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1F" w:rsidRDefault="004D6B1F" w:rsidP="004D6B1F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ЕСТНАЯ АДМИНИСТРАЦИЯ </w:t>
      </w:r>
    </w:p>
    <w:p w:rsidR="004D6B1F" w:rsidRDefault="004D6B1F" w:rsidP="004D6B1F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 ОБРАЗОВАНИЯ СЕЛЬСКОЕ ПОСЕЛЕНИЕ</w:t>
      </w:r>
    </w:p>
    <w:p w:rsidR="004D6B1F" w:rsidRDefault="004D6B1F" w:rsidP="004D6B1F">
      <w:pPr>
        <w:jc w:val="center"/>
        <w:rPr>
          <w:szCs w:val="24"/>
        </w:rPr>
      </w:pPr>
      <w:r>
        <w:rPr>
          <w:szCs w:val="24"/>
        </w:rPr>
        <w:t>«ТУНКА» ТУНКИНСКОГО РАЙОНА РЕСПУБЛИКИ БУРЯТИЯ</w:t>
      </w:r>
    </w:p>
    <w:p w:rsidR="004D6B1F" w:rsidRDefault="004D6B1F" w:rsidP="004D6B1F">
      <w:pPr>
        <w:jc w:val="center"/>
        <w:rPr>
          <w:szCs w:val="24"/>
        </w:rPr>
      </w:pPr>
      <w:r>
        <w:rPr>
          <w:szCs w:val="24"/>
        </w:rPr>
        <w:t>БУРЯАД РЕСПУБЛИКЫН ТУНХЭНЭЙ АЙМАГАЙ «TУHХЭ</w:t>
      </w:r>
      <w:r>
        <w:rPr>
          <w:szCs w:val="24"/>
          <w:lang w:val="en-US"/>
        </w:rPr>
        <w:t>H</w:t>
      </w:r>
      <w:r>
        <w:rPr>
          <w:szCs w:val="24"/>
        </w:rPr>
        <w:t>»</w:t>
      </w:r>
    </w:p>
    <w:p w:rsidR="004D6B1F" w:rsidRDefault="004D6B1F" w:rsidP="004D6B1F">
      <w:pPr>
        <w:jc w:val="center"/>
        <w:rPr>
          <w:szCs w:val="24"/>
        </w:rPr>
      </w:pPr>
      <w:r>
        <w:rPr>
          <w:szCs w:val="24"/>
          <w:lang w:val="en-US"/>
        </w:rPr>
        <w:t>h</w:t>
      </w:r>
      <w:r>
        <w:rPr>
          <w:szCs w:val="24"/>
        </w:rPr>
        <w:t>УУРИИН ГЭ</w:t>
      </w:r>
      <w:r>
        <w:rPr>
          <w:szCs w:val="24"/>
          <w:lang w:val="en-US"/>
        </w:rPr>
        <w:t>h</w:t>
      </w:r>
      <w:r>
        <w:rPr>
          <w:szCs w:val="24"/>
        </w:rPr>
        <w:t xml:space="preserve">ЭН МУНИЦИПАЛЬНА БАЙГУУЛАМЖЫН </w:t>
      </w:r>
    </w:p>
    <w:p w:rsidR="004D6B1F" w:rsidRPr="008E4A1D" w:rsidRDefault="004D6B1F" w:rsidP="004D6B1F">
      <w:pPr>
        <w:ind w:right="-105"/>
        <w:jc w:val="center"/>
        <w:rPr>
          <w:szCs w:val="24"/>
        </w:rPr>
      </w:pPr>
      <w:r>
        <w:rPr>
          <w:szCs w:val="24"/>
        </w:rPr>
        <w:t>ЗАХИРГАН</w:t>
      </w:r>
    </w:p>
    <w:p w:rsidR="0095491B" w:rsidRDefault="0095491B" w:rsidP="004D6B1F">
      <w:pPr>
        <w:pBdr>
          <w:bottom w:val="single" w:sz="12" w:space="0" w:color="auto"/>
        </w:pBdr>
        <w:rPr>
          <w:sz w:val="24"/>
          <w:szCs w:val="24"/>
        </w:rPr>
      </w:pPr>
    </w:p>
    <w:p w:rsidR="0095491B" w:rsidRPr="00A0112E" w:rsidRDefault="0095491B" w:rsidP="00F24168">
      <w:pPr>
        <w:pBdr>
          <w:bottom w:val="single" w:sz="12" w:space="0" w:color="auto"/>
        </w:pBdr>
        <w:jc w:val="center"/>
        <w:rPr>
          <w:sz w:val="24"/>
          <w:szCs w:val="24"/>
        </w:rPr>
      </w:pPr>
    </w:p>
    <w:p w:rsidR="00D209DC" w:rsidRDefault="00D209DC" w:rsidP="00F24168">
      <w:pPr>
        <w:jc w:val="center"/>
        <w:rPr>
          <w:szCs w:val="28"/>
        </w:rPr>
      </w:pPr>
    </w:p>
    <w:p w:rsidR="0095491B" w:rsidRDefault="0095491B" w:rsidP="00F24168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8E0946" w:rsidRDefault="008E0946" w:rsidP="00F24168">
      <w:pPr>
        <w:ind w:firstLine="709"/>
        <w:rPr>
          <w:szCs w:val="28"/>
        </w:rPr>
      </w:pPr>
    </w:p>
    <w:p w:rsidR="00FB4E06" w:rsidRDefault="0085491B" w:rsidP="00F24168">
      <w:pPr>
        <w:rPr>
          <w:szCs w:val="28"/>
        </w:rPr>
      </w:pPr>
      <w:r>
        <w:rPr>
          <w:szCs w:val="28"/>
        </w:rPr>
        <w:t>14.03.2023</w:t>
      </w:r>
      <w:r w:rsidR="004D6B1F">
        <w:rPr>
          <w:szCs w:val="28"/>
        </w:rPr>
        <w:t xml:space="preserve"> г.</w:t>
      </w:r>
      <w:r w:rsidR="00850274">
        <w:rPr>
          <w:szCs w:val="28"/>
        </w:rPr>
        <w:t xml:space="preserve">    </w:t>
      </w:r>
      <w:r w:rsidR="00FB4E06">
        <w:rPr>
          <w:szCs w:val="28"/>
        </w:rPr>
        <w:t xml:space="preserve">                                                                   </w:t>
      </w:r>
      <w:r w:rsidR="008E0946">
        <w:rPr>
          <w:szCs w:val="28"/>
        </w:rPr>
        <w:t xml:space="preserve">   </w:t>
      </w:r>
      <w:r w:rsidR="004D6B1F">
        <w:rPr>
          <w:szCs w:val="28"/>
        </w:rPr>
        <w:t xml:space="preserve">                           </w:t>
      </w:r>
      <w:r w:rsidR="00FB4E06">
        <w:rPr>
          <w:szCs w:val="28"/>
        </w:rPr>
        <w:t xml:space="preserve"> №</w:t>
      </w:r>
      <w:r>
        <w:rPr>
          <w:szCs w:val="28"/>
        </w:rPr>
        <w:t>44</w:t>
      </w:r>
    </w:p>
    <w:p w:rsidR="00962ED1" w:rsidRDefault="00850274" w:rsidP="00F24168">
      <w:pPr>
        <w:rPr>
          <w:szCs w:val="28"/>
        </w:rPr>
      </w:pPr>
      <w:r>
        <w:rPr>
          <w:szCs w:val="28"/>
        </w:rPr>
        <w:t xml:space="preserve">                    </w:t>
      </w:r>
      <w:r w:rsidR="009C5E60">
        <w:rPr>
          <w:szCs w:val="28"/>
        </w:rPr>
        <w:t xml:space="preserve">                                                   </w:t>
      </w:r>
      <w:r w:rsidR="006923B5">
        <w:rPr>
          <w:szCs w:val="28"/>
        </w:rPr>
        <w:t xml:space="preserve">   </w:t>
      </w:r>
    </w:p>
    <w:p w:rsidR="0095491B" w:rsidRDefault="0095491B" w:rsidP="00F24168">
      <w:pPr>
        <w:jc w:val="center"/>
        <w:rPr>
          <w:szCs w:val="28"/>
        </w:rPr>
      </w:pPr>
      <w:r>
        <w:rPr>
          <w:szCs w:val="28"/>
        </w:rPr>
        <w:t xml:space="preserve">с. </w:t>
      </w:r>
      <w:r w:rsidR="004D6B1F">
        <w:rPr>
          <w:szCs w:val="28"/>
        </w:rPr>
        <w:t>Тунка</w:t>
      </w:r>
    </w:p>
    <w:p w:rsidR="007B7D77" w:rsidRDefault="007B7D77" w:rsidP="00F24168">
      <w:pPr>
        <w:jc w:val="center"/>
        <w:rPr>
          <w:szCs w:val="28"/>
        </w:rPr>
      </w:pPr>
    </w:p>
    <w:p w:rsidR="007F43CA" w:rsidRDefault="007B7D77" w:rsidP="00F24168">
      <w:pPr>
        <w:tabs>
          <w:tab w:val="left" w:pos="0"/>
        </w:tabs>
        <w:ind w:right="-1"/>
        <w:jc w:val="center"/>
        <w:rPr>
          <w:b/>
          <w:bCs/>
          <w:szCs w:val="28"/>
        </w:rPr>
      </w:pPr>
      <w:r w:rsidRPr="00131239">
        <w:rPr>
          <w:b/>
          <w:bCs/>
          <w:szCs w:val="28"/>
        </w:rPr>
        <w:t xml:space="preserve">О </w:t>
      </w:r>
      <w:r w:rsidRPr="002169C8">
        <w:rPr>
          <w:b/>
          <w:bCs/>
          <w:szCs w:val="28"/>
        </w:rPr>
        <w:t>разработке и утвержде</w:t>
      </w:r>
      <w:r w:rsidR="007925ED">
        <w:rPr>
          <w:b/>
          <w:bCs/>
          <w:szCs w:val="28"/>
        </w:rPr>
        <w:t>нии паспорта населенного пункта</w:t>
      </w:r>
      <w:r w:rsidR="00D57279">
        <w:rPr>
          <w:b/>
          <w:bCs/>
          <w:szCs w:val="28"/>
        </w:rPr>
        <w:t xml:space="preserve"> </w:t>
      </w:r>
    </w:p>
    <w:p w:rsidR="007B7D77" w:rsidRDefault="00B60D57" w:rsidP="00F24168">
      <w:pPr>
        <w:tabs>
          <w:tab w:val="left" w:pos="0"/>
        </w:tabs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А </w:t>
      </w:r>
      <w:r w:rsidR="00D57279">
        <w:rPr>
          <w:b/>
          <w:bCs/>
          <w:szCs w:val="28"/>
        </w:rPr>
        <w:t xml:space="preserve">МО </w:t>
      </w:r>
      <w:r>
        <w:rPr>
          <w:b/>
          <w:bCs/>
          <w:szCs w:val="28"/>
        </w:rPr>
        <w:t xml:space="preserve">СП </w:t>
      </w:r>
      <w:r w:rsidR="00D57279">
        <w:rPr>
          <w:b/>
          <w:bCs/>
          <w:szCs w:val="28"/>
        </w:rPr>
        <w:t>«</w:t>
      </w:r>
      <w:r>
        <w:rPr>
          <w:b/>
          <w:bCs/>
          <w:szCs w:val="28"/>
        </w:rPr>
        <w:t>Тунка</w:t>
      </w:r>
      <w:r w:rsidR="00D57279">
        <w:rPr>
          <w:b/>
          <w:bCs/>
          <w:szCs w:val="28"/>
        </w:rPr>
        <w:t>» подверженного угрозе лесных пожаров</w:t>
      </w:r>
      <w:r w:rsidR="00D57279" w:rsidRPr="00D57279">
        <w:rPr>
          <w:b/>
          <w:bCs/>
          <w:szCs w:val="28"/>
        </w:rPr>
        <w:t xml:space="preserve"> </w:t>
      </w:r>
    </w:p>
    <w:p w:rsidR="007B7D77" w:rsidRDefault="007B7D77" w:rsidP="00D57279">
      <w:pPr>
        <w:tabs>
          <w:tab w:val="left" w:pos="0"/>
        </w:tabs>
        <w:ind w:right="-1"/>
        <w:rPr>
          <w:b/>
          <w:bCs/>
          <w:szCs w:val="28"/>
        </w:rPr>
      </w:pPr>
    </w:p>
    <w:p w:rsidR="004D6B1F" w:rsidRPr="00E4516F" w:rsidRDefault="004D6B1F" w:rsidP="004D6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ст. 25 Федерального закона </w:t>
      </w:r>
      <w:r w:rsidRPr="00E4516F">
        <w:rPr>
          <w:rFonts w:ascii="Times New Roman" w:hAnsi="Times New Roman" w:cs="Times New Roman"/>
          <w:sz w:val="28"/>
          <w:szCs w:val="28"/>
        </w:rPr>
        <w:t xml:space="preserve">от 21.12.1994 </w:t>
      </w:r>
      <w:hyperlink r:id="rId8" w:history="1">
        <w:r w:rsidRPr="00B0372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 69-ФЗ</w:t>
        </w:r>
      </w:hyperlink>
      <w:r w:rsidRPr="00E4516F">
        <w:rPr>
          <w:rFonts w:ascii="Times New Roman" w:hAnsi="Times New Roman" w:cs="Times New Roman"/>
          <w:sz w:val="28"/>
          <w:szCs w:val="28"/>
        </w:rPr>
        <w:t xml:space="preserve">«О пожарной безопасности», </w:t>
      </w:r>
      <w:r w:rsidRPr="0001657A">
        <w:rPr>
          <w:rFonts w:ascii="Times New Roman" w:hAnsi="Times New Roman" w:cs="Times New Roman"/>
          <w:sz w:val="28"/>
          <w:szCs w:val="28"/>
        </w:rPr>
        <w:t xml:space="preserve">с п. 7.1 </w:t>
      </w:r>
      <w:r>
        <w:rPr>
          <w:rFonts w:ascii="Times New Roman" w:hAnsi="Times New Roman" w:cs="Times New Roman"/>
          <w:sz w:val="28"/>
          <w:szCs w:val="28"/>
        </w:rPr>
        <w:t xml:space="preserve">ч. 1 </w:t>
      </w:r>
      <w:r w:rsidRPr="0001657A">
        <w:rPr>
          <w:rFonts w:ascii="Times New Roman" w:hAnsi="Times New Roman" w:cs="Times New Roman"/>
          <w:sz w:val="28"/>
          <w:szCs w:val="28"/>
        </w:rPr>
        <w:t>ст. 15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E4516F">
        <w:rPr>
          <w:rFonts w:ascii="Times New Roman" w:hAnsi="Times New Roman" w:cs="Times New Roman"/>
          <w:sz w:val="28"/>
          <w:szCs w:val="28"/>
        </w:rPr>
        <w:t xml:space="preserve">от 06.10.2003 </w:t>
      </w:r>
      <w:hyperlink r:id="rId9" w:history="1">
        <w:r w:rsidRPr="00B0372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 131-ФЗ</w:t>
        </w:r>
      </w:hyperlink>
      <w:r w:rsidRPr="00E4516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</w:t>
      </w:r>
      <w:r w:rsidRPr="00E4516F">
        <w:rPr>
          <w:rFonts w:ascii="Times New Roman" w:hAnsi="Times New Roman" w:cs="Times New Roman"/>
          <w:sz w:val="28"/>
          <w:szCs w:val="28"/>
        </w:rPr>
        <w:t>с</w:t>
      </w:r>
      <w:r w:rsidRPr="00E4516F">
        <w:rPr>
          <w:rFonts w:ascii="Times New Roman" w:hAnsi="Times New Roman" w:cs="Times New Roman"/>
          <w:sz w:val="28"/>
          <w:szCs w:val="28"/>
        </w:rPr>
        <w:t xml:space="preserve">сийской Федерации», в целях реализации полномочий </w:t>
      </w:r>
      <w:r>
        <w:rPr>
          <w:rFonts w:ascii="Times New Roman" w:hAnsi="Times New Roman" w:cs="Times New Roman"/>
          <w:sz w:val="28"/>
          <w:szCs w:val="28"/>
        </w:rPr>
        <w:t xml:space="preserve">МА МО СП «Тунка» </w:t>
      </w:r>
      <w:r w:rsidRPr="00E4516F">
        <w:rPr>
          <w:rFonts w:ascii="Times New Roman" w:hAnsi="Times New Roman" w:cs="Times New Roman"/>
          <w:sz w:val="28"/>
          <w:szCs w:val="28"/>
        </w:rPr>
        <w:t xml:space="preserve">по проведению противопожарной пропаганды, </w:t>
      </w:r>
      <w:r>
        <w:rPr>
          <w:rFonts w:ascii="Times New Roman" w:hAnsi="Times New Roman" w:cs="Times New Roman"/>
          <w:sz w:val="28"/>
          <w:szCs w:val="28"/>
        </w:rPr>
        <w:t>руководствуясь ч. 1 ст. 2 п. 4  Устава муниципального образования «Тунка», МА МО СП «Тунка» постановляет</w:t>
      </w:r>
      <w:r w:rsidRPr="00E4516F">
        <w:rPr>
          <w:rFonts w:ascii="Times New Roman" w:hAnsi="Times New Roman" w:cs="Times New Roman"/>
          <w:sz w:val="28"/>
          <w:szCs w:val="28"/>
        </w:rPr>
        <w:t>:</w:t>
      </w:r>
    </w:p>
    <w:p w:rsidR="0061600B" w:rsidRPr="00B054A9" w:rsidRDefault="0061600B" w:rsidP="007F43CA">
      <w:pPr>
        <w:ind w:right="-142" w:firstLine="709"/>
        <w:jc w:val="both"/>
        <w:rPr>
          <w:rFonts w:cs="Times New Roman"/>
          <w:szCs w:val="28"/>
        </w:rPr>
      </w:pPr>
      <w:r w:rsidRPr="00B054A9">
        <w:rPr>
          <w:rFonts w:cs="Times New Roman"/>
          <w:szCs w:val="28"/>
        </w:rPr>
        <w:t xml:space="preserve">1. </w:t>
      </w:r>
      <w:r w:rsidR="00A90932" w:rsidRPr="00B054A9">
        <w:rPr>
          <w:rFonts w:cs="Times New Roman"/>
          <w:szCs w:val="28"/>
          <w:shd w:val="clear" w:color="auto" w:fill="FFFFFF"/>
        </w:rPr>
        <w:t xml:space="preserve">Утвердить прилагаемый Порядок </w:t>
      </w:r>
      <w:r w:rsidR="007110DB" w:rsidRPr="00B054A9">
        <w:rPr>
          <w:rFonts w:cs="Times New Roman"/>
          <w:szCs w:val="28"/>
        </w:rPr>
        <w:t>разработки и утвержден</w:t>
      </w:r>
      <w:r w:rsidR="007925ED" w:rsidRPr="00B054A9">
        <w:rPr>
          <w:rFonts w:cs="Times New Roman"/>
          <w:szCs w:val="28"/>
        </w:rPr>
        <w:t>ия паспорта н</w:t>
      </w:r>
      <w:r w:rsidR="007925ED" w:rsidRPr="00B054A9">
        <w:rPr>
          <w:rFonts w:cs="Times New Roman"/>
          <w:szCs w:val="28"/>
        </w:rPr>
        <w:t>а</w:t>
      </w:r>
      <w:r w:rsidR="007925ED" w:rsidRPr="00B054A9">
        <w:rPr>
          <w:rFonts w:cs="Times New Roman"/>
          <w:szCs w:val="28"/>
        </w:rPr>
        <w:t xml:space="preserve">селенного пункта </w:t>
      </w:r>
      <w:r w:rsidR="00A76536" w:rsidRPr="00B054A9">
        <w:rPr>
          <w:rFonts w:cs="Times New Roman"/>
          <w:szCs w:val="28"/>
          <w:shd w:val="clear" w:color="auto" w:fill="FFFFFF"/>
        </w:rPr>
        <w:t>МО «Тункинский район»</w:t>
      </w:r>
      <w:r w:rsidR="007110DB" w:rsidRPr="00B054A9">
        <w:rPr>
          <w:rFonts w:cs="Times New Roman"/>
          <w:szCs w:val="28"/>
          <w:shd w:val="clear" w:color="auto" w:fill="FFFFFF"/>
        </w:rPr>
        <w:t xml:space="preserve"> (приложение</w:t>
      </w:r>
      <w:r w:rsidR="00BF4003" w:rsidRPr="00B054A9">
        <w:rPr>
          <w:rFonts w:cs="Times New Roman"/>
          <w:szCs w:val="28"/>
          <w:shd w:val="clear" w:color="auto" w:fill="FFFFFF"/>
        </w:rPr>
        <w:t xml:space="preserve"> №</w:t>
      </w:r>
      <w:r w:rsidR="00B054A9" w:rsidRPr="00B054A9">
        <w:rPr>
          <w:rFonts w:cs="Times New Roman"/>
          <w:szCs w:val="28"/>
          <w:shd w:val="clear" w:color="auto" w:fill="FFFFFF"/>
        </w:rPr>
        <w:t xml:space="preserve"> </w:t>
      </w:r>
      <w:r w:rsidR="00BF4003" w:rsidRPr="00B054A9">
        <w:rPr>
          <w:rFonts w:cs="Times New Roman"/>
          <w:szCs w:val="28"/>
          <w:shd w:val="clear" w:color="auto" w:fill="FFFFFF"/>
        </w:rPr>
        <w:t>1</w:t>
      </w:r>
      <w:r w:rsidR="007110DB" w:rsidRPr="00B054A9">
        <w:rPr>
          <w:rFonts w:cs="Times New Roman"/>
          <w:szCs w:val="28"/>
          <w:shd w:val="clear" w:color="auto" w:fill="FFFFFF"/>
        </w:rPr>
        <w:t>)</w:t>
      </w:r>
      <w:r w:rsidR="00FD65E1" w:rsidRPr="00B054A9">
        <w:rPr>
          <w:rFonts w:cs="Times New Roman"/>
          <w:szCs w:val="28"/>
        </w:rPr>
        <w:t>.</w:t>
      </w:r>
    </w:p>
    <w:p w:rsidR="00BF4003" w:rsidRPr="00B054A9" w:rsidRDefault="00BF4003" w:rsidP="007F43CA">
      <w:pPr>
        <w:ind w:right="-142" w:firstLine="709"/>
        <w:jc w:val="both"/>
        <w:rPr>
          <w:rFonts w:cs="Times New Roman"/>
          <w:szCs w:val="28"/>
        </w:rPr>
      </w:pPr>
      <w:r w:rsidRPr="00B054A9">
        <w:rPr>
          <w:rFonts w:cs="Times New Roman"/>
          <w:szCs w:val="28"/>
        </w:rPr>
        <w:t xml:space="preserve">2. Утвердить прилагаемую форму Паспорта </w:t>
      </w:r>
      <w:r w:rsidR="007925ED" w:rsidRPr="00B054A9">
        <w:rPr>
          <w:rFonts w:cs="Times New Roman"/>
          <w:szCs w:val="28"/>
        </w:rPr>
        <w:t>населенного пункта</w:t>
      </w:r>
      <w:r w:rsidR="00445321" w:rsidRPr="00B054A9">
        <w:rPr>
          <w:rFonts w:cs="Times New Roman"/>
          <w:szCs w:val="28"/>
        </w:rPr>
        <w:t xml:space="preserve"> МО «Ту</w:t>
      </w:r>
      <w:r w:rsidR="00445321" w:rsidRPr="00B054A9">
        <w:rPr>
          <w:rFonts w:cs="Times New Roman"/>
          <w:szCs w:val="28"/>
        </w:rPr>
        <w:t>н</w:t>
      </w:r>
      <w:r w:rsidR="00445321" w:rsidRPr="00B054A9">
        <w:rPr>
          <w:rFonts w:cs="Times New Roman"/>
          <w:szCs w:val="28"/>
        </w:rPr>
        <w:t>кинский район»</w:t>
      </w:r>
      <w:r w:rsidR="00F24168" w:rsidRPr="00B054A9">
        <w:rPr>
          <w:rFonts w:cs="Times New Roman"/>
          <w:szCs w:val="28"/>
        </w:rPr>
        <w:t xml:space="preserve"> подверженных угрозе лесных пожаров </w:t>
      </w:r>
      <w:r w:rsidRPr="00B054A9">
        <w:rPr>
          <w:rFonts w:cs="Times New Roman"/>
          <w:szCs w:val="28"/>
        </w:rPr>
        <w:t>(приложение №</w:t>
      </w:r>
      <w:r w:rsidR="00B054A9" w:rsidRPr="00B054A9">
        <w:rPr>
          <w:rFonts w:cs="Times New Roman"/>
          <w:szCs w:val="28"/>
        </w:rPr>
        <w:t xml:space="preserve"> </w:t>
      </w:r>
      <w:r w:rsidRPr="00B054A9">
        <w:rPr>
          <w:rFonts w:cs="Times New Roman"/>
          <w:szCs w:val="28"/>
        </w:rPr>
        <w:t>2)</w:t>
      </w:r>
      <w:r w:rsidR="00B054A9" w:rsidRPr="00B054A9">
        <w:rPr>
          <w:rFonts w:cs="Times New Roman"/>
          <w:szCs w:val="28"/>
        </w:rPr>
        <w:t>.</w:t>
      </w:r>
      <w:r w:rsidRPr="00B054A9">
        <w:rPr>
          <w:rFonts w:cs="Times New Roman"/>
          <w:szCs w:val="28"/>
        </w:rPr>
        <w:t xml:space="preserve">  </w:t>
      </w:r>
    </w:p>
    <w:p w:rsidR="004D6B1F" w:rsidRPr="00902FF0" w:rsidRDefault="00BF4003" w:rsidP="004D6B1F">
      <w:pPr>
        <w:widowControl/>
        <w:ind w:left="360" w:firstLine="207"/>
        <w:jc w:val="both"/>
        <w:rPr>
          <w:bCs/>
        </w:rPr>
      </w:pPr>
      <w:r w:rsidRPr="00B054A9">
        <w:rPr>
          <w:rFonts w:cs="Times New Roman"/>
          <w:szCs w:val="28"/>
        </w:rPr>
        <w:t>3</w:t>
      </w:r>
      <w:r w:rsidR="004D6B1F">
        <w:t>.</w:t>
      </w:r>
      <w:r w:rsidR="004D6B1F" w:rsidRPr="00BE2CDD">
        <w:t xml:space="preserve">Опубликовать настоящее постановление на официальном сайте </w:t>
      </w:r>
      <w:r w:rsidR="004D6B1F">
        <w:t>МА</w:t>
      </w:r>
      <w:r w:rsidR="004D6B1F" w:rsidRPr="00BE2CDD">
        <w:t xml:space="preserve"> МО СП «Тунка».</w:t>
      </w:r>
    </w:p>
    <w:p w:rsidR="004D6B1F" w:rsidRPr="00902FF0" w:rsidRDefault="004D6B1F" w:rsidP="004D6B1F">
      <w:pPr>
        <w:widowControl/>
        <w:ind w:left="360" w:firstLine="207"/>
        <w:jc w:val="both"/>
        <w:rPr>
          <w:bCs/>
        </w:rPr>
      </w:pPr>
      <w:r>
        <w:rPr>
          <w:bCs/>
        </w:rPr>
        <w:t>4.</w:t>
      </w:r>
      <w:r w:rsidRPr="00902FF0">
        <w:rPr>
          <w:bCs/>
        </w:rPr>
        <w:t>Настоящее постановление вступает в силу со дня его подписания.</w:t>
      </w:r>
    </w:p>
    <w:p w:rsidR="00E73574" w:rsidRDefault="00E73574" w:rsidP="004D6B1F">
      <w:pPr>
        <w:pStyle w:val="ConsPlusNormal"/>
        <w:widowControl/>
        <w:tabs>
          <w:tab w:val="left" w:pos="993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6CBD" w:rsidRDefault="00826CBD" w:rsidP="007F43C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3CA" w:rsidRPr="00B35772" w:rsidRDefault="007F43CA" w:rsidP="007F43C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3CA" w:rsidRDefault="007F43CA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801D1" w:rsidRDefault="00F801D1" w:rsidP="00F801D1">
      <w:pPr>
        <w:ind w:left="-567"/>
      </w:pPr>
      <w:r>
        <w:t xml:space="preserve">    Глава-руководитель</w:t>
      </w:r>
    </w:p>
    <w:p w:rsidR="00F801D1" w:rsidRPr="005715DA" w:rsidRDefault="00F801D1" w:rsidP="00F801D1">
      <w:pPr>
        <w:ind w:left="-567"/>
      </w:pPr>
      <w:r>
        <w:t xml:space="preserve">    МА МО СП «Тунка»                                                                          Т.В. Леонтьева</w:t>
      </w:r>
    </w:p>
    <w:p w:rsidR="00F801D1" w:rsidRDefault="00F801D1" w:rsidP="00F801D1">
      <w:pPr>
        <w:tabs>
          <w:tab w:val="left" w:pos="142"/>
        </w:tabs>
        <w:rPr>
          <w:sz w:val="18"/>
          <w:szCs w:val="18"/>
        </w:rPr>
      </w:pPr>
    </w:p>
    <w:p w:rsidR="00F801D1" w:rsidRDefault="00F801D1" w:rsidP="00F801D1">
      <w:pPr>
        <w:tabs>
          <w:tab w:val="left" w:pos="142"/>
        </w:tabs>
        <w:rPr>
          <w:sz w:val="18"/>
          <w:szCs w:val="18"/>
        </w:rPr>
      </w:pPr>
    </w:p>
    <w:p w:rsidR="004D6B1F" w:rsidRDefault="004D6B1F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F43CA" w:rsidRDefault="007F43CA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0D57" w:rsidRDefault="004D6B1F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6B1F" w:rsidRDefault="004D6B1F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0D57" w:rsidRDefault="00B60D57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0D57" w:rsidRDefault="00B60D57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0D57" w:rsidRDefault="00B60D57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00B" w:rsidRDefault="008337F8" w:rsidP="007F43CA">
      <w:pPr>
        <w:pStyle w:val="ConsPlusNormal"/>
        <w:ind w:right="-142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26CF">
        <w:rPr>
          <w:rFonts w:ascii="Times New Roman" w:hAnsi="Times New Roman" w:cs="Times New Roman"/>
          <w:sz w:val="24"/>
          <w:szCs w:val="24"/>
        </w:rPr>
        <w:t>П</w:t>
      </w:r>
      <w:r w:rsidR="00FE0F17">
        <w:rPr>
          <w:rFonts w:ascii="Times New Roman" w:hAnsi="Times New Roman" w:cs="Times New Roman"/>
          <w:sz w:val="24"/>
          <w:szCs w:val="24"/>
        </w:rPr>
        <w:t>р</w:t>
      </w:r>
      <w:r w:rsidRPr="001526CF">
        <w:rPr>
          <w:rFonts w:ascii="Times New Roman" w:hAnsi="Times New Roman" w:cs="Times New Roman"/>
          <w:sz w:val="24"/>
          <w:szCs w:val="24"/>
        </w:rPr>
        <w:t>иложение</w:t>
      </w:r>
      <w:r w:rsidR="00D520CD">
        <w:rPr>
          <w:rFonts w:ascii="Times New Roman" w:hAnsi="Times New Roman" w:cs="Times New Roman"/>
          <w:sz w:val="24"/>
          <w:szCs w:val="24"/>
        </w:rPr>
        <w:t xml:space="preserve"> №1</w:t>
      </w:r>
      <w:r w:rsidR="00120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574" w:rsidRPr="001526CF" w:rsidRDefault="00160AF3" w:rsidP="004D6B1F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526CF" w:rsidRPr="001526CF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E73574" w:rsidRPr="001526CF">
        <w:rPr>
          <w:rFonts w:ascii="Times New Roman" w:hAnsi="Times New Roman" w:cs="Times New Roman"/>
          <w:sz w:val="24"/>
          <w:szCs w:val="24"/>
        </w:rPr>
        <w:t xml:space="preserve"> </w:t>
      </w:r>
      <w:r w:rsidR="004D6B1F">
        <w:rPr>
          <w:rFonts w:ascii="Times New Roman" w:hAnsi="Times New Roman" w:cs="Times New Roman"/>
          <w:sz w:val="24"/>
          <w:szCs w:val="24"/>
        </w:rPr>
        <w:t xml:space="preserve">МА МО СП </w:t>
      </w:r>
    </w:p>
    <w:p w:rsidR="003E0EA6" w:rsidRPr="001526CF" w:rsidRDefault="003E0EA6" w:rsidP="007F43CA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26CF">
        <w:rPr>
          <w:rFonts w:ascii="Times New Roman" w:hAnsi="Times New Roman" w:cs="Times New Roman"/>
          <w:sz w:val="24"/>
          <w:szCs w:val="24"/>
        </w:rPr>
        <w:t>«</w:t>
      </w:r>
      <w:r w:rsidR="004D6B1F">
        <w:rPr>
          <w:rFonts w:ascii="Times New Roman" w:hAnsi="Times New Roman" w:cs="Times New Roman"/>
          <w:sz w:val="24"/>
          <w:szCs w:val="24"/>
        </w:rPr>
        <w:t>Тунка</w:t>
      </w:r>
      <w:r w:rsidRPr="001526CF">
        <w:rPr>
          <w:rFonts w:ascii="Times New Roman" w:hAnsi="Times New Roman" w:cs="Times New Roman"/>
          <w:sz w:val="24"/>
          <w:szCs w:val="24"/>
        </w:rPr>
        <w:t>»</w:t>
      </w:r>
    </w:p>
    <w:p w:rsidR="006945B6" w:rsidRDefault="00D26201" w:rsidP="007F43CA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85491B">
        <w:rPr>
          <w:rFonts w:ascii="Times New Roman" w:hAnsi="Times New Roman" w:cs="Times New Roman"/>
          <w:sz w:val="24"/>
          <w:szCs w:val="24"/>
        </w:rPr>
        <w:t>14  марта_2023</w:t>
      </w:r>
      <w:r w:rsidR="006867D8">
        <w:rPr>
          <w:rFonts w:ascii="Times New Roman" w:hAnsi="Times New Roman" w:cs="Times New Roman"/>
          <w:sz w:val="24"/>
          <w:szCs w:val="24"/>
        </w:rPr>
        <w:t xml:space="preserve"> </w:t>
      </w:r>
      <w:r w:rsidR="003E0EA6" w:rsidRPr="001526CF">
        <w:rPr>
          <w:rFonts w:ascii="Times New Roman" w:hAnsi="Times New Roman" w:cs="Times New Roman"/>
          <w:sz w:val="24"/>
          <w:szCs w:val="24"/>
        </w:rPr>
        <w:t>г. №</w:t>
      </w:r>
      <w:r w:rsidR="0085491B">
        <w:rPr>
          <w:rFonts w:ascii="Times New Roman" w:hAnsi="Times New Roman" w:cs="Times New Roman"/>
          <w:sz w:val="24"/>
          <w:szCs w:val="24"/>
        </w:rPr>
        <w:t>44</w:t>
      </w:r>
    </w:p>
    <w:p w:rsidR="007110DB" w:rsidRPr="002C5FF5" w:rsidRDefault="007110DB" w:rsidP="00CB2486">
      <w:pPr>
        <w:tabs>
          <w:tab w:val="left" w:pos="5940"/>
          <w:tab w:val="right" w:pos="9355"/>
        </w:tabs>
        <w:rPr>
          <w:rFonts w:cs="Times New Roman CYR"/>
          <w:sz w:val="26"/>
        </w:rPr>
      </w:pPr>
    </w:p>
    <w:p w:rsidR="007110DB" w:rsidRPr="00C91007" w:rsidRDefault="007110DB" w:rsidP="007925E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C91007">
        <w:rPr>
          <w:b/>
          <w:color w:val="22272F"/>
          <w:sz w:val="28"/>
          <w:szCs w:val="28"/>
        </w:rPr>
        <w:t>Порядок</w:t>
      </w:r>
    </w:p>
    <w:p w:rsidR="007F43CA" w:rsidRDefault="007110DB" w:rsidP="00D5727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91007">
        <w:rPr>
          <w:b/>
          <w:color w:val="000000"/>
          <w:sz w:val="28"/>
          <w:szCs w:val="28"/>
        </w:rPr>
        <w:t>разработки и утверждения</w:t>
      </w:r>
      <w:r w:rsidR="007925ED">
        <w:rPr>
          <w:b/>
          <w:color w:val="000000"/>
          <w:sz w:val="28"/>
          <w:szCs w:val="28"/>
        </w:rPr>
        <w:t xml:space="preserve"> паспорта населенного </w:t>
      </w:r>
      <w:r w:rsidR="00BC5E10">
        <w:rPr>
          <w:b/>
          <w:color w:val="000000"/>
          <w:sz w:val="28"/>
          <w:szCs w:val="28"/>
        </w:rPr>
        <w:t>пункта</w:t>
      </w:r>
      <w:r w:rsidR="00B60D57">
        <w:rPr>
          <w:b/>
          <w:color w:val="000000"/>
          <w:sz w:val="28"/>
          <w:szCs w:val="28"/>
        </w:rPr>
        <w:t xml:space="preserve"> МА</w:t>
      </w:r>
      <w:r w:rsidR="00BC5E10">
        <w:rPr>
          <w:b/>
          <w:color w:val="000000"/>
          <w:sz w:val="28"/>
          <w:szCs w:val="28"/>
        </w:rPr>
        <w:t xml:space="preserve"> МО </w:t>
      </w:r>
    </w:p>
    <w:p w:rsidR="007110DB" w:rsidRPr="00D57279" w:rsidRDefault="00B60D57" w:rsidP="00D5727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 </w:t>
      </w:r>
      <w:r w:rsidR="00BC5E10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Тунка</w:t>
      </w:r>
      <w:r w:rsidR="00BC5E10">
        <w:rPr>
          <w:b/>
          <w:color w:val="000000"/>
          <w:sz w:val="28"/>
          <w:szCs w:val="28"/>
        </w:rPr>
        <w:t xml:space="preserve">» </w:t>
      </w:r>
      <w:r w:rsidR="00D57279" w:rsidRPr="00D57279">
        <w:rPr>
          <w:b/>
          <w:bCs/>
          <w:sz w:val="28"/>
          <w:szCs w:val="28"/>
        </w:rPr>
        <w:t>подверженного угрозе лесных пожаров</w:t>
      </w:r>
      <w:r w:rsidR="00D57279" w:rsidRPr="00D57279">
        <w:rPr>
          <w:b/>
          <w:color w:val="000000"/>
          <w:sz w:val="28"/>
          <w:szCs w:val="28"/>
        </w:rPr>
        <w:t xml:space="preserve"> </w:t>
      </w:r>
    </w:p>
    <w:p w:rsidR="007110DB" w:rsidRPr="002C5FF5" w:rsidRDefault="007110DB" w:rsidP="007110DB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8"/>
        </w:rPr>
      </w:pPr>
    </w:p>
    <w:p w:rsidR="007110DB" w:rsidRPr="00134B83" w:rsidRDefault="007110DB" w:rsidP="007F43CA">
      <w:pPr>
        <w:pStyle w:val="s3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 w:rsidRPr="00134B83">
        <w:rPr>
          <w:sz w:val="28"/>
        </w:rPr>
        <w:t>1. Настоящий порядок разработки и утверждения паспорта населенного пункта, паспортов территорий разработан в соответствии с Федеральными зак</w:t>
      </w:r>
      <w:r w:rsidRPr="00134B83">
        <w:rPr>
          <w:sz w:val="28"/>
        </w:rPr>
        <w:t>о</w:t>
      </w:r>
      <w:r w:rsidRPr="00134B83">
        <w:rPr>
          <w:sz w:val="28"/>
        </w:rPr>
        <w:t>нами от 21 декабря 1994 г. № 69-ФЗ «О пожарной безопасности», от 21 дека</w:t>
      </w:r>
      <w:r w:rsidRPr="00134B83">
        <w:rPr>
          <w:sz w:val="28"/>
        </w:rPr>
        <w:t>б</w:t>
      </w:r>
      <w:r w:rsidRPr="00134B83">
        <w:rPr>
          <w:sz w:val="28"/>
        </w:rPr>
        <w:t>ря 1994 г. № 68-ФЗ «О защите населения и территории от чрезвычайных ситуаций природного и техногенного характера», постановлением Правительства Росси</w:t>
      </w:r>
      <w:r w:rsidRPr="00134B83">
        <w:rPr>
          <w:sz w:val="28"/>
        </w:rPr>
        <w:t>й</w:t>
      </w:r>
      <w:r w:rsidRPr="00134B83">
        <w:rPr>
          <w:sz w:val="28"/>
        </w:rPr>
        <w:t>ской Федерации от 16 сентября 2020 г. № 1479 «Правила противопожарного р</w:t>
      </w:r>
      <w:r w:rsidRPr="00134B83">
        <w:rPr>
          <w:sz w:val="28"/>
        </w:rPr>
        <w:t>е</w:t>
      </w:r>
      <w:r w:rsidRPr="00134B83">
        <w:rPr>
          <w:sz w:val="28"/>
        </w:rPr>
        <w:t>жима в Российской Федерации».</w:t>
      </w:r>
    </w:p>
    <w:p w:rsidR="007110DB" w:rsidRPr="00134B83" w:rsidRDefault="00396621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2. Населенные</w:t>
      </w:r>
      <w:r w:rsidR="007110DB" w:rsidRPr="00134B83">
        <w:rPr>
          <w:sz w:val="28"/>
        </w:rPr>
        <w:t xml:space="preserve"> пункт</w:t>
      </w:r>
      <w:r>
        <w:rPr>
          <w:sz w:val="28"/>
        </w:rPr>
        <w:t xml:space="preserve">ы </w:t>
      </w:r>
      <w:r w:rsidR="00B60D57">
        <w:rPr>
          <w:sz w:val="28"/>
        </w:rPr>
        <w:t xml:space="preserve">МА </w:t>
      </w:r>
      <w:r>
        <w:rPr>
          <w:sz w:val="28"/>
        </w:rPr>
        <w:t>МО</w:t>
      </w:r>
      <w:r w:rsidR="00B60D57">
        <w:rPr>
          <w:sz w:val="28"/>
        </w:rPr>
        <w:t xml:space="preserve"> СП </w:t>
      </w:r>
      <w:r>
        <w:rPr>
          <w:sz w:val="28"/>
        </w:rPr>
        <w:t xml:space="preserve"> «</w:t>
      </w:r>
      <w:r w:rsidR="00B60D57">
        <w:rPr>
          <w:sz w:val="28"/>
        </w:rPr>
        <w:t>Тунка</w:t>
      </w:r>
      <w:r>
        <w:rPr>
          <w:sz w:val="28"/>
        </w:rPr>
        <w:t>» считаю</w:t>
      </w:r>
      <w:r w:rsidR="007110DB" w:rsidRPr="00134B83">
        <w:rPr>
          <w:sz w:val="28"/>
        </w:rPr>
        <w:t>тся подверженным</w:t>
      </w:r>
      <w:r>
        <w:rPr>
          <w:sz w:val="28"/>
        </w:rPr>
        <w:t>и</w:t>
      </w:r>
      <w:r w:rsidR="007110DB" w:rsidRPr="00134B83">
        <w:rPr>
          <w:sz w:val="28"/>
        </w:rPr>
        <w:t xml:space="preserve"> у</w:t>
      </w:r>
      <w:r w:rsidR="007110DB" w:rsidRPr="00134B83">
        <w:rPr>
          <w:sz w:val="28"/>
        </w:rPr>
        <w:t>г</w:t>
      </w:r>
      <w:r w:rsidR="007110DB" w:rsidRPr="00134B83">
        <w:rPr>
          <w:sz w:val="28"/>
        </w:rPr>
        <w:t xml:space="preserve">розе </w:t>
      </w:r>
      <w:r w:rsidR="007110DB" w:rsidRPr="00396621">
        <w:rPr>
          <w:bCs/>
          <w:sz w:val="28"/>
        </w:rPr>
        <w:t>лесных пожаров</w:t>
      </w:r>
      <w:r w:rsidR="007110DB" w:rsidRPr="00134B83">
        <w:rPr>
          <w:sz w:val="28"/>
        </w:rPr>
        <w:t xml:space="preserve"> и других ландшафтных (природных) пожаров:</w:t>
      </w:r>
    </w:p>
    <w:p w:rsidR="007110DB" w:rsidRPr="00134B83" w:rsidRDefault="00396621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 w:rsidRPr="007F43CA">
        <w:rPr>
          <w:bCs/>
          <w:sz w:val="28"/>
        </w:rPr>
        <w:t>-</w:t>
      </w:r>
      <w:r>
        <w:rPr>
          <w:b/>
          <w:bCs/>
          <w:sz w:val="28"/>
        </w:rPr>
        <w:t xml:space="preserve"> </w:t>
      </w:r>
      <w:r w:rsidRPr="00396621">
        <w:rPr>
          <w:bCs/>
          <w:sz w:val="28"/>
        </w:rPr>
        <w:t xml:space="preserve">в случае </w:t>
      </w:r>
      <w:r w:rsidR="007110DB" w:rsidRPr="00396621">
        <w:rPr>
          <w:bCs/>
          <w:sz w:val="28"/>
        </w:rPr>
        <w:t>примыкания к хвойному (смешанному) лесному участку либо н</w:t>
      </w:r>
      <w:r w:rsidR="007110DB" w:rsidRPr="00396621">
        <w:rPr>
          <w:bCs/>
          <w:sz w:val="28"/>
        </w:rPr>
        <w:t>а</w:t>
      </w:r>
      <w:r w:rsidR="007110DB" w:rsidRPr="00396621">
        <w:rPr>
          <w:bCs/>
          <w:sz w:val="28"/>
        </w:rPr>
        <w:t>личия на его землях (территории) хвойного (смешанного) леса</w:t>
      </w:r>
      <w:r w:rsidR="007110DB" w:rsidRPr="00396621">
        <w:rPr>
          <w:sz w:val="28"/>
        </w:rPr>
        <w:t>;</w:t>
      </w:r>
    </w:p>
    <w:p w:rsidR="007110DB" w:rsidRPr="00134B83" w:rsidRDefault="00396621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110DB" w:rsidRPr="00134B83">
        <w:rPr>
          <w:sz w:val="28"/>
        </w:rPr>
        <w:t>в случае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</w:t>
      </w:r>
      <w:r w:rsidR="007110DB" w:rsidRPr="00134B83">
        <w:rPr>
          <w:sz w:val="28"/>
        </w:rPr>
        <w:t>ж</w:t>
      </w:r>
      <w:r w:rsidR="007110DB" w:rsidRPr="00134B83">
        <w:rPr>
          <w:sz w:val="28"/>
        </w:rPr>
        <w:t>дений, мелиоративных защитных лесных насаждений, плодовых и ягодных нас</w:t>
      </w:r>
      <w:r w:rsidR="007110DB" w:rsidRPr="00134B83">
        <w:rPr>
          <w:sz w:val="28"/>
        </w:rPr>
        <w:t>а</w:t>
      </w:r>
      <w:r w:rsidR="007110DB" w:rsidRPr="00134B83">
        <w:rPr>
          <w:sz w:val="28"/>
        </w:rPr>
        <w:t>ждений).</w:t>
      </w:r>
    </w:p>
    <w:p w:rsidR="007110DB" w:rsidRPr="005831A8" w:rsidRDefault="00396621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b/>
          <w:bCs/>
          <w:sz w:val="28"/>
        </w:rPr>
      </w:pPr>
      <w:r>
        <w:rPr>
          <w:sz w:val="28"/>
        </w:rPr>
        <w:t>3. Территории</w:t>
      </w:r>
      <w:r w:rsidR="007110DB" w:rsidRPr="00134B83">
        <w:rPr>
          <w:sz w:val="28"/>
        </w:rPr>
        <w:t xml:space="preserve"> </w:t>
      </w:r>
      <w:r>
        <w:rPr>
          <w:sz w:val="28"/>
        </w:rPr>
        <w:t xml:space="preserve">населенных пунктов </w:t>
      </w:r>
      <w:r w:rsidR="00B60D57">
        <w:rPr>
          <w:sz w:val="28"/>
        </w:rPr>
        <w:t xml:space="preserve">МА </w:t>
      </w:r>
      <w:r>
        <w:rPr>
          <w:sz w:val="28"/>
        </w:rPr>
        <w:t>МО</w:t>
      </w:r>
      <w:r w:rsidR="00B60D57">
        <w:rPr>
          <w:sz w:val="28"/>
        </w:rPr>
        <w:t xml:space="preserve"> СП</w:t>
      </w:r>
      <w:r>
        <w:rPr>
          <w:sz w:val="28"/>
        </w:rPr>
        <w:t xml:space="preserve"> «</w:t>
      </w:r>
      <w:r w:rsidR="00B60D57">
        <w:rPr>
          <w:sz w:val="28"/>
        </w:rPr>
        <w:t>Тунка</w:t>
      </w:r>
      <w:r>
        <w:rPr>
          <w:sz w:val="28"/>
        </w:rPr>
        <w:t xml:space="preserve">» </w:t>
      </w:r>
      <w:r w:rsidR="007110DB" w:rsidRPr="00134B83">
        <w:rPr>
          <w:sz w:val="28"/>
        </w:rPr>
        <w:t>считаются подве</w:t>
      </w:r>
      <w:r w:rsidR="007110DB" w:rsidRPr="00134B83">
        <w:rPr>
          <w:sz w:val="28"/>
        </w:rPr>
        <w:t>р</w:t>
      </w:r>
      <w:r w:rsidR="007110DB" w:rsidRPr="00134B83">
        <w:rPr>
          <w:sz w:val="28"/>
        </w:rPr>
        <w:t xml:space="preserve">женными угрозе </w:t>
      </w:r>
      <w:r w:rsidR="007110DB" w:rsidRPr="00ED46F2">
        <w:rPr>
          <w:bCs/>
          <w:sz w:val="28"/>
        </w:rPr>
        <w:t>лесных</w:t>
      </w:r>
      <w:r w:rsidR="007110DB" w:rsidRPr="005831A8">
        <w:rPr>
          <w:b/>
          <w:bCs/>
          <w:sz w:val="28"/>
        </w:rPr>
        <w:t xml:space="preserve"> </w:t>
      </w:r>
      <w:r w:rsidR="007110DB" w:rsidRPr="005831A8">
        <w:rPr>
          <w:sz w:val="28"/>
        </w:rPr>
        <w:t>пожаров в случае их непосредственного примыкания к хвойному</w:t>
      </w:r>
      <w:r w:rsidR="007110DB" w:rsidRPr="005831A8">
        <w:rPr>
          <w:b/>
          <w:bCs/>
          <w:sz w:val="28"/>
        </w:rPr>
        <w:t xml:space="preserve"> </w:t>
      </w:r>
      <w:r w:rsidR="007110DB" w:rsidRPr="00ED46F2">
        <w:rPr>
          <w:bCs/>
          <w:sz w:val="28"/>
        </w:rPr>
        <w:t>(смешанному) лесному участку либо наличия на их землях (террит</w:t>
      </w:r>
      <w:r w:rsidR="007110DB" w:rsidRPr="00ED46F2">
        <w:rPr>
          <w:bCs/>
          <w:sz w:val="28"/>
        </w:rPr>
        <w:t>о</w:t>
      </w:r>
      <w:r w:rsidR="007110DB" w:rsidRPr="00ED46F2">
        <w:rPr>
          <w:bCs/>
          <w:sz w:val="28"/>
        </w:rPr>
        <w:t>рии) хвойного (смешанного) леса.</w:t>
      </w:r>
    </w:p>
    <w:p w:rsidR="007110DB" w:rsidRPr="00134B83" w:rsidRDefault="00396621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4. Населенные</w:t>
      </w:r>
      <w:r w:rsidR="007110DB" w:rsidRPr="00134B83">
        <w:rPr>
          <w:sz w:val="28"/>
        </w:rPr>
        <w:t xml:space="preserve"> пункт</w:t>
      </w:r>
      <w:r>
        <w:rPr>
          <w:sz w:val="28"/>
        </w:rPr>
        <w:t>ы</w:t>
      </w:r>
      <w:r w:rsidR="00B60D57">
        <w:rPr>
          <w:sz w:val="28"/>
        </w:rPr>
        <w:t xml:space="preserve"> МА</w:t>
      </w:r>
      <w:r>
        <w:rPr>
          <w:sz w:val="28"/>
        </w:rPr>
        <w:t xml:space="preserve"> МО</w:t>
      </w:r>
      <w:r w:rsidR="00B60D57">
        <w:rPr>
          <w:sz w:val="28"/>
        </w:rPr>
        <w:t xml:space="preserve"> СП</w:t>
      </w:r>
      <w:r>
        <w:rPr>
          <w:sz w:val="28"/>
        </w:rPr>
        <w:t xml:space="preserve"> «</w:t>
      </w:r>
      <w:r w:rsidR="00B60D57">
        <w:rPr>
          <w:sz w:val="28"/>
        </w:rPr>
        <w:t>Тунка</w:t>
      </w:r>
      <w:r>
        <w:rPr>
          <w:sz w:val="28"/>
        </w:rPr>
        <w:t>» п</w:t>
      </w:r>
      <w:r w:rsidR="007110DB" w:rsidRPr="00134B83">
        <w:rPr>
          <w:sz w:val="28"/>
        </w:rPr>
        <w:t xml:space="preserve">ризнаются примыкающими </w:t>
      </w:r>
      <w:r w:rsidR="007110DB" w:rsidRPr="00ED46F2">
        <w:rPr>
          <w:bCs/>
          <w:sz w:val="28"/>
        </w:rPr>
        <w:t>к лесному участку</w:t>
      </w:r>
      <w:r w:rsidR="007110DB" w:rsidRPr="00134B83">
        <w:rPr>
          <w:sz w:val="28"/>
        </w:rPr>
        <w:t>, если расстояние до крайних деревьев соответствующего лесного участка составляет:</w:t>
      </w:r>
    </w:p>
    <w:p w:rsidR="007110DB" w:rsidRPr="00134B83" w:rsidRDefault="00ED46F2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bCs/>
          <w:sz w:val="28"/>
        </w:rPr>
        <w:t xml:space="preserve">- </w:t>
      </w:r>
      <w:r w:rsidR="007110DB" w:rsidRPr="00ED46F2">
        <w:rPr>
          <w:bCs/>
          <w:sz w:val="28"/>
        </w:rPr>
        <w:t>менее 100 метров</w:t>
      </w:r>
      <w:r w:rsidR="007110DB" w:rsidRPr="00134B83">
        <w:rPr>
          <w:sz w:val="28"/>
        </w:rPr>
        <w:t xml:space="preserve"> от границы населенного пункта, где имеются объекты защиты с количеством этажей более 2;</w:t>
      </w:r>
    </w:p>
    <w:p w:rsidR="007110DB" w:rsidRPr="00134B83" w:rsidRDefault="00ED46F2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bCs/>
          <w:sz w:val="28"/>
        </w:rPr>
        <w:t xml:space="preserve">- </w:t>
      </w:r>
      <w:r w:rsidR="007110DB" w:rsidRPr="00ED46F2">
        <w:rPr>
          <w:bCs/>
          <w:sz w:val="28"/>
        </w:rPr>
        <w:t>менее 50 метров</w:t>
      </w:r>
      <w:r w:rsidR="007110DB" w:rsidRPr="00134B83">
        <w:rPr>
          <w:sz w:val="28"/>
        </w:rPr>
        <w:t xml:space="preserve"> от границы населенного пункта, где имеются объекты з</w:t>
      </w:r>
      <w:r w:rsidR="007110DB" w:rsidRPr="00134B83">
        <w:rPr>
          <w:sz w:val="28"/>
        </w:rPr>
        <w:t>а</w:t>
      </w:r>
      <w:r w:rsidR="007110DB" w:rsidRPr="00134B83">
        <w:rPr>
          <w:sz w:val="28"/>
        </w:rPr>
        <w:t>щиты с количеством этажей 2 и менее.</w:t>
      </w:r>
    </w:p>
    <w:p w:rsidR="007110DB" w:rsidRPr="00134B83" w:rsidRDefault="00ED46F2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5. Населенные</w:t>
      </w:r>
      <w:r w:rsidR="007110DB" w:rsidRPr="00134B83">
        <w:rPr>
          <w:sz w:val="28"/>
        </w:rPr>
        <w:t xml:space="preserve"> пункт</w:t>
      </w:r>
      <w:r>
        <w:rPr>
          <w:sz w:val="28"/>
        </w:rPr>
        <w:t xml:space="preserve">ы </w:t>
      </w:r>
      <w:r w:rsidR="00B60D57">
        <w:rPr>
          <w:sz w:val="28"/>
        </w:rPr>
        <w:t xml:space="preserve">МА </w:t>
      </w:r>
      <w:r>
        <w:rPr>
          <w:sz w:val="28"/>
        </w:rPr>
        <w:t>МО</w:t>
      </w:r>
      <w:r w:rsidR="00B60D57">
        <w:rPr>
          <w:sz w:val="28"/>
        </w:rPr>
        <w:t xml:space="preserve"> СП</w:t>
      </w:r>
      <w:r>
        <w:rPr>
          <w:sz w:val="28"/>
        </w:rPr>
        <w:t xml:space="preserve"> «</w:t>
      </w:r>
      <w:r w:rsidR="00B60D57">
        <w:rPr>
          <w:sz w:val="28"/>
        </w:rPr>
        <w:t>Тунка</w:t>
      </w:r>
      <w:r>
        <w:rPr>
          <w:sz w:val="28"/>
        </w:rPr>
        <w:t>» признаю</w:t>
      </w:r>
      <w:r w:rsidR="007110DB" w:rsidRPr="00134B83">
        <w:rPr>
          <w:sz w:val="28"/>
        </w:rPr>
        <w:t>тся примыкающим</w:t>
      </w:r>
      <w:r>
        <w:rPr>
          <w:sz w:val="28"/>
        </w:rPr>
        <w:t>и</w:t>
      </w:r>
      <w:r w:rsidR="007110DB" w:rsidRPr="00134B83">
        <w:rPr>
          <w:sz w:val="28"/>
        </w:rPr>
        <w:t xml:space="preserve"> к земельному участку, заросшему сорными растениями и (или) древесно-кустарниковой растительностью (за исключением поле- и лесозащитных наса</w:t>
      </w:r>
      <w:r w:rsidR="007110DB" w:rsidRPr="00134B83">
        <w:rPr>
          <w:sz w:val="28"/>
        </w:rPr>
        <w:t>ж</w:t>
      </w:r>
      <w:r w:rsidR="007110DB" w:rsidRPr="00134B83">
        <w:rPr>
          <w:sz w:val="28"/>
        </w:rPr>
        <w:t>дений, мелиоративных защитных лесных насаждений, плодовых и ягодных нас</w:t>
      </w:r>
      <w:r w:rsidR="007110DB" w:rsidRPr="00134B83">
        <w:rPr>
          <w:sz w:val="28"/>
        </w:rPr>
        <w:t>а</w:t>
      </w:r>
      <w:r w:rsidR="007110DB" w:rsidRPr="00134B83">
        <w:rPr>
          <w:sz w:val="28"/>
        </w:rPr>
        <w:t>ждений), если расстояние от границы населенного пункта составляет менее 50 метров до границы указанного земельного участка.</w:t>
      </w:r>
    </w:p>
    <w:p w:rsidR="007110DB" w:rsidRPr="00134B83" w:rsidRDefault="007110DB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 w:rsidRPr="00445321">
        <w:rPr>
          <w:sz w:val="28"/>
        </w:rPr>
        <w:t>6. Перечень населенных пунктов</w:t>
      </w:r>
      <w:r w:rsidR="00ED46F2" w:rsidRPr="00445321">
        <w:rPr>
          <w:sz w:val="28"/>
        </w:rPr>
        <w:t xml:space="preserve"> </w:t>
      </w:r>
      <w:r w:rsidR="00B60D57">
        <w:rPr>
          <w:sz w:val="28"/>
        </w:rPr>
        <w:t>МА МО СП «Тунка»</w:t>
      </w:r>
      <w:r w:rsidRPr="00445321">
        <w:rPr>
          <w:sz w:val="28"/>
        </w:rPr>
        <w:t>, подверженных угр</w:t>
      </w:r>
      <w:r w:rsidRPr="00445321">
        <w:rPr>
          <w:sz w:val="28"/>
        </w:rPr>
        <w:t>о</w:t>
      </w:r>
      <w:r w:rsidRPr="00445321">
        <w:rPr>
          <w:sz w:val="28"/>
        </w:rPr>
        <w:t>зе лесных пожаров и других ландшафтных (природных) пожаров, и начало пож</w:t>
      </w:r>
      <w:r w:rsidRPr="00445321">
        <w:rPr>
          <w:sz w:val="28"/>
        </w:rPr>
        <w:t>а</w:t>
      </w:r>
      <w:r w:rsidRPr="00445321">
        <w:rPr>
          <w:sz w:val="28"/>
        </w:rPr>
        <w:t xml:space="preserve">роопасного сезона ежегодно устанавливаются нормативным правовым актом </w:t>
      </w:r>
      <w:r w:rsidRPr="00445321">
        <w:rPr>
          <w:sz w:val="28"/>
        </w:rPr>
        <w:lastRenderedPageBreak/>
        <w:t>Правительства Республики Бурятия исходя из природно-климатических особе</w:t>
      </w:r>
      <w:r w:rsidRPr="00445321">
        <w:rPr>
          <w:sz w:val="28"/>
        </w:rPr>
        <w:t>н</w:t>
      </w:r>
      <w:r w:rsidRPr="00445321">
        <w:rPr>
          <w:sz w:val="28"/>
        </w:rPr>
        <w:t>ностей, связанных со сходом снежного покрова в лесах.</w:t>
      </w:r>
    </w:p>
    <w:p w:rsidR="00B054A9" w:rsidRDefault="00B054A9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</w:p>
    <w:p w:rsidR="007110DB" w:rsidRPr="00134B83" w:rsidRDefault="007110DB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 w:rsidRPr="00ED46F2">
        <w:rPr>
          <w:sz w:val="28"/>
        </w:rPr>
        <w:t>7. Паспорт</w:t>
      </w:r>
      <w:r w:rsidR="00ED46F2" w:rsidRPr="00ED46F2">
        <w:rPr>
          <w:sz w:val="28"/>
        </w:rPr>
        <w:t xml:space="preserve">а населенных </w:t>
      </w:r>
      <w:r w:rsidR="007925ED" w:rsidRPr="00ED46F2">
        <w:rPr>
          <w:sz w:val="28"/>
        </w:rPr>
        <w:t>пунктов </w:t>
      </w:r>
      <w:r w:rsidR="00B60D57">
        <w:rPr>
          <w:sz w:val="28"/>
        </w:rPr>
        <w:t xml:space="preserve">МА МО СП «Тунка» </w:t>
      </w:r>
      <w:r w:rsidRPr="00ED46F2">
        <w:rPr>
          <w:sz w:val="28"/>
        </w:rPr>
        <w:t xml:space="preserve"> составляются к н</w:t>
      </w:r>
      <w:r w:rsidRPr="00ED46F2">
        <w:rPr>
          <w:sz w:val="28"/>
        </w:rPr>
        <w:t>а</w:t>
      </w:r>
      <w:r w:rsidRPr="00ED46F2">
        <w:rPr>
          <w:sz w:val="28"/>
        </w:rPr>
        <w:t xml:space="preserve">чалу пожароопасного сезона на каждый населенный </w:t>
      </w:r>
      <w:r w:rsidR="00255FAC">
        <w:rPr>
          <w:sz w:val="28"/>
        </w:rPr>
        <w:t xml:space="preserve">пункт, подверженных </w:t>
      </w:r>
      <w:r w:rsidRPr="00ED46F2">
        <w:rPr>
          <w:sz w:val="28"/>
        </w:rPr>
        <w:t>угрозе лесных пожаров и других ландшафтных (природных) пожаров, по</w:t>
      </w:r>
      <w:r w:rsidR="00ED46F2">
        <w:rPr>
          <w:sz w:val="28"/>
        </w:rPr>
        <w:t xml:space="preserve"> форме</w:t>
      </w:r>
      <w:r w:rsidR="00445321">
        <w:rPr>
          <w:sz w:val="28"/>
        </w:rPr>
        <w:t xml:space="preserve"> согла</w:t>
      </w:r>
      <w:r w:rsidR="00445321">
        <w:rPr>
          <w:sz w:val="28"/>
        </w:rPr>
        <w:t>с</w:t>
      </w:r>
      <w:r w:rsidR="00445321">
        <w:rPr>
          <w:sz w:val="28"/>
        </w:rPr>
        <w:t>но приложению</w:t>
      </w:r>
      <w:r w:rsidRPr="00ED46F2">
        <w:rPr>
          <w:sz w:val="28"/>
        </w:rPr>
        <w:t xml:space="preserve"> </w:t>
      </w:r>
      <w:r w:rsidR="00ED46F2" w:rsidRPr="00ED46F2">
        <w:rPr>
          <w:sz w:val="28"/>
        </w:rPr>
        <w:t xml:space="preserve">№ </w:t>
      </w:r>
      <w:r w:rsidRPr="00ED46F2">
        <w:rPr>
          <w:sz w:val="28"/>
        </w:rPr>
        <w:t>2 к настоящему порядку.</w:t>
      </w:r>
    </w:p>
    <w:p w:rsidR="007110DB" w:rsidRPr="00134B83" w:rsidRDefault="007110DB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 w:rsidRPr="00134B83">
        <w:rPr>
          <w:sz w:val="28"/>
        </w:rPr>
        <w:t>8. Паспорт</w:t>
      </w:r>
      <w:r w:rsidR="00E86A9D">
        <w:rPr>
          <w:sz w:val="28"/>
        </w:rPr>
        <w:t xml:space="preserve">а населенных </w:t>
      </w:r>
      <w:r w:rsidR="007925ED">
        <w:rPr>
          <w:sz w:val="28"/>
        </w:rPr>
        <w:t>пунктов</w:t>
      </w:r>
      <w:r w:rsidR="007925ED" w:rsidRPr="00134B83">
        <w:rPr>
          <w:sz w:val="28"/>
        </w:rPr>
        <w:t> </w:t>
      </w:r>
      <w:r w:rsidR="00B60D57">
        <w:rPr>
          <w:sz w:val="28"/>
        </w:rPr>
        <w:t xml:space="preserve">МА МО СП «Тунка» </w:t>
      </w:r>
      <w:r w:rsidRPr="00134B83">
        <w:rPr>
          <w:sz w:val="28"/>
        </w:rPr>
        <w:t xml:space="preserve"> должны содержать достоверную информацию, соответствующую фактической обстановке обеспеч</w:t>
      </w:r>
      <w:r w:rsidRPr="00134B83">
        <w:rPr>
          <w:sz w:val="28"/>
        </w:rPr>
        <w:t>е</w:t>
      </w:r>
      <w:r w:rsidRPr="00134B83">
        <w:rPr>
          <w:sz w:val="28"/>
        </w:rPr>
        <w:t>ния пожарной безопасности на соответствующей территории.</w:t>
      </w:r>
    </w:p>
    <w:p w:rsidR="007110DB" w:rsidRPr="00134B83" w:rsidRDefault="007110DB" w:rsidP="00B054A9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 w:rsidRPr="00134B83">
        <w:rPr>
          <w:sz w:val="28"/>
        </w:rPr>
        <w:t xml:space="preserve">9. </w:t>
      </w:r>
      <w:r w:rsidR="00E86A9D" w:rsidRPr="00134B83">
        <w:rPr>
          <w:sz w:val="28"/>
        </w:rPr>
        <w:t>Паспорт</w:t>
      </w:r>
      <w:r w:rsidR="00E86A9D">
        <w:rPr>
          <w:sz w:val="28"/>
        </w:rPr>
        <w:t xml:space="preserve">а населенных </w:t>
      </w:r>
      <w:r w:rsidR="007925ED">
        <w:rPr>
          <w:sz w:val="28"/>
        </w:rPr>
        <w:t>пунктов</w:t>
      </w:r>
      <w:r w:rsidR="007925ED" w:rsidRPr="00134B83">
        <w:rPr>
          <w:sz w:val="28"/>
        </w:rPr>
        <w:t> </w:t>
      </w:r>
      <w:r w:rsidR="00B60D57">
        <w:rPr>
          <w:sz w:val="28"/>
        </w:rPr>
        <w:t xml:space="preserve">МА МО СП «Тунка» </w:t>
      </w:r>
      <w:r w:rsidRPr="00134B83">
        <w:rPr>
          <w:sz w:val="28"/>
        </w:rPr>
        <w:t>оформляются в 3 э</w:t>
      </w:r>
      <w:r w:rsidRPr="00134B83">
        <w:rPr>
          <w:sz w:val="28"/>
        </w:rPr>
        <w:t>к</w:t>
      </w:r>
      <w:r w:rsidRPr="00134B83">
        <w:rPr>
          <w:sz w:val="28"/>
        </w:rPr>
        <w:t>земплярах в течение 15 дней со дня принятия нормативного правового акта Пр</w:t>
      </w:r>
      <w:r w:rsidRPr="00134B83">
        <w:rPr>
          <w:sz w:val="28"/>
        </w:rPr>
        <w:t>а</w:t>
      </w:r>
      <w:r w:rsidRPr="00134B83">
        <w:rPr>
          <w:sz w:val="28"/>
        </w:rPr>
        <w:t xml:space="preserve">вительства </w:t>
      </w:r>
      <w:r>
        <w:rPr>
          <w:sz w:val="28"/>
        </w:rPr>
        <w:t>Республики Бурятия</w:t>
      </w:r>
      <w:r w:rsidRPr="00134B83">
        <w:rPr>
          <w:sz w:val="28"/>
        </w:rPr>
        <w:t>, утверждающего перечень населенных пунктов, под</w:t>
      </w:r>
      <w:r w:rsidR="000C4B89">
        <w:rPr>
          <w:sz w:val="28"/>
        </w:rPr>
        <w:t>верженных угрозе лесных пожаров.</w:t>
      </w:r>
    </w:p>
    <w:p w:rsidR="007110DB" w:rsidRDefault="00D70C9A" w:rsidP="00B054A9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10. Глава сельского поселения</w:t>
      </w:r>
      <w:r w:rsidR="00BF4003">
        <w:rPr>
          <w:sz w:val="28"/>
        </w:rPr>
        <w:t xml:space="preserve"> </w:t>
      </w:r>
      <w:r w:rsidR="00B60D57">
        <w:rPr>
          <w:sz w:val="28"/>
        </w:rPr>
        <w:t>МА МО СП «Тунка»</w:t>
      </w:r>
      <w:r w:rsidR="007925ED">
        <w:rPr>
          <w:sz w:val="28"/>
        </w:rPr>
        <w:t>, утвердившие П</w:t>
      </w:r>
      <w:r w:rsidR="007110DB" w:rsidRPr="00134B83">
        <w:rPr>
          <w:sz w:val="28"/>
        </w:rPr>
        <w:t>аспорт</w:t>
      </w:r>
      <w:r w:rsidR="007925ED">
        <w:rPr>
          <w:sz w:val="28"/>
        </w:rPr>
        <w:t xml:space="preserve"> населенного</w:t>
      </w:r>
      <w:r w:rsidR="00445321">
        <w:rPr>
          <w:sz w:val="28"/>
        </w:rPr>
        <w:t xml:space="preserve"> </w:t>
      </w:r>
      <w:r w:rsidR="007925ED">
        <w:rPr>
          <w:sz w:val="28"/>
        </w:rPr>
        <w:t>пункта</w:t>
      </w:r>
      <w:r w:rsidR="007925ED" w:rsidRPr="00134B83">
        <w:rPr>
          <w:sz w:val="28"/>
        </w:rPr>
        <w:t>,</w:t>
      </w:r>
      <w:r w:rsidR="007110DB" w:rsidRPr="00134B83">
        <w:rPr>
          <w:sz w:val="28"/>
        </w:rPr>
        <w:t xml:space="preserve"> в течение 3 дней со дня утверждения предс</w:t>
      </w:r>
      <w:r w:rsidR="007925ED">
        <w:rPr>
          <w:sz w:val="28"/>
        </w:rPr>
        <w:t>тавляют по одн</w:t>
      </w:r>
      <w:r w:rsidR="007925ED">
        <w:rPr>
          <w:sz w:val="28"/>
        </w:rPr>
        <w:t>о</w:t>
      </w:r>
      <w:r w:rsidR="007925ED">
        <w:rPr>
          <w:sz w:val="28"/>
        </w:rPr>
        <w:t>му экземпляру П</w:t>
      </w:r>
      <w:r w:rsidR="007110DB" w:rsidRPr="00134B83">
        <w:rPr>
          <w:sz w:val="28"/>
        </w:rPr>
        <w:t xml:space="preserve">аспорта населенного </w:t>
      </w:r>
      <w:r w:rsidR="007925ED" w:rsidRPr="00134B83">
        <w:rPr>
          <w:sz w:val="28"/>
        </w:rPr>
        <w:t>пункта в</w:t>
      </w:r>
      <w:r w:rsidR="007110DB" w:rsidRPr="00134B83">
        <w:rPr>
          <w:sz w:val="28"/>
        </w:rPr>
        <w:t xml:space="preserve"> комиссию по предупреждению и ликвидации чрезвычайных ситуаций и обеспечению пожарной </w:t>
      </w:r>
      <w:r w:rsidR="00CF4A30" w:rsidRPr="00134B83">
        <w:rPr>
          <w:sz w:val="28"/>
        </w:rPr>
        <w:t xml:space="preserve">безопасности </w:t>
      </w:r>
      <w:r w:rsidR="00B60D57">
        <w:rPr>
          <w:sz w:val="28"/>
        </w:rPr>
        <w:t>МА МО СП «Тунка»</w:t>
      </w:r>
      <w:r w:rsidR="00CF4A30" w:rsidRPr="00255FAC">
        <w:rPr>
          <w:sz w:val="28"/>
        </w:rPr>
        <w:t>, в</w:t>
      </w:r>
      <w:r w:rsidR="007110DB" w:rsidRPr="00255FAC">
        <w:rPr>
          <w:sz w:val="28"/>
        </w:rPr>
        <w:t xml:space="preserve"> ОНД и ПР </w:t>
      </w:r>
      <w:r w:rsidR="00CF4A30" w:rsidRPr="00255FAC">
        <w:rPr>
          <w:sz w:val="28"/>
        </w:rPr>
        <w:t>Тункинского района</w:t>
      </w:r>
      <w:r w:rsidR="007110DB" w:rsidRPr="00255FAC">
        <w:rPr>
          <w:sz w:val="28"/>
        </w:rPr>
        <w:t xml:space="preserve"> УНДПР Главного управления МЧС России по Республике Бурятия.</w:t>
      </w:r>
    </w:p>
    <w:p w:rsidR="007110DB" w:rsidRPr="00134B83" w:rsidRDefault="007925ED" w:rsidP="00B054A9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 w:rsidRPr="007925ED">
        <w:rPr>
          <w:sz w:val="28"/>
        </w:rPr>
        <w:t>11. Один экземпляр П</w:t>
      </w:r>
      <w:r w:rsidR="007110DB" w:rsidRPr="007925ED">
        <w:rPr>
          <w:sz w:val="28"/>
        </w:rPr>
        <w:t>аспорта населенного пункта, подлежит постоянному хр</w:t>
      </w:r>
      <w:r w:rsidR="00CF4A30" w:rsidRPr="007925ED">
        <w:rPr>
          <w:sz w:val="28"/>
        </w:rPr>
        <w:t xml:space="preserve">анению в администрациях сельских поселений </w:t>
      </w:r>
      <w:r w:rsidR="00B60D57">
        <w:rPr>
          <w:sz w:val="28"/>
        </w:rPr>
        <w:t>МА МО СП «Тунка»</w:t>
      </w:r>
      <w:r w:rsidRPr="007925ED">
        <w:rPr>
          <w:sz w:val="28"/>
        </w:rPr>
        <w:t>, утверди</w:t>
      </w:r>
      <w:r w:rsidRPr="007925ED">
        <w:rPr>
          <w:sz w:val="28"/>
        </w:rPr>
        <w:t>в</w:t>
      </w:r>
      <w:r w:rsidRPr="007925ED">
        <w:rPr>
          <w:sz w:val="28"/>
        </w:rPr>
        <w:t>ших П</w:t>
      </w:r>
      <w:r w:rsidR="007110DB" w:rsidRPr="007925ED">
        <w:rPr>
          <w:sz w:val="28"/>
        </w:rPr>
        <w:t xml:space="preserve">аспорт населенного </w:t>
      </w:r>
      <w:r w:rsidRPr="007925ED">
        <w:rPr>
          <w:sz w:val="28"/>
        </w:rPr>
        <w:t>пункта</w:t>
      </w:r>
      <w:r w:rsidR="00255FAC">
        <w:rPr>
          <w:sz w:val="28"/>
        </w:rPr>
        <w:t xml:space="preserve"> подверженного</w:t>
      </w:r>
      <w:r w:rsidR="00F05014">
        <w:rPr>
          <w:sz w:val="28"/>
        </w:rPr>
        <w:t xml:space="preserve"> угрозе лесных пожаров</w:t>
      </w:r>
      <w:r w:rsidRPr="007925ED">
        <w:rPr>
          <w:sz w:val="28"/>
        </w:rPr>
        <w:t>.</w:t>
      </w:r>
    </w:p>
    <w:p w:rsidR="00A90932" w:rsidRDefault="00A90932" w:rsidP="00663724">
      <w:pPr>
        <w:pStyle w:val="2"/>
        <w:ind w:firstLine="709"/>
        <w:rPr>
          <w:b w:val="0"/>
          <w:szCs w:val="28"/>
        </w:rPr>
      </w:pPr>
    </w:p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46F2" w:rsidRDefault="00ED46F2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46F2" w:rsidRDefault="00ED46F2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46F2" w:rsidRDefault="00ED46F2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25ED" w:rsidRDefault="007925ED" w:rsidP="00255FA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925ED" w:rsidRDefault="007925ED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B89" w:rsidRDefault="000C4B89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486" w:rsidRDefault="00CB2486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486" w:rsidRDefault="00CB2486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486" w:rsidRDefault="00CB2486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25ED" w:rsidRPr="00260519" w:rsidRDefault="007925ED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10DB" w:rsidRPr="00260519" w:rsidRDefault="007110DB" w:rsidP="00B054A9">
      <w:pPr>
        <w:pStyle w:val="ConsPlusNormal"/>
        <w:ind w:right="-142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60519">
        <w:rPr>
          <w:rFonts w:ascii="Times New Roman" w:hAnsi="Times New Roman" w:cs="Times New Roman"/>
          <w:sz w:val="24"/>
          <w:szCs w:val="24"/>
        </w:rPr>
        <w:t>Приложение</w:t>
      </w:r>
      <w:r w:rsidR="00D520CD" w:rsidRPr="00260519">
        <w:rPr>
          <w:rFonts w:ascii="Times New Roman" w:hAnsi="Times New Roman" w:cs="Times New Roman"/>
          <w:sz w:val="24"/>
          <w:szCs w:val="24"/>
        </w:rPr>
        <w:t xml:space="preserve"> №2</w:t>
      </w:r>
      <w:r w:rsidRPr="00260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0DB" w:rsidRPr="00260519" w:rsidRDefault="007110DB" w:rsidP="0011530D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051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1530D" w:rsidRPr="00260519">
        <w:rPr>
          <w:rFonts w:ascii="Times New Roman" w:hAnsi="Times New Roman" w:cs="Times New Roman"/>
          <w:sz w:val="24"/>
          <w:szCs w:val="24"/>
        </w:rPr>
        <w:t xml:space="preserve">МА МО СП </w:t>
      </w:r>
    </w:p>
    <w:p w:rsidR="007110DB" w:rsidRPr="00260519" w:rsidRDefault="007110DB" w:rsidP="00B054A9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0519">
        <w:rPr>
          <w:rFonts w:ascii="Times New Roman" w:hAnsi="Times New Roman" w:cs="Times New Roman"/>
          <w:sz w:val="24"/>
          <w:szCs w:val="24"/>
        </w:rPr>
        <w:t>«</w:t>
      </w:r>
      <w:r w:rsidR="0011530D" w:rsidRPr="00260519">
        <w:rPr>
          <w:rFonts w:ascii="Times New Roman" w:hAnsi="Times New Roman" w:cs="Times New Roman"/>
          <w:sz w:val="24"/>
          <w:szCs w:val="24"/>
        </w:rPr>
        <w:t>Тунка</w:t>
      </w:r>
      <w:r w:rsidRPr="00260519">
        <w:rPr>
          <w:rFonts w:ascii="Times New Roman" w:hAnsi="Times New Roman" w:cs="Times New Roman"/>
          <w:sz w:val="24"/>
          <w:szCs w:val="24"/>
        </w:rPr>
        <w:t>»</w:t>
      </w:r>
    </w:p>
    <w:p w:rsidR="007110DB" w:rsidRPr="00260519" w:rsidRDefault="007110DB" w:rsidP="00B054A9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0519">
        <w:rPr>
          <w:rFonts w:ascii="Times New Roman" w:hAnsi="Times New Roman" w:cs="Times New Roman"/>
          <w:sz w:val="24"/>
          <w:szCs w:val="24"/>
        </w:rPr>
        <w:t xml:space="preserve">от </w:t>
      </w:r>
      <w:r w:rsidR="0085491B">
        <w:rPr>
          <w:rFonts w:ascii="Times New Roman" w:hAnsi="Times New Roman" w:cs="Times New Roman"/>
          <w:sz w:val="24"/>
          <w:szCs w:val="24"/>
        </w:rPr>
        <w:t xml:space="preserve">14 </w:t>
      </w:r>
      <w:r w:rsidR="00260519" w:rsidRPr="00260519">
        <w:rPr>
          <w:rFonts w:ascii="Times New Roman" w:hAnsi="Times New Roman" w:cs="Times New Roman"/>
          <w:sz w:val="24"/>
          <w:szCs w:val="24"/>
        </w:rPr>
        <w:t xml:space="preserve"> </w:t>
      </w:r>
      <w:r w:rsidR="0085491B">
        <w:rPr>
          <w:rFonts w:ascii="Times New Roman" w:hAnsi="Times New Roman" w:cs="Times New Roman"/>
          <w:sz w:val="24"/>
          <w:szCs w:val="24"/>
        </w:rPr>
        <w:t>марта</w:t>
      </w:r>
      <w:r w:rsidR="00260519" w:rsidRPr="00260519">
        <w:rPr>
          <w:rFonts w:ascii="Times New Roman" w:hAnsi="Times New Roman" w:cs="Times New Roman"/>
          <w:sz w:val="24"/>
          <w:szCs w:val="24"/>
        </w:rPr>
        <w:t xml:space="preserve"> </w:t>
      </w:r>
      <w:r w:rsidR="0085491B">
        <w:rPr>
          <w:rFonts w:ascii="Times New Roman" w:hAnsi="Times New Roman" w:cs="Times New Roman"/>
          <w:sz w:val="24"/>
          <w:szCs w:val="24"/>
        </w:rPr>
        <w:t>2023</w:t>
      </w:r>
      <w:r w:rsidRPr="00260519">
        <w:rPr>
          <w:rFonts w:ascii="Times New Roman" w:hAnsi="Times New Roman" w:cs="Times New Roman"/>
          <w:sz w:val="24"/>
          <w:szCs w:val="24"/>
        </w:rPr>
        <w:t xml:space="preserve"> г. №</w:t>
      </w:r>
      <w:r w:rsidR="0085491B">
        <w:rPr>
          <w:rFonts w:ascii="Times New Roman" w:hAnsi="Times New Roman" w:cs="Times New Roman"/>
          <w:sz w:val="24"/>
          <w:szCs w:val="24"/>
        </w:rPr>
        <w:t>44</w:t>
      </w:r>
    </w:p>
    <w:p w:rsidR="007110DB" w:rsidRPr="00260519" w:rsidRDefault="007110DB" w:rsidP="00260519">
      <w:pPr>
        <w:ind w:right="-142"/>
        <w:rPr>
          <w:rFonts w:cs="Times New Roman"/>
          <w:sz w:val="24"/>
          <w:szCs w:val="24"/>
        </w:rPr>
      </w:pP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            УТВЕРЖДАЮ</w:t>
      </w:r>
    </w:p>
    <w:p w:rsidR="00260519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</w:rPr>
        <w:t xml:space="preserve">                               </w:t>
      </w:r>
      <w:r w:rsidRPr="00260519">
        <w:rPr>
          <w:rFonts w:cs="Times New Roman"/>
          <w:sz w:val="24"/>
          <w:szCs w:val="24"/>
          <w:u w:val="single"/>
        </w:rPr>
        <w:t>_</w:t>
      </w:r>
      <w:r w:rsidR="00260519" w:rsidRPr="00260519">
        <w:rPr>
          <w:rFonts w:cs="Times New Roman"/>
          <w:sz w:val="24"/>
          <w:szCs w:val="24"/>
          <w:u w:val="single"/>
        </w:rPr>
        <w:t xml:space="preserve">Глава местной администрации Муниципального </w:t>
      </w:r>
    </w:p>
    <w:p w:rsidR="007110DB" w:rsidRPr="00260519" w:rsidRDefault="00260519" w:rsidP="00B054A9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  <w:u w:val="single"/>
        </w:rPr>
        <w:t>Образования сельского поселения «Тунка»</w:t>
      </w:r>
      <w:r w:rsidR="007110DB" w:rsidRPr="00260519">
        <w:rPr>
          <w:rFonts w:cs="Times New Roman"/>
          <w:sz w:val="24"/>
          <w:szCs w:val="24"/>
          <w:u w:val="single"/>
        </w:rPr>
        <w:t>_</w:t>
      </w:r>
      <w:r w:rsidR="007110DB" w:rsidRPr="00260519">
        <w:rPr>
          <w:rFonts w:cs="Times New Roman"/>
          <w:sz w:val="24"/>
          <w:szCs w:val="24"/>
        </w:rPr>
        <w:t xml:space="preserve"> </w:t>
      </w: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(должность руководителя (заместителя</w:t>
      </w: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      руководителя) органа</w:t>
      </w: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местного самоуправления)</w:t>
      </w: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</w:rPr>
        <w:t xml:space="preserve">                             </w:t>
      </w:r>
      <w:r w:rsidRPr="00260519">
        <w:rPr>
          <w:rFonts w:cs="Times New Roman"/>
          <w:sz w:val="24"/>
          <w:szCs w:val="24"/>
          <w:u w:val="single"/>
        </w:rPr>
        <w:t>___</w:t>
      </w:r>
      <w:r w:rsidR="00260519" w:rsidRPr="00260519">
        <w:rPr>
          <w:rFonts w:cs="Times New Roman"/>
          <w:sz w:val="24"/>
          <w:szCs w:val="24"/>
          <w:u w:val="single"/>
        </w:rPr>
        <w:t>Т.В. Леонтьева</w:t>
      </w:r>
      <w:r w:rsidRPr="00260519">
        <w:rPr>
          <w:rFonts w:cs="Times New Roman"/>
          <w:sz w:val="24"/>
          <w:szCs w:val="24"/>
          <w:u w:val="single"/>
        </w:rPr>
        <w:t>__</w:t>
      </w: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(фамилия, имя, отчество (при наличии)</w:t>
      </w: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_________________________________________</w:t>
      </w: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            (подпись и М.П.)</w:t>
      </w: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</w:rPr>
        <w:t xml:space="preserve">                </w:t>
      </w:r>
      <w:r w:rsidR="007F43CA" w:rsidRPr="00260519">
        <w:rPr>
          <w:rFonts w:cs="Times New Roman"/>
          <w:sz w:val="24"/>
          <w:szCs w:val="24"/>
        </w:rPr>
        <w:t xml:space="preserve">                           </w:t>
      </w:r>
      <w:r w:rsidR="0085491B">
        <w:rPr>
          <w:rFonts w:cs="Times New Roman"/>
          <w:sz w:val="24"/>
          <w:szCs w:val="24"/>
          <w:u w:val="single"/>
        </w:rPr>
        <w:t>14</w:t>
      </w:r>
      <w:r w:rsidR="00260519" w:rsidRPr="00260519">
        <w:rPr>
          <w:rFonts w:cs="Times New Roman"/>
          <w:sz w:val="24"/>
          <w:szCs w:val="24"/>
          <w:u w:val="single"/>
        </w:rPr>
        <w:t xml:space="preserve">   </w:t>
      </w:r>
      <w:r w:rsidR="0085491B">
        <w:rPr>
          <w:rFonts w:cs="Times New Roman"/>
          <w:sz w:val="24"/>
          <w:szCs w:val="24"/>
          <w:u w:val="single"/>
        </w:rPr>
        <w:t xml:space="preserve">     марта     2023</w:t>
      </w:r>
      <w:r w:rsidRPr="00260519">
        <w:rPr>
          <w:rFonts w:cs="Times New Roman"/>
          <w:sz w:val="24"/>
          <w:szCs w:val="24"/>
          <w:u w:val="single"/>
        </w:rPr>
        <w:t> г.</w:t>
      </w:r>
    </w:p>
    <w:p w:rsidR="007110DB" w:rsidRPr="00260519" w:rsidRDefault="007110DB" w:rsidP="007110DB">
      <w:pPr>
        <w:ind w:firstLine="720"/>
        <w:rPr>
          <w:rFonts w:cs="Times New Roman"/>
          <w:sz w:val="24"/>
          <w:szCs w:val="24"/>
        </w:rPr>
      </w:pPr>
    </w:p>
    <w:p w:rsidR="007110DB" w:rsidRPr="00260519" w:rsidRDefault="007110DB" w:rsidP="007110DB">
      <w:pPr>
        <w:jc w:val="center"/>
        <w:rPr>
          <w:rFonts w:cs="Times New Roman"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ПАСПОРТ</w:t>
      </w:r>
    </w:p>
    <w:p w:rsidR="007F43CA" w:rsidRPr="00260519" w:rsidRDefault="00445321" w:rsidP="007F43CA">
      <w:pPr>
        <w:jc w:val="center"/>
        <w:rPr>
          <w:rFonts w:cs="Times New Roman"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населенного пункта</w:t>
      </w:r>
      <w:r w:rsidR="00F51161" w:rsidRPr="00260519">
        <w:rPr>
          <w:rFonts w:cs="Times New Roman"/>
          <w:b/>
          <w:bCs/>
          <w:sz w:val="24"/>
          <w:szCs w:val="24"/>
        </w:rPr>
        <w:t xml:space="preserve"> </w:t>
      </w:r>
      <w:r w:rsidR="00B60D57" w:rsidRPr="00260519">
        <w:rPr>
          <w:rFonts w:cs="Times New Roman"/>
          <w:b/>
          <w:sz w:val="24"/>
          <w:szCs w:val="24"/>
        </w:rPr>
        <w:t>МА МО СП «Тунка»</w:t>
      </w:r>
      <w:r w:rsidR="007925ED" w:rsidRPr="00260519">
        <w:rPr>
          <w:rFonts w:cs="Times New Roman"/>
          <w:b/>
          <w:bCs/>
          <w:sz w:val="24"/>
          <w:szCs w:val="24"/>
        </w:rPr>
        <w:t>,</w:t>
      </w:r>
      <w:r w:rsidR="007110DB" w:rsidRPr="00260519">
        <w:rPr>
          <w:rFonts w:cs="Times New Roman"/>
          <w:b/>
          <w:bCs/>
          <w:sz w:val="24"/>
          <w:szCs w:val="24"/>
        </w:rPr>
        <w:t xml:space="preserve"> подверженного угрозе лесных пожаров</w:t>
      </w:r>
    </w:p>
    <w:p w:rsidR="007110DB" w:rsidRPr="00260519" w:rsidRDefault="007110DB" w:rsidP="00260519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>Наименование населенного п</w:t>
      </w:r>
      <w:r w:rsidR="007F43CA" w:rsidRPr="00260519">
        <w:rPr>
          <w:rFonts w:cs="Times New Roman"/>
          <w:sz w:val="24"/>
          <w:szCs w:val="24"/>
        </w:rPr>
        <w:t>унк</w:t>
      </w:r>
      <w:r w:rsidR="00260519" w:rsidRPr="00260519">
        <w:rPr>
          <w:rFonts w:cs="Times New Roman"/>
          <w:sz w:val="24"/>
          <w:szCs w:val="24"/>
        </w:rPr>
        <w:t xml:space="preserve">та </w:t>
      </w:r>
      <w:r w:rsidR="00260519" w:rsidRPr="00260519">
        <w:rPr>
          <w:rFonts w:cs="Times New Roman"/>
          <w:sz w:val="24"/>
          <w:szCs w:val="24"/>
          <w:u w:val="single"/>
        </w:rPr>
        <w:t xml:space="preserve">село </w:t>
      </w:r>
      <w:r w:rsidR="004D6B1F" w:rsidRPr="00260519">
        <w:rPr>
          <w:rFonts w:cs="Times New Roman"/>
          <w:sz w:val="24"/>
          <w:szCs w:val="24"/>
          <w:u w:val="single"/>
        </w:rPr>
        <w:t>Еловка</w:t>
      </w:r>
      <w:r w:rsidRPr="00260519">
        <w:rPr>
          <w:rFonts w:cs="Times New Roman"/>
          <w:sz w:val="24"/>
          <w:szCs w:val="24"/>
        </w:rPr>
        <w:t>____________________________</w:t>
      </w:r>
    </w:p>
    <w:p w:rsidR="007110DB" w:rsidRPr="00260519" w:rsidRDefault="007110DB" w:rsidP="007110DB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>Наименование поселения</w:t>
      </w:r>
      <w:r w:rsidRPr="00260519">
        <w:rPr>
          <w:rFonts w:cs="Times New Roman"/>
          <w:sz w:val="24"/>
          <w:szCs w:val="24"/>
          <w:u w:val="single"/>
        </w:rPr>
        <w:t>_</w:t>
      </w:r>
      <w:r w:rsidR="00260519" w:rsidRPr="00260519">
        <w:rPr>
          <w:rFonts w:cs="Times New Roman"/>
          <w:sz w:val="24"/>
          <w:szCs w:val="24"/>
          <w:u w:val="single"/>
        </w:rPr>
        <w:t>МА МО СП</w:t>
      </w:r>
      <w:r w:rsidRPr="00260519">
        <w:rPr>
          <w:rFonts w:cs="Times New Roman"/>
          <w:sz w:val="24"/>
          <w:szCs w:val="24"/>
          <w:u w:val="single"/>
        </w:rPr>
        <w:t>_</w:t>
      </w:r>
      <w:r w:rsidR="00260519" w:rsidRPr="00260519">
        <w:rPr>
          <w:rFonts w:cs="Times New Roman"/>
          <w:sz w:val="24"/>
          <w:szCs w:val="24"/>
          <w:u w:val="single"/>
        </w:rPr>
        <w:t>Тунка</w:t>
      </w:r>
      <w:r w:rsidRPr="00260519">
        <w:rPr>
          <w:rFonts w:cs="Times New Roman"/>
          <w:sz w:val="24"/>
          <w:szCs w:val="24"/>
        </w:rPr>
        <w:t>______</w:t>
      </w:r>
      <w:r w:rsidR="007F43CA" w:rsidRPr="00260519">
        <w:rPr>
          <w:rFonts w:cs="Times New Roman"/>
          <w:sz w:val="24"/>
          <w:szCs w:val="24"/>
        </w:rPr>
        <w:t>________________________</w:t>
      </w:r>
    </w:p>
    <w:p w:rsidR="007110DB" w:rsidRPr="00260519" w:rsidRDefault="007110DB" w:rsidP="007110DB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>Наименование субъекта Российской Федерации</w:t>
      </w:r>
      <w:r w:rsidR="00260519" w:rsidRPr="00260519">
        <w:rPr>
          <w:rFonts w:cs="Times New Roman"/>
          <w:sz w:val="24"/>
          <w:szCs w:val="24"/>
        </w:rPr>
        <w:t xml:space="preserve"> </w:t>
      </w:r>
      <w:r w:rsidRPr="00260519">
        <w:rPr>
          <w:rFonts w:cs="Times New Roman"/>
          <w:sz w:val="24"/>
          <w:szCs w:val="24"/>
          <w:u w:val="single"/>
        </w:rPr>
        <w:t>___</w:t>
      </w:r>
      <w:r w:rsidR="00260519" w:rsidRPr="00260519">
        <w:rPr>
          <w:rFonts w:cs="Times New Roman"/>
          <w:sz w:val="24"/>
          <w:szCs w:val="24"/>
          <w:u w:val="single"/>
        </w:rPr>
        <w:t>Республика Бурятия______</w:t>
      </w:r>
      <w:r w:rsidRPr="00260519">
        <w:rPr>
          <w:rFonts w:cs="Times New Roman"/>
          <w:sz w:val="24"/>
          <w:szCs w:val="24"/>
          <w:u w:val="single"/>
        </w:rPr>
        <w:t>_</w:t>
      </w:r>
      <w:r w:rsidR="007F43CA" w:rsidRPr="00260519">
        <w:rPr>
          <w:rFonts w:cs="Times New Roman"/>
          <w:sz w:val="24"/>
          <w:szCs w:val="24"/>
          <w:u w:val="single"/>
        </w:rPr>
        <w:t>_</w:t>
      </w:r>
    </w:p>
    <w:p w:rsidR="007110DB" w:rsidRPr="00260519" w:rsidRDefault="007110DB" w:rsidP="007110DB">
      <w:pPr>
        <w:ind w:firstLine="720"/>
        <w:jc w:val="both"/>
        <w:rPr>
          <w:rFonts w:cs="Times New Roman"/>
          <w:sz w:val="24"/>
          <w:szCs w:val="24"/>
        </w:rPr>
      </w:pPr>
    </w:p>
    <w:p w:rsidR="00C91007" w:rsidRPr="00260519" w:rsidRDefault="007110DB" w:rsidP="00C91007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bookmarkStart w:id="0" w:name="sub_18100"/>
      <w:r w:rsidRPr="00260519">
        <w:rPr>
          <w:rFonts w:cs="Times New Roman"/>
          <w:b/>
          <w:bCs/>
          <w:sz w:val="24"/>
          <w:szCs w:val="24"/>
        </w:rPr>
        <w:t>I. Общие сведения о населенном пункте</w:t>
      </w:r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743"/>
        <w:gridCol w:w="2423"/>
      </w:tblGrid>
      <w:tr w:rsidR="007110DB" w:rsidRPr="00260519" w:rsidTr="00B054A9">
        <w:trPr>
          <w:trHeight w:val="273"/>
        </w:trPr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110DB" w:rsidRPr="00260519" w:rsidTr="00B054A9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" w:name="sub_18101"/>
            <w:r w:rsidRPr="00260519">
              <w:rPr>
                <w:rFonts w:cs="Times New Roman"/>
                <w:sz w:val="24"/>
                <w:szCs w:val="24"/>
              </w:rPr>
              <w:t>1.</w:t>
            </w:r>
            <w:bookmarkEnd w:id="1"/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Общая площадь населенного пункта (кв. километров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260519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7110DB" w:rsidRPr="00260519" w:rsidTr="00B054A9">
        <w:trPr>
          <w:trHeight w:val="56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2" w:name="sub_18102"/>
            <w:r w:rsidRPr="00260519">
              <w:rPr>
                <w:rFonts w:cs="Times New Roman"/>
                <w:sz w:val="24"/>
                <w:szCs w:val="24"/>
              </w:rPr>
              <w:t>2.</w:t>
            </w:r>
            <w:bookmarkEnd w:id="2"/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260519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110DB" w:rsidRPr="00260519" w:rsidTr="00B054A9">
        <w:trPr>
          <w:trHeight w:val="5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3" w:name="sub_18103"/>
            <w:r w:rsidRPr="00260519">
              <w:rPr>
                <w:rFonts w:cs="Times New Roman"/>
                <w:sz w:val="24"/>
                <w:szCs w:val="24"/>
              </w:rPr>
              <w:t>3.</w:t>
            </w:r>
            <w:bookmarkEnd w:id="3"/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Общая площадь хвойных (смешанных) лесов, расположенных на землях населенного пункта (гектаров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260519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110DB" w:rsidRPr="00260519" w:rsidTr="00B054A9">
        <w:trPr>
          <w:trHeight w:val="8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4" w:name="sub_18104"/>
            <w:r w:rsidRPr="00260519">
              <w:rPr>
                <w:rFonts w:cs="Times New Roman"/>
                <w:sz w:val="24"/>
                <w:szCs w:val="24"/>
              </w:rPr>
              <w:t>4.</w:t>
            </w:r>
            <w:bookmarkEnd w:id="4"/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Время прибытия первого пожарного подразделения до наиб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лее удаленного объекта защиты населенного пункта, гранич</w:t>
            </w:r>
            <w:r w:rsidRPr="00260519">
              <w:rPr>
                <w:rFonts w:cs="Times New Roman"/>
                <w:sz w:val="24"/>
                <w:szCs w:val="24"/>
              </w:rPr>
              <w:t>а</w:t>
            </w:r>
            <w:r w:rsidRPr="00260519">
              <w:rPr>
                <w:rFonts w:cs="Times New Roman"/>
                <w:sz w:val="24"/>
                <w:szCs w:val="24"/>
              </w:rPr>
              <w:t>щего с лесным участком (минут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260519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30</w:t>
            </w:r>
          </w:p>
        </w:tc>
      </w:tr>
    </w:tbl>
    <w:p w:rsidR="007110DB" w:rsidRPr="00260519" w:rsidRDefault="007110DB" w:rsidP="007110DB">
      <w:pPr>
        <w:ind w:firstLine="720"/>
        <w:jc w:val="both"/>
        <w:rPr>
          <w:rFonts w:cs="Times New Roman"/>
          <w:sz w:val="24"/>
          <w:szCs w:val="24"/>
        </w:rPr>
      </w:pPr>
    </w:p>
    <w:p w:rsidR="00B054A9" w:rsidRPr="00260519" w:rsidRDefault="007110DB" w:rsidP="00C91007">
      <w:pPr>
        <w:spacing w:before="108" w:after="108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bookmarkStart w:id="5" w:name="sub_18200"/>
      <w:r w:rsidRPr="00260519">
        <w:rPr>
          <w:rFonts w:cs="Times New Roman"/>
          <w:b/>
          <w:bCs/>
          <w:sz w:val="24"/>
          <w:szCs w:val="24"/>
        </w:rPr>
        <w:t>II. Сведения о медицинских учреждениях, домах отдых</w:t>
      </w:r>
      <w:r w:rsidR="00BC5E10" w:rsidRPr="00260519">
        <w:rPr>
          <w:rFonts w:cs="Times New Roman"/>
          <w:b/>
          <w:bCs/>
          <w:sz w:val="24"/>
          <w:szCs w:val="24"/>
        </w:rPr>
        <w:t xml:space="preserve">а, пансионатах, </w:t>
      </w:r>
    </w:p>
    <w:p w:rsidR="00B054A9" w:rsidRPr="00260519" w:rsidRDefault="00BC5E10" w:rsidP="00C91007">
      <w:pPr>
        <w:spacing w:before="108" w:after="108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детских лагерях</w:t>
      </w:r>
      <w:r w:rsidR="007110DB" w:rsidRPr="00260519">
        <w:rPr>
          <w:rFonts w:cs="Times New Roman"/>
          <w:b/>
          <w:bCs/>
          <w:sz w:val="24"/>
          <w:szCs w:val="24"/>
        </w:rPr>
        <w:t xml:space="preserve"> и объектах с круглосуточным пребыванием людей, </w:t>
      </w:r>
    </w:p>
    <w:p w:rsidR="00B054A9" w:rsidRPr="00260519" w:rsidRDefault="007110DB" w:rsidP="00C91007">
      <w:pPr>
        <w:spacing w:before="108" w:after="108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имеющих общую границу с лесным участком и относящихся к этому</w:t>
      </w:r>
    </w:p>
    <w:p w:rsidR="00C91007" w:rsidRPr="00260519" w:rsidRDefault="007110DB" w:rsidP="00C91007">
      <w:pPr>
        <w:spacing w:before="108" w:after="108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 xml:space="preserve"> населенному пункту в соответствии с административно-территориальным делением</w:t>
      </w:r>
      <w:bookmarkEnd w:id="5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1373"/>
        <w:gridCol w:w="1798"/>
        <w:gridCol w:w="2743"/>
      </w:tblGrid>
      <w:tr w:rsidR="007110DB" w:rsidRPr="00260519" w:rsidTr="00E61B0D">
        <w:trPr>
          <w:trHeight w:val="50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Наименование социального объе</w:t>
            </w:r>
            <w:r w:rsidRPr="00260519">
              <w:rPr>
                <w:rFonts w:cs="Times New Roman"/>
                <w:sz w:val="24"/>
                <w:szCs w:val="24"/>
              </w:rPr>
              <w:t>к</w:t>
            </w:r>
            <w:r w:rsidRPr="00260519">
              <w:rPr>
                <w:rFonts w:cs="Times New Roman"/>
                <w:sz w:val="24"/>
                <w:szCs w:val="24"/>
              </w:rPr>
              <w:t>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7110DB" w:rsidRPr="00260519" w:rsidTr="00E61B0D">
        <w:trPr>
          <w:trHeight w:val="25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7110DB" w:rsidP="00E61B0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7110DB" w:rsidP="00E61B0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7110DB" w:rsidP="00E61B0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7110DB" w:rsidP="00E61B0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054A9" w:rsidRPr="00260519" w:rsidRDefault="00B054A9" w:rsidP="0085491B">
      <w:pPr>
        <w:spacing w:before="108" w:after="108"/>
        <w:outlineLvl w:val="0"/>
        <w:rPr>
          <w:rFonts w:cs="Times New Roman"/>
          <w:b/>
          <w:bCs/>
          <w:sz w:val="24"/>
          <w:szCs w:val="24"/>
        </w:rPr>
      </w:pPr>
      <w:bookmarkStart w:id="6" w:name="sub_18300"/>
    </w:p>
    <w:p w:rsidR="00C91007" w:rsidRPr="00260519" w:rsidRDefault="007110DB" w:rsidP="00C91007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III. Сведения о ближайших к населенному пункту подразделениях пожарной охраны</w:t>
      </w:r>
    </w:p>
    <w:p w:rsidR="007110DB" w:rsidRPr="00260519" w:rsidRDefault="007110DB" w:rsidP="007110DB">
      <w:pPr>
        <w:rPr>
          <w:rFonts w:cs="Times New Roman"/>
          <w:sz w:val="24"/>
          <w:szCs w:val="24"/>
        </w:rPr>
      </w:pPr>
      <w:bookmarkStart w:id="7" w:name="sub_18301"/>
      <w:bookmarkEnd w:id="6"/>
      <w:r w:rsidRPr="00260519">
        <w:rPr>
          <w:rFonts w:cs="Times New Roman"/>
          <w:sz w:val="24"/>
          <w:szCs w:val="24"/>
        </w:rPr>
        <w:t xml:space="preserve">     1. Подразделения пожарной охраны (наименование, вид),</w:t>
      </w:r>
    </w:p>
    <w:bookmarkEnd w:id="7"/>
    <w:p w:rsidR="007110DB" w:rsidRPr="00260519" w:rsidRDefault="007110DB" w:rsidP="007110DB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>дислоцированные на территории населенного пункта, адрес</w:t>
      </w:r>
    </w:p>
    <w:p w:rsidR="007110DB" w:rsidRPr="00260519" w:rsidRDefault="007110DB" w:rsidP="00260519">
      <w:pPr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  <w:u w:val="single"/>
        </w:rPr>
        <w:t>__</w:t>
      </w:r>
      <w:r w:rsidR="00260519" w:rsidRPr="00260519">
        <w:rPr>
          <w:rFonts w:cs="Times New Roman"/>
          <w:sz w:val="24"/>
          <w:szCs w:val="24"/>
          <w:u w:val="single"/>
        </w:rPr>
        <w:t>ДПО с. Тунка</w:t>
      </w:r>
      <w:r w:rsidR="007F43CA" w:rsidRPr="00260519">
        <w:rPr>
          <w:rFonts w:cs="Times New Roman"/>
          <w:sz w:val="24"/>
          <w:szCs w:val="24"/>
          <w:u w:val="single"/>
        </w:rPr>
        <w:t>____</w:t>
      </w:r>
      <w:r w:rsidR="00260519">
        <w:rPr>
          <w:rFonts w:cs="Times New Roman"/>
          <w:sz w:val="24"/>
          <w:szCs w:val="24"/>
          <w:u w:val="single"/>
        </w:rPr>
        <w:t>_______________________________________________________________</w:t>
      </w:r>
    </w:p>
    <w:p w:rsidR="007110DB" w:rsidRPr="00260519" w:rsidRDefault="007110DB" w:rsidP="007110DB">
      <w:pPr>
        <w:rPr>
          <w:rFonts w:cs="Times New Roman"/>
          <w:sz w:val="24"/>
          <w:szCs w:val="24"/>
        </w:rPr>
      </w:pPr>
      <w:bookmarkStart w:id="8" w:name="sub_18302"/>
      <w:r w:rsidRPr="00260519">
        <w:rPr>
          <w:rFonts w:cs="Times New Roman"/>
          <w:sz w:val="24"/>
          <w:szCs w:val="24"/>
        </w:rPr>
        <w:t xml:space="preserve">     2. Ближайшее к населенному пункту подразделение </w:t>
      </w:r>
      <w:r w:rsidR="00D520CD" w:rsidRPr="00260519">
        <w:rPr>
          <w:rFonts w:cs="Times New Roman"/>
          <w:sz w:val="24"/>
          <w:szCs w:val="24"/>
        </w:rPr>
        <w:t>пожарной охраны</w:t>
      </w:r>
    </w:p>
    <w:bookmarkEnd w:id="8"/>
    <w:p w:rsidR="007110DB" w:rsidRPr="00260519" w:rsidRDefault="007110DB" w:rsidP="00260519">
      <w:pPr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</w:rPr>
        <w:t xml:space="preserve">(наименование, вид), </w:t>
      </w:r>
      <w:r w:rsidRPr="00260519">
        <w:rPr>
          <w:rFonts w:cs="Times New Roman"/>
          <w:sz w:val="24"/>
          <w:szCs w:val="24"/>
          <w:u w:val="single"/>
        </w:rPr>
        <w:t>адрес__</w:t>
      </w:r>
      <w:r w:rsidR="00260519" w:rsidRPr="00260519">
        <w:rPr>
          <w:rFonts w:cs="Times New Roman"/>
          <w:sz w:val="24"/>
          <w:szCs w:val="24"/>
          <w:u w:val="single"/>
        </w:rPr>
        <w:t>ПЧ-46 10 Тункинского отряда ГПС – с. Аршан</w:t>
      </w:r>
      <w:r w:rsidR="007F43CA" w:rsidRPr="00260519">
        <w:rPr>
          <w:rFonts w:cs="Times New Roman"/>
          <w:sz w:val="24"/>
          <w:szCs w:val="24"/>
          <w:u w:val="single"/>
        </w:rPr>
        <w:t>__</w:t>
      </w:r>
    </w:p>
    <w:p w:rsidR="00C91007" w:rsidRDefault="00C91007" w:rsidP="00C91007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bookmarkStart w:id="9" w:name="sub_18400"/>
    </w:p>
    <w:p w:rsidR="00260519" w:rsidRPr="00260519" w:rsidRDefault="00260519" w:rsidP="00C91007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C91007" w:rsidRPr="00260519" w:rsidRDefault="007110DB" w:rsidP="00C91007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lastRenderedPageBreak/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  <w:bookmarkEnd w:id="9"/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3"/>
        <w:gridCol w:w="3130"/>
        <w:gridCol w:w="2252"/>
      </w:tblGrid>
      <w:tr w:rsidR="007110DB" w:rsidRPr="00260519" w:rsidTr="00E61B0D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CA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Фамилия, имя, отчество</w:t>
            </w:r>
          </w:p>
          <w:p w:rsidR="007110DB" w:rsidRPr="00260519" w:rsidRDefault="007F43CA" w:rsidP="007F43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CA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 xml:space="preserve">Контактный </w:t>
            </w:r>
          </w:p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7110DB" w:rsidRPr="00260519" w:rsidTr="00E61B0D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ншеев Ч.Б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а-руководитель МО «Тункинский район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(30147)41-5-39</w:t>
            </w:r>
          </w:p>
        </w:tc>
      </w:tr>
    </w:tbl>
    <w:p w:rsidR="00C91007" w:rsidRPr="00260519" w:rsidRDefault="00C91007" w:rsidP="007110DB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bookmarkStart w:id="10" w:name="sub_18500"/>
    </w:p>
    <w:p w:rsidR="00B054A9" w:rsidRPr="00260519" w:rsidRDefault="007110DB" w:rsidP="00B054A9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V. Сведения о выполнении требований пожарной безопас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269"/>
        <w:gridCol w:w="1808"/>
      </w:tblGrid>
      <w:tr w:rsidR="007110DB" w:rsidRPr="00260519" w:rsidTr="007F43CA">
        <w:trPr>
          <w:trHeight w:val="541"/>
        </w:trPr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:rsidR="007F43CA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Требования пожарной безопасности, установленные</w:t>
            </w:r>
          </w:p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 xml:space="preserve"> законодательством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7110DB" w:rsidRPr="00260519" w:rsidTr="007F43CA">
        <w:trPr>
          <w:trHeight w:val="13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rPr>
                <w:rFonts w:cs="Times New Roman"/>
                <w:sz w:val="24"/>
                <w:szCs w:val="24"/>
              </w:rPr>
            </w:pPr>
            <w:bookmarkStart w:id="11" w:name="sub_18501"/>
            <w:r w:rsidRPr="00260519">
              <w:rPr>
                <w:rFonts w:cs="Times New Roman"/>
                <w:sz w:val="24"/>
                <w:szCs w:val="24"/>
              </w:rPr>
              <w:t>1.</w:t>
            </w:r>
            <w:bookmarkEnd w:id="11"/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Противопожарная преграда установленной ширины (противоп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жарное расстояние, противопожарная минерализованная полоса, сплошная полоса лиственных деревьев) на всей протяженности гр</w:t>
            </w:r>
            <w:r w:rsidRPr="00260519">
              <w:rPr>
                <w:rFonts w:cs="Times New Roman"/>
                <w:sz w:val="24"/>
                <w:szCs w:val="24"/>
              </w:rPr>
              <w:t>а</w:t>
            </w:r>
            <w:r w:rsidRPr="00260519">
              <w:rPr>
                <w:rFonts w:cs="Times New Roman"/>
                <w:sz w:val="24"/>
                <w:szCs w:val="24"/>
              </w:rPr>
              <w:t>ницы населенного пункта с лесным участком (участк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7110DB" w:rsidRPr="00260519" w:rsidTr="007F43CA">
        <w:trPr>
          <w:trHeight w:val="1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rPr>
                <w:rFonts w:cs="Times New Roman"/>
                <w:sz w:val="24"/>
                <w:szCs w:val="24"/>
              </w:rPr>
            </w:pPr>
            <w:bookmarkStart w:id="12" w:name="sub_18502"/>
            <w:r w:rsidRPr="00260519">
              <w:rPr>
                <w:rFonts w:cs="Times New Roman"/>
                <w:sz w:val="24"/>
                <w:szCs w:val="24"/>
              </w:rPr>
              <w:t>2.</w:t>
            </w:r>
            <w:bookmarkEnd w:id="12"/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Организация и проведение своевременной очистки территории н</w:t>
            </w:r>
            <w:r w:rsidRPr="00260519">
              <w:rPr>
                <w:rFonts w:cs="Times New Roman"/>
                <w:sz w:val="24"/>
                <w:szCs w:val="24"/>
              </w:rPr>
              <w:t>а</w:t>
            </w:r>
            <w:r w:rsidRPr="00260519">
              <w:rPr>
                <w:rFonts w:cs="Times New Roman"/>
                <w:sz w:val="24"/>
                <w:szCs w:val="24"/>
              </w:rPr>
              <w:t>селенного пункта, в том числе противопожарных расстояний между зданиями и сооружениями, а также противопожарных минерализ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7110DB" w:rsidRPr="00260519" w:rsidTr="007F43CA">
        <w:trPr>
          <w:trHeight w:val="8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3" w:name="sub_18503"/>
            <w:r w:rsidRPr="00260519">
              <w:rPr>
                <w:rFonts w:cs="Times New Roman"/>
                <w:sz w:val="24"/>
                <w:szCs w:val="24"/>
              </w:rPr>
              <w:t>3.</w:t>
            </w:r>
            <w:bookmarkEnd w:id="13"/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7110DB" w:rsidRPr="00260519" w:rsidTr="007F43CA">
        <w:trPr>
          <w:trHeight w:val="2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4" w:name="sub_18504"/>
            <w:r w:rsidRPr="00260519">
              <w:rPr>
                <w:rFonts w:cs="Times New Roman"/>
                <w:sz w:val="24"/>
                <w:szCs w:val="24"/>
              </w:rPr>
              <w:t>4.</w:t>
            </w:r>
            <w:bookmarkEnd w:id="14"/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Источники наружного противопожарного водоснабжения (пожа</w:t>
            </w:r>
            <w:r w:rsidRPr="00260519">
              <w:rPr>
                <w:rFonts w:cs="Times New Roman"/>
                <w:sz w:val="24"/>
                <w:szCs w:val="24"/>
              </w:rPr>
              <w:t>р</w:t>
            </w:r>
            <w:r w:rsidRPr="00260519">
              <w:rPr>
                <w:rFonts w:cs="Times New Roman"/>
                <w:sz w:val="24"/>
                <w:szCs w:val="24"/>
              </w:rPr>
              <w:t>ные гидранты, искусственные пожарные водоемы, реки, озера, пр</w:t>
            </w:r>
            <w:r w:rsidRPr="00260519">
              <w:rPr>
                <w:rFonts w:cs="Times New Roman"/>
                <w:sz w:val="24"/>
                <w:szCs w:val="24"/>
              </w:rPr>
              <w:t>у</w:t>
            </w:r>
            <w:r w:rsidRPr="00260519">
              <w:rPr>
                <w:rFonts w:cs="Times New Roman"/>
                <w:sz w:val="24"/>
                <w:szCs w:val="24"/>
              </w:rPr>
              <w:t>ды, бассейны, градирни и др.) и реализация технических и орган</w:t>
            </w:r>
            <w:r w:rsidRPr="00260519">
              <w:rPr>
                <w:rFonts w:cs="Times New Roman"/>
                <w:sz w:val="24"/>
                <w:szCs w:val="24"/>
              </w:rPr>
              <w:t>и</w:t>
            </w:r>
            <w:r w:rsidRPr="00260519">
              <w:rPr>
                <w:rFonts w:cs="Times New Roman"/>
                <w:sz w:val="24"/>
                <w:szCs w:val="24"/>
              </w:rPr>
              <w:t>зационных мер, обеспечивающих их своевременное обнаружение в любое время суток, подъезд к ним для забора воды пожарной те</w:t>
            </w:r>
            <w:r w:rsidRPr="00260519">
              <w:rPr>
                <w:rFonts w:cs="Times New Roman"/>
                <w:sz w:val="24"/>
                <w:szCs w:val="24"/>
              </w:rPr>
              <w:t>х</w:t>
            </w:r>
            <w:r w:rsidRPr="00260519">
              <w:rPr>
                <w:rFonts w:cs="Times New Roman"/>
                <w:sz w:val="24"/>
                <w:szCs w:val="24"/>
              </w:rPr>
              <w:t>никой в любое время года, а также достаточность предусмотренн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го для целей пожаротушения запаса в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7110DB" w:rsidRPr="00260519" w:rsidTr="007F43CA">
        <w:trPr>
          <w:trHeight w:val="8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5" w:name="sub_18505"/>
            <w:r w:rsidRPr="00260519">
              <w:rPr>
                <w:rFonts w:cs="Times New Roman"/>
                <w:sz w:val="24"/>
                <w:szCs w:val="24"/>
              </w:rPr>
              <w:t>5.</w:t>
            </w:r>
            <w:bookmarkEnd w:id="15"/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</w:t>
            </w:r>
            <w:r w:rsidRPr="00260519">
              <w:rPr>
                <w:rFonts w:cs="Times New Roman"/>
                <w:sz w:val="24"/>
                <w:szCs w:val="24"/>
              </w:rPr>
              <w:t>и</w:t>
            </w:r>
            <w:r w:rsidRPr="00260519">
              <w:rPr>
                <w:rFonts w:cs="Times New Roman"/>
                <w:sz w:val="24"/>
                <w:szCs w:val="24"/>
              </w:rPr>
              <w:t>тор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7110DB" w:rsidRPr="00260519" w:rsidTr="007F43CA">
        <w:trPr>
          <w:trHeight w:val="5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6" w:name="sub_18506"/>
            <w:r w:rsidRPr="00260519">
              <w:rPr>
                <w:rFonts w:cs="Times New Roman"/>
                <w:sz w:val="24"/>
                <w:szCs w:val="24"/>
              </w:rPr>
              <w:t>6.</w:t>
            </w:r>
            <w:bookmarkEnd w:id="16"/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Муниципальный правовой акт, регламентирующий порядок подг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товки населенного пункта к пожароопасному сезон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меется </w:t>
            </w:r>
          </w:p>
          <w:p w:rsidR="00D70C9A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ряжение №6-р от 08.02.2019 г.</w:t>
            </w:r>
          </w:p>
        </w:tc>
      </w:tr>
      <w:tr w:rsidR="007110DB" w:rsidRPr="00260519" w:rsidTr="007F43CA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7" w:name="sub_18507"/>
            <w:r w:rsidRPr="00260519">
              <w:rPr>
                <w:rFonts w:cs="Times New Roman"/>
                <w:sz w:val="24"/>
                <w:szCs w:val="24"/>
              </w:rPr>
              <w:t>7.</w:t>
            </w:r>
            <w:bookmarkEnd w:id="17"/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7110DB" w:rsidRPr="00260519" w:rsidTr="007F43CA">
        <w:trPr>
          <w:trHeight w:val="8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8" w:name="sub_18508"/>
            <w:r w:rsidRPr="00260519">
              <w:rPr>
                <w:rFonts w:cs="Times New Roman"/>
                <w:sz w:val="24"/>
                <w:szCs w:val="24"/>
              </w:rPr>
              <w:t>8.</w:t>
            </w:r>
            <w:bookmarkEnd w:id="18"/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</w:tbl>
    <w:p w:rsidR="007110DB" w:rsidRPr="00260519" w:rsidRDefault="007110DB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D70C9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0C9A" w:rsidRPr="00260519" w:rsidRDefault="00D70C9A" w:rsidP="00D70C9A">
      <w:pPr>
        <w:pStyle w:val="ConsPlusNormal"/>
        <w:ind w:right="-142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60519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D70C9A" w:rsidRPr="00260519" w:rsidRDefault="00D70C9A" w:rsidP="00D70C9A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0519">
        <w:rPr>
          <w:rFonts w:ascii="Times New Roman" w:hAnsi="Times New Roman" w:cs="Times New Roman"/>
          <w:sz w:val="24"/>
          <w:szCs w:val="24"/>
        </w:rPr>
        <w:t xml:space="preserve">к постановлению МА МО СП </w:t>
      </w:r>
    </w:p>
    <w:p w:rsidR="00D70C9A" w:rsidRPr="00260519" w:rsidRDefault="00D70C9A" w:rsidP="00D70C9A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0519">
        <w:rPr>
          <w:rFonts w:ascii="Times New Roman" w:hAnsi="Times New Roman" w:cs="Times New Roman"/>
          <w:sz w:val="24"/>
          <w:szCs w:val="24"/>
        </w:rPr>
        <w:t>«Тунка»</w:t>
      </w:r>
    </w:p>
    <w:p w:rsidR="00D70C9A" w:rsidRPr="00260519" w:rsidRDefault="0085491B" w:rsidP="00D70C9A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 марта 2023 г. №44</w:t>
      </w:r>
    </w:p>
    <w:p w:rsidR="00D70C9A" w:rsidRPr="00260519" w:rsidRDefault="00D70C9A" w:rsidP="00D70C9A">
      <w:pPr>
        <w:ind w:right="-142"/>
        <w:rPr>
          <w:rFonts w:cs="Times New Roman"/>
          <w:sz w:val="24"/>
          <w:szCs w:val="24"/>
        </w:rPr>
      </w:pP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            УТВЕРЖДАЮ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</w:rPr>
        <w:t xml:space="preserve">                               </w:t>
      </w:r>
      <w:r w:rsidRPr="00260519">
        <w:rPr>
          <w:rFonts w:cs="Times New Roman"/>
          <w:sz w:val="24"/>
          <w:szCs w:val="24"/>
          <w:u w:val="single"/>
        </w:rPr>
        <w:t xml:space="preserve">_Глава местной администрации Муниципального 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  <w:u w:val="single"/>
        </w:rPr>
        <w:t>Образования сельского поселения «Тунка»_</w:t>
      </w:r>
      <w:r w:rsidRPr="00260519">
        <w:rPr>
          <w:rFonts w:cs="Times New Roman"/>
          <w:sz w:val="24"/>
          <w:szCs w:val="24"/>
        </w:rPr>
        <w:t xml:space="preserve"> 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(должность руководителя (заместителя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      руководителя) органа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местного самоуправления)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</w:rPr>
        <w:t xml:space="preserve">                             </w:t>
      </w:r>
      <w:r w:rsidRPr="00260519">
        <w:rPr>
          <w:rFonts w:cs="Times New Roman"/>
          <w:sz w:val="24"/>
          <w:szCs w:val="24"/>
          <w:u w:val="single"/>
        </w:rPr>
        <w:t>___Т.В. Леонтьева__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(фамилия, имя, отчество (при наличии)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_________________________________________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            (подпись и М.П.)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</w:rPr>
        <w:t xml:space="preserve">                                           </w:t>
      </w:r>
      <w:r w:rsidR="0085491B">
        <w:rPr>
          <w:rFonts w:cs="Times New Roman"/>
          <w:sz w:val="24"/>
          <w:szCs w:val="24"/>
          <w:u w:val="single"/>
        </w:rPr>
        <w:t>14</w:t>
      </w:r>
      <w:r w:rsidRPr="00260519">
        <w:rPr>
          <w:rFonts w:cs="Times New Roman"/>
          <w:sz w:val="24"/>
          <w:szCs w:val="24"/>
          <w:u w:val="single"/>
        </w:rPr>
        <w:t xml:space="preserve">      </w:t>
      </w:r>
      <w:r w:rsidR="0085491B">
        <w:rPr>
          <w:rFonts w:cs="Times New Roman"/>
          <w:sz w:val="24"/>
          <w:szCs w:val="24"/>
          <w:u w:val="single"/>
        </w:rPr>
        <w:t>марта     2023</w:t>
      </w:r>
      <w:r w:rsidRPr="00260519">
        <w:rPr>
          <w:rFonts w:cs="Times New Roman"/>
          <w:sz w:val="24"/>
          <w:szCs w:val="24"/>
          <w:u w:val="single"/>
        </w:rPr>
        <w:t> г.</w:t>
      </w:r>
    </w:p>
    <w:p w:rsidR="00D70C9A" w:rsidRPr="00260519" w:rsidRDefault="00D70C9A" w:rsidP="00D70C9A">
      <w:pPr>
        <w:ind w:firstLine="720"/>
        <w:rPr>
          <w:rFonts w:cs="Times New Roman"/>
          <w:sz w:val="24"/>
          <w:szCs w:val="24"/>
        </w:rPr>
      </w:pPr>
    </w:p>
    <w:p w:rsidR="00D70C9A" w:rsidRPr="00260519" w:rsidRDefault="00D70C9A" w:rsidP="00D70C9A">
      <w:pPr>
        <w:jc w:val="center"/>
        <w:rPr>
          <w:rFonts w:cs="Times New Roman"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ПАСПОРТ</w:t>
      </w:r>
    </w:p>
    <w:p w:rsidR="00D70C9A" w:rsidRPr="00260519" w:rsidRDefault="00D70C9A" w:rsidP="00D70C9A">
      <w:pPr>
        <w:jc w:val="center"/>
        <w:rPr>
          <w:rFonts w:cs="Times New Roman"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 xml:space="preserve">населенного пункта </w:t>
      </w:r>
      <w:r w:rsidRPr="00260519">
        <w:rPr>
          <w:rFonts w:cs="Times New Roman"/>
          <w:b/>
          <w:sz w:val="24"/>
          <w:szCs w:val="24"/>
        </w:rPr>
        <w:t>МА МО СП «Тунка»</w:t>
      </w:r>
      <w:r w:rsidRPr="00260519">
        <w:rPr>
          <w:rFonts w:cs="Times New Roman"/>
          <w:b/>
          <w:bCs/>
          <w:sz w:val="24"/>
          <w:szCs w:val="24"/>
        </w:rPr>
        <w:t>, подверженного угрозе лесных пожаров</w:t>
      </w:r>
    </w:p>
    <w:p w:rsidR="00D70C9A" w:rsidRPr="00260519" w:rsidRDefault="00D70C9A" w:rsidP="00D70C9A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Наименование населенного пункта </w:t>
      </w:r>
      <w:r w:rsidRPr="00260519">
        <w:rPr>
          <w:rFonts w:cs="Times New Roman"/>
          <w:sz w:val="24"/>
          <w:szCs w:val="24"/>
          <w:u w:val="single"/>
        </w:rPr>
        <w:t>село</w:t>
      </w:r>
      <w:r>
        <w:rPr>
          <w:rFonts w:cs="Times New Roman"/>
          <w:sz w:val="24"/>
          <w:szCs w:val="24"/>
          <w:u w:val="single"/>
        </w:rPr>
        <w:t xml:space="preserve"> Никольск</w:t>
      </w:r>
      <w:r w:rsidRPr="00260519">
        <w:rPr>
          <w:rFonts w:cs="Times New Roman"/>
          <w:sz w:val="24"/>
          <w:szCs w:val="24"/>
        </w:rPr>
        <w:t>____________________________</w:t>
      </w:r>
    </w:p>
    <w:p w:rsidR="00D70C9A" w:rsidRPr="00260519" w:rsidRDefault="00D70C9A" w:rsidP="00D70C9A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>Наименование поселения</w:t>
      </w:r>
      <w:r w:rsidRPr="00260519">
        <w:rPr>
          <w:rFonts w:cs="Times New Roman"/>
          <w:sz w:val="24"/>
          <w:szCs w:val="24"/>
          <w:u w:val="single"/>
        </w:rPr>
        <w:t>_МА МО СП_Тунка</w:t>
      </w:r>
      <w:r w:rsidRPr="00260519">
        <w:rPr>
          <w:rFonts w:cs="Times New Roman"/>
          <w:sz w:val="24"/>
          <w:szCs w:val="24"/>
        </w:rPr>
        <w:t>______________________________</w:t>
      </w:r>
    </w:p>
    <w:p w:rsidR="00D70C9A" w:rsidRPr="00260519" w:rsidRDefault="00D70C9A" w:rsidP="00D70C9A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Наименование субъекта Российской Федерации </w:t>
      </w:r>
      <w:r w:rsidRPr="00260519">
        <w:rPr>
          <w:rFonts w:cs="Times New Roman"/>
          <w:sz w:val="24"/>
          <w:szCs w:val="24"/>
          <w:u w:val="single"/>
        </w:rPr>
        <w:t>___Республика Бурятия________</w:t>
      </w:r>
    </w:p>
    <w:p w:rsidR="00D70C9A" w:rsidRPr="00260519" w:rsidRDefault="00D70C9A" w:rsidP="00D70C9A">
      <w:pPr>
        <w:ind w:firstLine="720"/>
        <w:jc w:val="both"/>
        <w:rPr>
          <w:rFonts w:cs="Times New Roman"/>
          <w:sz w:val="24"/>
          <w:szCs w:val="24"/>
        </w:rPr>
      </w:pPr>
    </w:p>
    <w:p w:rsidR="00D70C9A" w:rsidRPr="00260519" w:rsidRDefault="00D70C9A" w:rsidP="00D70C9A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I. Общие сведения о населенном пункт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743"/>
        <w:gridCol w:w="2423"/>
      </w:tblGrid>
      <w:tr w:rsidR="00D70C9A" w:rsidRPr="00260519" w:rsidTr="00645DE2">
        <w:trPr>
          <w:trHeight w:val="273"/>
        </w:trPr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D70C9A" w:rsidRPr="00260519" w:rsidTr="00645DE2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Общая площадь населенного пункта (кв. километров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D70C9A" w:rsidRPr="00260519" w:rsidTr="00645DE2">
        <w:trPr>
          <w:trHeight w:val="56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70C9A" w:rsidRPr="00260519" w:rsidTr="00645DE2">
        <w:trPr>
          <w:trHeight w:val="5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Общая площадь хвойных (смешанных) лесов, расположенных на землях населенного пункта (гектаров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70C9A" w:rsidRPr="00260519" w:rsidTr="00645DE2">
        <w:trPr>
          <w:trHeight w:val="8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Время прибытия первого пожарного подразделения до наиб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лее удаленного объекта защиты населенного пункта, гранич</w:t>
            </w:r>
            <w:r w:rsidRPr="00260519">
              <w:rPr>
                <w:rFonts w:cs="Times New Roman"/>
                <w:sz w:val="24"/>
                <w:szCs w:val="24"/>
              </w:rPr>
              <w:t>а</w:t>
            </w:r>
            <w:r w:rsidRPr="00260519">
              <w:rPr>
                <w:rFonts w:cs="Times New Roman"/>
                <w:sz w:val="24"/>
                <w:szCs w:val="24"/>
              </w:rPr>
              <w:t>щего с лесным участком (минут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30</w:t>
            </w:r>
          </w:p>
        </w:tc>
      </w:tr>
    </w:tbl>
    <w:p w:rsidR="00D70C9A" w:rsidRPr="00260519" w:rsidRDefault="00D70C9A" w:rsidP="00D70C9A">
      <w:pPr>
        <w:ind w:firstLine="720"/>
        <w:jc w:val="both"/>
        <w:rPr>
          <w:rFonts w:cs="Times New Roman"/>
          <w:sz w:val="24"/>
          <w:szCs w:val="24"/>
        </w:rPr>
      </w:pPr>
    </w:p>
    <w:p w:rsidR="00D70C9A" w:rsidRPr="00260519" w:rsidRDefault="00D70C9A" w:rsidP="00D70C9A">
      <w:pPr>
        <w:spacing w:before="108" w:after="108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 xml:space="preserve">II. Сведения о медицинских учреждениях, домах отдыха, пансионатах, </w:t>
      </w:r>
    </w:p>
    <w:p w:rsidR="00D70C9A" w:rsidRPr="00260519" w:rsidRDefault="00D70C9A" w:rsidP="00D70C9A">
      <w:pPr>
        <w:spacing w:before="108" w:after="108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 xml:space="preserve">детских лагерях и объектах с круглосуточным пребыванием людей, </w:t>
      </w:r>
    </w:p>
    <w:p w:rsidR="00D70C9A" w:rsidRPr="00260519" w:rsidRDefault="00D70C9A" w:rsidP="00D70C9A">
      <w:pPr>
        <w:spacing w:before="108" w:after="108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имеющих общую границу с лесным участком и относящихся к этому</w:t>
      </w:r>
    </w:p>
    <w:p w:rsidR="00D70C9A" w:rsidRPr="00260519" w:rsidRDefault="00D70C9A" w:rsidP="00D70C9A">
      <w:pPr>
        <w:spacing w:before="108" w:after="108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 xml:space="preserve"> населенному пункту в соответствии с административно-территориальным делением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1373"/>
        <w:gridCol w:w="1798"/>
        <w:gridCol w:w="2743"/>
      </w:tblGrid>
      <w:tr w:rsidR="00D70C9A" w:rsidRPr="00260519" w:rsidTr="00645DE2">
        <w:trPr>
          <w:trHeight w:val="50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Наименование социального объе</w:t>
            </w:r>
            <w:r w:rsidRPr="00260519">
              <w:rPr>
                <w:rFonts w:cs="Times New Roman"/>
                <w:sz w:val="24"/>
                <w:szCs w:val="24"/>
              </w:rPr>
              <w:t>к</w:t>
            </w:r>
            <w:r w:rsidRPr="00260519">
              <w:rPr>
                <w:rFonts w:cs="Times New Roman"/>
                <w:sz w:val="24"/>
                <w:szCs w:val="24"/>
              </w:rPr>
              <w:t>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D70C9A" w:rsidRPr="00260519" w:rsidTr="00645DE2">
        <w:trPr>
          <w:trHeight w:val="25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D70C9A" w:rsidRPr="00260519" w:rsidRDefault="00D70C9A" w:rsidP="0085491B">
      <w:pPr>
        <w:spacing w:before="108" w:after="108"/>
        <w:outlineLvl w:val="0"/>
        <w:rPr>
          <w:rFonts w:cs="Times New Roman"/>
          <w:b/>
          <w:bCs/>
          <w:sz w:val="24"/>
          <w:szCs w:val="24"/>
        </w:rPr>
      </w:pPr>
    </w:p>
    <w:p w:rsidR="00D70C9A" w:rsidRPr="00260519" w:rsidRDefault="00D70C9A" w:rsidP="00D70C9A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III. Сведения о ближайших к населенному пункту подразделениях пожарной охраны</w:t>
      </w:r>
    </w:p>
    <w:p w:rsidR="00D70C9A" w:rsidRPr="00260519" w:rsidRDefault="00D70C9A" w:rsidP="00D70C9A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1. Подразделения пожарной охраны (наименование, вид),</w:t>
      </w:r>
    </w:p>
    <w:p w:rsidR="00D70C9A" w:rsidRPr="00260519" w:rsidRDefault="00D70C9A" w:rsidP="00D70C9A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>дислоцированные на территории населенного пункта, адрес</w:t>
      </w:r>
    </w:p>
    <w:p w:rsidR="00D70C9A" w:rsidRPr="00260519" w:rsidRDefault="00D70C9A" w:rsidP="00D70C9A">
      <w:pPr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  <w:u w:val="single"/>
        </w:rPr>
        <w:t>__ДПО с. Тунка____</w:t>
      </w:r>
      <w:r>
        <w:rPr>
          <w:rFonts w:cs="Times New Roman"/>
          <w:sz w:val="24"/>
          <w:szCs w:val="24"/>
          <w:u w:val="single"/>
        </w:rPr>
        <w:t>_______________________________________________________________</w:t>
      </w:r>
    </w:p>
    <w:p w:rsidR="00D70C9A" w:rsidRPr="00260519" w:rsidRDefault="00D70C9A" w:rsidP="00D70C9A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2. Ближайшее к населенному пункту подразделение пожарной охраны</w:t>
      </w:r>
    </w:p>
    <w:p w:rsidR="00D70C9A" w:rsidRPr="00260519" w:rsidRDefault="00D70C9A" w:rsidP="00D70C9A">
      <w:pPr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</w:rPr>
        <w:t xml:space="preserve">(наименование, вид), </w:t>
      </w:r>
      <w:r w:rsidRPr="00260519">
        <w:rPr>
          <w:rFonts w:cs="Times New Roman"/>
          <w:sz w:val="24"/>
          <w:szCs w:val="24"/>
          <w:u w:val="single"/>
        </w:rPr>
        <w:t>адрес__ПЧ-46 10 Тункинского отряда ГПС – с. Аршан__</w:t>
      </w:r>
    </w:p>
    <w:p w:rsidR="00D70C9A" w:rsidRDefault="00D70C9A" w:rsidP="00D70C9A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D70C9A" w:rsidRPr="00260519" w:rsidRDefault="00D70C9A" w:rsidP="00D70C9A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D70C9A" w:rsidRPr="00260519" w:rsidRDefault="00D70C9A" w:rsidP="00D70C9A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lastRenderedPageBreak/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3"/>
        <w:gridCol w:w="3130"/>
        <w:gridCol w:w="2252"/>
      </w:tblGrid>
      <w:tr w:rsidR="00D70C9A" w:rsidRPr="00260519" w:rsidTr="00645DE2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Фамилия, имя, отчество</w:t>
            </w:r>
          </w:p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 xml:space="preserve">Контактный </w:t>
            </w:r>
          </w:p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D70C9A" w:rsidRPr="00260519" w:rsidTr="00645DE2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ншеев Ч.Б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а-руководитель МО «Тункинский район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(30147)41-5-39</w:t>
            </w:r>
          </w:p>
        </w:tc>
      </w:tr>
    </w:tbl>
    <w:p w:rsidR="00D70C9A" w:rsidRPr="00260519" w:rsidRDefault="00D70C9A" w:rsidP="00D70C9A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D70C9A" w:rsidRPr="00260519" w:rsidRDefault="00D70C9A" w:rsidP="00D70C9A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V. Сведения о выполнении требований пожарной безопас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269"/>
        <w:gridCol w:w="1808"/>
      </w:tblGrid>
      <w:tr w:rsidR="00D70C9A" w:rsidRPr="00260519" w:rsidTr="00645DE2">
        <w:trPr>
          <w:trHeight w:val="541"/>
        </w:trPr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Требования пожарной безопасности, установленные</w:t>
            </w:r>
          </w:p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 xml:space="preserve"> законодательством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D70C9A" w:rsidRPr="00260519" w:rsidTr="00645DE2">
        <w:trPr>
          <w:trHeight w:val="13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Противопожарная преграда установленной ширины (противоп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жарное расстояние, противопожарная минерализованная полоса, сплошная полоса лиственных деревьев) на всей протяженности гр</w:t>
            </w:r>
            <w:r w:rsidRPr="00260519">
              <w:rPr>
                <w:rFonts w:cs="Times New Roman"/>
                <w:sz w:val="24"/>
                <w:szCs w:val="24"/>
              </w:rPr>
              <w:t>а</w:t>
            </w:r>
            <w:r w:rsidRPr="00260519">
              <w:rPr>
                <w:rFonts w:cs="Times New Roman"/>
                <w:sz w:val="24"/>
                <w:szCs w:val="24"/>
              </w:rPr>
              <w:t>ницы населенного пункта с лесным участком (участк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D70C9A" w:rsidRPr="00260519" w:rsidTr="00645DE2">
        <w:trPr>
          <w:trHeight w:val="1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Организация и проведение своевременной очистки территории н</w:t>
            </w:r>
            <w:r w:rsidRPr="00260519">
              <w:rPr>
                <w:rFonts w:cs="Times New Roman"/>
                <w:sz w:val="24"/>
                <w:szCs w:val="24"/>
              </w:rPr>
              <w:t>а</w:t>
            </w:r>
            <w:r w:rsidRPr="00260519">
              <w:rPr>
                <w:rFonts w:cs="Times New Roman"/>
                <w:sz w:val="24"/>
                <w:szCs w:val="24"/>
              </w:rPr>
              <w:t>селенного пункта, в том числе противопожарных расстояний между зданиями и сооружениями, а также противопожарных минерализ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D70C9A" w:rsidRPr="00260519" w:rsidTr="00645DE2">
        <w:trPr>
          <w:trHeight w:val="8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D70C9A" w:rsidRPr="00260519" w:rsidTr="00645DE2">
        <w:trPr>
          <w:trHeight w:val="2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Источники наружного противопожарного водоснабжения (пожа</w:t>
            </w:r>
            <w:r w:rsidRPr="00260519">
              <w:rPr>
                <w:rFonts w:cs="Times New Roman"/>
                <w:sz w:val="24"/>
                <w:szCs w:val="24"/>
              </w:rPr>
              <w:t>р</w:t>
            </w:r>
            <w:r w:rsidRPr="00260519">
              <w:rPr>
                <w:rFonts w:cs="Times New Roman"/>
                <w:sz w:val="24"/>
                <w:szCs w:val="24"/>
              </w:rPr>
              <w:t>ные гидранты, искусственные пожарные водоемы, реки, озера, пр</w:t>
            </w:r>
            <w:r w:rsidRPr="00260519">
              <w:rPr>
                <w:rFonts w:cs="Times New Roman"/>
                <w:sz w:val="24"/>
                <w:szCs w:val="24"/>
              </w:rPr>
              <w:t>у</w:t>
            </w:r>
            <w:r w:rsidRPr="00260519">
              <w:rPr>
                <w:rFonts w:cs="Times New Roman"/>
                <w:sz w:val="24"/>
                <w:szCs w:val="24"/>
              </w:rPr>
              <w:t>ды, бассейны, градирни и др.) и реализация технических и орган</w:t>
            </w:r>
            <w:r w:rsidRPr="00260519">
              <w:rPr>
                <w:rFonts w:cs="Times New Roman"/>
                <w:sz w:val="24"/>
                <w:szCs w:val="24"/>
              </w:rPr>
              <w:t>и</w:t>
            </w:r>
            <w:r w:rsidRPr="00260519">
              <w:rPr>
                <w:rFonts w:cs="Times New Roman"/>
                <w:sz w:val="24"/>
                <w:szCs w:val="24"/>
              </w:rPr>
              <w:t>зационных мер, обеспечивающих их своевременное обнаружение в любое время суток, подъезд к ним для забора воды пожарной те</w:t>
            </w:r>
            <w:r w:rsidRPr="00260519">
              <w:rPr>
                <w:rFonts w:cs="Times New Roman"/>
                <w:sz w:val="24"/>
                <w:szCs w:val="24"/>
              </w:rPr>
              <w:t>х</w:t>
            </w:r>
            <w:r w:rsidRPr="00260519">
              <w:rPr>
                <w:rFonts w:cs="Times New Roman"/>
                <w:sz w:val="24"/>
                <w:szCs w:val="24"/>
              </w:rPr>
              <w:t>никой в любое время года, а также достаточность предусмотренн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го для целей пожаротушения запаса в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D70C9A" w:rsidRPr="00260519" w:rsidTr="00645DE2">
        <w:trPr>
          <w:trHeight w:val="8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</w:t>
            </w:r>
            <w:r w:rsidRPr="00260519">
              <w:rPr>
                <w:rFonts w:cs="Times New Roman"/>
                <w:sz w:val="24"/>
                <w:szCs w:val="24"/>
              </w:rPr>
              <w:t>и</w:t>
            </w:r>
            <w:r w:rsidRPr="00260519">
              <w:rPr>
                <w:rFonts w:cs="Times New Roman"/>
                <w:sz w:val="24"/>
                <w:szCs w:val="24"/>
              </w:rPr>
              <w:t>тор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D70C9A" w:rsidRPr="00260519" w:rsidTr="00645DE2">
        <w:trPr>
          <w:trHeight w:val="5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Муниципальный правовой акт, регламентирующий порядок подг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товки населенного пункта к пожароопасному сезон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меется </w:t>
            </w:r>
          </w:p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ряжение №6-р от 08.02.2019 г.</w:t>
            </w:r>
          </w:p>
        </w:tc>
      </w:tr>
      <w:tr w:rsidR="00D70C9A" w:rsidRPr="00260519" w:rsidTr="00645D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D70C9A" w:rsidRPr="00260519" w:rsidTr="00645DE2">
        <w:trPr>
          <w:trHeight w:val="8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</w:tbl>
    <w:p w:rsidR="00D70C9A" w:rsidRPr="00260519" w:rsidRDefault="00D70C9A" w:rsidP="00D70C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0C9A" w:rsidRPr="00260519" w:rsidRDefault="00D70C9A" w:rsidP="00D70C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0C9A" w:rsidRPr="00260519" w:rsidRDefault="00D70C9A" w:rsidP="00D70C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0C9A" w:rsidRPr="00260519" w:rsidRDefault="00D70C9A" w:rsidP="00D70C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0C9A" w:rsidRPr="00260519" w:rsidRDefault="00D70C9A" w:rsidP="00D70C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0C9A" w:rsidRPr="00260519" w:rsidRDefault="00D70C9A" w:rsidP="00D70C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0C9A" w:rsidRPr="00260519" w:rsidRDefault="00D70C9A" w:rsidP="00D70C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GoBack"/>
      <w:bookmarkEnd w:id="19"/>
    </w:p>
    <w:sectPr w:rsidR="00CF4A30" w:rsidSect="007F43CA">
      <w:pgSz w:w="11906" w:h="16838"/>
      <w:pgMar w:top="426" w:right="707" w:bottom="568" w:left="1418" w:header="1134" w:footer="113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44D" w:rsidRDefault="00D6644D" w:rsidP="000F3099">
      <w:r>
        <w:separator/>
      </w:r>
    </w:p>
  </w:endnote>
  <w:endnote w:type="continuationSeparator" w:id="1">
    <w:p w:rsidR="00D6644D" w:rsidRDefault="00D6644D" w:rsidP="000F3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44D" w:rsidRDefault="00D6644D" w:rsidP="000F3099">
      <w:r>
        <w:separator/>
      </w:r>
    </w:p>
  </w:footnote>
  <w:footnote w:type="continuationSeparator" w:id="1">
    <w:p w:rsidR="00D6644D" w:rsidRDefault="00D6644D" w:rsidP="000F3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</w:lvl>
  </w:abstractNum>
  <w:abstractNum w:abstractNumId="1">
    <w:nsid w:val="0D8B484F"/>
    <w:multiLevelType w:val="hybridMultilevel"/>
    <w:tmpl w:val="AAE49278"/>
    <w:lvl w:ilvl="0" w:tplc="7840A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AF71A2"/>
    <w:multiLevelType w:val="multilevel"/>
    <w:tmpl w:val="70C4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C5F16C7"/>
    <w:multiLevelType w:val="hybridMultilevel"/>
    <w:tmpl w:val="5A643984"/>
    <w:lvl w:ilvl="0" w:tplc="72407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7D1170"/>
    <w:multiLevelType w:val="hybridMultilevel"/>
    <w:tmpl w:val="40E88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D39A2"/>
    <w:multiLevelType w:val="hybridMultilevel"/>
    <w:tmpl w:val="9EF48EC8"/>
    <w:lvl w:ilvl="0" w:tplc="82429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346C09"/>
    <w:multiLevelType w:val="multilevel"/>
    <w:tmpl w:val="D70A49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A4D01A8"/>
    <w:multiLevelType w:val="hybridMultilevel"/>
    <w:tmpl w:val="4DA8B258"/>
    <w:lvl w:ilvl="0" w:tplc="C46AB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C46C3D"/>
    <w:multiLevelType w:val="multilevel"/>
    <w:tmpl w:val="457276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707344D"/>
    <w:multiLevelType w:val="hybridMultilevel"/>
    <w:tmpl w:val="4DA8B258"/>
    <w:lvl w:ilvl="0" w:tplc="C46AB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382D2A"/>
    <w:multiLevelType w:val="hybridMultilevel"/>
    <w:tmpl w:val="B01C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6B772DA"/>
    <w:multiLevelType w:val="multilevel"/>
    <w:tmpl w:val="CC66F6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14013D5"/>
    <w:multiLevelType w:val="hybridMultilevel"/>
    <w:tmpl w:val="072A3200"/>
    <w:lvl w:ilvl="0" w:tplc="DD92EA8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041406"/>
    <w:multiLevelType w:val="multilevel"/>
    <w:tmpl w:val="C400DA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9660961"/>
    <w:multiLevelType w:val="multilevel"/>
    <w:tmpl w:val="F32461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B8B4825"/>
    <w:multiLevelType w:val="multilevel"/>
    <w:tmpl w:val="DAACBC9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C6E66AA"/>
    <w:multiLevelType w:val="multilevel"/>
    <w:tmpl w:val="C442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D4B6CC3"/>
    <w:multiLevelType w:val="hybridMultilevel"/>
    <w:tmpl w:val="709A38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2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91B"/>
    <w:rsid w:val="00000281"/>
    <w:rsid w:val="00000613"/>
    <w:rsid w:val="00000A9B"/>
    <w:rsid w:val="00000F6B"/>
    <w:rsid w:val="000010D8"/>
    <w:rsid w:val="00001215"/>
    <w:rsid w:val="00001666"/>
    <w:rsid w:val="000016B2"/>
    <w:rsid w:val="00001921"/>
    <w:rsid w:val="00001C9A"/>
    <w:rsid w:val="0000203B"/>
    <w:rsid w:val="00002106"/>
    <w:rsid w:val="0000233B"/>
    <w:rsid w:val="000023EF"/>
    <w:rsid w:val="000023F3"/>
    <w:rsid w:val="0000272B"/>
    <w:rsid w:val="000027D4"/>
    <w:rsid w:val="00002A59"/>
    <w:rsid w:val="00002CF4"/>
    <w:rsid w:val="000033B9"/>
    <w:rsid w:val="000036F2"/>
    <w:rsid w:val="000036FD"/>
    <w:rsid w:val="000037CC"/>
    <w:rsid w:val="00003CD8"/>
    <w:rsid w:val="00004510"/>
    <w:rsid w:val="0000466B"/>
    <w:rsid w:val="00004BB3"/>
    <w:rsid w:val="00004C99"/>
    <w:rsid w:val="00004E16"/>
    <w:rsid w:val="00004E67"/>
    <w:rsid w:val="00004EA2"/>
    <w:rsid w:val="000050C8"/>
    <w:rsid w:val="00005241"/>
    <w:rsid w:val="00005522"/>
    <w:rsid w:val="00005641"/>
    <w:rsid w:val="00005B5F"/>
    <w:rsid w:val="00005BAB"/>
    <w:rsid w:val="00005DE5"/>
    <w:rsid w:val="00005DE7"/>
    <w:rsid w:val="00006151"/>
    <w:rsid w:val="000062BD"/>
    <w:rsid w:val="00006401"/>
    <w:rsid w:val="000064AF"/>
    <w:rsid w:val="000064EF"/>
    <w:rsid w:val="00006615"/>
    <w:rsid w:val="00006856"/>
    <w:rsid w:val="00006974"/>
    <w:rsid w:val="000069A6"/>
    <w:rsid w:val="000069BB"/>
    <w:rsid w:val="00006B01"/>
    <w:rsid w:val="00006D12"/>
    <w:rsid w:val="00006E48"/>
    <w:rsid w:val="00006F42"/>
    <w:rsid w:val="00007728"/>
    <w:rsid w:val="00007765"/>
    <w:rsid w:val="00007B9A"/>
    <w:rsid w:val="00007E1A"/>
    <w:rsid w:val="00010017"/>
    <w:rsid w:val="00010095"/>
    <w:rsid w:val="0001054A"/>
    <w:rsid w:val="00010C01"/>
    <w:rsid w:val="00010C32"/>
    <w:rsid w:val="00010FB9"/>
    <w:rsid w:val="000110A4"/>
    <w:rsid w:val="0001122B"/>
    <w:rsid w:val="000112CD"/>
    <w:rsid w:val="00011648"/>
    <w:rsid w:val="00011773"/>
    <w:rsid w:val="000117B8"/>
    <w:rsid w:val="00011ED9"/>
    <w:rsid w:val="00011EFA"/>
    <w:rsid w:val="00012680"/>
    <w:rsid w:val="0001279D"/>
    <w:rsid w:val="000127D1"/>
    <w:rsid w:val="000128B9"/>
    <w:rsid w:val="000132BF"/>
    <w:rsid w:val="0001337D"/>
    <w:rsid w:val="0001374D"/>
    <w:rsid w:val="0001386B"/>
    <w:rsid w:val="000138BF"/>
    <w:rsid w:val="00013C4F"/>
    <w:rsid w:val="00013CDB"/>
    <w:rsid w:val="00013F5B"/>
    <w:rsid w:val="000141F3"/>
    <w:rsid w:val="0001438F"/>
    <w:rsid w:val="000143DA"/>
    <w:rsid w:val="00014513"/>
    <w:rsid w:val="00014D53"/>
    <w:rsid w:val="00014E7D"/>
    <w:rsid w:val="00015553"/>
    <w:rsid w:val="00015AD8"/>
    <w:rsid w:val="00015AFE"/>
    <w:rsid w:val="00015D18"/>
    <w:rsid w:val="00015D90"/>
    <w:rsid w:val="00015EBE"/>
    <w:rsid w:val="00015F47"/>
    <w:rsid w:val="00016209"/>
    <w:rsid w:val="000162B5"/>
    <w:rsid w:val="00016477"/>
    <w:rsid w:val="00016F82"/>
    <w:rsid w:val="0001710C"/>
    <w:rsid w:val="00017126"/>
    <w:rsid w:val="000172FA"/>
    <w:rsid w:val="000174E5"/>
    <w:rsid w:val="0001782D"/>
    <w:rsid w:val="00017A84"/>
    <w:rsid w:val="00017AE3"/>
    <w:rsid w:val="00017DF5"/>
    <w:rsid w:val="00020989"/>
    <w:rsid w:val="00020A8A"/>
    <w:rsid w:val="00020B56"/>
    <w:rsid w:val="00021289"/>
    <w:rsid w:val="000212B2"/>
    <w:rsid w:val="00021397"/>
    <w:rsid w:val="00021793"/>
    <w:rsid w:val="00021994"/>
    <w:rsid w:val="00021B43"/>
    <w:rsid w:val="00021B76"/>
    <w:rsid w:val="00021C0B"/>
    <w:rsid w:val="00021E0C"/>
    <w:rsid w:val="00021E94"/>
    <w:rsid w:val="00022873"/>
    <w:rsid w:val="000229CF"/>
    <w:rsid w:val="00022CCB"/>
    <w:rsid w:val="00022D38"/>
    <w:rsid w:val="00022E5D"/>
    <w:rsid w:val="00022FCF"/>
    <w:rsid w:val="000238F1"/>
    <w:rsid w:val="00023900"/>
    <w:rsid w:val="00023C19"/>
    <w:rsid w:val="00023C3B"/>
    <w:rsid w:val="0002436A"/>
    <w:rsid w:val="0002456D"/>
    <w:rsid w:val="000245A6"/>
    <w:rsid w:val="00024979"/>
    <w:rsid w:val="00024BEB"/>
    <w:rsid w:val="00025113"/>
    <w:rsid w:val="000253AF"/>
    <w:rsid w:val="00025653"/>
    <w:rsid w:val="00025C45"/>
    <w:rsid w:val="00025FF6"/>
    <w:rsid w:val="000266C0"/>
    <w:rsid w:val="00026DCF"/>
    <w:rsid w:val="00026F5C"/>
    <w:rsid w:val="00026F60"/>
    <w:rsid w:val="00026FC8"/>
    <w:rsid w:val="000272C9"/>
    <w:rsid w:val="000272DB"/>
    <w:rsid w:val="00027498"/>
    <w:rsid w:val="00027575"/>
    <w:rsid w:val="00027682"/>
    <w:rsid w:val="0002795B"/>
    <w:rsid w:val="00027A39"/>
    <w:rsid w:val="00027B93"/>
    <w:rsid w:val="00027C4A"/>
    <w:rsid w:val="00027E47"/>
    <w:rsid w:val="00030405"/>
    <w:rsid w:val="000306D1"/>
    <w:rsid w:val="00030848"/>
    <w:rsid w:val="00030897"/>
    <w:rsid w:val="00030D0A"/>
    <w:rsid w:val="00030D34"/>
    <w:rsid w:val="00031097"/>
    <w:rsid w:val="000313AE"/>
    <w:rsid w:val="000313D3"/>
    <w:rsid w:val="00031413"/>
    <w:rsid w:val="000314D5"/>
    <w:rsid w:val="000317ED"/>
    <w:rsid w:val="00031B0A"/>
    <w:rsid w:val="00031D82"/>
    <w:rsid w:val="00031E79"/>
    <w:rsid w:val="0003201C"/>
    <w:rsid w:val="0003226F"/>
    <w:rsid w:val="0003239A"/>
    <w:rsid w:val="000324F5"/>
    <w:rsid w:val="00032539"/>
    <w:rsid w:val="00032714"/>
    <w:rsid w:val="000330AE"/>
    <w:rsid w:val="000333FE"/>
    <w:rsid w:val="00033565"/>
    <w:rsid w:val="0003356B"/>
    <w:rsid w:val="0003397E"/>
    <w:rsid w:val="00033B47"/>
    <w:rsid w:val="00033E19"/>
    <w:rsid w:val="00033F3A"/>
    <w:rsid w:val="00034018"/>
    <w:rsid w:val="00034342"/>
    <w:rsid w:val="00034402"/>
    <w:rsid w:val="0003447A"/>
    <w:rsid w:val="0003470B"/>
    <w:rsid w:val="000347EB"/>
    <w:rsid w:val="00034AB3"/>
    <w:rsid w:val="00034BA8"/>
    <w:rsid w:val="00034DEB"/>
    <w:rsid w:val="00035385"/>
    <w:rsid w:val="00035405"/>
    <w:rsid w:val="00035649"/>
    <w:rsid w:val="00035660"/>
    <w:rsid w:val="00035A0F"/>
    <w:rsid w:val="00035A86"/>
    <w:rsid w:val="000361D7"/>
    <w:rsid w:val="000365BC"/>
    <w:rsid w:val="00036A14"/>
    <w:rsid w:val="00036B50"/>
    <w:rsid w:val="00036B86"/>
    <w:rsid w:val="00036F00"/>
    <w:rsid w:val="00037FCE"/>
    <w:rsid w:val="0004042D"/>
    <w:rsid w:val="00040B0F"/>
    <w:rsid w:val="00040BC6"/>
    <w:rsid w:val="00040D15"/>
    <w:rsid w:val="00040EE4"/>
    <w:rsid w:val="0004109C"/>
    <w:rsid w:val="00041171"/>
    <w:rsid w:val="0004138B"/>
    <w:rsid w:val="000413CC"/>
    <w:rsid w:val="0004202B"/>
    <w:rsid w:val="000420C6"/>
    <w:rsid w:val="0004245F"/>
    <w:rsid w:val="000424BE"/>
    <w:rsid w:val="000428B9"/>
    <w:rsid w:val="0004296D"/>
    <w:rsid w:val="00042D60"/>
    <w:rsid w:val="00042E3E"/>
    <w:rsid w:val="000430CE"/>
    <w:rsid w:val="00043665"/>
    <w:rsid w:val="00043C40"/>
    <w:rsid w:val="00043C61"/>
    <w:rsid w:val="00044001"/>
    <w:rsid w:val="00044093"/>
    <w:rsid w:val="00044186"/>
    <w:rsid w:val="0004426D"/>
    <w:rsid w:val="000442AC"/>
    <w:rsid w:val="000442BD"/>
    <w:rsid w:val="00044467"/>
    <w:rsid w:val="0004474F"/>
    <w:rsid w:val="000448EE"/>
    <w:rsid w:val="0004491F"/>
    <w:rsid w:val="00044994"/>
    <w:rsid w:val="00044A00"/>
    <w:rsid w:val="00044B1D"/>
    <w:rsid w:val="00044F1B"/>
    <w:rsid w:val="00044F52"/>
    <w:rsid w:val="000454F6"/>
    <w:rsid w:val="00045675"/>
    <w:rsid w:val="0004598D"/>
    <w:rsid w:val="00045AB2"/>
    <w:rsid w:val="00045BB6"/>
    <w:rsid w:val="000462D9"/>
    <w:rsid w:val="000464F9"/>
    <w:rsid w:val="00046586"/>
    <w:rsid w:val="000465F2"/>
    <w:rsid w:val="00046768"/>
    <w:rsid w:val="00046F4D"/>
    <w:rsid w:val="00046F64"/>
    <w:rsid w:val="0004711D"/>
    <w:rsid w:val="0004719B"/>
    <w:rsid w:val="00047261"/>
    <w:rsid w:val="00047D3A"/>
    <w:rsid w:val="00050063"/>
    <w:rsid w:val="000502FC"/>
    <w:rsid w:val="000503EE"/>
    <w:rsid w:val="00050594"/>
    <w:rsid w:val="000505D1"/>
    <w:rsid w:val="0005070F"/>
    <w:rsid w:val="00050959"/>
    <w:rsid w:val="00050A6F"/>
    <w:rsid w:val="00050B49"/>
    <w:rsid w:val="00050E3C"/>
    <w:rsid w:val="00050F10"/>
    <w:rsid w:val="00051254"/>
    <w:rsid w:val="00051453"/>
    <w:rsid w:val="000517F6"/>
    <w:rsid w:val="00051827"/>
    <w:rsid w:val="00051D30"/>
    <w:rsid w:val="00051D55"/>
    <w:rsid w:val="0005206F"/>
    <w:rsid w:val="00052077"/>
    <w:rsid w:val="0005224D"/>
    <w:rsid w:val="000526A2"/>
    <w:rsid w:val="000526D6"/>
    <w:rsid w:val="0005283C"/>
    <w:rsid w:val="00052A31"/>
    <w:rsid w:val="00052C3F"/>
    <w:rsid w:val="00052C9E"/>
    <w:rsid w:val="00052E86"/>
    <w:rsid w:val="000530DC"/>
    <w:rsid w:val="000530E3"/>
    <w:rsid w:val="000533ED"/>
    <w:rsid w:val="0005346F"/>
    <w:rsid w:val="0005352E"/>
    <w:rsid w:val="0005371F"/>
    <w:rsid w:val="00053F2A"/>
    <w:rsid w:val="0005407C"/>
    <w:rsid w:val="000540A2"/>
    <w:rsid w:val="000541C0"/>
    <w:rsid w:val="00054278"/>
    <w:rsid w:val="0005433B"/>
    <w:rsid w:val="0005446A"/>
    <w:rsid w:val="000546BC"/>
    <w:rsid w:val="0005486B"/>
    <w:rsid w:val="00054BA3"/>
    <w:rsid w:val="00054DF7"/>
    <w:rsid w:val="00054F50"/>
    <w:rsid w:val="00054FE5"/>
    <w:rsid w:val="00055156"/>
    <w:rsid w:val="0005521B"/>
    <w:rsid w:val="00055355"/>
    <w:rsid w:val="00055370"/>
    <w:rsid w:val="00055C82"/>
    <w:rsid w:val="00056034"/>
    <w:rsid w:val="000562E1"/>
    <w:rsid w:val="00056342"/>
    <w:rsid w:val="000563DC"/>
    <w:rsid w:val="0005643F"/>
    <w:rsid w:val="000568C3"/>
    <w:rsid w:val="00056BA0"/>
    <w:rsid w:val="00056DD5"/>
    <w:rsid w:val="00056E8F"/>
    <w:rsid w:val="000571B3"/>
    <w:rsid w:val="000574AA"/>
    <w:rsid w:val="00057685"/>
    <w:rsid w:val="00057A40"/>
    <w:rsid w:val="00057B3F"/>
    <w:rsid w:val="00057D3A"/>
    <w:rsid w:val="00057DE7"/>
    <w:rsid w:val="00057E07"/>
    <w:rsid w:val="00057EC6"/>
    <w:rsid w:val="00060098"/>
    <w:rsid w:val="000603BC"/>
    <w:rsid w:val="00060999"/>
    <w:rsid w:val="00061315"/>
    <w:rsid w:val="0006132B"/>
    <w:rsid w:val="00061744"/>
    <w:rsid w:val="00061A53"/>
    <w:rsid w:val="00061FDE"/>
    <w:rsid w:val="00062149"/>
    <w:rsid w:val="0006237D"/>
    <w:rsid w:val="000623C5"/>
    <w:rsid w:val="00063395"/>
    <w:rsid w:val="000633A0"/>
    <w:rsid w:val="000634BF"/>
    <w:rsid w:val="000636DF"/>
    <w:rsid w:val="00063BB1"/>
    <w:rsid w:val="00063D51"/>
    <w:rsid w:val="00063DA5"/>
    <w:rsid w:val="00063DA6"/>
    <w:rsid w:val="00063F5D"/>
    <w:rsid w:val="000642F3"/>
    <w:rsid w:val="00064453"/>
    <w:rsid w:val="00064681"/>
    <w:rsid w:val="000649DD"/>
    <w:rsid w:val="00064EDF"/>
    <w:rsid w:val="00065225"/>
    <w:rsid w:val="000653D6"/>
    <w:rsid w:val="000653DB"/>
    <w:rsid w:val="000653DD"/>
    <w:rsid w:val="0006562D"/>
    <w:rsid w:val="0006578B"/>
    <w:rsid w:val="000660A6"/>
    <w:rsid w:val="000660F1"/>
    <w:rsid w:val="000661C9"/>
    <w:rsid w:val="00066335"/>
    <w:rsid w:val="000665FB"/>
    <w:rsid w:val="0006669E"/>
    <w:rsid w:val="0006674C"/>
    <w:rsid w:val="000667CA"/>
    <w:rsid w:val="000667E0"/>
    <w:rsid w:val="000669BA"/>
    <w:rsid w:val="000669DA"/>
    <w:rsid w:val="00066B46"/>
    <w:rsid w:val="00066BFB"/>
    <w:rsid w:val="00066E2E"/>
    <w:rsid w:val="00066FEF"/>
    <w:rsid w:val="0006755C"/>
    <w:rsid w:val="000675D3"/>
    <w:rsid w:val="000678E1"/>
    <w:rsid w:val="00067C69"/>
    <w:rsid w:val="00067F68"/>
    <w:rsid w:val="0007007E"/>
    <w:rsid w:val="00070369"/>
    <w:rsid w:val="0007063B"/>
    <w:rsid w:val="00070895"/>
    <w:rsid w:val="000709C6"/>
    <w:rsid w:val="00070A73"/>
    <w:rsid w:val="00070C59"/>
    <w:rsid w:val="00070CAE"/>
    <w:rsid w:val="00070D31"/>
    <w:rsid w:val="0007111E"/>
    <w:rsid w:val="000712FD"/>
    <w:rsid w:val="00071756"/>
    <w:rsid w:val="000717BA"/>
    <w:rsid w:val="00071A85"/>
    <w:rsid w:val="00071BB6"/>
    <w:rsid w:val="0007211F"/>
    <w:rsid w:val="00072284"/>
    <w:rsid w:val="00072485"/>
    <w:rsid w:val="000725D2"/>
    <w:rsid w:val="000728E1"/>
    <w:rsid w:val="00072DE7"/>
    <w:rsid w:val="00073486"/>
    <w:rsid w:val="000734BE"/>
    <w:rsid w:val="00073B11"/>
    <w:rsid w:val="000740B8"/>
    <w:rsid w:val="00074259"/>
    <w:rsid w:val="00074642"/>
    <w:rsid w:val="000747EC"/>
    <w:rsid w:val="00074A3A"/>
    <w:rsid w:val="00074DA7"/>
    <w:rsid w:val="00074F07"/>
    <w:rsid w:val="000752A1"/>
    <w:rsid w:val="00075426"/>
    <w:rsid w:val="00075989"/>
    <w:rsid w:val="00075DD4"/>
    <w:rsid w:val="00075ED2"/>
    <w:rsid w:val="0007645B"/>
    <w:rsid w:val="00076580"/>
    <w:rsid w:val="00076599"/>
    <w:rsid w:val="000765B4"/>
    <w:rsid w:val="000765D2"/>
    <w:rsid w:val="00076633"/>
    <w:rsid w:val="00076AED"/>
    <w:rsid w:val="00076AF0"/>
    <w:rsid w:val="00076CBD"/>
    <w:rsid w:val="00076F6C"/>
    <w:rsid w:val="000770E4"/>
    <w:rsid w:val="000771B5"/>
    <w:rsid w:val="0007726A"/>
    <w:rsid w:val="00077310"/>
    <w:rsid w:val="00077432"/>
    <w:rsid w:val="000775BA"/>
    <w:rsid w:val="000775EF"/>
    <w:rsid w:val="000778E0"/>
    <w:rsid w:val="00077AEA"/>
    <w:rsid w:val="00077C5E"/>
    <w:rsid w:val="00077E2F"/>
    <w:rsid w:val="0008006F"/>
    <w:rsid w:val="0008010B"/>
    <w:rsid w:val="00080550"/>
    <w:rsid w:val="0008064B"/>
    <w:rsid w:val="00080941"/>
    <w:rsid w:val="000809EF"/>
    <w:rsid w:val="00080ED3"/>
    <w:rsid w:val="0008114B"/>
    <w:rsid w:val="00081295"/>
    <w:rsid w:val="00081953"/>
    <w:rsid w:val="00081AB3"/>
    <w:rsid w:val="00081DD5"/>
    <w:rsid w:val="00082000"/>
    <w:rsid w:val="0008206C"/>
    <w:rsid w:val="000821C4"/>
    <w:rsid w:val="00082352"/>
    <w:rsid w:val="0008239F"/>
    <w:rsid w:val="000824A4"/>
    <w:rsid w:val="0008257C"/>
    <w:rsid w:val="00082691"/>
    <w:rsid w:val="00082878"/>
    <w:rsid w:val="000828F4"/>
    <w:rsid w:val="00082D66"/>
    <w:rsid w:val="00083379"/>
    <w:rsid w:val="00083593"/>
    <w:rsid w:val="000837CB"/>
    <w:rsid w:val="00083D37"/>
    <w:rsid w:val="000843EB"/>
    <w:rsid w:val="000845B8"/>
    <w:rsid w:val="00084BC0"/>
    <w:rsid w:val="00084C1F"/>
    <w:rsid w:val="00084C76"/>
    <w:rsid w:val="00085258"/>
    <w:rsid w:val="0008525C"/>
    <w:rsid w:val="00085271"/>
    <w:rsid w:val="00085454"/>
    <w:rsid w:val="000855CD"/>
    <w:rsid w:val="00085601"/>
    <w:rsid w:val="00085D9A"/>
    <w:rsid w:val="00085E31"/>
    <w:rsid w:val="000860D4"/>
    <w:rsid w:val="00086361"/>
    <w:rsid w:val="00086522"/>
    <w:rsid w:val="00086625"/>
    <w:rsid w:val="0008677A"/>
    <w:rsid w:val="00086D7A"/>
    <w:rsid w:val="00086DC3"/>
    <w:rsid w:val="00086F1A"/>
    <w:rsid w:val="000870E1"/>
    <w:rsid w:val="00087126"/>
    <w:rsid w:val="00087754"/>
    <w:rsid w:val="000878A7"/>
    <w:rsid w:val="0008797F"/>
    <w:rsid w:val="00087EAA"/>
    <w:rsid w:val="0009023D"/>
    <w:rsid w:val="000904D2"/>
    <w:rsid w:val="0009096D"/>
    <w:rsid w:val="00090A66"/>
    <w:rsid w:val="00090AA3"/>
    <w:rsid w:val="00090EE3"/>
    <w:rsid w:val="00091115"/>
    <w:rsid w:val="00091A65"/>
    <w:rsid w:val="00091E1B"/>
    <w:rsid w:val="000924C9"/>
    <w:rsid w:val="00092517"/>
    <w:rsid w:val="000925C5"/>
    <w:rsid w:val="00092724"/>
    <w:rsid w:val="00092DF6"/>
    <w:rsid w:val="00092E60"/>
    <w:rsid w:val="0009310B"/>
    <w:rsid w:val="00093296"/>
    <w:rsid w:val="00093651"/>
    <w:rsid w:val="00093876"/>
    <w:rsid w:val="000938CF"/>
    <w:rsid w:val="000939DE"/>
    <w:rsid w:val="00093BE9"/>
    <w:rsid w:val="00093DCE"/>
    <w:rsid w:val="00093F37"/>
    <w:rsid w:val="00094419"/>
    <w:rsid w:val="00094987"/>
    <w:rsid w:val="00094A03"/>
    <w:rsid w:val="00094C21"/>
    <w:rsid w:val="00094D70"/>
    <w:rsid w:val="00094DD3"/>
    <w:rsid w:val="00094FB9"/>
    <w:rsid w:val="00095207"/>
    <w:rsid w:val="000956B9"/>
    <w:rsid w:val="00095D4B"/>
    <w:rsid w:val="00095D88"/>
    <w:rsid w:val="00096280"/>
    <w:rsid w:val="000964D9"/>
    <w:rsid w:val="000967E2"/>
    <w:rsid w:val="000973D1"/>
    <w:rsid w:val="00097769"/>
    <w:rsid w:val="000978BC"/>
    <w:rsid w:val="0009795C"/>
    <w:rsid w:val="000979A2"/>
    <w:rsid w:val="00097AAA"/>
    <w:rsid w:val="00097ADA"/>
    <w:rsid w:val="00097B17"/>
    <w:rsid w:val="00097DF5"/>
    <w:rsid w:val="000A03C6"/>
    <w:rsid w:val="000A03E3"/>
    <w:rsid w:val="000A04FA"/>
    <w:rsid w:val="000A074B"/>
    <w:rsid w:val="000A099E"/>
    <w:rsid w:val="000A0C4A"/>
    <w:rsid w:val="000A0D81"/>
    <w:rsid w:val="000A0EDF"/>
    <w:rsid w:val="000A0FE7"/>
    <w:rsid w:val="000A10FA"/>
    <w:rsid w:val="000A115C"/>
    <w:rsid w:val="000A14A9"/>
    <w:rsid w:val="000A1589"/>
    <w:rsid w:val="000A1699"/>
    <w:rsid w:val="000A17E7"/>
    <w:rsid w:val="000A1D06"/>
    <w:rsid w:val="000A21D1"/>
    <w:rsid w:val="000A22ED"/>
    <w:rsid w:val="000A247E"/>
    <w:rsid w:val="000A266C"/>
    <w:rsid w:val="000A272A"/>
    <w:rsid w:val="000A2902"/>
    <w:rsid w:val="000A2A7A"/>
    <w:rsid w:val="000A2D8D"/>
    <w:rsid w:val="000A2DF9"/>
    <w:rsid w:val="000A2FA4"/>
    <w:rsid w:val="000A3061"/>
    <w:rsid w:val="000A31AA"/>
    <w:rsid w:val="000A33A7"/>
    <w:rsid w:val="000A35A5"/>
    <w:rsid w:val="000A365E"/>
    <w:rsid w:val="000A388F"/>
    <w:rsid w:val="000A389F"/>
    <w:rsid w:val="000A39C9"/>
    <w:rsid w:val="000A3A86"/>
    <w:rsid w:val="000A3ADF"/>
    <w:rsid w:val="000A3B1A"/>
    <w:rsid w:val="000A3D76"/>
    <w:rsid w:val="000A3DC5"/>
    <w:rsid w:val="000A3F7D"/>
    <w:rsid w:val="000A4005"/>
    <w:rsid w:val="000A415B"/>
    <w:rsid w:val="000A4249"/>
    <w:rsid w:val="000A4320"/>
    <w:rsid w:val="000A44EA"/>
    <w:rsid w:val="000A4588"/>
    <w:rsid w:val="000A4D48"/>
    <w:rsid w:val="000A503B"/>
    <w:rsid w:val="000A506E"/>
    <w:rsid w:val="000A541F"/>
    <w:rsid w:val="000A5668"/>
    <w:rsid w:val="000A5B7F"/>
    <w:rsid w:val="000A5D01"/>
    <w:rsid w:val="000A5DA6"/>
    <w:rsid w:val="000A60D7"/>
    <w:rsid w:val="000A6172"/>
    <w:rsid w:val="000A61E5"/>
    <w:rsid w:val="000A6673"/>
    <w:rsid w:val="000A66E1"/>
    <w:rsid w:val="000A6B6A"/>
    <w:rsid w:val="000A7653"/>
    <w:rsid w:val="000A7789"/>
    <w:rsid w:val="000A77C2"/>
    <w:rsid w:val="000A7848"/>
    <w:rsid w:val="000B02F2"/>
    <w:rsid w:val="000B06C1"/>
    <w:rsid w:val="000B06E3"/>
    <w:rsid w:val="000B0885"/>
    <w:rsid w:val="000B0C11"/>
    <w:rsid w:val="000B0E79"/>
    <w:rsid w:val="000B0E87"/>
    <w:rsid w:val="000B0F18"/>
    <w:rsid w:val="000B0F8E"/>
    <w:rsid w:val="000B0FA0"/>
    <w:rsid w:val="000B102C"/>
    <w:rsid w:val="000B15EB"/>
    <w:rsid w:val="000B1EB0"/>
    <w:rsid w:val="000B1F01"/>
    <w:rsid w:val="000B23CE"/>
    <w:rsid w:val="000B28F2"/>
    <w:rsid w:val="000B2BBD"/>
    <w:rsid w:val="000B3695"/>
    <w:rsid w:val="000B37DC"/>
    <w:rsid w:val="000B3D70"/>
    <w:rsid w:val="000B3E05"/>
    <w:rsid w:val="000B3E47"/>
    <w:rsid w:val="000B45A7"/>
    <w:rsid w:val="000B4917"/>
    <w:rsid w:val="000B4961"/>
    <w:rsid w:val="000B4B08"/>
    <w:rsid w:val="000B4E31"/>
    <w:rsid w:val="000B507E"/>
    <w:rsid w:val="000B50D2"/>
    <w:rsid w:val="000B578D"/>
    <w:rsid w:val="000B5899"/>
    <w:rsid w:val="000B595A"/>
    <w:rsid w:val="000B5C9C"/>
    <w:rsid w:val="000B61A1"/>
    <w:rsid w:val="000B62FD"/>
    <w:rsid w:val="000B6693"/>
    <w:rsid w:val="000B6877"/>
    <w:rsid w:val="000B6B4C"/>
    <w:rsid w:val="000B7494"/>
    <w:rsid w:val="000B755A"/>
    <w:rsid w:val="000B763F"/>
    <w:rsid w:val="000B797F"/>
    <w:rsid w:val="000B7AB3"/>
    <w:rsid w:val="000B7CA9"/>
    <w:rsid w:val="000B7CB2"/>
    <w:rsid w:val="000B7CC5"/>
    <w:rsid w:val="000B7DE6"/>
    <w:rsid w:val="000B7EA8"/>
    <w:rsid w:val="000C02F4"/>
    <w:rsid w:val="000C04E4"/>
    <w:rsid w:val="000C08BF"/>
    <w:rsid w:val="000C0A62"/>
    <w:rsid w:val="000C0CDB"/>
    <w:rsid w:val="000C10F3"/>
    <w:rsid w:val="000C1314"/>
    <w:rsid w:val="000C139E"/>
    <w:rsid w:val="000C1A5E"/>
    <w:rsid w:val="000C21D3"/>
    <w:rsid w:val="000C21E2"/>
    <w:rsid w:val="000C2247"/>
    <w:rsid w:val="000C264B"/>
    <w:rsid w:val="000C26A8"/>
    <w:rsid w:val="000C2B19"/>
    <w:rsid w:val="000C2B9A"/>
    <w:rsid w:val="000C2BD2"/>
    <w:rsid w:val="000C30C0"/>
    <w:rsid w:val="000C3227"/>
    <w:rsid w:val="000C32D2"/>
    <w:rsid w:val="000C33D4"/>
    <w:rsid w:val="000C348B"/>
    <w:rsid w:val="000C349B"/>
    <w:rsid w:val="000C3A22"/>
    <w:rsid w:val="000C3E81"/>
    <w:rsid w:val="000C4066"/>
    <w:rsid w:val="000C4168"/>
    <w:rsid w:val="000C4465"/>
    <w:rsid w:val="000C468E"/>
    <w:rsid w:val="000C48BA"/>
    <w:rsid w:val="000C48D3"/>
    <w:rsid w:val="000C4B89"/>
    <w:rsid w:val="000C4BF3"/>
    <w:rsid w:val="000C4E7D"/>
    <w:rsid w:val="000C5039"/>
    <w:rsid w:val="000C5106"/>
    <w:rsid w:val="000C5348"/>
    <w:rsid w:val="000C53CF"/>
    <w:rsid w:val="000C53EC"/>
    <w:rsid w:val="000C55F7"/>
    <w:rsid w:val="000C588B"/>
    <w:rsid w:val="000C58AB"/>
    <w:rsid w:val="000C5D31"/>
    <w:rsid w:val="000C5E11"/>
    <w:rsid w:val="000C604C"/>
    <w:rsid w:val="000C60D6"/>
    <w:rsid w:val="000C6255"/>
    <w:rsid w:val="000C67F1"/>
    <w:rsid w:val="000C694F"/>
    <w:rsid w:val="000C69A3"/>
    <w:rsid w:val="000C6A34"/>
    <w:rsid w:val="000C70A0"/>
    <w:rsid w:val="000C70B6"/>
    <w:rsid w:val="000C727E"/>
    <w:rsid w:val="000C773F"/>
    <w:rsid w:val="000C7938"/>
    <w:rsid w:val="000D0A09"/>
    <w:rsid w:val="000D0E2D"/>
    <w:rsid w:val="000D0E34"/>
    <w:rsid w:val="000D0EC3"/>
    <w:rsid w:val="000D152E"/>
    <w:rsid w:val="000D15D3"/>
    <w:rsid w:val="000D15DD"/>
    <w:rsid w:val="000D16F6"/>
    <w:rsid w:val="000D16F7"/>
    <w:rsid w:val="000D170B"/>
    <w:rsid w:val="000D1C47"/>
    <w:rsid w:val="000D26E2"/>
    <w:rsid w:val="000D2869"/>
    <w:rsid w:val="000D2F46"/>
    <w:rsid w:val="000D32A5"/>
    <w:rsid w:val="000D3920"/>
    <w:rsid w:val="000D39EB"/>
    <w:rsid w:val="000D3C27"/>
    <w:rsid w:val="000D3EAD"/>
    <w:rsid w:val="000D4245"/>
    <w:rsid w:val="000D466E"/>
    <w:rsid w:val="000D4697"/>
    <w:rsid w:val="000D483A"/>
    <w:rsid w:val="000D4B8F"/>
    <w:rsid w:val="000D4BBC"/>
    <w:rsid w:val="000D4BD9"/>
    <w:rsid w:val="000D4C31"/>
    <w:rsid w:val="000D4D66"/>
    <w:rsid w:val="000D4E79"/>
    <w:rsid w:val="000D4F3D"/>
    <w:rsid w:val="000D4FEB"/>
    <w:rsid w:val="000D53B1"/>
    <w:rsid w:val="000D540F"/>
    <w:rsid w:val="000D5464"/>
    <w:rsid w:val="000D546F"/>
    <w:rsid w:val="000D56CE"/>
    <w:rsid w:val="000D5C00"/>
    <w:rsid w:val="000D5C1B"/>
    <w:rsid w:val="000D5C7B"/>
    <w:rsid w:val="000D5D95"/>
    <w:rsid w:val="000D5E19"/>
    <w:rsid w:val="000D6193"/>
    <w:rsid w:val="000D64A9"/>
    <w:rsid w:val="000D64C0"/>
    <w:rsid w:val="000D6725"/>
    <w:rsid w:val="000D699C"/>
    <w:rsid w:val="000D69BE"/>
    <w:rsid w:val="000D6BBB"/>
    <w:rsid w:val="000D6C64"/>
    <w:rsid w:val="000D6E94"/>
    <w:rsid w:val="000D70DA"/>
    <w:rsid w:val="000D7910"/>
    <w:rsid w:val="000D7996"/>
    <w:rsid w:val="000D7A2A"/>
    <w:rsid w:val="000D7C50"/>
    <w:rsid w:val="000E0360"/>
    <w:rsid w:val="000E07FB"/>
    <w:rsid w:val="000E099F"/>
    <w:rsid w:val="000E0B26"/>
    <w:rsid w:val="000E0B5A"/>
    <w:rsid w:val="000E1790"/>
    <w:rsid w:val="000E1824"/>
    <w:rsid w:val="000E1AB6"/>
    <w:rsid w:val="000E1D5F"/>
    <w:rsid w:val="000E27B5"/>
    <w:rsid w:val="000E2879"/>
    <w:rsid w:val="000E2B8E"/>
    <w:rsid w:val="000E308F"/>
    <w:rsid w:val="000E3239"/>
    <w:rsid w:val="000E348E"/>
    <w:rsid w:val="000E3630"/>
    <w:rsid w:val="000E38CD"/>
    <w:rsid w:val="000E4144"/>
    <w:rsid w:val="000E4274"/>
    <w:rsid w:val="000E4A1F"/>
    <w:rsid w:val="000E4ECC"/>
    <w:rsid w:val="000E5426"/>
    <w:rsid w:val="000E5511"/>
    <w:rsid w:val="000E5638"/>
    <w:rsid w:val="000E5649"/>
    <w:rsid w:val="000E5929"/>
    <w:rsid w:val="000E593D"/>
    <w:rsid w:val="000E59A1"/>
    <w:rsid w:val="000E5C22"/>
    <w:rsid w:val="000E5D80"/>
    <w:rsid w:val="000E5FE2"/>
    <w:rsid w:val="000E616A"/>
    <w:rsid w:val="000E64E1"/>
    <w:rsid w:val="000E66B2"/>
    <w:rsid w:val="000E673E"/>
    <w:rsid w:val="000E6B25"/>
    <w:rsid w:val="000E6B63"/>
    <w:rsid w:val="000E6F51"/>
    <w:rsid w:val="000E7004"/>
    <w:rsid w:val="000E71D1"/>
    <w:rsid w:val="000E7301"/>
    <w:rsid w:val="000E76EA"/>
    <w:rsid w:val="000E77A5"/>
    <w:rsid w:val="000E7951"/>
    <w:rsid w:val="000E7954"/>
    <w:rsid w:val="000E7A42"/>
    <w:rsid w:val="000E7C23"/>
    <w:rsid w:val="000E7EEE"/>
    <w:rsid w:val="000F02AA"/>
    <w:rsid w:val="000F0301"/>
    <w:rsid w:val="000F03B6"/>
    <w:rsid w:val="000F0606"/>
    <w:rsid w:val="000F076B"/>
    <w:rsid w:val="000F0779"/>
    <w:rsid w:val="000F0ADB"/>
    <w:rsid w:val="000F0CB2"/>
    <w:rsid w:val="000F0FA5"/>
    <w:rsid w:val="000F163F"/>
    <w:rsid w:val="000F188D"/>
    <w:rsid w:val="000F19C6"/>
    <w:rsid w:val="000F1D86"/>
    <w:rsid w:val="000F1E03"/>
    <w:rsid w:val="000F21C3"/>
    <w:rsid w:val="000F2265"/>
    <w:rsid w:val="000F24A2"/>
    <w:rsid w:val="000F2BE0"/>
    <w:rsid w:val="000F3099"/>
    <w:rsid w:val="000F31B2"/>
    <w:rsid w:val="000F361E"/>
    <w:rsid w:val="000F390F"/>
    <w:rsid w:val="000F3CB0"/>
    <w:rsid w:val="000F3F00"/>
    <w:rsid w:val="000F40C6"/>
    <w:rsid w:val="000F46BE"/>
    <w:rsid w:val="000F4CE3"/>
    <w:rsid w:val="000F507B"/>
    <w:rsid w:val="000F51DA"/>
    <w:rsid w:val="000F524A"/>
    <w:rsid w:val="000F540E"/>
    <w:rsid w:val="000F5646"/>
    <w:rsid w:val="000F574E"/>
    <w:rsid w:val="000F5A85"/>
    <w:rsid w:val="000F5CA7"/>
    <w:rsid w:val="000F6654"/>
    <w:rsid w:val="000F66A6"/>
    <w:rsid w:val="000F671C"/>
    <w:rsid w:val="000F674D"/>
    <w:rsid w:val="000F6AC5"/>
    <w:rsid w:val="000F6AD9"/>
    <w:rsid w:val="000F6F8B"/>
    <w:rsid w:val="000F72AD"/>
    <w:rsid w:val="000F73A6"/>
    <w:rsid w:val="000F77EE"/>
    <w:rsid w:val="000F7804"/>
    <w:rsid w:val="000F78A0"/>
    <w:rsid w:val="000F7AFD"/>
    <w:rsid w:val="000F7D49"/>
    <w:rsid w:val="0010001A"/>
    <w:rsid w:val="00100259"/>
    <w:rsid w:val="00100353"/>
    <w:rsid w:val="00100A11"/>
    <w:rsid w:val="00100F4B"/>
    <w:rsid w:val="0010180B"/>
    <w:rsid w:val="00101CB7"/>
    <w:rsid w:val="00101D19"/>
    <w:rsid w:val="00101D1F"/>
    <w:rsid w:val="00101DB9"/>
    <w:rsid w:val="001021D7"/>
    <w:rsid w:val="00102232"/>
    <w:rsid w:val="00102404"/>
    <w:rsid w:val="00102BCC"/>
    <w:rsid w:val="00102C6E"/>
    <w:rsid w:val="001031E5"/>
    <w:rsid w:val="00103747"/>
    <w:rsid w:val="0010382F"/>
    <w:rsid w:val="00103ADA"/>
    <w:rsid w:val="00103B94"/>
    <w:rsid w:val="00103C86"/>
    <w:rsid w:val="00103EC7"/>
    <w:rsid w:val="0010402A"/>
    <w:rsid w:val="001042FB"/>
    <w:rsid w:val="00104702"/>
    <w:rsid w:val="0010485F"/>
    <w:rsid w:val="0010498B"/>
    <w:rsid w:val="00104C46"/>
    <w:rsid w:val="00104F40"/>
    <w:rsid w:val="001051F6"/>
    <w:rsid w:val="00105347"/>
    <w:rsid w:val="00105413"/>
    <w:rsid w:val="0010541F"/>
    <w:rsid w:val="00105439"/>
    <w:rsid w:val="00105A5F"/>
    <w:rsid w:val="00105D5C"/>
    <w:rsid w:val="00105E9D"/>
    <w:rsid w:val="001063F5"/>
    <w:rsid w:val="001069DC"/>
    <w:rsid w:val="00106BAF"/>
    <w:rsid w:val="00106DE6"/>
    <w:rsid w:val="00107117"/>
    <w:rsid w:val="00107248"/>
    <w:rsid w:val="001077BD"/>
    <w:rsid w:val="00107962"/>
    <w:rsid w:val="001079BF"/>
    <w:rsid w:val="00107E28"/>
    <w:rsid w:val="001100A5"/>
    <w:rsid w:val="00110245"/>
    <w:rsid w:val="001102BD"/>
    <w:rsid w:val="00110426"/>
    <w:rsid w:val="00110529"/>
    <w:rsid w:val="001107D8"/>
    <w:rsid w:val="001108AD"/>
    <w:rsid w:val="00110988"/>
    <w:rsid w:val="00110AE9"/>
    <w:rsid w:val="00110EBD"/>
    <w:rsid w:val="001110F0"/>
    <w:rsid w:val="0011118B"/>
    <w:rsid w:val="00111407"/>
    <w:rsid w:val="0011143B"/>
    <w:rsid w:val="00111785"/>
    <w:rsid w:val="001117AD"/>
    <w:rsid w:val="0011186C"/>
    <w:rsid w:val="001118EE"/>
    <w:rsid w:val="001119B6"/>
    <w:rsid w:val="00111A57"/>
    <w:rsid w:val="00111BC8"/>
    <w:rsid w:val="00111FE2"/>
    <w:rsid w:val="001125E9"/>
    <w:rsid w:val="0011277E"/>
    <w:rsid w:val="001127B9"/>
    <w:rsid w:val="00112836"/>
    <w:rsid w:val="00112AE3"/>
    <w:rsid w:val="00112D91"/>
    <w:rsid w:val="00112E5C"/>
    <w:rsid w:val="00112E66"/>
    <w:rsid w:val="00112EE2"/>
    <w:rsid w:val="00112FB3"/>
    <w:rsid w:val="001130E9"/>
    <w:rsid w:val="00113479"/>
    <w:rsid w:val="00113843"/>
    <w:rsid w:val="001138A3"/>
    <w:rsid w:val="00113965"/>
    <w:rsid w:val="00113EB9"/>
    <w:rsid w:val="00114212"/>
    <w:rsid w:val="0011421D"/>
    <w:rsid w:val="001142C7"/>
    <w:rsid w:val="001145A2"/>
    <w:rsid w:val="00114C37"/>
    <w:rsid w:val="00114D68"/>
    <w:rsid w:val="00114E16"/>
    <w:rsid w:val="0011530D"/>
    <w:rsid w:val="00115342"/>
    <w:rsid w:val="0011546F"/>
    <w:rsid w:val="00115BBA"/>
    <w:rsid w:val="00115EB4"/>
    <w:rsid w:val="00116732"/>
    <w:rsid w:val="0011678D"/>
    <w:rsid w:val="001168CE"/>
    <w:rsid w:val="00116AD4"/>
    <w:rsid w:val="00117690"/>
    <w:rsid w:val="001177C2"/>
    <w:rsid w:val="00117940"/>
    <w:rsid w:val="00117EC1"/>
    <w:rsid w:val="00117EF8"/>
    <w:rsid w:val="00120160"/>
    <w:rsid w:val="001201C5"/>
    <w:rsid w:val="00120680"/>
    <w:rsid w:val="0012069B"/>
    <w:rsid w:val="0012070E"/>
    <w:rsid w:val="00120711"/>
    <w:rsid w:val="001208BA"/>
    <w:rsid w:val="00120A1F"/>
    <w:rsid w:val="00120B43"/>
    <w:rsid w:val="00120B79"/>
    <w:rsid w:val="00120CD0"/>
    <w:rsid w:val="001211A8"/>
    <w:rsid w:val="0012133F"/>
    <w:rsid w:val="001214E1"/>
    <w:rsid w:val="0012187F"/>
    <w:rsid w:val="0012188F"/>
    <w:rsid w:val="001219B8"/>
    <w:rsid w:val="00121B38"/>
    <w:rsid w:val="001221DF"/>
    <w:rsid w:val="00122268"/>
    <w:rsid w:val="00122447"/>
    <w:rsid w:val="001226F5"/>
    <w:rsid w:val="001228E3"/>
    <w:rsid w:val="00122A6D"/>
    <w:rsid w:val="00122CF1"/>
    <w:rsid w:val="00122E14"/>
    <w:rsid w:val="00122E59"/>
    <w:rsid w:val="00122E5C"/>
    <w:rsid w:val="00123237"/>
    <w:rsid w:val="001233B7"/>
    <w:rsid w:val="001233C2"/>
    <w:rsid w:val="00123569"/>
    <w:rsid w:val="00123627"/>
    <w:rsid w:val="00123A66"/>
    <w:rsid w:val="00123A6F"/>
    <w:rsid w:val="00123BA5"/>
    <w:rsid w:val="001243A6"/>
    <w:rsid w:val="001243F1"/>
    <w:rsid w:val="0012445C"/>
    <w:rsid w:val="00124E4A"/>
    <w:rsid w:val="00125094"/>
    <w:rsid w:val="001257D4"/>
    <w:rsid w:val="0012586B"/>
    <w:rsid w:val="00125AD1"/>
    <w:rsid w:val="001264D9"/>
    <w:rsid w:val="00126815"/>
    <w:rsid w:val="00127055"/>
    <w:rsid w:val="00127155"/>
    <w:rsid w:val="0012722E"/>
    <w:rsid w:val="00127327"/>
    <w:rsid w:val="001273D2"/>
    <w:rsid w:val="00127978"/>
    <w:rsid w:val="00127B09"/>
    <w:rsid w:val="0013008C"/>
    <w:rsid w:val="001300B9"/>
    <w:rsid w:val="0013011E"/>
    <w:rsid w:val="00130153"/>
    <w:rsid w:val="001301BA"/>
    <w:rsid w:val="001302AB"/>
    <w:rsid w:val="001303F5"/>
    <w:rsid w:val="00130473"/>
    <w:rsid w:val="001306A0"/>
    <w:rsid w:val="00130E22"/>
    <w:rsid w:val="00130E61"/>
    <w:rsid w:val="00131116"/>
    <w:rsid w:val="0013117A"/>
    <w:rsid w:val="00131307"/>
    <w:rsid w:val="001313B7"/>
    <w:rsid w:val="00131D51"/>
    <w:rsid w:val="00131F99"/>
    <w:rsid w:val="0013252F"/>
    <w:rsid w:val="001325C7"/>
    <w:rsid w:val="001326D7"/>
    <w:rsid w:val="0013284B"/>
    <w:rsid w:val="0013288F"/>
    <w:rsid w:val="001329BD"/>
    <w:rsid w:val="00132B49"/>
    <w:rsid w:val="00132B76"/>
    <w:rsid w:val="00132D7C"/>
    <w:rsid w:val="00132E12"/>
    <w:rsid w:val="00132F3B"/>
    <w:rsid w:val="001330A3"/>
    <w:rsid w:val="0013331E"/>
    <w:rsid w:val="0013347D"/>
    <w:rsid w:val="0013366A"/>
    <w:rsid w:val="00133A10"/>
    <w:rsid w:val="00133B1D"/>
    <w:rsid w:val="00133D79"/>
    <w:rsid w:val="00134048"/>
    <w:rsid w:val="0013414D"/>
    <w:rsid w:val="00134269"/>
    <w:rsid w:val="00134619"/>
    <w:rsid w:val="001347B0"/>
    <w:rsid w:val="00134868"/>
    <w:rsid w:val="00134B4B"/>
    <w:rsid w:val="00134B97"/>
    <w:rsid w:val="00134CDA"/>
    <w:rsid w:val="001353E8"/>
    <w:rsid w:val="00135711"/>
    <w:rsid w:val="001360A7"/>
    <w:rsid w:val="001360C0"/>
    <w:rsid w:val="0013623C"/>
    <w:rsid w:val="00136728"/>
    <w:rsid w:val="00136BCD"/>
    <w:rsid w:val="00136BFB"/>
    <w:rsid w:val="00136CBB"/>
    <w:rsid w:val="00136F8D"/>
    <w:rsid w:val="00136FCB"/>
    <w:rsid w:val="00137261"/>
    <w:rsid w:val="00137305"/>
    <w:rsid w:val="00137352"/>
    <w:rsid w:val="0013750C"/>
    <w:rsid w:val="001378FE"/>
    <w:rsid w:val="0013794D"/>
    <w:rsid w:val="00137C73"/>
    <w:rsid w:val="00137E35"/>
    <w:rsid w:val="00137F64"/>
    <w:rsid w:val="00140076"/>
    <w:rsid w:val="0014014C"/>
    <w:rsid w:val="0014031E"/>
    <w:rsid w:val="00140604"/>
    <w:rsid w:val="001408BC"/>
    <w:rsid w:val="00140A1B"/>
    <w:rsid w:val="00140B86"/>
    <w:rsid w:val="00140BB3"/>
    <w:rsid w:val="00140E0D"/>
    <w:rsid w:val="00140FAA"/>
    <w:rsid w:val="00141022"/>
    <w:rsid w:val="001410A0"/>
    <w:rsid w:val="00141440"/>
    <w:rsid w:val="001414DF"/>
    <w:rsid w:val="0014196C"/>
    <w:rsid w:val="00141CEF"/>
    <w:rsid w:val="00141DE7"/>
    <w:rsid w:val="00141FFE"/>
    <w:rsid w:val="00142023"/>
    <w:rsid w:val="001420C7"/>
    <w:rsid w:val="0014214B"/>
    <w:rsid w:val="00142213"/>
    <w:rsid w:val="001423C3"/>
    <w:rsid w:val="001423DB"/>
    <w:rsid w:val="001423F5"/>
    <w:rsid w:val="001424FC"/>
    <w:rsid w:val="00142517"/>
    <w:rsid w:val="001425EC"/>
    <w:rsid w:val="00142718"/>
    <w:rsid w:val="0014292A"/>
    <w:rsid w:val="00142A64"/>
    <w:rsid w:val="00142B4C"/>
    <w:rsid w:val="00142EE9"/>
    <w:rsid w:val="00142FA2"/>
    <w:rsid w:val="001431F5"/>
    <w:rsid w:val="00143441"/>
    <w:rsid w:val="001438E6"/>
    <w:rsid w:val="00143985"/>
    <w:rsid w:val="00144270"/>
    <w:rsid w:val="001442B7"/>
    <w:rsid w:val="001445CF"/>
    <w:rsid w:val="0014461C"/>
    <w:rsid w:val="0014463D"/>
    <w:rsid w:val="00144648"/>
    <w:rsid w:val="00144A37"/>
    <w:rsid w:val="00144A44"/>
    <w:rsid w:val="00144AE5"/>
    <w:rsid w:val="001453AF"/>
    <w:rsid w:val="00145530"/>
    <w:rsid w:val="0014582C"/>
    <w:rsid w:val="00145A6D"/>
    <w:rsid w:val="00145CBF"/>
    <w:rsid w:val="00145CCD"/>
    <w:rsid w:val="0014603B"/>
    <w:rsid w:val="00146041"/>
    <w:rsid w:val="00146095"/>
    <w:rsid w:val="001462EA"/>
    <w:rsid w:val="001464B8"/>
    <w:rsid w:val="00146701"/>
    <w:rsid w:val="0014672E"/>
    <w:rsid w:val="0014674B"/>
    <w:rsid w:val="0014687D"/>
    <w:rsid w:val="00146B45"/>
    <w:rsid w:val="001473BF"/>
    <w:rsid w:val="0014761E"/>
    <w:rsid w:val="00147770"/>
    <w:rsid w:val="00147794"/>
    <w:rsid w:val="001479FF"/>
    <w:rsid w:val="00147A01"/>
    <w:rsid w:val="00147B88"/>
    <w:rsid w:val="00147C7C"/>
    <w:rsid w:val="00147DD9"/>
    <w:rsid w:val="00147E9E"/>
    <w:rsid w:val="00150079"/>
    <w:rsid w:val="00150202"/>
    <w:rsid w:val="0015033F"/>
    <w:rsid w:val="0015055F"/>
    <w:rsid w:val="00150622"/>
    <w:rsid w:val="001506D7"/>
    <w:rsid w:val="00150A5C"/>
    <w:rsid w:val="00150C1F"/>
    <w:rsid w:val="00150C71"/>
    <w:rsid w:val="00150E14"/>
    <w:rsid w:val="001511BA"/>
    <w:rsid w:val="0015128E"/>
    <w:rsid w:val="00151311"/>
    <w:rsid w:val="001513A8"/>
    <w:rsid w:val="001518A2"/>
    <w:rsid w:val="0015198E"/>
    <w:rsid w:val="00151E4A"/>
    <w:rsid w:val="00151FAF"/>
    <w:rsid w:val="0015200A"/>
    <w:rsid w:val="0015202F"/>
    <w:rsid w:val="001520BA"/>
    <w:rsid w:val="00152277"/>
    <w:rsid w:val="00152280"/>
    <w:rsid w:val="0015235C"/>
    <w:rsid w:val="0015238E"/>
    <w:rsid w:val="0015260C"/>
    <w:rsid w:val="001526CF"/>
    <w:rsid w:val="00152AF4"/>
    <w:rsid w:val="00152FD0"/>
    <w:rsid w:val="0015371B"/>
    <w:rsid w:val="001537AB"/>
    <w:rsid w:val="00153A18"/>
    <w:rsid w:val="00153EE9"/>
    <w:rsid w:val="001540B6"/>
    <w:rsid w:val="001541B6"/>
    <w:rsid w:val="00154688"/>
    <w:rsid w:val="001554F9"/>
    <w:rsid w:val="001556A2"/>
    <w:rsid w:val="001558B1"/>
    <w:rsid w:val="001558D1"/>
    <w:rsid w:val="00155991"/>
    <w:rsid w:val="00155F11"/>
    <w:rsid w:val="001564DE"/>
    <w:rsid w:val="00156555"/>
    <w:rsid w:val="001565CC"/>
    <w:rsid w:val="001568C9"/>
    <w:rsid w:val="00156B34"/>
    <w:rsid w:val="00156DA5"/>
    <w:rsid w:val="00156EAC"/>
    <w:rsid w:val="00156F9D"/>
    <w:rsid w:val="001570E2"/>
    <w:rsid w:val="001575A3"/>
    <w:rsid w:val="001576DA"/>
    <w:rsid w:val="001579B1"/>
    <w:rsid w:val="00157B77"/>
    <w:rsid w:val="001600D3"/>
    <w:rsid w:val="00160106"/>
    <w:rsid w:val="00160244"/>
    <w:rsid w:val="001602AA"/>
    <w:rsid w:val="001607FE"/>
    <w:rsid w:val="00160812"/>
    <w:rsid w:val="00160820"/>
    <w:rsid w:val="00160902"/>
    <w:rsid w:val="00160AF3"/>
    <w:rsid w:val="00160BB5"/>
    <w:rsid w:val="00160F10"/>
    <w:rsid w:val="00161135"/>
    <w:rsid w:val="00161145"/>
    <w:rsid w:val="0016115C"/>
    <w:rsid w:val="001618AE"/>
    <w:rsid w:val="001618B7"/>
    <w:rsid w:val="001618E5"/>
    <w:rsid w:val="001619C3"/>
    <w:rsid w:val="00161A58"/>
    <w:rsid w:val="0016222B"/>
    <w:rsid w:val="00162299"/>
    <w:rsid w:val="0016236A"/>
    <w:rsid w:val="00162549"/>
    <w:rsid w:val="00162889"/>
    <w:rsid w:val="0016297A"/>
    <w:rsid w:val="001629F9"/>
    <w:rsid w:val="00162A6A"/>
    <w:rsid w:val="00162A9D"/>
    <w:rsid w:val="0016313A"/>
    <w:rsid w:val="00163546"/>
    <w:rsid w:val="00163B21"/>
    <w:rsid w:val="00163B7D"/>
    <w:rsid w:val="00163C26"/>
    <w:rsid w:val="001640BA"/>
    <w:rsid w:val="001646E1"/>
    <w:rsid w:val="001647BB"/>
    <w:rsid w:val="001647C4"/>
    <w:rsid w:val="00164B0F"/>
    <w:rsid w:val="00164DB1"/>
    <w:rsid w:val="00164F2F"/>
    <w:rsid w:val="00164F43"/>
    <w:rsid w:val="00165300"/>
    <w:rsid w:val="00165394"/>
    <w:rsid w:val="00165489"/>
    <w:rsid w:val="001654A6"/>
    <w:rsid w:val="001655C0"/>
    <w:rsid w:val="001655ED"/>
    <w:rsid w:val="0016565F"/>
    <w:rsid w:val="00165699"/>
    <w:rsid w:val="001656F2"/>
    <w:rsid w:val="00165778"/>
    <w:rsid w:val="001657FD"/>
    <w:rsid w:val="0016585A"/>
    <w:rsid w:val="00165963"/>
    <w:rsid w:val="00166018"/>
    <w:rsid w:val="001663A9"/>
    <w:rsid w:val="0016674A"/>
    <w:rsid w:val="00166A96"/>
    <w:rsid w:val="00166AEA"/>
    <w:rsid w:val="00166D74"/>
    <w:rsid w:val="00167372"/>
    <w:rsid w:val="001679C2"/>
    <w:rsid w:val="00167A7E"/>
    <w:rsid w:val="00167E42"/>
    <w:rsid w:val="00170067"/>
    <w:rsid w:val="001700E7"/>
    <w:rsid w:val="001701D5"/>
    <w:rsid w:val="001705B7"/>
    <w:rsid w:val="00170753"/>
    <w:rsid w:val="001708E8"/>
    <w:rsid w:val="001709CD"/>
    <w:rsid w:val="00170E2F"/>
    <w:rsid w:val="00171397"/>
    <w:rsid w:val="00171527"/>
    <w:rsid w:val="0017234B"/>
    <w:rsid w:val="00172489"/>
    <w:rsid w:val="001726E4"/>
    <w:rsid w:val="00172829"/>
    <w:rsid w:val="00172C53"/>
    <w:rsid w:val="00172DB1"/>
    <w:rsid w:val="001730AB"/>
    <w:rsid w:val="00173150"/>
    <w:rsid w:val="00173273"/>
    <w:rsid w:val="001733DD"/>
    <w:rsid w:val="00173551"/>
    <w:rsid w:val="00173624"/>
    <w:rsid w:val="00173711"/>
    <w:rsid w:val="0017394C"/>
    <w:rsid w:val="00173B90"/>
    <w:rsid w:val="00173DDF"/>
    <w:rsid w:val="00173E39"/>
    <w:rsid w:val="001740CA"/>
    <w:rsid w:val="00174315"/>
    <w:rsid w:val="00174674"/>
    <w:rsid w:val="00174764"/>
    <w:rsid w:val="001748BD"/>
    <w:rsid w:val="001748BE"/>
    <w:rsid w:val="00174947"/>
    <w:rsid w:val="00174BDD"/>
    <w:rsid w:val="00174C16"/>
    <w:rsid w:val="00174F95"/>
    <w:rsid w:val="00175007"/>
    <w:rsid w:val="00175314"/>
    <w:rsid w:val="001754B5"/>
    <w:rsid w:val="0017556A"/>
    <w:rsid w:val="00175655"/>
    <w:rsid w:val="00175771"/>
    <w:rsid w:val="001757CA"/>
    <w:rsid w:val="001759CA"/>
    <w:rsid w:val="00175B29"/>
    <w:rsid w:val="00175CA8"/>
    <w:rsid w:val="001764A1"/>
    <w:rsid w:val="00176586"/>
    <w:rsid w:val="00176841"/>
    <w:rsid w:val="00176CA5"/>
    <w:rsid w:val="00176D61"/>
    <w:rsid w:val="00176E5C"/>
    <w:rsid w:val="00176EA0"/>
    <w:rsid w:val="001774A4"/>
    <w:rsid w:val="001774AB"/>
    <w:rsid w:val="0017756E"/>
    <w:rsid w:val="0017756F"/>
    <w:rsid w:val="001778F6"/>
    <w:rsid w:val="00177904"/>
    <w:rsid w:val="00177C7D"/>
    <w:rsid w:val="00177C8F"/>
    <w:rsid w:val="001803C3"/>
    <w:rsid w:val="0018049A"/>
    <w:rsid w:val="001804DB"/>
    <w:rsid w:val="00180823"/>
    <w:rsid w:val="00180898"/>
    <w:rsid w:val="0018097F"/>
    <w:rsid w:val="00180C18"/>
    <w:rsid w:val="00180C30"/>
    <w:rsid w:val="00180F2D"/>
    <w:rsid w:val="00181005"/>
    <w:rsid w:val="001818CF"/>
    <w:rsid w:val="00181D55"/>
    <w:rsid w:val="00181DDE"/>
    <w:rsid w:val="00182230"/>
    <w:rsid w:val="0018227E"/>
    <w:rsid w:val="001823AC"/>
    <w:rsid w:val="001828C8"/>
    <w:rsid w:val="001829E4"/>
    <w:rsid w:val="00182A41"/>
    <w:rsid w:val="00182BB4"/>
    <w:rsid w:val="00182DC4"/>
    <w:rsid w:val="001831FD"/>
    <w:rsid w:val="0018335C"/>
    <w:rsid w:val="00183515"/>
    <w:rsid w:val="00183692"/>
    <w:rsid w:val="00183CFE"/>
    <w:rsid w:val="001841EB"/>
    <w:rsid w:val="00184256"/>
    <w:rsid w:val="0018426A"/>
    <w:rsid w:val="00184520"/>
    <w:rsid w:val="00184556"/>
    <w:rsid w:val="001847FB"/>
    <w:rsid w:val="00184955"/>
    <w:rsid w:val="001849D0"/>
    <w:rsid w:val="00184D31"/>
    <w:rsid w:val="00184EFB"/>
    <w:rsid w:val="001851CF"/>
    <w:rsid w:val="0018558E"/>
    <w:rsid w:val="001856B9"/>
    <w:rsid w:val="00185902"/>
    <w:rsid w:val="00185AD5"/>
    <w:rsid w:val="00185D50"/>
    <w:rsid w:val="00185EE5"/>
    <w:rsid w:val="0018632F"/>
    <w:rsid w:val="00186408"/>
    <w:rsid w:val="001867DA"/>
    <w:rsid w:val="00186C89"/>
    <w:rsid w:val="00186CCA"/>
    <w:rsid w:val="00186E4E"/>
    <w:rsid w:val="00186E55"/>
    <w:rsid w:val="00186F04"/>
    <w:rsid w:val="0018727F"/>
    <w:rsid w:val="001874CB"/>
    <w:rsid w:val="00187652"/>
    <w:rsid w:val="00187699"/>
    <w:rsid w:val="00187855"/>
    <w:rsid w:val="00187A7D"/>
    <w:rsid w:val="00187EE7"/>
    <w:rsid w:val="001902E7"/>
    <w:rsid w:val="001904DB"/>
    <w:rsid w:val="00190727"/>
    <w:rsid w:val="0019084E"/>
    <w:rsid w:val="0019099B"/>
    <w:rsid w:val="00190B44"/>
    <w:rsid w:val="00190D2E"/>
    <w:rsid w:val="00190E34"/>
    <w:rsid w:val="00190F10"/>
    <w:rsid w:val="00190FFA"/>
    <w:rsid w:val="001910BF"/>
    <w:rsid w:val="00191237"/>
    <w:rsid w:val="00191644"/>
    <w:rsid w:val="0019164E"/>
    <w:rsid w:val="0019175F"/>
    <w:rsid w:val="00191924"/>
    <w:rsid w:val="00191B59"/>
    <w:rsid w:val="001922DD"/>
    <w:rsid w:val="001924DB"/>
    <w:rsid w:val="00192A10"/>
    <w:rsid w:val="00192D20"/>
    <w:rsid w:val="00192E2D"/>
    <w:rsid w:val="001931D0"/>
    <w:rsid w:val="001934E7"/>
    <w:rsid w:val="0019368F"/>
    <w:rsid w:val="001937B6"/>
    <w:rsid w:val="00193D6C"/>
    <w:rsid w:val="001943A9"/>
    <w:rsid w:val="00194437"/>
    <w:rsid w:val="0019454F"/>
    <w:rsid w:val="00194656"/>
    <w:rsid w:val="001948DF"/>
    <w:rsid w:val="00194952"/>
    <w:rsid w:val="0019495D"/>
    <w:rsid w:val="0019563B"/>
    <w:rsid w:val="00195722"/>
    <w:rsid w:val="001957DE"/>
    <w:rsid w:val="00195834"/>
    <w:rsid w:val="00195999"/>
    <w:rsid w:val="00195B7D"/>
    <w:rsid w:val="00195C5A"/>
    <w:rsid w:val="00195D77"/>
    <w:rsid w:val="00196286"/>
    <w:rsid w:val="0019648E"/>
    <w:rsid w:val="00196A3B"/>
    <w:rsid w:val="00196AD1"/>
    <w:rsid w:val="00196D59"/>
    <w:rsid w:val="0019709B"/>
    <w:rsid w:val="0019755E"/>
    <w:rsid w:val="0019781C"/>
    <w:rsid w:val="00197857"/>
    <w:rsid w:val="0019789C"/>
    <w:rsid w:val="00197913"/>
    <w:rsid w:val="00197AEF"/>
    <w:rsid w:val="00197B36"/>
    <w:rsid w:val="00197C6A"/>
    <w:rsid w:val="00197E8F"/>
    <w:rsid w:val="00197E93"/>
    <w:rsid w:val="00197F5B"/>
    <w:rsid w:val="001A024A"/>
    <w:rsid w:val="001A0451"/>
    <w:rsid w:val="001A0642"/>
    <w:rsid w:val="001A1242"/>
    <w:rsid w:val="001A12F5"/>
    <w:rsid w:val="001A12FD"/>
    <w:rsid w:val="001A146C"/>
    <w:rsid w:val="001A147A"/>
    <w:rsid w:val="001A1728"/>
    <w:rsid w:val="001A179E"/>
    <w:rsid w:val="001A17FF"/>
    <w:rsid w:val="001A1DB2"/>
    <w:rsid w:val="001A1E1B"/>
    <w:rsid w:val="001A2230"/>
    <w:rsid w:val="001A23D9"/>
    <w:rsid w:val="001A2517"/>
    <w:rsid w:val="001A25BE"/>
    <w:rsid w:val="001A26D1"/>
    <w:rsid w:val="001A2951"/>
    <w:rsid w:val="001A2B8B"/>
    <w:rsid w:val="001A2D0D"/>
    <w:rsid w:val="001A2EF0"/>
    <w:rsid w:val="001A2F14"/>
    <w:rsid w:val="001A3020"/>
    <w:rsid w:val="001A3055"/>
    <w:rsid w:val="001A3258"/>
    <w:rsid w:val="001A35E3"/>
    <w:rsid w:val="001A39C1"/>
    <w:rsid w:val="001A3A2D"/>
    <w:rsid w:val="001A3AF5"/>
    <w:rsid w:val="001A3E85"/>
    <w:rsid w:val="001A4623"/>
    <w:rsid w:val="001A46BF"/>
    <w:rsid w:val="001A4B5B"/>
    <w:rsid w:val="001A4B9C"/>
    <w:rsid w:val="001A5117"/>
    <w:rsid w:val="001A513C"/>
    <w:rsid w:val="001A53BB"/>
    <w:rsid w:val="001A546D"/>
    <w:rsid w:val="001A54FC"/>
    <w:rsid w:val="001A56F8"/>
    <w:rsid w:val="001A5761"/>
    <w:rsid w:val="001A580A"/>
    <w:rsid w:val="001A5B4B"/>
    <w:rsid w:val="001A5CFE"/>
    <w:rsid w:val="001A616F"/>
    <w:rsid w:val="001A61D0"/>
    <w:rsid w:val="001A61E9"/>
    <w:rsid w:val="001A63F5"/>
    <w:rsid w:val="001A6BBC"/>
    <w:rsid w:val="001A7024"/>
    <w:rsid w:val="001A77D8"/>
    <w:rsid w:val="001A7E7A"/>
    <w:rsid w:val="001A7F8F"/>
    <w:rsid w:val="001B0133"/>
    <w:rsid w:val="001B023E"/>
    <w:rsid w:val="001B04CA"/>
    <w:rsid w:val="001B0770"/>
    <w:rsid w:val="001B0996"/>
    <w:rsid w:val="001B1417"/>
    <w:rsid w:val="001B151E"/>
    <w:rsid w:val="001B156A"/>
    <w:rsid w:val="001B1719"/>
    <w:rsid w:val="001B1727"/>
    <w:rsid w:val="001B1929"/>
    <w:rsid w:val="001B21CC"/>
    <w:rsid w:val="001B244B"/>
    <w:rsid w:val="001B2641"/>
    <w:rsid w:val="001B27A0"/>
    <w:rsid w:val="001B31CD"/>
    <w:rsid w:val="001B335D"/>
    <w:rsid w:val="001B37BF"/>
    <w:rsid w:val="001B383A"/>
    <w:rsid w:val="001B385C"/>
    <w:rsid w:val="001B3A0B"/>
    <w:rsid w:val="001B3E8E"/>
    <w:rsid w:val="001B3F12"/>
    <w:rsid w:val="001B40B3"/>
    <w:rsid w:val="001B40B6"/>
    <w:rsid w:val="001B4227"/>
    <w:rsid w:val="001B460A"/>
    <w:rsid w:val="001B535E"/>
    <w:rsid w:val="001B53C1"/>
    <w:rsid w:val="001B5492"/>
    <w:rsid w:val="001B5C95"/>
    <w:rsid w:val="001B5DA7"/>
    <w:rsid w:val="001B5E9F"/>
    <w:rsid w:val="001B61DA"/>
    <w:rsid w:val="001B6434"/>
    <w:rsid w:val="001B6444"/>
    <w:rsid w:val="001B64EB"/>
    <w:rsid w:val="001B6558"/>
    <w:rsid w:val="001B68A0"/>
    <w:rsid w:val="001B69BE"/>
    <w:rsid w:val="001B6A1C"/>
    <w:rsid w:val="001B6C08"/>
    <w:rsid w:val="001B6D40"/>
    <w:rsid w:val="001B6D72"/>
    <w:rsid w:val="001B6F31"/>
    <w:rsid w:val="001B714B"/>
    <w:rsid w:val="001B72E1"/>
    <w:rsid w:val="001B7516"/>
    <w:rsid w:val="001B789D"/>
    <w:rsid w:val="001B792E"/>
    <w:rsid w:val="001B79AF"/>
    <w:rsid w:val="001B7AE3"/>
    <w:rsid w:val="001B7B15"/>
    <w:rsid w:val="001B7C6E"/>
    <w:rsid w:val="001C03CD"/>
    <w:rsid w:val="001C0489"/>
    <w:rsid w:val="001C05C4"/>
    <w:rsid w:val="001C06F6"/>
    <w:rsid w:val="001C0A56"/>
    <w:rsid w:val="001C0AE6"/>
    <w:rsid w:val="001C0FE6"/>
    <w:rsid w:val="001C1128"/>
    <w:rsid w:val="001C11C9"/>
    <w:rsid w:val="001C1799"/>
    <w:rsid w:val="001C18E8"/>
    <w:rsid w:val="001C1CBB"/>
    <w:rsid w:val="001C205D"/>
    <w:rsid w:val="001C20E2"/>
    <w:rsid w:val="001C27D3"/>
    <w:rsid w:val="001C2874"/>
    <w:rsid w:val="001C2BB4"/>
    <w:rsid w:val="001C2EB2"/>
    <w:rsid w:val="001C31CB"/>
    <w:rsid w:val="001C328B"/>
    <w:rsid w:val="001C33FE"/>
    <w:rsid w:val="001C36F7"/>
    <w:rsid w:val="001C380D"/>
    <w:rsid w:val="001C382E"/>
    <w:rsid w:val="001C39A3"/>
    <w:rsid w:val="001C434A"/>
    <w:rsid w:val="001C4421"/>
    <w:rsid w:val="001C4922"/>
    <w:rsid w:val="001C4B66"/>
    <w:rsid w:val="001C4C10"/>
    <w:rsid w:val="001C5538"/>
    <w:rsid w:val="001C55FF"/>
    <w:rsid w:val="001C583D"/>
    <w:rsid w:val="001C5A30"/>
    <w:rsid w:val="001C5F9E"/>
    <w:rsid w:val="001C61A8"/>
    <w:rsid w:val="001C630F"/>
    <w:rsid w:val="001C653D"/>
    <w:rsid w:val="001C663D"/>
    <w:rsid w:val="001C6677"/>
    <w:rsid w:val="001C681F"/>
    <w:rsid w:val="001C6849"/>
    <w:rsid w:val="001C68C9"/>
    <w:rsid w:val="001C6F7B"/>
    <w:rsid w:val="001C7487"/>
    <w:rsid w:val="001C7858"/>
    <w:rsid w:val="001C7A3F"/>
    <w:rsid w:val="001C7BC0"/>
    <w:rsid w:val="001D00C0"/>
    <w:rsid w:val="001D00D5"/>
    <w:rsid w:val="001D0220"/>
    <w:rsid w:val="001D02CC"/>
    <w:rsid w:val="001D08DA"/>
    <w:rsid w:val="001D09A7"/>
    <w:rsid w:val="001D0B96"/>
    <w:rsid w:val="001D0D46"/>
    <w:rsid w:val="001D0D52"/>
    <w:rsid w:val="001D10D6"/>
    <w:rsid w:val="001D10EF"/>
    <w:rsid w:val="001D130A"/>
    <w:rsid w:val="001D162D"/>
    <w:rsid w:val="001D1645"/>
    <w:rsid w:val="001D18AB"/>
    <w:rsid w:val="001D1CD6"/>
    <w:rsid w:val="001D2071"/>
    <w:rsid w:val="001D2678"/>
    <w:rsid w:val="001D2679"/>
    <w:rsid w:val="001D27BF"/>
    <w:rsid w:val="001D2C8C"/>
    <w:rsid w:val="001D329F"/>
    <w:rsid w:val="001D3654"/>
    <w:rsid w:val="001D36E6"/>
    <w:rsid w:val="001D3A94"/>
    <w:rsid w:val="001D3E8B"/>
    <w:rsid w:val="001D437D"/>
    <w:rsid w:val="001D447D"/>
    <w:rsid w:val="001D4568"/>
    <w:rsid w:val="001D4605"/>
    <w:rsid w:val="001D4718"/>
    <w:rsid w:val="001D484C"/>
    <w:rsid w:val="001D4B4F"/>
    <w:rsid w:val="001D4E6B"/>
    <w:rsid w:val="001D4E73"/>
    <w:rsid w:val="001D4F20"/>
    <w:rsid w:val="001D50C3"/>
    <w:rsid w:val="001D510E"/>
    <w:rsid w:val="001D5220"/>
    <w:rsid w:val="001D56AF"/>
    <w:rsid w:val="001D56E5"/>
    <w:rsid w:val="001D5B4E"/>
    <w:rsid w:val="001D5B96"/>
    <w:rsid w:val="001D5F73"/>
    <w:rsid w:val="001D5FAF"/>
    <w:rsid w:val="001D6195"/>
    <w:rsid w:val="001D649B"/>
    <w:rsid w:val="001D64A4"/>
    <w:rsid w:val="001D65F9"/>
    <w:rsid w:val="001D6D0D"/>
    <w:rsid w:val="001D6D35"/>
    <w:rsid w:val="001D6EFF"/>
    <w:rsid w:val="001D6F20"/>
    <w:rsid w:val="001D70A2"/>
    <w:rsid w:val="001D71E9"/>
    <w:rsid w:val="001D72A5"/>
    <w:rsid w:val="001D7370"/>
    <w:rsid w:val="001D7464"/>
    <w:rsid w:val="001D7644"/>
    <w:rsid w:val="001D7789"/>
    <w:rsid w:val="001D7AEF"/>
    <w:rsid w:val="001D7AF5"/>
    <w:rsid w:val="001D7B32"/>
    <w:rsid w:val="001D7DA5"/>
    <w:rsid w:val="001D7E38"/>
    <w:rsid w:val="001E00FC"/>
    <w:rsid w:val="001E0112"/>
    <w:rsid w:val="001E02B7"/>
    <w:rsid w:val="001E03CF"/>
    <w:rsid w:val="001E051C"/>
    <w:rsid w:val="001E0963"/>
    <w:rsid w:val="001E0CD4"/>
    <w:rsid w:val="001E0F61"/>
    <w:rsid w:val="001E19F5"/>
    <w:rsid w:val="001E1D4F"/>
    <w:rsid w:val="001E1D88"/>
    <w:rsid w:val="001E1DBA"/>
    <w:rsid w:val="001E1F11"/>
    <w:rsid w:val="001E213B"/>
    <w:rsid w:val="001E23A8"/>
    <w:rsid w:val="001E24D2"/>
    <w:rsid w:val="001E24F0"/>
    <w:rsid w:val="001E27B6"/>
    <w:rsid w:val="001E27E5"/>
    <w:rsid w:val="001E2D73"/>
    <w:rsid w:val="001E2D82"/>
    <w:rsid w:val="001E2F2F"/>
    <w:rsid w:val="001E33CD"/>
    <w:rsid w:val="001E3A1F"/>
    <w:rsid w:val="001E428A"/>
    <w:rsid w:val="001E436A"/>
    <w:rsid w:val="001E44F8"/>
    <w:rsid w:val="001E457C"/>
    <w:rsid w:val="001E471F"/>
    <w:rsid w:val="001E496B"/>
    <w:rsid w:val="001E4B96"/>
    <w:rsid w:val="001E4E0B"/>
    <w:rsid w:val="001E5731"/>
    <w:rsid w:val="001E5C15"/>
    <w:rsid w:val="001E5F82"/>
    <w:rsid w:val="001E5FD5"/>
    <w:rsid w:val="001E63F1"/>
    <w:rsid w:val="001E6599"/>
    <w:rsid w:val="001E6CF1"/>
    <w:rsid w:val="001E6D2A"/>
    <w:rsid w:val="001E6E14"/>
    <w:rsid w:val="001E71CA"/>
    <w:rsid w:val="001E7409"/>
    <w:rsid w:val="001E76AB"/>
    <w:rsid w:val="001E7730"/>
    <w:rsid w:val="001E7983"/>
    <w:rsid w:val="001E7FE3"/>
    <w:rsid w:val="001F010B"/>
    <w:rsid w:val="001F072B"/>
    <w:rsid w:val="001F07CA"/>
    <w:rsid w:val="001F0988"/>
    <w:rsid w:val="001F0AB3"/>
    <w:rsid w:val="001F0B59"/>
    <w:rsid w:val="001F13FA"/>
    <w:rsid w:val="001F14BE"/>
    <w:rsid w:val="001F1807"/>
    <w:rsid w:val="001F1826"/>
    <w:rsid w:val="001F1A40"/>
    <w:rsid w:val="001F26DC"/>
    <w:rsid w:val="001F2716"/>
    <w:rsid w:val="001F2918"/>
    <w:rsid w:val="001F2C09"/>
    <w:rsid w:val="001F2EF5"/>
    <w:rsid w:val="001F32C5"/>
    <w:rsid w:val="001F330C"/>
    <w:rsid w:val="001F3449"/>
    <w:rsid w:val="001F347E"/>
    <w:rsid w:val="001F34C3"/>
    <w:rsid w:val="001F37DC"/>
    <w:rsid w:val="001F3992"/>
    <w:rsid w:val="001F3CFC"/>
    <w:rsid w:val="001F3EFD"/>
    <w:rsid w:val="001F409B"/>
    <w:rsid w:val="001F436A"/>
    <w:rsid w:val="001F45C8"/>
    <w:rsid w:val="001F4927"/>
    <w:rsid w:val="001F5179"/>
    <w:rsid w:val="001F51BB"/>
    <w:rsid w:val="001F5544"/>
    <w:rsid w:val="001F584D"/>
    <w:rsid w:val="001F5CCF"/>
    <w:rsid w:val="001F5DEA"/>
    <w:rsid w:val="001F6051"/>
    <w:rsid w:val="001F61D1"/>
    <w:rsid w:val="001F63D1"/>
    <w:rsid w:val="001F6653"/>
    <w:rsid w:val="001F6878"/>
    <w:rsid w:val="001F69B3"/>
    <w:rsid w:val="001F6B2D"/>
    <w:rsid w:val="001F6D87"/>
    <w:rsid w:val="001F7031"/>
    <w:rsid w:val="001F7316"/>
    <w:rsid w:val="001F75F1"/>
    <w:rsid w:val="001F76A0"/>
    <w:rsid w:val="001F79C1"/>
    <w:rsid w:val="001F7AF5"/>
    <w:rsid w:val="001F7B1A"/>
    <w:rsid w:val="00200169"/>
    <w:rsid w:val="00200220"/>
    <w:rsid w:val="00200503"/>
    <w:rsid w:val="0020056D"/>
    <w:rsid w:val="00200690"/>
    <w:rsid w:val="00200A24"/>
    <w:rsid w:val="00201262"/>
    <w:rsid w:val="0020143C"/>
    <w:rsid w:val="00201695"/>
    <w:rsid w:val="002017E1"/>
    <w:rsid w:val="00201814"/>
    <w:rsid w:val="00201977"/>
    <w:rsid w:val="00201BBD"/>
    <w:rsid w:val="00201F6F"/>
    <w:rsid w:val="00201FB7"/>
    <w:rsid w:val="002021D1"/>
    <w:rsid w:val="002021F5"/>
    <w:rsid w:val="0020254C"/>
    <w:rsid w:val="002025B3"/>
    <w:rsid w:val="002026BE"/>
    <w:rsid w:val="0020274F"/>
    <w:rsid w:val="002029FC"/>
    <w:rsid w:val="00202C76"/>
    <w:rsid w:val="00202C95"/>
    <w:rsid w:val="002032BA"/>
    <w:rsid w:val="00203467"/>
    <w:rsid w:val="002034D6"/>
    <w:rsid w:val="00203858"/>
    <w:rsid w:val="002039AB"/>
    <w:rsid w:val="00203A61"/>
    <w:rsid w:val="00203A79"/>
    <w:rsid w:val="00203C67"/>
    <w:rsid w:val="00203F9F"/>
    <w:rsid w:val="00204144"/>
    <w:rsid w:val="00204244"/>
    <w:rsid w:val="0020454D"/>
    <w:rsid w:val="0020458B"/>
    <w:rsid w:val="0020498A"/>
    <w:rsid w:val="00204B47"/>
    <w:rsid w:val="00204D2C"/>
    <w:rsid w:val="00204F4B"/>
    <w:rsid w:val="00205156"/>
    <w:rsid w:val="00205288"/>
    <w:rsid w:val="00205506"/>
    <w:rsid w:val="00205C82"/>
    <w:rsid w:val="00205E4B"/>
    <w:rsid w:val="00205F64"/>
    <w:rsid w:val="0020600F"/>
    <w:rsid w:val="002060D9"/>
    <w:rsid w:val="002061C0"/>
    <w:rsid w:val="002065FB"/>
    <w:rsid w:val="002067BF"/>
    <w:rsid w:val="00206C6A"/>
    <w:rsid w:val="00206CE2"/>
    <w:rsid w:val="00206DD5"/>
    <w:rsid w:val="00206FCF"/>
    <w:rsid w:val="00207318"/>
    <w:rsid w:val="0020738C"/>
    <w:rsid w:val="002074B4"/>
    <w:rsid w:val="002075D2"/>
    <w:rsid w:val="00207664"/>
    <w:rsid w:val="00207854"/>
    <w:rsid w:val="00207BE7"/>
    <w:rsid w:val="00207BF0"/>
    <w:rsid w:val="00207C06"/>
    <w:rsid w:val="00207FDD"/>
    <w:rsid w:val="00210067"/>
    <w:rsid w:val="0021012D"/>
    <w:rsid w:val="0021070E"/>
    <w:rsid w:val="00210840"/>
    <w:rsid w:val="00210BDA"/>
    <w:rsid w:val="00210D3D"/>
    <w:rsid w:val="00210DD1"/>
    <w:rsid w:val="002113DD"/>
    <w:rsid w:val="00211440"/>
    <w:rsid w:val="0021180C"/>
    <w:rsid w:val="0021185E"/>
    <w:rsid w:val="0021188C"/>
    <w:rsid w:val="00211941"/>
    <w:rsid w:val="00211AB1"/>
    <w:rsid w:val="00211D9E"/>
    <w:rsid w:val="0021245E"/>
    <w:rsid w:val="00212B6F"/>
    <w:rsid w:val="00212DF1"/>
    <w:rsid w:val="00212F48"/>
    <w:rsid w:val="00212FD3"/>
    <w:rsid w:val="00212FF7"/>
    <w:rsid w:val="002135DD"/>
    <w:rsid w:val="0021393C"/>
    <w:rsid w:val="00213B90"/>
    <w:rsid w:val="00213BCD"/>
    <w:rsid w:val="00213ED6"/>
    <w:rsid w:val="00214190"/>
    <w:rsid w:val="002142D9"/>
    <w:rsid w:val="002143A0"/>
    <w:rsid w:val="00214532"/>
    <w:rsid w:val="00214670"/>
    <w:rsid w:val="00214815"/>
    <w:rsid w:val="0021486B"/>
    <w:rsid w:val="00214929"/>
    <w:rsid w:val="00214967"/>
    <w:rsid w:val="00214A53"/>
    <w:rsid w:val="00214A84"/>
    <w:rsid w:val="00214B6C"/>
    <w:rsid w:val="00214D7D"/>
    <w:rsid w:val="00214FC9"/>
    <w:rsid w:val="0021512E"/>
    <w:rsid w:val="0021514E"/>
    <w:rsid w:val="002152D8"/>
    <w:rsid w:val="0021535D"/>
    <w:rsid w:val="0021560D"/>
    <w:rsid w:val="00215697"/>
    <w:rsid w:val="002158BD"/>
    <w:rsid w:val="0021596A"/>
    <w:rsid w:val="00215A36"/>
    <w:rsid w:val="00215C4B"/>
    <w:rsid w:val="00215DAA"/>
    <w:rsid w:val="0021602A"/>
    <w:rsid w:val="0021605D"/>
    <w:rsid w:val="00216159"/>
    <w:rsid w:val="00216380"/>
    <w:rsid w:val="002163CD"/>
    <w:rsid w:val="00216562"/>
    <w:rsid w:val="00216766"/>
    <w:rsid w:val="0021677A"/>
    <w:rsid w:val="002169ED"/>
    <w:rsid w:val="00216F0E"/>
    <w:rsid w:val="00216F75"/>
    <w:rsid w:val="00217130"/>
    <w:rsid w:val="00217338"/>
    <w:rsid w:val="002173D0"/>
    <w:rsid w:val="002176FD"/>
    <w:rsid w:val="0021786E"/>
    <w:rsid w:val="0021791D"/>
    <w:rsid w:val="00217A94"/>
    <w:rsid w:val="00217DCC"/>
    <w:rsid w:val="00220237"/>
    <w:rsid w:val="0022062F"/>
    <w:rsid w:val="00220C26"/>
    <w:rsid w:val="00220C8A"/>
    <w:rsid w:val="00220C8C"/>
    <w:rsid w:val="00221488"/>
    <w:rsid w:val="00221827"/>
    <w:rsid w:val="002218EC"/>
    <w:rsid w:val="00221B9A"/>
    <w:rsid w:val="00221CA7"/>
    <w:rsid w:val="00221E93"/>
    <w:rsid w:val="00222047"/>
    <w:rsid w:val="002223FB"/>
    <w:rsid w:val="002224FD"/>
    <w:rsid w:val="002227DF"/>
    <w:rsid w:val="00222C41"/>
    <w:rsid w:val="002231D8"/>
    <w:rsid w:val="00223334"/>
    <w:rsid w:val="00223696"/>
    <w:rsid w:val="00223E5B"/>
    <w:rsid w:val="00223F89"/>
    <w:rsid w:val="002241F0"/>
    <w:rsid w:val="00224408"/>
    <w:rsid w:val="002244A8"/>
    <w:rsid w:val="00224C2F"/>
    <w:rsid w:val="00224C60"/>
    <w:rsid w:val="00224D18"/>
    <w:rsid w:val="00224DDB"/>
    <w:rsid w:val="00224FC3"/>
    <w:rsid w:val="002255A0"/>
    <w:rsid w:val="002256FD"/>
    <w:rsid w:val="0022578B"/>
    <w:rsid w:val="0022587F"/>
    <w:rsid w:val="00225C0A"/>
    <w:rsid w:val="002262D8"/>
    <w:rsid w:val="00226496"/>
    <w:rsid w:val="00226706"/>
    <w:rsid w:val="0022691D"/>
    <w:rsid w:val="00226CD2"/>
    <w:rsid w:val="002270C5"/>
    <w:rsid w:val="002270DE"/>
    <w:rsid w:val="0022744A"/>
    <w:rsid w:val="002274BC"/>
    <w:rsid w:val="002274C9"/>
    <w:rsid w:val="0022784B"/>
    <w:rsid w:val="00227929"/>
    <w:rsid w:val="00230048"/>
    <w:rsid w:val="00230318"/>
    <w:rsid w:val="0023056E"/>
    <w:rsid w:val="002305A3"/>
    <w:rsid w:val="002305C0"/>
    <w:rsid w:val="00230BDA"/>
    <w:rsid w:val="00230C37"/>
    <w:rsid w:val="00230D71"/>
    <w:rsid w:val="00231015"/>
    <w:rsid w:val="00231669"/>
    <w:rsid w:val="00231783"/>
    <w:rsid w:val="00231DD5"/>
    <w:rsid w:val="00231DEC"/>
    <w:rsid w:val="00231E15"/>
    <w:rsid w:val="00232037"/>
    <w:rsid w:val="00232096"/>
    <w:rsid w:val="0023213D"/>
    <w:rsid w:val="0023257A"/>
    <w:rsid w:val="0023270A"/>
    <w:rsid w:val="00232DC5"/>
    <w:rsid w:val="00233054"/>
    <w:rsid w:val="0023315E"/>
    <w:rsid w:val="002333CF"/>
    <w:rsid w:val="002334E0"/>
    <w:rsid w:val="002336DA"/>
    <w:rsid w:val="0023373E"/>
    <w:rsid w:val="00233857"/>
    <w:rsid w:val="00233D34"/>
    <w:rsid w:val="00233D5E"/>
    <w:rsid w:val="002344BF"/>
    <w:rsid w:val="002346BE"/>
    <w:rsid w:val="0023472F"/>
    <w:rsid w:val="002349FB"/>
    <w:rsid w:val="00234FDA"/>
    <w:rsid w:val="002351F9"/>
    <w:rsid w:val="0023558F"/>
    <w:rsid w:val="002355F7"/>
    <w:rsid w:val="00235676"/>
    <w:rsid w:val="0023584C"/>
    <w:rsid w:val="00235886"/>
    <w:rsid w:val="00235910"/>
    <w:rsid w:val="00235A59"/>
    <w:rsid w:val="00235B98"/>
    <w:rsid w:val="00235E54"/>
    <w:rsid w:val="002369B4"/>
    <w:rsid w:val="00236AA9"/>
    <w:rsid w:val="00236AD7"/>
    <w:rsid w:val="00236F58"/>
    <w:rsid w:val="00236F89"/>
    <w:rsid w:val="002379A5"/>
    <w:rsid w:val="002379B0"/>
    <w:rsid w:val="002379FA"/>
    <w:rsid w:val="0024012D"/>
    <w:rsid w:val="00240809"/>
    <w:rsid w:val="00240A4F"/>
    <w:rsid w:val="0024124B"/>
    <w:rsid w:val="002418CD"/>
    <w:rsid w:val="00241C6D"/>
    <w:rsid w:val="0024231E"/>
    <w:rsid w:val="00242369"/>
    <w:rsid w:val="00242642"/>
    <w:rsid w:val="0024298F"/>
    <w:rsid w:val="00242E4C"/>
    <w:rsid w:val="00242F1E"/>
    <w:rsid w:val="00242F95"/>
    <w:rsid w:val="00242FF7"/>
    <w:rsid w:val="0024309E"/>
    <w:rsid w:val="002431C7"/>
    <w:rsid w:val="00243358"/>
    <w:rsid w:val="002437C6"/>
    <w:rsid w:val="00243961"/>
    <w:rsid w:val="00243A75"/>
    <w:rsid w:val="00243DD3"/>
    <w:rsid w:val="00243E9B"/>
    <w:rsid w:val="00243F9F"/>
    <w:rsid w:val="00243FE7"/>
    <w:rsid w:val="002441E4"/>
    <w:rsid w:val="00244600"/>
    <w:rsid w:val="0024488E"/>
    <w:rsid w:val="00244CC3"/>
    <w:rsid w:val="0024512F"/>
    <w:rsid w:val="00245553"/>
    <w:rsid w:val="00245708"/>
    <w:rsid w:val="0024576E"/>
    <w:rsid w:val="00245920"/>
    <w:rsid w:val="002459E1"/>
    <w:rsid w:val="00245D93"/>
    <w:rsid w:val="0024615B"/>
    <w:rsid w:val="00246369"/>
    <w:rsid w:val="00246704"/>
    <w:rsid w:val="00246748"/>
    <w:rsid w:val="00246964"/>
    <w:rsid w:val="00246C6D"/>
    <w:rsid w:val="00246D65"/>
    <w:rsid w:val="00246DBA"/>
    <w:rsid w:val="002472FA"/>
    <w:rsid w:val="002473A0"/>
    <w:rsid w:val="002473A8"/>
    <w:rsid w:val="002473E0"/>
    <w:rsid w:val="00247456"/>
    <w:rsid w:val="002478EA"/>
    <w:rsid w:val="0024791C"/>
    <w:rsid w:val="00247C1D"/>
    <w:rsid w:val="00247C66"/>
    <w:rsid w:val="00247F89"/>
    <w:rsid w:val="0025006C"/>
    <w:rsid w:val="00250674"/>
    <w:rsid w:val="002508A3"/>
    <w:rsid w:val="00250E60"/>
    <w:rsid w:val="00250F1B"/>
    <w:rsid w:val="0025109F"/>
    <w:rsid w:val="0025151E"/>
    <w:rsid w:val="00251521"/>
    <w:rsid w:val="0025153E"/>
    <w:rsid w:val="0025178E"/>
    <w:rsid w:val="00251793"/>
    <w:rsid w:val="00251C76"/>
    <w:rsid w:val="00251DF8"/>
    <w:rsid w:val="00251F0C"/>
    <w:rsid w:val="002523AE"/>
    <w:rsid w:val="002524EB"/>
    <w:rsid w:val="00252502"/>
    <w:rsid w:val="002529C9"/>
    <w:rsid w:val="00252F15"/>
    <w:rsid w:val="0025301B"/>
    <w:rsid w:val="002530FA"/>
    <w:rsid w:val="00253900"/>
    <w:rsid w:val="00253A70"/>
    <w:rsid w:val="00253ABF"/>
    <w:rsid w:val="00253E26"/>
    <w:rsid w:val="00254137"/>
    <w:rsid w:val="0025457A"/>
    <w:rsid w:val="002545D4"/>
    <w:rsid w:val="002546E4"/>
    <w:rsid w:val="00254F93"/>
    <w:rsid w:val="002559BC"/>
    <w:rsid w:val="00255FAC"/>
    <w:rsid w:val="00256003"/>
    <w:rsid w:val="00256243"/>
    <w:rsid w:val="0025631F"/>
    <w:rsid w:val="002563D8"/>
    <w:rsid w:val="0025656F"/>
    <w:rsid w:val="00256644"/>
    <w:rsid w:val="002569F3"/>
    <w:rsid w:val="00256AE4"/>
    <w:rsid w:val="00256C38"/>
    <w:rsid w:val="00256E9D"/>
    <w:rsid w:val="00256F58"/>
    <w:rsid w:val="00257054"/>
    <w:rsid w:val="00257067"/>
    <w:rsid w:val="002574B4"/>
    <w:rsid w:val="002577A3"/>
    <w:rsid w:val="00257C62"/>
    <w:rsid w:val="00257D9D"/>
    <w:rsid w:val="002600BD"/>
    <w:rsid w:val="00260519"/>
    <w:rsid w:val="00260C13"/>
    <w:rsid w:val="00260D7F"/>
    <w:rsid w:val="00260D91"/>
    <w:rsid w:val="00261694"/>
    <w:rsid w:val="00261803"/>
    <w:rsid w:val="00261E9C"/>
    <w:rsid w:val="0026208B"/>
    <w:rsid w:val="00262142"/>
    <w:rsid w:val="002621C8"/>
    <w:rsid w:val="00262509"/>
    <w:rsid w:val="002627E0"/>
    <w:rsid w:val="00262CCB"/>
    <w:rsid w:val="00262F07"/>
    <w:rsid w:val="00262FC1"/>
    <w:rsid w:val="00262FDA"/>
    <w:rsid w:val="00263006"/>
    <w:rsid w:val="00263154"/>
    <w:rsid w:val="00263435"/>
    <w:rsid w:val="00263760"/>
    <w:rsid w:val="002637E8"/>
    <w:rsid w:val="00263997"/>
    <w:rsid w:val="00263A42"/>
    <w:rsid w:val="00263BC8"/>
    <w:rsid w:val="00263C4B"/>
    <w:rsid w:val="00263F65"/>
    <w:rsid w:val="00263F6A"/>
    <w:rsid w:val="0026460F"/>
    <w:rsid w:val="0026462B"/>
    <w:rsid w:val="00264A91"/>
    <w:rsid w:val="00264E1E"/>
    <w:rsid w:val="00264E59"/>
    <w:rsid w:val="00264EF9"/>
    <w:rsid w:val="00265014"/>
    <w:rsid w:val="00265544"/>
    <w:rsid w:val="00265567"/>
    <w:rsid w:val="00265697"/>
    <w:rsid w:val="002656B5"/>
    <w:rsid w:val="002656E4"/>
    <w:rsid w:val="002657DA"/>
    <w:rsid w:val="002661C7"/>
    <w:rsid w:val="0026627B"/>
    <w:rsid w:val="002670DA"/>
    <w:rsid w:val="00267201"/>
    <w:rsid w:val="00267436"/>
    <w:rsid w:val="0026765F"/>
    <w:rsid w:val="00267984"/>
    <w:rsid w:val="00267BA1"/>
    <w:rsid w:val="00267BEC"/>
    <w:rsid w:val="00270142"/>
    <w:rsid w:val="002701C4"/>
    <w:rsid w:val="00270760"/>
    <w:rsid w:val="00270977"/>
    <w:rsid w:val="00270F3D"/>
    <w:rsid w:val="0027112E"/>
    <w:rsid w:val="00271160"/>
    <w:rsid w:val="00271516"/>
    <w:rsid w:val="0027186A"/>
    <w:rsid w:val="00271E09"/>
    <w:rsid w:val="00272191"/>
    <w:rsid w:val="0027241C"/>
    <w:rsid w:val="002724C1"/>
    <w:rsid w:val="002726B9"/>
    <w:rsid w:val="002728B3"/>
    <w:rsid w:val="00272DD3"/>
    <w:rsid w:val="00273111"/>
    <w:rsid w:val="00273160"/>
    <w:rsid w:val="0027331D"/>
    <w:rsid w:val="0027338E"/>
    <w:rsid w:val="0027375E"/>
    <w:rsid w:val="002738E7"/>
    <w:rsid w:val="00273DC0"/>
    <w:rsid w:val="00273ED7"/>
    <w:rsid w:val="00273F10"/>
    <w:rsid w:val="00274316"/>
    <w:rsid w:val="0027452F"/>
    <w:rsid w:val="0027463B"/>
    <w:rsid w:val="002748C9"/>
    <w:rsid w:val="00274B16"/>
    <w:rsid w:val="00274BF9"/>
    <w:rsid w:val="00274DFF"/>
    <w:rsid w:val="002752A0"/>
    <w:rsid w:val="00275780"/>
    <w:rsid w:val="0027585F"/>
    <w:rsid w:val="0027599E"/>
    <w:rsid w:val="00275B98"/>
    <w:rsid w:val="00275C42"/>
    <w:rsid w:val="00276208"/>
    <w:rsid w:val="002762A1"/>
    <w:rsid w:val="0027647A"/>
    <w:rsid w:val="0027653C"/>
    <w:rsid w:val="00276A9F"/>
    <w:rsid w:val="00276BE6"/>
    <w:rsid w:val="00276CEC"/>
    <w:rsid w:val="00276D8A"/>
    <w:rsid w:val="00276ED4"/>
    <w:rsid w:val="002772BA"/>
    <w:rsid w:val="0027747C"/>
    <w:rsid w:val="0027760C"/>
    <w:rsid w:val="00277832"/>
    <w:rsid w:val="002779CB"/>
    <w:rsid w:val="00277DA9"/>
    <w:rsid w:val="002803B5"/>
    <w:rsid w:val="00280578"/>
    <w:rsid w:val="002805AC"/>
    <w:rsid w:val="00280749"/>
    <w:rsid w:val="00280964"/>
    <w:rsid w:val="00280C47"/>
    <w:rsid w:val="00280C60"/>
    <w:rsid w:val="00280D1C"/>
    <w:rsid w:val="00280E2C"/>
    <w:rsid w:val="00280F82"/>
    <w:rsid w:val="002812A3"/>
    <w:rsid w:val="00281316"/>
    <w:rsid w:val="0028164E"/>
    <w:rsid w:val="0028166E"/>
    <w:rsid w:val="00281888"/>
    <w:rsid w:val="0028199B"/>
    <w:rsid w:val="00281BF9"/>
    <w:rsid w:val="0028224A"/>
    <w:rsid w:val="00282279"/>
    <w:rsid w:val="002822DD"/>
    <w:rsid w:val="00282E85"/>
    <w:rsid w:val="00282E9B"/>
    <w:rsid w:val="00283001"/>
    <w:rsid w:val="00283533"/>
    <w:rsid w:val="0028356A"/>
    <w:rsid w:val="002835C9"/>
    <w:rsid w:val="002839D5"/>
    <w:rsid w:val="00283A36"/>
    <w:rsid w:val="00283A80"/>
    <w:rsid w:val="00283C2C"/>
    <w:rsid w:val="00283CFE"/>
    <w:rsid w:val="00283D0C"/>
    <w:rsid w:val="00283D6A"/>
    <w:rsid w:val="002841AA"/>
    <w:rsid w:val="002842B9"/>
    <w:rsid w:val="0028445A"/>
    <w:rsid w:val="002844C8"/>
    <w:rsid w:val="00284625"/>
    <w:rsid w:val="00284637"/>
    <w:rsid w:val="002847E9"/>
    <w:rsid w:val="00284E44"/>
    <w:rsid w:val="00285631"/>
    <w:rsid w:val="002856C1"/>
    <w:rsid w:val="0028581E"/>
    <w:rsid w:val="00285C1D"/>
    <w:rsid w:val="00285DE3"/>
    <w:rsid w:val="00285E65"/>
    <w:rsid w:val="0028627E"/>
    <w:rsid w:val="0028692E"/>
    <w:rsid w:val="00286AB1"/>
    <w:rsid w:val="00286D1F"/>
    <w:rsid w:val="00286DC8"/>
    <w:rsid w:val="00286FEA"/>
    <w:rsid w:val="002874B4"/>
    <w:rsid w:val="0028771C"/>
    <w:rsid w:val="00287815"/>
    <w:rsid w:val="002879E3"/>
    <w:rsid w:val="00287C7C"/>
    <w:rsid w:val="00287CBE"/>
    <w:rsid w:val="00287E0C"/>
    <w:rsid w:val="00290159"/>
    <w:rsid w:val="002902E1"/>
    <w:rsid w:val="00290B12"/>
    <w:rsid w:val="00290B2B"/>
    <w:rsid w:val="00290CE6"/>
    <w:rsid w:val="00291075"/>
    <w:rsid w:val="00291218"/>
    <w:rsid w:val="002914DC"/>
    <w:rsid w:val="0029161A"/>
    <w:rsid w:val="002919AE"/>
    <w:rsid w:val="00291A3F"/>
    <w:rsid w:val="00291CA2"/>
    <w:rsid w:val="00291EFD"/>
    <w:rsid w:val="00291F9C"/>
    <w:rsid w:val="00292393"/>
    <w:rsid w:val="002924D8"/>
    <w:rsid w:val="00292C18"/>
    <w:rsid w:val="00292C1F"/>
    <w:rsid w:val="00292E81"/>
    <w:rsid w:val="00292F7D"/>
    <w:rsid w:val="00293026"/>
    <w:rsid w:val="0029308D"/>
    <w:rsid w:val="00293173"/>
    <w:rsid w:val="002931EA"/>
    <w:rsid w:val="002934DC"/>
    <w:rsid w:val="002936C4"/>
    <w:rsid w:val="002938DB"/>
    <w:rsid w:val="0029392C"/>
    <w:rsid w:val="00293A45"/>
    <w:rsid w:val="00293BB2"/>
    <w:rsid w:val="00293D0E"/>
    <w:rsid w:val="00293F84"/>
    <w:rsid w:val="002945BC"/>
    <w:rsid w:val="00294C4B"/>
    <w:rsid w:val="00294E4F"/>
    <w:rsid w:val="002950C3"/>
    <w:rsid w:val="002952D6"/>
    <w:rsid w:val="0029533F"/>
    <w:rsid w:val="00295431"/>
    <w:rsid w:val="00295579"/>
    <w:rsid w:val="0029569A"/>
    <w:rsid w:val="0029581C"/>
    <w:rsid w:val="0029590E"/>
    <w:rsid w:val="002959A3"/>
    <w:rsid w:val="00295DF9"/>
    <w:rsid w:val="00295EAA"/>
    <w:rsid w:val="00295EDB"/>
    <w:rsid w:val="00295FA7"/>
    <w:rsid w:val="00296152"/>
    <w:rsid w:val="00296417"/>
    <w:rsid w:val="00296FD9"/>
    <w:rsid w:val="00297041"/>
    <w:rsid w:val="00297365"/>
    <w:rsid w:val="00297496"/>
    <w:rsid w:val="002975F7"/>
    <w:rsid w:val="0029760F"/>
    <w:rsid w:val="0029765B"/>
    <w:rsid w:val="0029768E"/>
    <w:rsid w:val="0029770D"/>
    <w:rsid w:val="002979EB"/>
    <w:rsid w:val="002A001D"/>
    <w:rsid w:val="002A0BC0"/>
    <w:rsid w:val="002A1616"/>
    <w:rsid w:val="002A165D"/>
    <w:rsid w:val="002A1778"/>
    <w:rsid w:val="002A17BF"/>
    <w:rsid w:val="002A1A11"/>
    <w:rsid w:val="002A1A31"/>
    <w:rsid w:val="002A1BDE"/>
    <w:rsid w:val="002A1BE7"/>
    <w:rsid w:val="002A1FFA"/>
    <w:rsid w:val="002A262E"/>
    <w:rsid w:val="002A2695"/>
    <w:rsid w:val="002A26B5"/>
    <w:rsid w:val="002A2BF1"/>
    <w:rsid w:val="002A3174"/>
    <w:rsid w:val="002A349E"/>
    <w:rsid w:val="002A361E"/>
    <w:rsid w:val="002A36FE"/>
    <w:rsid w:val="002A3BE6"/>
    <w:rsid w:val="002A3DC3"/>
    <w:rsid w:val="002A42FA"/>
    <w:rsid w:val="002A490E"/>
    <w:rsid w:val="002A4A90"/>
    <w:rsid w:val="002A4AE7"/>
    <w:rsid w:val="002A4C6A"/>
    <w:rsid w:val="002A4D2B"/>
    <w:rsid w:val="002A5713"/>
    <w:rsid w:val="002A5836"/>
    <w:rsid w:val="002A5BB7"/>
    <w:rsid w:val="002A609C"/>
    <w:rsid w:val="002A62C9"/>
    <w:rsid w:val="002A6353"/>
    <w:rsid w:val="002A6360"/>
    <w:rsid w:val="002A6719"/>
    <w:rsid w:val="002A6827"/>
    <w:rsid w:val="002A69A7"/>
    <w:rsid w:val="002A6AAF"/>
    <w:rsid w:val="002A71E6"/>
    <w:rsid w:val="002A7331"/>
    <w:rsid w:val="002A73A2"/>
    <w:rsid w:val="002A749E"/>
    <w:rsid w:val="002A759B"/>
    <w:rsid w:val="002A769E"/>
    <w:rsid w:val="002A7DE5"/>
    <w:rsid w:val="002A7FB5"/>
    <w:rsid w:val="002A7FD7"/>
    <w:rsid w:val="002B027E"/>
    <w:rsid w:val="002B04C9"/>
    <w:rsid w:val="002B04D7"/>
    <w:rsid w:val="002B099A"/>
    <w:rsid w:val="002B0C3C"/>
    <w:rsid w:val="002B0DA5"/>
    <w:rsid w:val="002B0F39"/>
    <w:rsid w:val="002B109C"/>
    <w:rsid w:val="002B110E"/>
    <w:rsid w:val="002B1677"/>
    <w:rsid w:val="002B16D9"/>
    <w:rsid w:val="002B1A64"/>
    <w:rsid w:val="002B1BB7"/>
    <w:rsid w:val="002B1C8E"/>
    <w:rsid w:val="002B1CCB"/>
    <w:rsid w:val="002B23CA"/>
    <w:rsid w:val="002B23E6"/>
    <w:rsid w:val="002B2B49"/>
    <w:rsid w:val="002B2BD8"/>
    <w:rsid w:val="002B3140"/>
    <w:rsid w:val="002B32B0"/>
    <w:rsid w:val="002B33C7"/>
    <w:rsid w:val="002B34D2"/>
    <w:rsid w:val="002B3521"/>
    <w:rsid w:val="002B3790"/>
    <w:rsid w:val="002B37EF"/>
    <w:rsid w:val="002B38CE"/>
    <w:rsid w:val="002B399D"/>
    <w:rsid w:val="002B3A31"/>
    <w:rsid w:val="002B3A7C"/>
    <w:rsid w:val="002B3C2A"/>
    <w:rsid w:val="002B3E1A"/>
    <w:rsid w:val="002B3FFB"/>
    <w:rsid w:val="002B40EA"/>
    <w:rsid w:val="002B445C"/>
    <w:rsid w:val="002B465B"/>
    <w:rsid w:val="002B4C38"/>
    <w:rsid w:val="002B4D43"/>
    <w:rsid w:val="002B514E"/>
    <w:rsid w:val="002B527A"/>
    <w:rsid w:val="002B534E"/>
    <w:rsid w:val="002B53CB"/>
    <w:rsid w:val="002B59AB"/>
    <w:rsid w:val="002B5B81"/>
    <w:rsid w:val="002B5BD3"/>
    <w:rsid w:val="002B5E4F"/>
    <w:rsid w:val="002B607C"/>
    <w:rsid w:val="002B607D"/>
    <w:rsid w:val="002B6413"/>
    <w:rsid w:val="002B64F8"/>
    <w:rsid w:val="002B654A"/>
    <w:rsid w:val="002B658E"/>
    <w:rsid w:val="002B6A4C"/>
    <w:rsid w:val="002B6AE8"/>
    <w:rsid w:val="002B6EF5"/>
    <w:rsid w:val="002B721E"/>
    <w:rsid w:val="002B72DE"/>
    <w:rsid w:val="002B730D"/>
    <w:rsid w:val="002B74AF"/>
    <w:rsid w:val="002B79D9"/>
    <w:rsid w:val="002B7B02"/>
    <w:rsid w:val="002B7BBE"/>
    <w:rsid w:val="002B7D8F"/>
    <w:rsid w:val="002C0127"/>
    <w:rsid w:val="002C038E"/>
    <w:rsid w:val="002C064B"/>
    <w:rsid w:val="002C06CE"/>
    <w:rsid w:val="002C0784"/>
    <w:rsid w:val="002C0E37"/>
    <w:rsid w:val="002C0FB1"/>
    <w:rsid w:val="002C0FD5"/>
    <w:rsid w:val="002C137A"/>
    <w:rsid w:val="002C13C0"/>
    <w:rsid w:val="002C1899"/>
    <w:rsid w:val="002C1DCE"/>
    <w:rsid w:val="002C1E1A"/>
    <w:rsid w:val="002C1F31"/>
    <w:rsid w:val="002C2034"/>
    <w:rsid w:val="002C21C0"/>
    <w:rsid w:val="002C2771"/>
    <w:rsid w:val="002C29EB"/>
    <w:rsid w:val="002C2B2C"/>
    <w:rsid w:val="002C2D2D"/>
    <w:rsid w:val="002C2E09"/>
    <w:rsid w:val="002C3005"/>
    <w:rsid w:val="002C3025"/>
    <w:rsid w:val="002C3134"/>
    <w:rsid w:val="002C3664"/>
    <w:rsid w:val="002C38B9"/>
    <w:rsid w:val="002C38FE"/>
    <w:rsid w:val="002C393C"/>
    <w:rsid w:val="002C396D"/>
    <w:rsid w:val="002C3A5A"/>
    <w:rsid w:val="002C3B20"/>
    <w:rsid w:val="002C4083"/>
    <w:rsid w:val="002C47A0"/>
    <w:rsid w:val="002C49AD"/>
    <w:rsid w:val="002C4C13"/>
    <w:rsid w:val="002C4C27"/>
    <w:rsid w:val="002C4DEA"/>
    <w:rsid w:val="002C4F39"/>
    <w:rsid w:val="002C4F58"/>
    <w:rsid w:val="002C5064"/>
    <w:rsid w:val="002C5263"/>
    <w:rsid w:val="002C54F2"/>
    <w:rsid w:val="002C5560"/>
    <w:rsid w:val="002C5565"/>
    <w:rsid w:val="002C56DD"/>
    <w:rsid w:val="002C5978"/>
    <w:rsid w:val="002C5A37"/>
    <w:rsid w:val="002C5A84"/>
    <w:rsid w:val="002C5AAA"/>
    <w:rsid w:val="002C5D25"/>
    <w:rsid w:val="002C5DA6"/>
    <w:rsid w:val="002C5E05"/>
    <w:rsid w:val="002C601B"/>
    <w:rsid w:val="002C6201"/>
    <w:rsid w:val="002C62D8"/>
    <w:rsid w:val="002C6F60"/>
    <w:rsid w:val="002C6FD4"/>
    <w:rsid w:val="002C7063"/>
    <w:rsid w:val="002C70C3"/>
    <w:rsid w:val="002C70DE"/>
    <w:rsid w:val="002C76BF"/>
    <w:rsid w:val="002C783B"/>
    <w:rsid w:val="002C7BF0"/>
    <w:rsid w:val="002C7DE9"/>
    <w:rsid w:val="002C7EF9"/>
    <w:rsid w:val="002C7F7D"/>
    <w:rsid w:val="002D00E2"/>
    <w:rsid w:val="002D017B"/>
    <w:rsid w:val="002D04E5"/>
    <w:rsid w:val="002D0500"/>
    <w:rsid w:val="002D0837"/>
    <w:rsid w:val="002D0997"/>
    <w:rsid w:val="002D0BBA"/>
    <w:rsid w:val="002D1401"/>
    <w:rsid w:val="002D1857"/>
    <w:rsid w:val="002D19A7"/>
    <w:rsid w:val="002D1E70"/>
    <w:rsid w:val="002D2452"/>
    <w:rsid w:val="002D2641"/>
    <w:rsid w:val="002D28A7"/>
    <w:rsid w:val="002D2D49"/>
    <w:rsid w:val="002D2D93"/>
    <w:rsid w:val="002D2DE6"/>
    <w:rsid w:val="002D3296"/>
    <w:rsid w:val="002D3ABD"/>
    <w:rsid w:val="002D3ADE"/>
    <w:rsid w:val="002D3CBC"/>
    <w:rsid w:val="002D3D80"/>
    <w:rsid w:val="002D3E0C"/>
    <w:rsid w:val="002D3F72"/>
    <w:rsid w:val="002D45C6"/>
    <w:rsid w:val="002D45EF"/>
    <w:rsid w:val="002D467F"/>
    <w:rsid w:val="002D4712"/>
    <w:rsid w:val="002D47EA"/>
    <w:rsid w:val="002D4F3E"/>
    <w:rsid w:val="002D5535"/>
    <w:rsid w:val="002D56D5"/>
    <w:rsid w:val="002D5747"/>
    <w:rsid w:val="002D596F"/>
    <w:rsid w:val="002D5C09"/>
    <w:rsid w:val="002D5ED7"/>
    <w:rsid w:val="002D6101"/>
    <w:rsid w:val="002D68AE"/>
    <w:rsid w:val="002D6B8F"/>
    <w:rsid w:val="002D6ED5"/>
    <w:rsid w:val="002D753C"/>
    <w:rsid w:val="002D7705"/>
    <w:rsid w:val="002D771A"/>
    <w:rsid w:val="002D7847"/>
    <w:rsid w:val="002E017C"/>
    <w:rsid w:val="002E019C"/>
    <w:rsid w:val="002E04F2"/>
    <w:rsid w:val="002E0EA9"/>
    <w:rsid w:val="002E0F4E"/>
    <w:rsid w:val="002E0F81"/>
    <w:rsid w:val="002E1062"/>
    <w:rsid w:val="002E108E"/>
    <w:rsid w:val="002E1367"/>
    <w:rsid w:val="002E14F5"/>
    <w:rsid w:val="002E15B2"/>
    <w:rsid w:val="002E1668"/>
    <w:rsid w:val="002E1899"/>
    <w:rsid w:val="002E1A7E"/>
    <w:rsid w:val="002E1C49"/>
    <w:rsid w:val="002E1CFD"/>
    <w:rsid w:val="002E2CFA"/>
    <w:rsid w:val="002E2DC2"/>
    <w:rsid w:val="002E2EDF"/>
    <w:rsid w:val="002E310D"/>
    <w:rsid w:val="002E3285"/>
    <w:rsid w:val="002E3C00"/>
    <w:rsid w:val="002E3CFE"/>
    <w:rsid w:val="002E3FCB"/>
    <w:rsid w:val="002E4102"/>
    <w:rsid w:val="002E4228"/>
    <w:rsid w:val="002E45AA"/>
    <w:rsid w:val="002E4896"/>
    <w:rsid w:val="002E5165"/>
    <w:rsid w:val="002E5484"/>
    <w:rsid w:val="002E5630"/>
    <w:rsid w:val="002E568B"/>
    <w:rsid w:val="002E5B2D"/>
    <w:rsid w:val="002E5F0B"/>
    <w:rsid w:val="002E6084"/>
    <w:rsid w:val="002E62DA"/>
    <w:rsid w:val="002E6D32"/>
    <w:rsid w:val="002E6DA6"/>
    <w:rsid w:val="002E7046"/>
    <w:rsid w:val="002E7462"/>
    <w:rsid w:val="002E748A"/>
    <w:rsid w:val="002E7575"/>
    <w:rsid w:val="002E7614"/>
    <w:rsid w:val="002E775E"/>
    <w:rsid w:val="002E7C75"/>
    <w:rsid w:val="002E7E54"/>
    <w:rsid w:val="002E7F75"/>
    <w:rsid w:val="002F0235"/>
    <w:rsid w:val="002F02B1"/>
    <w:rsid w:val="002F0542"/>
    <w:rsid w:val="002F0710"/>
    <w:rsid w:val="002F080B"/>
    <w:rsid w:val="002F0977"/>
    <w:rsid w:val="002F0BA4"/>
    <w:rsid w:val="002F0BC9"/>
    <w:rsid w:val="002F1193"/>
    <w:rsid w:val="002F17D3"/>
    <w:rsid w:val="002F1B1D"/>
    <w:rsid w:val="002F1D8F"/>
    <w:rsid w:val="002F1E0F"/>
    <w:rsid w:val="002F2276"/>
    <w:rsid w:val="002F23FC"/>
    <w:rsid w:val="002F25AC"/>
    <w:rsid w:val="002F2616"/>
    <w:rsid w:val="002F2678"/>
    <w:rsid w:val="002F2D18"/>
    <w:rsid w:val="002F2F53"/>
    <w:rsid w:val="002F3223"/>
    <w:rsid w:val="002F338B"/>
    <w:rsid w:val="002F369D"/>
    <w:rsid w:val="002F3849"/>
    <w:rsid w:val="002F3895"/>
    <w:rsid w:val="002F3896"/>
    <w:rsid w:val="002F3A34"/>
    <w:rsid w:val="002F3AD6"/>
    <w:rsid w:val="002F3BE6"/>
    <w:rsid w:val="002F3C51"/>
    <w:rsid w:val="002F457A"/>
    <w:rsid w:val="002F47A8"/>
    <w:rsid w:val="002F48E4"/>
    <w:rsid w:val="002F4955"/>
    <w:rsid w:val="002F4DF4"/>
    <w:rsid w:val="002F4ED5"/>
    <w:rsid w:val="002F4FE1"/>
    <w:rsid w:val="002F56D8"/>
    <w:rsid w:val="002F5B14"/>
    <w:rsid w:val="002F5E96"/>
    <w:rsid w:val="002F5ECF"/>
    <w:rsid w:val="002F6285"/>
    <w:rsid w:val="002F636E"/>
    <w:rsid w:val="002F6445"/>
    <w:rsid w:val="002F6CB5"/>
    <w:rsid w:val="002F6D66"/>
    <w:rsid w:val="002F6FD5"/>
    <w:rsid w:val="002F6FFE"/>
    <w:rsid w:val="002F707D"/>
    <w:rsid w:val="002F76C1"/>
    <w:rsid w:val="002F7C7C"/>
    <w:rsid w:val="00300194"/>
    <w:rsid w:val="00300412"/>
    <w:rsid w:val="003005DB"/>
    <w:rsid w:val="00300866"/>
    <w:rsid w:val="00300B86"/>
    <w:rsid w:val="00300E72"/>
    <w:rsid w:val="00300F4C"/>
    <w:rsid w:val="00300FB8"/>
    <w:rsid w:val="00301262"/>
    <w:rsid w:val="003013BC"/>
    <w:rsid w:val="003017E1"/>
    <w:rsid w:val="00301D34"/>
    <w:rsid w:val="00302075"/>
    <w:rsid w:val="003021CD"/>
    <w:rsid w:val="003023B1"/>
    <w:rsid w:val="003030F1"/>
    <w:rsid w:val="00303144"/>
    <w:rsid w:val="00303208"/>
    <w:rsid w:val="00303339"/>
    <w:rsid w:val="0030355B"/>
    <w:rsid w:val="0030360F"/>
    <w:rsid w:val="0030362B"/>
    <w:rsid w:val="00303761"/>
    <w:rsid w:val="00303C03"/>
    <w:rsid w:val="00303E58"/>
    <w:rsid w:val="003045F4"/>
    <w:rsid w:val="003049F7"/>
    <w:rsid w:val="00304B40"/>
    <w:rsid w:val="00304BEE"/>
    <w:rsid w:val="00304EDD"/>
    <w:rsid w:val="00304F95"/>
    <w:rsid w:val="003050D5"/>
    <w:rsid w:val="0030565F"/>
    <w:rsid w:val="00305799"/>
    <w:rsid w:val="00305E20"/>
    <w:rsid w:val="00305FD4"/>
    <w:rsid w:val="0030643D"/>
    <w:rsid w:val="003069D6"/>
    <w:rsid w:val="00306B58"/>
    <w:rsid w:val="00306BE8"/>
    <w:rsid w:val="00307377"/>
    <w:rsid w:val="003077A3"/>
    <w:rsid w:val="00307B9A"/>
    <w:rsid w:val="00307DC6"/>
    <w:rsid w:val="003102E5"/>
    <w:rsid w:val="003103B1"/>
    <w:rsid w:val="0031072B"/>
    <w:rsid w:val="003107DB"/>
    <w:rsid w:val="00310A7A"/>
    <w:rsid w:val="00310CE0"/>
    <w:rsid w:val="00310D60"/>
    <w:rsid w:val="00310E55"/>
    <w:rsid w:val="0031112B"/>
    <w:rsid w:val="00311247"/>
    <w:rsid w:val="00311C97"/>
    <w:rsid w:val="00311D6F"/>
    <w:rsid w:val="00311DC2"/>
    <w:rsid w:val="00312541"/>
    <w:rsid w:val="00312784"/>
    <w:rsid w:val="00312E17"/>
    <w:rsid w:val="00313A95"/>
    <w:rsid w:val="00313CA6"/>
    <w:rsid w:val="00313DE9"/>
    <w:rsid w:val="00313F15"/>
    <w:rsid w:val="003145C1"/>
    <w:rsid w:val="00314627"/>
    <w:rsid w:val="003146A8"/>
    <w:rsid w:val="00314818"/>
    <w:rsid w:val="00314A12"/>
    <w:rsid w:val="00314A57"/>
    <w:rsid w:val="00314C9B"/>
    <w:rsid w:val="00315633"/>
    <w:rsid w:val="00315865"/>
    <w:rsid w:val="00315C50"/>
    <w:rsid w:val="003164C6"/>
    <w:rsid w:val="00316778"/>
    <w:rsid w:val="003168B2"/>
    <w:rsid w:val="00316995"/>
    <w:rsid w:val="00316A42"/>
    <w:rsid w:val="00316AC1"/>
    <w:rsid w:val="00316B30"/>
    <w:rsid w:val="00316E58"/>
    <w:rsid w:val="00316E6A"/>
    <w:rsid w:val="00316EC4"/>
    <w:rsid w:val="00317220"/>
    <w:rsid w:val="003172AC"/>
    <w:rsid w:val="0031744E"/>
    <w:rsid w:val="003179B6"/>
    <w:rsid w:val="00317A49"/>
    <w:rsid w:val="00317BA9"/>
    <w:rsid w:val="00317C3D"/>
    <w:rsid w:val="00317CFB"/>
    <w:rsid w:val="003202AE"/>
    <w:rsid w:val="003202D7"/>
    <w:rsid w:val="003203DD"/>
    <w:rsid w:val="00320429"/>
    <w:rsid w:val="00320538"/>
    <w:rsid w:val="0032074D"/>
    <w:rsid w:val="0032083C"/>
    <w:rsid w:val="00320C6B"/>
    <w:rsid w:val="00320E15"/>
    <w:rsid w:val="00320F27"/>
    <w:rsid w:val="00320FAB"/>
    <w:rsid w:val="003210ED"/>
    <w:rsid w:val="003219B8"/>
    <w:rsid w:val="00321A62"/>
    <w:rsid w:val="003229BD"/>
    <w:rsid w:val="00322C0D"/>
    <w:rsid w:val="00322C73"/>
    <w:rsid w:val="0032350E"/>
    <w:rsid w:val="00323828"/>
    <w:rsid w:val="00323C32"/>
    <w:rsid w:val="00323FEB"/>
    <w:rsid w:val="00324029"/>
    <w:rsid w:val="00324169"/>
    <w:rsid w:val="0032428D"/>
    <w:rsid w:val="00324441"/>
    <w:rsid w:val="003245FD"/>
    <w:rsid w:val="00324844"/>
    <w:rsid w:val="003248EF"/>
    <w:rsid w:val="00324957"/>
    <w:rsid w:val="00324CDB"/>
    <w:rsid w:val="00324F42"/>
    <w:rsid w:val="003251EE"/>
    <w:rsid w:val="0032552C"/>
    <w:rsid w:val="003258C2"/>
    <w:rsid w:val="003258CF"/>
    <w:rsid w:val="00325BA3"/>
    <w:rsid w:val="00325D45"/>
    <w:rsid w:val="00325E6D"/>
    <w:rsid w:val="00325F14"/>
    <w:rsid w:val="00325FAC"/>
    <w:rsid w:val="00325FF8"/>
    <w:rsid w:val="00326463"/>
    <w:rsid w:val="00326472"/>
    <w:rsid w:val="00326A99"/>
    <w:rsid w:val="00326EA5"/>
    <w:rsid w:val="003271CF"/>
    <w:rsid w:val="003271EB"/>
    <w:rsid w:val="00327211"/>
    <w:rsid w:val="003274A9"/>
    <w:rsid w:val="00327521"/>
    <w:rsid w:val="00327522"/>
    <w:rsid w:val="00327872"/>
    <w:rsid w:val="00327969"/>
    <w:rsid w:val="00327DC6"/>
    <w:rsid w:val="00327E6D"/>
    <w:rsid w:val="00327F9E"/>
    <w:rsid w:val="0033027C"/>
    <w:rsid w:val="00330332"/>
    <w:rsid w:val="0033055E"/>
    <w:rsid w:val="003306E8"/>
    <w:rsid w:val="00330A73"/>
    <w:rsid w:val="00330D30"/>
    <w:rsid w:val="00330EA8"/>
    <w:rsid w:val="00331049"/>
    <w:rsid w:val="00331078"/>
    <w:rsid w:val="0033124D"/>
    <w:rsid w:val="003315D7"/>
    <w:rsid w:val="00331886"/>
    <w:rsid w:val="0033213F"/>
    <w:rsid w:val="0033231D"/>
    <w:rsid w:val="003329F5"/>
    <w:rsid w:val="00332A62"/>
    <w:rsid w:val="00332ABB"/>
    <w:rsid w:val="00332E30"/>
    <w:rsid w:val="0033325D"/>
    <w:rsid w:val="00333725"/>
    <w:rsid w:val="0033388F"/>
    <w:rsid w:val="00333DF6"/>
    <w:rsid w:val="00333E2B"/>
    <w:rsid w:val="00333E2F"/>
    <w:rsid w:val="00333E7A"/>
    <w:rsid w:val="00334139"/>
    <w:rsid w:val="00334262"/>
    <w:rsid w:val="0033436B"/>
    <w:rsid w:val="003347D5"/>
    <w:rsid w:val="00334829"/>
    <w:rsid w:val="00334AEF"/>
    <w:rsid w:val="00334B3D"/>
    <w:rsid w:val="00334D61"/>
    <w:rsid w:val="0033501B"/>
    <w:rsid w:val="00335454"/>
    <w:rsid w:val="003359A3"/>
    <w:rsid w:val="003359BC"/>
    <w:rsid w:val="00336154"/>
    <w:rsid w:val="003361F0"/>
    <w:rsid w:val="003362EE"/>
    <w:rsid w:val="003363C9"/>
    <w:rsid w:val="00336423"/>
    <w:rsid w:val="003368C7"/>
    <w:rsid w:val="00337003"/>
    <w:rsid w:val="003373FB"/>
    <w:rsid w:val="00337566"/>
    <w:rsid w:val="003376E0"/>
    <w:rsid w:val="0033779A"/>
    <w:rsid w:val="00337AB9"/>
    <w:rsid w:val="00337C91"/>
    <w:rsid w:val="00337E23"/>
    <w:rsid w:val="00337E80"/>
    <w:rsid w:val="00337ED8"/>
    <w:rsid w:val="00337F53"/>
    <w:rsid w:val="00340004"/>
    <w:rsid w:val="0034000D"/>
    <w:rsid w:val="003403BE"/>
    <w:rsid w:val="00340662"/>
    <w:rsid w:val="00340720"/>
    <w:rsid w:val="0034089D"/>
    <w:rsid w:val="003408A5"/>
    <w:rsid w:val="00340D24"/>
    <w:rsid w:val="00340D3C"/>
    <w:rsid w:val="0034102B"/>
    <w:rsid w:val="003410AF"/>
    <w:rsid w:val="003412D9"/>
    <w:rsid w:val="0034166F"/>
    <w:rsid w:val="00341710"/>
    <w:rsid w:val="00341967"/>
    <w:rsid w:val="003419A4"/>
    <w:rsid w:val="00341BD1"/>
    <w:rsid w:val="00341D8A"/>
    <w:rsid w:val="00342114"/>
    <w:rsid w:val="00342417"/>
    <w:rsid w:val="00342A33"/>
    <w:rsid w:val="00342BB1"/>
    <w:rsid w:val="00342CFF"/>
    <w:rsid w:val="00342D22"/>
    <w:rsid w:val="00342FFD"/>
    <w:rsid w:val="003433D8"/>
    <w:rsid w:val="003435C5"/>
    <w:rsid w:val="00343A37"/>
    <w:rsid w:val="00343BFF"/>
    <w:rsid w:val="00343C3F"/>
    <w:rsid w:val="00343EA1"/>
    <w:rsid w:val="00343F1A"/>
    <w:rsid w:val="003441F8"/>
    <w:rsid w:val="00344734"/>
    <w:rsid w:val="0034481C"/>
    <w:rsid w:val="00344956"/>
    <w:rsid w:val="00344D52"/>
    <w:rsid w:val="0034518E"/>
    <w:rsid w:val="0034539F"/>
    <w:rsid w:val="00345D46"/>
    <w:rsid w:val="00345FD1"/>
    <w:rsid w:val="003464C2"/>
    <w:rsid w:val="00346578"/>
    <w:rsid w:val="00346676"/>
    <w:rsid w:val="00346E2F"/>
    <w:rsid w:val="00346E7D"/>
    <w:rsid w:val="00346F47"/>
    <w:rsid w:val="00346FAC"/>
    <w:rsid w:val="003470CA"/>
    <w:rsid w:val="003470FD"/>
    <w:rsid w:val="0034739F"/>
    <w:rsid w:val="003476B9"/>
    <w:rsid w:val="0034779A"/>
    <w:rsid w:val="003477B1"/>
    <w:rsid w:val="003477EA"/>
    <w:rsid w:val="00347D47"/>
    <w:rsid w:val="00347FC9"/>
    <w:rsid w:val="00350050"/>
    <w:rsid w:val="00350188"/>
    <w:rsid w:val="003502A7"/>
    <w:rsid w:val="003503CB"/>
    <w:rsid w:val="00350522"/>
    <w:rsid w:val="0035070D"/>
    <w:rsid w:val="00350A04"/>
    <w:rsid w:val="00350AF0"/>
    <w:rsid w:val="00350EC4"/>
    <w:rsid w:val="003512F7"/>
    <w:rsid w:val="00351379"/>
    <w:rsid w:val="00351442"/>
    <w:rsid w:val="00351656"/>
    <w:rsid w:val="00351662"/>
    <w:rsid w:val="00351885"/>
    <w:rsid w:val="00351902"/>
    <w:rsid w:val="00351EA7"/>
    <w:rsid w:val="0035216E"/>
    <w:rsid w:val="00352274"/>
    <w:rsid w:val="00352452"/>
    <w:rsid w:val="00352586"/>
    <w:rsid w:val="0035267F"/>
    <w:rsid w:val="00352982"/>
    <w:rsid w:val="00352A5B"/>
    <w:rsid w:val="00352EAA"/>
    <w:rsid w:val="00352ED0"/>
    <w:rsid w:val="00352F25"/>
    <w:rsid w:val="003530F3"/>
    <w:rsid w:val="003531BD"/>
    <w:rsid w:val="0035351A"/>
    <w:rsid w:val="0035367B"/>
    <w:rsid w:val="00353705"/>
    <w:rsid w:val="0035376A"/>
    <w:rsid w:val="003537CE"/>
    <w:rsid w:val="00353957"/>
    <w:rsid w:val="00353AC1"/>
    <w:rsid w:val="00353FFB"/>
    <w:rsid w:val="00354030"/>
    <w:rsid w:val="0035410B"/>
    <w:rsid w:val="003542A2"/>
    <w:rsid w:val="003546D1"/>
    <w:rsid w:val="003548A5"/>
    <w:rsid w:val="003549DC"/>
    <w:rsid w:val="00354C09"/>
    <w:rsid w:val="00354D45"/>
    <w:rsid w:val="00354E23"/>
    <w:rsid w:val="00354F58"/>
    <w:rsid w:val="003551F5"/>
    <w:rsid w:val="00355248"/>
    <w:rsid w:val="003553FE"/>
    <w:rsid w:val="00355B8B"/>
    <w:rsid w:val="00355DD4"/>
    <w:rsid w:val="00355F8D"/>
    <w:rsid w:val="003560EF"/>
    <w:rsid w:val="00356427"/>
    <w:rsid w:val="003564ED"/>
    <w:rsid w:val="003565F1"/>
    <w:rsid w:val="003565FA"/>
    <w:rsid w:val="0035672D"/>
    <w:rsid w:val="00356837"/>
    <w:rsid w:val="00356A46"/>
    <w:rsid w:val="00356EDA"/>
    <w:rsid w:val="0035707F"/>
    <w:rsid w:val="00357184"/>
    <w:rsid w:val="003574A7"/>
    <w:rsid w:val="00357851"/>
    <w:rsid w:val="0035788F"/>
    <w:rsid w:val="00360053"/>
    <w:rsid w:val="00360711"/>
    <w:rsid w:val="003607BB"/>
    <w:rsid w:val="00360A3C"/>
    <w:rsid w:val="00360A87"/>
    <w:rsid w:val="00360C66"/>
    <w:rsid w:val="00360E71"/>
    <w:rsid w:val="00361266"/>
    <w:rsid w:val="003612B8"/>
    <w:rsid w:val="00361898"/>
    <w:rsid w:val="00361A7F"/>
    <w:rsid w:val="00361AA1"/>
    <w:rsid w:val="00361B71"/>
    <w:rsid w:val="00361BDB"/>
    <w:rsid w:val="00362130"/>
    <w:rsid w:val="0036216D"/>
    <w:rsid w:val="0036278F"/>
    <w:rsid w:val="003627D0"/>
    <w:rsid w:val="00362B4F"/>
    <w:rsid w:val="00362EBF"/>
    <w:rsid w:val="00363031"/>
    <w:rsid w:val="003631A4"/>
    <w:rsid w:val="003631B8"/>
    <w:rsid w:val="003635B3"/>
    <w:rsid w:val="00363659"/>
    <w:rsid w:val="00363771"/>
    <w:rsid w:val="003638A3"/>
    <w:rsid w:val="00363DC6"/>
    <w:rsid w:val="00364468"/>
    <w:rsid w:val="00364899"/>
    <w:rsid w:val="00364916"/>
    <w:rsid w:val="00364A0C"/>
    <w:rsid w:val="00364A22"/>
    <w:rsid w:val="00364C70"/>
    <w:rsid w:val="00364D66"/>
    <w:rsid w:val="00364FF3"/>
    <w:rsid w:val="00365024"/>
    <w:rsid w:val="00365025"/>
    <w:rsid w:val="0036564E"/>
    <w:rsid w:val="003657EC"/>
    <w:rsid w:val="003659ED"/>
    <w:rsid w:val="00365A2B"/>
    <w:rsid w:val="00365ACD"/>
    <w:rsid w:val="00365F20"/>
    <w:rsid w:val="00366027"/>
    <w:rsid w:val="00366096"/>
    <w:rsid w:val="003661A7"/>
    <w:rsid w:val="003662DC"/>
    <w:rsid w:val="00366468"/>
    <w:rsid w:val="003667C5"/>
    <w:rsid w:val="003675F8"/>
    <w:rsid w:val="00367680"/>
    <w:rsid w:val="00367C00"/>
    <w:rsid w:val="00367ECD"/>
    <w:rsid w:val="00370098"/>
    <w:rsid w:val="00370564"/>
    <w:rsid w:val="00370648"/>
    <w:rsid w:val="00370674"/>
    <w:rsid w:val="00370818"/>
    <w:rsid w:val="00370BAC"/>
    <w:rsid w:val="00370C77"/>
    <w:rsid w:val="00370D0B"/>
    <w:rsid w:val="00370E2E"/>
    <w:rsid w:val="0037101E"/>
    <w:rsid w:val="00371093"/>
    <w:rsid w:val="00371531"/>
    <w:rsid w:val="003717CF"/>
    <w:rsid w:val="00371B53"/>
    <w:rsid w:val="00372311"/>
    <w:rsid w:val="00372640"/>
    <w:rsid w:val="00372AA3"/>
    <w:rsid w:val="00373324"/>
    <w:rsid w:val="003734E6"/>
    <w:rsid w:val="0037366B"/>
    <w:rsid w:val="0037398F"/>
    <w:rsid w:val="00374372"/>
    <w:rsid w:val="00374A6B"/>
    <w:rsid w:val="00374C2F"/>
    <w:rsid w:val="00375028"/>
    <w:rsid w:val="003751CD"/>
    <w:rsid w:val="0037562C"/>
    <w:rsid w:val="00375784"/>
    <w:rsid w:val="00375A84"/>
    <w:rsid w:val="00375D09"/>
    <w:rsid w:val="00375DF4"/>
    <w:rsid w:val="0037617B"/>
    <w:rsid w:val="0037646C"/>
    <w:rsid w:val="003769B2"/>
    <w:rsid w:val="00376A76"/>
    <w:rsid w:val="00376B92"/>
    <w:rsid w:val="00376D4A"/>
    <w:rsid w:val="00376DF6"/>
    <w:rsid w:val="00376E03"/>
    <w:rsid w:val="00377640"/>
    <w:rsid w:val="0037793A"/>
    <w:rsid w:val="00377A00"/>
    <w:rsid w:val="00377E0E"/>
    <w:rsid w:val="00380003"/>
    <w:rsid w:val="00380373"/>
    <w:rsid w:val="0038056E"/>
    <w:rsid w:val="00380721"/>
    <w:rsid w:val="00380D37"/>
    <w:rsid w:val="00381174"/>
    <w:rsid w:val="00381445"/>
    <w:rsid w:val="00381554"/>
    <w:rsid w:val="00381765"/>
    <w:rsid w:val="00381773"/>
    <w:rsid w:val="00381FB2"/>
    <w:rsid w:val="00382748"/>
    <w:rsid w:val="00382773"/>
    <w:rsid w:val="0038297E"/>
    <w:rsid w:val="00382A4E"/>
    <w:rsid w:val="00382F2B"/>
    <w:rsid w:val="0038303F"/>
    <w:rsid w:val="0038308A"/>
    <w:rsid w:val="00383222"/>
    <w:rsid w:val="003834BB"/>
    <w:rsid w:val="00383830"/>
    <w:rsid w:val="003839D4"/>
    <w:rsid w:val="00383A98"/>
    <w:rsid w:val="00383D77"/>
    <w:rsid w:val="00383E23"/>
    <w:rsid w:val="00383F07"/>
    <w:rsid w:val="0038518A"/>
    <w:rsid w:val="00385235"/>
    <w:rsid w:val="00385649"/>
    <w:rsid w:val="00385B3C"/>
    <w:rsid w:val="00385B8E"/>
    <w:rsid w:val="003862D6"/>
    <w:rsid w:val="00386304"/>
    <w:rsid w:val="00386370"/>
    <w:rsid w:val="0038649C"/>
    <w:rsid w:val="0038665E"/>
    <w:rsid w:val="003866D9"/>
    <w:rsid w:val="003868D6"/>
    <w:rsid w:val="00386AF1"/>
    <w:rsid w:val="00386BC3"/>
    <w:rsid w:val="00386D98"/>
    <w:rsid w:val="00386FF6"/>
    <w:rsid w:val="00387139"/>
    <w:rsid w:val="003872DD"/>
    <w:rsid w:val="00387362"/>
    <w:rsid w:val="003873A7"/>
    <w:rsid w:val="0038745F"/>
    <w:rsid w:val="003875F6"/>
    <w:rsid w:val="00387663"/>
    <w:rsid w:val="003879A2"/>
    <w:rsid w:val="00387C93"/>
    <w:rsid w:val="00387F44"/>
    <w:rsid w:val="003901C5"/>
    <w:rsid w:val="0039055D"/>
    <w:rsid w:val="003905A2"/>
    <w:rsid w:val="003905AD"/>
    <w:rsid w:val="00390772"/>
    <w:rsid w:val="003907D8"/>
    <w:rsid w:val="00390828"/>
    <w:rsid w:val="00390844"/>
    <w:rsid w:val="00390986"/>
    <w:rsid w:val="00390A53"/>
    <w:rsid w:val="00390ACF"/>
    <w:rsid w:val="00390EF5"/>
    <w:rsid w:val="00391362"/>
    <w:rsid w:val="00391555"/>
    <w:rsid w:val="00391564"/>
    <w:rsid w:val="00391BB0"/>
    <w:rsid w:val="00391D19"/>
    <w:rsid w:val="00392039"/>
    <w:rsid w:val="00392363"/>
    <w:rsid w:val="0039255D"/>
    <w:rsid w:val="003928A3"/>
    <w:rsid w:val="00392A9B"/>
    <w:rsid w:val="00392B50"/>
    <w:rsid w:val="00392E32"/>
    <w:rsid w:val="00392F04"/>
    <w:rsid w:val="00393217"/>
    <w:rsid w:val="00393453"/>
    <w:rsid w:val="0039348B"/>
    <w:rsid w:val="003934B9"/>
    <w:rsid w:val="003939A3"/>
    <w:rsid w:val="00393D2A"/>
    <w:rsid w:val="00393FB1"/>
    <w:rsid w:val="00394048"/>
    <w:rsid w:val="003948D3"/>
    <w:rsid w:val="003948FE"/>
    <w:rsid w:val="00394A50"/>
    <w:rsid w:val="00394A87"/>
    <w:rsid w:val="00395323"/>
    <w:rsid w:val="00395498"/>
    <w:rsid w:val="00395542"/>
    <w:rsid w:val="0039574B"/>
    <w:rsid w:val="00395828"/>
    <w:rsid w:val="00395AB1"/>
    <w:rsid w:val="00395C5E"/>
    <w:rsid w:val="00395C8A"/>
    <w:rsid w:val="00396328"/>
    <w:rsid w:val="00396621"/>
    <w:rsid w:val="0039664D"/>
    <w:rsid w:val="00396722"/>
    <w:rsid w:val="0039676B"/>
    <w:rsid w:val="00396785"/>
    <w:rsid w:val="003968C7"/>
    <w:rsid w:val="003968E3"/>
    <w:rsid w:val="003969B2"/>
    <w:rsid w:val="00396FD2"/>
    <w:rsid w:val="0039712A"/>
    <w:rsid w:val="0039754B"/>
    <w:rsid w:val="0039773A"/>
    <w:rsid w:val="003977A5"/>
    <w:rsid w:val="003977F7"/>
    <w:rsid w:val="00397B25"/>
    <w:rsid w:val="00397D78"/>
    <w:rsid w:val="003A0003"/>
    <w:rsid w:val="003A06BE"/>
    <w:rsid w:val="003A0B16"/>
    <w:rsid w:val="003A0BED"/>
    <w:rsid w:val="003A0E0C"/>
    <w:rsid w:val="003A0F3B"/>
    <w:rsid w:val="003A1017"/>
    <w:rsid w:val="003A110E"/>
    <w:rsid w:val="003A13A1"/>
    <w:rsid w:val="003A169A"/>
    <w:rsid w:val="003A1941"/>
    <w:rsid w:val="003A19A8"/>
    <w:rsid w:val="003A1F25"/>
    <w:rsid w:val="003A2221"/>
    <w:rsid w:val="003A22AB"/>
    <w:rsid w:val="003A23DE"/>
    <w:rsid w:val="003A2782"/>
    <w:rsid w:val="003A28FF"/>
    <w:rsid w:val="003A2BF7"/>
    <w:rsid w:val="003A2CBE"/>
    <w:rsid w:val="003A2EAE"/>
    <w:rsid w:val="003A2F22"/>
    <w:rsid w:val="003A30E3"/>
    <w:rsid w:val="003A31DB"/>
    <w:rsid w:val="003A33DB"/>
    <w:rsid w:val="003A364E"/>
    <w:rsid w:val="003A4588"/>
    <w:rsid w:val="003A4E0D"/>
    <w:rsid w:val="003A4F9F"/>
    <w:rsid w:val="003A5084"/>
    <w:rsid w:val="003A52FE"/>
    <w:rsid w:val="003A577B"/>
    <w:rsid w:val="003A5CA7"/>
    <w:rsid w:val="003A6034"/>
    <w:rsid w:val="003A625A"/>
    <w:rsid w:val="003A6360"/>
    <w:rsid w:val="003A679C"/>
    <w:rsid w:val="003A693E"/>
    <w:rsid w:val="003A6AE1"/>
    <w:rsid w:val="003A7046"/>
    <w:rsid w:val="003A717F"/>
    <w:rsid w:val="003A71EF"/>
    <w:rsid w:val="003A7AB1"/>
    <w:rsid w:val="003A7DC6"/>
    <w:rsid w:val="003B024C"/>
    <w:rsid w:val="003B0552"/>
    <w:rsid w:val="003B0678"/>
    <w:rsid w:val="003B0A83"/>
    <w:rsid w:val="003B0AFA"/>
    <w:rsid w:val="003B0B86"/>
    <w:rsid w:val="003B0CD8"/>
    <w:rsid w:val="003B0E76"/>
    <w:rsid w:val="003B0F59"/>
    <w:rsid w:val="003B0F60"/>
    <w:rsid w:val="003B14F7"/>
    <w:rsid w:val="003B19E1"/>
    <w:rsid w:val="003B1A8F"/>
    <w:rsid w:val="003B1AA7"/>
    <w:rsid w:val="003B1E64"/>
    <w:rsid w:val="003B1EE3"/>
    <w:rsid w:val="003B2396"/>
    <w:rsid w:val="003B2535"/>
    <w:rsid w:val="003B2680"/>
    <w:rsid w:val="003B28CC"/>
    <w:rsid w:val="003B2A67"/>
    <w:rsid w:val="003B2A7E"/>
    <w:rsid w:val="003B2B68"/>
    <w:rsid w:val="003B2C7C"/>
    <w:rsid w:val="003B31B6"/>
    <w:rsid w:val="003B330F"/>
    <w:rsid w:val="003B34A2"/>
    <w:rsid w:val="003B357D"/>
    <w:rsid w:val="003B3663"/>
    <w:rsid w:val="003B38E0"/>
    <w:rsid w:val="003B39F4"/>
    <w:rsid w:val="003B3A01"/>
    <w:rsid w:val="003B3C13"/>
    <w:rsid w:val="003B3F6B"/>
    <w:rsid w:val="003B411C"/>
    <w:rsid w:val="003B4337"/>
    <w:rsid w:val="003B43CA"/>
    <w:rsid w:val="003B48BC"/>
    <w:rsid w:val="003B4C7A"/>
    <w:rsid w:val="003B4D42"/>
    <w:rsid w:val="003B4F0B"/>
    <w:rsid w:val="003B5202"/>
    <w:rsid w:val="003B5636"/>
    <w:rsid w:val="003B56E0"/>
    <w:rsid w:val="003B5BF3"/>
    <w:rsid w:val="003B604B"/>
    <w:rsid w:val="003B6084"/>
    <w:rsid w:val="003B60A7"/>
    <w:rsid w:val="003B60FE"/>
    <w:rsid w:val="003B616E"/>
    <w:rsid w:val="003B61E8"/>
    <w:rsid w:val="003B6349"/>
    <w:rsid w:val="003B63C1"/>
    <w:rsid w:val="003B64E7"/>
    <w:rsid w:val="003B6BA6"/>
    <w:rsid w:val="003B6E17"/>
    <w:rsid w:val="003B713B"/>
    <w:rsid w:val="003B7360"/>
    <w:rsid w:val="003B749D"/>
    <w:rsid w:val="003B78C3"/>
    <w:rsid w:val="003B7952"/>
    <w:rsid w:val="003B79D4"/>
    <w:rsid w:val="003B7B5B"/>
    <w:rsid w:val="003C027F"/>
    <w:rsid w:val="003C043D"/>
    <w:rsid w:val="003C05EE"/>
    <w:rsid w:val="003C0643"/>
    <w:rsid w:val="003C08B5"/>
    <w:rsid w:val="003C0E5F"/>
    <w:rsid w:val="003C0E84"/>
    <w:rsid w:val="003C0F8E"/>
    <w:rsid w:val="003C113D"/>
    <w:rsid w:val="003C13FD"/>
    <w:rsid w:val="003C1FA4"/>
    <w:rsid w:val="003C2406"/>
    <w:rsid w:val="003C25AB"/>
    <w:rsid w:val="003C25E8"/>
    <w:rsid w:val="003C2803"/>
    <w:rsid w:val="003C33BF"/>
    <w:rsid w:val="003C3EB1"/>
    <w:rsid w:val="003C48B6"/>
    <w:rsid w:val="003C49A2"/>
    <w:rsid w:val="003C51AF"/>
    <w:rsid w:val="003C53AA"/>
    <w:rsid w:val="003C5732"/>
    <w:rsid w:val="003C5852"/>
    <w:rsid w:val="003C59A2"/>
    <w:rsid w:val="003C5B4C"/>
    <w:rsid w:val="003C5C08"/>
    <w:rsid w:val="003C5CA4"/>
    <w:rsid w:val="003C6338"/>
    <w:rsid w:val="003C6400"/>
    <w:rsid w:val="003C643A"/>
    <w:rsid w:val="003C65BC"/>
    <w:rsid w:val="003C68C3"/>
    <w:rsid w:val="003C69D4"/>
    <w:rsid w:val="003C69D6"/>
    <w:rsid w:val="003C71D6"/>
    <w:rsid w:val="003C7525"/>
    <w:rsid w:val="003C7528"/>
    <w:rsid w:val="003C7584"/>
    <w:rsid w:val="003C77B4"/>
    <w:rsid w:val="003C78C3"/>
    <w:rsid w:val="003C7B52"/>
    <w:rsid w:val="003C7D89"/>
    <w:rsid w:val="003C7FBA"/>
    <w:rsid w:val="003D042E"/>
    <w:rsid w:val="003D0511"/>
    <w:rsid w:val="003D059E"/>
    <w:rsid w:val="003D090F"/>
    <w:rsid w:val="003D0D02"/>
    <w:rsid w:val="003D0E11"/>
    <w:rsid w:val="003D0F0E"/>
    <w:rsid w:val="003D0FF8"/>
    <w:rsid w:val="003D1092"/>
    <w:rsid w:val="003D10D3"/>
    <w:rsid w:val="003D15C8"/>
    <w:rsid w:val="003D1B38"/>
    <w:rsid w:val="003D1C00"/>
    <w:rsid w:val="003D1FA4"/>
    <w:rsid w:val="003D226A"/>
    <w:rsid w:val="003D226C"/>
    <w:rsid w:val="003D2500"/>
    <w:rsid w:val="003D2621"/>
    <w:rsid w:val="003D2934"/>
    <w:rsid w:val="003D3039"/>
    <w:rsid w:val="003D31F6"/>
    <w:rsid w:val="003D32D6"/>
    <w:rsid w:val="003D34ED"/>
    <w:rsid w:val="003D36AB"/>
    <w:rsid w:val="003D373B"/>
    <w:rsid w:val="003D3AF6"/>
    <w:rsid w:val="003D3D44"/>
    <w:rsid w:val="003D3EF4"/>
    <w:rsid w:val="003D3FB2"/>
    <w:rsid w:val="003D4810"/>
    <w:rsid w:val="003D482C"/>
    <w:rsid w:val="003D4E2B"/>
    <w:rsid w:val="003D5152"/>
    <w:rsid w:val="003D51DA"/>
    <w:rsid w:val="003D54BD"/>
    <w:rsid w:val="003D5BB2"/>
    <w:rsid w:val="003D5C15"/>
    <w:rsid w:val="003D5DF6"/>
    <w:rsid w:val="003D614D"/>
    <w:rsid w:val="003D6236"/>
    <w:rsid w:val="003D6273"/>
    <w:rsid w:val="003D63D4"/>
    <w:rsid w:val="003D6556"/>
    <w:rsid w:val="003D6595"/>
    <w:rsid w:val="003D6698"/>
    <w:rsid w:val="003D6D42"/>
    <w:rsid w:val="003D6E9C"/>
    <w:rsid w:val="003D6F83"/>
    <w:rsid w:val="003D7342"/>
    <w:rsid w:val="003D77BD"/>
    <w:rsid w:val="003D78D1"/>
    <w:rsid w:val="003D7CDA"/>
    <w:rsid w:val="003D7F0F"/>
    <w:rsid w:val="003D7FE9"/>
    <w:rsid w:val="003E0009"/>
    <w:rsid w:val="003E0169"/>
    <w:rsid w:val="003E02DC"/>
    <w:rsid w:val="003E0418"/>
    <w:rsid w:val="003E0981"/>
    <w:rsid w:val="003E0A41"/>
    <w:rsid w:val="003E0EA6"/>
    <w:rsid w:val="003E0F3A"/>
    <w:rsid w:val="003E126A"/>
    <w:rsid w:val="003E1355"/>
    <w:rsid w:val="003E1521"/>
    <w:rsid w:val="003E15BE"/>
    <w:rsid w:val="003E18FA"/>
    <w:rsid w:val="003E1C37"/>
    <w:rsid w:val="003E1C4D"/>
    <w:rsid w:val="003E1CE3"/>
    <w:rsid w:val="003E1EA0"/>
    <w:rsid w:val="003E1ECB"/>
    <w:rsid w:val="003E22FF"/>
    <w:rsid w:val="003E297C"/>
    <w:rsid w:val="003E29ED"/>
    <w:rsid w:val="003E2BC9"/>
    <w:rsid w:val="003E2F47"/>
    <w:rsid w:val="003E320F"/>
    <w:rsid w:val="003E33AA"/>
    <w:rsid w:val="003E3708"/>
    <w:rsid w:val="003E39AF"/>
    <w:rsid w:val="003E3BFE"/>
    <w:rsid w:val="003E3E73"/>
    <w:rsid w:val="003E3FE3"/>
    <w:rsid w:val="003E42E8"/>
    <w:rsid w:val="003E473D"/>
    <w:rsid w:val="003E48BD"/>
    <w:rsid w:val="003E4BAF"/>
    <w:rsid w:val="003E4BBF"/>
    <w:rsid w:val="003E4D2B"/>
    <w:rsid w:val="003E4DD1"/>
    <w:rsid w:val="003E4F23"/>
    <w:rsid w:val="003E4F62"/>
    <w:rsid w:val="003E50F7"/>
    <w:rsid w:val="003E5415"/>
    <w:rsid w:val="003E5496"/>
    <w:rsid w:val="003E54B6"/>
    <w:rsid w:val="003E5803"/>
    <w:rsid w:val="003E5B72"/>
    <w:rsid w:val="003E5C2B"/>
    <w:rsid w:val="003E5E60"/>
    <w:rsid w:val="003E5F0C"/>
    <w:rsid w:val="003E613F"/>
    <w:rsid w:val="003E61A7"/>
    <w:rsid w:val="003E62BE"/>
    <w:rsid w:val="003E65E5"/>
    <w:rsid w:val="003E6729"/>
    <w:rsid w:val="003E6829"/>
    <w:rsid w:val="003E687C"/>
    <w:rsid w:val="003E68EC"/>
    <w:rsid w:val="003E6C87"/>
    <w:rsid w:val="003E6C92"/>
    <w:rsid w:val="003E7167"/>
    <w:rsid w:val="003E74E7"/>
    <w:rsid w:val="003E755F"/>
    <w:rsid w:val="003E7733"/>
    <w:rsid w:val="003F00F2"/>
    <w:rsid w:val="003F02D0"/>
    <w:rsid w:val="003F0357"/>
    <w:rsid w:val="003F0543"/>
    <w:rsid w:val="003F073B"/>
    <w:rsid w:val="003F078D"/>
    <w:rsid w:val="003F0834"/>
    <w:rsid w:val="003F0A1A"/>
    <w:rsid w:val="003F0A70"/>
    <w:rsid w:val="003F0DE7"/>
    <w:rsid w:val="003F0DFC"/>
    <w:rsid w:val="003F1086"/>
    <w:rsid w:val="003F10CF"/>
    <w:rsid w:val="003F119C"/>
    <w:rsid w:val="003F1794"/>
    <w:rsid w:val="003F1C86"/>
    <w:rsid w:val="003F1DF8"/>
    <w:rsid w:val="003F1E70"/>
    <w:rsid w:val="003F1F12"/>
    <w:rsid w:val="003F1F6F"/>
    <w:rsid w:val="003F1FBB"/>
    <w:rsid w:val="003F302B"/>
    <w:rsid w:val="003F3308"/>
    <w:rsid w:val="003F337A"/>
    <w:rsid w:val="003F3520"/>
    <w:rsid w:val="003F3535"/>
    <w:rsid w:val="003F3545"/>
    <w:rsid w:val="003F3623"/>
    <w:rsid w:val="003F3695"/>
    <w:rsid w:val="003F3B72"/>
    <w:rsid w:val="003F4017"/>
    <w:rsid w:val="003F4186"/>
    <w:rsid w:val="003F46D3"/>
    <w:rsid w:val="003F4710"/>
    <w:rsid w:val="003F479A"/>
    <w:rsid w:val="003F4913"/>
    <w:rsid w:val="003F4920"/>
    <w:rsid w:val="003F4942"/>
    <w:rsid w:val="003F4A81"/>
    <w:rsid w:val="003F4BC4"/>
    <w:rsid w:val="003F4DEF"/>
    <w:rsid w:val="003F4E42"/>
    <w:rsid w:val="003F5364"/>
    <w:rsid w:val="003F550B"/>
    <w:rsid w:val="003F5CEC"/>
    <w:rsid w:val="003F5F1A"/>
    <w:rsid w:val="003F63D4"/>
    <w:rsid w:val="003F655D"/>
    <w:rsid w:val="003F6562"/>
    <w:rsid w:val="003F6731"/>
    <w:rsid w:val="003F6738"/>
    <w:rsid w:val="003F688D"/>
    <w:rsid w:val="003F68C1"/>
    <w:rsid w:val="003F69CE"/>
    <w:rsid w:val="003F719B"/>
    <w:rsid w:val="003F75BB"/>
    <w:rsid w:val="003F7772"/>
    <w:rsid w:val="003F78D6"/>
    <w:rsid w:val="003F7B3F"/>
    <w:rsid w:val="003F7F4C"/>
    <w:rsid w:val="003F7F7A"/>
    <w:rsid w:val="004000F4"/>
    <w:rsid w:val="00400218"/>
    <w:rsid w:val="00400456"/>
    <w:rsid w:val="00400511"/>
    <w:rsid w:val="00400519"/>
    <w:rsid w:val="00400A4E"/>
    <w:rsid w:val="00400AF7"/>
    <w:rsid w:val="00400B7C"/>
    <w:rsid w:val="00400C5E"/>
    <w:rsid w:val="00400C85"/>
    <w:rsid w:val="00400CD5"/>
    <w:rsid w:val="00400CF4"/>
    <w:rsid w:val="00400EF9"/>
    <w:rsid w:val="00401045"/>
    <w:rsid w:val="0040159E"/>
    <w:rsid w:val="00401AAD"/>
    <w:rsid w:val="00401BA2"/>
    <w:rsid w:val="00401C85"/>
    <w:rsid w:val="00401FEB"/>
    <w:rsid w:val="00402297"/>
    <w:rsid w:val="00402B7B"/>
    <w:rsid w:val="00402DC3"/>
    <w:rsid w:val="00403081"/>
    <w:rsid w:val="004030DF"/>
    <w:rsid w:val="00403117"/>
    <w:rsid w:val="00403641"/>
    <w:rsid w:val="004036D5"/>
    <w:rsid w:val="004038F1"/>
    <w:rsid w:val="00403E75"/>
    <w:rsid w:val="00404054"/>
    <w:rsid w:val="004040DA"/>
    <w:rsid w:val="00404137"/>
    <w:rsid w:val="004041B9"/>
    <w:rsid w:val="0040482A"/>
    <w:rsid w:val="00404C25"/>
    <w:rsid w:val="00404C66"/>
    <w:rsid w:val="004055B1"/>
    <w:rsid w:val="004056F9"/>
    <w:rsid w:val="00405755"/>
    <w:rsid w:val="00405855"/>
    <w:rsid w:val="004059A1"/>
    <w:rsid w:val="00405DD5"/>
    <w:rsid w:val="00406059"/>
    <w:rsid w:val="004060EF"/>
    <w:rsid w:val="00406100"/>
    <w:rsid w:val="004062AC"/>
    <w:rsid w:val="00406567"/>
    <w:rsid w:val="004065E6"/>
    <w:rsid w:val="004066E8"/>
    <w:rsid w:val="0040681B"/>
    <w:rsid w:val="00406A67"/>
    <w:rsid w:val="00406CE0"/>
    <w:rsid w:val="00406DE4"/>
    <w:rsid w:val="00407062"/>
    <w:rsid w:val="0040707F"/>
    <w:rsid w:val="00407337"/>
    <w:rsid w:val="004074A0"/>
    <w:rsid w:val="004078D0"/>
    <w:rsid w:val="00407947"/>
    <w:rsid w:val="004079A8"/>
    <w:rsid w:val="004079B6"/>
    <w:rsid w:val="00407B34"/>
    <w:rsid w:val="00407B99"/>
    <w:rsid w:val="00407DBC"/>
    <w:rsid w:val="0041001D"/>
    <w:rsid w:val="00410251"/>
    <w:rsid w:val="00410565"/>
    <w:rsid w:val="00410B04"/>
    <w:rsid w:val="00410B4F"/>
    <w:rsid w:val="00410D73"/>
    <w:rsid w:val="0041140A"/>
    <w:rsid w:val="00411561"/>
    <w:rsid w:val="00411641"/>
    <w:rsid w:val="00411CBD"/>
    <w:rsid w:val="00411D6A"/>
    <w:rsid w:val="00411DD6"/>
    <w:rsid w:val="00411E10"/>
    <w:rsid w:val="00411EE6"/>
    <w:rsid w:val="00412053"/>
    <w:rsid w:val="00412165"/>
    <w:rsid w:val="004121BA"/>
    <w:rsid w:val="00412516"/>
    <w:rsid w:val="00412A11"/>
    <w:rsid w:val="00412CB6"/>
    <w:rsid w:val="00412DA6"/>
    <w:rsid w:val="00413034"/>
    <w:rsid w:val="004130AF"/>
    <w:rsid w:val="0041312D"/>
    <w:rsid w:val="00413613"/>
    <w:rsid w:val="004137EA"/>
    <w:rsid w:val="004138B5"/>
    <w:rsid w:val="00413E94"/>
    <w:rsid w:val="00413F44"/>
    <w:rsid w:val="004141EA"/>
    <w:rsid w:val="004142BE"/>
    <w:rsid w:val="004145A5"/>
    <w:rsid w:val="004146DE"/>
    <w:rsid w:val="0041475F"/>
    <w:rsid w:val="004151F9"/>
    <w:rsid w:val="00415292"/>
    <w:rsid w:val="004154AF"/>
    <w:rsid w:val="0041566D"/>
    <w:rsid w:val="0041585D"/>
    <w:rsid w:val="00415C7E"/>
    <w:rsid w:val="00415DF8"/>
    <w:rsid w:val="00416656"/>
    <w:rsid w:val="00416791"/>
    <w:rsid w:val="0041686E"/>
    <w:rsid w:val="00416D77"/>
    <w:rsid w:val="00417326"/>
    <w:rsid w:val="0041785C"/>
    <w:rsid w:val="00417BE2"/>
    <w:rsid w:val="00417D84"/>
    <w:rsid w:val="0042014D"/>
    <w:rsid w:val="00420203"/>
    <w:rsid w:val="004204CF"/>
    <w:rsid w:val="004206C0"/>
    <w:rsid w:val="004209C7"/>
    <w:rsid w:val="00420B9F"/>
    <w:rsid w:val="00420E55"/>
    <w:rsid w:val="00421191"/>
    <w:rsid w:val="00421276"/>
    <w:rsid w:val="004213AC"/>
    <w:rsid w:val="004215A0"/>
    <w:rsid w:val="00421699"/>
    <w:rsid w:val="0042174E"/>
    <w:rsid w:val="00421801"/>
    <w:rsid w:val="00421F88"/>
    <w:rsid w:val="00421FE1"/>
    <w:rsid w:val="00422349"/>
    <w:rsid w:val="00422391"/>
    <w:rsid w:val="004225DE"/>
    <w:rsid w:val="00422D10"/>
    <w:rsid w:val="00422D44"/>
    <w:rsid w:val="00422DCF"/>
    <w:rsid w:val="00423166"/>
    <w:rsid w:val="004234E2"/>
    <w:rsid w:val="0042353A"/>
    <w:rsid w:val="004236ED"/>
    <w:rsid w:val="00423B02"/>
    <w:rsid w:val="00423D97"/>
    <w:rsid w:val="00423F57"/>
    <w:rsid w:val="00424236"/>
    <w:rsid w:val="004248D6"/>
    <w:rsid w:val="00424B5D"/>
    <w:rsid w:val="00424BC0"/>
    <w:rsid w:val="00424D65"/>
    <w:rsid w:val="00424E7E"/>
    <w:rsid w:val="004251BD"/>
    <w:rsid w:val="00425297"/>
    <w:rsid w:val="004252CA"/>
    <w:rsid w:val="0042542B"/>
    <w:rsid w:val="00425676"/>
    <w:rsid w:val="004257F2"/>
    <w:rsid w:val="00425929"/>
    <w:rsid w:val="00425A52"/>
    <w:rsid w:val="00425A93"/>
    <w:rsid w:val="00425B69"/>
    <w:rsid w:val="00425D06"/>
    <w:rsid w:val="00425D34"/>
    <w:rsid w:val="0042640F"/>
    <w:rsid w:val="0042644C"/>
    <w:rsid w:val="0042688A"/>
    <w:rsid w:val="00426A97"/>
    <w:rsid w:val="00426D29"/>
    <w:rsid w:val="00427097"/>
    <w:rsid w:val="00427413"/>
    <w:rsid w:val="004275D5"/>
    <w:rsid w:val="00427678"/>
    <w:rsid w:val="00427D6D"/>
    <w:rsid w:val="0043049F"/>
    <w:rsid w:val="004305B9"/>
    <w:rsid w:val="00430A5C"/>
    <w:rsid w:val="00430A98"/>
    <w:rsid w:val="00430D33"/>
    <w:rsid w:val="00430DC3"/>
    <w:rsid w:val="00430DCA"/>
    <w:rsid w:val="00430E6D"/>
    <w:rsid w:val="00431291"/>
    <w:rsid w:val="00431316"/>
    <w:rsid w:val="00431527"/>
    <w:rsid w:val="00431A33"/>
    <w:rsid w:val="00431B84"/>
    <w:rsid w:val="00431E72"/>
    <w:rsid w:val="00431EB4"/>
    <w:rsid w:val="004322B1"/>
    <w:rsid w:val="004323DC"/>
    <w:rsid w:val="004325DB"/>
    <w:rsid w:val="0043268F"/>
    <w:rsid w:val="004327DC"/>
    <w:rsid w:val="00432B2F"/>
    <w:rsid w:val="0043302F"/>
    <w:rsid w:val="004330E8"/>
    <w:rsid w:val="0043321E"/>
    <w:rsid w:val="004333AD"/>
    <w:rsid w:val="00433621"/>
    <w:rsid w:val="0043375A"/>
    <w:rsid w:val="004337F0"/>
    <w:rsid w:val="00433830"/>
    <w:rsid w:val="00433B9D"/>
    <w:rsid w:val="0043404F"/>
    <w:rsid w:val="00434856"/>
    <w:rsid w:val="00434959"/>
    <w:rsid w:val="0043495C"/>
    <w:rsid w:val="00434ADC"/>
    <w:rsid w:val="00434B5A"/>
    <w:rsid w:val="00434F1C"/>
    <w:rsid w:val="00435168"/>
    <w:rsid w:val="00435378"/>
    <w:rsid w:val="00435552"/>
    <w:rsid w:val="00435A5A"/>
    <w:rsid w:val="00436591"/>
    <w:rsid w:val="004365A3"/>
    <w:rsid w:val="004366B4"/>
    <w:rsid w:val="00436883"/>
    <w:rsid w:val="004369C9"/>
    <w:rsid w:val="00436D16"/>
    <w:rsid w:val="00437117"/>
    <w:rsid w:val="004371F2"/>
    <w:rsid w:val="0043729A"/>
    <w:rsid w:val="004372EB"/>
    <w:rsid w:val="00437E95"/>
    <w:rsid w:val="0044084E"/>
    <w:rsid w:val="00440B99"/>
    <w:rsid w:val="00440BD8"/>
    <w:rsid w:val="00440CFF"/>
    <w:rsid w:val="00440E0C"/>
    <w:rsid w:val="00440E82"/>
    <w:rsid w:val="004411AB"/>
    <w:rsid w:val="004412DC"/>
    <w:rsid w:val="004415FD"/>
    <w:rsid w:val="00441BA6"/>
    <w:rsid w:val="00441D2C"/>
    <w:rsid w:val="0044200C"/>
    <w:rsid w:val="004420E5"/>
    <w:rsid w:val="00442174"/>
    <w:rsid w:val="004421CF"/>
    <w:rsid w:val="0044231F"/>
    <w:rsid w:val="004425A2"/>
    <w:rsid w:val="00442692"/>
    <w:rsid w:val="00442C39"/>
    <w:rsid w:val="00443061"/>
    <w:rsid w:val="0044311F"/>
    <w:rsid w:val="00443324"/>
    <w:rsid w:val="00443381"/>
    <w:rsid w:val="00443884"/>
    <w:rsid w:val="00443939"/>
    <w:rsid w:val="00443941"/>
    <w:rsid w:val="00443A7B"/>
    <w:rsid w:val="00443A93"/>
    <w:rsid w:val="00443BB4"/>
    <w:rsid w:val="00443C5A"/>
    <w:rsid w:val="00444454"/>
    <w:rsid w:val="00444525"/>
    <w:rsid w:val="00444750"/>
    <w:rsid w:val="00444C47"/>
    <w:rsid w:val="00444E07"/>
    <w:rsid w:val="0044511E"/>
    <w:rsid w:val="00445321"/>
    <w:rsid w:val="00445446"/>
    <w:rsid w:val="00445494"/>
    <w:rsid w:val="004454C7"/>
    <w:rsid w:val="004456AC"/>
    <w:rsid w:val="00445B8E"/>
    <w:rsid w:val="00445D3C"/>
    <w:rsid w:val="004460D3"/>
    <w:rsid w:val="0044611C"/>
    <w:rsid w:val="00446439"/>
    <w:rsid w:val="00446586"/>
    <w:rsid w:val="004466B4"/>
    <w:rsid w:val="00446723"/>
    <w:rsid w:val="0044675C"/>
    <w:rsid w:val="004467A6"/>
    <w:rsid w:val="00446A8B"/>
    <w:rsid w:val="00446AC6"/>
    <w:rsid w:val="00446C08"/>
    <w:rsid w:val="00446DFD"/>
    <w:rsid w:val="00447135"/>
    <w:rsid w:val="004474B4"/>
    <w:rsid w:val="004474CB"/>
    <w:rsid w:val="004476B8"/>
    <w:rsid w:val="00447D41"/>
    <w:rsid w:val="00447E99"/>
    <w:rsid w:val="00447EF1"/>
    <w:rsid w:val="00450011"/>
    <w:rsid w:val="004501E1"/>
    <w:rsid w:val="0045020A"/>
    <w:rsid w:val="00450588"/>
    <w:rsid w:val="00450BA8"/>
    <w:rsid w:val="00450C16"/>
    <w:rsid w:val="00450E5D"/>
    <w:rsid w:val="004513BD"/>
    <w:rsid w:val="00451681"/>
    <w:rsid w:val="0045189A"/>
    <w:rsid w:val="004518AD"/>
    <w:rsid w:val="0045191D"/>
    <w:rsid w:val="00451983"/>
    <w:rsid w:val="0045199A"/>
    <w:rsid w:val="00451A9F"/>
    <w:rsid w:val="00451D2C"/>
    <w:rsid w:val="00451DB8"/>
    <w:rsid w:val="00451EEB"/>
    <w:rsid w:val="00452334"/>
    <w:rsid w:val="00452543"/>
    <w:rsid w:val="00452787"/>
    <w:rsid w:val="0045281B"/>
    <w:rsid w:val="004528BC"/>
    <w:rsid w:val="0045299F"/>
    <w:rsid w:val="00452B88"/>
    <w:rsid w:val="00452BD3"/>
    <w:rsid w:val="00452DAA"/>
    <w:rsid w:val="00453590"/>
    <w:rsid w:val="00453758"/>
    <w:rsid w:val="004539B8"/>
    <w:rsid w:val="00453D70"/>
    <w:rsid w:val="00453D90"/>
    <w:rsid w:val="00453E3F"/>
    <w:rsid w:val="00453EF8"/>
    <w:rsid w:val="0045422F"/>
    <w:rsid w:val="004544E4"/>
    <w:rsid w:val="0045501E"/>
    <w:rsid w:val="0045517D"/>
    <w:rsid w:val="004551EA"/>
    <w:rsid w:val="004553BA"/>
    <w:rsid w:val="00455781"/>
    <w:rsid w:val="00455C6C"/>
    <w:rsid w:val="00455D36"/>
    <w:rsid w:val="00455E26"/>
    <w:rsid w:val="00455E2D"/>
    <w:rsid w:val="00456059"/>
    <w:rsid w:val="004564B5"/>
    <w:rsid w:val="00456AA9"/>
    <w:rsid w:val="00456AB0"/>
    <w:rsid w:val="00456AED"/>
    <w:rsid w:val="00456CC0"/>
    <w:rsid w:val="00456E40"/>
    <w:rsid w:val="0045722B"/>
    <w:rsid w:val="00457332"/>
    <w:rsid w:val="00457AB1"/>
    <w:rsid w:val="00457CE3"/>
    <w:rsid w:val="00460039"/>
    <w:rsid w:val="004600A4"/>
    <w:rsid w:val="00460124"/>
    <w:rsid w:val="0046038C"/>
    <w:rsid w:val="00460A0C"/>
    <w:rsid w:val="00461074"/>
    <w:rsid w:val="004610EE"/>
    <w:rsid w:val="0046125E"/>
    <w:rsid w:val="0046133A"/>
    <w:rsid w:val="004614EC"/>
    <w:rsid w:val="0046150C"/>
    <w:rsid w:val="0046184C"/>
    <w:rsid w:val="004619C4"/>
    <w:rsid w:val="00461BCC"/>
    <w:rsid w:val="00462275"/>
    <w:rsid w:val="004626A9"/>
    <w:rsid w:val="004628D8"/>
    <w:rsid w:val="00462986"/>
    <w:rsid w:val="00462C77"/>
    <w:rsid w:val="00462C9B"/>
    <w:rsid w:val="00462E00"/>
    <w:rsid w:val="00462FC6"/>
    <w:rsid w:val="004632F4"/>
    <w:rsid w:val="0046356F"/>
    <w:rsid w:val="00463B11"/>
    <w:rsid w:val="00463B7A"/>
    <w:rsid w:val="0046400E"/>
    <w:rsid w:val="00464319"/>
    <w:rsid w:val="00464944"/>
    <w:rsid w:val="00464982"/>
    <w:rsid w:val="00465089"/>
    <w:rsid w:val="00465108"/>
    <w:rsid w:val="004651E8"/>
    <w:rsid w:val="00465390"/>
    <w:rsid w:val="00465986"/>
    <w:rsid w:val="00465B64"/>
    <w:rsid w:val="00465DDF"/>
    <w:rsid w:val="00466223"/>
    <w:rsid w:val="0046665B"/>
    <w:rsid w:val="00466688"/>
    <w:rsid w:val="00466A14"/>
    <w:rsid w:val="00466D2B"/>
    <w:rsid w:val="004670A7"/>
    <w:rsid w:val="00467162"/>
    <w:rsid w:val="0046717C"/>
    <w:rsid w:val="00467209"/>
    <w:rsid w:val="004673BE"/>
    <w:rsid w:val="0046743F"/>
    <w:rsid w:val="004677DF"/>
    <w:rsid w:val="00467A49"/>
    <w:rsid w:val="00467B8D"/>
    <w:rsid w:val="00470398"/>
    <w:rsid w:val="00470860"/>
    <w:rsid w:val="0047092E"/>
    <w:rsid w:val="00470961"/>
    <w:rsid w:val="00470C9C"/>
    <w:rsid w:val="00470E3C"/>
    <w:rsid w:val="00471025"/>
    <w:rsid w:val="00471350"/>
    <w:rsid w:val="004717E4"/>
    <w:rsid w:val="00471A5C"/>
    <w:rsid w:val="00471E59"/>
    <w:rsid w:val="00472029"/>
    <w:rsid w:val="00472405"/>
    <w:rsid w:val="004725B7"/>
    <w:rsid w:val="004728E1"/>
    <w:rsid w:val="00472982"/>
    <w:rsid w:val="0047344C"/>
    <w:rsid w:val="00473625"/>
    <w:rsid w:val="00473735"/>
    <w:rsid w:val="00473E50"/>
    <w:rsid w:val="004741EC"/>
    <w:rsid w:val="004744E5"/>
    <w:rsid w:val="0047460F"/>
    <w:rsid w:val="00474876"/>
    <w:rsid w:val="00474B0F"/>
    <w:rsid w:val="00474B6C"/>
    <w:rsid w:val="00474BFF"/>
    <w:rsid w:val="00474CC2"/>
    <w:rsid w:val="00474F14"/>
    <w:rsid w:val="00475292"/>
    <w:rsid w:val="0047532D"/>
    <w:rsid w:val="00475E0D"/>
    <w:rsid w:val="00475E82"/>
    <w:rsid w:val="00475F3C"/>
    <w:rsid w:val="0047601C"/>
    <w:rsid w:val="00476163"/>
    <w:rsid w:val="00476585"/>
    <w:rsid w:val="004765E8"/>
    <w:rsid w:val="00476A4F"/>
    <w:rsid w:val="00476F59"/>
    <w:rsid w:val="0047701E"/>
    <w:rsid w:val="00477035"/>
    <w:rsid w:val="00477095"/>
    <w:rsid w:val="0047718C"/>
    <w:rsid w:val="004772A0"/>
    <w:rsid w:val="00477617"/>
    <w:rsid w:val="004776AC"/>
    <w:rsid w:val="00477E16"/>
    <w:rsid w:val="00480074"/>
    <w:rsid w:val="0048008F"/>
    <w:rsid w:val="0048016D"/>
    <w:rsid w:val="00480863"/>
    <w:rsid w:val="004808AD"/>
    <w:rsid w:val="00480990"/>
    <w:rsid w:val="00480C17"/>
    <w:rsid w:val="00480E76"/>
    <w:rsid w:val="00481058"/>
    <w:rsid w:val="004811DB"/>
    <w:rsid w:val="004816F4"/>
    <w:rsid w:val="00481874"/>
    <w:rsid w:val="00481ABF"/>
    <w:rsid w:val="00481B37"/>
    <w:rsid w:val="00481D08"/>
    <w:rsid w:val="0048201B"/>
    <w:rsid w:val="00482109"/>
    <w:rsid w:val="00482252"/>
    <w:rsid w:val="004824A9"/>
    <w:rsid w:val="004825F6"/>
    <w:rsid w:val="00482641"/>
    <w:rsid w:val="00482780"/>
    <w:rsid w:val="0048278A"/>
    <w:rsid w:val="004827B9"/>
    <w:rsid w:val="00482A10"/>
    <w:rsid w:val="00482AB5"/>
    <w:rsid w:val="004832D5"/>
    <w:rsid w:val="00483405"/>
    <w:rsid w:val="0048351D"/>
    <w:rsid w:val="00483661"/>
    <w:rsid w:val="00483675"/>
    <w:rsid w:val="00483791"/>
    <w:rsid w:val="004837A8"/>
    <w:rsid w:val="00483815"/>
    <w:rsid w:val="00483953"/>
    <w:rsid w:val="00483AD5"/>
    <w:rsid w:val="00483C11"/>
    <w:rsid w:val="00483D70"/>
    <w:rsid w:val="00484159"/>
    <w:rsid w:val="004841E8"/>
    <w:rsid w:val="0048445D"/>
    <w:rsid w:val="00484B77"/>
    <w:rsid w:val="00484D9B"/>
    <w:rsid w:val="00484F37"/>
    <w:rsid w:val="004850A7"/>
    <w:rsid w:val="004854BA"/>
    <w:rsid w:val="004856B1"/>
    <w:rsid w:val="00485744"/>
    <w:rsid w:val="00485748"/>
    <w:rsid w:val="00485EDD"/>
    <w:rsid w:val="00486245"/>
    <w:rsid w:val="00486357"/>
    <w:rsid w:val="00486455"/>
    <w:rsid w:val="00486722"/>
    <w:rsid w:val="004868AF"/>
    <w:rsid w:val="004868B4"/>
    <w:rsid w:val="00486907"/>
    <w:rsid w:val="00486B48"/>
    <w:rsid w:val="00486DD0"/>
    <w:rsid w:val="00486FCA"/>
    <w:rsid w:val="00487126"/>
    <w:rsid w:val="0048725D"/>
    <w:rsid w:val="0048745C"/>
    <w:rsid w:val="004874C4"/>
    <w:rsid w:val="00487736"/>
    <w:rsid w:val="00487A18"/>
    <w:rsid w:val="00487F23"/>
    <w:rsid w:val="004902AF"/>
    <w:rsid w:val="0049052C"/>
    <w:rsid w:val="00490E4A"/>
    <w:rsid w:val="0049146F"/>
    <w:rsid w:val="00491870"/>
    <w:rsid w:val="00491AC4"/>
    <w:rsid w:val="00491BCB"/>
    <w:rsid w:val="00491C1E"/>
    <w:rsid w:val="00491C6C"/>
    <w:rsid w:val="00491E8A"/>
    <w:rsid w:val="00491F2F"/>
    <w:rsid w:val="00491F3B"/>
    <w:rsid w:val="00491FD9"/>
    <w:rsid w:val="00492429"/>
    <w:rsid w:val="00492A81"/>
    <w:rsid w:val="00492E2F"/>
    <w:rsid w:val="00492EB2"/>
    <w:rsid w:val="00493023"/>
    <w:rsid w:val="00493208"/>
    <w:rsid w:val="00493214"/>
    <w:rsid w:val="0049332C"/>
    <w:rsid w:val="004938DB"/>
    <w:rsid w:val="00493A5F"/>
    <w:rsid w:val="00493EF0"/>
    <w:rsid w:val="004943C6"/>
    <w:rsid w:val="0049470D"/>
    <w:rsid w:val="0049482A"/>
    <w:rsid w:val="00494E4A"/>
    <w:rsid w:val="00494E87"/>
    <w:rsid w:val="00494ECA"/>
    <w:rsid w:val="00495037"/>
    <w:rsid w:val="00495692"/>
    <w:rsid w:val="004956A6"/>
    <w:rsid w:val="00495BB7"/>
    <w:rsid w:val="00495C06"/>
    <w:rsid w:val="00495C3A"/>
    <w:rsid w:val="00495CE7"/>
    <w:rsid w:val="00495D13"/>
    <w:rsid w:val="004960C7"/>
    <w:rsid w:val="004961A0"/>
    <w:rsid w:val="0049645F"/>
    <w:rsid w:val="004964AE"/>
    <w:rsid w:val="004965E3"/>
    <w:rsid w:val="004968DB"/>
    <w:rsid w:val="0049692E"/>
    <w:rsid w:val="00496B63"/>
    <w:rsid w:val="00496C40"/>
    <w:rsid w:val="00496C56"/>
    <w:rsid w:val="004972AD"/>
    <w:rsid w:val="00497475"/>
    <w:rsid w:val="0049793C"/>
    <w:rsid w:val="00497A1D"/>
    <w:rsid w:val="00497AC1"/>
    <w:rsid w:val="00497BF7"/>
    <w:rsid w:val="00497C7F"/>
    <w:rsid w:val="004A0077"/>
    <w:rsid w:val="004A0262"/>
    <w:rsid w:val="004A043F"/>
    <w:rsid w:val="004A04E6"/>
    <w:rsid w:val="004A09DF"/>
    <w:rsid w:val="004A0BDB"/>
    <w:rsid w:val="004A1220"/>
    <w:rsid w:val="004A13FB"/>
    <w:rsid w:val="004A14BB"/>
    <w:rsid w:val="004A15B8"/>
    <w:rsid w:val="004A1A80"/>
    <w:rsid w:val="004A200A"/>
    <w:rsid w:val="004A214C"/>
    <w:rsid w:val="004A23D1"/>
    <w:rsid w:val="004A2481"/>
    <w:rsid w:val="004A2743"/>
    <w:rsid w:val="004A2A43"/>
    <w:rsid w:val="004A2C17"/>
    <w:rsid w:val="004A2CB8"/>
    <w:rsid w:val="004A2F67"/>
    <w:rsid w:val="004A32B6"/>
    <w:rsid w:val="004A34FA"/>
    <w:rsid w:val="004A3606"/>
    <w:rsid w:val="004A391B"/>
    <w:rsid w:val="004A3D8C"/>
    <w:rsid w:val="004A3FAB"/>
    <w:rsid w:val="004A4142"/>
    <w:rsid w:val="004A41B5"/>
    <w:rsid w:val="004A42BC"/>
    <w:rsid w:val="004A4301"/>
    <w:rsid w:val="004A4366"/>
    <w:rsid w:val="004A48F5"/>
    <w:rsid w:val="004A4A59"/>
    <w:rsid w:val="004A4C4D"/>
    <w:rsid w:val="004A53E4"/>
    <w:rsid w:val="004A58EB"/>
    <w:rsid w:val="004A58F7"/>
    <w:rsid w:val="004A5A18"/>
    <w:rsid w:val="004A641C"/>
    <w:rsid w:val="004A694B"/>
    <w:rsid w:val="004A6C38"/>
    <w:rsid w:val="004A6D6F"/>
    <w:rsid w:val="004A774E"/>
    <w:rsid w:val="004A7A38"/>
    <w:rsid w:val="004B0213"/>
    <w:rsid w:val="004B039A"/>
    <w:rsid w:val="004B03BE"/>
    <w:rsid w:val="004B06C5"/>
    <w:rsid w:val="004B06EA"/>
    <w:rsid w:val="004B08CC"/>
    <w:rsid w:val="004B08D0"/>
    <w:rsid w:val="004B0C02"/>
    <w:rsid w:val="004B1058"/>
    <w:rsid w:val="004B12C9"/>
    <w:rsid w:val="004B1493"/>
    <w:rsid w:val="004B1792"/>
    <w:rsid w:val="004B19EE"/>
    <w:rsid w:val="004B19F1"/>
    <w:rsid w:val="004B1C4B"/>
    <w:rsid w:val="004B1F1D"/>
    <w:rsid w:val="004B241D"/>
    <w:rsid w:val="004B276C"/>
    <w:rsid w:val="004B288A"/>
    <w:rsid w:val="004B28C8"/>
    <w:rsid w:val="004B297F"/>
    <w:rsid w:val="004B2D3D"/>
    <w:rsid w:val="004B2DC1"/>
    <w:rsid w:val="004B305D"/>
    <w:rsid w:val="004B3143"/>
    <w:rsid w:val="004B3CA0"/>
    <w:rsid w:val="004B3CFD"/>
    <w:rsid w:val="004B4162"/>
    <w:rsid w:val="004B41F6"/>
    <w:rsid w:val="004B428F"/>
    <w:rsid w:val="004B431D"/>
    <w:rsid w:val="004B4680"/>
    <w:rsid w:val="004B482F"/>
    <w:rsid w:val="004B4B25"/>
    <w:rsid w:val="004B4C4C"/>
    <w:rsid w:val="004B4DA6"/>
    <w:rsid w:val="004B4F5D"/>
    <w:rsid w:val="004B502E"/>
    <w:rsid w:val="004B520D"/>
    <w:rsid w:val="004B542F"/>
    <w:rsid w:val="004B5717"/>
    <w:rsid w:val="004B5A05"/>
    <w:rsid w:val="004B5C0E"/>
    <w:rsid w:val="004B5C6A"/>
    <w:rsid w:val="004B5CF2"/>
    <w:rsid w:val="004B5E89"/>
    <w:rsid w:val="004B5F2C"/>
    <w:rsid w:val="004B5F76"/>
    <w:rsid w:val="004B61BD"/>
    <w:rsid w:val="004B6269"/>
    <w:rsid w:val="004B6277"/>
    <w:rsid w:val="004B6356"/>
    <w:rsid w:val="004B6469"/>
    <w:rsid w:val="004B6472"/>
    <w:rsid w:val="004B6A08"/>
    <w:rsid w:val="004B6EE7"/>
    <w:rsid w:val="004B6F91"/>
    <w:rsid w:val="004B71B3"/>
    <w:rsid w:val="004B71D0"/>
    <w:rsid w:val="004B7210"/>
    <w:rsid w:val="004B72CF"/>
    <w:rsid w:val="004B75E9"/>
    <w:rsid w:val="004B7637"/>
    <w:rsid w:val="004B7768"/>
    <w:rsid w:val="004B7A11"/>
    <w:rsid w:val="004B7BE3"/>
    <w:rsid w:val="004B7D8D"/>
    <w:rsid w:val="004B7F1D"/>
    <w:rsid w:val="004C010E"/>
    <w:rsid w:val="004C01B6"/>
    <w:rsid w:val="004C02CD"/>
    <w:rsid w:val="004C0587"/>
    <w:rsid w:val="004C06A1"/>
    <w:rsid w:val="004C0748"/>
    <w:rsid w:val="004C0920"/>
    <w:rsid w:val="004C09F9"/>
    <w:rsid w:val="004C0A81"/>
    <w:rsid w:val="004C0A82"/>
    <w:rsid w:val="004C0B46"/>
    <w:rsid w:val="004C118D"/>
    <w:rsid w:val="004C11D4"/>
    <w:rsid w:val="004C126B"/>
    <w:rsid w:val="004C13FC"/>
    <w:rsid w:val="004C145E"/>
    <w:rsid w:val="004C154D"/>
    <w:rsid w:val="004C17D1"/>
    <w:rsid w:val="004C1922"/>
    <w:rsid w:val="004C19CD"/>
    <w:rsid w:val="004C1F74"/>
    <w:rsid w:val="004C2566"/>
    <w:rsid w:val="004C2830"/>
    <w:rsid w:val="004C2A31"/>
    <w:rsid w:val="004C2C43"/>
    <w:rsid w:val="004C2D01"/>
    <w:rsid w:val="004C2D37"/>
    <w:rsid w:val="004C2EBD"/>
    <w:rsid w:val="004C3148"/>
    <w:rsid w:val="004C32B7"/>
    <w:rsid w:val="004C3380"/>
    <w:rsid w:val="004C341B"/>
    <w:rsid w:val="004C35FD"/>
    <w:rsid w:val="004C3CA6"/>
    <w:rsid w:val="004C3EBB"/>
    <w:rsid w:val="004C5059"/>
    <w:rsid w:val="004C535A"/>
    <w:rsid w:val="004C5491"/>
    <w:rsid w:val="004C5D03"/>
    <w:rsid w:val="004C5D5F"/>
    <w:rsid w:val="004C5F59"/>
    <w:rsid w:val="004C6002"/>
    <w:rsid w:val="004C66DE"/>
    <w:rsid w:val="004C695C"/>
    <w:rsid w:val="004C6AEB"/>
    <w:rsid w:val="004C6D3B"/>
    <w:rsid w:val="004C6D61"/>
    <w:rsid w:val="004C7594"/>
    <w:rsid w:val="004C798D"/>
    <w:rsid w:val="004C79F3"/>
    <w:rsid w:val="004C79F9"/>
    <w:rsid w:val="004C7CDD"/>
    <w:rsid w:val="004C7D2A"/>
    <w:rsid w:val="004C7EBE"/>
    <w:rsid w:val="004D0003"/>
    <w:rsid w:val="004D01D4"/>
    <w:rsid w:val="004D01FB"/>
    <w:rsid w:val="004D03A4"/>
    <w:rsid w:val="004D0416"/>
    <w:rsid w:val="004D0468"/>
    <w:rsid w:val="004D075A"/>
    <w:rsid w:val="004D0769"/>
    <w:rsid w:val="004D0B3B"/>
    <w:rsid w:val="004D0BF3"/>
    <w:rsid w:val="004D0EE5"/>
    <w:rsid w:val="004D1672"/>
    <w:rsid w:val="004D1A2D"/>
    <w:rsid w:val="004D1E7E"/>
    <w:rsid w:val="004D20D7"/>
    <w:rsid w:val="004D265D"/>
    <w:rsid w:val="004D2755"/>
    <w:rsid w:val="004D279C"/>
    <w:rsid w:val="004D2F31"/>
    <w:rsid w:val="004D2FFC"/>
    <w:rsid w:val="004D306E"/>
    <w:rsid w:val="004D3619"/>
    <w:rsid w:val="004D3A0E"/>
    <w:rsid w:val="004D3C89"/>
    <w:rsid w:val="004D3E4E"/>
    <w:rsid w:val="004D3E76"/>
    <w:rsid w:val="004D3EFE"/>
    <w:rsid w:val="004D41A3"/>
    <w:rsid w:val="004D41CE"/>
    <w:rsid w:val="004D476A"/>
    <w:rsid w:val="004D48B1"/>
    <w:rsid w:val="004D493D"/>
    <w:rsid w:val="004D4C71"/>
    <w:rsid w:val="004D4E86"/>
    <w:rsid w:val="004D50B8"/>
    <w:rsid w:val="004D5710"/>
    <w:rsid w:val="004D5765"/>
    <w:rsid w:val="004D577A"/>
    <w:rsid w:val="004D5831"/>
    <w:rsid w:val="004D5916"/>
    <w:rsid w:val="004D59E8"/>
    <w:rsid w:val="004D5A73"/>
    <w:rsid w:val="004D5CCA"/>
    <w:rsid w:val="004D5E23"/>
    <w:rsid w:val="004D5E3A"/>
    <w:rsid w:val="004D5F47"/>
    <w:rsid w:val="004D60BD"/>
    <w:rsid w:val="004D60E4"/>
    <w:rsid w:val="004D6122"/>
    <w:rsid w:val="004D6406"/>
    <w:rsid w:val="004D6482"/>
    <w:rsid w:val="004D6775"/>
    <w:rsid w:val="004D67F1"/>
    <w:rsid w:val="004D6B1F"/>
    <w:rsid w:val="004D6B7B"/>
    <w:rsid w:val="004D6E02"/>
    <w:rsid w:val="004D7503"/>
    <w:rsid w:val="004D7732"/>
    <w:rsid w:val="004D77C5"/>
    <w:rsid w:val="004D7842"/>
    <w:rsid w:val="004D7A91"/>
    <w:rsid w:val="004D7CD4"/>
    <w:rsid w:val="004D7D4E"/>
    <w:rsid w:val="004E00B6"/>
    <w:rsid w:val="004E016E"/>
    <w:rsid w:val="004E0197"/>
    <w:rsid w:val="004E039B"/>
    <w:rsid w:val="004E0675"/>
    <w:rsid w:val="004E084E"/>
    <w:rsid w:val="004E096F"/>
    <w:rsid w:val="004E10CF"/>
    <w:rsid w:val="004E12C4"/>
    <w:rsid w:val="004E132D"/>
    <w:rsid w:val="004E13BD"/>
    <w:rsid w:val="004E17FB"/>
    <w:rsid w:val="004E18CA"/>
    <w:rsid w:val="004E1ACB"/>
    <w:rsid w:val="004E1BDD"/>
    <w:rsid w:val="004E20AF"/>
    <w:rsid w:val="004E2103"/>
    <w:rsid w:val="004E2859"/>
    <w:rsid w:val="004E293C"/>
    <w:rsid w:val="004E2B2B"/>
    <w:rsid w:val="004E2CE8"/>
    <w:rsid w:val="004E3023"/>
    <w:rsid w:val="004E340B"/>
    <w:rsid w:val="004E341E"/>
    <w:rsid w:val="004E3483"/>
    <w:rsid w:val="004E34F2"/>
    <w:rsid w:val="004E3A5B"/>
    <w:rsid w:val="004E3CD0"/>
    <w:rsid w:val="004E3E0E"/>
    <w:rsid w:val="004E3E7F"/>
    <w:rsid w:val="004E3EFF"/>
    <w:rsid w:val="004E424C"/>
    <w:rsid w:val="004E4274"/>
    <w:rsid w:val="004E42B4"/>
    <w:rsid w:val="004E477E"/>
    <w:rsid w:val="004E495A"/>
    <w:rsid w:val="004E4B1F"/>
    <w:rsid w:val="004E4B4D"/>
    <w:rsid w:val="004E4DC9"/>
    <w:rsid w:val="004E51FB"/>
    <w:rsid w:val="004E59D6"/>
    <w:rsid w:val="004E5A7C"/>
    <w:rsid w:val="004E5C04"/>
    <w:rsid w:val="004E6053"/>
    <w:rsid w:val="004E6386"/>
    <w:rsid w:val="004E6889"/>
    <w:rsid w:val="004E6AEA"/>
    <w:rsid w:val="004E6C6F"/>
    <w:rsid w:val="004E6FCC"/>
    <w:rsid w:val="004E7401"/>
    <w:rsid w:val="004E7490"/>
    <w:rsid w:val="004E74C5"/>
    <w:rsid w:val="004E755A"/>
    <w:rsid w:val="004E75E9"/>
    <w:rsid w:val="004E7ADD"/>
    <w:rsid w:val="004E7B69"/>
    <w:rsid w:val="004E7BFD"/>
    <w:rsid w:val="004E7C5C"/>
    <w:rsid w:val="004E7E1C"/>
    <w:rsid w:val="004E7EE1"/>
    <w:rsid w:val="004F0044"/>
    <w:rsid w:val="004F027D"/>
    <w:rsid w:val="004F0827"/>
    <w:rsid w:val="004F0C43"/>
    <w:rsid w:val="004F0C9C"/>
    <w:rsid w:val="004F0D99"/>
    <w:rsid w:val="004F11BB"/>
    <w:rsid w:val="004F147C"/>
    <w:rsid w:val="004F1735"/>
    <w:rsid w:val="004F1960"/>
    <w:rsid w:val="004F1CD7"/>
    <w:rsid w:val="004F206C"/>
    <w:rsid w:val="004F20A4"/>
    <w:rsid w:val="004F2369"/>
    <w:rsid w:val="004F2480"/>
    <w:rsid w:val="004F24CB"/>
    <w:rsid w:val="004F2B55"/>
    <w:rsid w:val="004F3261"/>
    <w:rsid w:val="004F349B"/>
    <w:rsid w:val="004F36DF"/>
    <w:rsid w:val="004F3916"/>
    <w:rsid w:val="004F3A5F"/>
    <w:rsid w:val="004F3D3C"/>
    <w:rsid w:val="004F3DC6"/>
    <w:rsid w:val="004F4298"/>
    <w:rsid w:val="004F4387"/>
    <w:rsid w:val="004F445A"/>
    <w:rsid w:val="004F47CC"/>
    <w:rsid w:val="004F48AE"/>
    <w:rsid w:val="004F4A7F"/>
    <w:rsid w:val="004F4AC9"/>
    <w:rsid w:val="004F4EB9"/>
    <w:rsid w:val="004F5167"/>
    <w:rsid w:val="004F520A"/>
    <w:rsid w:val="004F581D"/>
    <w:rsid w:val="004F58A2"/>
    <w:rsid w:val="004F5999"/>
    <w:rsid w:val="004F5C30"/>
    <w:rsid w:val="004F5D11"/>
    <w:rsid w:val="004F5EE5"/>
    <w:rsid w:val="004F6074"/>
    <w:rsid w:val="004F6330"/>
    <w:rsid w:val="004F68DE"/>
    <w:rsid w:val="004F6B59"/>
    <w:rsid w:val="004F7494"/>
    <w:rsid w:val="004F7526"/>
    <w:rsid w:val="004F7555"/>
    <w:rsid w:val="005000D8"/>
    <w:rsid w:val="005001FA"/>
    <w:rsid w:val="005005EB"/>
    <w:rsid w:val="005007E5"/>
    <w:rsid w:val="005009C1"/>
    <w:rsid w:val="00500C72"/>
    <w:rsid w:val="00500FF4"/>
    <w:rsid w:val="00501494"/>
    <w:rsid w:val="00501563"/>
    <w:rsid w:val="00501B36"/>
    <w:rsid w:val="005022FA"/>
    <w:rsid w:val="005023E7"/>
    <w:rsid w:val="00502973"/>
    <w:rsid w:val="005029F1"/>
    <w:rsid w:val="00502CB9"/>
    <w:rsid w:val="00503128"/>
    <w:rsid w:val="0050323A"/>
    <w:rsid w:val="00503649"/>
    <w:rsid w:val="0050375E"/>
    <w:rsid w:val="00503772"/>
    <w:rsid w:val="00503864"/>
    <w:rsid w:val="00503946"/>
    <w:rsid w:val="00503A6E"/>
    <w:rsid w:val="00503B84"/>
    <w:rsid w:val="00503BFF"/>
    <w:rsid w:val="00503DD5"/>
    <w:rsid w:val="00504169"/>
    <w:rsid w:val="005045D1"/>
    <w:rsid w:val="0050468E"/>
    <w:rsid w:val="00504901"/>
    <w:rsid w:val="00504921"/>
    <w:rsid w:val="00504ACE"/>
    <w:rsid w:val="00504B10"/>
    <w:rsid w:val="00504C36"/>
    <w:rsid w:val="00504D24"/>
    <w:rsid w:val="00505045"/>
    <w:rsid w:val="00505126"/>
    <w:rsid w:val="0050558F"/>
    <w:rsid w:val="005056D9"/>
    <w:rsid w:val="0050579C"/>
    <w:rsid w:val="0050582E"/>
    <w:rsid w:val="005059B1"/>
    <w:rsid w:val="00505E66"/>
    <w:rsid w:val="00505EB2"/>
    <w:rsid w:val="00505F2B"/>
    <w:rsid w:val="0050618B"/>
    <w:rsid w:val="005066F6"/>
    <w:rsid w:val="0050694D"/>
    <w:rsid w:val="00506BD9"/>
    <w:rsid w:val="005072DB"/>
    <w:rsid w:val="0050750C"/>
    <w:rsid w:val="00507592"/>
    <w:rsid w:val="005075A6"/>
    <w:rsid w:val="005075B6"/>
    <w:rsid w:val="005079C4"/>
    <w:rsid w:val="00507A1B"/>
    <w:rsid w:val="00507C11"/>
    <w:rsid w:val="005104D6"/>
    <w:rsid w:val="005107E2"/>
    <w:rsid w:val="005107E6"/>
    <w:rsid w:val="0051093D"/>
    <w:rsid w:val="00510A21"/>
    <w:rsid w:val="00510E37"/>
    <w:rsid w:val="00510E75"/>
    <w:rsid w:val="00511424"/>
    <w:rsid w:val="00511CF8"/>
    <w:rsid w:val="00511E47"/>
    <w:rsid w:val="00511E68"/>
    <w:rsid w:val="00511E72"/>
    <w:rsid w:val="005120B9"/>
    <w:rsid w:val="00512281"/>
    <w:rsid w:val="00512342"/>
    <w:rsid w:val="00512524"/>
    <w:rsid w:val="00512684"/>
    <w:rsid w:val="00512746"/>
    <w:rsid w:val="0051291C"/>
    <w:rsid w:val="0051291F"/>
    <w:rsid w:val="00512960"/>
    <w:rsid w:val="00512C4D"/>
    <w:rsid w:val="00512EFF"/>
    <w:rsid w:val="0051312C"/>
    <w:rsid w:val="0051320F"/>
    <w:rsid w:val="005133C9"/>
    <w:rsid w:val="0051371C"/>
    <w:rsid w:val="005137F4"/>
    <w:rsid w:val="005138A0"/>
    <w:rsid w:val="00513A12"/>
    <w:rsid w:val="00513AA4"/>
    <w:rsid w:val="00513BEE"/>
    <w:rsid w:val="00513E2D"/>
    <w:rsid w:val="0051424C"/>
    <w:rsid w:val="0051444B"/>
    <w:rsid w:val="005146CB"/>
    <w:rsid w:val="00514D3C"/>
    <w:rsid w:val="00514EAA"/>
    <w:rsid w:val="00514FF8"/>
    <w:rsid w:val="00515457"/>
    <w:rsid w:val="00515549"/>
    <w:rsid w:val="005156A3"/>
    <w:rsid w:val="00515866"/>
    <w:rsid w:val="00515979"/>
    <w:rsid w:val="00515D4A"/>
    <w:rsid w:val="00515E81"/>
    <w:rsid w:val="005163B9"/>
    <w:rsid w:val="005167A3"/>
    <w:rsid w:val="005168CB"/>
    <w:rsid w:val="00516B24"/>
    <w:rsid w:val="00516DED"/>
    <w:rsid w:val="00516E98"/>
    <w:rsid w:val="00516FC5"/>
    <w:rsid w:val="00517062"/>
    <w:rsid w:val="00517343"/>
    <w:rsid w:val="00517821"/>
    <w:rsid w:val="00517881"/>
    <w:rsid w:val="00517F62"/>
    <w:rsid w:val="00517F85"/>
    <w:rsid w:val="00520256"/>
    <w:rsid w:val="00520679"/>
    <w:rsid w:val="00520948"/>
    <w:rsid w:val="0052095C"/>
    <w:rsid w:val="00520BD6"/>
    <w:rsid w:val="00521AFD"/>
    <w:rsid w:val="00521E00"/>
    <w:rsid w:val="00521EE3"/>
    <w:rsid w:val="005222E4"/>
    <w:rsid w:val="0052318E"/>
    <w:rsid w:val="005231F2"/>
    <w:rsid w:val="005231F7"/>
    <w:rsid w:val="005234FF"/>
    <w:rsid w:val="0052371B"/>
    <w:rsid w:val="00523788"/>
    <w:rsid w:val="0052378C"/>
    <w:rsid w:val="00523836"/>
    <w:rsid w:val="0052425C"/>
    <w:rsid w:val="005245B3"/>
    <w:rsid w:val="00524E72"/>
    <w:rsid w:val="00524E80"/>
    <w:rsid w:val="005250C3"/>
    <w:rsid w:val="0052531E"/>
    <w:rsid w:val="0052558F"/>
    <w:rsid w:val="00525761"/>
    <w:rsid w:val="00525A6A"/>
    <w:rsid w:val="00525B5C"/>
    <w:rsid w:val="00525BCD"/>
    <w:rsid w:val="00525D2C"/>
    <w:rsid w:val="005264AB"/>
    <w:rsid w:val="005268C7"/>
    <w:rsid w:val="0052695E"/>
    <w:rsid w:val="00526A46"/>
    <w:rsid w:val="00527185"/>
    <w:rsid w:val="00527947"/>
    <w:rsid w:val="00527AB4"/>
    <w:rsid w:val="00527D08"/>
    <w:rsid w:val="00527D3E"/>
    <w:rsid w:val="00527F96"/>
    <w:rsid w:val="00527FA8"/>
    <w:rsid w:val="00530023"/>
    <w:rsid w:val="00530242"/>
    <w:rsid w:val="00530536"/>
    <w:rsid w:val="00530625"/>
    <w:rsid w:val="00530941"/>
    <w:rsid w:val="00530AA1"/>
    <w:rsid w:val="00530C09"/>
    <w:rsid w:val="0053101E"/>
    <w:rsid w:val="00531721"/>
    <w:rsid w:val="00531CB7"/>
    <w:rsid w:val="00531E1C"/>
    <w:rsid w:val="00532432"/>
    <w:rsid w:val="005328B6"/>
    <w:rsid w:val="00532A4A"/>
    <w:rsid w:val="00532BF5"/>
    <w:rsid w:val="00532DED"/>
    <w:rsid w:val="00532FA8"/>
    <w:rsid w:val="00533508"/>
    <w:rsid w:val="0053373E"/>
    <w:rsid w:val="00533815"/>
    <w:rsid w:val="00533B35"/>
    <w:rsid w:val="00533BC0"/>
    <w:rsid w:val="005341C2"/>
    <w:rsid w:val="00534414"/>
    <w:rsid w:val="005349F9"/>
    <w:rsid w:val="00534A0B"/>
    <w:rsid w:val="00534D4B"/>
    <w:rsid w:val="00535516"/>
    <w:rsid w:val="00535575"/>
    <w:rsid w:val="00535734"/>
    <w:rsid w:val="005357FC"/>
    <w:rsid w:val="0053585E"/>
    <w:rsid w:val="00535A44"/>
    <w:rsid w:val="00535A68"/>
    <w:rsid w:val="00535C30"/>
    <w:rsid w:val="00535D7A"/>
    <w:rsid w:val="00536505"/>
    <w:rsid w:val="00536598"/>
    <w:rsid w:val="00536BE0"/>
    <w:rsid w:val="00536CA0"/>
    <w:rsid w:val="00536D47"/>
    <w:rsid w:val="00536D98"/>
    <w:rsid w:val="00536ED6"/>
    <w:rsid w:val="005370D4"/>
    <w:rsid w:val="005373E9"/>
    <w:rsid w:val="005375F6"/>
    <w:rsid w:val="00537B0B"/>
    <w:rsid w:val="00537DA5"/>
    <w:rsid w:val="00537F2C"/>
    <w:rsid w:val="0054020B"/>
    <w:rsid w:val="00540580"/>
    <w:rsid w:val="0054082C"/>
    <w:rsid w:val="005408E6"/>
    <w:rsid w:val="00540A71"/>
    <w:rsid w:val="00540AE4"/>
    <w:rsid w:val="00541232"/>
    <w:rsid w:val="0054151F"/>
    <w:rsid w:val="005416A3"/>
    <w:rsid w:val="00541A59"/>
    <w:rsid w:val="00541B4D"/>
    <w:rsid w:val="00541C74"/>
    <w:rsid w:val="00541F38"/>
    <w:rsid w:val="005425A1"/>
    <w:rsid w:val="005427F9"/>
    <w:rsid w:val="0054298B"/>
    <w:rsid w:val="005429B2"/>
    <w:rsid w:val="00543092"/>
    <w:rsid w:val="005431D6"/>
    <w:rsid w:val="005436CC"/>
    <w:rsid w:val="00543871"/>
    <w:rsid w:val="005438B5"/>
    <w:rsid w:val="0054403E"/>
    <w:rsid w:val="005443DA"/>
    <w:rsid w:val="00544BAE"/>
    <w:rsid w:val="00544BFC"/>
    <w:rsid w:val="00544C2C"/>
    <w:rsid w:val="00544FE4"/>
    <w:rsid w:val="0054513D"/>
    <w:rsid w:val="00545186"/>
    <w:rsid w:val="005451D1"/>
    <w:rsid w:val="005453A7"/>
    <w:rsid w:val="005453B3"/>
    <w:rsid w:val="0054543B"/>
    <w:rsid w:val="00545459"/>
    <w:rsid w:val="0054546F"/>
    <w:rsid w:val="00545594"/>
    <w:rsid w:val="00545A66"/>
    <w:rsid w:val="00545B48"/>
    <w:rsid w:val="00545C0A"/>
    <w:rsid w:val="00546435"/>
    <w:rsid w:val="00546647"/>
    <w:rsid w:val="005469E3"/>
    <w:rsid w:val="00546A56"/>
    <w:rsid w:val="00546A79"/>
    <w:rsid w:val="00546D27"/>
    <w:rsid w:val="00546DA3"/>
    <w:rsid w:val="00546FAB"/>
    <w:rsid w:val="005470E2"/>
    <w:rsid w:val="00547195"/>
    <w:rsid w:val="00547258"/>
    <w:rsid w:val="00547A10"/>
    <w:rsid w:val="00547A63"/>
    <w:rsid w:val="00547B70"/>
    <w:rsid w:val="00547B8A"/>
    <w:rsid w:val="00547D78"/>
    <w:rsid w:val="00547E66"/>
    <w:rsid w:val="00550046"/>
    <w:rsid w:val="00550534"/>
    <w:rsid w:val="00550653"/>
    <w:rsid w:val="00550917"/>
    <w:rsid w:val="00550A64"/>
    <w:rsid w:val="00550C40"/>
    <w:rsid w:val="00550EEB"/>
    <w:rsid w:val="00551005"/>
    <w:rsid w:val="005511EB"/>
    <w:rsid w:val="005515ED"/>
    <w:rsid w:val="00551F86"/>
    <w:rsid w:val="00551FCC"/>
    <w:rsid w:val="00552443"/>
    <w:rsid w:val="005525BC"/>
    <w:rsid w:val="005530DD"/>
    <w:rsid w:val="0055338F"/>
    <w:rsid w:val="00553473"/>
    <w:rsid w:val="00553505"/>
    <w:rsid w:val="00553874"/>
    <w:rsid w:val="00553953"/>
    <w:rsid w:val="00553C93"/>
    <w:rsid w:val="00553F38"/>
    <w:rsid w:val="00553F5C"/>
    <w:rsid w:val="00554060"/>
    <w:rsid w:val="00554315"/>
    <w:rsid w:val="0055433E"/>
    <w:rsid w:val="00554622"/>
    <w:rsid w:val="005546E3"/>
    <w:rsid w:val="00554842"/>
    <w:rsid w:val="005548AD"/>
    <w:rsid w:val="00554997"/>
    <w:rsid w:val="00554E3D"/>
    <w:rsid w:val="005554BE"/>
    <w:rsid w:val="00555558"/>
    <w:rsid w:val="0055565A"/>
    <w:rsid w:val="00555814"/>
    <w:rsid w:val="005558A2"/>
    <w:rsid w:val="00555AEA"/>
    <w:rsid w:val="00555CD7"/>
    <w:rsid w:val="00555D80"/>
    <w:rsid w:val="00555F6E"/>
    <w:rsid w:val="0055624E"/>
    <w:rsid w:val="0055637B"/>
    <w:rsid w:val="00556684"/>
    <w:rsid w:val="005566FC"/>
    <w:rsid w:val="00556A36"/>
    <w:rsid w:val="00556F85"/>
    <w:rsid w:val="00556F96"/>
    <w:rsid w:val="00557869"/>
    <w:rsid w:val="00557DB4"/>
    <w:rsid w:val="00560635"/>
    <w:rsid w:val="0056073C"/>
    <w:rsid w:val="00560AF1"/>
    <w:rsid w:val="005614C6"/>
    <w:rsid w:val="005617E2"/>
    <w:rsid w:val="00561BE3"/>
    <w:rsid w:val="00561DFB"/>
    <w:rsid w:val="00562069"/>
    <w:rsid w:val="00562842"/>
    <w:rsid w:val="00562986"/>
    <w:rsid w:val="00562A09"/>
    <w:rsid w:val="00562C85"/>
    <w:rsid w:val="00562E65"/>
    <w:rsid w:val="00562F53"/>
    <w:rsid w:val="005634D5"/>
    <w:rsid w:val="0056367B"/>
    <w:rsid w:val="0056388B"/>
    <w:rsid w:val="00563CFB"/>
    <w:rsid w:val="00563D4D"/>
    <w:rsid w:val="00563E8B"/>
    <w:rsid w:val="005641A5"/>
    <w:rsid w:val="0056434B"/>
    <w:rsid w:val="005643D7"/>
    <w:rsid w:val="00564508"/>
    <w:rsid w:val="005645FB"/>
    <w:rsid w:val="0056466E"/>
    <w:rsid w:val="0056469B"/>
    <w:rsid w:val="0056497F"/>
    <w:rsid w:val="00564A35"/>
    <w:rsid w:val="00565172"/>
    <w:rsid w:val="005651FA"/>
    <w:rsid w:val="00565232"/>
    <w:rsid w:val="00565499"/>
    <w:rsid w:val="0056550F"/>
    <w:rsid w:val="00565976"/>
    <w:rsid w:val="00565B92"/>
    <w:rsid w:val="00565CB6"/>
    <w:rsid w:val="00565F67"/>
    <w:rsid w:val="0056669B"/>
    <w:rsid w:val="00566708"/>
    <w:rsid w:val="0056706B"/>
    <w:rsid w:val="0056714D"/>
    <w:rsid w:val="005675FD"/>
    <w:rsid w:val="00567654"/>
    <w:rsid w:val="005678A7"/>
    <w:rsid w:val="00567B84"/>
    <w:rsid w:val="0057015D"/>
    <w:rsid w:val="005702E5"/>
    <w:rsid w:val="0057035A"/>
    <w:rsid w:val="005703CF"/>
    <w:rsid w:val="005706E0"/>
    <w:rsid w:val="00570784"/>
    <w:rsid w:val="005708D4"/>
    <w:rsid w:val="005708EC"/>
    <w:rsid w:val="0057094F"/>
    <w:rsid w:val="00570B2F"/>
    <w:rsid w:val="00570E7F"/>
    <w:rsid w:val="005711E7"/>
    <w:rsid w:val="00571535"/>
    <w:rsid w:val="005715D3"/>
    <w:rsid w:val="00571CD6"/>
    <w:rsid w:val="00571DCD"/>
    <w:rsid w:val="00571E2C"/>
    <w:rsid w:val="0057201C"/>
    <w:rsid w:val="005722E2"/>
    <w:rsid w:val="005723B4"/>
    <w:rsid w:val="0057241C"/>
    <w:rsid w:val="005727BC"/>
    <w:rsid w:val="00572903"/>
    <w:rsid w:val="00572926"/>
    <w:rsid w:val="00572A27"/>
    <w:rsid w:val="00572B2C"/>
    <w:rsid w:val="00572D2B"/>
    <w:rsid w:val="00572DEE"/>
    <w:rsid w:val="005730DE"/>
    <w:rsid w:val="005733C5"/>
    <w:rsid w:val="0057342B"/>
    <w:rsid w:val="00573506"/>
    <w:rsid w:val="00573759"/>
    <w:rsid w:val="00573B85"/>
    <w:rsid w:val="00573BF0"/>
    <w:rsid w:val="00573C2B"/>
    <w:rsid w:val="00573F73"/>
    <w:rsid w:val="0057409D"/>
    <w:rsid w:val="00574362"/>
    <w:rsid w:val="005744FF"/>
    <w:rsid w:val="005745D9"/>
    <w:rsid w:val="00574956"/>
    <w:rsid w:val="00574969"/>
    <w:rsid w:val="00574ACA"/>
    <w:rsid w:val="00574B22"/>
    <w:rsid w:val="00574B4D"/>
    <w:rsid w:val="00574C02"/>
    <w:rsid w:val="005753A4"/>
    <w:rsid w:val="00575ABD"/>
    <w:rsid w:val="00575F52"/>
    <w:rsid w:val="00576404"/>
    <w:rsid w:val="00576765"/>
    <w:rsid w:val="00576880"/>
    <w:rsid w:val="005769FC"/>
    <w:rsid w:val="00576DAA"/>
    <w:rsid w:val="00576DEB"/>
    <w:rsid w:val="00576F2C"/>
    <w:rsid w:val="00577140"/>
    <w:rsid w:val="00577178"/>
    <w:rsid w:val="005771C0"/>
    <w:rsid w:val="005773D8"/>
    <w:rsid w:val="005774F5"/>
    <w:rsid w:val="0057750E"/>
    <w:rsid w:val="0058066D"/>
    <w:rsid w:val="00580893"/>
    <w:rsid w:val="00580BB0"/>
    <w:rsid w:val="00580BB4"/>
    <w:rsid w:val="00580D31"/>
    <w:rsid w:val="00580E25"/>
    <w:rsid w:val="00580EEB"/>
    <w:rsid w:val="0058120C"/>
    <w:rsid w:val="0058124E"/>
    <w:rsid w:val="0058133B"/>
    <w:rsid w:val="0058150E"/>
    <w:rsid w:val="005815D0"/>
    <w:rsid w:val="0058193E"/>
    <w:rsid w:val="005819C1"/>
    <w:rsid w:val="00581C61"/>
    <w:rsid w:val="00581C7B"/>
    <w:rsid w:val="00581CBE"/>
    <w:rsid w:val="00581D15"/>
    <w:rsid w:val="00581D61"/>
    <w:rsid w:val="0058225B"/>
    <w:rsid w:val="00582381"/>
    <w:rsid w:val="0058239A"/>
    <w:rsid w:val="00582558"/>
    <w:rsid w:val="00582659"/>
    <w:rsid w:val="005829D2"/>
    <w:rsid w:val="00582D5B"/>
    <w:rsid w:val="00582D8C"/>
    <w:rsid w:val="00582EB0"/>
    <w:rsid w:val="00583206"/>
    <w:rsid w:val="005836E9"/>
    <w:rsid w:val="00583CE3"/>
    <w:rsid w:val="00583D8C"/>
    <w:rsid w:val="00583F7D"/>
    <w:rsid w:val="00584181"/>
    <w:rsid w:val="00584239"/>
    <w:rsid w:val="00584350"/>
    <w:rsid w:val="005844A2"/>
    <w:rsid w:val="005846A1"/>
    <w:rsid w:val="005848B0"/>
    <w:rsid w:val="00584A00"/>
    <w:rsid w:val="00584A09"/>
    <w:rsid w:val="00584A36"/>
    <w:rsid w:val="00584C13"/>
    <w:rsid w:val="00584C5A"/>
    <w:rsid w:val="00585008"/>
    <w:rsid w:val="00585047"/>
    <w:rsid w:val="005850A2"/>
    <w:rsid w:val="0058510A"/>
    <w:rsid w:val="00585194"/>
    <w:rsid w:val="0058521B"/>
    <w:rsid w:val="005855BF"/>
    <w:rsid w:val="00585968"/>
    <w:rsid w:val="00585B20"/>
    <w:rsid w:val="00585E5F"/>
    <w:rsid w:val="00585F02"/>
    <w:rsid w:val="0058618C"/>
    <w:rsid w:val="005862CA"/>
    <w:rsid w:val="00586311"/>
    <w:rsid w:val="005863BF"/>
    <w:rsid w:val="00586712"/>
    <w:rsid w:val="00586D09"/>
    <w:rsid w:val="00586E5F"/>
    <w:rsid w:val="00586EBE"/>
    <w:rsid w:val="00586FA3"/>
    <w:rsid w:val="00586FC1"/>
    <w:rsid w:val="005870D1"/>
    <w:rsid w:val="0058718A"/>
    <w:rsid w:val="005875C4"/>
    <w:rsid w:val="00587A34"/>
    <w:rsid w:val="00587B49"/>
    <w:rsid w:val="00587C1D"/>
    <w:rsid w:val="00587D11"/>
    <w:rsid w:val="00587F10"/>
    <w:rsid w:val="00587F36"/>
    <w:rsid w:val="00590161"/>
    <w:rsid w:val="0059028F"/>
    <w:rsid w:val="005904DF"/>
    <w:rsid w:val="00590688"/>
    <w:rsid w:val="0059072C"/>
    <w:rsid w:val="00590F68"/>
    <w:rsid w:val="00590F6D"/>
    <w:rsid w:val="005911BC"/>
    <w:rsid w:val="00591802"/>
    <w:rsid w:val="00591A60"/>
    <w:rsid w:val="00591BED"/>
    <w:rsid w:val="00591CCC"/>
    <w:rsid w:val="0059224F"/>
    <w:rsid w:val="005924E6"/>
    <w:rsid w:val="0059264F"/>
    <w:rsid w:val="00592B71"/>
    <w:rsid w:val="00592D3F"/>
    <w:rsid w:val="00592F98"/>
    <w:rsid w:val="0059310F"/>
    <w:rsid w:val="00593169"/>
    <w:rsid w:val="0059331E"/>
    <w:rsid w:val="00593458"/>
    <w:rsid w:val="005935D7"/>
    <w:rsid w:val="00593B0C"/>
    <w:rsid w:val="00593B80"/>
    <w:rsid w:val="00593CA3"/>
    <w:rsid w:val="00593D40"/>
    <w:rsid w:val="00593FC7"/>
    <w:rsid w:val="00594317"/>
    <w:rsid w:val="0059492D"/>
    <w:rsid w:val="00594D55"/>
    <w:rsid w:val="00595517"/>
    <w:rsid w:val="00595688"/>
    <w:rsid w:val="00595724"/>
    <w:rsid w:val="005957A5"/>
    <w:rsid w:val="0059589D"/>
    <w:rsid w:val="005958A4"/>
    <w:rsid w:val="00595A48"/>
    <w:rsid w:val="00595B10"/>
    <w:rsid w:val="00595ECD"/>
    <w:rsid w:val="00596109"/>
    <w:rsid w:val="0059645B"/>
    <w:rsid w:val="00596593"/>
    <w:rsid w:val="0059669C"/>
    <w:rsid w:val="00596A64"/>
    <w:rsid w:val="00596AB7"/>
    <w:rsid w:val="00596B6B"/>
    <w:rsid w:val="00596E63"/>
    <w:rsid w:val="0059701A"/>
    <w:rsid w:val="00597138"/>
    <w:rsid w:val="0059775E"/>
    <w:rsid w:val="00597805"/>
    <w:rsid w:val="00597A45"/>
    <w:rsid w:val="00597D36"/>
    <w:rsid w:val="00597D3F"/>
    <w:rsid w:val="00597DDD"/>
    <w:rsid w:val="00597FDF"/>
    <w:rsid w:val="005A0199"/>
    <w:rsid w:val="005A027D"/>
    <w:rsid w:val="005A02C3"/>
    <w:rsid w:val="005A02FF"/>
    <w:rsid w:val="005A0319"/>
    <w:rsid w:val="005A0585"/>
    <w:rsid w:val="005A0691"/>
    <w:rsid w:val="005A0843"/>
    <w:rsid w:val="005A0871"/>
    <w:rsid w:val="005A088F"/>
    <w:rsid w:val="005A0B05"/>
    <w:rsid w:val="005A0B5B"/>
    <w:rsid w:val="005A0BA9"/>
    <w:rsid w:val="005A1A4A"/>
    <w:rsid w:val="005A1EFE"/>
    <w:rsid w:val="005A2128"/>
    <w:rsid w:val="005A2297"/>
    <w:rsid w:val="005A2A31"/>
    <w:rsid w:val="005A31A2"/>
    <w:rsid w:val="005A3231"/>
    <w:rsid w:val="005A349A"/>
    <w:rsid w:val="005A3A18"/>
    <w:rsid w:val="005A3E23"/>
    <w:rsid w:val="005A457F"/>
    <w:rsid w:val="005A4E45"/>
    <w:rsid w:val="005A5C36"/>
    <w:rsid w:val="005A5CE7"/>
    <w:rsid w:val="005A5E50"/>
    <w:rsid w:val="005A6118"/>
    <w:rsid w:val="005A642E"/>
    <w:rsid w:val="005A6437"/>
    <w:rsid w:val="005A65AF"/>
    <w:rsid w:val="005A66C6"/>
    <w:rsid w:val="005A6C16"/>
    <w:rsid w:val="005A6DCE"/>
    <w:rsid w:val="005A7772"/>
    <w:rsid w:val="005A7776"/>
    <w:rsid w:val="005B025F"/>
    <w:rsid w:val="005B041B"/>
    <w:rsid w:val="005B046F"/>
    <w:rsid w:val="005B0A2E"/>
    <w:rsid w:val="005B1066"/>
    <w:rsid w:val="005B124C"/>
    <w:rsid w:val="005B168E"/>
    <w:rsid w:val="005B1770"/>
    <w:rsid w:val="005B194E"/>
    <w:rsid w:val="005B19B5"/>
    <w:rsid w:val="005B1B49"/>
    <w:rsid w:val="005B1EC5"/>
    <w:rsid w:val="005B1EF9"/>
    <w:rsid w:val="005B2029"/>
    <w:rsid w:val="005B23D5"/>
    <w:rsid w:val="005B25C1"/>
    <w:rsid w:val="005B28EC"/>
    <w:rsid w:val="005B295A"/>
    <w:rsid w:val="005B29A7"/>
    <w:rsid w:val="005B2DDC"/>
    <w:rsid w:val="005B2DF8"/>
    <w:rsid w:val="005B338E"/>
    <w:rsid w:val="005B36DB"/>
    <w:rsid w:val="005B3750"/>
    <w:rsid w:val="005B3A99"/>
    <w:rsid w:val="005B3F7A"/>
    <w:rsid w:val="005B42D2"/>
    <w:rsid w:val="005B4646"/>
    <w:rsid w:val="005B4735"/>
    <w:rsid w:val="005B47BF"/>
    <w:rsid w:val="005B4A53"/>
    <w:rsid w:val="005B4EF4"/>
    <w:rsid w:val="005B4F56"/>
    <w:rsid w:val="005B54B5"/>
    <w:rsid w:val="005B5A69"/>
    <w:rsid w:val="005B5B56"/>
    <w:rsid w:val="005B5BBE"/>
    <w:rsid w:val="005B5D07"/>
    <w:rsid w:val="005B5E36"/>
    <w:rsid w:val="005B600D"/>
    <w:rsid w:val="005B62BE"/>
    <w:rsid w:val="005B6435"/>
    <w:rsid w:val="005B64BB"/>
    <w:rsid w:val="005B655E"/>
    <w:rsid w:val="005B6C01"/>
    <w:rsid w:val="005B6CC3"/>
    <w:rsid w:val="005B7001"/>
    <w:rsid w:val="005B727F"/>
    <w:rsid w:val="005B7392"/>
    <w:rsid w:val="005B73A3"/>
    <w:rsid w:val="005B74B1"/>
    <w:rsid w:val="005B75A5"/>
    <w:rsid w:val="005B78AE"/>
    <w:rsid w:val="005B7907"/>
    <w:rsid w:val="005B791A"/>
    <w:rsid w:val="005B798A"/>
    <w:rsid w:val="005B7A43"/>
    <w:rsid w:val="005B7AA1"/>
    <w:rsid w:val="005B7CA0"/>
    <w:rsid w:val="005B7D5B"/>
    <w:rsid w:val="005B7EDA"/>
    <w:rsid w:val="005C0185"/>
    <w:rsid w:val="005C03C8"/>
    <w:rsid w:val="005C03DE"/>
    <w:rsid w:val="005C085A"/>
    <w:rsid w:val="005C0B0D"/>
    <w:rsid w:val="005C0C24"/>
    <w:rsid w:val="005C0C30"/>
    <w:rsid w:val="005C10C7"/>
    <w:rsid w:val="005C113F"/>
    <w:rsid w:val="005C11D0"/>
    <w:rsid w:val="005C13AD"/>
    <w:rsid w:val="005C1D0E"/>
    <w:rsid w:val="005C1DA7"/>
    <w:rsid w:val="005C1E95"/>
    <w:rsid w:val="005C2093"/>
    <w:rsid w:val="005C2170"/>
    <w:rsid w:val="005C2293"/>
    <w:rsid w:val="005C23C2"/>
    <w:rsid w:val="005C24F9"/>
    <w:rsid w:val="005C2500"/>
    <w:rsid w:val="005C2789"/>
    <w:rsid w:val="005C2B5F"/>
    <w:rsid w:val="005C2B97"/>
    <w:rsid w:val="005C2C93"/>
    <w:rsid w:val="005C2D63"/>
    <w:rsid w:val="005C2D8E"/>
    <w:rsid w:val="005C3173"/>
    <w:rsid w:val="005C35C7"/>
    <w:rsid w:val="005C3737"/>
    <w:rsid w:val="005C376C"/>
    <w:rsid w:val="005C396C"/>
    <w:rsid w:val="005C3A98"/>
    <w:rsid w:val="005C3BA9"/>
    <w:rsid w:val="005C3CF0"/>
    <w:rsid w:val="005C3E9E"/>
    <w:rsid w:val="005C406B"/>
    <w:rsid w:val="005C43E7"/>
    <w:rsid w:val="005C45A8"/>
    <w:rsid w:val="005C46E1"/>
    <w:rsid w:val="005C4798"/>
    <w:rsid w:val="005C47C0"/>
    <w:rsid w:val="005C4F2D"/>
    <w:rsid w:val="005C5057"/>
    <w:rsid w:val="005C51B8"/>
    <w:rsid w:val="005C565B"/>
    <w:rsid w:val="005C5868"/>
    <w:rsid w:val="005C5E7D"/>
    <w:rsid w:val="005C5F6C"/>
    <w:rsid w:val="005C5FBD"/>
    <w:rsid w:val="005C6025"/>
    <w:rsid w:val="005C6B26"/>
    <w:rsid w:val="005C723F"/>
    <w:rsid w:val="005C7434"/>
    <w:rsid w:val="005C7653"/>
    <w:rsid w:val="005C769E"/>
    <w:rsid w:val="005C7747"/>
    <w:rsid w:val="005C79E0"/>
    <w:rsid w:val="005C79FA"/>
    <w:rsid w:val="005C7D07"/>
    <w:rsid w:val="005D01D0"/>
    <w:rsid w:val="005D033E"/>
    <w:rsid w:val="005D08CB"/>
    <w:rsid w:val="005D0935"/>
    <w:rsid w:val="005D0B23"/>
    <w:rsid w:val="005D0EE7"/>
    <w:rsid w:val="005D101B"/>
    <w:rsid w:val="005D1167"/>
    <w:rsid w:val="005D193F"/>
    <w:rsid w:val="005D1A64"/>
    <w:rsid w:val="005D1ADF"/>
    <w:rsid w:val="005D1B66"/>
    <w:rsid w:val="005D1C8D"/>
    <w:rsid w:val="005D1F46"/>
    <w:rsid w:val="005D213E"/>
    <w:rsid w:val="005D2EED"/>
    <w:rsid w:val="005D2EF2"/>
    <w:rsid w:val="005D2FF8"/>
    <w:rsid w:val="005D30F5"/>
    <w:rsid w:val="005D3111"/>
    <w:rsid w:val="005D35A1"/>
    <w:rsid w:val="005D368E"/>
    <w:rsid w:val="005D36AB"/>
    <w:rsid w:val="005D3B76"/>
    <w:rsid w:val="005D4051"/>
    <w:rsid w:val="005D4584"/>
    <w:rsid w:val="005D4714"/>
    <w:rsid w:val="005D4899"/>
    <w:rsid w:val="005D5046"/>
    <w:rsid w:val="005D52BA"/>
    <w:rsid w:val="005D53F8"/>
    <w:rsid w:val="005D55CE"/>
    <w:rsid w:val="005D591F"/>
    <w:rsid w:val="005D59A5"/>
    <w:rsid w:val="005D5B47"/>
    <w:rsid w:val="005D629E"/>
    <w:rsid w:val="005D6345"/>
    <w:rsid w:val="005D6F58"/>
    <w:rsid w:val="005D6FCD"/>
    <w:rsid w:val="005D7106"/>
    <w:rsid w:val="005D7132"/>
    <w:rsid w:val="005D72C6"/>
    <w:rsid w:val="005D7A19"/>
    <w:rsid w:val="005D7EB0"/>
    <w:rsid w:val="005D7F82"/>
    <w:rsid w:val="005D7FD0"/>
    <w:rsid w:val="005E0148"/>
    <w:rsid w:val="005E04E5"/>
    <w:rsid w:val="005E0B1F"/>
    <w:rsid w:val="005E10ED"/>
    <w:rsid w:val="005E120A"/>
    <w:rsid w:val="005E1AB6"/>
    <w:rsid w:val="005E2157"/>
    <w:rsid w:val="005E262A"/>
    <w:rsid w:val="005E2734"/>
    <w:rsid w:val="005E2AB9"/>
    <w:rsid w:val="005E2BB4"/>
    <w:rsid w:val="005E2F17"/>
    <w:rsid w:val="005E329D"/>
    <w:rsid w:val="005E3481"/>
    <w:rsid w:val="005E396C"/>
    <w:rsid w:val="005E3A2E"/>
    <w:rsid w:val="005E3B9C"/>
    <w:rsid w:val="005E3C68"/>
    <w:rsid w:val="005E3CF5"/>
    <w:rsid w:val="005E3DDE"/>
    <w:rsid w:val="005E3EAB"/>
    <w:rsid w:val="005E3EFB"/>
    <w:rsid w:val="005E3F6D"/>
    <w:rsid w:val="005E40A1"/>
    <w:rsid w:val="005E41B9"/>
    <w:rsid w:val="005E41FD"/>
    <w:rsid w:val="005E4587"/>
    <w:rsid w:val="005E4B96"/>
    <w:rsid w:val="005E4C38"/>
    <w:rsid w:val="005E4CE0"/>
    <w:rsid w:val="005E4D5B"/>
    <w:rsid w:val="005E4FE7"/>
    <w:rsid w:val="005E51E3"/>
    <w:rsid w:val="005E5A45"/>
    <w:rsid w:val="005E5A52"/>
    <w:rsid w:val="005E5B2F"/>
    <w:rsid w:val="005E5CA4"/>
    <w:rsid w:val="005E5CAA"/>
    <w:rsid w:val="005E60B1"/>
    <w:rsid w:val="005E615D"/>
    <w:rsid w:val="005E619E"/>
    <w:rsid w:val="005E649C"/>
    <w:rsid w:val="005E6624"/>
    <w:rsid w:val="005E66C2"/>
    <w:rsid w:val="005E66E9"/>
    <w:rsid w:val="005E67F7"/>
    <w:rsid w:val="005E6865"/>
    <w:rsid w:val="005E6C38"/>
    <w:rsid w:val="005E6EEB"/>
    <w:rsid w:val="005E7097"/>
    <w:rsid w:val="005E70CE"/>
    <w:rsid w:val="005E719A"/>
    <w:rsid w:val="005E7213"/>
    <w:rsid w:val="005E732B"/>
    <w:rsid w:val="005E7439"/>
    <w:rsid w:val="005E7610"/>
    <w:rsid w:val="005E7708"/>
    <w:rsid w:val="005E7787"/>
    <w:rsid w:val="005E77E2"/>
    <w:rsid w:val="005E7B93"/>
    <w:rsid w:val="005E7D00"/>
    <w:rsid w:val="005E7F4E"/>
    <w:rsid w:val="005F011A"/>
    <w:rsid w:val="005F0884"/>
    <w:rsid w:val="005F08BB"/>
    <w:rsid w:val="005F0D97"/>
    <w:rsid w:val="005F10DB"/>
    <w:rsid w:val="005F1263"/>
    <w:rsid w:val="005F129B"/>
    <w:rsid w:val="005F12DA"/>
    <w:rsid w:val="005F14FC"/>
    <w:rsid w:val="005F14FF"/>
    <w:rsid w:val="005F15B1"/>
    <w:rsid w:val="005F1903"/>
    <w:rsid w:val="005F1BAF"/>
    <w:rsid w:val="005F1BE8"/>
    <w:rsid w:val="005F1DD0"/>
    <w:rsid w:val="005F1EA4"/>
    <w:rsid w:val="005F1FD8"/>
    <w:rsid w:val="005F1FE9"/>
    <w:rsid w:val="005F24FB"/>
    <w:rsid w:val="005F2699"/>
    <w:rsid w:val="005F2DB2"/>
    <w:rsid w:val="005F2DF4"/>
    <w:rsid w:val="005F31EA"/>
    <w:rsid w:val="005F366B"/>
    <w:rsid w:val="005F37EB"/>
    <w:rsid w:val="005F3888"/>
    <w:rsid w:val="005F3898"/>
    <w:rsid w:val="005F3B9A"/>
    <w:rsid w:val="005F40C2"/>
    <w:rsid w:val="005F4427"/>
    <w:rsid w:val="005F4474"/>
    <w:rsid w:val="005F45A2"/>
    <w:rsid w:val="005F47C4"/>
    <w:rsid w:val="005F48B5"/>
    <w:rsid w:val="005F48BF"/>
    <w:rsid w:val="005F4D9B"/>
    <w:rsid w:val="005F55C9"/>
    <w:rsid w:val="005F5935"/>
    <w:rsid w:val="005F59D8"/>
    <w:rsid w:val="005F5B31"/>
    <w:rsid w:val="005F62FA"/>
    <w:rsid w:val="005F6371"/>
    <w:rsid w:val="005F72A7"/>
    <w:rsid w:val="005F732E"/>
    <w:rsid w:val="005F78A6"/>
    <w:rsid w:val="005F79D9"/>
    <w:rsid w:val="005F7D1A"/>
    <w:rsid w:val="005F7DDF"/>
    <w:rsid w:val="0060030D"/>
    <w:rsid w:val="00600487"/>
    <w:rsid w:val="006004AF"/>
    <w:rsid w:val="00600818"/>
    <w:rsid w:val="00600A1E"/>
    <w:rsid w:val="00600C78"/>
    <w:rsid w:val="00600CE5"/>
    <w:rsid w:val="00600DAE"/>
    <w:rsid w:val="0060140D"/>
    <w:rsid w:val="006015D6"/>
    <w:rsid w:val="00601777"/>
    <w:rsid w:val="00602380"/>
    <w:rsid w:val="006029C7"/>
    <w:rsid w:val="00602B38"/>
    <w:rsid w:val="00602CF7"/>
    <w:rsid w:val="00602E1F"/>
    <w:rsid w:val="00602E9A"/>
    <w:rsid w:val="00603210"/>
    <w:rsid w:val="006032ED"/>
    <w:rsid w:val="0060331C"/>
    <w:rsid w:val="00603711"/>
    <w:rsid w:val="00603838"/>
    <w:rsid w:val="006038F3"/>
    <w:rsid w:val="00603992"/>
    <w:rsid w:val="00603BE5"/>
    <w:rsid w:val="00603CE5"/>
    <w:rsid w:val="00603E18"/>
    <w:rsid w:val="00603EDF"/>
    <w:rsid w:val="0060419B"/>
    <w:rsid w:val="0060419C"/>
    <w:rsid w:val="006041FA"/>
    <w:rsid w:val="006043FD"/>
    <w:rsid w:val="00604455"/>
    <w:rsid w:val="0060448E"/>
    <w:rsid w:val="00604EDA"/>
    <w:rsid w:val="0060514E"/>
    <w:rsid w:val="006053A9"/>
    <w:rsid w:val="00605730"/>
    <w:rsid w:val="00605F3F"/>
    <w:rsid w:val="00605FE2"/>
    <w:rsid w:val="00606096"/>
    <w:rsid w:val="00606A1C"/>
    <w:rsid w:val="00606AAE"/>
    <w:rsid w:val="00606C98"/>
    <w:rsid w:val="00607254"/>
    <w:rsid w:val="0060734A"/>
    <w:rsid w:val="0060735F"/>
    <w:rsid w:val="0060737C"/>
    <w:rsid w:val="0060737F"/>
    <w:rsid w:val="006074DD"/>
    <w:rsid w:val="006074F5"/>
    <w:rsid w:val="006079D9"/>
    <w:rsid w:val="00607B35"/>
    <w:rsid w:val="00607C8F"/>
    <w:rsid w:val="00607F31"/>
    <w:rsid w:val="006103C3"/>
    <w:rsid w:val="00610446"/>
    <w:rsid w:val="00610686"/>
    <w:rsid w:val="006106BD"/>
    <w:rsid w:val="0061090F"/>
    <w:rsid w:val="006109A3"/>
    <w:rsid w:val="006109E6"/>
    <w:rsid w:val="00610C7F"/>
    <w:rsid w:val="0061141A"/>
    <w:rsid w:val="00611676"/>
    <w:rsid w:val="006116B8"/>
    <w:rsid w:val="00611B42"/>
    <w:rsid w:val="00611B49"/>
    <w:rsid w:val="00611B58"/>
    <w:rsid w:val="00611BD2"/>
    <w:rsid w:val="00611F5D"/>
    <w:rsid w:val="00611F90"/>
    <w:rsid w:val="006120EB"/>
    <w:rsid w:val="006122E1"/>
    <w:rsid w:val="006122F4"/>
    <w:rsid w:val="00612486"/>
    <w:rsid w:val="006125E9"/>
    <w:rsid w:val="00612AAE"/>
    <w:rsid w:val="00612B5C"/>
    <w:rsid w:val="00612CFA"/>
    <w:rsid w:val="00612E39"/>
    <w:rsid w:val="00612E3E"/>
    <w:rsid w:val="00612F07"/>
    <w:rsid w:val="0061303A"/>
    <w:rsid w:val="006133B6"/>
    <w:rsid w:val="00613477"/>
    <w:rsid w:val="0061373A"/>
    <w:rsid w:val="00613A88"/>
    <w:rsid w:val="00613BE7"/>
    <w:rsid w:val="00613D4A"/>
    <w:rsid w:val="006144E5"/>
    <w:rsid w:val="0061464C"/>
    <w:rsid w:val="006146F8"/>
    <w:rsid w:val="0061499B"/>
    <w:rsid w:val="006149EC"/>
    <w:rsid w:val="00614D33"/>
    <w:rsid w:val="00614FD4"/>
    <w:rsid w:val="00614FE9"/>
    <w:rsid w:val="00615156"/>
    <w:rsid w:val="006153FA"/>
    <w:rsid w:val="0061553C"/>
    <w:rsid w:val="00615600"/>
    <w:rsid w:val="006157B3"/>
    <w:rsid w:val="006157FC"/>
    <w:rsid w:val="0061583F"/>
    <w:rsid w:val="006159B9"/>
    <w:rsid w:val="00615BBA"/>
    <w:rsid w:val="00615CAF"/>
    <w:rsid w:val="00615FFC"/>
    <w:rsid w:val="0061600B"/>
    <w:rsid w:val="00616366"/>
    <w:rsid w:val="00616434"/>
    <w:rsid w:val="0061661F"/>
    <w:rsid w:val="00616821"/>
    <w:rsid w:val="00616A86"/>
    <w:rsid w:val="00616BA8"/>
    <w:rsid w:val="00616C02"/>
    <w:rsid w:val="00616EA2"/>
    <w:rsid w:val="00617375"/>
    <w:rsid w:val="0061737D"/>
    <w:rsid w:val="0061760A"/>
    <w:rsid w:val="00617626"/>
    <w:rsid w:val="00617761"/>
    <w:rsid w:val="006177BE"/>
    <w:rsid w:val="00617B0B"/>
    <w:rsid w:val="00617D97"/>
    <w:rsid w:val="00620456"/>
    <w:rsid w:val="0062079C"/>
    <w:rsid w:val="00620F5A"/>
    <w:rsid w:val="006215CA"/>
    <w:rsid w:val="00621832"/>
    <w:rsid w:val="00621B75"/>
    <w:rsid w:val="00621B7E"/>
    <w:rsid w:val="00621BDF"/>
    <w:rsid w:val="00621EA0"/>
    <w:rsid w:val="00622601"/>
    <w:rsid w:val="006229E0"/>
    <w:rsid w:val="00622EE7"/>
    <w:rsid w:val="00623083"/>
    <w:rsid w:val="0062337A"/>
    <w:rsid w:val="0062355C"/>
    <w:rsid w:val="006236D0"/>
    <w:rsid w:val="006238A7"/>
    <w:rsid w:val="006238F3"/>
    <w:rsid w:val="0062391C"/>
    <w:rsid w:val="00623B20"/>
    <w:rsid w:val="006243C5"/>
    <w:rsid w:val="0062462D"/>
    <w:rsid w:val="00625521"/>
    <w:rsid w:val="006257C9"/>
    <w:rsid w:val="00625B89"/>
    <w:rsid w:val="00625F70"/>
    <w:rsid w:val="0062654F"/>
    <w:rsid w:val="00626902"/>
    <w:rsid w:val="00626AA0"/>
    <w:rsid w:val="0062717F"/>
    <w:rsid w:val="00627336"/>
    <w:rsid w:val="0062737C"/>
    <w:rsid w:val="006277E8"/>
    <w:rsid w:val="00627ED1"/>
    <w:rsid w:val="00627F96"/>
    <w:rsid w:val="0063016E"/>
    <w:rsid w:val="006302A7"/>
    <w:rsid w:val="0063046F"/>
    <w:rsid w:val="006307D1"/>
    <w:rsid w:val="00630992"/>
    <w:rsid w:val="00630EDA"/>
    <w:rsid w:val="006312B1"/>
    <w:rsid w:val="0063132A"/>
    <w:rsid w:val="006314FC"/>
    <w:rsid w:val="0063151E"/>
    <w:rsid w:val="006315D3"/>
    <w:rsid w:val="006315E6"/>
    <w:rsid w:val="0063172C"/>
    <w:rsid w:val="00631CF3"/>
    <w:rsid w:val="006321C9"/>
    <w:rsid w:val="00632345"/>
    <w:rsid w:val="006325C3"/>
    <w:rsid w:val="0063280C"/>
    <w:rsid w:val="0063289D"/>
    <w:rsid w:val="00632B99"/>
    <w:rsid w:val="00632BFD"/>
    <w:rsid w:val="00632D6F"/>
    <w:rsid w:val="00632EB7"/>
    <w:rsid w:val="0063313A"/>
    <w:rsid w:val="006332BF"/>
    <w:rsid w:val="00633309"/>
    <w:rsid w:val="00633323"/>
    <w:rsid w:val="0063382A"/>
    <w:rsid w:val="00633C20"/>
    <w:rsid w:val="00633C7F"/>
    <w:rsid w:val="00633E49"/>
    <w:rsid w:val="00634073"/>
    <w:rsid w:val="00634180"/>
    <w:rsid w:val="006344E6"/>
    <w:rsid w:val="00634560"/>
    <w:rsid w:val="00634624"/>
    <w:rsid w:val="0063474C"/>
    <w:rsid w:val="0063537C"/>
    <w:rsid w:val="006353D1"/>
    <w:rsid w:val="006359D3"/>
    <w:rsid w:val="00635BC5"/>
    <w:rsid w:val="00636071"/>
    <w:rsid w:val="00636125"/>
    <w:rsid w:val="00636653"/>
    <w:rsid w:val="00636825"/>
    <w:rsid w:val="00636F0F"/>
    <w:rsid w:val="006373AD"/>
    <w:rsid w:val="00637544"/>
    <w:rsid w:val="00637692"/>
    <w:rsid w:val="00640043"/>
    <w:rsid w:val="006400F5"/>
    <w:rsid w:val="006401A2"/>
    <w:rsid w:val="00640494"/>
    <w:rsid w:val="006409C4"/>
    <w:rsid w:val="00640C0F"/>
    <w:rsid w:val="00640CC2"/>
    <w:rsid w:val="00641075"/>
    <w:rsid w:val="00641471"/>
    <w:rsid w:val="0064165E"/>
    <w:rsid w:val="00641676"/>
    <w:rsid w:val="00641795"/>
    <w:rsid w:val="00641964"/>
    <w:rsid w:val="00641B18"/>
    <w:rsid w:val="00641CAB"/>
    <w:rsid w:val="00641E9C"/>
    <w:rsid w:val="00641FA3"/>
    <w:rsid w:val="0064216A"/>
    <w:rsid w:val="006427A2"/>
    <w:rsid w:val="00642E0A"/>
    <w:rsid w:val="00642E6B"/>
    <w:rsid w:val="00642F4B"/>
    <w:rsid w:val="0064328A"/>
    <w:rsid w:val="00643726"/>
    <w:rsid w:val="00643C41"/>
    <w:rsid w:val="00643CCE"/>
    <w:rsid w:val="00643E85"/>
    <w:rsid w:val="00644028"/>
    <w:rsid w:val="00644328"/>
    <w:rsid w:val="0064435E"/>
    <w:rsid w:val="00644CB9"/>
    <w:rsid w:val="00644CD1"/>
    <w:rsid w:val="00644D26"/>
    <w:rsid w:val="00644D69"/>
    <w:rsid w:val="00644EC7"/>
    <w:rsid w:val="00644F32"/>
    <w:rsid w:val="00645307"/>
    <w:rsid w:val="0064543D"/>
    <w:rsid w:val="006457DF"/>
    <w:rsid w:val="00645819"/>
    <w:rsid w:val="00645B38"/>
    <w:rsid w:val="00645C35"/>
    <w:rsid w:val="00645C7F"/>
    <w:rsid w:val="00645E04"/>
    <w:rsid w:val="006461E1"/>
    <w:rsid w:val="006463AA"/>
    <w:rsid w:val="0064648A"/>
    <w:rsid w:val="006469A3"/>
    <w:rsid w:val="00646CE5"/>
    <w:rsid w:val="00646E9E"/>
    <w:rsid w:val="006471FC"/>
    <w:rsid w:val="00647A0D"/>
    <w:rsid w:val="00647ABE"/>
    <w:rsid w:val="00650329"/>
    <w:rsid w:val="0065063A"/>
    <w:rsid w:val="006508E9"/>
    <w:rsid w:val="00650D55"/>
    <w:rsid w:val="00650D8F"/>
    <w:rsid w:val="006514F5"/>
    <w:rsid w:val="006516B9"/>
    <w:rsid w:val="006519C0"/>
    <w:rsid w:val="00651A81"/>
    <w:rsid w:val="00651FF5"/>
    <w:rsid w:val="00652037"/>
    <w:rsid w:val="0065269A"/>
    <w:rsid w:val="006526AF"/>
    <w:rsid w:val="00652712"/>
    <w:rsid w:val="00652773"/>
    <w:rsid w:val="00652B02"/>
    <w:rsid w:val="00652D02"/>
    <w:rsid w:val="00652F8A"/>
    <w:rsid w:val="0065309F"/>
    <w:rsid w:val="006530D9"/>
    <w:rsid w:val="006534C3"/>
    <w:rsid w:val="00653517"/>
    <w:rsid w:val="0065363F"/>
    <w:rsid w:val="006537B1"/>
    <w:rsid w:val="0065383A"/>
    <w:rsid w:val="00653939"/>
    <w:rsid w:val="00653C10"/>
    <w:rsid w:val="00654180"/>
    <w:rsid w:val="006543BD"/>
    <w:rsid w:val="00654891"/>
    <w:rsid w:val="006548AF"/>
    <w:rsid w:val="006548C9"/>
    <w:rsid w:val="00654AE8"/>
    <w:rsid w:val="00655010"/>
    <w:rsid w:val="00655055"/>
    <w:rsid w:val="0065508C"/>
    <w:rsid w:val="00655347"/>
    <w:rsid w:val="006553F7"/>
    <w:rsid w:val="00655CBB"/>
    <w:rsid w:val="00656059"/>
    <w:rsid w:val="006561EE"/>
    <w:rsid w:val="0065683D"/>
    <w:rsid w:val="00656A73"/>
    <w:rsid w:val="0065706E"/>
    <w:rsid w:val="00657760"/>
    <w:rsid w:val="006578F8"/>
    <w:rsid w:val="006579FB"/>
    <w:rsid w:val="00657B0E"/>
    <w:rsid w:val="00657D3E"/>
    <w:rsid w:val="006600C3"/>
    <w:rsid w:val="006606A5"/>
    <w:rsid w:val="0066078A"/>
    <w:rsid w:val="006607BB"/>
    <w:rsid w:val="00660920"/>
    <w:rsid w:val="00660E3F"/>
    <w:rsid w:val="006613B9"/>
    <w:rsid w:val="006615E0"/>
    <w:rsid w:val="00661AC1"/>
    <w:rsid w:val="006623FA"/>
    <w:rsid w:val="00662784"/>
    <w:rsid w:val="00662886"/>
    <w:rsid w:val="006631A0"/>
    <w:rsid w:val="006631DA"/>
    <w:rsid w:val="00663562"/>
    <w:rsid w:val="0066357C"/>
    <w:rsid w:val="00663724"/>
    <w:rsid w:val="00663836"/>
    <w:rsid w:val="0066393B"/>
    <w:rsid w:val="006639C2"/>
    <w:rsid w:val="00663DA1"/>
    <w:rsid w:val="00663E97"/>
    <w:rsid w:val="00663FF1"/>
    <w:rsid w:val="00664097"/>
    <w:rsid w:val="006643E1"/>
    <w:rsid w:val="006645D5"/>
    <w:rsid w:val="0066499D"/>
    <w:rsid w:val="0066520F"/>
    <w:rsid w:val="006652CE"/>
    <w:rsid w:val="0066572A"/>
    <w:rsid w:val="0066582D"/>
    <w:rsid w:val="00665C6E"/>
    <w:rsid w:val="00665CEA"/>
    <w:rsid w:val="00665F16"/>
    <w:rsid w:val="00666322"/>
    <w:rsid w:val="0066664B"/>
    <w:rsid w:val="006669D2"/>
    <w:rsid w:val="006669E8"/>
    <w:rsid w:val="006675C7"/>
    <w:rsid w:val="0066795A"/>
    <w:rsid w:val="00667E64"/>
    <w:rsid w:val="0067042A"/>
    <w:rsid w:val="00670787"/>
    <w:rsid w:val="00670F15"/>
    <w:rsid w:val="00670F24"/>
    <w:rsid w:val="00671034"/>
    <w:rsid w:val="006712AE"/>
    <w:rsid w:val="006716AB"/>
    <w:rsid w:val="00671854"/>
    <w:rsid w:val="00671C73"/>
    <w:rsid w:val="00671C74"/>
    <w:rsid w:val="00671DA8"/>
    <w:rsid w:val="0067252F"/>
    <w:rsid w:val="0067253A"/>
    <w:rsid w:val="00672672"/>
    <w:rsid w:val="0067297E"/>
    <w:rsid w:val="00673071"/>
    <w:rsid w:val="006730BA"/>
    <w:rsid w:val="006736D7"/>
    <w:rsid w:val="006739CE"/>
    <w:rsid w:val="00673ADA"/>
    <w:rsid w:val="00673E1A"/>
    <w:rsid w:val="00673EBB"/>
    <w:rsid w:val="00673EFA"/>
    <w:rsid w:val="00673F34"/>
    <w:rsid w:val="006740C4"/>
    <w:rsid w:val="006740E2"/>
    <w:rsid w:val="0067413A"/>
    <w:rsid w:val="0067478F"/>
    <w:rsid w:val="006748B2"/>
    <w:rsid w:val="00674B5B"/>
    <w:rsid w:val="00674EB4"/>
    <w:rsid w:val="00674FB9"/>
    <w:rsid w:val="0067515B"/>
    <w:rsid w:val="0067523D"/>
    <w:rsid w:val="0067523F"/>
    <w:rsid w:val="006753F5"/>
    <w:rsid w:val="0067569B"/>
    <w:rsid w:val="00675ACA"/>
    <w:rsid w:val="00675D73"/>
    <w:rsid w:val="00676082"/>
    <w:rsid w:val="006761A6"/>
    <w:rsid w:val="00676278"/>
    <w:rsid w:val="006764CB"/>
    <w:rsid w:val="006765A4"/>
    <w:rsid w:val="00676692"/>
    <w:rsid w:val="00676718"/>
    <w:rsid w:val="0067685A"/>
    <w:rsid w:val="0067696B"/>
    <w:rsid w:val="00676ED4"/>
    <w:rsid w:val="00676FDF"/>
    <w:rsid w:val="006771B6"/>
    <w:rsid w:val="006772E7"/>
    <w:rsid w:val="0067739C"/>
    <w:rsid w:val="00677B67"/>
    <w:rsid w:val="00677C2A"/>
    <w:rsid w:val="00677C67"/>
    <w:rsid w:val="00677D0E"/>
    <w:rsid w:val="00677DA1"/>
    <w:rsid w:val="00677F55"/>
    <w:rsid w:val="00680019"/>
    <w:rsid w:val="006800DA"/>
    <w:rsid w:val="006802E3"/>
    <w:rsid w:val="00680651"/>
    <w:rsid w:val="0068088F"/>
    <w:rsid w:val="00680B99"/>
    <w:rsid w:val="00680D24"/>
    <w:rsid w:val="00680DBE"/>
    <w:rsid w:val="00680E39"/>
    <w:rsid w:val="0068106A"/>
    <w:rsid w:val="00681189"/>
    <w:rsid w:val="00681242"/>
    <w:rsid w:val="00681317"/>
    <w:rsid w:val="00681331"/>
    <w:rsid w:val="0068134E"/>
    <w:rsid w:val="00681720"/>
    <w:rsid w:val="00681810"/>
    <w:rsid w:val="00681F07"/>
    <w:rsid w:val="0068268D"/>
    <w:rsid w:val="006827B3"/>
    <w:rsid w:val="00683334"/>
    <w:rsid w:val="006834EB"/>
    <w:rsid w:val="006834F1"/>
    <w:rsid w:val="00683511"/>
    <w:rsid w:val="00683569"/>
    <w:rsid w:val="006835DE"/>
    <w:rsid w:val="00683661"/>
    <w:rsid w:val="00683985"/>
    <w:rsid w:val="00683A61"/>
    <w:rsid w:val="00683B18"/>
    <w:rsid w:val="00683E04"/>
    <w:rsid w:val="00683EAB"/>
    <w:rsid w:val="0068411F"/>
    <w:rsid w:val="0068416F"/>
    <w:rsid w:val="006842A1"/>
    <w:rsid w:val="006844CA"/>
    <w:rsid w:val="006844FF"/>
    <w:rsid w:val="00684BB0"/>
    <w:rsid w:val="00684CBE"/>
    <w:rsid w:val="0068529F"/>
    <w:rsid w:val="006853EC"/>
    <w:rsid w:val="006854CA"/>
    <w:rsid w:val="006854D2"/>
    <w:rsid w:val="006854F1"/>
    <w:rsid w:val="006856E5"/>
    <w:rsid w:val="00685B98"/>
    <w:rsid w:val="00685C36"/>
    <w:rsid w:val="00685E88"/>
    <w:rsid w:val="0068672E"/>
    <w:rsid w:val="006867D8"/>
    <w:rsid w:val="006868F7"/>
    <w:rsid w:val="00686B61"/>
    <w:rsid w:val="00686BAB"/>
    <w:rsid w:val="00686EC0"/>
    <w:rsid w:val="00686F45"/>
    <w:rsid w:val="00687154"/>
    <w:rsid w:val="0068762A"/>
    <w:rsid w:val="006877BC"/>
    <w:rsid w:val="00687841"/>
    <w:rsid w:val="00687B22"/>
    <w:rsid w:val="00687CBE"/>
    <w:rsid w:val="00687DDA"/>
    <w:rsid w:val="00687FA6"/>
    <w:rsid w:val="00690031"/>
    <w:rsid w:val="00690073"/>
    <w:rsid w:val="006900CB"/>
    <w:rsid w:val="00690286"/>
    <w:rsid w:val="0069089D"/>
    <w:rsid w:val="00690E41"/>
    <w:rsid w:val="006912EB"/>
    <w:rsid w:val="00691564"/>
    <w:rsid w:val="00691750"/>
    <w:rsid w:val="006918DF"/>
    <w:rsid w:val="00691989"/>
    <w:rsid w:val="00691C3F"/>
    <w:rsid w:val="00692236"/>
    <w:rsid w:val="006923B5"/>
    <w:rsid w:val="00692666"/>
    <w:rsid w:val="00692A1E"/>
    <w:rsid w:val="00692C27"/>
    <w:rsid w:val="00692D53"/>
    <w:rsid w:val="00693E2E"/>
    <w:rsid w:val="006945B6"/>
    <w:rsid w:val="006945E4"/>
    <w:rsid w:val="006949C1"/>
    <w:rsid w:val="006949DA"/>
    <w:rsid w:val="00694B89"/>
    <w:rsid w:val="00694E2C"/>
    <w:rsid w:val="00694F73"/>
    <w:rsid w:val="0069504D"/>
    <w:rsid w:val="006950F6"/>
    <w:rsid w:val="00695255"/>
    <w:rsid w:val="006955FA"/>
    <w:rsid w:val="00695B09"/>
    <w:rsid w:val="00695C0B"/>
    <w:rsid w:val="00695C1D"/>
    <w:rsid w:val="00695E08"/>
    <w:rsid w:val="00695EBD"/>
    <w:rsid w:val="00696086"/>
    <w:rsid w:val="006960B0"/>
    <w:rsid w:val="006960FF"/>
    <w:rsid w:val="006961F8"/>
    <w:rsid w:val="0069674F"/>
    <w:rsid w:val="006968FA"/>
    <w:rsid w:val="00696B99"/>
    <w:rsid w:val="00697154"/>
    <w:rsid w:val="006971FE"/>
    <w:rsid w:val="0069730D"/>
    <w:rsid w:val="0069740F"/>
    <w:rsid w:val="00697637"/>
    <w:rsid w:val="006976B2"/>
    <w:rsid w:val="006977A5"/>
    <w:rsid w:val="00697945"/>
    <w:rsid w:val="00697967"/>
    <w:rsid w:val="00697CBD"/>
    <w:rsid w:val="00697D63"/>
    <w:rsid w:val="006A0377"/>
    <w:rsid w:val="006A060C"/>
    <w:rsid w:val="006A0677"/>
    <w:rsid w:val="006A0717"/>
    <w:rsid w:val="006A08F5"/>
    <w:rsid w:val="006A0FD6"/>
    <w:rsid w:val="006A153B"/>
    <w:rsid w:val="006A16D4"/>
    <w:rsid w:val="006A1A22"/>
    <w:rsid w:val="006A1E5E"/>
    <w:rsid w:val="006A20CD"/>
    <w:rsid w:val="006A2C96"/>
    <w:rsid w:val="006A395C"/>
    <w:rsid w:val="006A3BCA"/>
    <w:rsid w:val="006A3D6A"/>
    <w:rsid w:val="006A3FC8"/>
    <w:rsid w:val="006A43BA"/>
    <w:rsid w:val="006A4AA8"/>
    <w:rsid w:val="006A4C32"/>
    <w:rsid w:val="006A4EE9"/>
    <w:rsid w:val="006A538A"/>
    <w:rsid w:val="006A547D"/>
    <w:rsid w:val="006A57B1"/>
    <w:rsid w:val="006A5BDB"/>
    <w:rsid w:val="006A61BE"/>
    <w:rsid w:val="006A6223"/>
    <w:rsid w:val="006A63D4"/>
    <w:rsid w:val="006A684C"/>
    <w:rsid w:val="006A720C"/>
    <w:rsid w:val="006A742A"/>
    <w:rsid w:val="006A744E"/>
    <w:rsid w:val="006A75FA"/>
    <w:rsid w:val="006A7848"/>
    <w:rsid w:val="006A7AEA"/>
    <w:rsid w:val="006A7EF2"/>
    <w:rsid w:val="006A7F44"/>
    <w:rsid w:val="006B0178"/>
    <w:rsid w:val="006B039C"/>
    <w:rsid w:val="006B0490"/>
    <w:rsid w:val="006B07BE"/>
    <w:rsid w:val="006B08BF"/>
    <w:rsid w:val="006B0AFF"/>
    <w:rsid w:val="006B0CA2"/>
    <w:rsid w:val="006B104E"/>
    <w:rsid w:val="006B1384"/>
    <w:rsid w:val="006B16E3"/>
    <w:rsid w:val="006B1882"/>
    <w:rsid w:val="006B1ABB"/>
    <w:rsid w:val="006B1ADC"/>
    <w:rsid w:val="006B1B7F"/>
    <w:rsid w:val="006B1C13"/>
    <w:rsid w:val="006B1C91"/>
    <w:rsid w:val="006B1F1E"/>
    <w:rsid w:val="006B21AC"/>
    <w:rsid w:val="006B2274"/>
    <w:rsid w:val="006B2417"/>
    <w:rsid w:val="006B25B2"/>
    <w:rsid w:val="006B27F4"/>
    <w:rsid w:val="006B2C1C"/>
    <w:rsid w:val="006B2D50"/>
    <w:rsid w:val="006B32F2"/>
    <w:rsid w:val="006B3346"/>
    <w:rsid w:val="006B33F9"/>
    <w:rsid w:val="006B3476"/>
    <w:rsid w:val="006B3478"/>
    <w:rsid w:val="006B3711"/>
    <w:rsid w:val="006B37D9"/>
    <w:rsid w:val="006B38CB"/>
    <w:rsid w:val="006B3C55"/>
    <w:rsid w:val="006B4068"/>
    <w:rsid w:val="006B408E"/>
    <w:rsid w:val="006B49D1"/>
    <w:rsid w:val="006B4C59"/>
    <w:rsid w:val="006B4CEB"/>
    <w:rsid w:val="006B4D09"/>
    <w:rsid w:val="006B4DC7"/>
    <w:rsid w:val="006B4F4C"/>
    <w:rsid w:val="006B53CF"/>
    <w:rsid w:val="006B5508"/>
    <w:rsid w:val="006B5B04"/>
    <w:rsid w:val="006B5B3A"/>
    <w:rsid w:val="006B5B68"/>
    <w:rsid w:val="006B5D65"/>
    <w:rsid w:val="006B5E86"/>
    <w:rsid w:val="006B6058"/>
    <w:rsid w:val="006B60B8"/>
    <w:rsid w:val="006B64CA"/>
    <w:rsid w:val="006B6762"/>
    <w:rsid w:val="006B6832"/>
    <w:rsid w:val="006B68FE"/>
    <w:rsid w:val="006B6D9E"/>
    <w:rsid w:val="006B72B0"/>
    <w:rsid w:val="006B744A"/>
    <w:rsid w:val="006B76DA"/>
    <w:rsid w:val="006B77B6"/>
    <w:rsid w:val="006B7A00"/>
    <w:rsid w:val="006B7C5C"/>
    <w:rsid w:val="006B7CA7"/>
    <w:rsid w:val="006B7DA2"/>
    <w:rsid w:val="006C0960"/>
    <w:rsid w:val="006C13E4"/>
    <w:rsid w:val="006C1538"/>
    <w:rsid w:val="006C164F"/>
    <w:rsid w:val="006C1942"/>
    <w:rsid w:val="006C1B5B"/>
    <w:rsid w:val="006C1C31"/>
    <w:rsid w:val="006C1C53"/>
    <w:rsid w:val="006C1C5B"/>
    <w:rsid w:val="006C1CF3"/>
    <w:rsid w:val="006C1F9A"/>
    <w:rsid w:val="006C1FC3"/>
    <w:rsid w:val="006C229E"/>
    <w:rsid w:val="006C280F"/>
    <w:rsid w:val="006C2AB5"/>
    <w:rsid w:val="006C2E7E"/>
    <w:rsid w:val="006C2EFC"/>
    <w:rsid w:val="006C2F21"/>
    <w:rsid w:val="006C2F77"/>
    <w:rsid w:val="006C325D"/>
    <w:rsid w:val="006C32AE"/>
    <w:rsid w:val="006C33B4"/>
    <w:rsid w:val="006C3476"/>
    <w:rsid w:val="006C3617"/>
    <w:rsid w:val="006C364C"/>
    <w:rsid w:val="006C3B0A"/>
    <w:rsid w:val="006C3F28"/>
    <w:rsid w:val="006C45A6"/>
    <w:rsid w:val="006C45C6"/>
    <w:rsid w:val="006C471E"/>
    <w:rsid w:val="006C4A0F"/>
    <w:rsid w:val="006C4DB4"/>
    <w:rsid w:val="006C5794"/>
    <w:rsid w:val="006C5D03"/>
    <w:rsid w:val="006C6053"/>
    <w:rsid w:val="006C6406"/>
    <w:rsid w:val="006C67CA"/>
    <w:rsid w:val="006C67F1"/>
    <w:rsid w:val="006C6810"/>
    <w:rsid w:val="006C6D21"/>
    <w:rsid w:val="006C6D9E"/>
    <w:rsid w:val="006C6F8C"/>
    <w:rsid w:val="006C72EC"/>
    <w:rsid w:val="006C73D6"/>
    <w:rsid w:val="006C75CB"/>
    <w:rsid w:val="006C76CD"/>
    <w:rsid w:val="006C77C4"/>
    <w:rsid w:val="006C77C9"/>
    <w:rsid w:val="006C79BD"/>
    <w:rsid w:val="006C7AD9"/>
    <w:rsid w:val="006C7BCD"/>
    <w:rsid w:val="006C7C7E"/>
    <w:rsid w:val="006C7E4A"/>
    <w:rsid w:val="006C7FAB"/>
    <w:rsid w:val="006C7FB4"/>
    <w:rsid w:val="006D02C8"/>
    <w:rsid w:val="006D0B5C"/>
    <w:rsid w:val="006D0C81"/>
    <w:rsid w:val="006D0ECF"/>
    <w:rsid w:val="006D1322"/>
    <w:rsid w:val="006D1590"/>
    <w:rsid w:val="006D169B"/>
    <w:rsid w:val="006D1AAF"/>
    <w:rsid w:val="006D1D9F"/>
    <w:rsid w:val="006D23BC"/>
    <w:rsid w:val="006D241F"/>
    <w:rsid w:val="006D2833"/>
    <w:rsid w:val="006D296C"/>
    <w:rsid w:val="006D2BF1"/>
    <w:rsid w:val="006D2C04"/>
    <w:rsid w:val="006D2CE6"/>
    <w:rsid w:val="006D3030"/>
    <w:rsid w:val="006D3318"/>
    <w:rsid w:val="006D34FA"/>
    <w:rsid w:val="006D3A0C"/>
    <w:rsid w:val="006D3BE1"/>
    <w:rsid w:val="006D3F76"/>
    <w:rsid w:val="006D41BC"/>
    <w:rsid w:val="006D4415"/>
    <w:rsid w:val="006D450F"/>
    <w:rsid w:val="006D46CE"/>
    <w:rsid w:val="006D477D"/>
    <w:rsid w:val="006D4A24"/>
    <w:rsid w:val="006D4A8F"/>
    <w:rsid w:val="006D4AFB"/>
    <w:rsid w:val="006D4BCF"/>
    <w:rsid w:val="006D4C9E"/>
    <w:rsid w:val="006D4DE1"/>
    <w:rsid w:val="006D5022"/>
    <w:rsid w:val="006D5084"/>
    <w:rsid w:val="006D5111"/>
    <w:rsid w:val="006D53A5"/>
    <w:rsid w:val="006D5AD8"/>
    <w:rsid w:val="006D5BC4"/>
    <w:rsid w:val="006D5EBE"/>
    <w:rsid w:val="006D6168"/>
    <w:rsid w:val="006D6472"/>
    <w:rsid w:val="006D65C8"/>
    <w:rsid w:val="006D68C3"/>
    <w:rsid w:val="006D68EB"/>
    <w:rsid w:val="006D6CB7"/>
    <w:rsid w:val="006D6F7E"/>
    <w:rsid w:val="006D71D6"/>
    <w:rsid w:val="006D7230"/>
    <w:rsid w:val="006D7648"/>
    <w:rsid w:val="006D7BEF"/>
    <w:rsid w:val="006E0071"/>
    <w:rsid w:val="006E017F"/>
    <w:rsid w:val="006E03E1"/>
    <w:rsid w:val="006E0A0B"/>
    <w:rsid w:val="006E0C18"/>
    <w:rsid w:val="006E0F7D"/>
    <w:rsid w:val="006E11EA"/>
    <w:rsid w:val="006E1272"/>
    <w:rsid w:val="006E1478"/>
    <w:rsid w:val="006E189D"/>
    <w:rsid w:val="006E19C6"/>
    <w:rsid w:val="006E1A70"/>
    <w:rsid w:val="006E1B1A"/>
    <w:rsid w:val="006E1F48"/>
    <w:rsid w:val="006E20BC"/>
    <w:rsid w:val="006E2180"/>
    <w:rsid w:val="006E239F"/>
    <w:rsid w:val="006E246D"/>
    <w:rsid w:val="006E25A5"/>
    <w:rsid w:val="006E28FE"/>
    <w:rsid w:val="006E2A90"/>
    <w:rsid w:val="006E2B38"/>
    <w:rsid w:val="006E2FD7"/>
    <w:rsid w:val="006E3077"/>
    <w:rsid w:val="006E30C9"/>
    <w:rsid w:val="006E328B"/>
    <w:rsid w:val="006E337E"/>
    <w:rsid w:val="006E3410"/>
    <w:rsid w:val="006E3A17"/>
    <w:rsid w:val="006E3AF4"/>
    <w:rsid w:val="006E3E7B"/>
    <w:rsid w:val="006E402B"/>
    <w:rsid w:val="006E4482"/>
    <w:rsid w:val="006E47E5"/>
    <w:rsid w:val="006E488E"/>
    <w:rsid w:val="006E4BD2"/>
    <w:rsid w:val="006E4FA9"/>
    <w:rsid w:val="006E4FB2"/>
    <w:rsid w:val="006E5137"/>
    <w:rsid w:val="006E5249"/>
    <w:rsid w:val="006E5336"/>
    <w:rsid w:val="006E5637"/>
    <w:rsid w:val="006E57F0"/>
    <w:rsid w:val="006E59C8"/>
    <w:rsid w:val="006E5B92"/>
    <w:rsid w:val="006E5C2B"/>
    <w:rsid w:val="006E5C36"/>
    <w:rsid w:val="006E5D63"/>
    <w:rsid w:val="006E5DF9"/>
    <w:rsid w:val="006E5E15"/>
    <w:rsid w:val="006E5FB5"/>
    <w:rsid w:val="006E6001"/>
    <w:rsid w:val="006E601D"/>
    <w:rsid w:val="006E6086"/>
    <w:rsid w:val="006E61B7"/>
    <w:rsid w:val="006E645E"/>
    <w:rsid w:val="006E65FA"/>
    <w:rsid w:val="006E6ACF"/>
    <w:rsid w:val="006E6DBD"/>
    <w:rsid w:val="006E6F21"/>
    <w:rsid w:val="006E6FDD"/>
    <w:rsid w:val="006E761B"/>
    <w:rsid w:val="006E76E6"/>
    <w:rsid w:val="006E784F"/>
    <w:rsid w:val="006F00A5"/>
    <w:rsid w:val="006F0156"/>
    <w:rsid w:val="006F0157"/>
    <w:rsid w:val="006F0460"/>
    <w:rsid w:val="006F058F"/>
    <w:rsid w:val="006F071F"/>
    <w:rsid w:val="006F084B"/>
    <w:rsid w:val="006F088A"/>
    <w:rsid w:val="006F0AB3"/>
    <w:rsid w:val="006F0D89"/>
    <w:rsid w:val="006F0DA6"/>
    <w:rsid w:val="006F0EE8"/>
    <w:rsid w:val="006F0F6D"/>
    <w:rsid w:val="006F0FEB"/>
    <w:rsid w:val="006F11BD"/>
    <w:rsid w:val="006F16BC"/>
    <w:rsid w:val="006F179C"/>
    <w:rsid w:val="006F17A1"/>
    <w:rsid w:val="006F1A0E"/>
    <w:rsid w:val="006F1B52"/>
    <w:rsid w:val="006F1DA6"/>
    <w:rsid w:val="006F1FA1"/>
    <w:rsid w:val="006F1FD0"/>
    <w:rsid w:val="006F2151"/>
    <w:rsid w:val="006F2177"/>
    <w:rsid w:val="006F23FF"/>
    <w:rsid w:val="006F2410"/>
    <w:rsid w:val="006F248D"/>
    <w:rsid w:val="006F292C"/>
    <w:rsid w:val="006F29E8"/>
    <w:rsid w:val="006F2C09"/>
    <w:rsid w:val="006F2E31"/>
    <w:rsid w:val="006F2EBA"/>
    <w:rsid w:val="006F3314"/>
    <w:rsid w:val="006F34DC"/>
    <w:rsid w:val="006F35ED"/>
    <w:rsid w:val="006F38A4"/>
    <w:rsid w:val="006F430E"/>
    <w:rsid w:val="006F4311"/>
    <w:rsid w:val="006F45E4"/>
    <w:rsid w:val="006F4A91"/>
    <w:rsid w:val="006F4B27"/>
    <w:rsid w:val="006F4C6C"/>
    <w:rsid w:val="006F4FBC"/>
    <w:rsid w:val="006F51BA"/>
    <w:rsid w:val="006F5288"/>
    <w:rsid w:val="006F54F7"/>
    <w:rsid w:val="006F5767"/>
    <w:rsid w:val="006F5C92"/>
    <w:rsid w:val="006F5E85"/>
    <w:rsid w:val="006F5FF8"/>
    <w:rsid w:val="006F614E"/>
    <w:rsid w:val="006F6325"/>
    <w:rsid w:val="006F6608"/>
    <w:rsid w:val="006F67D6"/>
    <w:rsid w:val="006F6854"/>
    <w:rsid w:val="006F6AC5"/>
    <w:rsid w:val="006F6BAC"/>
    <w:rsid w:val="006F6E95"/>
    <w:rsid w:val="006F6F19"/>
    <w:rsid w:val="006F7229"/>
    <w:rsid w:val="006F7359"/>
    <w:rsid w:val="006F741B"/>
    <w:rsid w:val="006F765B"/>
    <w:rsid w:val="006F7707"/>
    <w:rsid w:val="006F7723"/>
    <w:rsid w:val="006F7938"/>
    <w:rsid w:val="006F7B7F"/>
    <w:rsid w:val="006F7EF8"/>
    <w:rsid w:val="00700181"/>
    <w:rsid w:val="00700198"/>
    <w:rsid w:val="0070030C"/>
    <w:rsid w:val="0070042E"/>
    <w:rsid w:val="007007A7"/>
    <w:rsid w:val="00700B70"/>
    <w:rsid w:val="007010C6"/>
    <w:rsid w:val="00701105"/>
    <w:rsid w:val="0070125A"/>
    <w:rsid w:val="007014AF"/>
    <w:rsid w:val="0070177D"/>
    <w:rsid w:val="00701785"/>
    <w:rsid w:val="00701982"/>
    <w:rsid w:val="00701B9F"/>
    <w:rsid w:val="00701C31"/>
    <w:rsid w:val="00701E42"/>
    <w:rsid w:val="00701EF9"/>
    <w:rsid w:val="00702054"/>
    <w:rsid w:val="007020F5"/>
    <w:rsid w:val="00702229"/>
    <w:rsid w:val="00702804"/>
    <w:rsid w:val="0070298A"/>
    <w:rsid w:val="00702C26"/>
    <w:rsid w:val="00702CA0"/>
    <w:rsid w:val="00702D44"/>
    <w:rsid w:val="00702EE7"/>
    <w:rsid w:val="0070305D"/>
    <w:rsid w:val="0070354D"/>
    <w:rsid w:val="007037A4"/>
    <w:rsid w:val="00703AA6"/>
    <w:rsid w:val="00703BB4"/>
    <w:rsid w:val="00703C1A"/>
    <w:rsid w:val="007041CB"/>
    <w:rsid w:val="007043BC"/>
    <w:rsid w:val="007043E0"/>
    <w:rsid w:val="0070458B"/>
    <w:rsid w:val="007046C1"/>
    <w:rsid w:val="007047AA"/>
    <w:rsid w:val="007049F6"/>
    <w:rsid w:val="00704BDF"/>
    <w:rsid w:val="00704DF6"/>
    <w:rsid w:val="00704FEA"/>
    <w:rsid w:val="00705990"/>
    <w:rsid w:val="00705D71"/>
    <w:rsid w:val="00705E4C"/>
    <w:rsid w:val="0070646A"/>
    <w:rsid w:val="0070657A"/>
    <w:rsid w:val="00706ADE"/>
    <w:rsid w:val="00706BDE"/>
    <w:rsid w:val="00706CE4"/>
    <w:rsid w:val="00706D17"/>
    <w:rsid w:val="0070706C"/>
    <w:rsid w:val="0070716C"/>
    <w:rsid w:val="00707694"/>
    <w:rsid w:val="00707A0C"/>
    <w:rsid w:val="00707BB3"/>
    <w:rsid w:val="007101F4"/>
    <w:rsid w:val="007102F0"/>
    <w:rsid w:val="0071032C"/>
    <w:rsid w:val="0071037B"/>
    <w:rsid w:val="0071061E"/>
    <w:rsid w:val="00710B95"/>
    <w:rsid w:val="00710BF8"/>
    <w:rsid w:val="007110DB"/>
    <w:rsid w:val="00711318"/>
    <w:rsid w:val="0071168F"/>
    <w:rsid w:val="007118AC"/>
    <w:rsid w:val="00712542"/>
    <w:rsid w:val="007126A5"/>
    <w:rsid w:val="007129EC"/>
    <w:rsid w:val="00712AAA"/>
    <w:rsid w:val="00712C94"/>
    <w:rsid w:val="007130A0"/>
    <w:rsid w:val="007130D9"/>
    <w:rsid w:val="00713136"/>
    <w:rsid w:val="00713297"/>
    <w:rsid w:val="007134AF"/>
    <w:rsid w:val="007134CE"/>
    <w:rsid w:val="007137CB"/>
    <w:rsid w:val="00713BD2"/>
    <w:rsid w:val="00713C65"/>
    <w:rsid w:val="00714303"/>
    <w:rsid w:val="00714A16"/>
    <w:rsid w:val="00714ADE"/>
    <w:rsid w:val="00714CFB"/>
    <w:rsid w:val="00714DD3"/>
    <w:rsid w:val="007155BC"/>
    <w:rsid w:val="007156B6"/>
    <w:rsid w:val="00715804"/>
    <w:rsid w:val="007159DC"/>
    <w:rsid w:val="00715B82"/>
    <w:rsid w:val="00715BD9"/>
    <w:rsid w:val="00715BF9"/>
    <w:rsid w:val="00715D26"/>
    <w:rsid w:val="007160E5"/>
    <w:rsid w:val="0071649C"/>
    <w:rsid w:val="00716716"/>
    <w:rsid w:val="007167FB"/>
    <w:rsid w:val="0071684C"/>
    <w:rsid w:val="00716877"/>
    <w:rsid w:val="007168B6"/>
    <w:rsid w:val="00716944"/>
    <w:rsid w:val="00716C23"/>
    <w:rsid w:val="00717368"/>
    <w:rsid w:val="0071764E"/>
    <w:rsid w:val="007178CE"/>
    <w:rsid w:val="00717C8B"/>
    <w:rsid w:val="00717DE7"/>
    <w:rsid w:val="00717F39"/>
    <w:rsid w:val="0072002D"/>
    <w:rsid w:val="00720140"/>
    <w:rsid w:val="007206BE"/>
    <w:rsid w:val="00720771"/>
    <w:rsid w:val="007209A4"/>
    <w:rsid w:val="007209B8"/>
    <w:rsid w:val="00720D1B"/>
    <w:rsid w:val="00721158"/>
    <w:rsid w:val="0072132D"/>
    <w:rsid w:val="007213B3"/>
    <w:rsid w:val="00721EEF"/>
    <w:rsid w:val="00722380"/>
    <w:rsid w:val="00722692"/>
    <w:rsid w:val="007227A8"/>
    <w:rsid w:val="00722F8E"/>
    <w:rsid w:val="0072304C"/>
    <w:rsid w:val="00723582"/>
    <w:rsid w:val="007237AB"/>
    <w:rsid w:val="00723E45"/>
    <w:rsid w:val="00723F48"/>
    <w:rsid w:val="007242C9"/>
    <w:rsid w:val="007243B6"/>
    <w:rsid w:val="0072456B"/>
    <w:rsid w:val="0072464C"/>
    <w:rsid w:val="007246A9"/>
    <w:rsid w:val="00724AC2"/>
    <w:rsid w:val="00724C06"/>
    <w:rsid w:val="00724D69"/>
    <w:rsid w:val="00724E54"/>
    <w:rsid w:val="00724E6A"/>
    <w:rsid w:val="00725004"/>
    <w:rsid w:val="00725280"/>
    <w:rsid w:val="0072533B"/>
    <w:rsid w:val="00725483"/>
    <w:rsid w:val="00725842"/>
    <w:rsid w:val="00725A28"/>
    <w:rsid w:val="00725F2C"/>
    <w:rsid w:val="007264E4"/>
    <w:rsid w:val="00726806"/>
    <w:rsid w:val="00726D2D"/>
    <w:rsid w:val="00726DE8"/>
    <w:rsid w:val="00726E44"/>
    <w:rsid w:val="007272DE"/>
    <w:rsid w:val="00727322"/>
    <w:rsid w:val="00727562"/>
    <w:rsid w:val="00727CCA"/>
    <w:rsid w:val="00727D14"/>
    <w:rsid w:val="00727F33"/>
    <w:rsid w:val="00727F4D"/>
    <w:rsid w:val="00727FA1"/>
    <w:rsid w:val="00730034"/>
    <w:rsid w:val="007300C9"/>
    <w:rsid w:val="0073097A"/>
    <w:rsid w:val="00730A9D"/>
    <w:rsid w:val="00730B15"/>
    <w:rsid w:val="00730BAC"/>
    <w:rsid w:val="00731102"/>
    <w:rsid w:val="007316CE"/>
    <w:rsid w:val="00731AB0"/>
    <w:rsid w:val="00731CF4"/>
    <w:rsid w:val="00731EFC"/>
    <w:rsid w:val="00731F2D"/>
    <w:rsid w:val="00731F33"/>
    <w:rsid w:val="0073225C"/>
    <w:rsid w:val="0073268C"/>
    <w:rsid w:val="0073283D"/>
    <w:rsid w:val="007328BB"/>
    <w:rsid w:val="00732A64"/>
    <w:rsid w:val="00732D1A"/>
    <w:rsid w:val="00732E51"/>
    <w:rsid w:val="00733107"/>
    <w:rsid w:val="007332B6"/>
    <w:rsid w:val="007335D1"/>
    <w:rsid w:val="00733659"/>
    <w:rsid w:val="007337A7"/>
    <w:rsid w:val="00733839"/>
    <w:rsid w:val="00733972"/>
    <w:rsid w:val="00733ED1"/>
    <w:rsid w:val="007340C9"/>
    <w:rsid w:val="00734243"/>
    <w:rsid w:val="00734282"/>
    <w:rsid w:val="00734532"/>
    <w:rsid w:val="007345A4"/>
    <w:rsid w:val="00734639"/>
    <w:rsid w:val="00734698"/>
    <w:rsid w:val="00734801"/>
    <w:rsid w:val="00734A49"/>
    <w:rsid w:val="00734B92"/>
    <w:rsid w:val="00734C26"/>
    <w:rsid w:val="00734CE6"/>
    <w:rsid w:val="00734D42"/>
    <w:rsid w:val="00734E31"/>
    <w:rsid w:val="00734F45"/>
    <w:rsid w:val="0073515F"/>
    <w:rsid w:val="0073572E"/>
    <w:rsid w:val="00735A95"/>
    <w:rsid w:val="00735B23"/>
    <w:rsid w:val="00735C37"/>
    <w:rsid w:val="00735CEC"/>
    <w:rsid w:val="00735FCB"/>
    <w:rsid w:val="00736033"/>
    <w:rsid w:val="00736495"/>
    <w:rsid w:val="007365AE"/>
    <w:rsid w:val="00736ABC"/>
    <w:rsid w:val="00736C24"/>
    <w:rsid w:val="00736C43"/>
    <w:rsid w:val="00736D97"/>
    <w:rsid w:val="0073725C"/>
    <w:rsid w:val="0073726D"/>
    <w:rsid w:val="0073729B"/>
    <w:rsid w:val="007372A3"/>
    <w:rsid w:val="0073744D"/>
    <w:rsid w:val="0073745C"/>
    <w:rsid w:val="007376A9"/>
    <w:rsid w:val="007376EC"/>
    <w:rsid w:val="007376FD"/>
    <w:rsid w:val="00737792"/>
    <w:rsid w:val="00737837"/>
    <w:rsid w:val="00737948"/>
    <w:rsid w:val="00737A8E"/>
    <w:rsid w:val="00737B18"/>
    <w:rsid w:val="007401AE"/>
    <w:rsid w:val="00740202"/>
    <w:rsid w:val="0074024C"/>
    <w:rsid w:val="007407B0"/>
    <w:rsid w:val="00740DC5"/>
    <w:rsid w:val="007410BA"/>
    <w:rsid w:val="00741480"/>
    <w:rsid w:val="00741898"/>
    <w:rsid w:val="007418FB"/>
    <w:rsid w:val="00741B78"/>
    <w:rsid w:val="00741F88"/>
    <w:rsid w:val="0074211B"/>
    <w:rsid w:val="007422D2"/>
    <w:rsid w:val="00742443"/>
    <w:rsid w:val="00742886"/>
    <w:rsid w:val="00742B8E"/>
    <w:rsid w:val="00742CCD"/>
    <w:rsid w:val="00742FEE"/>
    <w:rsid w:val="00743102"/>
    <w:rsid w:val="00743191"/>
    <w:rsid w:val="007431C8"/>
    <w:rsid w:val="0074331D"/>
    <w:rsid w:val="00743478"/>
    <w:rsid w:val="00743491"/>
    <w:rsid w:val="007435BD"/>
    <w:rsid w:val="0074374D"/>
    <w:rsid w:val="00743BCA"/>
    <w:rsid w:val="00743E2F"/>
    <w:rsid w:val="00743EC7"/>
    <w:rsid w:val="0074425C"/>
    <w:rsid w:val="007446E7"/>
    <w:rsid w:val="00744840"/>
    <w:rsid w:val="007448A3"/>
    <w:rsid w:val="00744C66"/>
    <w:rsid w:val="00744CC9"/>
    <w:rsid w:val="00744E66"/>
    <w:rsid w:val="007451BB"/>
    <w:rsid w:val="00745370"/>
    <w:rsid w:val="00745C31"/>
    <w:rsid w:val="00745D2C"/>
    <w:rsid w:val="00746081"/>
    <w:rsid w:val="00746347"/>
    <w:rsid w:val="00746601"/>
    <w:rsid w:val="00746626"/>
    <w:rsid w:val="0074664E"/>
    <w:rsid w:val="007466DF"/>
    <w:rsid w:val="007468C7"/>
    <w:rsid w:val="00746B07"/>
    <w:rsid w:val="00746CBB"/>
    <w:rsid w:val="007473DD"/>
    <w:rsid w:val="007474EE"/>
    <w:rsid w:val="00747568"/>
    <w:rsid w:val="007479FE"/>
    <w:rsid w:val="00747B3D"/>
    <w:rsid w:val="00747C2E"/>
    <w:rsid w:val="00747E8D"/>
    <w:rsid w:val="00747F1C"/>
    <w:rsid w:val="007500D1"/>
    <w:rsid w:val="00750735"/>
    <w:rsid w:val="00750CD3"/>
    <w:rsid w:val="00750D5F"/>
    <w:rsid w:val="00750F00"/>
    <w:rsid w:val="0075104A"/>
    <w:rsid w:val="00751137"/>
    <w:rsid w:val="00751268"/>
    <w:rsid w:val="007515FA"/>
    <w:rsid w:val="0075172E"/>
    <w:rsid w:val="00751AEE"/>
    <w:rsid w:val="007527A4"/>
    <w:rsid w:val="00752848"/>
    <w:rsid w:val="00752EFC"/>
    <w:rsid w:val="0075305B"/>
    <w:rsid w:val="0075306C"/>
    <w:rsid w:val="007530D9"/>
    <w:rsid w:val="0075331B"/>
    <w:rsid w:val="00753590"/>
    <w:rsid w:val="00753750"/>
    <w:rsid w:val="0075392B"/>
    <w:rsid w:val="00753AC8"/>
    <w:rsid w:val="00753D40"/>
    <w:rsid w:val="0075463F"/>
    <w:rsid w:val="007548A4"/>
    <w:rsid w:val="00754E0E"/>
    <w:rsid w:val="007559D2"/>
    <w:rsid w:val="00755DA1"/>
    <w:rsid w:val="007560C6"/>
    <w:rsid w:val="007562D1"/>
    <w:rsid w:val="007567E9"/>
    <w:rsid w:val="007569AD"/>
    <w:rsid w:val="00756B5E"/>
    <w:rsid w:val="00756B6B"/>
    <w:rsid w:val="00756CA8"/>
    <w:rsid w:val="00756D17"/>
    <w:rsid w:val="0075700A"/>
    <w:rsid w:val="007570B1"/>
    <w:rsid w:val="007570F8"/>
    <w:rsid w:val="0075717D"/>
    <w:rsid w:val="00757510"/>
    <w:rsid w:val="0075771B"/>
    <w:rsid w:val="00757E20"/>
    <w:rsid w:val="00757EBD"/>
    <w:rsid w:val="00757F58"/>
    <w:rsid w:val="0076005C"/>
    <w:rsid w:val="00760098"/>
    <w:rsid w:val="00760258"/>
    <w:rsid w:val="0076083D"/>
    <w:rsid w:val="00760AC3"/>
    <w:rsid w:val="00760D5A"/>
    <w:rsid w:val="00761047"/>
    <w:rsid w:val="007615E6"/>
    <w:rsid w:val="00761DE8"/>
    <w:rsid w:val="00761DFB"/>
    <w:rsid w:val="00761EDE"/>
    <w:rsid w:val="00762105"/>
    <w:rsid w:val="0076224D"/>
    <w:rsid w:val="00762365"/>
    <w:rsid w:val="00762DF8"/>
    <w:rsid w:val="007630FD"/>
    <w:rsid w:val="00763323"/>
    <w:rsid w:val="00763349"/>
    <w:rsid w:val="0076346B"/>
    <w:rsid w:val="007637CD"/>
    <w:rsid w:val="00763896"/>
    <w:rsid w:val="00763945"/>
    <w:rsid w:val="00763995"/>
    <w:rsid w:val="00763996"/>
    <w:rsid w:val="00763B3F"/>
    <w:rsid w:val="00763E1D"/>
    <w:rsid w:val="00764114"/>
    <w:rsid w:val="0076415F"/>
    <w:rsid w:val="007645FB"/>
    <w:rsid w:val="00764953"/>
    <w:rsid w:val="00764B49"/>
    <w:rsid w:val="00764D91"/>
    <w:rsid w:val="007653BC"/>
    <w:rsid w:val="0076546A"/>
    <w:rsid w:val="007654FE"/>
    <w:rsid w:val="007655B7"/>
    <w:rsid w:val="00765A83"/>
    <w:rsid w:val="00765C11"/>
    <w:rsid w:val="00765D53"/>
    <w:rsid w:val="00765E92"/>
    <w:rsid w:val="0076602C"/>
    <w:rsid w:val="00766302"/>
    <w:rsid w:val="00766328"/>
    <w:rsid w:val="0076656C"/>
    <w:rsid w:val="00766954"/>
    <w:rsid w:val="0076697D"/>
    <w:rsid w:val="00766A9D"/>
    <w:rsid w:val="00766C04"/>
    <w:rsid w:val="00766DA3"/>
    <w:rsid w:val="00766FE8"/>
    <w:rsid w:val="007671E6"/>
    <w:rsid w:val="0076765B"/>
    <w:rsid w:val="007676E3"/>
    <w:rsid w:val="007676F3"/>
    <w:rsid w:val="007678F5"/>
    <w:rsid w:val="00767C85"/>
    <w:rsid w:val="00767F9D"/>
    <w:rsid w:val="0077014C"/>
    <w:rsid w:val="00770539"/>
    <w:rsid w:val="00770550"/>
    <w:rsid w:val="00770AEA"/>
    <w:rsid w:val="00770C70"/>
    <w:rsid w:val="00770D1F"/>
    <w:rsid w:val="00770D5A"/>
    <w:rsid w:val="00771030"/>
    <w:rsid w:val="0077109B"/>
    <w:rsid w:val="00771714"/>
    <w:rsid w:val="00771B37"/>
    <w:rsid w:val="00771E3C"/>
    <w:rsid w:val="00772057"/>
    <w:rsid w:val="007727A9"/>
    <w:rsid w:val="007729BB"/>
    <w:rsid w:val="00772A63"/>
    <w:rsid w:val="00772F2E"/>
    <w:rsid w:val="00773168"/>
    <w:rsid w:val="00773234"/>
    <w:rsid w:val="007734A9"/>
    <w:rsid w:val="0077353F"/>
    <w:rsid w:val="00773CD9"/>
    <w:rsid w:val="00773E00"/>
    <w:rsid w:val="007748A6"/>
    <w:rsid w:val="007749E4"/>
    <w:rsid w:val="00774FC5"/>
    <w:rsid w:val="00775365"/>
    <w:rsid w:val="0077564B"/>
    <w:rsid w:val="00775688"/>
    <w:rsid w:val="00775808"/>
    <w:rsid w:val="00775B56"/>
    <w:rsid w:val="00776036"/>
    <w:rsid w:val="007760C8"/>
    <w:rsid w:val="00776134"/>
    <w:rsid w:val="00776242"/>
    <w:rsid w:val="007766A0"/>
    <w:rsid w:val="007766FB"/>
    <w:rsid w:val="0077682E"/>
    <w:rsid w:val="007769A2"/>
    <w:rsid w:val="00776A24"/>
    <w:rsid w:val="00776F69"/>
    <w:rsid w:val="00777080"/>
    <w:rsid w:val="007771C5"/>
    <w:rsid w:val="007775FA"/>
    <w:rsid w:val="00777800"/>
    <w:rsid w:val="00777874"/>
    <w:rsid w:val="00777E17"/>
    <w:rsid w:val="00777F2D"/>
    <w:rsid w:val="00780217"/>
    <w:rsid w:val="007802C1"/>
    <w:rsid w:val="0078036A"/>
    <w:rsid w:val="0078081C"/>
    <w:rsid w:val="007808B4"/>
    <w:rsid w:val="00780FEE"/>
    <w:rsid w:val="00781036"/>
    <w:rsid w:val="007810CF"/>
    <w:rsid w:val="007813B3"/>
    <w:rsid w:val="0078191E"/>
    <w:rsid w:val="00781AFC"/>
    <w:rsid w:val="00781C0D"/>
    <w:rsid w:val="00781C5B"/>
    <w:rsid w:val="00781C87"/>
    <w:rsid w:val="00782034"/>
    <w:rsid w:val="007820B4"/>
    <w:rsid w:val="007820EA"/>
    <w:rsid w:val="007821B2"/>
    <w:rsid w:val="00782367"/>
    <w:rsid w:val="0078265F"/>
    <w:rsid w:val="00782781"/>
    <w:rsid w:val="007827AD"/>
    <w:rsid w:val="00782CB4"/>
    <w:rsid w:val="00782E33"/>
    <w:rsid w:val="00782FA8"/>
    <w:rsid w:val="00783327"/>
    <w:rsid w:val="00783347"/>
    <w:rsid w:val="00783984"/>
    <w:rsid w:val="0078399C"/>
    <w:rsid w:val="00783C46"/>
    <w:rsid w:val="00783D6F"/>
    <w:rsid w:val="00784623"/>
    <w:rsid w:val="00784643"/>
    <w:rsid w:val="007846DC"/>
    <w:rsid w:val="00784A3E"/>
    <w:rsid w:val="00784A8C"/>
    <w:rsid w:val="00785159"/>
    <w:rsid w:val="00785512"/>
    <w:rsid w:val="007856CF"/>
    <w:rsid w:val="00785794"/>
    <w:rsid w:val="00785AFD"/>
    <w:rsid w:val="00785D7E"/>
    <w:rsid w:val="00785E88"/>
    <w:rsid w:val="0078628F"/>
    <w:rsid w:val="00786298"/>
    <w:rsid w:val="0078639A"/>
    <w:rsid w:val="00786670"/>
    <w:rsid w:val="00786995"/>
    <w:rsid w:val="00786AC6"/>
    <w:rsid w:val="00786C07"/>
    <w:rsid w:val="00786C3B"/>
    <w:rsid w:val="0078711B"/>
    <w:rsid w:val="0078725A"/>
    <w:rsid w:val="007873B3"/>
    <w:rsid w:val="007873D9"/>
    <w:rsid w:val="007874F1"/>
    <w:rsid w:val="00787505"/>
    <w:rsid w:val="00787D3D"/>
    <w:rsid w:val="00787FAA"/>
    <w:rsid w:val="007901D3"/>
    <w:rsid w:val="007902C0"/>
    <w:rsid w:val="007902E1"/>
    <w:rsid w:val="00790848"/>
    <w:rsid w:val="007908E8"/>
    <w:rsid w:val="00790B2E"/>
    <w:rsid w:val="00790CCF"/>
    <w:rsid w:val="00790E46"/>
    <w:rsid w:val="007911BA"/>
    <w:rsid w:val="00791273"/>
    <w:rsid w:val="00791443"/>
    <w:rsid w:val="00791583"/>
    <w:rsid w:val="00791916"/>
    <w:rsid w:val="00791DC5"/>
    <w:rsid w:val="00792007"/>
    <w:rsid w:val="00792312"/>
    <w:rsid w:val="007924A7"/>
    <w:rsid w:val="007925B9"/>
    <w:rsid w:val="007925ED"/>
    <w:rsid w:val="007926B8"/>
    <w:rsid w:val="007927F5"/>
    <w:rsid w:val="007929E3"/>
    <w:rsid w:val="00792A8A"/>
    <w:rsid w:val="007935A6"/>
    <w:rsid w:val="0079366C"/>
    <w:rsid w:val="007936B6"/>
    <w:rsid w:val="0079380E"/>
    <w:rsid w:val="00793B53"/>
    <w:rsid w:val="00793BAE"/>
    <w:rsid w:val="00793C76"/>
    <w:rsid w:val="00793CB3"/>
    <w:rsid w:val="00794232"/>
    <w:rsid w:val="00794681"/>
    <w:rsid w:val="007949E0"/>
    <w:rsid w:val="00794DC6"/>
    <w:rsid w:val="00794E17"/>
    <w:rsid w:val="00794E31"/>
    <w:rsid w:val="007950E8"/>
    <w:rsid w:val="00795811"/>
    <w:rsid w:val="00795C93"/>
    <w:rsid w:val="00795DF1"/>
    <w:rsid w:val="0079624A"/>
    <w:rsid w:val="00796A3E"/>
    <w:rsid w:val="00796A8B"/>
    <w:rsid w:val="00796ECF"/>
    <w:rsid w:val="00796FAA"/>
    <w:rsid w:val="0079716B"/>
    <w:rsid w:val="007971AB"/>
    <w:rsid w:val="0079744B"/>
    <w:rsid w:val="0079748D"/>
    <w:rsid w:val="007975F7"/>
    <w:rsid w:val="007979C2"/>
    <w:rsid w:val="00797AAB"/>
    <w:rsid w:val="00797BCC"/>
    <w:rsid w:val="00797BE2"/>
    <w:rsid w:val="007A01BB"/>
    <w:rsid w:val="007A029C"/>
    <w:rsid w:val="007A0A18"/>
    <w:rsid w:val="007A1080"/>
    <w:rsid w:val="007A1425"/>
    <w:rsid w:val="007A1438"/>
    <w:rsid w:val="007A15F3"/>
    <w:rsid w:val="007A170A"/>
    <w:rsid w:val="007A1EB7"/>
    <w:rsid w:val="007A224E"/>
    <w:rsid w:val="007A2265"/>
    <w:rsid w:val="007A22E3"/>
    <w:rsid w:val="007A2641"/>
    <w:rsid w:val="007A2D48"/>
    <w:rsid w:val="007A2E97"/>
    <w:rsid w:val="007A2FCF"/>
    <w:rsid w:val="007A3516"/>
    <w:rsid w:val="007A370E"/>
    <w:rsid w:val="007A3724"/>
    <w:rsid w:val="007A3785"/>
    <w:rsid w:val="007A383F"/>
    <w:rsid w:val="007A3930"/>
    <w:rsid w:val="007A4436"/>
    <w:rsid w:val="007A4694"/>
    <w:rsid w:val="007A471F"/>
    <w:rsid w:val="007A49A0"/>
    <w:rsid w:val="007A4B24"/>
    <w:rsid w:val="007A4CFE"/>
    <w:rsid w:val="007A4D30"/>
    <w:rsid w:val="007A4D4A"/>
    <w:rsid w:val="007A4F29"/>
    <w:rsid w:val="007A50BA"/>
    <w:rsid w:val="007A5131"/>
    <w:rsid w:val="007A5151"/>
    <w:rsid w:val="007A5234"/>
    <w:rsid w:val="007A569E"/>
    <w:rsid w:val="007A575B"/>
    <w:rsid w:val="007A5BF1"/>
    <w:rsid w:val="007A5CAE"/>
    <w:rsid w:val="007A5DE7"/>
    <w:rsid w:val="007A6344"/>
    <w:rsid w:val="007A6750"/>
    <w:rsid w:val="007A6817"/>
    <w:rsid w:val="007A696C"/>
    <w:rsid w:val="007A6972"/>
    <w:rsid w:val="007A6A37"/>
    <w:rsid w:val="007A6A75"/>
    <w:rsid w:val="007A79B5"/>
    <w:rsid w:val="007B007B"/>
    <w:rsid w:val="007B022F"/>
    <w:rsid w:val="007B0B85"/>
    <w:rsid w:val="007B0DDF"/>
    <w:rsid w:val="007B0EAB"/>
    <w:rsid w:val="007B1256"/>
    <w:rsid w:val="007B12D5"/>
    <w:rsid w:val="007B14CA"/>
    <w:rsid w:val="007B16DB"/>
    <w:rsid w:val="007B1D26"/>
    <w:rsid w:val="007B1DC2"/>
    <w:rsid w:val="007B203A"/>
    <w:rsid w:val="007B2280"/>
    <w:rsid w:val="007B23FD"/>
    <w:rsid w:val="007B2459"/>
    <w:rsid w:val="007B2AB0"/>
    <w:rsid w:val="007B2BF3"/>
    <w:rsid w:val="007B2F18"/>
    <w:rsid w:val="007B3C30"/>
    <w:rsid w:val="007B42C9"/>
    <w:rsid w:val="007B4358"/>
    <w:rsid w:val="007B446A"/>
    <w:rsid w:val="007B4495"/>
    <w:rsid w:val="007B4509"/>
    <w:rsid w:val="007B4AA5"/>
    <w:rsid w:val="007B4CF1"/>
    <w:rsid w:val="007B4E35"/>
    <w:rsid w:val="007B4EE3"/>
    <w:rsid w:val="007B5140"/>
    <w:rsid w:val="007B5189"/>
    <w:rsid w:val="007B518E"/>
    <w:rsid w:val="007B5215"/>
    <w:rsid w:val="007B5238"/>
    <w:rsid w:val="007B539C"/>
    <w:rsid w:val="007B53FB"/>
    <w:rsid w:val="007B5D11"/>
    <w:rsid w:val="007B5FDE"/>
    <w:rsid w:val="007B60CF"/>
    <w:rsid w:val="007B60D6"/>
    <w:rsid w:val="007B614C"/>
    <w:rsid w:val="007B61EF"/>
    <w:rsid w:val="007B637E"/>
    <w:rsid w:val="007B6CC1"/>
    <w:rsid w:val="007B6E5E"/>
    <w:rsid w:val="007B743D"/>
    <w:rsid w:val="007B76E9"/>
    <w:rsid w:val="007B7AE9"/>
    <w:rsid w:val="007B7D77"/>
    <w:rsid w:val="007C0376"/>
    <w:rsid w:val="007C0474"/>
    <w:rsid w:val="007C0AE4"/>
    <w:rsid w:val="007C0D84"/>
    <w:rsid w:val="007C0F1F"/>
    <w:rsid w:val="007C11B2"/>
    <w:rsid w:val="007C1438"/>
    <w:rsid w:val="007C1681"/>
    <w:rsid w:val="007C18C6"/>
    <w:rsid w:val="007C18DC"/>
    <w:rsid w:val="007C1BD5"/>
    <w:rsid w:val="007C1C0F"/>
    <w:rsid w:val="007C1E91"/>
    <w:rsid w:val="007C1EA4"/>
    <w:rsid w:val="007C1F5E"/>
    <w:rsid w:val="007C2013"/>
    <w:rsid w:val="007C2525"/>
    <w:rsid w:val="007C25B1"/>
    <w:rsid w:val="007C2ACD"/>
    <w:rsid w:val="007C2B42"/>
    <w:rsid w:val="007C2C5C"/>
    <w:rsid w:val="007C2DA1"/>
    <w:rsid w:val="007C316A"/>
    <w:rsid w:val="007C3353"/>
    <w:rsid w:val="007C3547"/>
    <w:rsid w:val="007C378E"/>
    <w:rsid w:val="007C38D0"/>
    <w:rsid w:val="007C3DB9"/>
    <w:rsid w:val="007C4B96"/>
    <w:rsid w:val="007C4D97"/>
    <w:rsid w:val="007C4E54"/>
    <w:rsid w:val="007C4E77"/>
    <w:rsid w:val="007C4F9E"/>
    <w:rsid w:val="007C51F1"/>
    <w:rsid w:val="007C5564"/>
    <w:rsid w:val="007C55D4"/>
    <w:rsid w:val="007C5647"/>
    <w:rsid w:val="007C56EC"/>
    <w:rsid w:val="007C5EC0"/>
    <w:rsid w:val="007C5FCC"/>
    <w:rsid w:val="007C659F"/>
    <w:rsid w:val="007C65BE"/>
    <w:rsid w:val="007C6704"/>
    <w:rsid w:val="007C6B18"/>
    <w:rsid w:val="007C769A"/>
    <w:rsid w:val="007C7704"/>
    <w:rsid w:val="007C7866"/>
    <w:rsid w:val="007C7876"/>
    <w:rsid w:val="007C7ADD"/>
    <w:rsid w:val="007C7FD8"/>
    <w:rsid w:val="007D008D"/>
    <w:rsid w:val="007D02F0"/>
    <w:rsid w:val="007D043F"/>
    <w:rsid w:val="007D051C"/>
    <w:rsid w:val="007D0566"/>
    <w:rsid w:val="007D05BF"/>
    <w:rsid w:val="007D0B6A"/>
    <w:rsid w:val="007D0F01"/>
    <w:rsid w:val="007D0F71"/>
    <w:rsid w:val="007D1187"/>
    <w:rsid w:val="007D11BD"/>
    <w:rsid w:val="007D123E"/>
    <w:rsid w:val="007D126D"/>
    <w:rsid w:val="007D13A1"/>
    <w:rsid w:val="007D162A"/>
    <w:rsid w:val="007D17D5"/>
    <w:rsid w:val="007D1B72"/>
    <w:rsid w:val="007D1E75"/>
    <w:rsid w:val="007D239B"/>
    <w:rsid w:val="007D24A2"/>
    <w:rsid w:val="007D28DE"/>
    <w:rsid w:val="007D2981"/>
    <w:rsid w:val="007D2C2D"/>
    <w:rsid w:val="007D2C30"/>
    <w:rsid w:val="007D2E95"/>
    <w:rsid w:val="007D3084"/>
    <w:rsid w:val="007D30BA"/>
    <w:rsid w:val="007D31D6"/>
    <w:rsid w:val="007D32D9"/>
    <w:rsid w:val="007D336F"/>
    <w:rsid w:val="007D350A"/>
    <w:rsid w:val="007D365D"/>
    <w:rsid w:val="007D3DE0"/>
    <w:rsid w:val="007D3E8D"/>
    <w:rsid w:val="007D425B"/>
    <w:rsid w:val="007D4373"/>
    <w:rsid w:val="007D4523"/>
    <w:rsid w:val="007D49C7"/>
    <w:rsid w:val="007D4EAB"/>
    <w:rsid w:val="007D54C9"/>
    <w:rsid w:val="007D5638"/>
    <w:rsid w:val="007D5C42"/>
    <w:rsid w:val="007D5D0A"/>
    <w:rsid w:val="007D612D"/>
    <w:rsid w:val="007D6543"/>
    <w:rsid w:val="007D6706"/>
    <w:rsid w:val="007D6795"/>
    <w:rsid w:val="007D6DFC"/>
    <w:rsid w:val="007D7021"/>
    <w:rsid w:val="007D726D"/>
    <w:rsid w:val="007D73AD"/>
    <w:rsid w:val="007D750F"/>
    <w:rsid w:val="007D75A6"/>
    <w:rsid w:val="007D7B0B"/>
    <w:rsid w:val="007D7B80"/>
    <w:rsid w:val="007D7BAC"/>
    <w:rsid w:val="007E00FA"/>
    <w:rsid w:val="007E0148"/>
    <w:rsid w:val="007E0203"/>
    <w:rsid w:val="007E0549"/>
    <w:rsid w:val="007E058F"/>
    <w:rsid w:val="007E0799"/>
    <w:rsid w:val="007E0B0B"/>
    <w:rsid w:val="007E0B4E"/>
    <w:rsid w:val="007E0C58"/>
    <w:rsid w:val="007E0C98"/>
    <w:rsid w:val="007E0E10"/>
    <w:rsid w:val="007E0FCE"/>
    <w:rsid w:val="007E0FD0"/>
    <w:rsid w:val="007E104A"/>
    <w:rsid w:val="007E1300"/>
    <w:rsid w:val="007E1319"/>
    <w:rsid w:val="007E13A9"/>
    <w:rsid w:val="007E1598"/>
    <w:rsid w:val="007E1A80"/>
    <w:rsid w:val="007E1B77"/>
    <w:rsid w:val="007E2271"/>
    <w:rsid w:val="007E29E3"/>
    <w:rsid w:val="007E2D03"/>
    <w:rsid w:val="007E2D1F"/>
    <w:rsid w:val="007E30F6"/>
    <w:rsid w:val="007E32D9"/>
    <w:rsid w:val="007E336E"/>
    <w:rsid w:val="007E3433"/>
    <w:rsid w:val="007E3504"/>
    <w:rsid w:val="007E35AB"/>
    <w:rsid w:val="007E3629"/>
    <w:rsid w:val="007E3980"/>
    <w:rsid w:val="007E39BA"/>
    <w:rsid w:val="007E3B29"/>
    <w:rsid w:val="007E4417"/>
    <w:rsid w:val="007E48E7"/>
    <w:rsid w:val="007E523E"/>
    <w:rsid w:val="007E5584"/>
    <w:rsid w:val="007E5754"/>
    <w:rsid w:val="007E5AB1"/>
    <w:rsid w:val="007E5C5C"/>
    <w:rsid w:val="007E5D30"/>
    <w:rsid w:val="007E5F16"/>
    <w:rsid w:val="007E6010"/>
    <w:rsid w:val="007E611C"/>
    <w:rsid w:val="007E6178"/>
    <w:rsid w:val="007E62A3"/>
    <w:rsid w:val="007E6329"/>
    <w:rsid w:val="007E6B07"/>
    <w:rsid w:val="007E6B58"/>
    <w:rsid w:val="007E6B8E"/>
    <w:rsid w:val="007E6C56"/>
    <w:rsid w:val="007E6D37"/>
    <w:rsid w:val="007E6D59"/>
    <w:rsid w:val="007E6D8C"/>
    <w:rsid w:val="007E6E52"/>
    <w:rsid w:val="007E7170"/>
    <w:rsid w:val="007E738F"/>
    <w:rsid w:val="007E76F2"/>
    <w:rsid w:val="007E770C"/>
    <w:rsid w:val="007E7DE4"/>
    <w:rsid w:val="007E7E49"/>
    <w:rsid w:val="007F0031"/>
    <w:rsid w:val="007F036D"/>
    <w:rsid w:val="007F0705"/>
    <w:rsid w:val="007F0743"/>
    <w:rsid w:val="007F0789"/>
    <w:rsid w:val="007F0AB5"/>
    <w:rsid w:val="007F0B8A"/>
    <w:rsid w:val="007F1116"/>
    <w:rsid w:val="007F1334"/>
    <w:rsid w:val="007F1587"/>
    <w:rsid w:val="007F193E"/>
    <w:rsid w:val="007F197E"/>
    <w:rsid w:val="007F1A28"/>
    <w:rsid w:val="007F1D9E"/>
    <w:rsid w:val="007F20AA"/>
    <w:rsid w:val="007F2484"/>
    <w:rsid w:val="007F2553"/>
    <w:rsid w:val="007F29D2"/>
    <w:rsid w:val="007F2CDB"/>
    <w:rsid w:val="007F37A2"/>
    <w:rsid w:val="007F37B1"/>
    <w:rsid w:val="007F37F7"/>
    <w:rsid w:val="007F397D"/>
    <w:rsid w:val="007F39C4"/>
    <w:rsid w:val="007F3AA9"/>
    <w:rsid w:val="007F3AD8"/>
    <w:rsid w:val="007F3FE8"/>
    <w:rsid w:val="007F43BC"/>
    <w:rsid w:val="007F43CA"/>
    <w:rsid w:val="007F44BD"/>
    <w:rsid w:val="007F48CB"/>
    <w:rsid w:val="007F4A6F"/>
    <w:rsid w:val="007F4B3C"/>
    <w:rsid w:val="007F4E3B"/>
    <w:rsid w:val="007F515B"/>
    <w:rsid w:val="007F5309"/>
    <w:rsid w:val="007F57CE"/>
    <w:rsid w:val="007F5D88"/>
    <w:rsid w:val="007F6450"/>
    <w:rsid w:val="007F65A5"/>
    <w:rsid w:val="007F673E"/>
    <w:rsid w:val="007F69BE"/>
    <w:rsid w:val="007F6A1C"/>
    <w:rsid w:val="007F6D4B"/>
    <w:rsid w:val="007F6DC1"/>
    <w:rsid w:val="007F725E"/>
    <w:rsid w:val="007F72BB"/>
    <w:rsid w:val="007F7426"/>
    <w:rsid w:val="007F77E3"/>
    <w:rsid w:val="007F7A71"/>
    <w:rsid w:val="007F7A9A"/>
    <w:rsid w:val="007F7B60"/>
    <w:rsid w:val="007F7E0D"/>
    <w:rsid w:val="007F7ED2"/>
    <w:rsid w:val="00800275"/>
    <w:rsid w:val="0080051E"/>
    <w:rsid w:val="00800693"/>
    <w:rsid w:val="008006D7"/>
    <w:rsid w:val="008007A8"/>
    <w:rsid w:val="00800AC1"/>
    <w:rsid w:val="00800AC2"/>
    <w:rsid w:val="00800EF0"/>
    <w:rsid w:val="00800F3B"/>
    <w:rsid w:val="008012C1"/>
    <w:rsid w:val="00801517"/>
    <w:rsid w:val="0080155D"/>
    <w:rsid w:val="00801602"/>
    <w:rsid w:val="00801990"/>
    <w:rsid w:val="008019EC"/>
    <w:rsid w:val="00801B1D"/>
    <w:rsid w:val="00801DA7"/>
    <w:rsid w:val="00801E23"/>
    <w:rsid w:val="0080209F"/>
    <w:rsid w:val="00802221"/>
    <w:rsid w:val="008027FE"/>
    <w:rsid w:val="00802BCF"/>
    <w:rsid w:val="00802D0C"/>
    <w:rsid w:val="00802D79"/>
    <w:rsid w:val="0080305C"/>
    <w:rsid w:val="00803182"/>
    <w:rsid w:val="008033ED"/>
    <w:rsid w:val="00803469"/>
    <w:rsid w:val="00803C47"/>
    <w:rsid w:val="00804144"/>
    <w:rsid w:val="0080440E"/>
    <w:rsid w:val="0080444B"/>
    <w:rsid w:val="008044D0"/>
    <w:rsid w:val="00804868"/>
    <w:rsid w:val="00804933"/>
    <w:rsid w:val="0080493D"/>
    <w:rsid w:val="0080499E"/>
    <w:rsid w:val="00804A0D"/>
    <w:rsid w:val="00804A7C"/>
    <w:rsid w:val="00804B02"/>
    <w:rsid w:val="00804B52"/>
    <w:rsid w:val="008052B7"/>
    <w:rsid w:val="0080534F"/>
    <w:rsid w:val="008058A6"/>
    <w:rsid w:val="00805945"/>
    <w:rsid w:val="00805DF9"/>
    <w:rsid w:val="00806050"/>
    <w:rsid w:val="008061B3"/>
    <w:rsid w:val="008063F2"/>
    <w:rsid w:val="008066D3"/>
    <w:rsid w:val="00806C00"/>
    <w:rsid w:val="00806F82"/>
    <w:rsid w:val="008070AC"/>
    <w:rsid w:val="00807239"/>
    <w:rsid w:val="0080733A"/>
    <w:rsid w:val="00807A36"/>
    <w:rsid w:val="00807C45"/>
    <w:rsid w:val="00807C4A"/>
    <w:rsid w:val="00807C99"/>
    <w:rsid w:val="00807EA0"/>
    <w:rsid w:val="00807F27"/>
    <w:rsid w:val="00807F76"/>
    <w:rsid w:val="00810001"/>
    <w:rsid w:val="008103A6"/>
    <w:rsid w:val="0081077A"/>
    <w:rsid w:val="00810978"/>
    <w:rsid w:val="008109E6"/>
    <w:rsid w:val="00810B63"/>
    <w:rsid w:val="00810C21"/>
    <w:rsid w:val="00810C75"/>
    <w:rsid w:val="00810D2C"/>
    <w:rsid w:val="00810DDA"/>
    <w:rsid w:val="008111F6"/>
    <w:rsid w:val="00811542"/>
    <w:rsid w:val="00811564"/>
    <w:rsid w:val="00811802"/>
    <w:rsid w:val="00811CE8"/>
    <w:rsid w:val="008124DB"/>
    <w:rsid w:val="008126EA"/>
    <w:rsid w:val="00812C2D"/>
    <w:rsid w:val="00812D83"/>
    <w:rsid w:val="00812E92"/>
    <w:rsid w:val="00812F3B"/>
    <w:rsid w:val="008135FE"/>
    <w:rsid w:val="0081396B"/>
    <w:rsid w:val="00813BB0"/>
    <w:rsid w:val="0081433B"/>
    <w:rsid w:val="008143BF"/>
    <w:rsid w:val="00814A3B"/>
    <w:rsid w:val="0081515A"/>
    <w:rsid w:val="0081519F"/>
    <w:rsid w:val="008159BE"/>
    <w:rsid w:val="00815A55"/>
    <w:rsid w:val="00815AD0"/>
    <w:rsid w:val="008167A9"/>
    <w:rsid w:val="008167E3"/>
    <w:rsid w:val="0081682B"/>
    <w:rsid w:val="00816FD9"/>
    <w:rsid w:val="0081731D"/>
    <w:rsid w:val="00817448"/>
    <w:rsid w:val="00817762"/>
    <w:rsid w:val="00817846"/>
    <w:rsid w:val="0081789E"/>
    <w:rsid w:val="008179DA"/>
    <w:rsid w:val="008179E6"/>
    <w:rsid w:val="008179E8"/>
    <w:rsid w:val="00817B87"/>
    <w:rsid w:val="0082037D"/>
    <w:rsid w:val="00820462"/>
    <w:rsid w:val="008206C0"/>
    <w:rsid w:val="008211EF"/>
    <w:rsid w:val="008212D2"/>
    <w:rsid w:val="00821305"/>
    <w:rsid w:val="008214BD"/>
    <w:rsid w:val="0082150A"/>
    <w:rsid w:val="00821A8B"/>
    <w:rsid w:val="00821BED"/>
    <w:rsid w:val="00821C09"/>
    <w:rsid w:val="00821CDF"/>
    <w:rsid w:val="00821E0C"/>
    <w:rsid w:val="008220B9"/>
    <w:rsid w:val="0082211D"/>
    <w:rsid w:val="0082212F"/>
    <w:rsid w:val="00822482"/>
    <w:rsid w:val="00822BA8"/>
    <w:rsid w:val="008230A8"/>
    <w:rsid w:val="008231E6"/>
    <w:rsid w:val="0082396E"/>
    <w:rsid w:val="00823F14"/>
    <w:rsid w:val="00824153"/>
    <w:rsid w:val="00824245"/>
    <w:rsid w:val="00824958"/>
    <w:rsid w:val="00824B40"/>
    <w:rsid w:val="00824B4C"/>
    <w:rsid w:val="00824DC1"/>
    <w:rsid w:val="00824E36"/>
    <w:rsid w:val="00825161"/>
    <w:rsid w:val="00825288"/>
    <w:rsid w:val="008254B2"/>
    <w:rsid w:val="0082591A"/>
    <w:rsid w:val="00825BA0"/>
    <w:rsid w:val="00825BA7"/>
    <w:rsid w:val="008260FD"/>
    <w:rsid w:val="0082617F"/>
    <w:rsid w:val="00826333"/>
    <w:rsid w:val="00826337"/>
    <w:rsid w:val="00826529"/>
    <w:rsid w:val="0082652D"/>
    <w:rsid w:val="00826713"/>
    <w:rsid w:val="0082695A"/>
    <w:rsid w:val="00826969"/>
    <w:rsid w:val="00826CBD"/>
    <w:rsid w:val="00826CC0"/>
    <w:rsid w:val="00826FF5"/>
    <w:rsid w:val="008279A5"/>
    <w:rsid w:val="00827A68"/>
    <w:rsid w:val="00827AE8"/>
    <w:rsid w:val="00827AFD"/>
    <w:rsid w:val="00827B62"/>
    <w:rsid w:val="00827EFB"/>
    <w:rsid w:val="0083021C"/>
    <w:rsid w:val="008302C2"/>
    <w:rsid w:val="008305AA"/>
    <w:rsid w:val="00830850"/>
    <w:rsid w:val="00830BCF"/>
    <w:rsid w:val="0083100B"/>
    <w:rsid w:val="0083112E"/>
    <w:rsid w:val="00831144"/>
    <w:rsid w:val="008312D9"/>
    <w:rsid w:val="0083142E"/>
    <w:rsid w:val="00831567"/>
    <w:rsid w:val="008316EA"/>
    <w:rsid w:val="00831AC2"/>
    <w:rsid w:val="00831D90"/>
    <w:rsid w:val="00831EED"/>
    <w:rsid w:val="0083223C"/>
    <w:rsid w:val="00832654"/>
    <w:rsid w:val="00832B9B"/>
    <w:rsid w:val="00832DEE"/>
    <w:rsid w:val="00832E4E"/>
    <w:rsid w:val="00832EC1"/>
    <w:rsid w:val="00833181"/>
    <w:rsid w:val="008331CA"/>
    <w:rsid w:val="008335B7"/>
    <w:rsid w:val="008337F8"/>
    <w:rsid w:val="0083383D"/>
    <w:rsid w:val="008339C9"/>
    <w:rsid w:val="00833C57"/>
    <w:rsid w:val="00833C60"/>
    <w:rsid w:val="00833D3A"/>
    <w:rsid w:val="00833DE9"/>
    <w:rsid w:val="00833FF0"/>
    <w:rsid w:val="0083414E"/>
    <w:rsid w:val="00834322"/>
    <w:rsid w:val="00834332"/>
    <w:rsid w:val="008344AF"/>
    <w:rsid w:val="00834593"/>
    <w:rsid w:val="008345AC"/>
    <w:rsid w:val="00834642"/>
    <w:rsid w:val="008346DB"/>
    <w:rsid w:val="0083475E"/>
    <w:rsid w:val="00834DB1"/>
    <w:rsid w:val="00834E73"/>
    <w:rsid w:val="00834F14"/>
    <w:rsid w:val="00835173"/>
    <w:rsid w:val="0083531E"/>
    <w:rsid w:val="00835D85"/>
    <w:rsid w:val="00836159"/>
    <w:rsid w:val="0083616F"/>
    <w:rsid w:val="008361ED"/>
    <w:rsid w:val="00836310"/>
    <w:rsid w:val="00836508"/>
    <w:rsid w:val="0083666E"/>
    <w:rsid w:val="00837064"/>
    <w:rsid w:val="00837381"/>
    <w:rsid w:val="008376D7"/>
    <w:rsid w:val="008377BD"/>
    <w:rsid w:val="00837B42"/>
    <w:rsid w:val="00840060"/>
    <w:rsid w:val="008404A2"/>
    <w:rsid w:val="00840518"/>
    <w:rsid w:val="008409BF"/>
    <w:rsid w:val="00840B6F"/>
    <w:rsid w:val="00840E7A"/>
    <w:rsid w:val="00841264"/>
    <w:rsid w:val="008412BE"/>
    <w:rsid w:val="0084134E"/>
    <w:rsid w:val="008414BD"/>
    <w:rsid w:val="00841D11"/>
    <w:rsid w:val="00841EDC"/>
    <w:rsid w:val="008420AB"/>
    <w:rsid w:val="0084216B"/>
    <w:rsid w:val="0084242B"/>
    <w:rsid w:val="0084246E"/>
    <w:rsid w:val="008424E2"/>
    <w:rsid w:val="008426B6"/>
    <w:rsid w:val="00842711"/>
    <w:rsid w:val="00843444"/>
    <w:rsid w:val="008436C3"/>
    <w:rsid w:val="0084370A"/>
    <w:rsid w:val="00843926"/>
    <w:rsid w:val="00843989"/>
    <w:rsid w:val="00843B3C"/>
    <w:rsid w:val="00843B7B"/>
    <w:rsid w:val="00843E17"/>
    <w:rsid w:val="00843F6C"/>
    <w:rsid w:val="00843FAC"/>
    <w:rsid w:val="008440D9"/>
    <w:rsid w:val="00844139"/>
    <w:rsid w:val="008442DB"/>
    <w:rsid w:val="0084458C"/>
    <w:rsid w:val="008447AB"/>
    <w:rsid w:val="00844A03"/>
    <w:rsid w:val="00844BB9"/>
    <w:rsid w:val="00844D4A"/>
    <w:rsid w:val="00844F77"/>
    <w:rsid w:val="00845203"/>
    <w:rsid w:val="0084576A"/>
    <w:rsid w:val="0084582D"/>
    <w:rsid w:val="008459D6"/>
    <w:rsid w:val="00845AA0"/>
    <w:rsid w:val="00845DF6"/>
    <w:rsid w:val="0084611E"/>
    <w:rsid w:val="00846405"/>
    <w:rsid w:val="00846AA2"/>
    <w:rsid w:val="00846C17"/>
    <w:rsid w:val="00846F4C"/>
    <w:rsid w:val="00846FE4"/>
    <w:rsid w:val="008472A9"/>
    <w:rsid w:val="008473BA"/>
    <w:rsid w:val="00847400"/>
    <w:rsid w:val="00847423"/>
    <w:rsid w:val="00847479"/>
    <w:rsid w:val="00847486"/>
    <w:rsid w:val="0084765A"/>
    <w:rsid w:val="00847812"/>
    <w:rsid w:val="00847DF2"/>
    <w:rsid w:val="00847E95"/>
    <w:rsid w:val="00847F55"/>
    <w:rsid w:val="008500B1"/>
    <w:rsid w:val="00850274"/>
    <w:rsid w:val="008504E7"/>
    <w:rsid w:val="0085055E"/>
    <w:rsid w:val="00850665"/>
    <w:rsid w:val="0085088C"/>
    <w:rsid w:val="00850E45"/>
    <w:rsid w:val="00851220"/>
    <w:rsid w:val="00851441"/>
    <w:rsid w:val="0085176D"/>
    <w:rsid w:val="00851836"/>
    <w:rsid w:val="0085191B"/>
    <w:rsid w:val="00851A5F"/>
    <w:rsid w:val="00851A9A"/>
    <w:rsid w:val="00851CA9"/>
    <w:rsid w:val="00851DB6"/>
    <w:rsid w:val="00852438"/>
    <w:rsid w:val="00852805"/>
    <w:rsid w:val="00852C46"/>
    <w:rsid w:val="0085313C"/>
    <w:rsid w:val="008534A7"/>
    <w:rsid w:val="00853762"/>
    <w:rsid w:val="00853A00"/>
    <w:rsid w:val="00853B27"/>
    <w:rsid w:val="00853B3E"/>
    <w:rsid w:val="00853EE3"/>
    <w:rsid w:val="008540B0"/>
    <w:rsid w:val="00854250"/>
    <w:rsid w:val="0085449C"/>
    <w:rsid w:val="00854560"/>
    <w:rsid w:val="008547C3"/>
    <w:rsid w:val="0085491B"/>
    <w:rsid w:val="00854A11"/>
    <w:rsid w:val="00854B42"/>
    <w:rsid w:val="00854C0C"/>
    <w:rsid w:val="00854F78"/>
    <w:rsid w:val="00855154"/>
    <w:rsid w:val="00855379"/>
    <w:rsid w:val="00855395"/>
    <w:rsid w:val="0085550D"/>
    <w:rsid w:val="008556CF"/>
    <w:rsid w:val="0085571F"/>
    <w:rsid w:val="00855ABB"/>
    <w:rsid w:val="00855CE4"/>
    <w:rsid w:val="00855D10"/>
    <w:rsid w:val="0085623C"/>
    <w:rsid w:val="0085685C"/>
    <w:rsid w:val="008568F6"/>
    <w:rsid w:val="00856903"/>
    <w:rsid w:val="00856912"/>
    <w:rsid w:val="0085694D"/>
    <w:rsid w:val="00856DD2"/>
    <w:rsid w:val="00856FEC"/>
    <w:rsid w:val="00857091"/>
    <w:rsid w:val="00857359"/>
    <w:rsid w:val="00860180"/>
    <w:rsid w:val="00860243"/>
    <w:rsid w:val="0086036D"/>
    <w:rsid w:val="0086047D"/>
    <w:rsid w:val="0086069B"/>
    <w:rsid w:val="008606EB"/>
    <w:rsid w:val="008607CA"/>
    <w:rsid w:val="00860CFF"/>
    <w:rsid w:val="008611A7"/>
    <w:rsid w:val="0086127B"/>
    <w:rsid w:val="00861414"/>
    <w:rsid w:val="008616EE"/>
    <w:rsid w:val="008616F4"/>
    <w:rsid w:val="00861986"/>
    <w:rsid w:val="00861C7A"/>
    <w:rsid w:val="00861E87"/>
    <w:rsid w:val="00861ED1"/>
    <w:rsid w:val="008621C0"/>
    <w:rsid w:val="008625A6"/>
    <w:rsid w:val="00862624"/>
    <w:rsid w:val="0086262C"/>
    <w:rsid w:val="0086286A"/>
    <w:rsid w:val="00862ED2"/>
    <w:rsid w:val="00862F4F"/>
    <w:rsid w:val="00863039"/>
    <w:rsid w:val="008630B0"/>
    <w:rsid w:val="008632EC"/>
    <w:rsid w:val="008634AF"/>
    <w:rsid w:val="00863581"/>
    <w:rsid w:val="008637A6"/>
    <w:rsid w:val="00863826"/>
    <w:rsid w:val="008642D3"/>
    <w:rsid w:val="008645C5"/>
    <w:rsid w:val="00865074"/>
    <w:rsid w:val="00865451"/>
    <w:rsid w:val="008656DD"/>
    <w:rsid w:val="00865A1C"/>
    <w:rsid w:val="00865B8D"/>
    <w:rsid w:val="00865CFE"/>
    <w:rsid w:val="0086638A"/>
    <w:rsid w:val="00866447"/>
    <w:rsid w:val="00866602"/>
    <w:rsid w:val="00866A11"/>
    <w:rsid w:val="00866FA1"/>
    <w:rsid w:val="00867276"/>
    <w:rsid w:val="008672C7"/>
    <w:rsid w:val="00867350"/>
    <w:rsid w:val="008675A1"/>
    <w:rsid w:val="008675B9"/>
    <w:rsid w:val="00867863"/>
    <w:rsid w:val="0086789E"/>
    <w:rsid w:val="00867976"/>
    <w:rsid w:val="00867A2D"/>
    <w:rsid w:val="00867B7C"/>
    <w:rsid w:val="00867D53"/>
    <w:rsid w:val="00867D73"/>
    <w:rsid w:val="00867E63"/>
    <w:rsid w:val="00867F81"/>
    <w:rsid w:val="008701AC"/>
    <w:rsid w:val="008702EA"/>
    <w:rsid w:val="00870368"/>
    <w:rsid w:val="00870406"/>
    <w:rsid w:val="00870BDF"/>
    <w:rsid w:val="00870D08"/>
    <w:rsid w:val="00871497"/>
    <w:rsid w:val="00871695"/>
    <w:rsid w:val="0087191E"/>
    <w:rsid w:val="00871C2E"/>
    <w:rsid w:val="00871CBF"/>
    <w:rsid w:val="00871E1B"/>
    <w:rsid w:val="00872194"/>
    <w:rsid w:val="00872242"/>
    <w:rsid w:val="00872B16"/>
    <w:rsid w:val="00872DA5"/>
    <w:rsid w:val="00872F93"/>
    <w:rsid w:val="008733D4"/>
    <w:rsid w:val="008736BA"/>
    <w:rsid w:val="008736BB"/>
    <w:rsid w:val="00873A4C"/>
    <w:rsid w:val="00873A79"/>
    <w:rsid w:val="00873DF7"/>
    <w:rsid w:val="00873FFC"/>
    <w:rsid w:val="008740C4"/>
    <w:rsid w:val="00874284"/>
    <w:rsid w:val="008742A4"/>
    <w:rsid w:val="008742D9"/>
    <w:rsid w:val="00874739"/>
    <w:rsid w:val="00874964"/>
    <w:rsid w:val="00874D55"/>
    <w:rsid w:val="00874EB0"/>
    <w:rsid w:val="00874FA8"/>
    <w:rsid w:val="00875215"/>
    <w:rsid w:val="00875A7A"/>
    <w:rsid w:val="00875BD7"/>
    <w:rsid w:val="00875C34"/>
    <w:rsid w:val="00875C86"/>
    <w:rsid w:val="00875EF2"/>
    <w:rsid w:val="00876152"/>
    <w:rsid w:val="00876221"/>
    <w:rsid w:val="0087670D"/>
    <w:rsid w:val="00876759"/>
    <w:rsid w:val="00876810"/>
    <w:rsid w:val="00876F18"/>
    <w:rsid w:val="00876F9D"/>
    <w:rsid w:val="0087739B"/>
    <w:rsid w:val="0087745C"/>
    <w:rsid w:val="0087797B"/>
    <w:rsid w:val="00877AA5"/>
    <w:rsid w:val="00877C77"/>
    <w:rsid w:val="00877D4A"/>
    <w:rsid w:val="00880317"/>
    <w:rsid w:val="008806F7"/>
    <w:rsid w:val="008808EE"/>
    <w:rsid w:val="00880915"/>
    <w:rsid w:val="00880AE7"/>
    <w:rsid w:val="00880DD0"/>
    <w:rsid w:val="00880EFF"/>
    <w:rsid w:val="008814AC"/>
    <w:rsid w:val="008814F4"/>
    <w:rsid w:val="008816BD"/>
    <w:rsid w:val="00881A06"/>
    <w:rsid w:val="00881C12"/>
    <w:rsid w:val="008825B4"/>
    <w:rsid w:val="00882CCC"/>
    <w:rsid w:val="00882F59"/>
    <w:rsid w:val="00883002"/>
    <w:rsid w:val="0088305A"/>
    <w:rsid w:val="008831D1"/>
    <w:rsid w:val="008834A3"/>
    <w:rsid w:val="008834D3"/>
    <w:rsid w:val="0088377B"/>
    <w:rsid w:val="00883789"/>
    <w:rsid w:val="0088378B"/>
    <w:rsid w:val="00883993"/>
    <w:rsid w:val="008840F1"/>
    <w:rsid w:val="00884227"/>
    <w:rsid w:val="00884275"/>
    <w:rsid w:val="00884B7D"/>
    <w:rsid w:val="00885286"/>
    <w:rsid w:val="008855DD"/>
    <w:rsid w:val="0088578A"/>
    <w:rsid w:val="008858C3"/>
    <w:rsid w:val="00885CA4"/>
    <w:rsid w:val="00885E6C"/>
    <w:rsid w:val="00886534"/>
    <w:rsid w:val="00886810"/>
    <w:rsid w:val="00886851"/>
    <w:rsid w:val="00886F0E"/>
    <w:rsid w:val="0088737B"/>
    <w:rsid w:val="008873A8"/>
    <w:rsid w:val="008873F3"/>
    <w:rsid w:val="00887485"/>
    <w:rsid w:val="00887BF4"/>
    <w:rsid w:val="00887ED0"/>
    <w:rsid w:val="008900EA"/>
    <w:rsid w:val="0089014B"/>
    <w:rsid w:val="00890337"/>
    <w:rsid w:val="00890343"/>
    <w:rsid w:val="00890BE1"/>
    <w:rsid w:val="00890C91"/>
    <w:rsid w:val="00890EF2"/>
    <w:rsid w:val="00890FAD"/>
    <w:rsid w:val="008913DF"/>
    <w:rsid w:val="008917C3"/>
    <w:rsid w:val="00891B2E"/>
    <w:rsid w:val="008923CA"/>
    <w:rsid w:val="00892504"/>
    <w:rsid w:val="00892699"/>
    <w:rsid w:val="00892742"/>
    <w:rsid w:val="0089281E"/>
    <w:rsid w:val="00892A2B"/>
    <w:rsid w:val="00892EDD"/>
    <w:rsid w:val="00892FD5"/>
    <w:rsid w:val="00893050"/>
    <w:rsid w:val="008930AA"/>
    <w:rsid w:val="008930C5"/>
    <w:rsid w:val="008932DD"/>
    <w:rsid w:val="00893446"/>
    <w:rsid w:val="00893509"/>
    <w:rsid w:val="00893520"/>
    <w:rsid w:val="00893606"/>
    <w:rsid w:val="00893AE4"/>
    <w:rsid w:val="00893D56"/>
    <w:rsid w:val="00893D70"/>
    <w:rsid w:val="00893DF4"/>
    <w:rsid w:val="00893E07"/>
    <w:rsid w:val="008943D0"/>
    <w:rsid w:val="0089442A"/>
    <w:rsid w:val="0089448D"/>
    <w:rsid w:val="008945E8"/>
    <w:rsid w:val="00894799"/>
    <w:rsid w:val="00894872"/>
    <w:rsid w:val="00894BFD"/>
    <w:rsid w:val="0089526B"/>
    <w:rsid w:val="0089569B"/>
    <w:rsid w:val="008957B6"/>
    <w:rsid w:val="0089584B"/>
    <w:rsid w:val="00895893"/>
    <w:rsid w:val="008958D4"/>
    <w:rsid w:val="00895AA7"/>
    <w:rsid w:val="008961A3"/>
    <w:rsid w:val="008964A5"/>
    <w:rsid w:val="0089675F"/>
    <w:rsid w:val="008968D8"/>
    <w:rsid w:val="00896A14"/>
    <w:rsid w:val="00896D20"/>
    <w:rsid w:val="00897213"/>
    <w:rsid w:val="00897475"/>
    <w:rsid w:val="00897658"/>
    <w:rsid w:val="00897998"/>
    <w:rsid w:val="00897B79"/>
    <w:rsid w:val="00897C82"/>
    <w:rsid w:val="00897E6C"/>
    <w:rsid w:val="00897EB9"/>
    <w:rsid w:val="008A0203"/>
    <w:rsid w:val="008A02B7"/>
    <w:rsid w:val="008A040B"/>
    <w:rsid w:val="008A06E3"/>
    <w:rsid w:val="008A0BBB"/>
    <w:rsid w:val="008A0CCA"/>
    <w:rsid w:val="008A0D7B"/>
    <w:rsid w:val="008A1194"/>
    <w:rsid w:val="008A12B5"/>
    <w:rsid w:val="008A18F0"/>
    <w:rsid w:val="008A1921"/>
    <w:rsid w:val="008A1957"/>
    <w:rsid w:val="008A1B71"/>
    <w:rsid w:val="008A1F4B"/>
    <w:rsid w:val="008A23C6"/>
    <w:rsid w:val="008A25B4"/>
    <w:rsid w:val="008A2972"/>
    <w:rsid w:val="008A2ABD"/>
    <w:rsid w:val="008A2ABE"/>
    <w:rsid w:val="008A2C49"/>
    <w:rsid w:val="008A2C7D"/>
    <w:rsid w:val="008A3058"/>
    <w:rsid w:val="008A345B"/>
    <w:rsid w:val="008A360E"/>
    <w:rsid w:val="008A381E"/>
    <w:rsid w:val="008A38B1"/>
    <w:rsid w:val="008A3987"/>
    <w:rsid w:val="008A39BC"/>
    <w:rsid w:val="008A3B58"/>
    <w:rsid w:val="008A3D6B"/>
    <w:rsid w:val="008A3DDD"/>
    <w:rsid w:val="008A4047"/>
    <w:rsid w:val="008A40DE"/>
    <w:rsid w:val="008A42BF"/>
    <w:rsid w:val="008A4368"/>
    <w:rsid w:val="008A441D"/>
    <w:rsid w:val="008A4470"/>
    <w:rsid w:val="008A4779"/>
    <w:rsid w:val="008A4913"/>
    <w:rsid w:val="008A4D6E"/>
    <w:rsid w:val="008A55AA"/>
    <w:rsid w:val="008A560C"/>
    <w:rsid w:val="008A5779"/>
    <w:rsid w:val="008A592F"/>
    <w:rsid w:val="008A597C"/>
    <w:rsid w:val="008A5B42"/>
    <w:rsid w:val="008A5BC9"/>
    <w:rsid w:val="008A668B"/>
    <w:rsid w:val="008A674C"/>
    <w:rsid w:val="008A696D"/>
    <w:rsid w:val="008A748E"/>
    <w:rsid w:val="008A7528"/>
    <w:rsid w:val="008A75CE"/>
    <w:rsid w:val="008A7994"/>
    <w:rsid w:val="008A7BFF"/>
    <w:rsid w:val="008A7C2E"/>
    <w:rsid w:val="008A7C80"/>
    <w:rsid w:val="008A7C83"/>
    <w:rsid w:val="008A7D57"/>
    <w:rsid w:val="008A7DA8"/>
    <w:rsid w:val="008B00DB"/>
    <w:rsid w:val="008B0131"/>
    <w:rsid w:val="008B01BE"/>
    <w:rsid w:val="008B03C1"/>
    <w:rsid w:val="008B044B"/>
    <w:rsid w:val="008B09F6"/>
    <w:rsid w:val="008B0A28"/>
    <w:rsid w:val="008B0A45"/>
    <w:rsid w:val="008B0B3E"/>
    <w:rsid w:val="008B0CA7"/>
    <w:rsid w:val="008B0DEB"/>
    <w:rsid w:val="008B0EAE"/>
    <w:rsid w:val="008B0FF7"/>
    <w:rsid w:val="008B1AFA"/>
    <w:rsid w:val="008B1BEB"/>
    <w:rsid w:val="008B1C2F"/>
    <w:rsid w:val="008B21FF"/>
    <w:rsid w:val="008B2246"/>
    <w:rsid w:val="008B2268"/>
    <w:rsid w:val="008B24FF"/>
    <w:rsid w:val="008B26C7"/>
    <w:rsid w:val="008B2B29"/>
    <w:rsid w:val="008B2BFE"/>
    <w:rsid w:val="008B2C85"/>
    <w:rsid w:val="008B2D0C"/>
    <w:rsid w:val="008B2EA2"/>
    <w:rsid w:val="008B2FDC"/>
    <w:rsid w:val="008B304C"/>
    <w:rsid w:val="008B3264"/>
    <w:rsid w:val="008B33DD"/>
    <w:rsid w:val="008B35C4"/>
    <w:rsid w:val="008B3954"/>
    <w:rsid w:val="008B3A6D"/>
    <w:rsid w:val="008B3BF6"/>
    <w:rsid w:val="008B3C7C"/>
    <w:rsid w:val="008B3E1C"/>
    <w:rsid w:val="008B3FFC"/>
    <w:rsid w:val="008B4735"/>
    <w:rsid w:val="008B478D"/>
    <w:rsid w:val="008B481E"/>
    <w:rsid w:val="008B49EE"/>
    <w:rsid w:val="008B4C9C"/>
    <w:rsid w:val="008B4D9B"/>
    <w:rsid w:val="008B4F61"/>
    <w:rsid w:val="008B50AB"/>
    <w:rsid w:val="008B58C5"/>
    <w:rsid w:val="008B5C2E"/>
    <w:rsid w:val="008B5D18"/>
    <w:rsid w:val="008B6190"/>
    <w:rsid w:val="008B6561"/>
    <w:rsid w:val="008B6617"/>
    <w:rsid w:val="008B6984"/>
    <w:rsid w:val="008B6A8A"/>
    <w:rsid w:val="008B6CA2"/>
    <w:rsid w:val="008B6D3F"/>
    <w:rsid w:val="008B6D6E"/>
    <w:rsid w:val="008B6E4F"/>
    <w:rsid w:val="008B6F0E"/>
    <w:rsid w:val="008B6FBB"/>
    <w:rsid w:val="008B7789"/>
    <w:rsid w:val="008B7896"/>
    <w:rsid w:val="008B78D9"/>
    <w:rsid w:val="008B7A25"/>
    <w:rsid w:val="008B7ACB"/>
    <w:rsid w:val="008B7E72"/>
    <w:rsid w:val="008B7FC8"/>
    <w:rsid w:val="008C00E8"/>
    <w:rsid w:val="008C041B"/>
    <w:rsid w:val="008C047D"/>
    <w:rsid w:val="008C0559"/>
    <w:rsid w:val="008C0651"/>
    <w:rsid w:val="008C06E5"/>
    <w:rsid w:val="008C079C"/>
    <w:rsid w:val="008C0936"/>
    <w:rsid w:val="008C0953"/>
    <w:rsid w:val="008C0B94"/>
    <w:rsid w:val="008C0C74"/>
    <w:rsid w:val="008C0FEB"/>
    <w:rsid w:val="008C1084"/>
    <w:rsid w:val="008C1114"/>
    <w:rsid w:val="008C1237"/>
    <w:rsid w:val="008C1308"/>
    <w:rsid w:val="008C136A"/>
    <w:rsid w:val="008C1536"/>
    <w:rsid w:val="008C1789"/>
    <w:rsid w:val="008C1B30"/>
    <w:rsid w:val="008C1CAF"/>
    <w:rsid w:val="008C1CD6"/>
    <w:rsid w:val="008C1CF8"/>
    <w:rsid w:val="008C2006"/>
    <w:rsid w:val="008C228A"/>
    <w:rsid w:val="008C2323"/>
    <w:rsid w:val="008C2C4F"/>
    <w:rsid w:val="008C2CC5"/>
    <w:rsid w:val="008C2FAB"/>
    <w:rsid w:val="008C32F3"/>
    <w:rsid w:val="008C3628"/>
    <w:rsid w:val="008C368A"/>
    <w:rsid w:val="008C393A"/>
    <w:rsid w:val="008C394C"/>
    <w:rsid w:val="008C3DA6"/>
    <w:rsid w:val="008C3F39"/>
    <w:rsid w:val="008C4497"/>
    <w:rsid w:val="008C4B9F"/>
    <w:rsid w:val="008C4D7F"/>
    <w:rsid w:val="008C512C"/>
    <w:rsid w:val="008C567F"/>
    <w:rsid w:val="008C5BBD"/>
    <w:rsid w:val="008C5CC3"/>
    <w:rsid w:val="008C60CB"/>
    <w:rsid w:val="008C6132"/>
    <w:rsid w:val="008C6239"/>
    <w:rsid w:val="008C64EF"/>
    <w:rsid w:val="008C694D"/>
    <w:rsid w:val="008C6E06"/>
    <w:rsid w:val="008C75F3"/>
    <w:rsid w:val="008C768F"/>
    <w:rsid w:val="008C7894"/>
    <w:rsid w:val="008C7915"/>
    <w:rsid w:val="008C7FED"/>
    <w:rsid w:val="008D00E6"/>
    <w:rsid w:val="008D0175"/>
    <w:rsid w:val="008D0611"/>
    <w:rsid w:val="008D06C1"/>
    <w:rsid w:val="008D08A9"/>
    <w:rsid w:val="008D0978"/>
    <w:rsid w:val="008D09CA"/>
    <w:rsid w:val="008D0A06"/>
    <w:rsid w:val="008D0AF5"/>
    <w:rsid w:val="008D0B99"/>
    <w:rsid w:val="008D0C89"/>
    <w:rsid w:val="008D120B"/>
    <w:rsid w:val="008D174F"/>
    <w:rsid w:val="008D181C"/>
    <w:rsid w:val="008D1871"/>
    <w:rsid w:val="008D1939"/>
    <w:rsid w:val="008D1A0F"/>
    <w:rsid w:val="008D1DE5"/>
    <w:rsid w:val="008D22B6"/>
    <w:rsid w:val="008D2612"/>
    <w:rsid w:val="008D28AA"/>
    <w:rsid w:val="008D2AFE"/>
    <w:rsid w:val="008D2D0D"/>
    <w:rsid w:val="008D2D8C"/>
    <w:rsid w:val="008D2E1F"/>
    <w:rsid w:val="008D2F32"/>
    <w:rsid w:val="008D3141"/>
    <w:rsid w:val="008D36C0"/>
    <w:rsid w:val="008D380F"/>
    <w:rsid w:val="008D3863"/>
    <w:rsid w:val="008D3914"/>
    <w:rsid w:val="008D3A33"/>
    <w:rsid w:val="008D3D06"/>
    <w:rsid w:val="008D3D53"/>
    <w:rsid w:val="008D4831"/>
    <w:rsid w:val="008D4C56"/>
    <w:rsid w:val="008D4CAE"/>
    <w:rsid w:val="008D4D4F"/>
    <w:rsid w:val="008D4FF9"/>
    <w:rsid w:val="008D510A"/>
    <w:rsid w:val="008D52F5"/>
    <w:rsid w:val="008D5574"/>
    <w:rsid w:val="008D59BF"/>
    <w:rsid w:val="008D59C9"/>
    <w:rsid w:val="008D6059"/>
    <w:rsid w:val="008D6115"/>
    <w:rsid w:val="008D61F5"/>
    <w:rsid w:val="008D625C"/>
    <w:rsid w:val="008D62E9"/>
    <w:rsid w:val="008D676F"/>
    <w:rsid w:val="008D682E"/>
    <w:rsid w:val="008D68C3"/>
    <w:rsid w:val="008D696C"/>
    <w:rsid w:val="008D69DE"/>
    <w:rsid w:val="008D73FD"/>
    <w:rsid w:val="008D7975"/>
    <w:rsid w:val="008D7BD4"/>
    <w:rsid w:val="008D7CD8"/>
    <w:rsid w:val="008D7E3D"/>
    <w:rsid w:val="008E013D"/>
    <w:rsid w:val="008E014E"/>
    <w:rsid w:val="008E023D"/>
    <w:rsid w:val="008E07E1"/>
    <w:rsid w:val="008E0946"/>
    <w:rsid w:val="008E094D"/>
    <w:rsid w:val="008E0AFB"/>
    <w:rsid w:val="008E0C73"/>
    <w:rsid w:val="008E109F"/>
    <w:rsid w:val="008E151D"/>
    <w:rsid w:val="008E1596"/>
    <w:rsid w:val="008E1621"/>
    <w:rsid w:val="008E1745"/>
    <w:rsid w:val="008E197B"/>
    <w:rsid w:val="008E1A7E"/>
    <w:rsid w:val="008E1A95"/>
    <w:rsid w:val="008E20D6"/>
    <w:rsid w:val="008E2537"/>
    <w:rsid w:val="008E27EA"/>
    <w:rsid w:val="008E28A9"/>
    <w:rsid w:val="008E2A5A"/>
    <w:rsid w:val="008E2B09"/>
    <w:rsid w:val="008E2B1E"/>
    <w:rsid w:val="008E2B3C"/>
    <w:rsid w:val="008E3173"/>
    <w:rsid w:val="008E33AE"/>
    <w:rsid w:val="008E347E"/>
    <w:rsid w:val="008E355A"/>
    <w:rsid w:val="008E3A19"/>
    <w:rsid w:val="008E3D11"/>
    <w:rsid w:val="008E41DE"/>
    <w:rsid w:val="008E43E0"/>
    <w:rsid w:val="008E4873"/>
    <w:rsid w:val="008E4994"/>
    <w:rsid w:val="008E4D3A"/>
    <w:rsid w:val="008E4F4F"/>
    <w:rsid w:val="008E5113"/>
    <w:rsid w:val="008E512E"/>
    <w:rsid w:val="008E55FF"/>
    <w:rsid w:val="008E56E0"/>
    <w:rsid w:val="008E5AAD"/>
    <w:rsid w:val="008E5ADA"/>
    <w:rsid w:val="008E5B8B"/>
    <w:rsid w:val="008E5C37"/>
    <w:rsid w:val="008E5D55"/>
    <w:rsid w:val="008E5FE7"/>
    <w:rsid w:val="008E64B9"/>
    <w:rsid w:val="008E65BD"/>
    <w:rsid w:val="008E6B42"/>
    <w:rsid w:val="008E70C7"/>
    <w:rsid w:val="008E77BB"/>
    <w:rsid w:val="008E79CE"/>
    <w:rsid w:val="008E7B4A"/>
    <w:rsid w:val="008E7DBC"/>
    <w:rsid w:val="008F00AC"/>
    <w:rsid w:val="008F0771"/>
    <w:rsid w:val="008F0891"/>
    <w:rsid w:val="008F0C38"/>
    <w:rsid w:val="008F0CB8"/>
    <w:rsid w:val="008F0EF3"/>
    <w:rsid w:val="008F0F6A"/>
    <w:rsid w:val="008F118A"/>
    <w:rsid w:val="008F11F0"/>
    <w:rsid w:val="008F1594"/>
    <w:rsid w:val="008F17B4"/>
    <w:rsid w:val="008F1F6F"/>
    <w:rsid w:val="008F2302"/>
    <w:rsid w:val="008F281A"/>
    <w:rsid w:val="008F2BA0"/>
    <w:rsid w:val="008F2C3F"/>
    <w:rsid w:val="008F30A1"/>
    <w:rsid w:val="008F30B8"/>
    <w:rsid w:val="008F31FC"/>
    <w:rsid w:val="008F3C60"/>
    <w:rsid w:val="008F3D0D"/>
    <w:rsid w:val="008F421B"/>
    <w:rsid w:val="008F4220"/>
    <w:rsid w:val="008F4596"/>
    <w:rsid w:val="008F496D"/>
    <w:rsid w:val="008F4D1E"/>
    <w:rsid w:val="008F4D81"/>
    <w:rsid w:val="008F4E8B"/>
    <w:rsid w:val="008F542A"/>
    <w:rsid w:val="008F559A"/>
    <w:rsid w:val="008F5627"/>
    <w:rsid w:val="008F56B4"/>
    <w:rsid w:val="008F56EA"/>
    <w:rsid w:val="008F588D"/>
    <w:rsid w:val="008F5C9A"/>
    <w:rsid w:val="008F638A"/>
    <w:rsid w:val="008F64A6"/>
    <w:rsid w:val="008F64E1"/>
    <w:rsid w:val="008F6517"/>
    <w:rsid w:val="008F6708"/>
    <w:rsid w:val="008F682A"/>
    <w:rsid w:val="008F6A6C"/>
    <w:rsid w:val="008F6B1C"/>
    <w:rsid w:val="008F6CBA"/>
    <w:rsid w:val="008F7561"/>
    <w:rsid w:val="008F7693"/>
    <w:rsid w:val="008F7785"/>
    <w:rsid w:val="008F7A0A"/>
    <w:rsid w:val="008F7B37"/>
    <w:rsid w:val="00900020"/>
    <w:rsid w:val="00900214"/>
    <w:rsid w:val="009002CF"/>
    <w:rsid w:val="009008C1"/>
    <w:rsid w:val="00900D1D"/>
    <w:rsid w:val="00901127"/>
    <w:rsid w:val="009012AA"/>
    <w:rsid w:val="00901DA2"/>
    <w:rsid w:val="0090223C"/>
    <w:rsid w:val="00902422"/>
    <w:rsid w:val="00902686"/>
    <w:rsid w:val="00902797"/>
    <w:rsid w:val="00902889"/>
    <w:rsid w:val="009028B1"/>
    <w:rsid w:val="00902C08"/>
    <w:rsid w:val="00902D7D"/>
    <w:rsid w:val="00902F78"/>
    <w:rsid w:val="00903A72"/>
    <w:rsid w:val="00903D64"/>
    <w:rsid w:val="0090422A"/>
    <w:rsid w:val="0090433F"/>
    <w:rsid w:val="009043B8"/>
    <w:rsid w:val="00904500"/>
    <w:rsid w:val="009045C7"/>
    <w:rsid w:val="0090483D"/>
    <w:rsid w:val="00904B07"/>
    <w:rsid w:val="00904C9E"/>
    <w:rsid w:val="00904CA3"/>
    <w:rsid w:val="00904D76"/>
    <w:rsid w:val="00904E67"/>
    <w:rsid w:val="00904F34"/>
    <w:rsid w:val="00905115"/>
    <w:rsid w:val="009052CE"/>
    <w:rsid w:val="009054C7"/>
    <w:rsid w:val="009054F6"/>
    <w:rsid w:val="0090550B"/>
    <w:rsid w:val="00905A7D"/>
    <w:rsid w:val="00905CAB"/>
    <w:rsid w:val="00905E7E"/>
    <w:rsid w:val="009062D8"/>
    <w:rsid w:val="00906313"/>
    <w:rsid w:val="00906665"/>
    <w:rsid w:val="009067E0"/>
    <w:rsid w:val="00906D1D"/>
    <w:rsid w:val="00907018"/>
    <w:rsid w:val="009074DD"/>
    <w:rsid w:val="00907549"/>
    <w:rsid w:val="0090759E"/>
    <w:rsid w:val="009077D1"/>
    <w:rsid w:val="00907C00"/>
    <w:rsid w:val="00907EB5"/>
    <w:rsid w:val="00907F7B"/>
    <w:rsid w:val="009102BF"/>
    <w:rsid w:val="00910677"/>
    <w:rsid w:val="00910F02"/>
    <w:rsid w:val="0091100D"/>
    <w:rsid w:val="0091102D"/>
    <w:rsid w:val="0091119A"/>
    <w:rsid w:val="00911425"/>
    <w:rsid w:val="0091177B"/>
    <w:rsid w:val="00911AB1"/>
    <w:rsid w:val="00911D47"/>
    <w:rsid w:val="00911DC7"/>
    <w:rsid w:val="00912078"/>
    <w:rsid w:val="009122DE"/>
    <w:rsid w:val="009126C4"/>
    <w:rsid w:val="009127F2"/>
    <w:rsid w:val="00912A42"/>
    <w:rsid w:val="00912A48"/>
    <w:rsid w:val="00912A84"/>
    <w:rsid w:val="00912F6C"/>
    <w:rsid w:val="00912F85"/>
    <w:rsid w:val="0091334B"/>
    <w:rsid w:val="009133CC"/>
    <w:rsid w:val="00913406"/>
    <w:rsid w:val="00913521"/>
    <w:rsid w:val="00913704"/>
    <w:rsid w:val="009139F2"/>
    <w:rsid w:val="00913A0C"/>
    <w:rsid w:val="00913F01"/>
    <w:rsid w:val="0091423B"/>
    <w:rsid w:val="009143BF"/>
    <w:rsid w:val="00914499"/>
    <w:rsid w:val="00914533"/>
    <w:rsid w:val="00914AA1"/>
    <w:rsid w:val="00914C40"/>
    <w:rsid w:val="00914FD6"/>
    <w:rsid w:val="00915031"/>
    <w:rsid w:val="00915379"/>
    <w:rsid w:val="00915609"/>
    <w:rsid w:val="00915645"/>
    <w:rsid w:val="00915E6A"/>
    <w:rsid w:val="00915EE5"/>
    <w:rsid w:val="009160DA"/>
    <w:rsid w:val="0091651C"/>
    <w:rsid w:val="0091678F"/>
    <w:rsid w:val="00916CE2"/>
    <w:rsid w:val="00916DBC"/>
    <w:rsid w:val="00917174"/>
    <w:rsid w:val="009171B5"/>
    <w:rsid w:val="00917527"/>
    <w:rsid w:val="00917748"/>
    <w:rsid w:val="00917F3E"/>
    <w:rsid w:val="00920035"/>
    <w:rsid w:val="0092024F"/>
    <w:rsid w:val="00920264"/>
    <w:rsid w:val="00920440"/>
    <w:rsid w:val="00920E78"/>
    <w:rsid w:val="0092107D"/>
    <w:rsid w:val="00921175"/>
    <w:rsid w:val="009213DE"/>
    <w:rsid w:val="009213E4"/>
    <w:rsid w:val="0092148B"/>
    <w:rsid w:val="00921519"/>
    <w:rsid w:val="009216AA"/>
    <w:rsid w:val="00921A30"/>
    <w:rsid w:val="00921BDA"/>
    <w:rsid w:val="00921D32"/>
    <w:rsid w:val="009221D6"/>
    <w:rsid w:val="00922302"/>
    <w:rsid w:val="0092271C"/>
    <w:rsid w:val="0092273C"/>
    <w:rsid w:val="00922BA5"/>
    <w:rsid w:val="00922BB0"/>
    <w:rsid w:val="00922C4E"/>
    <w:rsid w:val="00922FC2"/>
    <w:rsid w:val="009234A4"/>
    <w:rsid w:val="009234F1"/>
    <w:rsid w:val="009235CE"/>
    <w:rsid w:val="009236A3"/>
    <w:rsid w:val="00923799"/>
    <w:rsid w:val="009237C5"/>
    <w:rsid w:val="0092394B"/>
    <w:rsid w:val="00923A1F"/>
    <w:rsid w:val="00923AE9"/>
    <w:rsid w:val="00923E56"/>
    <w:rsid w:val="00924112"/>
    <w:rsid w:val="0092446A"/>
    <w:rsid w:val="00924614"/>
    <w:rsid w:val="0092478B"/>
    <w:rsid w:val="009247DB"/>
    <w:rsid w:val="00924E01"/>
    <w:rsid w:val="0092571D"/>
    <w:rsid w:val="00925977"/>
    <w:rsid w:val="00925EE0"/>
    <w:rsid w:val="009262A4"/>
    <w:rsid w:val="00926596"/>
    <w:rsid w:val="0092663B"/>
    <w:rsid w:val="00926673"/>
    <w:rsid w:val="00926A35"/>
    <w:rsid w:val="00926BFD"/>
    <w:rsid w:val="00926F08"/>
    <w:rsid w:val="00926F72"/>
    <w:rsid w:val="009270BE"/>
    <w:rsid w:val="009273C0"/>
    <w:rsid w:val="00927410"/>
    <w:rsid w:val="009275E7"/>
    <w:rsid w:val="0092775C"/>
    <w:rsid w:val="009277CD"/>
    <w:rsid w:val="0092783F"/>
    <w:rsid w:val="009278BA"/>
    <w:rsid w:val="00927D2B"/>
    <w:rsid w:val="009301A3"/>
    <w:rsid w:val="00930505"/>
    <w:rsid w:val="0093057A"/>
    <w:rsid w:val="00930B5C"/>
    <w:rsid w:val="00930D00"/>
    <w:rsid w:val="00930D0C"/>
    <w:rsid w:val="00930DC7"/>
    <w:rsid w:val="00930E3E"/>
    <w:rsid w:val="00930FED"/>
    <w:rsid w:val="00931469"/>
    <w:rsid w:val="00931520"/>
    <w:rsid w:val="009315EC"/>
    <w:rsid w:val="00931616"/>
    <w:rsid w:val="00931AAD"/>
    <w:rsid w:val="00931B44"/>
    <w:rsid w:val="00931C4F"/>
    <w:rsid w:val="00931F2D"/>
    <w:rsid w:val="0093232E"/>
    <w:rsid w:val="009323E7"/>
    <w:rsid w:val="00932491"/>
    <w:rsid w:val="0093258D"/>
    <w:rsid w:val="00932755"/>
    <w:rsid w:val="009327CB"/>
    <w:rsid w:val="009327F8"/>
    <w:rsid w:val="0093290F"/>
    <w:rsid w:val="00932CE9"/>
    <w:rsid w:val="00932DEC"/>
    <w:rsid w:val="00932FDA"/>
    <w:rsid w:val="00933326"/>
    <w:rsid w:val="00933352"/>
    <w:rsid w:val="009334BB"/>
    <w:rsid w:val="00933762"/>
    <w:rsid w:val="0093379A"/>
    <w:rsid w:val="00933880"/>
    <w:rsid w:val="00933A17"/>
    <w:rsid w:val="00933EA1"/>
    <w:rsid w:val="00933FC2"/>
    <w:rsid w:val="00933FCC"/>
    <w:rsid w:val="00934107"/>
    <w:rsid w:val="00934180"/>
    <w:rsid w:val="009344A3"/>
    <w:rsid w:val="009344B3"/>
    <w:rsid w:val="00934CDD"/>
    <w:rsid w:val="00934EDF"/>
    <w:rsid w:val="0093543C"/>
    <w:rsid w:val="00935680"/>
    <w:rsid w:val="009357D6"/>
    <w:rsid w:val="009358BA"/>
    <w:rsid w:val="0093591F"/>
    <w:rsid w:val="00935E5B"/>
    <w:rsid w:val="00936501"/>
    <w:rsid w:val="00936626"/>
    <w:rsid w:val="00936661"/>
    <w:rsid w:val="00936C5D"/>
    <w:rsid w:val="00936F0A"/>
    <w:rsid w:val="00936F99"/>
    <w:rsid w:val="00937123"/>
    <w:rsid w:val="0093722A"/>
    <w:rsid w:val="00937290"/>
    <w:rsid w:val="009372A9"/>
    <w:rsid w:val="009373E3"/>
    <w:rsid w:val="009377EE"/>
    <w:rsid w:val="00937A08"/>
    <w:rsid w:val="00937B3F"/>
    <w:rsid w:val="00937C91"/>
    <w:rsid w:val="00937D47"/>
    <w:rsid w:val="00937E32"/>
    <w:rsid w:val="00937F07"/>
    <w:rsid w:val="00940461"/>
    <w:rsid w:val="00940681"/>
    <w:rsid w:val="00940AD1"/>
    <w:rsid w:val="00940B5B"/>
    <w:rsid w:val="0094107A"/>
    <w:rsid w:val="00941232"/>
    <w:rsid w:val="00941580"/>
    <w:rsid w:val="0094181B"/>
    <w:rsid w:val="00941997"/>
    <w:rsid w:val="00941C3B"/>
    <w:rsid w:val="00941E88"/>
    <w:rsid w:val="009421C9"/>
    <w:rsid w:val="00942291"/>
    <w:rsid w:val="009424DD"/>
    <w:rsid w:val="009424F4"/>
    <w:rsid w:val="009425FF"/>
    <w:rsid w:val="00942602"/>
    <w:rsid w:val="00942692"/>
    <w:rsid w:val="00942809"/>
    <w:rsid w:val="009428BC"/>
    <w:rsid w:val="00942B9E"/>
    <w:rsid w:val="00942E7B"/>
    <w:rsid w:val="00942ED4"/>
    <w:rsid w:val="00942F53"/>
    <w:rsid w:val="00943557"/>
    <w:rsid w:val="009437C4"/>
    <w:rsid w:val="00944064"/>
    <w:rsid w:val="009441BA"/>
    <w:rsid w:val="009441E7"/>
    <w:rsid w:val="009442C9"/>
    <w:rsid w:val="00944488"/>
    <w:rsid w:val="00944571"/>
    <w:rsid w:val="009445A1"/>
    <w:rsid w:val="009445FF"/>
    <w:rsid w:val="009446F2"/>
    <w:rsid w:val="00944A4A"/>
    <w:rsid w:val="00944E55"/>
    <w:rsid w:val="00944F7F"/>
    <w:rsid w:val="00944FF1"/>
    <w:rsid w:val="0094519B"/>
    <w:rsid w:val="0094549E"/>
    <w:rsid w:val="009456C9"/>
    <w:rsid w:val="00945813"/>
    <w:rsid w:val="0094582D"/>
    <w:rsid w:val="009458AD"/>
    <w:rsid w:val="00945D86"/>
    <w:rsid w:val="00945DEE"/>
    <w:rsid w:val="0094645F"/>
    <w:rsid w:val="009465DB"/>
    <w:rsid w:val="009466A2"/>
    <w:rsid w:val="00946A9E"/>
    <w:rsid w:val="00946BBE"/>
    <w:rsid w:val="00946BD9"/>
    <w:rsid w:val="00946C07"/>
    <w:rsid w:val="00946F4C"/>
    <w:rsid w:val="009473F9"/>
    <w:rsid w:val="009474D8"/>
    <w:rsid w:val="0094790B"/>
    <w:rsid w:val="00947AA7"/>
    <w:rsid w:val="00947E26"/>
    <w:rsid w:val="0095020E"/>
    <w:rsid w:val="009504BD"/>
    <w:rsid w:val="00950545"/>
    <w:rsid w:val="00950778"/>
    <w:rsid w:val="009508E6"/>
    <w:rsid w:val="00951254"/>
    <w:rsid w:val="00951416"/>
    <w:rsid w:val="00951550"/>
    <w:rsid w:val="00951E82"/>
    <w:rsid w:val="00952247"/>
    <w:rsid w:val="009523AF"/>
    <w:rsid w:val="00952505"/>
    <w:rsid w:val="0095293D"/>
    <w:rsid w:val="00952966"/>
    <w:rsid w:val="00952CE8"/>
    <w:rsid w:val="0095378D"/>
    <w:rsid w:val="009538BA"/>
    <w:rsid w:val="00953A49"/>
    <w:rsid w:val="00954008"/>
    <w:rsid w:val="009540BA"/>
    <w:rsid w:val="0095462F"/>
    <w:rsid w:val="009546C9"/>
    <w:rsid w:val="009546E4"/>
    <w:rsid w:val="0095491B"/>
    <w:rsid w:val="00954C30"/>
    <w:rsid w:val="009551E7"/>
    <w:rsid w:val="00955290"/>
    <w:rsid w:val="009553BA"/>
    <w:rsid w:val="0095570A"/>
    <w:rsid w:val="009558EE"/>
    <w:rsid w:val="00955D57"/>
    <w:rsid w:val="00955F4D"/>
    <w:rsid w:val="00956133"/>
    <w:rsid w:val="009561A5"/>
    <w:rsid w:val="009562B8"/>
    <w:rsid w:val="00956C25"/>
    <w:rsid w:val="00956C30"/>
    <w:rsid w:val="00956C8B"/>
    <w:rsid w:val="00956D9A"/>
    <w:rsid w:val="00956F65"/>
    <w:rsid w:val="00957196"/>
    <w:rsid w:val="00957641"/>
    <w:rsid w:val="0095772B"/>
    <w:rsid w:val="009577C2"/>
    <w:rsid w:val="009579FF"/>
    <w:rsid w:val="00957BCE"/>
    <w:rsid w:val="00957C53"/>
    <w:rsid w:val="00957C88"/>
    <w:rsid w:val="00960204"/>
    <w:rsid w:val="00960489"/>
    <w:rsid w:val="00960511"/>
    <w:rsid w:val="009605C1"/>
    <w:rsid w:val="009609A4"/>
    <w:rsid w:val="00960B27"/>
    <w:rsid w:val="00960B4F"/>
    <w:rsid w:val="00960C9E"/>
    <w:rsid w:val="00960FB1"/>
    <w:rsid w:val="0096112C"/>
    <w:rsid w:val="0096135C"/>
    <w:rsid w:val="009614AD"/>
    <w:rsid w:val="009614B9"/>
    <w:rsid w:val="009614DC"/>
    <w:rsid w:val="009614E3"/>
    <w:rsid w:val="0096156B"/>
    <w:rsid w:val="0096160F"/>
    <w:rsid w:val="00961791"/>
    <w:rsid w:val="00961924"/>
    <w:rsid w:val="009619AA"/>
    <w:rsid w:val="00961A44"/>
    <w:rsid w:val="00961AEE"/>
    <w:rsid w:val="00961B0A"/>
    <w:rsid w:val="00961C97"/>
    <w:rsid w:val="00961FD8"/>
    <w:rsid w:val="009623E2"/>
    <w:rsid w:val="009627F0"/>
    <w:rsid w:val="00962BAF"/>
    <w:rsid w:val="00962E74"/>
    <w:rsid w:val="00962ED1"/>
    <w:rsid w:val="0096300C"/>
    <w:rsid w:val="00963189"/>
    <w:rsid w:val="009635EF"/>
    <w:rsid w:val="00963A88"/>
    <w:rsid w:val="00964B7B"/>
    <w:rsid w:val="00964D63"/>
    <w:rsid w:val="00964D7A"/>
    <w:rsid w:val="00965123"/>
    <w:rsid w:val="0096521B"/>
    <w:rsid w:val="00965294"/>
    <w:rsid w:val="00965B21"/>
    <w:rsid w:val="00965E9D"/>
    <w:rsid w:val="00966102"/>
    <w:rsid w:val="009663BF"/>
    <w:rsid w:val="009664A2"/>
    <w:rsid w:val="0096707A"/>
    <w:rsid w:val="009671FD"/>
    <w:rsid w:val="00967508"/>
    <w:rsid w:val="009676E9"/>
    <w:rsid w:val="00967735"/>
    <w:rsid w:val="00967942"/>
    <w:rsid w:val="00967AB3"/>
    <w:rsid w:val="00967AEE"/>
    <w:rsid w:val="00967DE8"/>
    <w:rsid w:val="0097014A"/>
    <w:rsid w:val="00970298"/>
    <w:rsid w:val="0097041C"/>
    <w:rsid w:val="00970542"/>
    <w:rsid w:val="009708F4"/>
    <w:rsid w:val="0097091B"/>
    <w:rsid w:val="00970EC8"/>
    <w:rsid w:val="0097109D"/>
    <w:rsid w:val="0097157A"/>
    <w:rsid w:val="00971761"/>
    <w:rsid w:val="00971B2C"/>
    <w:rsid w:val="00971BE9"/>
    <w:rsid w:val="0097205D"/>
    <w:rsid w:val="00972100"/>
    <w:rsid w:val="0097213C"/>
    <w:rsid w:val="00972199"/>
    <w:rsid w:val="00972360"/>
    <w:rsid w:val="009725A7"/>
    <w:rsid w:val="009726F3"/>
    <w:rsid w:val="00972768"/>
    <w:rsid w:val="00972867"/>
    <w:rsid w:val="009728BA"/>
    <w:rsid w:val="00973475"/>
    <w:rsid w:val="00973533"/>
    <w:rsid w:val="009739FF"/>
    <w:rsid w:val="00973AB2"/>
    <w:rsid w:val="00973E63"/>
    <w:rsid w:val="00974340"/>
    <w:rsid w:val="00974B34"/>
    <w:rsid w:val="00974EAB"/>
    <w:rsid w:val="009750CB"/>
    <w:rsid w:val="00975658"/>
    <w:rsid w:val="009757D2"/>
    <w:rsid w:val="00975991"/>
    <w:rsid w:val="00975A75"/>
    <w:rsid w:val="00975E0C"/>
    <w:rsid w:val="0097602D"/>
    <w:rsid w:val="00976692"/>
    <w:rsid w:val="009766BA"/>
    <w:rsid w:val="00976839"/>
    <w:rsid w:val="009769D6"/>
    <w:rsid w:val="00976A30"/>
    <w:rsid w:val="00976F97"/>
    <w:rsid w:val="009770EB"/>
    <w:rsid w:val="009777A3"/>
    <w:rsid w:val="009777AE"/>
    <w:rsid w:val="00977A0E"/>
    <w:rsid w:val="00977CE3"/>
    <w:rsid w:val="00977D15"/>
    <w:rsid w:val="0098002F"/>
    <w:rsid w:val="00980D7E"/>
    <w:rsid w:val="00980E4C"/>
    <w:rsid w:val="0098102F"/>
    <w:rsid w:val="00981135"/>
    <w:rsid w:val="00981594"/>
    <w:rsid w:val="00981944"/>
    <w:rsid w:val="00981A9C"/>
    <w:rsid w:val="00981DF7"/>
    <w:rsid w:val="00981DF9"/>
    <w:rsid w:val="0098220D"/>
    <w:rsid w:val="0098239A"/>
    <w:rsid w:val="00982AE5"/>
    <w:rsid w:val="00982EDE"/>
    <w:rsid w:val="00982F6C"/>
    <w:rsid w:val="0098303A"/>
    <w:rsid w:val="00983081"/>
    <w:rsid w:val="009830D5"/>
    <w:rsid w:val="0098363A"/>
    <w:rsid w:val="00983773"/>
    <w:rsid w:val="009839A8"/>
    <w:rsid w:val="00983A2A"/>
    <w:rsid w:val="00983A53"/>
    <w:rsid w:val="00983A8A"/>
    <w:rsid w:val="00983BF0"/>
    <w:rsid w:val="00984223"/>
    <w:rsid w:val="00984429"/>
    <w:rsid w:val="009845BE"/>
    <w:rsid w:val="009845DD"/>
    <w:rsid w:val="00984674"/>
    <w:rsid w:val="009846B6"/>
    <w:rsid w:val="009846EA"/>
    <w:rsid w:val="009848C3"/>
    <w:rsid w:val="00984928"/>
    <w:rsid w:val="0098492F"/>
    <w:rsid w:val="00984B4E"/>
    <w:rsid w:val="00984EE1"/>
    <w:rsid w:val="00985219"/>
    <w:rsid w:val="009856A8"/>
    <w:rsid w:val="00985BA7"/>
    <w:rsid w:val="00985DC1"/>
    <w:rsid w:val="00986188"/>
    <w:rsid w:val="00986B8A"/>
    <w:rsid w:val="00986BD3"/>
    <w:rsid w:val="00986C39"/>
    <w:rsid w:val="00986C66"/>
    <w:rsid w:val="00986F17"/>
    <w:rsid w:val="00987184"/>
    <w:rsid w:val="009872A7"/>
    <w:rsid w:val="009874AA"/>
    <w:rsid w:val="009875D1"/>
    <w:rsid w:val="00987769"/>
    <w:rsid w:val="00987FCC"/>
    <w:rsid w:val="00990340"/>
    <w:rsid w:val="00990C66"/>
    <w:rsid w:val="00990CB0"/>
    <w:rsid w:val="00990DA0"/>
    <w:rsid w:val="00990ECA"/>
    <w:rsid w:val="00991046"/>
    <w:rsid w:val="00991179"/>
    <w:rsid w:val="00991C35"/>
    <w:rsid w:val="00991CAC"/>
    <w:rsid w:val="00991CBF"/>
    <w:rsid w:val="00991DA9"/>
    <w:rsid w:val="00991E7F"/>
    <w:rsid w:val="00991F91"/>
    <w:rsid w:val="00991F9E"/>
    <w:rsid w:val="009924D6"/>
    <w:rsid w:val="00992B0E"/>
    <w:rsid w:val="00992C5A"/>
    <w:rsid w:val="00993179"/>
    <w:rsid w:val="009931A3"/>
    <w:rsid w:val="009931E7"/>
    <w:rsid w:val="00993297"/>
    <w:rsid w:val="00993312"/>
    <w:rsid w:val="0099348A"/>
    <w:rsid w:val="0099349F"/>
    <w:rsid w:val="00993A7F"/>
    <w:rsid w:val="00993BB9"/>
    <w:rsid w:val="00993DC6"/>
    <w:rsid w:val="00993DD3"/>
    <w:rsid w:val="00993E9D"/>
    <w:rsid w:val="00994220"/>
    <w:rsid w:val="00994230"/>
    <w:rsid w:val="0099437B"/>
    <w:rsid w:val="00994AA5"/>
    <w:rsid w:val="00994B17"/>
    <w:rsid w:val="00994B7C"/>
    <w:rsid w:val="00995221"/>
    <w:rsid w:val="009954C0"/>
    <w:rsid w:val="0099570C"/>
    <w:rsid w:val="0099580F"/>
    <w:rsid w:val="0099600B"/>
    <w:rsid w:val="0099671A"/>
    <w:rsid w:val="00996776"/>
    <w:rsid w:val="00996C28"/>
    <w:rsid w:val="00996FDA"/>
    <w:rsid w:val="00997087"/>
    <w:rsid w:val="00997201"/>
    <w:rsid w:val="00997275"/>
    <w:rsid w:val="00997575"/>
    <w:rsid w:val="009977A1"/>
    <w:rsid w:val="00997849"/>
    <w:rsid w:val="00997B2F"/>
    <w:rsid w:val="00997C4A"/>
    <w:rsid w:val="00997D88"/>
    <w:rsid w:val="00997E6D"/>
    <w:rsid w:val="009A03A8"/>
    <w:rsid w:val="009A065E"/>
    <w:rsid w:val="009A07C7"/>
    <w:rsid w:val="009A0891"/>
    <w:rsid w:val="009A0967"/>
    <w:rsid w:val="009A0996"/>
    <w:rsid w:val="009A0B8B"/>
    <w:rsid w:val="009A0BFD"/>
    <w:rsid w:val="009A0E89"/>
    <w:rsid w:val="009A1095"/>
    <w:rsid w:val="009A13C3"/>
    <w:rsid w:val="009A17EF"/>
    <w:rsid w:val="009A196D"/>
    <w:rsid w:val="009A1BEA"/>
    <w:rsid w:val="009A1CD4"/>
    <w:rsid w:val="009A239A"/>
    <w:rsid w:val="009A24C7"/>
    <w:rsid w:val="009A24CE"/>
    <w:rsid w:val="009A2644"/>
    <w:rsid w:val="009A2757"/>
    <w:rsid w:val="009A29C6"/>
    <w:rsid w:val="009A2ACF"/>
    <w:rsid w:val="009A2B56"/>
    <w:rsid w:val="009A2BC4"/>
    <w:rsid w:val="009A2D5B"/>
    <w:rsid w:val="009A2F65"/>
    <w:rsid w:val="009A34A5"/>
    <w:rsid w:val="009A34D0"/>
    <w:rsid w:val="009A351E"/>
    <w:rsid w:val="009A3C96"/>
    <w:rsid w:val="009A3E0A"/>
    <w:rsid w:val="009A3FB2"/>
    <w:rsid w:val="009A4125"/>
    <w:rsid w:val="009A4350"/>
    <w:rsid w:val="009A43BE"/>
    <w:rsid w:val="009A453B"/>
    <w:rsid w:val="009A49A1"/>
    <w:rsid w:val="009A4E00"/>
    <w:rsid w:val="009A4FD7"/>
    <w:rsid w:val="009A51AA"/>
    <w:rsid w:val="009A55E2"/>
    <w:rsid w:val="009A5AC7"/>
    <w:rsid w:val="009A5B98"/>
    <w:rsid w:val="009A5CB6"/>
    <w:rsid w:val="009A5E35"/>
    <w:rsid w:val="009A5F46"/>
    <w:rsid w:val="009A65CE"/>
    <w:rsid w:val="009A66E9"/>
    <w:rsid w:val="009A6A79"/>
    <w:rsid w:val="009A6A93"/>
    <w:rsid w:val="009A6C64"/>
    <w:rsid w:val="009A71CC"/>
    <w:rsid w:val="009A71F4"/>
    <w:rsid w:val="009A72B2"/>
    <w:rsid w:val="009A7462"/>
    <w:rsid w:val="009A74F0"/>
    <w:rsid w:val="009A79F9"/>
    <w:rsid w:val="009A7B8F"/>
    <w:rsid w:val="009A7C7D"/>
    <w:rsid w:val="009A7C88"/>
    <w:rsid w:val="009A7F45"/>
    <w:rsid w:val="009B0102"/>
    <w:rsid w:val="009B01FA"/>
    <w:rsid w:val="009B07C4"/>
    <w:rsid w:val="009B0860"/>
    <w:rsid w:val="009B08B4"/>
    <w:rsid w:val="009B0CAB"/>
    <w:rsid w:val="009B0D64"/>
    <w:rsid w:val="009B0F1A"/>
    <w:rsid w:val="009B107A"/>
    <w:rsid w:val="009B1475"/>
    <w:rsid w:val="009B1564"/>
    <w:rsid w:val="009B1AC3"/>
    <w:rsid w:val="009B1C31"/>
    <w:rsid w:val="009B1C99"/>
    <w:rsid w:val="009B1C9B"/>
    <w:rsid w:val="009B1FA0"/>
    <w:rsid w:val="009B2162"/>
    <w:rsid w:val="009B2250"/>
    <w:rsid w:val="009B2322"/>
    <w:rsid w:val="009B2363"/>
    <w:rsid w:val="009B2469"/>
    <w:rsid w:val="009B24A3"/>
    <w:rsid w:val="009B2700"/>
    <w:rsid w:val="009B296B"/>
    <w:rsid w:val="009B2A7B"/>
    <w:rsid w:val="009B327B"/>
    <w:rsid w:val="009B32C5"/>
    <w:rsid w:val="009B3B50"/>
    <w:rsid w:val="009B3DE7"/>
    <w:rsid w:val="009B3E0F"/>
    <w:rsid w:val="009B3E1E"/>
    <w:rsid w:val="009B3E5C"/>
    <w:rsid w:val="009B3F2E"/>
    <w:rsid w:val="009B4032"/>
    <w:rsid w:val="009B4106"/>
    <w:rsid w:val="009B4378"/>
    <w:rsid w:val="009B43A3"/>
    <w:rsid w:val="009B4490"/>
    <w:rsid w:val="009B44C0"/>
    <w:rsid w:val="009B467F"/>
    <w:rsid w:val="009B46FC"/>
    <w:rsid w:val="009B4756"/>
    <w:rsid w:val="009B4821"/>
    <w:rsid w:val="009B4E5F"/>
    <w:rsid w:val="009B4F13"/>
    <w:rsid w:val="009B4F1C"/>
    <w:rsid w:val="009B4FC2"/>
    <w:rsid w:val="009B5045"/>
    <w:rsid w:val="009B5267"/>
    <w:rsid w:val="009B540A"/>
    <w:rsid w:val="009B5585"/>
    <w:rsid w:val="009B55AC"/>
    <w:rsid w:val="009B5624"/>
    <w:rsid w:val="009B5A06"/>
    <w:rsid w:val="009B5A17"/>
    <w:rsid w:val="009B5B6D"/>
    <w:rsid w:val="009B5E1A"/>
    <w:rsid w:val="009B5F9C"/>
    <w:rsid w:val="009B632E"/>
    <w:rsid w:val="009B6475"/>
    <w:rsid w:val="009B6935"/>
    <w:rsid w:val="009B6AA9"/>
    <w:rsid w:val="009B6B4A"/>
    <w:rsid w:val="009B6E4A"/>
    <w:rsid w:val="009B7474"/>
    <w:rsid w:val="009B760E"/>
    <w:rsid w:val="009B788F"/>
    <w:rsid w:val="009B797E"/>
    <w:rsid w:val="009B7B40"/>
    <w:rsid w:val="009B7D4B"/>
    <w:rsid w:val="009B7DF1"/>
    <w:rsid w:val="009C0133"/>
    <w:rsid w:val="009C0209"/>
    <w:rsid w:val="009C02BB"/>
    <w:rsid w:val="009C0588"/>
    <w:rsid w:val="009C05C4"/>
    <w:rsid w:val="009C09DD"/>
    <w:rsid w:val="009C0A10"/>
    <w:rsid w:val="009C1112"/>
    <w:rsid w:val="009C1557"/>
    <w:rsid w:val="009C1A1C"/>
    <w:rsid w:val="009C1B3E"/>
    <w:rsid w:val="009C20FE"/>
    <w:rsid w:val="009C2496"/>
    <w:rsid w:val="009C2800"/>
    <w:rsid w:val="009C28D6"/>
    <w:rsid w:val="009C2B89"/>
    <w:rsid w:val="009C2FF6"/>
    <w:rsid w:val="009C30EF"/>
    <w:rsid w:val="009C32DA"/>
    <w:rsid w:val="009C39E4"/>
    <w:rsid w:val="009C39F0"/>
    <w:rsid w:val="009C3A33"/>
    <w:rsid w:val="009C3F4A"/>
    <w:rsid w:val="009C409A"/>
    <w:rsid w:val="009C40A0"/>
    <w:rsid w:val="009C4D5A"/>
    <w:rsid w:val="009C4E4C"/>
    <w:rsid w:val="009C5047"/>
    <w:rsid w:val="009C5428"/>
    <w:rsid w:val="009C55F2"/>
    <w:rsid w:val="009C56B7"/>
    <w:rsid w:val="009C56F0"/>
    <w:rsid w:val="009C57DD"/>
    <w:rsid w:val="009C5960"/>
    <w:rsid w:val="009C59C8"/>
    <w:rsid w:val="009C5BD7"/>
    <w:rsid w:val="009C5E30"/>
    <w:rsid w:val="009C5E60"/>
    <w:rsid w:val="009C60A8"/>
    <w:rsid w:val="009C6201"/>
    <w:rsid w:val="009C6683"/>
    <w:rsid w:val="009C6793"/>
    <w:rsid w:val="009C69C2"/>
    <w:rsid w:val="009C6A2F"/>
    <w:rsid w:val="009C6BF3"/>
    <w:rsid w:val="009C6D62"/>
    <w:rsid w:val="009C6EE0"/>
    <w:rsid w:val="009C7042"/>
    <w:rsid w:val="009C715C"/>
    <w:rsid w:val="009C7D26"/>
    <w:rsid w:val="009D0446"/>
    <w:rsid w:val="009D0B3A"/>
    <w:rsid w:val="009D0B91"/>
    <w:rsid w:val="009D14EB"/>
    <w:rsid w:val="009D1589"/>
    <w:rsid w:val="009D1C1B"/>
    <w:rsid w:val="009D1CEC"/>
    <w:rsid w:val="009D1D96"/>
    <w:rsid w:val="009D1EED"/>
    <w:rsid w:val="009D1F12"/>
    <w:rsid w:val="009D230D"/>
    <w:rsid w:val="009D2351"/>
    <w:rsid w:val="009D24CA"/>
    <w:rsid w:val="009D29A8"/>
    <w:rsid w:val="009D2DDD"/>
    <w:rsid w:val="009D2E19"/>
    <w:rsid w:val="009D2E74"/>
    <w:rsid w:val="009D2F55"/>
    <w:rsid w:val="009D3008"/>
    <w:rsid w:val="009D3473"/>
    <w:rsid w:val="009D377F"/>
    <w:rsid w:val="009D4344"/>
    <w:rsid w:val="009D46A9"/>
    <w:rsid w:val="009D4873"/>
    <w:rsid w:val="009D507A"/>
    <w:rsid w:val="009D50CE"/>
    <w:rsid w:val="009D52EC"/>
    <w:rsid w:val="009D5393"/>
    <w:rsid w:val="009D5534"/>
    <w:rsid w:val="009D559A"/>
    <w:rsid w:val="009D5A51"/>
    <w:rsid w:val="009D5A6D"/>
    <w:rsid w:val="009D5C99"/>
    <w:rsid w:val="009D5FFA"/>
    <w:rsid w:val="009D6095"/>
    <w:rsid w:val="009D6FEF"/>
    <w:rsid w:val="009D7130"/>
    <w:rsid w:val="009D725C"/>
    <w:rsid w:val="009D73B4"/>
    <w:rsid w:val="009D7535"/>
    <w:rsid w:val="009D7657"/>
    <w:rsid w:val="009D7789"/>
    <w:rsid w:val="009D7929"/>
    <w:rsid w:val="009D79D6"/>
    <w:rsid w:val="009D7AC9"/>
    <w:rsid w:val="009E0061"/>
    <w:rsid w:val="009E019A"/>
    <w:rsid w:val="009E08ED"/>
    <w:rsid w:val="009E0B44"/>
    <w:rsid w:val="009E0C69"/>
    <w:rsid w:val="009E1105"/>
    <w:rsid w:val="009E1527"/>
    <w:rsid w:val="009E15E9"/>
    <w:rsid w:val="009E1644"/>
    <w:rsid w:val="009E1932"/>
    <w:rsid w:val="009E24EB"/>
    <w:rsid w:val="009E253F"/>
    <w:rsid w:val="009E2593"/>
    <w:rsid w:val="009E278F"/>
    <w:rsid w:val="009E29A0"/>
    <w:rsid w:val="009E2D4E"/>
    <w:rsid w:val="009E3087"/>
    <w:rsid w:val="009E30E5"/>
    <w:rsid w:val="009E3D43"/>
    <w:rsid w:val="009E3F30"/>
    <w:rsid w:val="009E3F5A"/>
    <w:rsid w:val="009E4160"/>
    <w:rsid w:val="009E429F"/>
    <w:rsid w:val="009E4745"/>
    <w:rsid w:val="009E4A04"/>
    <w:rsid w:val="009E4BCE"/>
    <w:rsid w:val="009E4D92"/>
    <w:rsid w:val="009E4DB9"/>
    <w:rsid w:val="009E4E2E"/>
    <w:rsid w:val="009E50F4"/>
    <w:rsid w:val="009E531C"/>
    <w:rsid w:val="009E5486"/>
    <w:rsid w:val="009E54A9"/>
    <w:rsid w:val="009E5B59"/>
    <w:rsid w:val="009E5CFB"/>
    <w:rsid w:val="009E5D9E"/>
    <w:rsid w:val="009E5F3E"/>
    <w:rsid w:val="009E60BC"/>
    <w:rsid w:val="009E657E"/>
    <w:rsid w:val="009E67E0"/>
    <w:rsid w:val="009E68E1"/>
    <w:rsid w:val="009E6B71"/>
    <w:rsid w:val="009E6CCE"/>
    <w:rsid w:val="009E6FB1"/>
    <w:rsid w:val="009E6FBA"/>
    <w:rsid w:val="009E6FD8"/>
    <w:rsid w:val="009E7051"/>
    <w:rsid w:val="009E74D0"/>
    <w:rsid w:val="009E7905"/>
    <w:rsid w:val="009E7A09"/>
    <w:rsid w:val="009E7ACD"/>
    <w:rsid w:val="009E7B19"/>
    <w:rsid w:val="009E7B46"/>
    <w:rsid w:val="009E7C4E"/>
    <w:rsid w:val="009E7FDF"/>
    <w:rsid w:val="009F01AA"/>
    <w:rsid w:val="009F03A9"/>
    <w:rsid w:val="009F060E"/>
    <w:rsid w:val="009F08AB"/>
    <w:rsid w:val="009F098B"/>
    <w:rsid w:val="009F0C06"/>
    <w:rsid w:val="009F0C70"/>
    <w:rsid w:val="009F1017"/>
    <w:rsid w:val="009F11A9"/>
    <w:rsid w:val="009F11AE"/>
    <w:rsid w:val="009F138A"/>
    <w:rsid w:val="009F1499"/>
    <w:rsid w:val="009F150A"/>
    <w:rsid w:val="009F1823"/>
    <w:rsid w:val="009F195C"/>
    <w:rsid w:val="009F19C9"/>
    <w:rsid w:val="009F1ADA"/>
    <w:rsid w:val="009F1B77"/>
    <w:rsid w:val="009F1D5D"/>
    <w:rsid w:val="009F1EE5"/>
    <w:rsid w:val="009F21AD"/>
    <w:rsid w:val="009F24D9"/>
    <w:rsid w:val="009F26FB"/>
    <w:rsid w:val="009F28B6"/>
    <w:rsid w:val="009F29C6"/>
    <w:rsid w:val="009F2BC5"/>
    <w:rsid w:val="009F329F"/>
    <w:rsid w:val="009F343C"/>
    <w:rsid w:val="009F3900"/>
    <w:rsid w:val="009F397E"/>
    <w:rsid w:val="009F39CE"/>
    <w:rsid w:val="009F3AAF"/>
    <w:rsid w:val="009F3AF4"/>
    <w:rsid w:val="009F3DC7"/>
    <w:rsid w:val="009F43A7"/>
    <w:rsid w:val="009F465D"/>
    <w:rsid w:val="009F46C2"/>
    <w:rsid w:val="009F473C"/>
    <w:rsid w:val="009F4983"/>
    <w:rsid w:val="009F49BE"/>
    <w:rsid w:val="009F4A9B"/>
    <w:rsid w:val="009F4E0C"/>
    <w:rsid w:val="009F56C7"/>
    <w:rsid w:val="009F5A52"/>
    <w:rsid w:val="009F5BC9"/>
    <w:rsid w:val="009F5C82"/>
    <w:rsid w:val="009F5D40"/>
    <w:rsid w:val="009F5DA4"/>
    <w:rsid w:val="009F5E07"/>
    <w:rsid w:val="009F6A3D"/>
    <w:rsid w:val="009F6ABC"/>
    <w:rsid w:val="009F6CA0"/>
    <w:rsid w:val="009F6D17"/>
    <w:rsid w:val="009F6F10"/>
    <w:rsid w:val="009F6FE4"/>
    <w:rsid w:val="009F7191"/>
    <w:rsid w:val="009F7568"/>
    <w:rsid w:val="009F76AE"/>
    <w:rsid w:val="009F7703"/>
    <w:rsid w:val="009F7F38"/>
    <w:rsid w:val="00A002C2"/>
    <w:rsid w:val="00A0041B"/>
    <w:rsid w:val="00A004E6"/>
    <w:rsid w:val="00A00891"/>
    <w:rsid w:val="00A008E2"/>
    <w:rsid w:val="00A008EF"/>
    <w:rsid w:val="00A00960"/>
    <w:rsid w:val="00A00BA0"/>
    <w:rsid w:val="00A01033"/>
    <w:rsid w:val="00A01558"/>
    <w:rsid w:val="00A01737"/>
    <w:rsid w:val="00A017AE"/>
    <w:rsid w:val="00A019EA"/>
    <w:rsid w:val="00A01F95"/>
    <w:rsid w:val="00A0234E"/>
    <w:rsid w:val="00A02410"/>
    <w:rsid w:val="00A0261D"/>
    <w:rsid w:val="00A026B2"/>
    <w:rsid w:val="00A02850"/>
    <w:rsid w:val="00A02953"/>
    <w:rsid w:val="00A030B1"/>
    <w:rsid w:val="00A03452"/>
    <w:rsid w:val="00A0351C"/>
    <w:rsid w:val="00A0361C"/>
    <w:rsid w:val="00A03B1A"/>
    <w:rsid w:val="00A03C5E"/>
    <w:rsid w:val="00A03C83"/>
    <w:rsid w:val="00A03DB1"/>
    <w:rsid w:val="00A03E5E"/>
    <w:rsid w:val="00A03E93"/>
    <w:rsid w:val="00A03EB0"/>
    <w:rsid w:val="00A04139"/>
    <w:rsid w:val="00A044EF"/>
    <w:rsid w:val="00A045BA"/>
    <w:rsid w:val="00A045E9"/>
    <w:rsid w:val="00A04680"/>
    <w:rsid w:val="00A04727"/>
    <w:rsid w:val="00A047A2"/>
    <w:rsid w:val="00A04A2E"/>
    <w:rsid w:val="00A04B80"/>
    <w:rsid w:val="00A04B89"/>
    <w:rsid w:val="00A04F48"/>
    <w:rsid w:val="00A05069"/>
    <w:rsid w:val="00A0593A"/>
    <w:rsid w:val="00A05A2A"/>
    <w:rsid w:val="00A05D92"/>
    <w:rsid w:val="00A061E0"/>
    <w:rsid w:val="00A0622B"/>
    <w:rsid w:val="00A06524"/>
    <w:rsid w:val="00A06742"/>
    <w:rsid w:val="00A06930"/>
    <w:rsid w:val="00A06978"/>
    <w:rsid w:val="00A069B4"/>
    <w:rsid w:val="00A06B30"/>
    <w:rsid w:val="00A06EE1"/>
    <w:rsid w:val="00A06F05"/>
    <w:rsid w:val="00A06FAF"/>
    <w:rsid w:val="00A0759C"/>
    <w:rsid w:val="00A075BA"/>
    <w:rsid w:val="00A07D55"/>
    <w:rsid w:val="00A07D98"/>
    <w:rsid w:val="00A07DEE"/>
    <w:rsid w:val="00A07F6B"/>
    <w:rsid w:val="00A1023C"/>
    <w:rsid w:val="00A102CB"/>
    <w:rsid w:val="00A103A9"/>
    <w:rsid w:val="00A103D1"/>
    <w:rsid w:val="00A10511"/>
    <w:rsid w:val="00A10539"/>
    <w:rsid w:val="00A105D7"/>
    <w:rsid w:val="00A10628"/>
    <w:rsid w:val="00A1066C"/>
    <w:rsid w:val="00A10CDE"/>
    <w:rsid w:val="00A11627"/>
    <w:rsid w:val="00A119A6"/>
    <w:rsid w:val="00A11AB4"/>
    <w:rsid w:val="00A11AD2"/>
    <w:rsid w:val="00A11DE9"/>
    <w:rsid w:val="00A11E69"/>
    <w:rsid w:val="00A11FDA"/>
    <w:rsid w:val="00A125F1"/>
    <w:rsid w:val="00A1268A"/>
    <w:rsid w:val="00A128E6"/>
    <w:rsid w:val="00A1290E"/>
    <w:rsid w:val="00A12AAF"/>
    <w:rsid w:val="00A12E54"/>
    <w:rsid w:val="00A13306"/>
    <w:rsid w:val="00A134BC"/>
    <w:rsid w:val="00A134FA"/>
    <w:rsid w:val="00A13898"/>
    <w:rsid w:val="00A1391C"/>
    <w:rsid w:val="00A13B33"/>
    <w:rsid w:val="00A13D72"/>
    <w:rsid w:val="00A1422F"/>
    <w:rsid w:val="00A14591"/>
    <w:rsid w:val="00A14810"/>
    <w:rsid w:val="00A14842"/>
    <w:rsid w:val="00A1492C"/>
    <w:rsid w:val="00A14A53"/>
    <w:rsid w:val="00A14ABB"/>
    <w:rsid w:val="00A15568"/>
    <w:rsid w:val="00A156C7"/>
    <w:rsid w:val="00A15C5E"/>
    <w:rsid w:val="00A15E69"/>
    <w:rsid w:val="00A15FB8"/>
    <w:rsid w:val="00A160BE"/>
    <w:rsid w:val="00A162B5"/>
    <w:rsid w:val="00A16AFF"/>
    <w:rsid w:val="00A16CE4"/>
    <w:rsid w:val="00A16F18"/>
    <w:rsid w:val="00A1716C"/>
    <w:rsid w:val="00A1724A"/>
    <w:rsid w:val="00A17250"/>
    <w:rsid w:val="00A17388"/>
    <w:rsid w:val="00A17487"/>
    <w:rsid w:val="00A17522"/>
    <w:rsid w:val="00A176A2"/>
    <w:rsid w:val="00A1774C"/>
    <w:rsid w:val="00A177AD"/>
    <w:rsid w:val="00A177FD"/>
    <w:rsid w:val="00A17A99"/>
    <w:rsid w:val="00A2057B"/>
    <w:rsid w:val="00A206BE"/>
    <w:rsid w:val="00A20704"/>
    <w:rsid w:val="00A208F8"/>
    <w:rsid w:val="00A20CBB"/>
    <w:rsid w:val="00A20E61"/>
    <w:rsid w:val="00A20F87"/>
    <w:rsid w:val="00A213DF"/>
    <w:rsid w:val="00A214AC"/>
    <w:rsid w:val="00A214B9"/>
    <w:rsid w:val="00A21535"/>
    <w:rsid w:val="00A216FA"/>
    <w:rsid w:val="00A21845"/>
    <w:rsid w:val="00A21857"/>
    <w:rsid w:val="00A2191E"/>
    <w:rsid w:val="00A2196A"/>
    <w:rsid w:val="00A21AA8"/>
    <w:rsid w:val="00A21C22"/>
    <w:rsid w:val="00A21E12"/>
    <w:rsid w:val="00A21F15"/>
    <w:rsid w:val="00A22191"/>
    <w:rsid w:val="00A224A1"/>
    <w:rsid w:val="00A224D9"/>
    <w:rsid w:val="00A229ED"/>
    <w:rsid w:val="00A22D91"/>
    <w:rsid w:val="00A230CB"/>
    <w:rsid w:val="00A2311E"/>
    <w:rsid w:val="00A23464"/>
    <w:rsid w:val="00A234B2"/>
    <w:rsid w:val="00A23522"/>
    <w:rsid w:val="00A23719"/>
    <w:rsid w:val="00A23D3C"/>
    <w:rsid w:val="00A23DB7"/>
    <w:rsid w:val="00A23DCA"/>
    <w:rsid w:val="00A24179"/>
    <w:rsid w:val="00A24A4A"/>
    <w:rsid w:val="00A24EA3"/>
    <w:rsid w:val="00A250C2"/>
    <w:rsid w:val="00A251B2"/>
    <w:rsid w:val="00A2590C"/>
    <w:rsid w:val="00A2599C"/>
    <w:rsid w:val="00A25C3B"/>
    <w:rsid w:val="00A25E43"/>
    <w:rsid w:val="00A260BE"/>
    <w:rsid w:val="00A262E0"/>
    <w:rsid w:val="00A26406"/>
    <w:rsid w:val="00A26564"/>
    <w:rsid w:val="00A26A81"/>
    <w:rsid w:val="00A26F03"/>
    <w:rsid w:val="00A27199"/>
    <w:rsid w:val="00A274F5"/>
    <w:rsid w:val="00A276AB"/>
    <w:rsid w:val="00A27736"/>
    <w:rsid w:val="00A2798D"/>
    <w:rsid w:val="00A279DC"/>
    <w:rsid w:val="00A27B55"/>
    <w:rsid w:val="00A27D0B"/>
    <w:rsid w:val="00A27D57"/>
    <w:rsid w:val="00A27DB0"/>
    <w:rsid w:val="00A27EF8"/>
    <w:rsid w:val="00A30188"/>
    <w:rsid w:val="00A3018B"/>
    <w:rsid w:val="00A30E06"/>
    <w:rsid w:val="00A30E22"/>
    <w:rsid w:val="00A3100B"/>
    <w:rsid w:val="00A31188"/>
    <w:rsid w:val="00A315A8"/>
    <w:rsid w:val="00A3164B"/>
    <w:rsid w:val="00A316E8"/>
    <w:rsid w:val="00A3173F"/>
    <w:rsid w:val="00A31958"/>
    <w:rsid w:val="00A31A21"/>
    <w:rsid w:val="00A32099"/>
    <w:rsid w:val="00A321B0"/>
    <w:rsid w:val="00A32218"/>
    <w:rsid w:val="00A322D9"/>
    <w:rsid w:val="00A32415"/>
    <w:rsid w:val="00A328BB"/>
    <w:rsid w:val="00A328E5"/>
    <w:rsid w:val="00A3295B"/>
    <w:rsid w:val="00A32A62"/>
    <w:rsid w:val="00A32B63"/>
    <w:rsid w:val="00A32E0E"/>
    <w:rsid w:val="00A32FBB"/>
    <w:rsid w:val="00A330D0"/>
    <w:rsid w:val="00A336D7"/>
    <w:rsid w:val="00A33BD3"/>
    <w:rsid w:val="00A33CAF"/>
    <w:rsid w:val="00A34A5D"/>
    <w:rsid w:val="00A34AC7"/>
    <w:rsid w:val="00A34BD3"/>
    <w:rsid w:val="00A34C78"/>
    <w:rsid w:val="00A34DA1"/>
    <w:rsid w:val="00A35004"/>
    <w:rsid w:val="00A3510E"/>
    <w:rsid w:val="00A35364"/>
    <w:rsid w:val="00A35456"/>
    <w:rsid w:val="00A357D6"/>
    <w:rsid w:val="00A35949"/>
    <w:rsid w:val="00A3600C"/>
    <w:rsid w:val="00A3606F"/>
    <w:rsid w:val="00A36131"/>
    <w:rsid w:val="00A361A3"/>
    <w:rsid w:val="00A3636F"/>
    <w:rsid w:val="00A36770"/>
    <w:rsid w:val="00A368CE"/>
    <w:rsid w:val="00A369E8"/>
    <w:rsid w:val="00A36A9D"/>
    <w:rsid w:val="00A36C44"/>
    <w:rsid w:val="00A36F88"/>
    <w:rsid w:val="00A37048"/>
    <w:rsid w:val="00A371AC"/>
    <w:rsid w:val="00A3757C"/>
    <w:rsid w:val="00A3763E"/>
    <w:rsid w:val="00A37F4B"/>
    <w:rsid w:val="00A37FCC"/>
    <w:rsid w:val="00A401B3"/>
    <w:rsid w:val="00A4062D"/>
    <w:rsid w:val="00A40BF5"/>
    <w:rsid w:val="00A40BF8"/>
    <w:rsid w:val="00A40E02"/>
    <w:rsid w:val="00A4112A"/>
    <w:rsid w:val="00A411EB"/>
    <w:rsid w:val="00A41237"/>
    <w:rsid w:val="00A41405"/>
    <w:rsid w:val="00A41980"/>
    <w:rsid w:val="00A419BF"/>
    <w:rsid w:val="00A41B6D"/>
    <w:rsid w:val="00A41EF8"/>
    <w:rsid w:val="00A41F60"/>
    <w:rsid w:val="00A42027"/>
    <w:rsid w:val="00A42220"/>
    <w:rsid w:val="00A4251D"/>
    <w:rsid w:val="00A4298E"/>
    <w:rsid w:val="00A42E43"/>
    <w:rsid w:val="00A42E72"/>
    <w:rsid w:val="00A42EA7"/>
    <w:rsid w:val="00A42F24"/>
    <w:rsid w:val="00A4300E"/>
    <w:rsid w:val="00A43281"/>
    <w:rsid w:val="00A43740"/>
    <w:rsid w:val="00A4393D"/>
    <w:rsid w:val="00A43AB6"/>
    <w:rsid w:val="00A43E0F"/>
    <w:rsid w:val="00A443C8"/>
    <w:rsid w:val="00A4467E"/>
    <w:rsid w:val="00A44B09"/>
    <w:rsid w:val="00A44BF2"/>
    <w:rsid w:val="00A44C67"/>
    <w:rsid w:val="00A44DAD"/>
    <w:rsid w:val="00A451A4"/>
    <w:rsid w:val="00A451D4"/>
    <w:rsid w:val="00A45346"/>
    <w:rsid w:val="00A45534"/>
    <w:rsid w:val="00A458FF"/>
    <w:rsid w:val="00A45AF3"/>
    <w:rsid w:val="00A45AFD"/>
    <w:rsid w:val="00A461B8"/>
    <w:rsid w:val="00A4629E"/>
    <w:rsid w:val="00A464E0"/>
    <w:rsid w:val="00A46910"/>
    <w:rsid w:val="00A46B4A"/>
    <w:rsid w:val="00A46DC3"/>
    <w:rsid w:val="00A47210"/>
    <w:rsid w:val="00A4755C"/>
    <w:rsid w:val="00A47563"/>
    <w:rsid w:val="00A47878"/>
    <w:rsid w:val="00A47A14"/>
    <w:rsid w:val="00A50319"/>
    <w:rsid w:val="00A50360"/>
    <w:rsid w:val="00A5079B"/>
    <w:rsid w:val="00A50922"/>
    <w:rsid w:val="00A509B1"/>
    <w:rsid w:val="00A50D89"/>
    <w:rsid w:val="00A51082"/>
    <w:rsid w:val="00A51377"/>
    <w:rsid w:val="00A51442"/>
    <w:rsid w:val="00A514E1"/>
    <w:rsid w:val="00A5155A"/>
    <w:rsid w:val="00A515E1"/>
    <w:rsid w:val="00A516D5"/>
    <w:rsid w:val="00A51959"/>
    <w:rsid w:val="00A51A7D"/>
    <w:rsid w:val="00A51C33"/>
    <w:rsid w:val="00A51C72"/>
    <w:rsid w:val="00A5200D"/>
    <w:rsid w:val="00A521AF"/>
    <w:rsid w:val="00A522BF"/>
    <w:rsid w:val="00A523AA"/>
    <w:rsid w:val="00A525D6"/>
    <w:rsid w:val="00A525E0"/>
    <w:rsid w:val="00A525F0"/>
    <w:rsid w:val="00A52D08"/>
    <w:rsid w:val="00A5311F"/>
    <w:rsid w:val="00A53233"/>
    <w:rsid w:val="00A53500"/>
    <w:rsid w:val="00A53722"/>
    <w:rsid w:val="00A53857"/>
    <w:rsid w:val="00A538E2"/>
    <w:rsid w:val="00A53A0C"/>
    <w:rsid w:val="00A53F6D"/>
    <w:rsid w:val="00A53FA0"/>
    <w:rsid w:val="00A54097"/>
    <w:rsid w:val="00A54DA0"/>
    <w:rsid w:val="00A55253"/>
    <w:rsid w:val="00A552B4"/>
    <w:rsid w:val="00A5537D"/>
    <w:rsid w:val="00A55592"/>
    <w:rsid w:val="00A557BA"/>
    <w:rsid w:val="00A55949"/>
    <w:rsid w:val="00A55AF5"/>
    <w:rsid w:val="00A55D2B"/>
    <w:rsid w:val="00A55EDB"/>
    <w:rsid w:val="00A564AF"/>
    <w:rsid w:val="00A564F5"/>
    <w:rsid w:val="00A56674"/>
    <w:rsid w:val="00A56E4E"/>
    <w:rsid w:val="00A57099"/>
    <w:rsid w:val="00A57233"/>
    <w:rsid w:val="00A57289"/>
    <w:rsid w:val="00A57665"/>
    <w:rsid w:val="00A578C7"/>
    <w:rsid w:val="00A57B12"/>
    <w:rsid w:val="00A57FCF"/>
    <w:rsid w:val="00A603D7"/>
    <w:rsid w:val="00A603E4"/>
    <w:rsid w:val="00A608DB"/>
    <w:rsid w:val="00A6090E"/>
    <w:rsid w:val="00A60C36"/>
    <w:rsid w:val="00A60E6C"/>
    <w:rsid w:val="00A60E96"/>
    <w:rsid w:val="00A6183A"/>
    <w:rsid w:val="00A61856"/>
    <w:rsid w:val="00A619C9"/>
    <w:rsid w:val="00A61A86"/>
    <w:rsid w:val="00A61BAB"/>
    <w:rsid w:val="00A61BAE"/>
    <w:rsid w:val="00A61BDA"/>
    <w:rsid w:val="00A61EF5"/>
    <w:rsid w:val="00A62084"/>
    <w:rsid w:val="00A62866"/>
    <w:rsid w:val="00A629C5"/>
    <w:rsid w:val="00A62DD0"/>
    <w:rsid w:val="00A62F7F"/>
    <w:rsid w:val="00A63124"/>
    <w:rsid w:val="00A63210"/>
    <w:rsid w:val="00A6347D"/>
    <w:rsid w:val="00A63DA0"/>
    <w:rsid w:val="00A63F2D"/>
    <w:rsid w:val="00A63FA8"/>
    <w:rsid w:val="00A64264"/>
    <w:rsid w:val="00A64352"/>
    <w:rsid w:val="00A645EE"/>
    <w:rsid w:val="00A64C36"/>
    <w:rsid w:val="00A64D51"/>
    <w:rsid w:val="00A6525D"/>
    <w:rsid w:val="00A6539F"/>
    <w:rsid w:val="00A65880"/>
    <w:rsid w:val="00A65949"/>
    <w:rsid w:val="00A65D73"/>
    <w:rsid w:val="00A665F9"/>
    <w:rsid w:val="00A66BAA"/>
    <w:rsid w:val="00A66C13"/>
    <w:rsid w:val="00A66D77"/>
    <w:rsid w:val="00A66DFA"/>
    <w:rsid w:val="00A66E1A"/>
    <w:rsid w:val="00A66E31"/>
    <w:rsid w:val="00A66E53"/>
    <w:rsid w:val="00A66E8D"/>
    <w:rsid w:val="00A67239"/>
    <w:rsid w:val="00A6725E"/>
    <w:rsid w:val="00A6739A"/>
    <w:rsid w:val="00A67607"/>
    <w:rsid w:val="00A676BF"/>
    <w:rsid w:val="00A677FC"/>
    <w:rsid w:val="00A67C5C"/>
    <w:rsid w:val="00A67E3B"/>
    <w:rsid w:val="00A67F39"/>
    <w:rsid w:val="00A70300"/>
    <w:rsid w:val="00A70306"/>
    <w:rsid w:val="00A70487"/>
    <w:rsid w:val="00A7050E"/>
    <w:rsid w:val="00A7065F"/>
    <w:rsid w:val="00A714A4"/>
    <w:rsid w:val="00A719C7"/>
    <w:rsid w:val="00A71A4D"/>
    <w:rsid w:val="00A71A75"/>
    <w:rsid w:val="00A71FD2"/>
    <w:rsid w:val="00A72864"/>
    <w:rsid w:val="00A729FA"/>
    <w:rsid w:val="00A72D2D"/>
    <w:rsid w:val="00A73169"/>
    <w:rsid w:val="00A73198"/>
    <w:rsid w:val="00A731C8"/>
    <w:rsid w:val="00A734D7"/>
    <w:rsid w:val="00A737BC"/>
    <w:rsid w:val="00A73979"/>
    <w:rsid w:val="00A74170"/>
    <w:rsid w:val="00A74424"/>
    <w:rsid w:val="00A7443F"/>
    <w:rsid w:val="00A74BA1"/>
    <w:rsid w:val="00A74C55"/>
    <w:rsid w:val="00A74DAD"/>
    <w:rsid w:val="00A75649"/>
    <w:rsid w:val="00A757DB"/>
    <w:rsid w:val="00A7609F"/>
    <w:rsid w:val="00A76504"/>
    <w:rsid w:val="00A76536"/>
    <w:rsid w:val="00A76646"/>
    <w:rsid w:val="00A767D1"/>
    <w:rsid w:val="00A76857"/>
    <w:rsid w:val="00A76C45"/>
    <w:rsid w:val="00A76C83"/>
    <w:rsid w:val="00A76D53"/>
    <w:rsid w:val="00A772E7"/>
    <w:rsid w:val="00A775BC"/>
    <w:rsid w:val="00A775F0"/>
    <w:rsid w:val="00A77681"/>
    <w:rsid w:val="00A777AB"/>
    <w:rsid w:val="00A7784C"/>
    <w:rsid w:val="00A779D5"/>
    <w:rsid w:val="00A8047A"/>
    <w:rsid w:val="00A80605"/>
    <w:rsid w:val="00A80659"/>
    <w:rsid w:val="00A8088F"/>
    <w:rsid w:val="00A80A8A"/>
    <w:rsid w:val="00A80B41"/>
    <w:rsid w:val="00A80D5B"/>
    <w:rsid w:val="00A80E50"/>
    <w:rsid w:val="00A80E88"/>
    <w:rsid w:val="00A80F52"/>
    <w:rsid w:val="00A8111C"/>
    <w:rsid w:val="00A818DB"/>
    <w:rsid w:val="00A8199A"/>
    <w:rsid w:val="00A819BE"/>
    <w:rsid w:val="00A81A0E"/>
    <w:rsid w:val="00A81C67"/>
    <w:rsid w:val="00A81D2D"/>
    <w:rsid w:val="00A81DB1"/>
    <w:rsid w:val="00A81F8F"/>
    <w:rsid w:val="00A820FE"/>
    <w:rsid w:val="00A821DC"/>
    <w:rsid w:val="00A823A8"/>
    <w:rsid w:val="00A8243C"/>
    <w:rsid w:val="00A824A5"/>
    <w:rsid w:val="00A826D4"/>
    <w:rsid w:val="00A82737"/>
    <w:rsid w:val="00A82931"/>
    <w:rsid w:val="00A8325E"/>
    <w:rsid w:val="00A836C8"/>
    <w:rsid w:val="00A836D8"/>
    <w:rsid w:val="00A837F0"/>
    <w:rsid w:val="00A8395D"/>
    <w:rsid w:val="00A839A0"/>
    <w:rsid w:val="00A83A76"/>
    <w:rsid w:val="00A83E4C"/>
    <w:rsid w:val="00A84810"/>
    <w:rsid w:val="00A849B3"/>
    <w:rsid w:val="00A84AF7"/>
    <w:rsid w:val="00A84B5E"/>
    <w:rsid w:val="00A84EF2"/>
    <w:rsid w:val="00A84F4C"/>
    <w:rsid w:val="00A855DC"/>
    <w:rsid w:val="00A85B97"/>
    <w:rsid w:val="00A85C57"/>
    <w:rsid w:val="00A85CDB"/>
    <w:rsid w:val="00A8666F"/>
    <w:rsid w:val="00A86F60"/>
    <w:rsid w:val="00A87317"/>
    <w:rsid w:val="00A87663"/>
    <w:rsid w:val="00A876CC"/>
    <w:rsid w:val="00A87991"/>
    <w:rsid w:val="00A87CFC"/>
    <w:rsid w:val="00A87E3E"/>
    <w:rsid w:val="00A90027"/>
    <w:rsid w:val="00A905FD"/>
    <w:rsid w:val="00A90601"/>
    <w:rsid w:val="00A90728"/>
    <w:rsid w:val="00A90831"/>
    <w:rsid w:val="00A908EB"/>
    <w:rsid w:val="00A90932"/>
    <w:rsid w:val="00A90CF3"/>
    <w:rsid w:val="00A90F3A"/>
    <w:rsid w:val="00A90F73"/>
    <w:rsid w:val="00A90FB2"/>
    <w:rsid w:val="00A9102D"/>
    <w:rsid w:val="00A911C5"/>
    <w:rsid w:val="00A9146E"/>
    <w:rsid w:val="00A916D9"/>
    <w:rsid w:val="00A91777"/>
    <w:rsid w:val="00A9218D"/>
    <w:rsid w:val="00A925D7"/>
    <w:rsid w:val="00A92834"/>
    <w:rsid w:val="00A9289E"/>
    <w:rsid w:val="00A92CE3"/>
    <w:rsid w:val="00A92D5E"/>
    <w:rsid w:val="00A92E9F"/>
    <w:rsid w:val="00A93074"/>
    <w:rsid w:val="00A9324F"/>
    <w:rsid w:val="00A932EE"/>
    <w:rsid w:val="00A932FB"/>
    <w:rsid w:val="00A93873"/>
    <w:rsid w:val="00A940FF"/>
    <w:rsid w:val="00A943FD"/>
    <w:rsid w:val="00A944CB"/>
    <w:rsid w:val="00A94661"/>
    <w:rsid w:val="00A94822"/>
    <w:rsid w:val="00A94BC4"/>
    <w:rsid w:val="00A95096"/>
    <w:rsid w:val="00A95172"/>
    <w:rsid w:val="00A953A4"/>
    <w:rsid w:val="00A95681"/>
    <w:rsid w:val="00A95975"/>
    <w:rsid w:val="00A95E7E"/>
    <w:rsid w:val="00A95EF9"/>
    <w:rsid w:val="00A963B2"/>
    <w:rsid w:val="00A963F2"/>
    <w:rsid w:val="00A96454"/>
    <w:rsid w:val="00A9645A"/>
    <w:rsid w:val="00A9657C"/>
    <w:rsid w:val="00A96648"/>
    <w:rsid w:val="00A96779"/>
    <w:rsid w:val="00A9677D"/>
    <w:rsid w:val="00A96C5A"/>
    <w:rsid w:val="00A96D90"/>
    <w:rsid w:val="00A97112"/>
    <w:rsid w:val="00A97896"/>
    <w:rsid w:val="00A978BA"/>
    <w:rsid w:val="00A97983"/>
    <w:rsid w:val="00A97A76"/>
    <w:rsid w:val="00A97D90"/>
    <w:rsid w:val="00AA013F"/>
    <w:rsid w:val="00AA0199"/>
    <w:rsid w:val="00AA02DA"/>
    <w:rsid w:val="00AA0451"/>
    <w:rsid w:val="00AA0474"/>
    <w:rsid w:val="00AA04CE"/>
    <w:rsid w:val="00AA0510"/>
    <w:rsid w:val="00AA09E6"/>
    <w:rsid w:val="00AA0B39"/>
    <w:rsid w:val="00AA0B83"/>
    <w:rsid w:val="00AA0C67"/>
    <w:rsid w:val="00AA10FA"/>
    <w:rsid w:val="00AA12D1"/>
    <w:rsid w:val="00AA1323"/>
    <w:rsid w:val="00AA1490"/>
    <w:rsid w:val="00AA16E9"/>
    <w:rsid w:val="00AA1A5A"/>
    <w:rsid w:val="00AA1AD9"/>
    <w:rsid w:val="00AA1E59"/>
    <w:rsid w:val="00AA233E"/>
    <w:rsid w:val="00AA2372"/>
    <w:rsid w:val="00AA2387"/>
    <w:rsid w:val="00AA283D"/>
    <w:rsid w:val="00AA28AC"/>
    <w:rsid w:val="00AA2C97"/>
    <w:rsid w:val="00AA2DCF"/>
    <w:rsid w:val="00AA2F1A"/>
    <w:rsid w:val="00AA316A"/>
    <w:rsid w:val="00AA353F"/>
    <w:rsid w:val="00AA35FE"/>
    <w:rsid w:val="00AA38E1"/>
    <w:rsid w:val="00AA3C45"/>
    <w:rsid w:val="00AA3C93"/>
    <w:rsid w:val="00AA3D77"/>
    <w:rsid w:val="00AA4756"/>
    <w:rsid w:val="00AA47FE"/>
    <w:rsid w:val="00AA4C4E"/>
    <w:rsid w:val="00AA4FBA"/>
    <w:rsid w:val="00AA5212"/>
    <w:rsid w:val="00AA531E"/>
    <w:rsid w:val="00AA5657"/>
    <w:rsid w:val="00AA5672"/>
    <w:rsid w:val="00AA5AE0"/>
    <w:rsid w:val="00AA5BD1"/>
    <w:rsid w:val="00AA5C4D"/>
    <w:rsid w:val="00AA5E7D"/>
    <w:rsid w:val="00AA5EAE"/>
    <w:rsid w:val="00AA634B"/>
    <w:rsid w:val="00AA6407"/>
    <w:rsid w:val="00AA6769"/>
    <w:rsid w:val="00AA69F8"/>
    <w:rsid w:val="00AA6A36"/>
    <w:rsid w:val="00AA6BCB"/>
    <w:rsid w:val="00AA6E16"/>
    <w:rsid w:val="00AA7134"/>
    <w:rsid w:val="00AA718C"/>
    <w:rsid w:val="00AA785D"/>
    <w:rsid w:val="00AA7D39"/>
    <w:rsid w:val="00AB01CE"/>
    <w:rsid w:val="00AB0507"/>
    <w:rsid w:val="00AB09E1"/>
    <w:rsid w:val="00AB0AA0"/>
    <w:rsid w:val="00AB0CD4"/>
    <w:rsid w:val="00AB1E0C"/>
    <w:rsid w:val="00AB21CA"/>
    <w:rsid w:val="00AB25E1"/>
    <w:rsid w:val="00AB2892"/>
    <w:rsid w:val="00AB29AB"/>
    <w:rsid w:val="00AB2A1D"/>
    <w:rsid w:val="00AB304E"/>
    <w:rsid w:val="00AB3727"/>
    <w:rsid w:val="00AB39C2"/>
    <w:rsid w:val="00AB3A64"/>
    <w:rsid w:val="00AB3B4B"/>
    <w:rsid w:val="00AB3BA3"/>
    <w:rsid w:val="00AB40AB"/>
    <w:rsid w:val="00AB4619"/>
    <w:rsid w:val="00AB46A0"/>
    <w:rsid w:val="00AB4743"/>
    <w:rsid w:val="00AB47E1"/>
    <w:rsid w:val="00AB4AB4"/>
    <w:rsid w:val="00AB4AD5"/>
    <w:rsid w:val="00AB4BD1"/>
    <w:rsid w:val="00AB4F8D"/>
    <w:rsid w:val="00AB539D"/>
    <w:rsid w:val="00AB5588"/>
    <w:rsid w:val="00AB5939"/>
    <w:rsid w:val="00AB59F6"/>
    <w:rsid w:val="00AB5F30"/>
    <w:rsid w:val="00AB6304"/>
    <w:rsid w:val="00AB63A6"/>
    <w:rsid w:val="00AB6878"/>
    <w:rsid w:val="00AB69C9"/>
    <w:rsid w:val="00AB6B45"/>
    <w:rsid w:val="00AB6C37"/>
    <w:rsid w:val="00AB6C70"/>
    <w:rsid w:val="00AB6E09"/>
    <w:rsid w:val="00AB6E7A"/>
    <w:rsid w:val="00AB6FBF"/>
    <w:rsid w:val="00AB7234"/>
    <w:rsid w:val="00AB7766"/>
    <w:rsid w:val="00AC012F"/>
    <w:rsid w:val="00AC0225"/>
    <w:rsid w:val="00AC066B"/>
    <w:rsid w:val="00AC06AD"/>
    <w:rsid w:val="00AC07DA"/>
    <w:rsid w:val="00AC07DE"/>
    <w:rsid w:val="00AC0EDB"/>
    <w:rsid w:val="00AC114F"/>
    <w:rsid w:val="00AC11C4"/>
    <w:rsid w:val="00AC12A0"/>
    <w:rsid w:val="00AC1428"/>
    <w:rsid w:val="00AC1640"/>
    <w:rsid w:val="00AC16C9"/>
    <w:rsid w:val="00AC16D3"/>
    <w:rsid w:val="00AC1BBB"/>
    <w:rsid w:val="00AC1F04"/>
    <w:rsid w:val="00AC1F4E"/>
    <w:rsid w:val="00AC29DB"/>
    <w:rsid w:val="00AC2A0D"/>
    <w:rsid w:val="00AC2BBB"/>
    <w:rsid w:val="00AC2C09"/>
    <w:rsid w:val="00AC2C80"/>
    <w:rsid w:val="00AC2D8A"/>
    <w:rsid w:val="00AC2DDB"/>
    <w:rsid w:val="00AC2EF7"/>
    <w:rsid w:val="00AC2F3A"/>
    <w:rsid w:val="00AC3431"/>
    <w:rsid w:val="00AC3669"/>
    <w:rsid w:val="00AC37AC"/>
    <w:rsid w:val="00AC3882"/>
    <w:rsid w:val="00AC3A30"/>
    <w:rsid w:val="00AC3BDC"/>
    <w:rsid w:val="00AC3D27"/>
    <w:rsid w:val="00AC3D4E"/>
    <w:rsid w:val="00AC3D7A"/>
    <w:rsid w:val="00AC3DF5"/>
    <w:rsid w:val="00AC40DE"/>
    <w:rsid w:val="00AC418C"/>
    <w:rsid w:val="00AC44C9"/>
    <w:rsid w:val="00AC4590"/>
    <w:rsid w:val="00AC4651"/>
    <w:rsid w:val="00AC4AD9"/>
    <w:rsid w:val="00AC4B22"/>
    <w:rsid w:val="00AC4C27"/>
    <w:rsid w:val="00AC4FE7"/>
    <w:rsid w:val="00AC5485"/>
    <w:rsid w:val="00AC5568"/>
    <w:rsid w:val="00AC575B"/>
    <w:rsid w:val="00AC5B42"/>
    <w:rsid w:val="00AC5C54"/>
    <w:rsid w:val="00AC5EF5"/>
    <w:rsid w:val="00AC5FBE"/>
    <w:rsid w:val="00AC60E1"/>
    <w:rsid w:val="00AC632A"/>
    <w:rsid w:val="00AC6582"/>
    <w:rsid w:val="00AC67C7"/>
    <w:rsid w:val="00AC6D96"/>
    <w:rsid w:val="00AC711A"/>
    <w:rsid w:val="00AC71EA"/>
    <w:rsid w:val="00AC72A9"/>
    <w:rsid w:val="00AC73E7"/>
    <w:rsid w:val="00AC74C6"/>
    <w:rsid w:val="00AC7633"/>
    <w:rsid w:val="00AC7AD2"/>
    <w:rsid w:val="00AC7DE2"/>
    <w:rsid w:val="00AC7E4F"/>
    <w:rsid w:val="00AC7F1E"/>
    <w:rsid w:val="00AC7FA0"/>
    <w:rsid w:val="00AD00D0"/>
    <w:rsid w:val="00AD0472"/>
    <w:rsid w:val="00AD08B3"/>
    <w:rsid w:val="00AD09B2"/>
    <w:rsid w:val="00AD0B11"/>
    <w:rsid w:val="00AD0F50"/>
    <w:rsid w:val="00AD132B"/>
    <w:rsid w:val="00AD1777"/>
    <w:rsid w:val="00AD1780"/>
    <w:rsid w:val="00AD180A"/>
    <w:rsid w:val="00AD2042"/>
    <w:rsid w:val="00AD20E0"/>
    <w:rsid w:val="00AD2114"/>
    <w:rsid w:val="00AD22F5"/>
    <w:rsid w:val="00AD2B45"/>
    <w:rsid w:val="00AD2B71"/>
    <w:rsid w:val="00AD2DBA"/>
    <w:rsid w:val="00AD2E38"/>
    <w:rsid w:val="00AD2E69"/>
    <w:rsid w:val="00AD3107"/>
    <w:rsid w:val="00AD3230"/>
    <w:rsid w:val="00AD375F"/>
    <w:rsid w:val="00AD3B72"/>
    <w:rsid w:val="00AD3CFE"/>
    <w:rsid w:val="00AD3EE2"/>
    <w:rsid w:val="00AD4608"/>
    <w:rsid w:val="00AD48AA"/>
    <w:rsid w:val="00AD4CA0"/>
    <w:rsid w:val="00AD4D88"/>
    <w:rsid w:val="00AD5201"/>
    <w:rsid w:val="00AD5340"/>
    <w:rsid w:val="00AD53EC"/>
    <w:rsid w:val="00AD581A"/>
    <w:rsid w:val="00AD5C6F"/>
    <w:rsid w:val="00AD5E22"/>
    <w:rsid w:val="00AD5FF6"/>
    <w:rsid w:val="00AD6538"/>
    <w:rsid w:val="00AD687F"/>
    <w:rsid w:val="00AD6ACA"/>
    <w:rsid w:val="00AD6EDA"/>
    <w:rsid w:val="00AD70EF"/>
    <w:rsid w:val="00AD74C5"/>
    <w:rsid w:val="00AD75A7"/>
    <w:rsid w:val="00AD7654"/>
    <w:rsid w:val="00AD770C"/>
    <w:rsid w:val="00AD789B"/>
    <w:rsid w:val="00AD7B9A"/>
    <w:rsid w:val="00AE0103"/>
    <w:rsid w:val="00AE010B"/>
    <w:rsid w:val="00AE0396"/>
    <w:rsid w:val="00AE04D3"/>
    <w:rsid w:val="00AE0ABE"/>
    <w:rsid w:val="00AE0B4C"/>
    <w:rsid w:val="00AE0CBD"/>
    <w:rsid w:val="00AE0D9D"/>
    <w:rsid w:val="00AE0F40"/>
    <w:rsid w:val="00AE1151"/>
    <w:rsid w:val="00AE13C3"/>
    <w:rsid w:val="00AE1425"/>
    <w:rsid w:val="00AE16BA"/>
    <w:rsid w:val="00AE180F"/>
    <w:rsid w:val="00AE1EF2"/>
    <w:rsid w:val="00AE22BB"/>
    <w:rsid w:val="00AE2457"/>
    <w:rsid w:val="00AE28F6"/>
    <w:rsid w:val="00AE2A26"/>
    <w:rsid w:val="00AE2A31"/>
    <w:rsid w:val="00AE2F19"/>
    <w:rsid w:val="00AE3451"/>
    <w:rsid w:val="00AE3502"/>
    <w:rsid w:val="00AE3A3A"/>
    <w:rsid w:val="00AE3FB0"/>
    <w:rsid w:val="00AE41E5"/>
    <w:rsid w:val="00AE4374"/>
    <w:rsid w:val="00AE4377"/>
    <w:rsid w:val="00AE446D"/>
    <w:rsid w:val="00AE44CD"/>
    <w:rsid w:val="00AE455A"/>
    <w:rsid w:val="00AE46B0"/>
    <w:rsid w:val="00AE475F"/>
    <w:rsid w:val="00AE499E"/>
    <w:rsid w:val="00AE4A6A"/>
    <w:rsid w:val="00AE4AE2"/>
    <w:rsid w:val="00AE4D5D"/>
    <w:rsid w:val="00AE4DDE"/>
    <w:rsid w:val="00AE4EF2"/>
    <w:rsid w:val="00AE4F71"/>
    <w:rsid w:val="00AE4FE7"/>
    <w:rsid w:val="00AE52F4"/>
    <w:rsid w:val="00AE5405"/>
    <w:rsid w:val="00AE585B"/>
    <w:rsid w:val="00AE5AED"/>
    <w:rsid w:val="00AE5B74"/>
    <w:rsid w:val="00AE5D56"/>
    <w:rsid w:val="00AE5FC6"/>
    <w:rsid w:val="00AE6125"/>
    <w:rsid w:val="00AE62E1"/>
    <w:rsid w:val="00AE6776"/>
    <w:rsid w:val="00AE6913"/>
    <w:rsid w:val="00AE6EA7"/>
    <w:rsid w:val="00AE7236"/>
    <w:rsid w:val="00AE7405"/>
    <w:rsid w:val="00AE743A"/>
    <w:rsid w:val="00AE748E"/>
    <w:rsid w:val="00AE749F"/>
    <w:rsid w:val="00AE7811"/>
    <w:rsid w:val="00AE7A32"/>
    <w:rsid w:val="00AE7C38"/>
    <w:rsid w:val="00AE7E3F"/>
    <w:rsid w:val="00AE7EDB"/>
    <w:rsid w:val="00AE7EED"/>
    <w:rsid w:val="00AE7FD8"/>
    <w:rsid w:val="00AF00E0"/>
    <w:rsid w:val="00AF065B"/>
    <w:rsid w:val="00AF0700"/>
    <w:rsid w:val="00AF12AE"/>
    <w:rsid w:val="00AF1701"/>
    <w:rsid w:val="00AF186F"/>
    <w:rsid w:val="00AF18DE"/>
    <w:rsid w:val="00AF1CEF"/>
    <w:rsid w:val="00AF1D2F"/>
    <w:rsid w:val="00AF1DB4"/>
    <w:rsid w:val="00AF1E7D"/>
    <w:rsid w:val="00AF1EA6"/>
    <w:rsid w:val="00AF2339"/>
    <w:rsid w:val="00AF238D"/>
    <w:rsid w:val="00AF24AB"/>
    <w:rsid w:val="00AF276D"/>
    <w:rsid w:val="00AF28FF"/>
    <w:rsid w:val="00AF29FD"/>
    <w:rsid w:val="00AF2A01"/>
    <w:rsid w:val="00AF3DA1"/>
    <w:rsid w:val="00AF3DF4"/>
    <w:rsid w:val="00AF3E4F"/>
    <w:rsid w:val="00AF3E78"/>
    <w:rsid w:val="00AF3E8E"/>
    <w:rsid w:val="00AF4050"/>
    <w:rsid w:val="00AF424D"/>
    <w:rsid w:val="00AF434F"/>
    <w:rsid w:val="00AF4431"/>
    <w:rsid w:val="00AF490D"/>
    <w:rsid w:val="00AF4A06"/>
    <w:rsid w:val="00AF4F94"/>
    <w:rsid w:val="00AF503A"/>
    <w:rsid w:val="00AF5226"/>
    <w:rsid w:val="00AF5AD8"/>
    <w:rsid w:val="00AF5B9C"/>
    <w:rsid w:val="00AF5BD2"/>
    <w:rsid w:val="00AF5DC0"/>
    <w:rsid w:val="00AF5DFD"/>
    <w:rsid w:val="00AF6130"/>
    <w:rsid w:val="00AF6415"/>
    <w:rsid w:val="00AF65D4"/>
    <w:rsid w:val="00AF68C3"/>
    <w:rsid w:val="00AF6DDC"/>
    <w:rsid w:val="00AF7155"/>
    <w:rsid w:val="00AF71D0"/>
    <w:rsid w:val="00AF725A"/>
    <w:rsid w:val="00AF7306"/>
    <w:rsid w:val="00AF75D5"/>
    <w:rsid w:val="00AF76AC"/>
    <w:rsid w:val="00AF77A5"/>
    <w:rsid w:val="00AF7A4C"/>
    <w:rsid w:val="00AF7F69"/>
    <w:rsid w:val="00B00100"/>
    <w:rsid w:val="00B0086C"/>
    <w:rsid w:val="00B00988"/>
    <w:rsid w:val="00B00A1E"/>
    <w:rsid w:val="00B00CBA"/>
    <w:rsid w:val="00B01214"/>
    <w:rsid w:val="00B014C6"/>
    <w:rsid w:val="00B01526"/>
    <w:rsid w:val="00B01575"/>
    <w:rsid w:val="00B0179C"/>
    <w:rsid w:val="00B017A1"/>
    <w:rsid w:val="00B017B5"/>
    <w:rsid w:val="00B019A2"/>
    <w:rsid w:val="00B01AC9"/>
    <w:rsid w:val="00B01EA4"/>
    <w:rsid w:val="00B01EC6"/>
    <w:rsid w:val="00B0240B"/>
    <w:rsid w:val="00B02610"/>
    <w:rsid w:val="00B026D4"/>
    <w:rsid w:val="00B0279B"/>
    <w:rsid w:val="00B027FA"/>
    <w:rsid w:val="00B02876"/>
    <w:rsid w:val="00B02DBB"/>
    <w:rsid w:val="00B0334E"/>
    <w:rsid w:val="00B0383B"/>
    <w:rsid w:val="00B038B9"/>
    <w:rsid w:val="00B03ADA"/>
    <w:rsid w:val="00B03D87"/>
    <w:rsid w:val="00B03E4E"/>
    <w:rsid w:val="00B040ED"/>
    <w:rsid w:val="00B043CA"/>
    <w:rsid w:val="00B0452A"/>
    <w:rsid w:val="00B046C6"/>
    <w:rsid w:val="00B048B0"/>
    <w:rsid w:val="00B04AF1"/>
    <w:rsid w:val="00B04BAB"/>
    <w:rsid w:val="00B04C25"/>
    <w:rsid w:val="00B04E04"/>
    <w:rsid w:val="00B051F3"/>
    <w:rsid w:val="00B05212"/>
    <w:rsid w:val="00B054A9"/>
    <w:rsid w:val="00B057D2"/>
    <w:rsid w:val="00B058D2"/>
    <w:rsid w:val="00B05946"/>
    <w:rsid w:val="00B05A72"/>
    <w:rsid w:val="00B05E03"/>
    <w:rsid w:val="00B060B4"/>
    <w:rsid w:val="00B06107"/>
    <w:rsid w:val="00B06164"/>
    <w:rsid w:val="00B06191"/>
    <w:rsid w:val="00B0649A"/>
    <w:rsid w:val="00B067AD"/>
    <w:rsid w:val="00B067CA"/>
    <w:rsid w:val="00B06AE3"/>
    <w:rsid w:val="00B06C40"/>
    <w:rsid w:val="00B06EC2"/>
    <w:rsid w:val="00B07049"/>
    <w:rsid w:val="00B07609"/>
    <w:rsid w:val="00B07681"/>
    <w:rsid w:val="00B07C66"/>
    <w:rsid w:val="00B07F93"/>
    <w:rsid w:val="00B1004F"/>
    <w:rsid w:val="00B10073"/>
    <w:rsid w:val="00B101D5"/>
    <w:rsid w:val="00B10483"/>
    <w:rsid w:val="00B10644"/>
    <w:rsid w:val="00B1096A"/>
    <w:rsid w:val="00B10A20"/>
    <w:rsid w:val="00B11C69"/>
    <w:rsid w:val="00B120F9"/>
    <w:rsid w:val="00B12621"/>
    <w:rsid w:val="00B129BA"/>
    <w:rsid w:val="00B12B52"/>
    <w:rsid w:val="00B1331C"/>
    <w:rsid w:val="00B139BD"/>
    <w:rsid w:val="00B13B4D"/>
    <w:rsid w:val="00B13BAA"/>
    <w:rsid w:val="00B13CE1"/>
    <w:rsid w:val="00B13F29"/>
    <w:rsid w:val="00B13F61"/>
    <w:rsid w:val="00B14052"/>
    <w:rsid w:val="00B142F8"/>
    <w:rsid w:val="00B14579"/>
    <w:rsid w:val="00B14A0A"/>
    <w:rsid w:val="00B14AB2"/>
    <w:rsid w:val="00B14C2E"/>
    <w:rsid w:val="00B14E90"/>
    <w:rsid w:val="00B1512B"/>
    <w:rsid w:val="00B152E5"/>
    <w:rsid w:val="00B15AF0"/>
    <w:rsid w:val="00B15D17"/>
    <w:rsid w:val="00B16129"/>
    <w:rsid w:val="00B161A7"/>
    <w:rsid w:val="00B165B8"/>
    <w:rsid w:val="00B16BF8"/>
    <w:rsid w:val="00B16D2D"/>
    <w:rsid w:val="00B16E3C"/>
    <w:rsid w:val="00B16F27"/>
    <w:rsid w:val="00B16F73"/>
    <w:rsid w:val="00B172AA"/>
    <w:rsid w:val="00B177DF"/>
    <w:rsid w:val="00B17802"/>
    <w:rsid w:val="00B1794C"/>
    <w:rsid w:val="00B179D5"/>
    <w:rsid w:val="00B20243"/>
    <w:rsid w:val="00B202B8"/>
    <w:rsid w:val="00B20357"/>
    <w:rsid w:val="00B2036E"/>
    <w:rsid w:val="00B207D3"/>
    <w:rsid w:val="00B2097A"/>
    <w:rsid w:val="00B20A2B"/>
    <w:rsid w:val="00B20DDE"/>
    <w:rsid w:val="00B211C9"/>
    <w:rsid w:val="00B211DE"/>
    <w:rsid w:val="00B21282"/>
    <w:rsid w:val="00B2153F"/>
    <w:rsid w:val="00B2176E"/>
    <w:rsid w:val="00B21B7F"/>
    <w:rsid w:val="00B21DA8"/>
    <w:rsid w:val="00B21DEF"/>
    <w:rsid w:val="00B2200A"/>
    <w:rsid w:val="00B22025"/>
    <w:rsid w:val="00B220A2"/>
    <w:rsid w:val="00B226B6"/>
    <w:rsid w:val="00B226BE"/>
    <w:rsid w:val="00B22D12"/>
    <w:rsid w:val="00B22D88"/>
    <w:rsid w:val="00B22F18"/>
    <w:rsid w:val="00B2304F"/>
    <w:rsid w:val="00B230A7"/>
    <w:rsid w:val="00B23CCC"/>
    <w:rsid w:val="00B24093"/>
    <w:rsid w:val="00B240FD"/>
    <w:rsid w:val="00B24269"/>
    <w:rsid w:val="00B24302"/>
    <w:rsid w:val="00B24BE6"/>
    <w:rsid w:val="00B25509"/>
    <w:rsid w:val="00B2615C"/>
    <w:rsid w:val="00B26255"/>
    <w:rsid w:val="00B2665B"/>
    <w:rsid w:val="00B2675D"/>
    <w:rsid w:val="00B269A0"/>
    <w:rsid w:val="00B269CC"/>
    <w:rsid w:val="00B26E34"/>
    <w:rsid w:val="00B27034"/>
    <w:rsid w:val="00B270A0"/>
    <w:rsid w:val="00B2766D"/>
    <w:rsid w:val="00B27C2C"/>
    <w:rsid w:val="00B27CC7"/>
    <w:rsid w:val="00B27ECB"/>
    <w:rsid w:val="00B30057"/>
    <w:rsid w:val="00B303D1"/>
    <w:rsid w:val="00B30483"/>
    <w:rsid w:val="00B30661"/>
    <w:rsid w:val="00B3095E"/>
    <w:rsid w:val="00B30CEE"/>
    <w:rsid w:val="00B30F5E"/>
    <w:rsid w:val="00B31668"/>
    <w:rsid w:val="00B3184B"/>
    <w:rsid w:val="00B31BB5"/>
    <w:rsid w:val="00B31C8E"/>
    <w:rsid w:val="00B31EF1"/>
    <w:rsid w:val="00B32489"/>
    <w:rsid w:val="00B325B8"/>
    <w:rsid w:val="00B32653"/>
    <w:rsid w:val="00B32683"/>
    <w:rsid w:val="00B32729"/>
    <w:rsid w:val="00B3279C"/>
    <w:rsid w:val="00B32CA5"/>
    <w:rsid w:val="00B32D92"/>
    <w:rsid w:val="00B32E6C"/>
    <w:rsid w:val="00B33063"/>
    <w:rsid w:val="00B3307B"/>
    <w:rsid w:val="00B33BEA"/>
    <w:rsid w:val="00B33D07"/>
    <w:rsid w:val="00B33F56"/>
    <w:rsid w:val="00B340C7"/>
    <w:rsid w:val="00B3429D"/>
    <w:rsid w:val="00B34392"/>
    <w:rsid w:val="00B34461"/>
    <w:rsid w:val="00B344FA"/>
    <w:rsid w:val="00B349B8"/>
    <w:rsid w:val="00B34D80"/>
    <w:rsid w:val="00B34F56"/>
    <w:rsid w:val="00B3501F"/>
    <w:rsid w:val="00B35376"/>
    <w:rsid w:val="00B3586A"/>
    <w:rsid w:val="00B358AB"/>
    <w:rsid w:val="00B35C60"/>
    <w:rsid w:val="00B35DBF"/>
    <w:rsid w:val="00B35F33"/>
    <w:rsid w:val="00B362C8"/>
    <w:rsid w:val="00B363CC"/>
    <w:rsid w:val="00B367AE"/>
    <w:rsid w:val="00B36822"/>
    <w:rsid w:val="00B36E9A"/>
    <w:rsid w:val="00B370D2"/>
    <w:rsid w:val="00B3717F"/>
    <w:rsid w:val="00B37378"/>
    <w:rsid w:val="00B37504"/>
    <w:rsid w:val="00B375FE"/>
    <w:rsid w:val="00B37994"/>
    <w:rsid w:val="00B37F80"/>
    <w:rsid w:val="00B37FB5"/>
    <w:rsid w:val="00B403C2"/>
    <w:rsid w:val="00B405CB"/>
    <w:rsid w:val="00B40710"/>
    <w:rsid w:val="00B408FA"/>
    <w:rsid w:val="00B40B16"/>
    <w:rsid w:val="00B40D2A"/>
    <w:rsid w:val="00B40F6D"/>
    <w:rsid w:val="00B410B3"/>
    <w:rsid w:val="00B412AD"/>
    <w:rsid w:val="00B4130D"/>
    <w:rsid w:val="00B41413"/>
    <w:rsid w:val="00B416B4"/>
    <w:rsid w:val="00B418AB"/>
    <w:rsid w:val="00B41BB4"/>
    <w:rsid w:val="00B41C46"/>
    <w:rsid w:val="00B41DC4"/>
    <w:rsid w:val="00B41E09"/>
    <w:rsid w:val="00B41EA9"/>
    <w:rsid w:val="00B41F71"/>
    <w:rsid w:val="00B42026"/>
    <w:rsid w:val="00B42077"/>
    <w:rsid w:val="00B42284"/>
    <w:rsid w:val="00B42315"/>
    <w:rsid w:val="00B42607"/>
    <w:rsid w:val="00B42674"/>
    <w:rsid w:val="00B42C20"/>
    <w:rsid w:val="00B42E61"/>
    <w:rsid w:val="00B43462"/>
    <w:rsid w:val="00B43487"/>
    <w:rsid w:val="00B436DE"/>
    <w:rsid w:val="00B4376E"/>
    <w:rsid w:val="00B43C02"/>
    <w:rsid w:val="00B4401A"/>
    <w:rsid w:val="00B445CE"/>
    <w:rsid w:val="00B446C6"/>
    <w:rsid w:val="00B449C6"/>
    <w:rsid w:val="00B449CC"/>
    <w:rsid w:val="00B44AE9"/>
    <w:rsid w:val="00B44B4F"/>
    <w:rsid w:val="00B44B5D"/>
    <w:rsid w:val="00B44D72"/>
    <w:rsid w:val="00B44D9D"/>
    <w:rsid w:val="00B45147"/>
    <w:rsid w:val="00B4523F"/>
    <w:rsid w:val="00B45638"/>
    <w:rsid w:val="00B45BC2"/>
    <w:rsid w:val="00B45EE4"/>
    <w:rsid w:val="00B4635C"/>
    <w:rsid w:val="00B464F1"/>
    <w:rsid w:val="00B46554"/>
    <w:rsid w:val="00B465A3"/>
    <w:rsid w:val="00B46680"/>
    <w:rsid w:val="00B467CE"/>
    <w:rsid w:val="00B468AC"/>
    <w:rsid w:val="00B4691E"/>
    <w:rsid w:val="00B46A07"/>
    <w:rsid w:val="00B46A88"/>
    <w:rsid w:val="00B46AC4"/>
    <w:rsid w:val="00B46B9A"/>
    <w:rsid w:val="00B46C33"/>
    <w:rsid w:val="00B475EC"/>
    <w:rsid w:val="00B476A4"/>
    <w:rsid w:val="00B47960"/>
    <w:rsid w:val="00B501D4"/>
    <w:rsid w:val="00B5035C"/>
    <w:rsid w:val="00B504E2"/>
    <w:rsid w:val="00B5069C"/>
    <w:rsid w:val="00B50DA7"/>
    <w:rsid w:val="00B5149A"/>
    <w:rsid w:val="00B51650"/>
    <w:rsid w:val="00B5196D"/>
    <w:rsid w:val="00B51A16"/>
    <w:rsid w:val="00B51B16"/>
    <w:rsid w:val="00B51CC4"/>
    <w:rsid w:val="00B51DC6"/>
    <w:rsid w:val="00B51E01"/>
    <w:rsid w:val="00B522FC"/>
    <w:rsid w:val="00B52386"/>
    <w:rsid w:val="00B523D9"/>
    <w:rsid w:val="00B52A02"/>
    <w:rsid w:val="00B52F3F"/>
    <w:rsid w:val="00B53310"/>
    <w:rsid w:val="00B53556"/>
    <w:rsid w:val="00B536B5"/>
    <w:rsid w:val="00B536C4"/>
    <w:rsid w:val="00B539A3"/>
    <w:rsid w:val="00B539D1"/>
    <w:rsid w:val="00B53AD3"/>
    <w:rsid w:val="00B53EE6"/>
    <w:rsid w:val="00B53F12"/>
    <w:rsid w:val="00B54042"/>
    <w:rsid w:val="00B5410A"/>
    <w:rsid w:val="00B541CD"/>
    <w:rsid w:val="00B544D2"/>
    <w:rsid w:val="00B547C9"/>
    <w:rsid w:val="00B549BE"/>
    <w:rsid w:val="00B54E92"/>
    <w:rsid w:val="00B54EA7"/>
    <w:rsid w:val="00B54F56"/>
    <w:rsid w:val="00B5504F"/>
    <w:rsid w:val="00B5514F"/>
    <w:rsid w:val="00B552DE"/>
    <w:rsid w:val="00B55569"/>
    <w:rsid w:val="00B55746"/>
    <w:rsid w:val="00B55A19"/>
    <w:rsid w:val="00B55BA9"/>
    <w:rsid w:val="00B55E8D"/>
    <w:rsid w:val="00B55E95"/>
    <w:rsid w:val="00B55EC6"/>
    <w:rsid w:val="00B55F40"/>
    <w:rsid w:val="00B560A9"/>
    <w:rsid w:val="00B5615F"/>
    <w:rsid w:val="00B564F4"/>
    <w:rsid w:val="00B564F9"/>
    <w:rsid w:val="00B565CD"/>
    <w:rsid w:val="00B56618"/>
    <w:rsid w:val="00B566CE"/>
    <w:rsid w:val="00B568E0"/>
    <w:rsid w:val="00B56BF3"/>
    <w:rsid w:val="00B56E52"/>
    <w:rsid w:val="00B56EFA"/>
    <w:rsid w:val="00B56F33"/>
    <w:rsid w:val="00B56FE8"/>
    <w:rsid w:val="00B570B9"/>
    <w:rsid w:val="00B570BA"/>
    <w:rsid w:val="00B57274"/>
    <w:rsid w:val="00B57409"/>
    <w:rsid w:val="00B575BF"/>
    <w:rsid w:val="00B579CE"/>
    <w:rsid w:val="00B57A66"/>
    <w:rsid w:val="00B57B46"/>
    <w:rsid w:val="00B57F5E"/>
    <w:rsid w:val="00B57FB9"/>
    <w:rsid w:val="00B6056D"/>
    <w:rsid w:val="00B60BD3"/>
    <w:rsid w:val="00B60D57"/>
    <w:rsid w:val="00B60D85"/>
    <w:rsid w:val="00B60E21"/>
    <w:rsid w:val="00B60E40"/>
    <w:rsid w:val="00B60F03"/>
    <w:rsid w:val="00B61446"/>
    <w:rsid w:val="00B61656"/>
    <w:rsid w:val="00B61DF1"/>
    <w:rsid w:val="00B61E72"/>
    <w:rsid w:val="00B62229"/>
    <w:rsid w:val="00B62367"/>
    <w:rsid w:val="00B623E1"/>
    <w:rsid w:val="00B6258B"/>
    <w:rsid w:val="00B62797"/>
    <w:rsid w:val="00B62C93"/>
    <w:rsid w:val="00B62E59"/>
    <w:rsid w:val="00B62F6B"/>
    <w:rsid w:val="00B63042"/>
    <w:rsid w:val="00B63601"/>
    <w:rsid w:val="00B636B4"/>
    <w:rsid w:val="00B63A72"/>
    <w:rsid w:val="00B63BAF"/>
    <w:rsid w:val="00B63CBB"/>
    <w:rsid w:val="00B63F52"/>
    <w:rsid w:val="00B64124"/>
    <w:rsid w:val="00B643A8"/>
    <w:rsid w:val="00B6454B"/>
    <w:rsid w:val="00B645B7"/>
    <w:rsid w:val="00B64756"/>
    <w:rsid w:val="00B6485F"/>
    <w:rsid w:val="00B64C61"/>
    <w:rsid w:val="00B65233"/>
    <w:rsid w:val="00B65531"/>
    <w:rsid w:val="00B65586"/>
    <w:rsid w:val="00B65690"/>
    <w:rsid w:val="00B65804"/>
    <w:rsid w:val="00B6583F"/>
    <w:rsid w:val="00B65C31"/>
    <w:rsid w:val="00B6605A"/>
    <w:rsid w:val="00B660CD"/>
    <w:rsid w:val="00B66256"/>
    <w:rsid w:val="00B66778"/>
    <w:rsid w:val="00B6679B"/>
    <w:rsid w:val="00B6699D"/>
    <w:rsid w:val="00B669FD"/>
    <w:rsid w:val="00B66FA5"/>
    <w:rsid w:val="00B66FB2"/>
    <w:rsid w:val="00B66FB4"/>
    <w:rsid w:val="00B6703D"/>
    <w:rsid w:val="00B670B4"/>
    <w:rsid w:val="00B67504"/>
    <w:rsid w:val="00B6787E"/>
    <w:rsid w:val="00B67D0D"/>
    <w:rsid w:val="00B701DE"/>
    <w:rsid w:val="00B70245"/>
    <w:rsid w:val="00B70368"/>
    <w:rsid w:val="00B70415"/>
    <w:rsid w:val="00B7047E"/>
    <w:rsid w:val="00B70559"/>
    <w:rsid w:val="00B705FE"/>
    <w:rsid w:val="00B70737"/>
    <w:rsid w:val="00B70B2C"/>
    <w:rsid w:val="00B70D47"/>
    <w:rsid w:val="00B70E2D"/>
    <w:rsid w:val="00B70EE2"/>
    <w:rsid w:val="00B71225"/>
    <w:rsid w:val="00B71314"/>
    <w:rsid w:val="00B714BB"/>
    <w:rsid w:val="00B71873"/>
    <w:rsid w:val="00B71984"/>
    <w:rsid w:val="00B7199C"/>
    <w:rsid w:val="00B71A1D"/>
    <w:rsid w:val="00B71B3E"/>
    <w:rsid w:val="00B71B71"/>
    <w:rsid w:val="00B71B79"/>
    <w:rsid w:val="00B71F90"/>
    <w:rsid w:val="00B71FDE"/>
    <w:rsid w:val="00B72367"/>
    <w:rsid w:val="00B725C1"/>
    <w:rsid w:val="00B7260B"/>
    <w:rsid w:val="00B72933"/>
    <w:rsid w:val="00B72E83"/>
    <w:rsid w:val="00B72F74"/>
    <w:rsid w:val="00B731AA"/>
    <w:rsid w:val="00B732AA"/>
    <w:rsid w:val="00B73362"/>
    <w:rsid w:val="00B734C4"/>
    <w:rsid w:val="00B73862"/>
    <w:rsid w:val="00B73C49"/>
    <w:rsid w:val="00B74479"/>
    <w:rsid w:val="00B744A3"/>
    <w:rsid w:val="00B746F4"/>
    <w:rsid w:val="00B74945"/>
    <w:rsid w:val="00B74C78"/>
    <w:rsid w:val="00B74CF4"/>
    <w:rsid w:val="00B75096"/>
    <w:rsid w:val="00B750EC"/>
    <w:rsid w:val="00B7537E"/>
    <w:rsid w:val="00B7573A"/>
    <w:rsid w:val="00B75B60"/>
    <w:rsid w:val="00B7654B"/>
    <w:rsid w:val="00B76C35"/>
    <w:rsid w:val="00B76EB0"/>
    <w:rsid w:val="00B77218"/>
    <w:rsid w:val="00B773E8"/>
    <w:rsid w:val="00B774B2"/>
    <w:rsid w:val="00B779EC"/>
    <w:rsid w:val="00B77A57"/>
    <w:rsid w:val="00B77BA5"/>
    <w:rsid w:val="00B77D59"/>
    <w:rsid w:val="00B77E4D"/>
    <w:rsid w:val="00B8015F"/>
    <w:rsid w:val="00B801DD"/>
    <w:rsid w:val="00B8097B"/>
    <w:rsid w:val="00B80993"/>
    <w:rsid w:val="00B809B8"/>
    <w:rsid w:val="00B80A78"/>
    <w:rsid w:val="00B80B7B"/>
    <w:rsid w:val="00B80CCE"/>
    <w:rsid w:val="00B80EB0"/>
    <w:rsid w:val="00B80F38"/>
    <w:rsid w:val="00B80FB5"/>
    <w:rsid w:val="00B810E9"/>
    <w:rsid w:val="00B812A6"/>
    <w:rsid w:val="00B81356"/>
    <w:rsid w:val="00B81493"/>
    <w:rsid w:val="00B818C4"/>
    <w:rsid w:val="00B81AB5"/>
    <w:rsid w:val="00B81C59"/>
    <w:rsid w:val="00B81F72"/>
    <w:rsid w:val="00B82059"/>
    <w:rsid w:val="00B8245B"/>
    <w:rsid w:val="00B826FE"/>
    <w:rsid w:val="00B829D4"/>
    <w:rsid w:val="00B82D58"/>
    <w:rsid w:val="00B82E2E"/>
    <w:rsid w:val="00B8309E"/>
    <w:rsid w:val="00B8321B"/>
    <w:rsid w:val="00B8373C"/>
    <w:rsid w:val="00B837C0"/>
    <w:rsid w:val="00B83A15"/>
    <w:rsid w:val="00B83BDC"/>
    <w:rsid w:val="00B83D43"/>
    <w:rsid w:val="00B83E07"/>
    <w:rsid w:val="00B84736"/>
    <w:rsid w:val="00B84841"/>
    <w:rsid w:val="00B84B02"/>
    <w:rsid w:val="00B84B50"/>
    <w:rsid w:val="00B8503B"/>
    <w:rsid w:val="00B85162"/>
    <w:rsid w:val="00B852E1"/>
    <w:rsid w:val="00B855BF"/>
    <w:rsid w:val="00B859EB"/>
    <w:rsid w:val="00B85A86"/>
    <w:rsid w:val="00B85DF3"/>
    <w:rsid w:val="00B85F0A"/>
    <w:rsid w:val="00B86341"/>
    <w:rsid w:val="00B863B2"/>
    <w:rsid w:val="00B86B2C"/>
    <w:rsid w:val="00B86B51"/>
    <w:rsid w:val="00B86D45"/>
    <w:rsid w:val="00B86D50"/>
    <w:rsid w:val="00B86E72"/>
    <w:rsid w:val="00B86F07"/>
    <w:rsid w:val="00B8705B"/>
    <w:rsid w:val="00B87061"/>
    <w:rsid w:val="00B870C0"/>
    <w:rsid w:val="00B8731C"/>
    <w:rsid w:val="00B87749"/>
    <w:rsid w:val="00B8798F"/>
    <w:rsid w:val="00B879EB"/>
    <w:rsid w:val="00B87A44"/>
    <w:rsid w:val="00B90169"/>
    <w:rsid w:val="00B901DB"/>
    <w:rsid w:val="00B90338"/>
    <w:rsid w:val="00B90A15"/>
    <w:rsid w:val="00B90B45"/>
    <w:rsid w:val="00B90BB1"/>
    <w:rsid w:val="00B90C4A"/>
    <w:rsid w:val="00B90C68"/>
    <w:rsid w:val="00B90DD5"/>
    <w:rsid w:val="00B90F5F"/>
    <w:rsid w:val="00B91019"/>
    <w:rsid w:val="00B912AA"/>
    <w:rsid w:val="00B913F9"/>
    <w:rsid w:val="00B91C3D"/>
    <w:rsid w:val="00B92724"/>
    <w:rsid w:val="00B92BE2"/>
    <w:rsid w:val="00B92E20"/>
    <w:rsid w:val="00B92F9F"/>
    <w:rsid w:val="00B9301C"/>
    <w:rsid w:val="00B9327E"/>
    <w:rsid w:val="00B93F7E"/>
    <w:rsid w:val="00B93FF9"/>
    <w:rsid w:val="00B9419F"/>
    <w:rsid w:val="00B941FD"/>
    <w:rsid w:val="00B9424F"/>
    <w:rsid w:val="00B9428C"/>
    <w:rsid w:val="00B94570"/>
    <w:rsid w:val="00B9459B"/>
    <w:rsid w:val="00B9492B"/>
    <w:rsid w:val="00B94C50"/>
    <w:rsid w:val="00B951EC"/>
    <w:rsid w:val="00B953CF"/>
    <w:rsid w:val="00B95412"/>
    <w:rsid w:val="00B9557A"/>
    <w:rsid w:val="00B95839"/>
    <w:rsid w:val="00B95D2F"/>
    <w:rsid w:val="00B95DBF"/>
    <w:rsid w:val="00B9654C"/>
    <w:rsid w:val="00B96686"/>
    <w:rsid w:val="00B9669F"/>
    <w:rsid w:val="00B9673F"/>
    <w:rsid w:val="00B96901"/>
    <w:rsid w:val="00B96905"/>
    <w:rsid w:val="00B969AC"/>
    <w:rsid w:val="00B96A98"/>
    <w:rsid w:val="00B96DD9"/>
    <w:rsid w:val="00B972DA"/>
    <w:rsid w:val="00B97306"/>
    <w:rsid w:val="00B973DA"/>
    <w:rsid w:val="00B9744B"/>
    <w:rsid w:val="00B97889"/>
    <w:rsid w:val="00B978A5"/>
    <w:rsid w:val="00B9798F"/>
    <w:rsid w:val="00B97A98"/>
    <w:rsid w:val="00B97E20"/>
    <w:rsid w:val="00B97E4C"/>
    <w:rsid w:val="00B97EFA"/>
    <w:rsid w:val="00B97FD7"/>
    <w:rsid w:val="00BA0296"/>
    <w:rsid w:val="00BA0599"/>
    <w:rsid w:val="00BA0931"/>
    <w:rsid w:val="00BA0986"/>
    <w:rsid w:val="00BA0B37"/>
    <w:rsid w:val="00BA0BD0"/>
    <w:rsid w:val="00BA12FB"/>
    <w:rsid w:val="00BA1488"/>
    <w:rsid w:val="00BA1807"/>
    <w:rsid w:val="00BA1A6A"/>
    <w:rsid w:val="00BA1ECD"/>
    <w:rsid w:val="00BA219C"/>
    <w:rsid w:val="00BA22FD"/>
    <w:rsid w:val="00BA24BD"/>
    <w:rsid w:val="00BA26D2"/>
    <w:rsid w:val="00BA2B02"/>
    <w:rsid w:val="00BA2CC1"/>
    <w:rsid w:val="00BA2D3F"/>
    <w:rsid w:val="00BA3256"/>
    <w:rsid w:val="00BA32A4"/>
    <w:rsid w:val="00BA3374"/>
    <w:rsid w:val="00BA344E"/>
    <w:rsid w:val="00BA3697"/>
    <w:rsid w:val="00BA36A7"/>
    <w:rsid w:val="00BA3894"/>
    <w:rsid w:val="00BA3C62"/>
    <w:rsid w:val="00BA3D2B"/>
    <w:rsid w:val="00BA3DBE"/>
    <w:rsid w:val="00BA410B"/>
    <w:rsid w:val="00BA44FE"/>
    <w:rsid w:val="00BA4640"/>
    <w:rsid w:val="00BA4815"/>
    <w:rsid w:val="00BA4863"/>
    <w:rsid w:val="00BA4D39"/>
    <w:rsid w:val="00BA513F"/>
    <w:rsid w:val="00BA514A"/>
    <w:rsid w:val="00BA526C"/>
    <w:rsid w:val="00BA5330"/>
    <w:rsid w:val="00BA536A"/>
    <w:rsid w:val="00BA5374"/>
    <w:rsid w:val="00BA5B7C"/>
    <w:rsid w:val="00BA5F0F"/>
    <w:rsid w:val="00BA5F3D"/>
    <w:rsid w:val="00BA5FBD"/>
    <w:rsid w:val="00BA6015"/>
    <w:rsid w:val="00BA604B"/>
    <w:rsid w:val="00BA6364"/>
    <w:rsid w:val="00BA64AA"/>
    <w:rsid w:val="00BA64B5"/>
    <w:rsid w:val="00BA6D05"/>
    <w:rsid w:val="00BA6D2A"/>
    <w:rsid w:val="00BA7011"/>
    <w:rsid w:val="00BA7012"/>
    <w:rsid w:val="00BA71F5"/>
    <w:rsid w:val="00BA74BF"/>
    <w:rsid w:val="00BA7D58"/>
    <w:rsid w:val="00BA7DFC"/>
    <w:rsid w:val="00BB06D2"/>
    <w:rsid w:val="00BB0737"/>
    <w:rsid w:val="00BB077E"/>
    <w:rsid w:val="00BB096B"/>
    <w:rsid w:val="00BB0B8B"/>
    <w:rsid w:val="00BB0D8A"/>
    <w:rsid w:val="00BB0DB3"/>
    <w:rsid w:val="00BB10DE"/>
    <w:rsid w:val="00BB1121"/>
    <w:rsid w:val="00BB18B7"/>
    <w:rsid w:val="00BB1B1D"/>
    <w:rsid w:val="00BB1C17"/>
    <w:rsid w:val="00BB1D0E"/>
    <w:rsid w:val="00BB2005"/>
    <w:rsid w:val="00BB22A4"/>
    <w:rsid w:val="00BB246C"/>
    <w:rsid w:val="00BB2C15"/>
    <w:rsid w:val="00BB2C92"/>
    <w:rsid w:val="00BB2DF5"/>
    <w:rsid w:val="00BB2EA3"/>
    <w:rsid w:val="00BB2EF2"/>
    <w:rsid w:val="00BB3000"/>
    <w:rsid w:val="00BB3401"/>
    <w:rsid w:val="00BB3479"/>
    <w:rsid w:val="00BB357F"/>
    <w:rsid w:val="00BB363F"/>
    <w:rsid w:val="00BB36B2"/>
    <w:rsid w:val="00BB3898"/>
    <w:rsid w:val="00BB393E"/>
    <w:rsid w:val="00BB3C68"/>
    <w:rsid w:val="00BB3F38"/>
    <w:rsid w:val="00BB4153"/>
    <w:rsid w:val="00BB43CE"/>
    <w:rsid w:val="00BB4A59"/>
    <w:rsid w:val="00BB4C47"/>
    <w:rsid w:val="00BB4C66"/>
    <w:rsid w:val="00BB4CD8"/>
    <w:rsid w:val="00BB5128"/>
    <w:rsid w:val="00BB546C"/>
    <w:rsid w:val="00BB5A04"/>
    <w:rsid w:val="00BB5C19"/>
    <w:rsid w:val="00BB5F6C"/>
    <w:rsid w:val="00BB644A"/>
    <w:rsid w:val="00BB6686"/>
    <w:rsid w:val="00BB68C0"/>
    <w:rsid w:val="00BB69D7"/>
    <w:rsid w:val="00BB6F3D"/>
    <w:rsid w:val="00BB7B0E"/>
    <w:rsid w:val="00BB7E62"/>
    <w:rsid w:val="00BC0379"/>
    <w:rsid w:val="00BC058B"/>
    <w:rsid w:val="00BC0C25"/>
    <w:rsid w:val="00BC0C70"/>
    <w:rsid w:val="00BC0EEF"/>
    <w:rsid w:val="00BC1564"/>
    <w:rsid w:val="00BC1651"/>
    <w:rsid w:val="00BC1986"/>
    <w:rsid w:val="00BC1A53"/>
    <w:rsid w:val="00BC1A8D"/>
    <w:rsid w:val="00BC1AA5"/>
    <w:rsid w:val="00BC1BB8"/>
    <w:rsid w:val="00BC1BD3"/>
    <w:rsid w:val="00BC1D58"/>
    <w:rsid w:val="00BC2323"/>
    <w:rsid w:val="00BC23B5"/>
    <w:rsid w:val="00BC269C"/>
    <w:rsid w:val="00BC28C3"/>
    <w:rsid w:val="00BC2C94"/>
    <w:rsid w:val="00BC321C"/>
    <w:rsid w:val="00BC3626"/>
    <w:rsid w:val="00BC3701"/>
    <w:rsid w:val="00BC395E"/>
    <w:rsid w:val="00BC3B0B"/>
    <w:rsid w:val="00BC3BDE"/>
    <w:rsid w:val="00BC3DAE"/>
    <w:rsid w:val="00BC4067"/>
    <w:rsid w:val="00BC4310"/>
    <w:rsid w:val="00BC498C"/>
    <w:rsid w:val="00BC49FA"/>
    <w:rsid w:val="00BC4A16"/>
    <w:rsid w:val="00BC4AC6"/>
    <w:rsid w:val="00BC4E96"/>
    <w:rsid w:val="00BC4FAF"/>
    <w:rsid w:val="00BC5014"/>
    <w:rsid w:val="00BC50F3"/>
    <w:rsid w:val="00BC5291"/>
    <w:rsid w:val="00BC536D"/>
    <w:rsid w:val="00BC53C8"/>
    <w:rsid w:val="00BC5440"/>
    <w:rsid w:val="00BC5644"/>
    <w:rsid w:val="00BC5740"/>
    <w:rsid w:val="00BC5808"/>
    <w:rsid w:val="00BC5CD1"/>
    <w:rsid w:val="00BC5D37"/>
    <w:rsid w:val="00BC5E09"/>
    <w:rsid w:val="00BC5E10"/>
    <w:rsid w:val="00BC5E67"/>
    <w:rsid w:val="00BC5EC6"/>
    <w:rsid w:val="00BC6321"/>
    <w:rsid w:val="00BC6802"/>
    <w:rsid w:val="00BC6B4B"/>
    <w:rsid w:val="00BC6C38"/>
    <w:rsid w:val="00BC7182"/>
    <w:rsid w:val="00BC7484"/>
    <w:rsid w:val="00BC756C"/>
    <w:rsid w:val="00BC7632"/>
    <w:rsid w:val="00BC7ACA"/>
    <w:rsid w:val="00BC7B74"/>
    <w:rsid w:val="00BD0052"/>
    <w:rsid w:val="00BD0148"/>
    <w:rsid w:val="00BD01D8"/>
    <w:rsid w:val="00BD03E4"/>
    <w:rsid w:val="00BD0586"/>
    <w:rsid w:val="00BD06B2"/>
    <w:rsid w:val="00BD0997"/>
    <w:rsid w:val="00BD0BE5"/>
    <w:rsid w:val="00BD0E40"/>
    <w:rsid w:val="00BD0E4E"/>
    <w:rsid w:val="00BD1055"/>
    <w:rsid w:val="00BD10EB"/>
    <w:rsid w:val="00BD1541"/>
    <w:rsid w:val="00BD154A"/>
    <w:rsid w:val="00BD15FD"/>
    <w:rsid w:val="00BD1648"/>
    <w:rsid w:val="00BD19AA"/>
    <w:rsid w:val="00BD1D79"/>
    <w:rsid w:val="00BD2029"/>
    <w:rsid w:val="00BD2030"/>
    <w:rsid w:val="00BD24D1"/>
    <w:rsid w:val="00BD262D"/>
    <w:rsid w:val="00BD2645"/>
    <w:rsid w:val="00BD2B7B"/>
    <w:rsid w:val="00BD2B95"/>
    <w:rsid w:val="00BD31F0"/>
    <w:rsid w:val="00BD34EA"/>
    <w:rsid w:val="00BD3ACE"/>
    <w:rsid w:val="00BD3E21"/>
    <w:rsid w:val="00BD407E"/>
    <w:rsid w:val="00BD4683"/>
    <w:rsid w:val="00BD48C5"/>
    <w:rsid w:val="00BD4977"/>
    <w:rsid w:val="00BD49B5"/>
    <w:rsid w:val="00BD4AE9"/>
    <w:rsid w:val="00BD4D0B"/>
    <w:rsid w:val="00BD4E08"/>
    <w:rsid w:val="00BD4E6B"/>
    <w:rsid w:val="00BD5033"/>
    <w:rsid w:val="00BD51D1"/>
    <w:rsid w:val="00BD56A4"/>
    <w:rsid w:val="00BD6191"/>
    <w:rsid w:val="00BD61FF"/>
    <w:rsid w:val="00BD6472"/>
    <w:rsid w:val="00BD65FF"/>
    <w:rsid w:val="00BD672E"/>
    <w:rsid w:val="00BD6A0B"/>
    <w:rsid w:val="00BD6A34"/>
    <w:rsid w:val="00BD6CBE"/>
    <w:rsid w:val="00BD6F43"/>
    <w:rsid w:val="00BD6F7E"/>
    <w:rsid w:val="00BD7096"/>
    <w:rsid w:val="00BD71E0"/>
    <w:rsid w:val="00BD7284"/>
    <w:rsid w:val="00BD73F8"/>
    <w:rsid w:val="00BD754E"/>
    <w:rsid w:val="00BD7675"/>
    <w:rsid w:val="00BD7683"/>
    <w:rsid w:val="00BD76D3"/>
    <w:rsid w:val="00BD7870"/>
    <w:rsid w:val="00BD78FB"/>
    <w:rsid w:val="00BD7B84"/>
    <w:rsid w:val="00BD7C28"/>
    <w:rsid w:val="00BD7CB6"/>
    <w:rsid w:val="00BD7EA5"/>
    <w:rsid w:val="00BE0031"/>
    <w:rsid w:val="00BE0086"/>
    <w:rsid w:val="00BE015D"/>
    <w:rsid w:val="00BE01EB"/>
    <w:rsid w:val="00BE06FE"/>
    <w:rsid w:val="00BE07D4"/>
    <w:rsid w:val="00BE08FB"/>
    <w:rsid w:val="00BE090D"/>
    <w:rsid w:val="00BE098B"/>
    <w:rsid w:val="00BE0DB5"/>
    <w:rsid w:val="00BE0E0E"/>
    <w:rsid w:val="00BE1142"/>
    <w:rsid w:val="00BE1168"/>
    <w:rsid w:val="00BE119D"/>
    <w:rsid w:val="00BE167C"/>
    <w:rsid w:val="00BE17E8"/>
    <w:rsid w:val="00BE221B"/>
    <w:rsid w:val="00BE2292"/>
    <w:rsid w:val="00BE23D8"/>
    <w:rsid w:val="00BE2DB7"/>
    <w:rsid w:val="00BE2FE8"/>
    <w:rsid w:val="00BE3241"/>
    <w:rsid w:val="00BE3286"/>
    <w:rsid w:val="00BE337D"/>
    <w:rsid w:val="00BE3C5F"/>
    <w:rsid w:val="00BE3CA4"/>
    <w:rsid w:val="00BE3F3C"/>
    <w:rsid w:val="00BE421B"/>
    <w:rsid w:val="00BE429C"/>
    <w:rsid w:val="00BE444A"/>
    <w:rsid w:val="00BE44BF"/>
    <w:rsid w:val="00BE44DC"/>
    <w:rsid w:val="00BE4609"/>
    <w:rsid w:val="00BE4645"/>
    <w:rsid w:val="00BE54E5"/>
    <w:rsid w:val="00BE5AC4"/>
    <w:rsid w:val="00BE6311"/>
    <w:rsid w:val="00BE67A5"/>
    <w:rsid w:val="00BE69DC"/>
    <w:rsid w:val="00BE6CB8"/>
    <w:rsid w:val="00BE6D34"/>
    <w:rsid w:val="00BE6F54"/>
    <w:rsid w:val="00BE7509"/>
    <w:rsid w:val="00BE77CF"/>
    <w:rsid w:val="00BE780A"/>
    <w:rsid w:val="00BE78A4"/>
    <w:rsid w:val="00BE7AA6"/>
    <w:rsid w:val="00BE7B2E"/>
    <w:rsid w:val="00BE7B45"/>
    <w:rsid w:val="00BE7C8E"/>
    <w:rsid w:val="00BE7DF6"/>
    <w:rsid w:val="00BF018A"/>
    <w:rsid w:val="00BF0513"/>
    <w:rsid w:val="00BF0C99"/>
    <w:rsid w:val="00BF0E4D"/>
    <w:rsid w:val="00BF0F31"/>
    <w:rsid w:val="00BF0FC4"/>
    <w:rsid w:val="00BF100B"/>
    <w:rsid w:val="00BF138F"/>
    <w:rsid w:val="00BF140C"/>
    <w:rsid w:val="00BF187B"/>
    <w:rsid w:val="00BF192A"/>
    <w:rsid w:val="00BF1EA3"/>
    <w:rsid w:val="00BF208C"/>
    <w:rsid w:val="00BF2405"/>
    <w:rsid w:val="00BF2819"/>
    <w:rsid w:val="00BF282B"/>
    <w:rsid w:val="00BF284B"/>
    <w:rsid w:val="00BF2869"/>
    <w:rsid w:val="00BF28E7"/>
    <w:rsid w:val="00BF295A"/>
    <w:rsid w:val="00BF2AF7"/>
    <w:rsid w:val="00BF3438"/>
    <w:rsid w:val="00BF344D"/>
    <w:rsid w:val="00BF36BF"/>
    <w:rsid w:val="00BF3922"/>
    <w:rsid w:val="00BF397F"/>
    <w:rsid w:val="00BF3BE3"/>
    <w:rsid w:val="00BF4003"/>
    <w:rsid w:val="00BF41C6"/>
    <w:rsid w:val="00BF4431"/>
    <w:rsid w:val="00BF4576"/>
    <w:rsid w:val="00BF45E0"/>
    <w:rsid w:val="00BF46CB"/>
    <w:rsid w:val="00BF4AC2"/>
    <w:rsid w:val="00BF4BC3"/>
    <w:rsid w:val="00BF4D03"/>
    <w:rsid w:val="00BF501B"/>
    <w:rsid w:val="00BF50A2"/>
    <w:rsid w:val="00BF5211"/>
    <w:rsid w:val="00BF54DB"/>
    <w:rsid w:val="00BF59FD"/>
    <w:rsid w:val="00BF5A2B"/>
    <w:rsid w:val="00BF5D0D"/>
    <w:rsid w:val="00BF5E4D"/>
    <w:rsid w:val="00BF6013"/>
    <w:rsid w:val="00BF6AC7"/>
    <w:rsid w:val="00BF6B29"/>
    <w:rsid w:val="00BF6CF0"/>
    <w:rsid w:val="00BF6DB0"/>
    <w:rsid w:val="00BF6E22"/>
    <w:rsid w:val="00BF75ED"/>
    <w:rsid w:val="00BF7672"/>
    <w:rsid w:val="00BF78B0"/>
    <w:rsid w:val="00BF79F3"/>
    <w:rsid w:val="00BF7B5E"/>
    <w:rsid w:val="00BF7BAA"/>
    <w:rsid w:val="00BF7CCA"/>
    <w:rsid w:val="00BF7DFF"/>
    <w:rsid w:val="00BF7E07"/>
    <w:rsid w:val="00BF7EC8"/>
    <w:rsid w:val="00BF7F01"/>
    <w:rsid w:val="00BF7F38"/>
    <w:rsid w:val="00BF7F9B"/>
    <w:rsid w:val="00C00047"/>
    <w:rsid w:val="00C000FE"/>
    <w:rsid w:val="00C0040E"/>
    <w:rsid w:val="00C00716"/>
    <w:rsid w:val="00C009C8"/>
    <w:rsid w:val="00C00A04"/>
    <w:rsid w:val="00C00A76"/>
    <w:rsid w:val="00C00B65"/>
    <w:rsid w:val="00C00BFA"/>
    <w:rsid w:val="00C00C2F"/>
    <w:rsid w:val="00C00DBD"/>
    <w:rsid w:val="00C00E94"/>
    <w:rsid w:val="00C01288"/>
    <w:rsid w:val="00C0163E"/>
    <w:rsid w:val="00C01DD4"/>
    <w:rsid w:val="00C01E66"/>
    <w:rsid w:val="00C0205F"/>
    <w:rsid w:val="00C021A2"/>
    <w:rsid w:val="00C0223C"/>
    <w:rsid w:val="00C02792"/>
    <w:rsid w:val="00C02852"/>
    <w:rsid w:val="00C02BA0"/>
    <w:rsid w:val="00C02CAC"/>
    <w:rsid w:val="00C03811"/>
    <w:rsid w:val="00C03CE3"/>
    <w:rsid w:val="00C03DB0"/>
    <w:rsid w:val="00C04190"/>
    <w:rsid w:val="00C041E8"/>
    <w:rsid w:val="00C0424F"/>
    <w:rsid w:val="00C0425A"/>
    <w:rsid w:val="00C04431"/>
    <w:rsid w:val="00C0466F"/>
    <w:rsid w:val="00C049F0"/>
    <w:rsid w:val="00C04A53"/>
    <w:rsid w:val="00C04AA3"/>
    <w:rsid w:val="00C04FF4"/>
    <w:rsid w:val="00C05136"/>
    <w:rsid w:val="00C0527F"/>
    <w:rsid w:val="00C052D7"/>
    <w:rsid w:val="00C05494"/>
    <w:rsid w:val="00C05A4F"/>
    <w:rsid w:val="00C05B43"/>
    <w:rsid w:val="00C05EE2"/>
    <w:rsid w:val="00C06172"/>
    <w:rsid w:val="00C061C8"/>
    <w:rsid w:val="00C061D4"/>
    <w:rsid w:val="00C062E0"/>
    <w:rsid w:val="00C068F4"/>
    <w:rsid w:val="00C06989"/>
    <w:rsid w:val="00C06AEC"/>
    <w:rsid w:val="00C06C2C"/>
    <w:rsid w:val="00C06DEA"/>
    <w:rsid w:val="00C06FF7"/>
    <w:rsid w:val="00C07256"/>
    <w:rsid w:val="00C079B0"/>
    <w:rsid w:val="00C079E1"/>
    <w:rsid w:val="00C07B5C"/>
    <w:rsid w:val="00C07D73"/>
    <w:rsid w:val="00C07E02"/>
    <w:rsid w:val="00C07F3A"/>
    <w:rsid w:val="00C10726"/>
    <w:rsid w:val="00C10837"/>
    <w:rsid w:val="00C108B0"/>
    <w:rsid w:val="00C108BC"/>
    <w:rsid w:val="00C10A50"/>
    <w:rsid w:val="00C10B05"/>
    <w:rsid w:val="00C112FD"/>
    <w:rsid w:val="00C11C14"/>
    <w:rsid w:val="00C11CEC"/>
    <w:rsid w:val="00C12579"/>
    <w:rsid w:val="00C12635"/>
    <w:rsid w:val="00C12996"/>
    <w:rsid w:val="00C12BDF"/>
    <w:rsid w:val="00C130BB"/>
    <w:rsid w:val="00C13123"/>
    <w:rsid w:val="00C131A8"/>
    <w:rsid w:val="00C131EE"/>
    <w:rsid w:val="00C13802"/>
    <w:rsid w:val="00C139A1"/>
    <w:rsid w:val="00C13CC9"/>
    <w:rsid w:val="00C13CE7"/>
    <w:rsid w:val="00C13D4E"/>
    <w:rsid w:val="00C13DFA"/>
    <w:rsid w:val="00C14046"/>
    <w:rsid w:val="00C142A9"/>
    <w:rsid w:val="00C143BF"/>
    <w:rsid w:val="00C146D5"/>
    <w:rsid w:val="00C146D9"/>
    <w:rsid w:val="00C14791"/>
    <w:rsid w:val="00C14829"/>
    <w:rsid w:val="00C148F7"/>
    <w:rsid w:val="00C15013"/>
    <w:rsid w:val="00C15080"/>
    <w:rsid w:val="00C156A6"/>
    <w:rsid w:val="00C1590A"/>
    <w:rsid w:val="00C15A79"/>
    <w:rsid w:val="00C15ECE"/>
    <w:rsid w:val="00C161F7"/>
    <w:rsid w:val="00C164F9"/>
    <w:rsid w:val="00C165B3"/>
    <w:rsid w:val="00C16633"/>
    <w:rsid w:val="00C16762"/>
    <w:rsid w:val="00C16C14"/>
    <w:rsid w:val="00C16CF5"/>
    <w:rsid w:val="00C16E77"/>
    <w:rsid w:val="00C1725B"/>
    <w:rsid w:val="00C175FB"/>
    <w:rsid w:val="00C177FB"/>
    <w:rsid w:val="00C17B86"/>
    <w:rsid w:val="00C17E74"/>
    <w:rsid w:val="00C17E78"/>
    <w:rsid w:val="00C205D1"/>
    <w:rsid w:val="00C20631"/>
    <w:rsid w:val="00C20666"/>
    <w:rsid w:val="00C207E3"/>
    <w:rsid w:val="00C20B0A"/>
    <w:rsid w:val="00C20C8D"/>
    <w:rsid w:val="00C210F3"/>
    <w:rsid w:val="00C21121"/>
    <w:rsid w:val="00C21230"/>
    <w:rsid w:val="00C212F0"/>
    <w:rsid w:val="00C2150C"/>
    <w:rsid w:val="00C215AF"/>
    <w:rsid w:val="00C2166E"/>
    <w:rsid w:val="00C21754"/>
    <w:rsid w:val="00C21D22"/>
    <w:rsid w:val="00C22174"/>
    <w:rsid w:val="00C222FB"/>
    <w:rsid w:val="00C22438"/>
    <w:rsid w:val="00C22774"/>
    <w:rsid w:val="00C227BC"/>
    <w:rsid w:val="00C22817"/>
    <w:rsid w:val="00C22C68"/>
    <w:rsid w:val="00C22E4F"/>
    <w:rsid w:val="00C22E51"/>
    <w:rsid w:val="00C22EAF"/>
    <w:rsid w:val="00C23309"/>
    <w:rsid w:val="00C23AD6"/>
    <w:rsid w:val="00C23EF7"/>
    <w:rsid w:val="00C23F86"/>
    <w:rsid w:val="00C24173"/>
    <w:rsid w:val="00C2468E"/>
    <w:rsid w:val="00C24BD9"/>
    <w:rsid w:val="00C24CAC"/>
    <w:rsid w:val="00C24D51"/>
    <w:rsid w:val="00C24E0E"/>
    <w:rsid w:val="00C25172"/>
    <w:rsid w:val="00C25586"/>
    <w:rsid w:val="00C258AD"/>
    <w:rsid w:val="00C25AE2"/>
    <w:rsid w:val="00C25BFF"/>
    <w:rsid w:val="00C25F73"/>
    <w:rsid w:val="00C262C7"/>
    <w:rsid w:val="00C263CB"/>
    <w:rsid w:val="00C26441"/>
    <w:rsid w:val="00C26477"/>
    <w:rsid w:val="00C26482"/>
    <w:rsid w:val="00C265A3"/>
    <w:rsid w:val="00C2660A"/>
    <w:rsid w:val="00C26667"/>
    <w:rsid w:val="00C267B4"/>
    <w:rsid w:val="00C269B7"/>
    <w:rsid w:val="00C26E19"/>
    <w:rsid w:val="00C2736D"/>
    <w:rsid w:val="00C273A8"/>
    <w:rsid w:val="00C27658"/>
    <w:rsid w:val="00C276DC"/>
    <w:rsid w:val="00C2782A"/>
    <w:rsid w:val="00C27A5D"/>
    <w:rsid w:val="00C27AEA"/>
    <w:rsid w:val="00C27C1D"/>
    <w:rsid w:val="00C30010"/>
    <w:rsid w:val="00C300D0"/>
    <w:rsid w:val="00C30600"/>
    <w:rsid w:val="00C30B6C"/>
    <w:rsid w:val="00C30C84"/>
    <w:rsid w:val="00C30FB9"/>
    <w:rsid w:val="00C315E4"/>
    <w:rsid w:val="00C3257C"/>
    <w:rsid w:val="00C325ED"/>
    <w:rsid w:val="00C32B9C"/>
    <w:rsid w:val="00C32BDA"/>
    <w:rsid w:val="00C32BEB"/>
    <w:rsid w:val="00C3310A"/>
    <w:rsid w:val="00C33275"/>
    <w:rsid w:val="00C332D9"/>
    <w:rsid w:val="00C33558"/>
    <w:rsid w:val="00C33EA5"/>
    <w:rsid w:val="00C33F47"/>
    <w:rsid w:val="00C34122"/>
    <w:rsid w:val="00C34158"/>
    <w:rsid w:val="00C34CEA"/>
    <w:rsid w:val="00C35030"/>
    <w:rsid w:val="00C35280"/>
    <w:rsid w:val="00C354E8"/>
    <w:rsid w:val="00C3553A"/>
    <w:rsid w:val="00C3575E"/>
    <w:rsid w:val="00C36029"/>
    <w:rsid w:val="00C3650D"/>
    <w:rsid w:val="00C368B9"/>
    <w:rsid w:val="00C369F9"/>
    <w:rsid w:val="00C36A56"/>
    <w:rsid w:val="00C3703A"/>
    <w:rsid w:val="00C370BD"/>
    <w:rsid w:val="00C37188"/>
    <w:rsid w:val="00C37393"/>
    <w:rsid w:val="00C40523"/>
    <w:rsid w:val="00C406B2"/>
    <w:rsid w:val="00C40787"/>
    <w:rsid w:val="00C4097B"/>
    <w:rsid w:val="00C40A99"/>
    <w:rsid w:val="00C4101F"/>
    <w:rsid w:val="00C410CA"/>
    <w:rsid w:val="00C4119E"/>
    <w:rsid w:val="00C41391"/>
    <w:rsid w:val="00C4146A"/>
    <w:rsid w:val="00C41477"/>
    <w:rsid w:val="00C416E8"/>
    <w:rsid w:val="00C418BE"/>
    <w:rsid w:val="00C418EE"/>
    <w:rsid w:val="00C419F0"/>
    <w:rsid w:val="00C41E30"/>
    <w:rsid w:val="00C42259"/>
    <w:rsid w:val="00C42404"/>
    <w:rsid w:val="00C425FD"/>
    <w:rsid w:val="00C42839"/>
    <w:rsid w:val="00C42A1E"/>
    <w:rsid w:val="00C42F51"/>
    <w:rsid w:val="00C4315E"/>
    <w:rsid w:val="00C43175"/>
    <w:rsid w:val="00C43218"/>
    <w:rsid w:val="00C43378"/>
    <w:rsid w:val="00C4389C"/>
    <w:rsid w:val="00C43E9C"/>
    <w:rsid w:val="00C4439D"/>
    <w:rsid w:val="00C44438"/>
    <w:rsid w:val="00C445B2"/>
    <w:rsid w:val="00C44607"/>
    <w:rsid w:val="00C449BF"/>
    <w:rsid w:val="00C44E8B"/>
    <w:rsid w:val="00C44EF2"/>
    <w:rsid w:val="00C45110"/>
    <w:rsid w:val="00C451FA"/>
    <w:rsid w:val="00C45323"/>
    <w:rsid w:val="00C45355"/>
    <w:rsid w:val="00C453C6"/>
    <w:rsid w:val="00C455EB"/>
    <w:rsid w:val="00C45D9E"/>
    <w:rsid w:val="00C4609B"/>
    <w:rsid w:val="00C4622D"/>
    <w:rsid w:val="00C467C6"/>
    <w:rsid w:val="00C46892"/>
    <w:rsid w:val="00C46A33"/>
    <w:rsid w:val="00C46CE1"/>
    <w:rsid w:val="00C46DC2"/>
    <w:rsid w:val="00C46E9D"/>
    <w:rsid w:val="00C4719E"/>
    <w:rsid w:val="00C476C4"/>
    <w:rsid w:val="00C47D3C"/>
    <w:rsid w:val="00C500FD"/>
    <w:rsid w:val="00C501CE"/>
    <w:rsid w:val="00C5027B"/>
    <w:rsid w:val="00C50346"/>
    <w:rsid w:val="00C5059B"/>
    <w:rsid w:val="00C50706"/>
    <w:rsid w:val="00C50D26"/>
    <w:rsid w:val="00C50DE2"/>
    <w:rsid w:val="00C51137"/>
    <w:rsid w:val="00C51163"/>
    <w:rsid w:val="00C513FB"/>
    <w:rsid w:val="00C51F1C"/>
    <w:rsid w:val="00C522A2"/>
    <w:rsid w:val="00C52344"/>
    <w:rsid w:val="00C5236C"/>
    <w:rsid w:val="00C52C96"/>
    <w:rsid w:val="00C52D02"/>
    <w:rsid w:val="00C52F7F"/>
    <w:rsid w:val="00C530BC"/>
    <w:rsid w:val="00C53248"/>
    <w:rsid w:val="00C533CE"/>
    <w:rsid w:val="00C535EF"/>
    <w:rsid w:val="00C537BB"/>
    <w:rsid w:val="00C53928"/>
    <w:rsid w:val="00C5394C"/>
    <w:rsid w:val="00C53A6B"/>
    <w:rsid w:val="00C54211"/>
    <w:rsid w:val="00C542B1"/>
    <w:rsid w:val="00C542D6"/>
    <w:rsid w:val="00C5449B"/>
    <w:rsid w:val="00C54BDB"/>
    <w:rsid w:val="00C54CA3"/>
    <w:rsid w:val="00C54D36"/>
    <w:rsid w:val="00C54E60"/>
    <w:rsid w:val="00C5526E"/>
    <w:rsid w:val="00C55319"/>
    <w:rsid w:val="00C5541C"/>
    <w:rsid w:val="00C55965"/>
    <w:rsid w:val="00C55BFD"/>
    <w:rsid w:val="00C55E8E"/>
    <w:rsid w:val="00C5613F"/>
    <w:rsid w:val="00C561DA"/>
    <w:rsid w:val="00C56570"/>
    <w:rsid w:val="00C56CB8"/>
    <w:rsid w:val="00C57401"/>
    <w:rsid w:val="00C574C5"/>
    <w:rsid w:val="00C574CB"/>
    <w:rsid w:val="00C5780E"/>
    <w:rsid w:val="00C579CB"/>
    <w:rsid w:val="00C57AB0"/>
    <w:rsid w:val="00C57BB8"/>
    <w:rsid w:val="00C57D59"/>
    <w:rsid w:val="00C57DEC"/>
    <w:rsid w:val="00C57F18"/>
    <w:rsid w:val="00C60015"/>
    <w:rsid w:val="00C600A1"/>
    <w:rsid w:val="00C60160"/>
    <w:rsid w:val="00C603D4"/>
    <w:rsid w:val="00C603EF"/>
    <w:rsid w:val="00C606E1"/>
    <w:rsid w:val="00C60771"/>
    <w:rsid w:val="00C608BB"/>
    <w:rsid w:val="00C60AD0"/>
    <w:rsid w:val="00C60BC7"/>
    <w:rsid w:val="00C61229"/>
    <w:rsid w:val="00C612B0"/>
    <w:rsid w:val="00C61475"/>
    <w:rsid w:val="00C61B7E"/>
    <w:rsid w:val="00C61D03"/>
    <w:rsid w:val="00C61F27"/>
    <w:rsid w:val="00C62549"/>
    <w:rsid w:val="00C62621"/>
    <w:rsid w:val="00C62737"/>
    <w:rsid w:val="00C6275F"/>
    <w:rsid w:val="00C62C1C"/>
    <w:rsid w:val="00C62FE6"/>
    <w:rsid w:val="00C63123"/>
    <w:rsid w:val="00C633D1"/>
    <w:rsid w:val="00C634A3"/>
    <w:rsid w:val="00C6356F"/>
    <w:rsid w:val="00C63584"/>
    <w:rsid w:val="00C638B8"/>
    <w:rsid w:val="00C63A38"/>
    <w:rsid w:val="00C63AA3"/>
    <w:rsid w:val="00C63EEC"/>
    <w:rsid w:val="00C64082"/>
    <w:rsid w:val="00C64443"/>
    <w:rsid w:val="00C646A6"/>
    <w:rsid w:val="00C64AB6"/>
    <w:rsid w:val="00C64B3C"/>
    <w:rsid w:val="00C64F94"/>
    <w:rsid w:val="00C65122"/>
    <w:rsid w:val="00C65507"/>
    <w:rsid w:val="00C657AC"/>
    <w:rsid w:val="00C65B46"/>
    <w:rsid w:val="00C65CFD"/>
    <w:rsid w:val="00C65D4C"/>
    <w:rsid w:val="00C65EBD"/>
    <w:rsid w:val="00C664FF"/>
    <w:rsid w:val="00C66573"/>
    <w:rsid w:val="00C66AD2"/>
    <w:rsid w:val="00C66D5A"/>
    <w:rsid w:val="00C66D7F"/>
    <w:rsid w:val="00C66F96"/>
    <w:rsid w:val="00C6720C"/>
    <w:rsid w:val="00C672C8"/>
    <w:rsid w:val="00C67306"/>
    <w:rsid w:val="00C6734A"/>
    <w:rsid w:val="00C702BE"/>
    <w:rsid w:val="00C704E5"/>
    <w:rsid w:val="00C707D6"/>
    <w:rsid w:val="00C708AF"/>
    <w:rsid w:val="00C7091C"/>
    <w:rsid w:val="00C70C74"/>
    <w:rsid w:val="00C71563"/>
    <w:rsid w:val="00C716D6"/>
    <w:rsid w:val="00C71847"/>
    <w:rsid w:val="00C71CAC"/>
    <w:rsid w:val="00C72053"/>
    <w:rsid w:val="00C721DE"/>
    <w:rsid w:val="00C72216"/>
    <w:rsid w:val="00C7222E"/>
    <w:rsid w:val="00C72375"/>
    <w:rsid w:val="00C7250D"/>
    <w:rsid w:val="00C7259A"/>
    <w:rsid w:val="00C7270D"/>
    <w:rsid w:val="00C72786"/>
    <w:rsid w:val="00C7288F"/>
    <w:rsid w:val="00C72A88"/>
    <w:rsid w:val="00C72C41"/>
    <w:rsid w:val="00C73321"/>
    <w:rsid w:val="00C73C11"/>
    <w:rsid w:val="00C73C8B"/>
    <w:rsid w:val="00C73E5D"/>
    <w:rsid w:val="00C74130"/>
    <w:rsid w:val="00C7447B"/>
    <w:rsid w:val="00C746AE"/>
    <w:rsid w:val="00C747CC"/>
    <w:rsid w:val="00C74B39"/>
    <w:rsid w:val="00C74BFF"/>
    <w:rsid w:val="00C74C01"/>
    <w:rsid w:val="00C74DC0"/>
    <w:rsid w:val="00C74ECF"/>
    <w:rsid w:val="00C75034"/>
    <w:rsid w:val="00C7504C"/>
    <w:rsid w:val="00C758CA"/>
    <w:rsid w:val="00C75C78"/>
    <w:rsid w:val="00C75FB7"/>
    <w:rsid w:val="00C7623E"/>
    <w:rsid w:val="00C762FD"/>
    <w:rsid w:val="00C7645F"/>
    <w:rsid w:val="00C765BF"/>
    <w:rsid w:val="00C767A9"/>
    <w:rsid w:val="00C76A21"/>
    <w:rsid w:val="00C772C6"/>
    <w:rsid w:val="00C802D6"/>
    <w:rsid w:val="00C8092E"/>
    <w:rsid w:val="00C80B2C"/>
    <w:rsid w:val="00C80C5D"/>
    <w:rsid w:val="00C80E82"/>
    <w:rsid w:val="00C810B6"/>
    <w:rsid w:val="00C811A4"/>
    <w:rsid w:val="00C814AE"/>
    <w:rsid w:val="00C817C0"/>
    <w:rsid w:val="00C81842"/>
    <w:rsid w:val="00C81868"/>
    <w:rsid w:val="00C81ACF"/>
    <w:rsid w:val="00C81C3A"/>
    <w:rsid w:val="00C81DDE"/>
    <w:rsid w:val="00C81DF9"/>
    <w:rsid w:val="00C81E6D"/>
    <w:rsid w:val="00C81E95"/>
    <w:rsid w:val="00C82062"/>
    <w:rsid w:val="00C82520"/>
    <w:rsid w:val="00C827F2"/>
    <w:rsid w:val="00C82A4B"/>
    <w:rsid w:val="00C82B33"/>
    <w:rsid w:val="00C82BD4"/>
    <w:rsid w:val="00C82E27"/>
    <w:rsid w:val="00C82FA4"/>
    <w:rsid w:val="00C835F0"/>
    <w:rsid w:val="00C836D5"/>
    <w:rsid w:val="00C8375D"/>
    <w:rsid w:val="00C83765"/>
    <w:rsid w:val="00C837F5"/>
    <w:rsid w:val="00C83920"/>
    <w:rsid w:val="00C83A0D"/>
    <w:rsid w:val="00C83C5F"/>
    <w:rsid w:val="00C83CE8"/>
    <w:rsid w:val="00C83EAB"/>
    <w:rsid w:val="00C83FBE"/>
    <w:rsid w:val="00C8403F"/>
    <w:rsid w:val="00C84212"/>
    <w:rsid w:val="00C848BD"/>
    <w:rsid w:val="00C848DC"/>
    <w:rsid w:val="00C84C38"/>
    <w:rsid w:val="00C84CC8"/>
    <w:rsid w:val="00C84DC3"/>
    <w:rsid w:val="00C84E12"/>
    <w:rsid w:val="00C850D8"/>
    <w:rsid w:val="00C8519A"/>
    <w:rsid w:val="00C85507"/>
    <w:rsid w:val="00C85751"/>
    <w:rsid w:val="00C85A12"/>
    <w:rsid w:val="00C85AD0"/>
    <w:rsid w:val="00C85E05"/>
    <w:rsid w:val="00C85F6F"/>
    <w:rsid w:val="00C85FA3"/>
    <w:rsid w:val="00C86253"/>
    <w:rsid w:val="00C863E8"/>
    <w:rsid w:val="00C865B3"/>
    <w:rsid w:val="00C866E8"/>
    <w:rsid w:val="00C86DA7"/>
    <w:rsid w:val="00C86E23"/>
    <w:rsid w:val="00C86E95"/>
    <w:rsid w:val="00C86F38"/>
    <w:rsid w:val="00C86F9D"/>
    <w:rsid w:val="00C8715B"/>
    <w:rsid w:val="00C87AA3"/>
    <w:rsid w:val="00C87C97"/>
    <w:rsid w:val="00C87DE7"/>
    <w:rsid w:val="00C87F99"/>
    <w:rsid w:val="00C9005C"/>
    <w:rsid w:val="00C900B4"/>
    <w:rsid w:val="00C901BB"/>
    <w:rsid w:val="00C90379"/>
    <w:rsid w:val="00C9073B"/>
    <w:rsid w:val="00C907D0"/>
    <w:rsid w:val="00C90A37"/>
    <w:rsid w:val="00C90AF3"/>
    <w:rsid w:val="00C90D18"/>
    <w:rsid w:val="00C90EF4"/>
    <w:rsid w:val="00C91007"/>
    <w:rsid w:val="00C911AF"/>
    <w:rsid w:val="00C91418"/>
    <w:rsid w:val="00C9148F"/>
    <w:rsid w:val="00C915CB"/>
    <w:rsid w:val="00C91718"/>
    <w:rsid w:val="00C91779"/>
    <w:rsid w:val="00C918F4"/>
    <w:rsid w:val="00C91BAC"/>
    <w:rsid w:val="00C91D79"/>
    <w:rsid w:val="00C91DD5"/>
    <w:rsid w:val="00C92052"/>
    <w:rsid w:val="00C921E7"/>
    <w:rsid w:val="00C924E1"/>
    <w:rsid w:val="00C9294B"/>
    <w:rsid w:val="00C92AF7"/>
    <w:rsid w:val="00C92D61"/>
    <w:rsid w:val="00C92E07"/>
    <w:rsid w:val="00C92E3C"/>
    <w:rsid w:val="00C93061"/>
    <w:rsid w:val="00C93068"/>
    <w:rsid w:val="00C9307C"/>
    <w:rsid w:val="00C9329C"/>
    <w:rsid w:val="00C93B68"/>
    <w:rsid w:val="00C93BB9"/>
    <w:rsid w:val="00C93BE4"/>
    <w:rsid w:val="00C93D67"/>
    <w:rsid w:val="00C93E6B"/>
    <w:rsid w:val="00C93F80"/>
    <w:rsid w:val="00C93FDE"/>
    <w:rsid w:val="00C94413"/>
    <w:rsid w:val="00C94D16"/>
    <w:rsid w:val="00C94D68"/>
    <w:rsid w:val="00C952B7"/>
    <w:rsid w:val="00C95910"/>
    <w:rsid w:val="00C95A9F"/>
    <w:rsid w:val="00C95BC3"/>
    <w:rsid w:val="00C95E58"/>
    <w:rsid w:val="00C961A8"/>
    <w:rsid w:val="00C9623B"/>
    <w:rsid w:val="00C96334"/>
    <w:rsid w:val="00C96382"/>
    <w:rsid w:val="00C967F4"/>
    <w:rsid w:val="00C96A32"/>
    <w:rsid w:val="00C96AC6"/>
    <w:rsid w:val="00C96E03"/>
    <w:rsid w:val="00C96E38"/>
    <w:rsid w:val="00C96E6D"/>
    <w:rsid w:val="00C972E5"/>
    <w:rsid w:val="00C9765E"/>
    <w:rsid w:val="00C97910"/>
    <w:rsid w:val="00C97A18"/>
    <w:rsid w:val="00C97D05"/>
    <w:rsid w:val="00C97E0E"/>
    <w:rsid w:val="00C97EDD"/>
    <w:rsid w:val="00CA011C"/>
    <w:rsid w:val="00CA0296"/>
    <w:rsid w:val="00CA0346"/>
    <w:rsid w:val="00CA040E"/>
    <w:rsid w:val="00CA074D"/>
    <w:rsid w:val="00CA0952"/>
    <w:rsid w:val="00CA0C0A"/>
    <w:rsid w:val="00CA0D01"/>
    <w:rsid w:val="00CA0D80"/>
    <w:rsid w:val="00CA1324"/>
    <w:rsid w:val="00CA1492"/>
    <w:rsid w:val="00CA1B89"/>
    <w:rsid w:val="00CA1F0C"/>
    <w:rsid w:val="00CA1FA9"/>
    <w:rsid w:val="00CA25AC"/>
    <w:rsid w:val="00CA263A"/>
    <w:rsid w:val="00CA2688"/>
    <w:rsid w:val="00CA2779"/>
    <w:rsid w:val="00CA2AB9"/>
    <w:rsid w:val="00CA2EA0"/>
    <w:rsid w:val="00CA30EC"/>
    <w:rsid w:val="00CA357E"/>
    <w:rsid w:val="00CA35BF"/>
    <w:rsid w:val="00CA3D4F"/>
    <w:rsid w:val="00CA3FD6"/>
    <w:rsid w:val="00CA407E"/>
    <w:rsid w:val="00CA4501"/>
    <w:rsid w:val="00CA4613"/>
    <w:rsid w:val="00CA4DC4"/>
    <w:rsid w:val="00CA4DD0"/>
    <w:rsid w:val="00CA5653"/>
    <w:rsid w:val="00CA5694"/>
    <w:rsid w:val="00CA56BA"/>
    <w:rsid w:val="00CA56F5"/>
    <w:rsid w:val="00CA581C"/>
    <w:rsid w:val="00CA58A3"/>
    <w:rsid w:val="00CA5C54"/>
    <w:rsid w:val="00CA5C7B"/>
    <w:rsid w:val="00CA5F27"/>
    <w:rsid w:val="00CA6122"/>
    <w:rsid w:val="00CA6408"/>
    <w:rsid w:val="00CA661F"/>
    <w:rsid w:val="00CA6B86"/>
    <w:rsid w:val="00CA6C38"/>
    <w:rsid w:val="00CA6D80"/>
    <w:rsid w:val="00CA71C5"/>
    <w:rsid w:val="00CA7270"/>
    <w:rsid w:val="00CA7359"/>
    <w:rsid w:val="00CA7578"/>
    <w:rsid w:val="00CA76B8"/>
    <w:rsid w:val="00CA7720"/>
    <w:rsid w:val="00CA7921"/>
    <w:rsid w:val="00CA7B11"/>
    <w:rsid w:val="00CA7F43"/>
    <w:rsid w:val="00CA7F82"/>
    <w:rsid w:val="00CB0011"/>
    <w:rsid w:val="00CB0129"/>
    <w:rsid w:val="00CB01AC"/>
    <w:rsid w:val="00CB0477"/>
    <w:rsid w:val="00CB055E"/>
    <w:rsid w:val="00CB0BE7"/>
    <w:rsid w:val="00CB0C49"/>
    <w:rsid w:val="00CB1002"/>
    <w:rsid w:val="00CB1744"/>
    <w:rsid w:val="00CB181A"/>
    <w:rsid w:val="00CB1829"/>
    <w:rsid w:val="00CB1EA1"/>
    <w:rsid w:val="00CB2124"/>
    <w:rsid w:val="00CB21F8"/>
    <w:rsid w:val="00CB2486"/>
    <w:rsid w:val="00CB2492"/>
    <w:rsid w:val="00CB2751"/>
    <w:rsid w:val="00CB2A90"/>
    <w:rsid w:val="00CB2E2F"/>
    <w:rsid w:val="00CB2EBD"/>
    <w:rsid w:val="00CB3030"/>
    <w:rsid w:val="00CB30E2"/>
    <w:rsid w:val="00CB3267"/>
    <w:rsid w:val="00CB3448"/>
    <w:rsid w:val="00CB360D"/>
    <w:rsid w:val="00CB3769"/>
    <w:rsid w:val="00CB396D"/>
    <w:rsid w:val="00CB3C05"/>
    <w:rsid w:val="00CB3CBB"/>
    <w:rsid w:val="00CB3D25"/>
    <w:rsid w:val="00CB3E99"/>
    <w:rsid w:val="00CB4239"/>
    <w:rsid w:val="00CB44AA"/>
    <w:rsid w:val="00CB4595"/>
    <w:rsid w:val="00CB45BE"/>
    <w:rsid w:val="00CB4723"/>
    <w:rsid w:val="00CB4842"/>
    <w:rsid w:val="00CB4959"/>
    <w:rsid w:val="00CB4ED7"/>
    <w:rsid w:val="00CB5360"/>
    <w:rsid w:val="00CB5665"/>
    <w:rsid w:val="00CB5760"/>
    <w:rsid w:val="00CB5A89"/>
    <w:rsid w:val="00CB5ACE"/>
    <w:rsid w:val="00CB5CB1"/>
    <w:rsid w:val="00CB5D65"/>
    <w:rsid w:val="00CB6604"/>
    <w:rsid w:val="00CB6AEF"/>
    <w:rsid w:val="00CB6F56"/>
    <w:rsid w:val="00CB6FE9"/>
    <w:rsid w:val="00CB7020"/>
    <w:rsid w:val="00CB7397"/>
    <w:rsid w:val="00CB73D4"/>
    <w:rsid w:val="00CB7446"/>
    <w:rsid w:val="00CB7463"/>
    <w:rsid w:val="00CB7523"/>
    <w:rsid w:val="00CB7872"/>
    <w:rsid w:val="00CB7A22"/>
    <w:rsid w:val="00CB7A8F"/>
    <w:rsid w:val="00CB7C8A"/>
    <w:rsid w:val="00CB7DE4"/>
    <w:rsid w:val="00CC0242"/>
    <w:rsid w:val="00CC0378"/>
    <w:rsid w:val="00CC06A1"/>
    <w:rsid w:val="00CC08B1"/>
    <w:rsid w:val="00CC09D8"/>
    <w:rsid w:val="00CC0C1B"/>
    <w:rsid w:val="00CC0E29"/>
    <w:rsid w:val="00CC1408"/>
    <w:rsid w:val="00CC1576"/>
    <w:rsid w:val="00CC1679"/>
    <w:rsid w:val="00CC16CA"/>
    <w:rsid w:val="00CC179F"/>
    <w:rsid w:val="00CC190A"/>
    <w:rsid w:val="00CC1F2B"/>
    <w:rsid w:val="00CC204B"/>
    <w:rsid w:val="00CC2194"/>
    <w:rsid w:val="00CC22BC"/>
    <w:rsid w:val="00CC22FD"/>
    <w:rsid w:val="00CC2358"/>
    <w:rsid w:val="00CC2385"/>
    <w:rsid w:val="00CC24FC"/>
    <w:rsid w:val="00CC253E"/>
    <w:rsid w:val="00CC25A6"/>
    <w:rsid w:val="00CC280F"/>
    <w:rsid w:val="00CC290E"/>
    <w:rsid w:val="00CC2D71"/>
    <w:rsid w:val="00CC3252"/>
    <w:rsid w:val="00CC3685"/>
    <w:rsid w:val="00CC3693"/>
    <w:rsid w:val="00CC3DCF"/>
    <w:rsid w:val="00CC3FC6"/>
    <w:rsid w:val="00CC4449"/>
    <w:rsid w:val="00CC4CC7"/>
    <w:rsid w:val="00CC4F5F"/>
    <w:rsid w:val="00CC5363"/>
    <w:rsid w:val="00CC55BB"/>
    <w:rsid w:val="00CC56F9"/>
    <w:rsid w:val="00CC5B49"/>
    <w:rsid w:val="00CC6013"/>
    <w:rsid w:val="00CC61AB"/>
    <w:rsid w:val="00CC6232"/>
    <w:rsid w:val="00CC63B4"/>
    <w:rsid w:val="00CC6593"/>
    <w:rsid w:val="00CC6861"/>
    <w:rsid w:val="00CC68F7"/>
    <w:rsid w:val="00CC69A9"/>
    <w:rsid w:val="00CC6DE4"/>
    <w:rsid w:val="00CC71CB"/>
    <w:rsid w:val="00CC71D0"/>
    <w:rsid w:val="00CC7A1C"/>
    <w:rsid w:val="00CC7B8C"/>
    <w:rsid w:val="00CC7E5C"/>
    <w:rsid w:val="00CC7EC1"/>
    <w:rsid w:val="00CD015D"/>
    <w:rsid w:val="00CD01EF"/>
    <w:rsid w:val="00CD05DD"/>
    <w:rsid w:val="00CD07C3"/>
    <w:rsid w:val="00CD0941"/>
    <w:rsid w:val="00CD0D9E"/>
    <w:rsid w:val="00CD15CE"/>
    <w:rsid w:val="00CD176F"/>
    <w:rsid w:val="00CD1B1D"/>
    <w:rsid w:val="00CD2338"/>
    <w:rsid w:val="00CD2514"/>
    <w:rsid w:val="00CD262B"/>
    <w:rsid w:val="00CD2736"/>
    <w:rsid w:val="00CD2857"/>
    <w:rsid w:val="00CD291D"/>
    <w:rsid w:val="00CD2EA7"/>
    <w:rsid w:val="00CD34F6"/>
    <w:rsid w:val="00CD3A08"/>
    <w:rsid w:val="00CD3A70"/>
    <w:rsid w:val="00CD3C4D"/>
    <w:rsid w:val="00CD3D56"/>
    <w:rsid w:val="00CD3EA0"/>
    <w:rsid w:val="00CD3F3A"/>
    <w:rsid w:val="00CD41EC"/>
    <w:rsid w:val="00CD439D"/>
    <w:rsid w:val="00CD43E6"/>
    <w:rsid w:val="00CD44C0"/>
    <w:rsid w:val="00CD4716"/>
    <w:rsid w:val="00CD47EE"/>
    <w:rsid w:val="00CD485F"/>
    <w:rsid w:val="00CD4900"/>
    <w:rsid w:val="00CD4D28"/>
    <w:rsid w:val="00CD4DB1"/>
    <w:rsid w:val="00CD4E46"/>
    <w:rsid w:val="00CD5187"/>
    <w:rsid w:val="00CD5235"/>
    <w:rsid w:val="00CD52C9"/>
    <w:rsid w:val="00CD5304"/>
    <w:rsid w:val="00CD55B1"/>
    <w:rsid w:val="00CD5633"/>
    <w:rsid w:val="00CD5653"/>
    <w:rsid w:val="00CD5AAC"/>
    <w:rsid w:val="00CD5C72"/>
    <w:rsid w:val="00CD6272"/>
    <w:rsid w:val="00CD663D"/>
    <w:rsid w:val="00CD6667"/>
    <w:rsid w:val="00CD6747"/>
    <w:rsid w:val="00CD6C3F"/>
    <w:rsid w:val="00CD6D68"/>
    <w:rsid w:val="00CD6E71"/>
    <w:rsid w:val="00CD6F06"/>
    <w:rsid w:val="00CD7313"/>
    <w:rsid w:val="00CD770D"/>
    <w:rsid w:val="00CD7C74"/>
    <w:rsid w:val="00CD7C91"/>
    <w:rsid w:val="00CD7D17"/>
    <w:rsid w:val="00CD7D97"/>
    <w:rsid w:val="00CE0047"/>
    <w:rsid w:val="00CE03BA"/>
    <w:rsid w:val="00CE0458"/>
    <w:rsid w:val="00CE05ED"/>
    <w:rsid w:val="00CE067B"/>
    <w:rsid w:val="00CE069C"/>
    <w:rsid w:val="00CE0783"/>
    <w:rsid w:val="00CE08A2"/>
    <w:rsid w:val="00CE08E5"/>
    <w:rsid w:val="00CE0F0D"/>
    <w:rsid w:val="00CE1DBC"/>
    <w:rsid w:val="00CE2014"/>
    <w:rsid w:val="00CE2093"/>
    <w:rsid w:val="00CE22D2"/>
    <w:rsid w:val="00CE26F5"/>
    <w:rsid w:val="00CE2739"/>
    <w:rsid w:val="00CE2A1A"/>
    <w:rsid w:val="00CE2B58"/>
    <w:rsid w:val="00CE2B61"/>
    <w:rsid w:val="00CE2FD1"/>
    <w:rsid w:val="00CE3F4F"/>
    <w:rsid w:val="00CE4212"/>
    <w:rsid w:val="00CE42C3"/>
    <w:rsid w:val="00CE4C31"/>
    <w:rsid w:val="00CE4D2E"/>
    <w:rsid w:val="00CE4E50"/>
    <w:rsid w:val="00CE510A"/>
    <w:rsid w:val="00CE5153"/>
    <w:rsid w:val="00CE5350"/>
    <w:rsid w:val="00CE5487"/>
    <w:rsid w:val="00CE5A47"/>
    <w:rsid w:val="00CE5B19"/>
    <w:rsid w:val="00CE5C30"/>
    <w:rsid w:val="00CE5CC9"/>
    <w:rsid w:val="00CE600F"/>
    <w:rsid w:val="00CE611F"/>
    <w:rsid w:val="00CE629D"/>
    <w:rsid w:val="00CE6867"/>
    <w:rsid w:val="00CE6989"/>
    <w:rsid w:val="00CE6B56"/>
    <w:rsid w:val="00CE6CE7"/>
    <w:rsid w:val="00CE6F4C"/>
    <w:rsid w:val="00CE7423"/>
    <w:rsid w:val="00CE7492"/>
    <w:rsid w:val="00CE7682"/>
    <w:rsid w:val="00CE77A6"/>
    <w:rsid w:val="00CE78A9"/>
    <w:rsid w:val="00CF00F6"/>
    <w:rsid w:val="00CF0381"/>
    <w:rsid w:val="00CF040D"/>
    <w:rsid w:val="00CF05C0"/>
    <w:rsid w:val="00CF06CC"/>
    <w:rsid w:val="00CF09B8"/>
    <w:rsid w:val="00CF0B27"/>
    <w:rsid w:val="00CF0FDB"/>
    <w:rsid w:val="00CF111E"/>
    <w:rsid w:val="00CF16FF"/>
    <w:rsid w:val="00CF1855"/>
    <w:rsid w:val="00CF187A"/>
    <w:rsid w:val="00CF1AE2"/>
    <w:rsid w:val="00CF23E7"/>
    <w:rsid w:val="00CF2700"/>
    <w:rsid w:val="00CF2E40"/>
    <w:rsid w:val="00CF2E82"/>
    <w:rsid w:val="00CF32C7"/>
    <w:rsid w:val="00CF32D4"/>
    <w:rsid w:val="00CF331E"/>
    <w:rsid w:val="00CF3654"/>
    <w:rsid w:val="00CF3861"/>
    <w:rsid w:val="00CF3A98"/>
    <w:rsid w:val="00CF4321"/>
    <w:rsid w:val="00CF4613"/>
    <w:rsid w:val="00CF4703"/>
    <w:rsid w:val="00CF4A30"/>
    <w:rsid w:val="00CF4C2E"/>
    <w:rsid w:val="00CF4EE2"/>
    <w:rsid w:val="00CF4FCF"/>
    <w:rsid w:val="00CF52C1"/>
    <w:rsid w:val="00CF53AC"/>
    <w:rsid w:val="00CF56C0"/>
    <w:rsid w:val="00CF57F7"/>
    <w:rsid w:val="00CF5931"/>
    <w:rsid w:val="00CF5992"/>
    <w:rsid w:val="00CF5E02"/>
    <w:rsid w:val="00CF5ECF"/>
    <w:rsid w:val="00CF5F8E"/>
    <w:rsid w:val="00CF62B4"/>
    <w:rsid w:val="00CF645D"/>
    <w:rsid w:val="00CF670C"/>
    <w:rsid w:val="00CF67A3"/>
    <w:rsid w:val="00CF6A2F"/>
    <w:rsid w:val="00CF6C69"/>
    <w:rsid w:val="00CF6DE6"/>
    <w:rsid w:val="00CF6F11"/>
    <w:rsid w:val="00CF7062"/>
    <w:rsid w:val="00CF71A1"/>
    <w:rsid w:val="00CF72AB"/>
    <w:rsid w:val="00CF748F"/>
    <w:rsid w:val="00CF7495"/>
    <w:rsid w:val="00CF7694"/>
    <w:rsid w:val="00CF7D23"/>
    <w:rsid w:val="00CF7F5A"/>
    <w:rsid w:val="00D00081"/>
    <w:rsid w:val="00D002AF"/>
    <w:rsid w:val="00D0083D"/>
    <w:rsid w:val="00D00C51"/>
    <w:rsid w:val="00D0177B"/>
    <w:rsid w:val="00D017A7"/>
    <w:rsid w:val="00D01916"/>
    <w:rsid w:val="00D01AAB"/>
    <w:rsid w:val="00D020A9"/>
    <w:rsid w:val="00D02668"/>
    <w:rsid w:val="00D026A3"/>
    <w:rsid w:val="00D02806"/>
    <w:rsid w:val="00D02EA4"/>
    <w:rsid w:val="00D0301B"/>
    <w:rsid w:val="00D033CB"/>
    <w:rsid w:val="00D0357C"/>
    <w:rsid w:val="00D03904"/>
    <w:rsid w:val="00D03EEA"/>
    <w:rsid w:val="00D043B0"/>
    <w:rsid w:val="00D044BF"/>
    <w:rsid w:val="00D0455C"/>
    <w:rsid w:val="00D0492A"/>
    <w:rsid w:val="00D049EC"/>
    <w:rsid w:val="00D04BD2"/>
    <w:rsid w:val="00D05113"/>
    <w:rsid w:val="00D051A4"/>
    <w:rsid w:val="00D051D2"/>
    <w:rsid w:val="00D056AC"/>
    <w:rsid w:val="00D05E54"/>
    <w:rsid w:val="00D05E8B"/>
    <w:rsid w:val="00D05EB7"/>
    <w:rsid w:val="00D060F9"/>
    <w:rsid w:val="00D06B53"/>
    <w:rsid w:val="00D06C98"/>
    <w:rsid w:val="00D070E1"/>
    <w:rsid w:val="00D07394"/>
    <w:rsid w:val="00D07447"/>
    <w:rsid w:val="00D0745B"/>
    <w:rsid w:val="00D0769F"/>
    <w:rsid w:val="00D0771F"/>
    <w:rsid w:val="00D077ED"/>
    <w:rsid w:val="00D07AFD"/>
    <w:rsid w:val="00D07B9C"/>
    <w:rsid w:val="00D07D0F"/>
    <w:rsid w:val="00D07D4E"/>
    <w:rsid w:val="00D07D82"/>
    <w:rsid w:val="00D1007A"/>
    <w:rsid w:val="00D104F6"/>
    <w:rsid w:val="00D1057F"/>
    <w:rsid w:val="00D10582"/>
    <w:rsid w:val="00D10A06"/>
    <w:rsid w:val="00D10A78"/>
    <w:rsid w:val="00D10BB8"/>
    <w:rsid w:val="00D10DD7"/>
    <w:rsid w:val="00D10F34"/>
    <w:rsid w:val="00D10F57"/>
    <w:rsid w:val="00D115E6"/>
    <w:rsid w:val="00D11955"/>
    <w:rsid w:val="00D119B6"/>
    <w:rsid w:val="00D11E68"/>
    <w:rsid w:val="00D12195"/>
    <w:rsid w:val="00D124AB"/>
    <w:rsid w:val="00D12A54"/>
    <w:rsid w:val="00D12CD5"/>
    <w:rsid w:val="00D13117"/>
    <w:rsid w:val="00D13173"/>
    <w:rsid w:val="00D13223"/>
    <w:rsid w:val="00D1325A"/>
    <w:rsid w:val="00D132BD"/>
    <w:rsid w:val="00D135D4"/>
    <w:rsid w:val="00D13AAA"/>
    <w:rsid w:val="00D13AEF"/>
    <w:rsid w:val="00D14007"/>
    <w:rsid w:val="00D140F1"/>
    <w:rsid w:val="00D14A79"/>
    <w:rsid w:val="00D15185"/>
    <w:rsid w:val="00D155D3"/>
    <w:rsid w:val="00D158BB"/>
    <w:rsid w:val="00D15A34"/>
    <w:rsid w:val="00D15C09"/>
    <w:rsid w:val="00D15C60"/>
    <w:rsid w:val="00D15DA6"/>
    <w:rsid w:val="00D15F0F"/>
    <w:rsid w:val="00D161F2"/>
    <w:rsid w:val="00D16393"/>
    <w:rsid w:val="00D163B9"/>
    <w:rsid w:val="00D16A02"/>
    <w:rsid w:val="00D16A4D"/>
    <w:rsid w:val="00D16C15"/>
    <w:rsid w:val="00D171D2"/>
    <w:rsid w:val="00D17437"/>
    <w:rsid w:val="00D17C2A"/>
    <w:rsid w:val="00D17D59"/>
    <w:rsid w:val="00D202B8"/>
    <w:rsid w:val="00D2040A"/>
    <w:rsid w:val="00D2087B"/>
    <w:rsid w:val="00D20995"/>
    <w:rsid w:val="00D209DC"/>
    <w:rsid w:val="00D20A25"/>
    <w:rsid w:val="00D20B30"/>
    <w:rsid w:val="00D20C8D"/>
    <w:rsid w:val="00D20DCE"/>
    <w:rsid w:val="00D20FC4"/>
    <w:rsid w:val="00D21523"/>
    <w:rsid w:val="00D21770"/>
    <w:rsid w:val="00D21BCE"/>
    <w:rsid w:val="00D21EFC"/>
    <w:rsid w:val="00D22179"/>
    <w:rsid w:val="00D22395"/>
    <w:rsid w:val="00D22907"/>
    <w:rsid w:val="00D22972"/>
    <w:rsid w:val="00D22DB8"/>
    <w:rsid w:val="00D22FC5"/>
    <w:rsid w:val="00D23080"/>
    <w:rsid w:val="00D23186"/>
    <w:rsid w:val="00D231C1"/>
    <w:rsid w:val="00D2362E"/>
    <w:rsid w:val="00D237D0"/>
    <w:rsid w:val="00D23888"/>
    <w:rsid w:val="00D23AF2"/>
    <w:rsid w:val="00D23C42"/>
    <w:rsid w:val="00D23EB9"/>
    <w:rsid w:val="00D23F9E"/>
    <w:rsid w:val="00D2411E"/>
    <w:rsid w:val="00D241F3"/>
    <w:rsid w:val="00D247D2"/>
    <w:rsid w:val="00D24D26"/>
    <w:rsid w:val="00D24DCC"/>
    <w:rsid w:val="00D2526C"/>
    <w:rsid w:val="00D2566E"/>
    <w:rsid w:val="00D2577E"/>
    <w:rsid w:val="00D2584F"/>
    <w:rsid w:val="00D258EB"/>
    <w:rsid w:val="00D25A88"/>
    <w:rsid w:val="00D25B8A"/>
    <w:rsid w:val="00D25D29"/>
    <w:rsid w:val="00D26201"/>
    <w:rsid w:val="00D2651B"/>
    <w:rsid w:val="00D2691C"/>
    <w:rsid w:val="00D26DBF"/>
    <w:rsid w:val="00D26EE4"/>
    <w:rsid w:val="00D26F71"/>
    <w:rsid w:val="00D27746"/>
    <w:rsid w:val="00D277C5"/>
    <w:rsid w:val="00D27833"/>
    <w:rsid w:val="00D278F7"/>
    <w:rsid w:val="00D27A5F"/>
    <w:rsid w:val="00D27D75"/>
    <w:rsid w:val="00D3018C"/>
    <w:rsid w:val="00D30491"/>
    <w:rsid w:val="00D304BB"/>
    <w:rsid w:val="00D30806"/>
    <w:rsid w:val="00D3082D"/>
    <w:rsid w:val="00D30985"/>
    <w:rsid w:val="00D30A24"/>
    <w:rsid w:val="00D30C67"/>
    <w:rsid w:val="00D310BC"/>
    <w:rsid w:val="00D310DC"/>
    <w:rsid w:val="00D31686"/>
    <w:rsid w:val="00D31724"/>
    <w:rsid w:val="00D31758"/>
    <w:rsid w:val="00D319DA"/>
    <w:rsid w:val="00D31A86"/>
    <w:rsid w:val="00D31CD9"/>
    <w:rsid w:val="00D31FCE"/>
    <w:rsid w:val="00D323A6"/>
    <w:rsid w:val="00D329C5"/>
    <w:rsid w:val="00D32A0D"/>
    <w:rsid w:val="00D32C50"/>
    <w:rsid w:val="00D32C5B"/>
    <w:rsid w:val="00D32D93"/>
    <w:rsid w:val="00D32DF6"/>
    <w:rsid w:val="00D32F44"/>
    <w:rsid w:val="00D332C3"/>
    <w:rsid w:val="00D3339E"/>
    <w:rsid w:val="00D33926"/>
    <w:rsid w:val="00D33A1E"/>
    <w:rsid w:val="00D33CD0"/>
    <w:rsid w:val="00D33DAE"/>
    <w:rsid w:val="00D33FBA"/>
    <w:rsid w:val="00D33FD2"/>
    <w:rsid w:val="00D341B8"/>
    <w:rsid w:val="00D34406"/>
    <w:rsid w:val="00D3457B"/>
    <w:rsid w:val="00D34832"/>
    <w:rsid w:val="00D34B2A"/>
    <w:rsid w:val="00D34D59"/>
    <w:rsid w:val="00D34EEF"/>
    <w:rsid w:val="00D34F88"/>
    <w:rsid w:val="00D35010"/>
    <w:rsid w:val="00D352AB"/>
    <w:rsid w:val="00D354DC"/>
    <w:rsid w:val="00D355D9"/>
    <w:rsid w:val="00D35768"/>
    <w:rsid w:val="00D357CF"/>
    <w:rsid w:val="00D359D7"/>
    <w:rsid w:val="00D35B35"/>
    <w:rsid w:val="00D35B54"/>
    <w:rsid w:val="00D35CF9"/>
    <w:rsid w:val="00D35E18"/>
    <w:rsid w:val="00D35FDE"/>
    <w:rsid w:val="00D360FD"/>
    <w:rsid w:val="00D361B2"/>
    <w:rsid w:val="00D36984"/>
    <w:rsid w:val="00D36B50"/>
    <w:rsid w:val="00D36BB1"/>
    <w:rsid w:val="00D36BC3"/>
    <w:rsid w:val="00D36E5E"/>
    <w:rsid w:val="00D3720C"/>
    <w:rsid w:val="00D3729E"/>
    <w:rsid w:val="00D374E0"/>
    <w:rsid w:val="00D37614"/>
    <w:rsid w:val="00D37749"/>
    <w:rsid w:val="00D3774C"/>
    <w:rsid w:val="00D378EA"/>
    <w:rsid w:val="00D37A4A"/>
    <w:rsid w:val="00D37AE0"/>
    <w:rsid w:val="00D37DF5"/>
    <w:rsid w:val="00D37F90"/>
    <w:rsid w:val="00D4053F"/>
    <w:rsid w:val="00D406C7"/>
    <w:rsid w:val="00D4085F"/>
    <w:rsid w:val="00D40D4A"/>
    <w:rsid w:val="00D413B5"/>
    <w:rsid w:val="00D4141D"/>
    <w:rsid w:val="00D4150F"/>
    <w:rsid w:val="00D415DB"/>
    <w:rsid w:val="00D4198F"/>
    <w:rsid w:val="00D419F3"/>
    <w:rsid w:val="00D41DBF"/>
    <w:rsid w:val="00D41E46"/>
    <w:rsid w:val="00D41E53"/>
    <w:rsid w:val="00D41F36"/>
    <w:rsid w:val="00D42258"/>
    <w:rsid w:val="00D428F1"/>
    <w:rsid w:val="00D4298A"/>
    <w:rsid w:val="00D42B97"/>
    <w:rsid w:val="00D42DE2"/>
    <w:rsid w:val="00D42E9E"/>
    <w:rsid w:val="00D431AD"/>
    <w:rsid w:val="00D439C8"/>
    <w:rsid w:val="00D43D9D"/>
    <w:rsid w:val="00D43EA6"/>
    <w:rsid w:val="00D43F4D"/>
    <w:rsid w:val="00D43FE7"/>
    <w:rsid w:val="00D44102"/>
    <w:rsid w:val="00D44202"/>
    <w:rsid w:val="00D44761"/>
    <w:rsid w:val="00D44AD8"/>
    <w:rsid w:val="00D450E3"/>
    <w:rsid w:val="00D455D2"/>
    <w:rsid w:val="00D45849"/>
    <w:rsid w:val="00D45896"/>
    <w:rsid w:val="00D4594B"/>
    <w:rsid w:val="00D45A0E"/>
    <w:rsid w:val="00D45D25"/>
    <w:rsid w:val="00D45D41"/>
    <w:rsid w:val="00D4608A"/>
    <w:rsid w:val="00D460AD"/>
    <w:rsid w:val="00D460CA"/>
    <w:rsid w:val="00D460F0"/>
    <w:rsid w:val="00D464E3"/>
    <w:rsid w:val="00D46821"/>
    <w:rsid w:val="00D46907"/>
    <w:rsid w:val="00D46B23"/>
    <w:rsid w:val="00D46BFB"/>
    <w:rsid w:val="00D46DEB"/>
    <w:rsid w:val="00D46E73"/>
    <w:rsid w:val="00D470C0"/>
    <w:rsid w:val="00D470DB"/>
    <w:rsid w:val="00D47A55"/>
    <w:rsid w:val="00D47D11"/>
    <w:rsid w:val="00D47DCB"/>
    <w:rsid w:val="00D50183"/>
    <w:rsid w:val="00D502B8"/>
    <w:rsid w:val="00D502CE"/>
    <w:rsid w:val="00D50669"/>
    <w:rsid w:val="00D5076A"/>
    <w:rsid w:val="00D50BED"/>
    <w:rsid w:val="00D50E29"/>
    <w:rsid w:val="00D51104"/>
    <w:rsid w:val="00D5124D"/>
    <w:rsid w:val="00D51400"/>
    <w:rsid w:val="00D51521"/>
    <w:rsid w:val="00D5165E"/>
    <w:rsid w:val="00D516E6"/>
    <w:rsid w:val="00D517B8"/>
    <w:rsid w:val="00D51820"/>
    <w:rsid w:val="00D520CD"/>
    <w:rsid w:val="00D5249B"/>
    <w:rsid w:val="00D524C9"/>
    <w:rsid w:val="00D526DD"/>
    <w:rsid w:val="00D52A5A"/>
    <w:rsid w:val="00D52CD5"/>
    <w:rsid w:val="00D52F70"/>
    <w:rsid w:val="00D532C5"/>
    <w:rsid w:val="00D53338"/>
    <w:rsid w:val="00D53354"/>
    <w:rsid w:val="00D53399"/>
    <w:rsid w:val="00D534BA"/>
    <w:rsid w:val="00D537DB"/>
    <w:rsid w:val="00D53826"/>
    <w:rsid w:val="00D53F43"/>
    <w:rsid w:val="00D548EB"/>
    <w:rsid w:val="00D54977"/>
    <w:rsid w:val="00D54B6B"/>
    <w:rsid w:val="00D54C48"/>
    <w:rsid w:val="00D55084"/>
    <w:rsid w:val="00D555C4"/>
    <w:rsid w:val="00D558C0"/>
    <w:rsid w:val="00D558FD"/>
    <w:rsid w:val="00D55B2C"/>
    <w:rsid w:val="00D56748"/>
    <w:rsid w:val="00D56B79"/>
    <w:rsid w:val="00D56CFF"/>
    <w:rsid w:val="00D56D16"/>
    <w:rsid w:val="00D57279"/>
    <w:rsid w:val="00D572B0"/>
    <w:rsid w:val="00D572EE"/>
    <w:rsid w:val="00D5756B"/>
    <w:rsid w:val="00D57A49"/>
    <w:rsid w:val="00D57A74"/>
    <w:rsid w:val="00D57E2F"/>
    <w:rsid w:val="00D57F58"/>
    <w:rsid w:val="00D602A2"/>
    <w:rsid w:val="00D60320"/>
    <w:rsid w:val="00D60321"/>
    <w:rsid w:val="00D605BA"/>
    <w:rsid w:val="00D60A1B"/>
    <w:rsid w:val="00D60AE7"/>
    <w:rsid w:val="00D60D22"/>
    <w:rsid w:val="00D61247"/>
    <w:rsid w:val="00D614B7"/>
    <w:rsid w:val="00D614F2"/>
    <w:rsid w:val="00D61555"/>
    <w:rsid w:val="00D616C9"/>
    <w:rsid w:val="00D6196B"/>
    <w:rsid w:val="00D61D52"/>
    <w:rsid w:val="00D620FF"/>
    <w:rsid w:val="00D6236A"/>
    <w:rsid w:val="00D624B9"/>
    <w:rsid w:val="00D62515"/>
    <w:rsid w:val="00D62594"/>
    <w:rsid w:val="00D62797"/>
    <w:rsid w:val="00D62997"/>
    <w:rsid w:val="00D62C72"/>
    <w:rsid w:val="00D62EA9"/>
    <w:rsid w:val="00D62F8D"/>
    <w:rsid w:val="00D63381"/>
    <w:rsid w:val="00D63628"/>
    <w:rsid w:val="00D63832"/>
    <w:rsid w:val="00D63C4F"/>
    <w:rsid w:val="00D63FD3"/>
    <w:rsid w:val="00D641F6"/>
    <w:rsid w:val="00D64586"/>
    <w:rsid w:val="00D64874"/>
    <w:rsid w:val="00D64B3E"/>
    <w:rsid w:val="00D64CD9"/>
    <w:rsid w:val="00D64DBD"/>
    <w:rsid w:val="00D64DDC"/>
    <w:rsid w:val="00D64E10"/>
    <w:rsid w:val="00D6540B"/>
    <w:rsid w:val="00D65E7E"/>
    <w:rsid w:val="00D6644D"/>
    <w:rsid w:val="00D66782"/>
    <w:rsid w:val="00D667B3"/>
    <w:rsid w:val="00D669A0"/>
    <w:rsid w:val="00D66A8B"/>
    <w:rsid w:val="00D66AE6"/>
    <w:rsid w:val="00D66FAF"/>
    <w:rsid w:val="00D67031"/>
    <w:rsid w:val="00D6733D"/>
    <w:rsid w:val="00D674C8"/>
    <w:rsid w:val="00D674DF"/>
    <w:rsid w:val="00D67D35"/>
    <w:rsid w:val="00D67F70"/>
    <w:rsid w:val="00D67FE6"/>
    <w:rsid w:val="00D70248"/>
    <w:rsid w:val="00D706FB"/>
    <w:rsid w:val="00D707D5"/>
    <w:rsid w:val="00D70B9C"/>
    <w:rsid w:val="00D70BE8"/>
    <w:rsid w:val="00D70BFB"/>
    <w:rsid w:val="00D70C9A"/>
    <w:rsid w:val="00D7101C"/>
    <w:rsid w:val="00D7109A"/>
    <w:rsid w:val="00D712D8"/>
    <w:rsid w:val="00D718EE"/>
    <w:rsid w:val="00D71FA8"/>
    <w:rsid w:val="00D720C1"/>
    <w:rsid w:val="00D720D9"/>
    <w:rsid w:val="00D72408"/>
    <w:rsid w:val="00D7245C"/>
    <w:rsid w:val="00D7289B"/>
    <w:rsid w:val="00D728B7"/>
    <w:rsid w:val="00D72A0B"/>
    <w:rsid w:val="00D72BF3"/>
    <w:rsid w:val="00D72C5A"/>
    <w:rsid w:val="00D72D13"/>
    <w:rsid w:val="00D72E84"/>
    <w:rsid w:val="00D731D0"/>
    <w:rsid w:val="00D73214"/>
    <w:rsid w:val="00D734FF"/>
    <w:rsid w:val="00D736F4"/>
    <w:rsid w:val="00D738B2"/>
    <w:rsid w:val="00D73BEE"/>
    <w:rsid w:val="00D73DF1"/>
    <w:rsid w:val="00D73EB6"/>
    <w:rsid w:val="00D747A6"/>
    <w:rsid w:val="00D74BFF"/>
    <w:rsid w:val="00D74E37"/>
    <w:rsid w:val="00D75019"/>
    <w:rsid w:val="00D756F5"/>
    <w:rsid w:val="00D759A3"/>
    <w:rsid w:val="00D75AC9"/>
    <w:rsid w:val="00D75B33"/>
    <w:rsid w:val="00D75C52"/>
    <w:rsid w:val="00D75DD9"/>
    <w:rsid w:val="00D75F77"/>
    <w:rsid w:val="00D760C0"/>
    <w:rsid w:val="00D76429"/>
    <w:rsid w:val="00D76A9E"/>
    <w:rsid w:val="00D76B9A"/>
    <w:rsid w:val="00D77050"/>
    <w:rsid w:val="00D77222"/>
    <w:rsid w:val="00D774B0"/>
    <w:rsid w:val="00D777F4"/>
    <w:rsid w:val="00D77AC3"/>
    <w:rsid w:val="00D77DA5"/>
    <w:rsid w:val="00D8010B"/>
    <w:rsid w:val="00D805B1"/>
    <w:rsid w:val="00D806D3"/>
    <w:rsid w:val="00D80B40"/>
    <w:rsid w:val="00D80F2F"/>
    <w:rsid w:val="00D81364"/>
    <w:rsid w:val="00D81554"/>
    <w:rsid w:val="00D81635"/>
    <w:rsid w:val="00D8164C"/>
    <w:rsid w:val="00D8165E"/>
    <w:rsid w:val="00D81900"/>
    <w:rsid w:val="00D81BDD"/>
    <w:rsid w:val="00D81C53"/>
    <w:rsid w:val="00D820A7"/>
    <w:rsid w:val="00D823C0"/>
    <w:rsid w:val="00D82616"/>
    <w:rsid w:val="00D82731"/>
    <w:rsid w:val="00D8290C"/>
    <w:rsid w:val="00D8293D"/>
    <w:rsid w:val="00D82A83"/>
    <w:rsid w:val="00D82D1B"/>
    <w:rsid w:val="00D82E21"/>
    <w:rsid w:val="00D83543"/>
    <w:rsid w:val="00D83583"/>
    <w:rsid w:val="00D837A8"/>
    <w:rsid w:val="00D838B0"/>
    <w:rsid w:val="00D839A1"/>
    <w:rsid w:val="00D83B35"/>
    <w:rsid w:val="00D83D97"/>
    <w:rsid w:val="00D83E5C"/>
    <w:rsid w:val="00D841D1"/>
    <w:rsid w:val="00D84260"/>
    <w:rsid w:val="00D8428F"/>
    <w:rsid w:val="00D84454"/>
    <w:rsid w:val="00D84DDF"/>
    <w:rsid w:val="00D853FD"/>
    <w:rsid w:val="00D854C4"/>
    <w:rsid w:val="00D85609"/>
    <w:rsid w:val="00D859CE"/>
    <w:rsid w:val="00D85ABE"/>
    <w:rsid w:val="00D86002"/>
    <w:rsid w:val="00D860F5"/>
    <w:rsid w:val="00D863B2"/>
    <w:rsid w:val="00D8656E"/>
    <w:rsid w:val="00D86587"/>
    <w:rsid w:val="00D86644"/>
    <w:rsid w:val="00D86955"/>
    <w:rsid w:val="00D86C2B"/>
    <w:rsid w:val="00D86D3B"/>
    <w:rsid w:val="00D86FE7"/>
    <w:rsid w:val="00D87074"/>
    <w:rsid w:val="00D87085"/>
    <w:rsid w:val="00D876AA"/>
    <w:rsid w:val="00D876F5"/>
    <w:rsid w:val="00D879AC"/>
    <w:rsid w:val="00D87EAF"/>
    <w:rsid w:val="00D906C9"/>
    <w:rsid w:val="00D9071B"/>
    <w:rsid w:val="00D90F58"/>
    <w:rsid w:val="00D90FDB"/>
    <w:rsid w:val="00D91101"/>
    <w:rsid w:val="00D9132E"/>
    <w:rsid w:val="00D913A5"/>
    <w:rsid w:val="00D913B9"/>
    <w:rsid w:val="00D914EB"/>
    <w:rsid w:val="00D91555"/>
    <w:rsid w:val="00D915F1"/>
    <w:rsid w:val="00D91642"/>
    <w:rsid w:val="00D91667"/>
    <w:rsid w:val="00D91BCD"/>
    <w:rsid w:val="00D91D9B"/>
    <w:rsid w:val="00D91F61"/>
    <w:rsid w:val="00D922C8"/>
    <w:rsid w:val="00D922EC"/>
    <w:rsid w:val="00D92395"/>
    <w:rsid w:val="00D92402"/>
    <w:rsid w:val="00D927EF"/>
    <w:rsid w:val="00D92829"/>
    <w:rsid w:val="00D92870"/>
    <w:rsid w:val="00D92B19"/>
    <w:rsid w:val="00D92BFF"/>
    <w:rsid w:val="00D92DEF"/>
    <w:rsid w:val="00D932F4"/>
    <w:rsid w:val="00D93375"/>
    <w:rsid w:val="00D9356C"/>
    <w:rsid w:val="00D935AE"/>
    <w:rsid w:val="00D935AF"/>
    <w:rsid w:val="00D936DD"/>
    <w:rsid w:val="00D93D89"/>
    <w:rsid w:val="00D93DEF"/>
    <w:rsid w:val="00D9456D"/>
    <w:rsid w:val="00D945E2"/>
    <w:rsid w:val="00D94696"/>
    <w:rsid w:val="00D947C3"/>
    <w:rsid w:val="00D948A7"/>
    <w:rsid w:val="00D9493E"/>
    <w:rsid w:val="00D94A13"/>
    <w:rsid w:val="00D94AE9"/>
    <w:rsid w:val="00D94C2F"/>
    <w:rsid w:val="00D94E59"/>
    <w:rsid w:val="00D94E93"/>
    <w:rsid w:val="00D94ED5"/>
    <w:rsid w:val="00D94FFB"/>
    <w:rsid w:val="00D951B0"/>
    <w:rsid w:val="00D95253"/>
    <w:rsid w:val="00D953D7"/>
    <w:rsid w:val="00D959C4"/>
    <w:rsid w:val="00D95B75"/>
    <w:rsid w:val="00D96038"/>
    <w:rsid w:val="00D960B3"/>
    <w:rsid w:val="00D961F8"/>
    <w:rsid w:val="00D96424"/>
    <w:rsid w:val="00D96518"/>
    <w:rsid w:val="00D9694B"/>
    <w:rsid w:val="00D96A0F"/>
    <w:rsid w:val="00D96D34"/>
    <w:rsid w:val="00D9706F"/>
    <w:rsid w:val="00D9708B"/>
    <w:rsid w:val="00D970B7"/>
    <w:rsid w:val="00D971AD"/>
    <w:rsid w:val="00D97245"/>
    <w:rsid w:val="00D9741B"/>
    <w:rsid w:val="00D974E4"/>
    <w:rsid w:val="00D975D2"/>
    <w:rsid w:val="00D9785D"/>
    <w:rsid w:val="00D97919"/>
    <w:rsid w:val="00D97C25"/>
    <w:rsid w:val="00D97CDC"/>
    <w:rsid w:val="00DA0046"/>
    <w:rsid w:val="00DA02F3"/>
    <w:rsid w:val="00DA05D2"/>
    <w:rsid w:val="00DA0B62"/>
    <w:rsid w:val="00DA0F2A"/>
    <w:rsid w:val="00DA1145"/>
    <w:rsid w:val="00DA1152"/>
    <w:rsid w:val="00DA125C"/>
    <w:rsid w:val="00DA14FC"/>
    <w:rsid w:val="00DA173F"/>
    <w:rsid w:val="00DA183E"/>
    <w:rsid w:val="00DA18DA"/>
    <w:rsid w:val="00DA19CF"/>
    <w:rsid w:val="00DA1C63"/>
    <w:rsid w:val="00DA1DB9"/>
    <w:rsid w:val="00DA2225"/>
    <w:rsid w:val="00DA264F"/>
    <w:rsid w:val="00DA2672"/>
    <w:rsid w:val="00DA2733"/>
    <w:rsid w:val="00DA292A"/>
    <w:rsid w:val="00DA2942"/>
    <w:rsid w:val="00DA2BFE"/>
    <w:rsid w:val="00DA2E3E"/>
    <w:rsid w:val="00DA2F88"/>
    <w:rsid w:val="00DA3258"/>
    <w:rsid w:val="00DA32AA"/>
    <w:rsid w:val="00DA35AA"/>
    <w:rsid w:val="00DA3C96"/>
    <w:rsid w:val="00DA3D0D"/>
    <w:rsid w:val="00DA3D12"/>
    <w:rsid w:val="00DA3D88"/>
    <w:rsid w:val="00DA3DAA"/>
    <w:rsid w:val="00DA3EBA"/>
    <w:rsid w:val="00DA3EF5"/>
    <w:rsid w:val="00DA3F40"/>
    <w:rsid w:val="00DA3FD2"/>
    <w:rsid w:val="00DA4003"/>
    <w:rsid w:val="00DA412F"/>
    <w:rsid w:val="00DA42F1"/>
    <w:rsid w:val="00DA43C0"/>
    <w:rsid w:val="00DA4658"/>
    <w:rsid w:val="00DA4C94"/>
    <w:rsid w:val="00DA4DC8"/>
    <w:rsid w:val="00DA4E04"/>
    <w:rsid w:val="00DA4E31"/>
    <w:rsid w:val="00DA4F93"/>
    <w:rsid w:val="00DA5130"/>
    <w:rsid w:val="00DA5201"/>
    <w:rsid w:val="00DA539F"/>
    <w:rsid w:val="00DA551F"/>
    <w:rsid w:val="00DA552E"/>
    <w:rsid w:val="00DA559C"/>
    <w:rsid w:val="00DA5926"/>
    <w:rsid w:val="00DA5C7F"/>
    <w:rsid w:val="00DA5CC5"/>
    <w:rsid w:val="00DA5CD0"/>
    <w:rsid w:val="00DA5D87"/>
    <w:rsid w:val="00DA6182"/>
    <w:rsid w:val="00DA61AC"/>
    <w:rsid w:val="00DA61F2"/>
    <w:rsid w:val="00DA63EC"/>
    <w:rsid w:val="00DA6465"/>
    <w:rsid w:val="00DA6590"/>
    <w:rsid w:val="00DA667C"/>
    <w:rsid w:val="00DA66EE"/>
    <w:rsid w:val="00DA68AB"/>
    <w:rsid w:val="00DA68D4"/>
    <w:rsid w:val="00DA6B6C"/>
    <w:rsid w:val="00DA6FA4"/>
    <w:rsid w:val="00DA7064"/>
    <w:rsid w:val="00DA71F6"/>
    <w:rsid w:val="00DA769C"/>
    <w:rsid w:val="00DA77D4"/>
    <w:rsid w:val="00DA7995"/>
    <w:rsid w:val="00DA7A1E"/>
    <w:rsid w:val="00DA7D00"/>
    <w:rsid w:val="00DA7ECD"/>
    <w:rsid w:val="00DB02E0"/>
    <w:rsid w:val="00DB04B4"/>
    <w:rsid w:val="00DB04D3"/>
    <w:rsid w:val="00DB0790"/>
    <w:rsid w:val="00DB0980"/>
    <w:rsid w:val="00DB0A5E"/>
    <w:rsid w:val="00DB0C03"/>
    <w:rsid w:val="00DB0CC9"/>
    <w:rsid w:val="00DB0EE9"/>
    <w:rsid w:val="00DB160A"/>
    <w:rsid w:val="00DB16F6"/>
    <w:rsid w:val="00DB174F"/>
    <w:rsid w:val="00DB1C92"/>
    <w:rsid w:val="00DB2318"/>
    <w:rsid w:val="00DB2A1D"/>
    <w:rsid w:val="00DB2BE7"/>
    <w:rsid w:val="00DB2F1B"/>
    <w:rsid w:val="00DB33CC"/>
    <w:rsid w:val="00DB3464"/>
    <w:rsid w:val="00DB3720"/>
    <w:rsid w:val="00DB37BE"/>
    <w:rsid w:val="00DB3AE1"/>
    <w:rsid w:val="00DB3B75"/>
    <w:rsid w:val="00DB3DCC"/>
    <w:rsid w:val="00DB3E5E"/>
    <w:rsid w:val="00DB401C"/>
    <w:rsid w:val="00DB40D7"/>
    <w:rsid w:val="00DB4281"/>
    <w:rsid w:val="00DB447E"/>
    <w:rsid w:val="00DB45B9"/>
    <w:rsid w:val="00DB49D0"/>
    <w:rsid w:val="00DB4C4D"/>
    <w:rsid w:val="00DB4F5C"/>
    <w:rsid w:val="00DB5278"/>
    <w:rsid w:val="00DB544E"/>
    <w:rsid w:val="00DB55A3"/>
    <w:rsid w:val="00DB563E"/>
    <w:rsid w:val="00DB5732"/>
    <w:rsid w:val="00DB58CD"/>
    <w:rsid w:val="00DB5C2E"/>
    <w:rsid w:val="00DB5CA7"/>
    <w:rsid w:val="00DB5F2C"/>
    <w:rsid w:val="00DB6251"/>
    <w:rsid w:val="00DB652B"/>
    <w:rsid w:val="00DB660D"/>
    <w:rsid w:val="00DB67B7"/>
    <w:rsid w:val="00DB69F0"/>
    <w:rsid w:val="00DB6B6B"/>
    <w:rsid w:val="00DB6B73"/>
    <w:rsid w:val="00DB6D86"/>
    <w:rsid w:val="00DB6FD5"/>
    <w:rsid w:val="00DB70DF"/>
    <w:rsid w:val="00DB7658"/>
    <w:rsid w:val="00DC0305"/>
    <w:rsid w:val="00DC085E"/>
    <w:rsid w:val="00DC0C0F"/>
    <w:rsid w:val="00DC12C8"/>
    <w:rsid w:val="00DC14E2"/>
    <w:rsid w:val="00DC15AC"/>
    <w:rsid w:val="00DC17AF"/>
    <w:rsid w:val="00DC192A"/>
    <w:rsid w:val="00DC1BCA"/>
    <w:rsid w:val="00DC1E20"/>
    <w:rsid w:val="00DC1FA5"/>
    <w:rsid w:val="00DC20C2"/>
    <w:rsid w:val="00DC2334"/>
    <w:rsid w:val="00DC2BCC"/>
    <w:rsid w:val="00DC2CB1"/>
    <w:rsid w:val="00DC3096"/>
    <w:rsid w:val="00DC30BD"/>
    <w:rsid w:val="00DC31D9"/>
    <w:rsid w:val="00DC3283"/>
    <w:rsid w:val="00DC36B6"/>
    <w:rsid w:val="00DC3812"/>
    <w:rsid w:val="00DC3C68"/>
    <w:rsid w:val="00DC3C89"/>
    <w:rsid w:val="00DC3C8A"/>
    <w:rsid w:val="00DC3D65"/>
    <w:rsid w:val="00DC425C"/>
    <w:rsid w:val="00DC4427"/>
    <w:rsid w:val="00DC450D"/>
    <w:rsid w:val="00DC453F"/>
    <w:rsid w:val="00DC45E0"/>
    <w:rsid w:val="00DC47E6"/>
    <w:rsid w:val="00DC4892"/>
    <w:rsid w:val="00DC5422"/>
    <w:rsid w:val="00DC552D"/>
    <w:rsid w:val="00DC580F"/>
    <w:rsid w:val="00DC5915"/>
    <w:rsid w:val="00DC59A7"/>
    <w:rsid w:val="00DC5A20"/>
    <w:rsid w:val="00DC5BF7"/>
    <w:rsid w:val="00DC5E87"/>
    <w:rsid w:val="00DC648B"/>
    <w:rsid w:val="00DC65CC"/>
    <w:rsid w:val="00DC691D"/>
    <w:rsid w:val="00DC6925"/>
    <w:rsid w:val="00DC6992"/>
    <w:rsid w:val="00DC6A3A"/>
    <w:rsid w:val="00DC6B9C"/>
    <w:rsid w:val="00DC6BCA"/>
    <w:rsid w:val="00DC6E68"/>
    <w:rsid w:val="00DC7262"/>
    <w:rsid w:val="00DC745F"/>
    <w:rsid w:val="00DC7558"/>
    <w:rsid w:val="00DC7660"/>
    <w:rsid w:val="00DC771E"/>
    <w:rsid w:val="00DC7A12"/>
    <w:rsid w:val="00DC7FCB"/>
    <w:rsid w:val="00DD012B"/>
    <w:rsid w:val="00DD039B"/>
    <w:rsid w:val="00DD0623"/>
    <w:rsid w:val="00DD0895"/>
    <w:rsid w:val="00DD0927"/>
    <w:rsid w:val="00DD0B71"/>
    <w:rsid w:val="00DD0D62"/>
    <w:rsid w:val="00DD0DC5"/>
    <w:rsid w:val="00DD0E4F"/>
    <w:rsid w:val="00DD0EB3"/>
    <w:rsid w:val="00DD1010"/>
    <w:rsid w:val="00DD14BC"/>
    <w:rsid w:val="00DD152E"/>
    <w:rsid w:val="00DD1555"/>
    <w:rsid w:val="00DD17F8"/>
    <w:rsid w:val="00DD1AFC"/>
    <w:rsid w:val="00DD1D4C"/>
    <w:rsid w:val="00DD212F"/>
    <w:rsid w:val="00DD235C"/>
    <w:rsid w:val="00DD2467"/>
    <w:rsid w:val="00DD3419"/>
    <w:rsid w:val="00DD37E4"/>
    <w:rsid w:val="00DD3911"/>
    <w:rsid w:val="00DD3FA8"/>
    <w:rsid w:val="00DD4216"/>
    <w:rsid w:val="00DD4573"/>
    <w:rsid w:val="00DD46FD"/>
    <w:rsid w:val="00DD47D1"/>
    <w:rsid w:val="00DD48F8"/>
    <w:rsid w:val="00DD4ADE"/>
    <w:rsid w:val="00DD4F3E"/>
    <w:rsid w:val="00DD50B2"/>
    <w:rsid w:val="00DD52F8"/>
    <w:rsid w:val="00DD56D9"/>
    <w:rsid w:val="00DD5929"/>
    <w:rsid w:val="00DD5A66"/>
    <w:rsid w:val="00DD5B1B"/>
    <w:rsid w:val="00DD5B66"/>
    <w:rsid w:val="00DD5E76"/>
    <w:rsid w:val="00DD63D1"/>
    <w:rsid w:val="00DD6653"/>
    <w:rsid w:val="00DD671A"/>
    <w:rsid w:val="00DD6998"/>
    <w:rsid w:val="00DD6AD6"/>
    <w:rsid w:val="00DD7006"/>
    <w:rsid w:val="00DD7062"/>
    <w:rsid w:val="00DD7107"/>
    <w:rsid w:val="00DD76C2"/>
    <w:rsid w:val="00DD7826"/>
    <w:rsid w:val="00DD7862"/>
    <w:rsid w:val="00DD78D0"/>
    <w:rsid w:val="00DD79B8"/>
    <w:rsid w:val="00DD7B8F"/>
    <w:rsid w:val="00DD7CA0"/>
    <w:rsid w:val="00DD7EA0"/>
    <w:rsid w:val="00DE0492"/>
    <w:rsid w:val="00DE05DA"/>
    <w:rsid w:val="00DE0ABD"/>
    <w:rsid w:val="00DE0BF4"/>
    <w:rsid w:val="00DE0CB2"/>
    <w:rsid w:val="00DE0D89"/>
    <w:rsid w:val="00DE0E49"/>
    <w:rsid w:val="00DE1182"/>
    <w:rsid w:val="00DE13B6"/>
    <w:rsid w:val="00DE1B10"/>
    <w:rsid w:val="00DE1DCA"/>
    <w:rsid w:val="00DE1E92"/>
    <w:rsid w:val="00DE1F71"/>
    <w:rsid w:val="00DE321A"/>
    <w:rsid w:val="00DE32DF"/>
    <w:rsid w:val="00DE3777"/>
    <w:rsid w:val="00DE408F"/>
    <w:rsid w:val="00DE423D"/>
    <w:rsid w:val="00DE447D"/>
    <w:rsid w:val="00DE461F"/>
    <w:rsid w:val="00DE4C28"/>
    <w:rsid w:val="00DE4E89"/>
    <w:rsid w:val="00DE5060"/>
    <w:rsid w:val="00DE5249"/>
    <w:rsid w:val="00DE57F8"/>
    <w:rsid w:val="00DE5924"/>
    <w:rsid w:val="00DE593E"/>
    <w:rsid w:val="00DE5FDF"/>
    <w:rsid w:val="00DE6034"/>
    <w:rsid w:val="00DE66D9"/>
    <w:rsid w:val="00DE716A"/>
    <w:rsid w:val="00DE7303"/>
    <w:rsid w:val="00DE7659"/>
    <w:rsid w:val="00DE7824"/>
    <w:rsid w:val="00DE79B6"/>
    <w:rsid w:val="00DE7A6C"/>
    <w:rsid w:val="00DE7B6A"/>
    <w:rsid w:val="00DE7CFC"/>
    <w:rsid w:val="00DE7DE4"/>
    <w:rsid w:val="00DF011D"/>
    <w:rsid w:val="00DF01CF"/>
    <w:rsid w:val="00DF0684"/>
    <w:rsid w:val="00DF07EC"/>
    <w:rsid w:val="00DF0A84"/>
    <w:rsid w:val="00DF0A90"/>
    <w:rsid w:val="00DF0EE8"/>
    <w:rsid w:val="00DF1290"/>
    <w:rsid w:val="00DF1521"/>
    <w:rsid w:val="00DF1814"/>
    <w:rsid w:val="00DF18D6"/>
    <w:rsid w:val="00DF1C7E"/>
    <w:rsid w:val="00DF1EDF"/>
    <w:rsid w:val="00DF1F37"/>
    <w:rsid w:val="00DF2717"/>
    <w:rsid w:val="00DF2831"/>
    <w:rsid w:val="00DF2ADF"/>
    <w:rsid w:val="00DF2D4B"/>
    <w:rsid w:val="00DF2DE2"/>
    <w:rsid w:val="00DF2F13"/>
    <w:rsid w:val="00DF2F4F"/>
    <w:rsid w:val="00DF339D"/>
    <w:rsid w:val="00DF3505"/>
    <w:rsid w:val="00DF3580"/>
    <w:rsid w:val="00DF3585"/>
    <w:rsid w:val="00DF3587"/>
    <w:rsid w:val="00DF36A7"/>
    <w:rsid w:val="00DF379A"/>
    <w:rsid w:val="00DF37E6"/>
    <w:rsid w:val="00DF37FE"/>
    <w:rsid w:val="00DF3863"/>
    <w:rsid w:val="00DF3867"/>
    <w:rsid w:val="00DF38D8"/>
    <w:rsid w:val="00DF392C"/>
    <w:rsid w:val="00DF3A3D"/>
    <w:rsid w:val="00DF3B19"/>
    <w:rsid w:val="00DF3B2A"/>
    <w:rsid w:val="00DF407A"/>
    <w:rsid w:val="00DF41CF"/>
    <w:rsid w:val="00DF4401"/>
    <w:rsid w:val="00DF4428"/>
    <w:rsid w:val="00DF4433"/>
    <w:rsid w:val="00DF47B5"/>
    <w:rsid w:val="00DF4886"/>
    <w:rsid w:val="00DF4897"/>
    <w:rsid w:val="00DF4A1C"/>
    <w:rsid w:val="00DF4E1A"/>
    <w:rsid w:val="00DF5185"/>
    <w:rsid w:val="00DF537C"/>
    <w:rsid w:val="00DF53F9"/>
    <w:rsid w:val="00DF54D0"/>
    <w:rsid w:val="00DF59E9"/>
    <w:rsid w:val="00DF5FE3"/>
    <w:rsid w:val="00DF60ED"/>
    <w:rsid w:val="00DF61A9"/>
    <w:rsid w:val="00DF61AC"/>
    <w:rsid w:val="00DF62DB"/>
    <w:rsid w:val="00DF63A7"/>
    <w:rsid w:val="00DF65A6"/>
    <w:rsid w:val="00DF65B5"/>
    <w:rsid w:val="00DF6819"/>
    <w:rsid w:val="00DF6AA9"/>
    <w:rsid w:val="00DF6C30"/>
    <w:rsid w:val="00DF6E27"/>
    <w:rsid w:val="00DF714D"/>
    <w:rsid w:val="00DF7685"/>
    <w:rsid w:val="00DF7ACF"/>
    <w:rsid w:val="00DF7D81"/>
    <w:rsid w:val="00DF7E21"/>
    <w:rsid w:val="00DF7F53"/>
    <w:rsid w:val="00DF7FC0"/>
    <w:rsid w:val="00E0038C"/>
    <w:rsid w:val="00E00768"/>
    <w:rsid w:val="00E00A0D"/>
    <w:rsid w:val="00E00C89"/>
    <w:rsid w:val="00E00CDF"/>
    <w:rsid w:val="00E00ED6"/>
    <w:rsid w:val="00E01140"/>
    <w:rsid w:val="00E012EA"/>
    <w:rsid w:val="00E01329"/>
    <w:rsid w:val="00E01332"/>
    <w:rsid w:val="00E01969"/>
    <w:rsid w:val="00E019C2"/>
    <w:rsid w:val="00E01ACC"/>
    <w:rsid w:val="00E01B97"/>
    <w:rsid w:val="00E01D70"/>
    <w:rsid w:val="00E01E0E"/>
    <w:rsid w:val="00E01E92"/>
    <w:rsid w:val="00E022DB"/>
    <w:rsid w:val="00E0258F"/>
    <w:rsid w:val="00E02857"/>
    <w:rsid w:val="00E029E5"/>
    <w:rsid w:val="00E02BF0"/>
    <w:rsid w:val="00E02E1B"/>
    <w:rsid w:val="00E030F2"/>
    <w:rsid w:val="00E0310E"/>
    <w:rsid w:val="00E03154"/>
    <w:rsid w:val="00E0343A"/>
    <w:rsid w:val="00E034E6"/>
    <w:rsid w:val="00E037D7"/>
    <w:rsid w:val="00E03848"/>
    <w:rsid w:val="00E039B9"/>
    <w:rsid w:val="00E03A96"/>
    <w:rsid w:val="00E03C98"/>
    <w:rsid w:val="00E04299"/>
    <w:rsid w:val="00E044C8"/>
    <w:rsid w:val="00E04515"/>
    <w:rsid w:val="00E0504F"/>
    <w:rsid w:val="00E05540"/>
    <w:rsid w:val="00E057B8"/>
    <w:rsid w:val="00E0591C"/>
    <w:rsid w:val="00E05BE7"/>
    <w:rsid w:val="00E05D51"/>
    <w:rsid w:val="00E0651B"/>
    <w:rsid w:val="00E06678"/>
    <w:rsid w:val="00E067F3"/>
    <w:rsid w:val="00E07A4C"/>
    <w:rsid w:val="00E07AA7"/>
    <w:rsid w:val="00E07D8F"/>
    <w:rsid w:val="00E07EC8"/>
    <w:rsid w:val="00E10091"/>
    <w:rsid w:val="00E1009E"/>
    <w:rsid w:val="00E101AA"/>
    <w:rsid w:val="00E105F1"/>
    <w:rsid w:val="00E109C8"/>
    <w:rsid w:val="00E10B58"/>
    <w:rsid w:val="00E10C1E"/>
    <w:rsid w:val="00E10F0B"/>
    <w:rsid w:val="00E114BE"/>
    <w:rsid w:val="00E114D1"/>
    <w:rsid w:val="00E11687"/>
    <w:rsid w:val="00E11B17"/>
    <w:rsid w:val="00E11B94"/>
    <w:rsid w:val="00E11BC2"/>
    <w:rsid w:val="00E11D35"/>
    <w:rsid w:val="00E120D0"/>
    <w:rsid w:val="00E1235E"/>
    <w:rsid w:val="00E12755"/>
    <w:rsid w:val="00E12838"/>
    <w:rsid w:val="00E12A57"/>
    <w:rsid w:val="00E135F1"/>
    <w:rsid w:val="00E13620"/>
    <w:rsid w:val="00E139D6"/>
    <w:rsid w:val="00E13EBB"/>
    <w:rsid w:val="00E1419C"/>
    <w:rsid w:val="00E143BB"/>
    <w:rsid w:val="00E143E7"/>
    <w:rsid w:val="00E14598"/>
    <w:rsid w:val="00E147C2"/>
    <w:rsid w:val="00E148F0"/>
    <w:rsid w:val="00E14974"/>
    <w:rsid w:val="00E1499E"/>
    <w:rsid w:val="00E14A3F"/>
    <w:rsid w:val="00E14C54"/>
    <w:rsid w:val="00E152FE"/>
    <w:rsid w:val="00E15BB5"/>
    <w:rsid w:val="00E15F8C"/>
    <w:rsid w:val="00E1643F"/>
    <w:rsid w:val="00E16705"/>
    <w:rsid w:val="00E167F8"/>
    <w:rsid w:val="00E168A4"/>
    <w:rsid w:val="00E16A14"/>
    <w:rsid w:val="00E173C3"/>
    <w:rsid w:val="00E173DF"/>
    <w:rsid w:val="00E17764"/>
    <w:rsid w:val="00E178AB"/>
    <w:rsid w:val="00E17A10"/>
    <w:rsid w:val="00E17AD8"/>
    <w:rsid w:val="00E17E4C"/>
    <w:rsid w:val="00E2068C"/>
    <w:rsid w:val="00E20875"/>
    <w:rsid w:val="00E20B8F"/>
    <w:rsid w:val="00E20C9B"/>
    <w:rsid w:val="00E21024"/>
    <w:rsid w:val="00E2119E"/>
    <w:rsid w:val="00E2161C"/>
    <w:rsid w:val="00E21817"/>
    <w:rsid w:val="00E21FA5"/>
    <w:rsid w:val="00E2210E"/>
    <w:rsid w:val="00E22347"/>
    <w:rsid w:val="00E2252D"/>
    <w:rsid w:val="00E225A5"/>
    <w:rsid w:val="00E22B23"/>
    <w:rsid w:val="00E22C3A"/>
    <w:rsid w:val="00E22C90"/>
    <w:rsid w:val="00E22E07"/>
    <w:rsid w:val="00E22E81"/>
    <w:rsid w:val="00E23483"/>
    <w:rsid w:val="00E23B16"/>
    <w:rsid w:val="00E23B9A"/>
    <w:rsid w:val="00E23E98"/>
    <w:rsid w:val="00E2428F"/>
    <w:rsid w:val="00E242FC"/>
    <w:rsid w:val="00E247B9"/>
    <w:rsid w:val="00E249DA"/>
    <w:rsid w:val="00E25130"/>
    <w:rsid w:val="00E25773"/>
    <w:rsid w:val="00E25817"/>
    <w:rsid w:val="00E259BC"/>
    <w:rsid w:val="00E25C1B"/>
    <w:rsid w:val="00E25CD4"/>
    <w:rsid w:val="00E25DBB"/>
    <w:rsid w:val="00E26058"/>
    <w:rsid w:val="00E266DC"/>
    <w:rsid w:val="00E268A8"/>
    <w:rsid w:val="00E26C4B"/>
    <w:rsid w:val="00E26D84"/>
    <w:rsid w:val="00E26F0F"/>
    <w:rsid w:val="00E272CF"/>
    <w:rsid w:val="00E2748C"/>
    <w:rsid w:val="00E274A8"/>
    <w:rsid w:val="00E275AF"/>
    <w:rsid w:val="00E27F4C"/>
    <w:rsid w:val="00E30034"/>
    <w:rsid w:val="00E30112"/>
    <w:rsid w:val="00E3030C"/>
    <w:rsid w:val="00E304E4"/>
    <w:rsid w:val="00E30B65"/>
    <w:rsid w:val="00E30D0A"/>
    <w:rsid w:val="00E31034"/>
    <w:rsid w:val="00E311A2"/>
    <w:rsid w:val="00E3149C"/>
    <w:rsid w:val="00E31B92"/>
    <w:rsid w:val="00E31C95"/>
    <w:rsid w:val="00E31F3A"/>
    <w:rsid w:val="00E32059"/>
    <w:rsid w:val="00E3249F"/>
    <w:rsid w:val="00E32572"/>
    <w:rsid w:val="00E326AC"/>
    <w:rsid w:val="00E326BE"/>
    <w:rsid w:val="00E32A63"/>
    <w:rsid w:val="00E32DA7"/>
    <w:rsid w:val="00E32DBA"/>
    <w:rsid w:val="00E330CE"/>
    <w:rsid w:val="00E330E4"/>
    <w:rsid w:val="00E332C8"/>
    <w:rsid w:val="00E333A7"/>
    <w:rsid w:val="00E3399D"/>
    <w:rsid w:val="00E33CE7"/>
    <w:rsid w:val="00E34249"/>
    <w:rsid w:val="00E34269"/>
    <w:rsid w:val="00E3434D"/>
    <w:rsid w:val="00E346D2"/>
    <w:rsid w:val="00E3498C"/>
    <w:rsid w:val="00E34EF8"/>
    <w:rsid w:val="00E3524D"/>
    <w:rsid w:val="00E35300"/>
    <w:rsid w:val="00E35ABE"/>
    <w:rsid w:val="00E35B5B"/>
    <w:rsid w:val="00E35B68"/>
    <w:rsid w:val="00E3660C"/>
    <w:rsid w:val="00E36821"/>
    <w:rsid w:val="00E36B8B"/>
    <w:rsid w:val="00E36CA1"/>
    <w:rsid w:val="00E36DAD"/>
    <w:rsid w:val="00E36DE0"/>
    <w:rsid w:val="00E373B3"/>
    <w:rsid w:val="00E37489"/>
    <w:rsid w:val="00E37989"/>
    <w:rsid w:val="00E37ABD"/>
    <w:rsid w:val="00E37E4B"/>
    <w:rsid w:val="00E37EE8"/>
    <w:rsid w:val="00E37F30"/>
    <w:rsid w:val="00E400CB"/>
    <w:rsid w:val="00E404E1"/>
    <w:rsid w:val="00E407C4"/>
    <w:rsid w:val="00E40A38"/>
    <w:rsid w:val="00E40A66"/>
    <w:rsid w:val="00E40C65"/>
    <w:rsid w:val="00E40F86"/>
    <w:rsid w:val="00E411C6"/>
    <w:rsid w:val="00E41241"/>
    <w:rsid w:val="00E412DC"/>
    <w:rsid w:val="00E41603"/>
    <w:rsid w:val="00E41890"/>
    <w:rsid w:val="00E41A8B"/>
    <w:rsid w:val="00E41C63"/>
    <w:rsid w:val="00E41E0D"/>
    <w:rsid w:val="00E41E30"/>
    <w:rsid w:val="00E425F7"/>
    <w:rsid w:val="00E427FA"/>
    <w:rsid w:val="00E4289E"/>
    <w:rsid w:val="00E4295D"/>
    <w:rsid w:val="00E429FD"/>
    <w:rsid w:val="00E42A87"/>
    <w:rsid w:val="00E433E3"/>
    <w:rsid w:val="00E434AD"/>
    <w:rsid w:val="00E4361B"/>
    <w:rsid w:val="00E43649"/>
    <w:rsid w:val="00E4385E"/>
    <w:rsid w:val="00E4392A"/>
    <w:rsid w:val="00E43FC5"/>
    <w:rsid w:val="00E44597"/>
    <w:rsid w:val="00E4491E"/>
    <w:rsid w:val="00E44D24"/>
    <w:rsid w:val="00E45548"/>
    <w:rsid w:val="00E45882"/>
    <w:rsid w:val="00E45FF3"/>
    <w:rsid w:val="00E45FFC"/>
    <w:rsid w:val="00E460B5"/>
    <w:rsid w:val="00E46360"/>
    <w:rsid w:val="00E46473"/>
    <w:rsid w:val="00E4654D"/>
    <w:rsid w:val="00E4664F"/>
    <w:rsid w:val="00E4675C"/>
    <w:rsid w:val="00E46CA1"/>
    <w:rsid w:val="00E46E56"/>
    <w:rsid w:val="00E46ECA"/>
    <w:rsid w:val="00E471CD"/>
    <w:rsid w:val="00E472D1"/>
    <w:rsid w:val="00E474A1"/>
    <w:rsid w:val="00E4751C"/>
    <w:rsid w:val="00E47CE1"/>
    <w:rsid w:val="00E500B7"/>
    <w:rsid w:val="00E501A4"/>
    <w:rsid w:val="00E50243"/>
    <w:rsid w:val="00E502CB"/>
    <w:rsid w:val="00E503E8"/>
    <w:rsid w:val="00E504D3"/>
    <w:rsid w:val="00E50A25"/>
    <w:rsid w:val="00E50AEA"/>
    <w:rsid w:val="00E50B28"/>
    <w:rsid w:val="00E512B1"/>
    <w:rsid w:val="00E513FF"/>
    <w:rsid w:val="00E517CB"/>
    <w:rsid w:val="00E51AA0"/>
    <w:rsid w:val="00E51AAB"/>
    <w:rsid w:val="00E51CA0"/>
    <w:rsid w:val="00E51D52"/>
    <w:rsid w:val="00E51DC0"/>
    <w:rsid w:val="00E51EC7"/>
    <w:rsid w:val="00E521E8"/>
    <w:rsid w:val="00E52A85"/>
    <w:rsid w:val="00E52AB0"/>
    <w:rsid w:val="00E52AF9"/>
    <w:rsid w:val="00E52B65"/>
    <w:rsid w:val="00E52DFF"/>
    <w:rsid w:val="00E52E14"/>
    <w:rsid w:val="00E52EA1"/>
    <w:rsid w:val="00E5321C"/>
    <w:rsid w:val="00E533BA"/>
    <w:rsid w:val="00E53401"/>
    <w:rsid w:val="00E5346D"/>
    <w:rsid w:val="00E534A8"/>
    <w:rsid w:val="00E5392C"/>
    <w:rsid w:val="00E53C21"/>
    <w:rsid w:val="00E53CF9"/>
    <w:rsid w:val="00E5411B"/>
    <w:rsid w:val="00E54220"/>
    <w:rsid w:val="00E54269"/>
    <w:rsid w:val="00E54307"/>
    <w:rsid w:val="00E54892"/>
    <w:rsid w:val="00E5506F"/>
    <w:rsid w:val="00E550A1"/>
    <w:rsid w:val="00E550A3"/>
    <w:rsid w:val="00E552DA"/>
    <w:rsid w:val="00E554D9"/>
    <w:rsid w:val="00E555C8"/>
    <w:rsid w:val="00E5586F"/>
    <w:rsid w:val="00E55AD4"/>
    <w:rsid w:val="00E55AE0"/>
    <w:rsid w:val="00E55FAA"/>
    <w:rsid w:val="00E56227"/>
    <w:rsid w:val="00E566E8"/>
    <w:rsid w:val="00E56759"/>
    <w:rsid w:val="00E567C8"/>
    <w:rsid w:val="00E56821"/>
    <w:rsid w:val="00E56970"/>
    <w:rsid w:val="00E56A25"/>
    <w:rsid w:val="00E56ABA"/>
    <w:rsid w:val="00E56BDA"/>
    <w:rsid w:val="00E56FC3"/>
    <w:rsid w:val="00E57030"/>
    <w:rsid w:val="00E57308"/>
    <w:rsid w:val="00E57492"/>
    <w:rsid w:val="00E575AD"/>
    <w:rsid w:val="00E57859"/>
    <w:rsid w:val="00E57A04"/>
    <w:rsid w:val="00E57BBA"/>
    <w:rsid w:val="00E57D59"/>
    <w:rsid w:val="00E60AC2"/>
    <w:rsid w:val="00E60EDE"/>
    <w:rsid w:val="00E61375"/>
    <w:rsid w:val="00E61598"/>
    <w:rsid w:val="00E619F0"/>
    <w:rsid w:val="00E61C70"/>
    <w:rsid w:val="00E61CFC"/>
    <w:rsid w:val="00E61D61"/>
    <w:rsid w:val="00E61F10"/>
    <w:rsid w:val="00E620AA"/>
    <w:rsid w:val="00E620EA"/>
    <w:rsid w:val="00E622F7"/>
    <w:rsid w:val="00E62314"/>
    <w:rsid w:val="00E625AC"/>
    <w:rsid w:val="00E62A61"/>
    <w:rsid w:val="00E62C62"/>
    <w:rsid w:val="00E62F03"/>
    <w:rsid w:val="00E62FBE"/>
    <w:rsid w:val="00E630AA"/>
    <w:rsid w:val="00E63441"/>
    <w:rsid w:val="00E63549"/>
    <w:rsid w:val="00E636F3"/>
    <w:rsid w:val="00E63803"/>
    <w:rsid w:val="00E63D88"/>
    <w:rsid w:val="00E642EE"/>
    <w:rsid w:val="00E64344"/>
    <w:rsid w:val="00E6447B"/>
    <w:rsid w:val="00E64B02"/>
    <w:rsid w:val="00E64D2E"/>
    <w:rsid w:val="00E6566E"/>
    <w:rsid w:val="00E65822"/>
    <w:rsid w:val="00E65939"/>
    <w:rsid w:val="00E65A56"/>
    <w:rsid w:val="00E65BFC"/>
    <w:rsid w:val="00E6608D"/>
    <w:rsid w:val="00E66527"/>
    <w:rsid w:val="00E66734"/>
    <w:rsid w:val="00E667CC"/>
    <w:rsid w:val="00E6682A"/>
    <w:rsid w:val="00E66ABC"/>
    <w:rsid w:val="00E66CDB"/>
    <w:rsid w:val="00E66CFF"/>
    <w:rsid w:val="00E66D3B"/>
    <w:rsid w:val="00E66F75"/>
    <w:rsid w:val="00E671AE"/>
    <w:rsid w:val="00E6729D"/>
    <w:rsid w:val="00E672AB"/>
    <w:rsid w:val="00E6768E"/>
    <w:rsid w:val="00E678A4"/>
    <w:rsid w:val="00E67E37"/>
    <w:rsid w:val="00E7005B"/>
    <w:rsid w:val="00E7019D"/>
    <w:rsid w:val="00E70348"/>
    <w:rsid w:val="00E708B2"/>
    <w:rsid w:val="00E70979"/>
    <w:rsid w:val="00E70A37"/>
    <w:rsid w:val="00E70AB1"/>
    <w:rsid w:val="00E71165"/>
    <w:rsid w:val="00E711D6"/>
    <w:rsid w:val="00E718B8"/>
    <w:rsid w:val="00E71947"/>
    <w:rsid w:val="00E7194A"/>
    <w:rsid w:val="00E71BEA"/>
    <w:rsid w:val="00E71D8F"/>
    <w:rsid w:val="00E71DE0"/>
    <w:rsid w:val="00E71E2F"/>
    <w:rsid w:val="00E721C0"/>
    <w:rsid w:val="00E723C4"/>
    <w:rsid w:val="00E72469"/>
    <w:rsid w:val="00E72648"/>
    <w:rsid w:val="00E727F9"/>
    <w:rsid w:val="00E72C11"/>
    <w:rsid w:val="00E72FCE"/>
    <w:rsid w:val="00E734F3"/>
    <w:rsid w:val="00E73574"/>
    <w:rsid w:val="00E7376C"/>
    <w:rsid w:val="00E739D0"/>
    <w:rsid w:val="00E73F47"/>
    <w:rsid w:val="00E742DA"/>
    <w:rsid w:val="00E74737"/>
    <w:rsid w:val="00E747D1"/>
    <w:rsid w:val="00E74F21"/>
    <w:rsid w:val="00E74F7F"/>
    <w:rsid w:val="00E751CD"/>
    <w:rsid w:val="00E75431"/>
    <w:rsid w:val="00E75AD3"/>
    <w:rsid w:val="00E75E58"/>
    <w:rsid w:val="00E75F55"/>
    <w:rsid w:val="00E760C9"/>
    <w:rsid w:val="00E761D7"/>
    <w:rsid w:val="00E7628B"/>
    <w:rsid w:val="00E76748"/>
    <w:rsid w:val="00E768CD"/>
    <w:rsid w:val="00E76B4E"/>
    <w:rsid w:val="00E76C78"/>
    <w:rsid w:val="00E76DA5"/>
    <w:rsid w:val="00E77228"/>
    <w:rsid w:val="00E7725C"/>
    <w:rsid w:val="00E774D4"/>
    <w:rsid w:val="00E774FF"/>
    <w:rsid w:val="00E7752B"/>
    <w:rsid w:val="00E77885"/>
    <w:rsid w:val="00E77D3F"/>
    <w:rsid w:val="00E77ED9"/>
    <w:rsid w:val="00E800CA"/>
    <w:rsid w:val="00E8014C"/>
    <w:rsid w:val="00E801F4"/>
    <w:rsid w:val="00E802EA"/>
    <w:rsid w:val="00E802FC"/>
    <w:rsid w:val="00E80369"/>
    <w:rsid w:val="00E80500"/>
    <w:rsid w:val="00E805C8"/>
    <w:rsid w:val="00E805DA"/>
    <w:rsid w:val="00E80837"/>
    <w:rsid w:val="00E80C4A"/>
    <w:rsid w:val="00E811DD"/>
    <w:rsid w:val="00E812FA"/>
    <w:rsid w:val="00E81AF1"/>
    <w:rsid w:val="00E81D1C"/>
    <w:rsid w:val="00E82084"/>
    <w:rsid w:val="00E82407"/>
    <w:rsid w:val="00E8262F"/>
    <w:rsid w:val="00E8268E"/>
    <w:rsid w:val="00E827E9"/>
    <w:rsid w:val="00E8284B"/>
    <w:rsid w:val="00E82896"/>
    <w:rsid w:val="00E82BA8"/>
    <w:rsid w:val="00E83047"/>
    <w:rsid w:val="00E83280"/>
    <w:rsid w:val="00E8337D"/>
    <w:rsid w:val="00E834DA"/>
    <w:rsid w:val="00E83A02"/>
    <w:rsid w:val="00E83CA4"/>
    <w:rsid w:val="00E83CC2"/>
    <w:rsid w:val="00E83DFF"/>
    <w:rsid w:val="00E83E5B"/>
    <w:rsid w:val="00E84450"/>
    <w:rsid w:val="00E844DE"/>
    <w:rsid w:val="00E84586"/>
    <w:rsid w:val="00E849EF"/>
    <w:rsid w:val="00E84E45"/>
    <w:rsid w:val="00E84F4A"/>
    <w:rsid w:val="00E84FE0"/>
    <w:rsid w:val="00E853BC"/>
    <w:rsid w:val="00E85512"/>
    <w:rsid w:val="00E85A25"/>
    <w:rsid w:val="00E85A6C"/>
    <w:rsid w:val="00E85E76"/>
    <w:rsid w:val="00E85F24"/>
    <w:rsid w:val="00E86071"/>
    <w:rsid w:val="00E8617E"/>
    <w:rsid w:val="00E869A1"/>
    <w:rsid w:val="00E86A9D"/>
    <w:rsid w:val="00E86AC3"/>
    <w:rsid w:val="00E86AFB"/>
    <w:rsid w:val="00E86D44"/>
    <w:rsid w:val="00E86E57"/>
    <w:rsid w:val="00E86FAF"/>
    <w:rsid w:val="00E87203"/>
    <w:rsid w:val="00E874AB"/>
    <w:rsid w:val="00E8763A"/>
    <w:rsid w:val="00E8795D"/>
    <w:rsid w:val="00E87AF6"/>
    <w:rsid w:val="00E87DF1"/>
    <w:rsid w:val="00E87E3B"/>
    <w:rsid w:val="00E9008B"/>
    <w:rsid w:val="00E9055C"/>
    <w:rsid w:val="00E9084A"/>
    <w:rsid w:val="00E90A4F"/>
    <w:rsid w:val="00E90BF7"/>
    <w:rsid w:val="00E90CC0"/>
    <w:rsid w:val="00E90CDB"/>
    <w:rsid w:val="00E90D85"/>
    <w:rsid w:val="00E9106D"/>
    <w:rsid w:val="00E91150"/>
    <w:rsid w:val="00E917CC"/>
    <w:rsid w:val="00E91E7C"/>
    <w:rsid w:val="00E91F18"/>
    <w:rsid w:val="00E91F3D"/>
    <w:rsid w:val="00E92238"/>
    <w:rsid w:val="00E922CF"/>
    <w:rsid w:val="00E92649"/>
    <w:rsid w:val="00E92938"/>
    <w:rsid w:val="00E92B05"/>
    <w:rsid w:val="00E92D9D"/>
    <w:rsid w:val="00E92E01"/>
    <w:rsid w:val="00E9306D"/>
    <w:rsid w:val="00E9313E"/>
    <w:rsid w:val="00E93A70"/>
    <w:rsid w:val="00E93BD2"/>
    <w:rsid w:val="00E93C30"/>
    <w:rsid w:val="00E94072"/>
    <w:rsid w:val="00E945D0"/>
    <w:rsid w:val="00E949E7"/>
    <w:rsid w:val="00E94C03"/>
    <w:rsid w:val="00E94C15"/>
    <w:rsid w:val="00E94D69"/>
    <w:rsid w:val="00E94F5B"/>
    <w:rsid w:val="00E94FC4"/>
    <w:rsid w:val="00E95156"/>
    <w:rsid w:val="00E95598"/>
    <w:rsid w:val="00E955D3"/>
    <w:rsid w:val="00E958AC"/>
    <w:rsid w:val="00E958F5"/>
    <w:rsid w:val="00E95D5A"/>
    <w:rsid w:val="00E96619"/>
    <w:rsid w:val="00E96707"/>
    <w:rsid w:val="00E96723"/>
    <w:rsid w:val="00E96F6D"/>
    <w:rsid w:val="00E96FD8"/>
    <w:rsid w:val="00E97001"/>
    <w:rsid w:val="00E971E9"/>
    <w:rsid w:val="00E97229"/>
    <w:rsid w:val="00E97454"/>
    <w:rsid w:val="00E976B7"/>
    <w:rsid w:val="00E977B8"/>
    <w:rsid w:val="00E97B87"/>
    <w:rsid w:val="00E97E07"/>
    <w:rsid w:val="00EA02EC"/>
    <w:rsid w:val="00EA0B56"/>
    <w:rsid w:val="00EA0B8A"/>
    <w:rsid w:val="00EA10CF"/>
    <w:rsid w:val="00EA1166"/>
    <w:rsid w:val="00EA13AC"/>
    <w:rsid w:val="00EA1594"/>
    <w:rsid w:val="00EA1B45"/>
    <w:rsid w:val="00EA1FA0"/>
    <w:rsid w:val="00EA21FB"/>
    <w:rsid w:val="00EA2215"/>
    <w:rsid w:val="00EA22EE"/>
    <w:rsid w:val="00EA2AFB"/>
    <w:rsid w:val="00EA2E9D"/>
    <w:rsid w:val="00EA329B"/>
    <w:rsid w:val="00EA34AD"/>
    <w:rsid w:val="00EA3627"/>
    <w:rsid w:val="00EA3628"/>
    <w:rsid w:val="00EA37E7"/>
    <w:rsid w:val="00EA38EF"/>
    <w:rsid w:val="00EA3BBB"/>
    <w:rsid w:val="00EA3CB8"/>
    <w:rsid w:val="00EA3D90"/>
    <w:rsid w:val="00EA3E76"/>
    <w:rsid w:val="00EA4486"/>
    <w:rsid w:val="00EA4627"/>
    <w:rsid w:val="00EA4F92"/>
    <w:rsid w:val="00EA57D5"/>
    <w:rsid w:val="00EA5D7E"/>
    <w:rsid w:val="00EA5DBF"/>
    <w:rsid w:val="00EA6229"/>
    <w:rsid w:val="00EA661E"/>
    <w:rsid w:val="00EA6622"/>
    <w:rsid w:val="00EA6AB5"/>
    <w:rsid w:val="00EA6BAE"/>
    <w:rsid w:val="00EA6D04"/>
    <w:rsid w:val="00EA6F1A"/>
    <w:rsid w:val="00EA719C"/>
    <w:rsid w:val="00EA721F"/>
    <w:rsid w:val="00EA744B"/>
    <w:rsid w:val="00EA75E5"/>
    <w:rsid w:val="00EA7A36"/>
    <w:rsid w:val="00EA7C7D"/>
    <w:rsid w:val="00EA7CDF"/>
    <w:rsid w:val="00EA7E2F"/>
    <w:rsid w:val="00EB0322"/>
    <w:rsid w:val="00EB04E6"/>
    <w:rsid w:val="00EB0A0E"/>
    <w:rsid w:val="00EB0A96"/>
    <w:rsid w:val="00EB0B85"/>
    <w:rsid w:val="00EB0D59"/>
    <w:rsid w:val="00EB0E05"/>
    <w:rsid w:val="00EB10A8"/>
    <w:rsid w:val="00EB10D8"/>
    <w:rsid w:val="00EB17A6"/>
    <w:rsid w:val="00EB1961"/>
    <w:rsid w:val="00EB1A8A"/>
    <w:rsid w:val="00EB1D90"/>
    <w:rsid w:val="00EB1ED1"/>
    <w:rsid w:val="00EB2165"/>
    <w:rsid w:val="00EB232D"/>
    <w:rsid w:val="00EB23DB"/>
    <w:rsid w:val="00EB245E"/>
    <w:rsid w:val="00EB30CF"/>
    <w:rsid w:val="00EB3488"/>
    <w:rsid w:val="00EB37C2"/>
    <w:rsid w:val="00EB3D1E"/>
    <w:rsid w:val="00EB3DCB"/>
    <w:rsid w:val="00EB40A5"/>
    <w:rsid w:val="00EB42FE"/>
    <w:rsid w:val="00EB4581"/>
    <w:rsid w:val="00EB45CC"/>
    <w:rsid w:val="00EB468E"/>
    <w:rsid w:val="00EB4871"/>
    <w:rsid w:val="00EB52F0"/>
    <w:rsid w:val="00EB54E8"/>
    <w:rsid w:val="00EB57ED"/>
    <w:rsid w:val="00EB5A05"/>
    <w:rsid w:val="00EB5E0B"/>
    <w:rsid w:val="00EB64ED"/>
    <w:rsid w:val="00EB64FA"/>
    <w:rsid w:val="00EB65BA"/>
    <w:rsid w:val="00EB66B0"/>
    <w:rsid w:val="00EB66D5"/>
    <w:rsid w:val="00EB690F"/>
    <w:rsid w:val="00EB6AEF"/>
    <w:rsid w:val="00EB6B44"/>
    <w:rsid w:val="00EB6BEE"/>
    <w:rsid w:val="00EB6CCD"/>
    <w:rsid w:val="00EB73F0"/>
    <w:rsid w:val="00EB75CD"/>
    <w:rsid w:val="00EB7920"/>
    <w:rsid w:val="00EC028C"/>
    <w:rsid w:val="00EC0619"/>
    <w:rsid w:val="00EC0631"/>
    <w:rsid w:val="00EC09B9"/>
    <w:rsid w:val="00EC0A38"/>
    <w:rsid w:val="00EC0E72"/>
    <w:rsid w:val="00EC1481"/>
    <w:rsid w:val="00EC1555"/>
    <w:rsid w:val="00EC194F"/>
    <w:rsid w:val="00EC1CD2"/>
    <w:rsid w:val="00EC1D13"/>
    <w:rsid w:val="00EC1D5B"/>
    <w:rsid w:val="00EC2125"/>
    <w:rsid w:val="00EC2E25"/>
    <w:rsid w:val="00EC2E72"/>
    <w:rsid w:val="00EC3130"/>
    <w:rsid w:val="00EC3215"/>
    <w:rsid w:val="00EC37A8"/>
    <w:rsid w:val="00EC3A7F"/>
    <w:rsid w:val="00EC3ACA"/>
    <w:rsid w:val="00EC3E16"/>
    <w:rsid w:val="00EC3E98"/>
    <w:rsid w:val="00EC43C0"/>
    <w:rsid w:val="00EC4477"/>
    <w:rsid w:val="00EC44E4"/>
    <w:rsid w:val="00EC44FE"/>
    <w:rsid w:val="00EC45B9"/>
    <w:rsid w:val="00EC4674"/>
    <w:rsid w:val="00EC497A"/>
    <w:rsid w:val="00EC56D2"/>
    <w:rsid w:val="00EC596D"/>
    <w:rsid w:val="00EC5C8E"/>
    <w:rsid w:val="00EC5CF8"/>
    <w:rsid w:val="00EC5D4B"/>
    <w:rsid w:val="00EC5E39"/>
    <w:rsid w:val="00EC5E5D"/>
    <w:rsid w:val="00EC5EEB"/>
    <w:rsid w:val="00EC5EFE"/>
    <w:rsid w:val="00EC60A4"/>
    <w:rsid w:val="00EC60AE"/>
    <w:rsid w:val="00EC614B"/>
    <w:rsid w:val="00EC61D0"/>
    <w:rsid w:val="00EC6229"/>
    <w:rsid w:val="00EC633B"/>
    <w:rsid w:val="00EC64C6"/>
    <w:rsid w:val="00EC6CD7"/>
    <w:rsid w:val="00EC6E8B"/>
    <w:rsid w:val="00EC6FFB"/>
    <w:rsid w:val="00EC7041"/>
    <w:rsid w:val="00EC75E8"/>
    <w:rsid w:val="00EC78C9"/>
    <w:rsid w:val="00ED04F5"/>
    <w:rsid w:val="00ED052F"/>
    <w:rsid w:val="00ED054F"/>
    <w:rsid w:val="00ED06C2"/>
    <w:rsid w:val="00ED09FB"/>
    <w:rsid w:val="00ED0DB3"/>
    <w:rsid w:val="00ED1212"/>
    <w:rsid w:val="00ED1635"/>
    <w:rsid w:val="00ED1765"/>
    <w:rsid w:val="00ED17EA"/>
    <w:rsid w:val="00ED18DA"/>
    <w:rsid w:val="00ED1B98"/>
    <w:rsid w:val="00ED22D3"/>
    <w:rsid w:val="00ED2596"/>
    <w:rsid w:val="00ED2E35"/>
    <w:rsid w:val="00ED3037"/>
    <w:rsid w:val="00ED3154"/>
    <w:rsid w:val="00ED331D"/>
    <w:rsid w:val="00ED3946"/>
    <w:rsid w:val="00ED3C41"/>
    <w:rsid w:val="00ED3CE7"/>
    <w:rsid w:val="00ED3DCF"/>
    <w:rsid w:val="00ED3EB3"/>
    <w:rsid w:val="00ED3F34"/>
    <w:rsid w:val="00ED4002"/>
    <w:rsid w:val="00ED4462"/>
    <w:rsid w:val="00ED46F2"/>
    <w:rsid w:val="00ED4C02"/>
    <w:rsid w:val="00ED4D2B"/>
    <w:rsid w:val="00ED4E40"/>
    <w:rsid w:val="00ED4F55"/>
    <w:rsid w:val="00ED53A9"/>
    <w:rsid w:val="00ED5579"/>
    <w:rsid w:val="00ED5724"/>
    <w:rsid w:val="00ED583D"/>
    <w:rsid w:val="00ED58EA"/>
    <w:rsid w:val="00ED59F9"/>
    <w:rsid w:val="00ED5D09"/>
    <w:rsid w:val="00ED5DB9"/>
    <w:rsid w:val="00ED5FBD"/>
    <w:rsid w:val="00ED610C"/>
    <w:rsid w:val="00ED615D"/>
    <w:rsid w:val="00ED6734"/>
    <w:rsid w:val="00ED6F6F"/>
    <w:rsid w:val="00ED71A2"/>
    <w:rsid w:val="00ED73B9"/>
    <w:rsid w:val="00ED73C1"/>
    <w:rsid w:val="00ED76D1"/>
    <w:rsid w:val="00ED771E"/>
    <w:rsid w:val="00ED7961"/>
    <w:rsid w:val="00ED7FB6"/>
    <w:rsid w:val="00EE003D"/>
    <w:rsid w:val="00EE01E6"/>
    <w:rsid w:val="00EE057A"/>
    <w:rsid w:val="00EE0A7C"/>
    <w:rsid w:val="00EE0AB6"/>
    <w:rsid w:val="00EE0B41"/>
    <w:rsid w:val="00EE0DB2"/>
    <w:rsid w:val="00EE0EED"/>
    <w:rsid w:val="00EE0F0F"/>
    <w:rsid w:val="00EE1353"/>
    <w:rsid w:val="00EE1652"/>
    <w:rsid w:val="00EE187B"/>
    <w:rsid w:val="00EE1A4C"/>
    <w:rsid w:val="00EE1BBB"/>
    <w:rsid w:val="00EE1F74"/>
    <w:rsid w:val="00EE21B1"/>
    <w:rsid w:val="00EE2478"/>
    <w:rsid w:val="00EE24A3"/>
    <w:rsid w:val="00EE24EF"/>
    <w:rsid w:val="00EE27CF"/>
    <w:rsid w:val="00EE2E87"/>
    <w:rsid w:val="00EE2FA9"/>
    <w:rsid w:val="00EE318E"/>
    <w:rsid w:val="00EE31C6"/>
    <w:rsid w:val="00EE3272"/>
    <w:rsid w:val="00EE33D4"/>
    <w:rsid w:val="00EE35DA"/>
    <w:rsid w:val="00EE38FC"/>
    <w:rsid w:val="00EE3906"/>
    <w:rsid w:val="00EE3ABA"/>
    <w:rsid w:val="00EE3C34"/>
    <w:rsid w:val="00EE4189"/>
    <w:rsid w:val="00EE429F"/>
    <w:rsid w:val="00EE496E"/>
    <w:rsid w:val="00EE49BE"/>
    <w:rsid w:val="00EE49F6"/>
    <w:rsid w:val="00EE512B"/>
    <w:rsid w:val="00EE534E"/>
    <w:rsid w:val="00EE5352"/>
    <w:rsid w:val="00EE540D"/>
    <w:rsid w:val="00EE557E"/>
    <w:rsid w:val="00EE559F"/>
    <w:rsid w:val="00EE5DD5"/>
    <w:rsid w:val="00EE5F91"/>
    <w:rsid w:val="00EE6084"/>
    <w:rsid w:val="00EE6431"/>
    <w:rsid w:val="00EE6632"/>
    <w:rsid w:val="00EE6CB3"/>
    <w:rsid w:val="00EE71AD"/>
    <w:rsid w:val="00EE72CB"/>
    <w:rsid w:val="00EE753E"/>
    <w:rsid w:val="00EE7667"/>
    <w:rsid w:val="00EE7815"/>
    <w:rsid w:val="00EE7985"/>
    <w:rsid w:val="00EE79CB"/>
    <w:rsid w:val="00EE7A86"/>
    <w:rsid w:val="00EE7B98"/>
    <w:rsid w:val="00EE7D5B"/>
    <w:rsid w:val="00EE7EB6"/>
    <w:rsid w:val="00EF007B"/>
    <w:rsid w:val="00EF03C4"/>
    <w:rsid w:val="00EF0581"/>
    <w:rsid w:val="00EF0732"/>
    <w:rsid w:val="00EF074B"/>
    <w:rsid w:val="00EF0820"/>
    <w:rsid w:val="00EF08C4"/>
    <w:rsid w:val="00EF0C89"/>
    <w:rsid w:val="00EF0D4F"/>
    <w:rsid w:val="00EF11E0"/>
    <w:rsid w:val="00EF173D"/>
    <w:rsid w:val="00EF1857"/>
    <w:rsid w:val="00EF1941"/>
    <w:rsid w:val="00EF2539"/>
    <w:rsid w:val="00EF2AC2"/>
    <w:rsid w:val="00EF2C4D"/>
    <w:rsid w:val="00EF2C55"/>
    <w:rsid w:val="00EF2D0B"/>
    <w:rsid w:val="00EF2F53"/>
    <w:rsid w:val="00EF31FA"/>
    <w:rsid w:val="00EF3223"/>
    <w:rsid w:val="00EF3545"/>
    <w:rsid w:val="00EF356F"/>
    <w:rsid w:val="00EF3766"/>
    <w:rsid w:val="00EF386C"/>
    <w:rsid w:val="00EF38AF"/>
    <w:rsid w:val="00EF3940"/>
    <w:rsid w:val="00EF3CFA"/>
    <w:rsid w:val="00EF3E7B"/>
    <w:rsid w:val="00EF3F32"/>
    <w:rsid w:val="00EF3FF4"/>
    <w:rsid w:val="00EF433A"/>
    <w:rsid w:val="00EF4346"/>
    <w:rsid w:val="00EF43E1"/>
    <w:rsid w:val="00EF4578"/>
    <w:rsid w:val="00EF46DE"/>
    <w:rsid w:val="00EF4760"/>
    <w:rsid w:val="00EF4B87"/>
    <w:rsid w:val="00EF4D95"/>
    <w:rsid w:val="00EF506E"/>
    <w:rsid w:val="00EF52F9"/>
    <w:rsid w:val="00EF546F"/>
    <w:rsid w:val="00EF55B8"/>
    <w:rsid w:val="00EF55BD"/>
    <w:rsid w:val="00EF5741"/>
    <w:rsid w:val="00EF5BD6"/>
    <w:rsid w:val="00EF5BDA"/>
    <w:rsid w:val="00EF5C12"/>
    <w:rsid w:val="00EF5D1E"/>
    <w:rsid w:val="00EF5DB2"/>
    <w:rsid w:val="00EF60C4"/>
    <w:rsid w:val="00EF60E0"/>
    <w:rsid w:val="00EF6593"/>
    <w:rsid w:val="00EF69D1"/>
    <w:rsid w:val="00EF6AE5"/>
    <w:rsid w:val="00EF6C38"/>
    <w:rsid w:val="00EF6EE0"/>
    <w:rsid w:val="00EF6EF1"/>
    <w:rsid w:val="00EF6F3D"/>
    <w:rsid w:val="00EF7049"/>
    <w:rsid w:val="00EF7158"/>
    <w:rsid w:val="00EF72C3"/>
    <w:rsid w:val="00EF7B06"/>
    <w:rsid w:val="00EF7C50"/>
    <w:rsid w:val="00F00018"/>
    <w:rsid w:val="00F0017C"/>
    <w:rsid w:val="00F00348"/>
    <w:rsid w:val="00F0099E"/>
    <w:rsid w:val="00F00A47"/>
    <w:rsid w:val="00F00DA0"/>
    <w:rsid w:val="00F00F2F"/>
    <w:rsid w:val="00F0126F"/>
    <w:rsid w:val="00F0139A"/>
    <w:rsid w:val="00F019B5"/>
    <w:rsid w:val="00F01E9E"/>
    <w:rsid w:val="00F02D6B"/>
    <w:rsid w:val="00F02DAC"/>
    <w:rsid w:val="00F02DE2"/>
    <w:rsid w:val="00F031D4"/>
    <w:rsid w:val="00F03485"/>
    <w:rsid w:val="00F0357F"/>
    <w:rsid w:val="00F0387F"/>
    <w:rsid w:val="00F038AA"/>
    <w:rsid w:val="00F03A3F"/>
    <w:rsid w:val="00F03A40"/>
    <w:rsid w:val="00F03C89"/>
    <w:rsid w:val="00F03FE1"/>
    <w:rsid w:val="00F04324"/>
    <w:rsid w:val="00F043E0"/>
    <w:rsid w:val="00F04503"/>
    <w:rsid w:val="00F04802"/>
    <w:rsid w:val="00F0489C"/>
    <w:rsid w:val="00F049B6"/>
    <w:rsid w:val="00F04F05"/>
    <w:rsid w:val="00F05014"/>
    <w:rsid w:val="00F050D4"/>
    <w:rsid w:val="00F05262"/>
    <w:rsid w:val="00F054B1"/>
    <w:rsid w:val="00F057C3"/>
    <w:rsid w:val="00F05D22"/>
    <w:rsid w:val="00F05E1B"/>
    <w:rsid w:val="00F06048"/>
    <w:rsid w:val="00F060C6"/>
    <w:rsid w:val="00F06157"/>
    <w:rsid w:val="00F0615D"/>
    <w:rsid w:val="00F0643C"/>
    <w:rsid w:val="00F06A1A"/>
    <w:rsid w:val="00F0723B"/>
    <w:rsid w:val="00F07A09"/>
    <w:rsid w:val="00F1021D"/>
    <w:rsid w:val="00F10571"/>
    <w:rsid w:val="00F10652"/>
    <w:rsid w:val="00F10D10"/>
    <w:rsid w:val="00F10EEA"/>
    <w:rsid w:val="00F10FA9"/>
    <w:rsid w:val="00F1127F"/>
    <w:rsid w:val="00F1131B"/>
    <w:rsid w:val="00F1148C"/>
    <w:rsid w:val="00F11942"/>
    <w:rsid w:val="00F11A8F"/>
    <w:rsid w:val="00F11AFD"/>
    <w:rsid w:val="00F11C59"/>
    <w:rsid w:val="00F11D01"/>
    <w:rsid w:val="00F11DD5"/>
    <w:rsid w:val="00F11ED7"/>
    <w:rsid w:val="00F11F06"/>
    <w:rsid w:val="00F11F18"/>
    <w:rsid w:val="00F1233B"/>
    <w:rsid w:val="00F12506"/>
    <w:rsid w:val="00F12671"/>
    <w:rsid w:val="00F1282C"/>
    <w:rsid w:val="00F12AC7"/>
    <w:rsid w:val="00F12C13"/>
    <w:rsid w:val="00F12DD5"/>
    <w:rsid w:val="00F13121"/>
    <w:rsid w:val="00F134B0"/>
    <w:rsid w:val="00F1394D"/>
    <w:rsid w:val="00F139BA"/>
    <w:rsid w:val="00F13B46"/>
    <w:rsid w:val="00F13BBD"/>
    <w:rsid w:val="00F13CFD"/>
    <w:rsid w:val="00F140DC"/>
    <w:rsid w:val="00F141D4"/>
    <w:rsid w:val="00F141E1"/>
    <w:rsid w:val="00F145E1"/>
    <w:rsid w:val="00F1479D"/>
    <w:rsid w:val="00F14CE2"/>
    <w:rsid w:val="00F14FD1"/>
    <w:rsid w:val="00F15297"/>
    <w:rsid w:val="00F15706"/>
    <w:rsid w:val="00F1585A"/>
    <w:rsid w:val="00F15934"/>
    <w:rsid w:val="00F15F28"/>
    <w:rsid w:val="00F15FC4"/>
    <w:rsid w:val="00F16070"/>
    <w:rsid w:val="00F162EC"/>
    <w:rsid w:val="00F167FC"/>
    <w:rsid w:val="00F16D4E"/>
    <w:rsid w:val="00F16E0E"/>
    <w:rsid w:val="00F170F7"/>
    <w:rsid w:val="00F17327"/>
    <w:rsid w:val="00F17474"/>
    <w:rsid w:val="00F17597"/>
    <w:rsid w:val="00F17621"/>
    <w:rsid w:val="00F17769"/>
    <w:rsid w:val="00F1788B"/>
    <w:rsid w:val="00F178FE"/>
    <w:rsid w:val="00F17944"/>
    <w:rsid w:val="00F17B34"/>
    <w:rsid w:val="00F17C03"/>
    <w:rsid w:val="00F17DA2"/>
    <w:rsid w:val="00F17F27"/>
    <w:rsid w:val="00F206CC"/>
    <w:rsid w:val="00F207EB"/>
    <w:rsid w:val="00F2084A"/>
    <w:rsid w:val="00F20D79"/>
    <w:rsid w:val="00F210E4"/>
    <w:rsid w:val="00F2110B"/>
    <w:rsid w:val="00F21511"/>
    <w:rsid w:val="00F21556"/>
    <w:rsid w:val="00F21D2A"/>
    <w:rsid w:val="00F21E21"/>
    <w:rsid w:val="00F21ED8"/>
    <w:rsid w:val="00F21EDA"/>
    <w:rsid w:val="00F22117"/>
    <w:rsid w:val="00F22338"/>
    <w:rsid w:val="00F227E1"/>
    <w:rsid w:val="00F22A99"/>
    <w:rsid w:val="00F22CDA"/>
    <w:rsid w:val="00F22DA5"/>
    <w:rsid w:val="00F2350D"/>
    <w:rsid w:val="00F2368F"/>
    <w:rsid w:val="00F239D0"/>
    <w:rsid w:val="00F23C83"/>
    <w:rsid w:val="00F23CAA"/>
    <w:rsid w:val="00F23F53"/>
    <w:rsid w:val="00F24168"/>
    <w:rsid w:val="00F24255"/>
    <w:rsid w:val="00F2471E"/>
    <w:rsid w:val="00F24973"/>
    <w:rsid w:val="00F24A88"/>
    <w:rsid w:val="00F24B1D"/>
    <w:rsid w:val="00F24BB9"/>
    <w:rsid w:val="00F24CC3"/>
    <w:rsid w:val="00F2515C"/>
    <w:rsid w:val="00F251DE"/>
    <w:rsid w:val="00F252CA"/>
    <w:rsid w:val="00F252E9"/>
    <w:rsid w:val="00F25835"/>
    <w:rsid w:val="00F26465"/>
    <w:rsid w:val="00F269AD"/>
    <w:rsid w:val="00F26CAB"/>
    <w:rsid w:val="00F26CC7"/>
    <w:rsid w:val="00F27021"/>
    <w:rsid w:val="00F270B7"/>
    <w:rsid w:val="00F271C4"/>
    <w:rsid w:val="00F2721E"/>
    <w:rsid w:val="00F27564"/>
    <w:rsid w:val="00F2786D"/>
    <w:rsid w:val="00F27943"/>
    <w:rsid w:val="00F2799A"/>
    <w:rsid w:val="00F27B5D"/>
    <w:rsid w:val="00F27BB9"/>
    <w:rsid w:val="00F27DD2"/>
    <w:rsid w:val="00F27E22"/>
    <w:rsid w:val="00F27E66"/>
    <w:rsid w:val="00F27ECA"/>
    <w:rsid w:val="00F27FE2"/>
    <w:rsid w:val="00F30163"/>
    <w:rsid w:val="00F30606"/>
    <w:rsid w:val="00F3066D"/>
    <w:rsid w:val="00F307CD"/>
    <w:rsid w:val="00F3086D"/>
    <w:rsid w:val="00F309B8"/>
    <w:rsid w:val="00F30E3F"/>
    <w:rsid w:val="00F310EF"/>
    <w:rsid w:val="00F31296"/>
    <w:rsid w:val="00F312D1"/>
    <w:rsid w:val="00F312D8"/>
    <w:rsid w:val="00F3184F"/>
    <w:rsid w:val="00F31A75"/>
    <w:rsid w:val="00F31E93"/>
    <w:rsid w:val="00F32527"/>
    <w:rsid w:val="00F32747"/>
    <w:rsid w:val="00F32888"/>
    <w:rsid w:val="00F32C6C"/>
    <w:rsid w:val="00F32F78"/>
    <w:rsid w:val="00F33232"/>
    <w:rsid w:val="00F332E0"/>
    <w:rsid w:val="00F33A20"/>
    <w:rsid w:val="00F33A95"/>
    <w:rsid w:val="00F34511"/>
    <w:rsid w:val="00F347CE"/>
    <w:rsid w:val="00F34908"/>
    <w:rsid w:val="00F34C66"/>
    <w:rsid w:val="00F34F4B"/>
    <w:rsid w:val="00F3508C"/>
    <w:rsid w:val="00F35336"/>
    <w:rsid w:val="00F353DC"/>
    <w:rsid w:val="00F356B6"/>
    <w:rsid w:val="00F35A2C"/>
    <w:rsid w:val="00F361E9"/>
    <w:rsid w:val="00F3651E"/>
    <w:rsid w:val="00F36616"/>
    <w:rsid w:val="00F36E29"/>
    <w:rsid w:val="00F36FB1"/>
    <w:rsid w:val="00F3728A"/>
    <w:rsid w:val="00F3737C"/>
    <w:rsid w:val="00F37498"/>
    <w:rsid w:val="00F375F1"/>
    <w:rsid w:val="00F376A6"/>
    <w:rsid w:val="00F37CB2"/>
    <w:rsid w:val="00F400DE"/>
    <w:rsid w:val="00F402E7"/>
    <w:rsid w:val="00F40440"/>
    <w:rsid w:val="00F40CDB"/>
    <w:rsid w:val="00F40DDE"/>
    <w:rsid w:val="00F40FCA"/>
    <w:rsid w:val="00F41411"/>
    <w:rsid w:val="00F41473"/>
    <w:rsid w:val="00F4155E"/>
    <w:rsid w:val="00F4177A"/>
    <w:rsid w:val="00F419CB"/>
    <w:rsid w:val="00F41BB8"/>
    <w:rsid w:val="00F41CE0"/>
    <w:rsid w:val="00F41E03"/>
    <w:rsid w:val="00F4212F"/>
    <w:rsid w:val="00F42813"/>
    <w:rsid w:val="00F42864"/>
    <w:rsid w:val="00F428BD"/>
    <w:rsid w:val="00F42919"/>
    <w:rsid w:val="00F4297E"/>
    <w:rsid w:val="00F42D7B"/>
    <w:rsid w:val="00F42EEB"/>
    <w:rsid w:val="00F42F40"/>
    <w:rsid w:val="00F430F5"/>
    <w:rsid w:val="00F43298"/>
    <w:rsid w:val="00F43388"/>
    <w:rsid w:val="00F433A9"/>
    <w:rsid w:val="00F435F3"/>
    <w:rsid w:val="00F436A0"/>
    <w:rsid w:val="00F43972"/>
    <w:rsid w:val="00F43F2D"/>
    <w:rsid w:val="00F44312"/>
    <w:rsid w:val="00F447D0"/>
    <w:rsid w:val="00F4481C"/>
    <w:rsid w:val="00F44B0B"/>
    <w:rsid w:val="00F44BBC"/>
    <w:rsid w:val="00F44F75"/>
    <w:rsid w:val="00F44FD6"/>
    <w:rsid w:val="00F452A5"/>
    <w:rsid w:val="00F45359"/>
    <w:rsid w:val="00F45F15"/>
    <w:rsid w:val="00F46155"/>
    <w:rsid w:val="00F462BC"/>
    <w:rsid w:val="00F464F7"/>
    <w:rsid w:val="00F46566"/>
    <w:rsid w:val="00F466A2"/>
    <w:rsid w:val="00F468E6"/>
    <w:rsid w:val="00F46990"/>
    <w:rsid w:val="00F46E9E"/>
    <w:rsid w:val="00F47440"/>
    <w:rsid w:val="00F47636"/>
    <w:rsid w:val="00F47688"/>
    <w:rsid w:val="00F47CD5"/>
    <w:rsid w:val="00F47D7A"/>
    <w:rsid w:val="00F47E58"/>
    <w:rsid w:val="00F47EA4"/>
    <w:rsid w:val="00F47FCE"/>
    <w:rsid w:val="00F50515"/>
    <w:rsid w:val="00F505FD"/>
    <w:rsid w:val="00F50757"/>
    <w:rsid w:val="00F50868"/>
    <w:rsid w:val="00F50957"/>
    <w:rsid w:val="00F50A6A"/>
    <w:rsid w:val="00F50BC8"/>
    <w:rsid w:val="00F50C45"/>
    <w:rsid w:val="00F50CAE"/>
    <w:rsid w:val="00F50F4E"/>
    <w:rsid w:val="00F51161"/>
    <w:rsid w:val="00F511F6"/>
    <w:rsid w:val="00F512C0"/>
    <w:rsid w:val="00F514DD"/>
    <w:rsid w:val="00F5159B"/>
    <w:rsid w:val="00F519B3"/>
    <w:rsid w:val="00F51E81"/>
    <w:rsid w:val="00F5218F"/>
    <w:rsid w:val="00F5219D"/>
    <w:rsid w:val="00F52260"/>
    <w:rsid w:val="00F5250F"/>
    <w:rsid w:val="00F5252C"/>
    <w:rsid w:val="00F52869"/>
    <w:rsid w:val="00F529D9"/>
    <w:rsid w:val="00F52B1B"/>
    <w:rsid w:val="00F52B42"/>
    <w:rsid w:val="00F52D66"/>
    <w:rsid w:val="00F53019"/>
    <w:rsid w:val="00F5307D"/>
    <w:rsid w:val="00F531F0"/>
    <w:rsid w:val="00F53604"/>
    <w:rsid w:val="00F5370E"/>
    <w:rsid w:val="00F53717"/>
    <w:rsid w:val="00F53C3B"/>
    <w:rsid w:val="00F53CFD"/>
    <w:rsid w:val="00F53D56"/>
    <w:rsid w:val="00F54269"/>
    <w:rsid w:val="00F547FA"/>
    <w:rsid w:val="00F54866"/>
    <w:rsid w:val="00F54A66"/>
    <w:rsid w:val="00F54C3F"/>
    <w:rsid w:val="00F54DEB"/>
    <w:rsid w:val="00F552E5"/>
    <w:rsid w:val="00F55764"/>
    <w:rsid w:val="00F559A5"/>
    <w:rsid w:val="00F55A70"/>
    <w:rsid w:val="00F55AC0"/>
    <w:rsid w:val="00F55E38"/>
    <w:rsid w:val="00F55EC3"/>
    <w:rsid w:val="00F55F39"/>
    <w:rsid w:val="00F55F70"/>
    <w:rsid w:val="00F55F89"/>
    <w:rsid w:val="00F55FCE"/>
    <w:rsid w:val="00F5609C"/>
    <w:rsid w:val="00F5626B"/>
    <w:rsid w:val="00F56302"/>
    <w:rsid w:val="00F56622"/>
    <w:rsid w:val="00F566F8"/>
    <w:rsid w:val="00F56976"/>
    <w:rsid w:val="00F56AC9"/>
    <w:rsid w:val="00F56D49"/>
    <w:rsid w:val="00F5713A"/>
    <w:rsid w:val="00F573ED"/>
    <w:rsid w:val="00F57405"/>
    <w:rsid w:val="00F57692"/>
    <w:rsid w:val="00F578D9"/>
    <w:rsid w:val="00F5794C"/>
    <w:rsid w:val="00F57C5B"/>
    <w:rsid w:val="00F57D2C"/>
    <w:rsid w:val="00F6004E"/>
    <w:rsid w:val="00F603DC"/>
    <w:rsid w:val="00F60597"/>
    <w:rsid w:val="00F6082A"/>
    <w:rsid w:val="00F60B75"/>
    <w:rsid w:val="00F60C05"/>
    <w:rsid w:val="00F61040"/>
    <w:rsid w:val="00F61041"/>
    <w:rsid w:val="00F61492"/>
    <w:rsid w:val="00F6160C"/>
    <w:rsid w:val="00F617CF"/>
    <w:rsid w:val="00F618C3"/>
    <w:rsid w:val="00F618C5"/>
    <w:rsid w:val="00F618F5"/>
    <w:rsid w:val="00F61A41"/>
    <w:rsid w:val="00F61C42"/>
    <w:rsid w:val="00F61CC6"/>
    <w:rsid w:val="00F627A8"/>
    <w:rsid w:val="00F62988"/>
    <w:rsid w:val="00F62C93"/>
    <w:rsid w:val="00F63101"/>
    <w:rsid w:val="00F6336A"/>
    <w:rsid w:val="00F6354D"/>
    <w:rsid w:val="00F63649"/>
    <w:rsid w:val="00F637CC"/>
    <w:rsid w:val="00F6393D"/>
    <w:rsid w:val="00F63B6F"/>
    <w:rsid w:val="00F63C8E"/>
    <w:rsid w:val="00F63D58"/>
    <w:rsid w:val="00F64312"/>
    <w:rsid w:val="00F644CC"/>
    <w:rsid w:val="00F648D1"/>
    <w:rsid w:val="00F64B01"/>
    <w:rsid w:val="00F64B04"/>
    <w:rsid w:val="00F64C56"/>
    <w:rsid w:val="00F64F48"/>
    <w:rsid w:val="00F64F5B"/>
    <w:rsid w:val="00F6516E"/>
    <w:rsid w:val="00F6556A"/>
    <w:rsid w:val="00F6589F"/>
    <w:rsid w:val="00F65E93"/>
    <w:rsid w:val="00F667C8"/>
    <w:rsid w:val="00F6699F"/>
    <w:rsid w:val="00F669AC"/>
    <w:rsid w:val="00F66CCA"/>
    <w:rsid w:val="00F66DBF"/>
    <w:rsid w:val="00F67391"/>
    <w:rsid w:val="00F674DD"/>
    <w:rsid w:val="00F67533"/>
    <w:rsid w:val="00F67AC9"/>
    <w:rsid w:val="00F67F46"/>
    <w:rsid w:val="00F67FF1"/>
    <w:rsid w:val="00F70681"/>
    <w:rsid w:val="00F708F0"/>
    <w:rsid w:val="00F70B63"/>
    <w:rsid w:val="00F70B9B"/>
    <w:rsid w:val="00F70D08"/>
    <w:rsid w:val="00F70DC0"/>
    <w:rsid w:val="00F70FA5"/>
    <w:rsid w:val="00F710A1"/>
    <w:rsid w:val="00F71389"/>
    <w:rsid w:val="00F71605"/>
    <w:rsid w:val="00F7166F"/>
    <w:rsid w:val="00F71756"/>
    <w:rsid w:val="00F7191A"/>
    <w:rsid w:val="00F719EF"/>
    <w:rsid w:val="00F71F42"/>
    <w:rsid w:val="00F72322"/>
    <w:rsid w:val="00F726E0"/>
    <w:rsid w:val="00F72721"/>
    <w:rsid w:val="00F727CA"/>
    <w:rsid w:val="00F72FEA"/>
    <w:rsid w:val="00F7300C"/>
    <w:rsid w:val="00F731D7"/>
    <w:rsid w:val="00F7359B"/>
    <w:rsid w:val="00F73654"/>
    <w:rsid w:val="00F736FA"/>
    <w:rsid w:val="00F73763"/>
    <w:rsid w:val="00F737A5"/>
    <w:rsid w:val="00F7383E"/>
    <w:rsid w:val="00F73866"/>
    <w:rsid w:val="00F73CF1"/>
    <w:rsid w:val="00F73D31"/>
    <w:rsid w:val="00F73DAF"/>
    <w:rsid w:val="00F73DDE"/>
    <w:rsid w:val="00F73DF1"/>
    <w:rsid w:val="00F73DFD"/>
    <w:rsid w:val="00F73FF8"/>
    <w:rsid w:val="00F74024"/>
    <w:rsid w:val="00F740FF"/>
    <w:rsid w:val="00F7456B"/>
    <w:rsid w:val="00F74692"/>
    <w:rsid w:val="00F746B0"/>
    <w:rsid w:val="00F749E4"/>
    <w:rsid w:val="00F74E5D"/>
    <w:rsid w:val="00F7563B"/>
    <w:rsid w:val="00F75859"/>
    <w:rsid w:val="00F75B53"/>
    <w:rsid w:val="00F7636B"/>
    <w:rsid w:val="00F7640F"/>
    <w:rsid w:val="00F7649C"/>
    <w:rsid w:val="00F766BB"/>
    <w:rsid w:val="00F768C4"/>
    <w:rsid w:val="00F76B76"/>
    <w:rsid w:val="00F776DA"/>
    <w:rsid w:val="00F779AE"/>
    <w:rsid w:val="00F77C41"/>
    <w:rsid w:val="00F77C42"/>
    <w:rsid w:val="00F77DF2"/>
    <w:rsid w:val="00F77F0C"/>
    <w:rsid w:val="00F77FCA"/>
    <w:rsid w:val="00F80051"/>
    <w:rsid w:val="00F800D5"/>
    <w:rsid w:val="00F801D1"/>
    <w:rsid w:val="00F801E3"/>
    <w:rsid w:val="00F8055E"/>
    <w:rsid w:val="00F8061F"/>
    <w:rsid w:val="00F8065E"/>
    <w:rsid w:val="00F80794"/>
    <w:rsid w:val="00F808D5"/>
    <w:rsid w:val="00F80992"/>
    <w:rsid w:val="00F809DD"/>
    <w:rsid w:val="00F81329"/>
    <w:rsid w:val="00F81343"/>
    <w:rsid w:val="00F815B9"/>
    <w:rsid w:val="00F817A4"/>
    <w:rsid w:val="00F81838"/>
    <w:rsid w:val="00F819E5"/>
    <w:rsid w:val="00F81A42"/>
    <w:rsid w:val="00F81A6C"/>
    <w:rsid w:val="00F81D1F"/>
    <w:rsid w:val="00F82129"/>
    <w:rsid w:val="00F82274"/>
    <w:rsid w:val="00F82CB5"/>
    <w:rsid w:val="00F83113"/>
    <w:rsid w:val="00F83171"/>
    <w:rsid w:val="00F8318E"/>
    <w:rsid w:val="00F83536"/>
    <w:rsid w:val="00F837E9"/>
    <w:rsid w:val="00F83D31"/>
    <w:rsid w:val="00F83FE3"/>
    <w:rsid w:val="00F8414B"/>
    <w:rsid w:val="00F84847"/>
    <w:rsid w:val="00F84881"/>
    <w:rsid w:val="00F849ED"/>
    <w:rsid w:val="00F84BAB"/>
    <w:rsid w:val="00F84C06"/>
    <w:rsid w:val="00F851A6"/>
    <w:rsid w:val="00F85703"/>
    <w:rsid w:val="00F85A83"/>
    <w:rsid w:val="00F85C3C"/>
    <w:rsid w:val="00F85CF0"/>
    <w:rsid w:val="00F85E27"/>
    <w:rsid w:val="00F861B6"/>
    <w:rsid w:val="00F8673C"/>
    <w:rsid w:val="00F86B0A"/>
    <w:rsid w:val="00F86C02"/>
    <w:rsid w:val="00F86D6D"/>
    <w:rsid w:val="00F86DF2"/>
    <w:rsid w:val="00F86E7F"/>
    <w:rsid w:val="00F86E81"/>
    <w:rsid w:val="00F87030"/>
    <w:rsid w:val="00F875F5"/>
    <w:rsid w:val="00F905A3"/>
    <w:rsid w:val="00F908AD"/>
    <w:rsid w:val="00F90AF8"/>
    <w:rsid w:val="00F90DEC"/>
    <w:rsid w:val="00F911E8"/>
    <w:rsid w:val="00F916AE"/>
    <w:rsid w:val="00F9172A"/>
    <w:rsid w:val="00F917C8"/>
    <w:rsid w:val="00F91946"/>
    <w:rsid w:val="00F91DB6"/>
    <w:rsid w:val="00F91EE2"/>
    <w:rsid w:val="00F91F1A"/>
    <w:rsid w:val="00F92103"/>
    <w:rsid w:val="00F92322"/>
    <w:rsid w:val="00F924C9"/>
    <w:rsid w:val="00F926E8"/>
    <w:rsid w:val="00F927FB"/>
    <w:rsid w:val="00F92873"/>
    <w:rsid w:val="00F92B87"/>
    <w:rsid w:val="00F92CB0"/>
    <w:rsid w:val="00F93495"/>
    <w:rsid w:val="00F93681"/>
    <w:rsid w:val="00F938B2"/>
    <w:rsid w:val="00F93B62"/>
    <w:rsid w:val="00F9427A"/>
    <w:rsid w:val="00F94BBB"/>
    <w:rsid w:val="00F94E5C"/>
    <w:rsid w:val="00F94F72"/>
    <w:rsid w:val="00F955F2"/>
    <w:rsid w:val="00F9567E"/>
    <w:rsid w:val="00F95783"/>
    <w:rsid w:val="00F95CAB"/>
    <w:rsid w:val="00F95E93"/>
    <w:rsid w:val="00F9603C"/>
    <w:rsid w:val="00F961F6"/>
    <w:rsid w:val="00F96256"/>
    <w:rsid w:val="00F9632F"/>
    <w:rsid w:val="00F96354"/>
    <w:rsid w:val="00F966B7"/>
    <w:rsid w:val="00F96A22"/>
    <w:rsid w:val="00F96AA0"/>
    <w:rsid w:val="00F96B8A"/>
    <w:rsid w:val="00F96BED"/>
    <w:rsid w:val="00F96CEC"/>
    <w:rsid w:val="00F96FEB"/>
    <w:rsid w:val="00F97249"/>
    <w:rsid w:val="00F973A4"/>
    <w:rsid w:val="00F97787"/>
    <w:rsid w:val="00F9778D"/>
    <w:rsid w:val="00F97816"/>
    <w:rsid w:val="00F97AAB"/>
    <w:rsid w:val="00F97DAB"/>
    <w:rsid w:val="00F97E0B"/>
    <w:rsid w:val="00F97E17"/>
    <w:rsid w:val="00F97F86"/>
    <w:rsid w:val="00FA0285"/>
    <w:rsid w:val="00FA0436"/>
    <w:rsid w:val="00FA10F8"/>
    <w:rsid w:val="00FA13C7"/>
    <w:rsid w:val="00FA155B"/>
    <w:rsid w:val="00FA158D"/>
    <w:rsid w:val="00FA174C"/>
    <w:rsid w:val="00FA18A0"/>
    <w:rsid w:val="00FA1A44"/>
    <w:rsid w:val="00FA1C22"/>
    <w:rsid w:val="00FA1DFA"/>
    <w:rsid w:val="00FA1FD2"/>
    <w:rsid w:val="00FA20DF"/>
    <w:rsid w:val="00FA2789"/>
    <w:rsid w:val="00FA2810"/>
    <w:rsid w:val="00FA2909"/>
    <w:rsid w:val="00FA2C68"/>
    <w:rsid w:val="00FA2F91"/>
    <w:rsid w:val="00FA30D0"/>
    <w:rsid w:val="00FA37D4"/>
    <w:rsid w:val="00FA38CF"/>
    <w:rsid w:val="00FA3EC5"/>
    <w:rsid w:val="00FA43C0"/>
    <w:rsid w:val="00FA443A"/>
    <w:rsid w:val="00FA4503"/>
    <w:rsid w:val="00FA4529"/>
    <w:rsid w:val="00FA4708"/>
    <w:rsid w:val="00FA4882"/>
    <w:rsid w:val="00FA49AD"/>
    <w:rsid w:val="00FA4AE8"/>
    <w:rsid w:val="00FA4FA2"/>
    <w:rsid w:val="00FA4FA3"/>
    <w:rsid w:val="00FA50E7"/>
    <w:rsid w:val="00FA536B"/>
    <w:rsid w:val="00FA53E7"/>
    <w:rsid w:val="00FA6235"/>
    <w:rsid w:val="00FA6399"/>
    <w:rsid w:val="00FA6458"/>
    <w:rsid w:val="00FA6616"/>
    <w:rsid w:val="00FA6650"/>
    <w:rsid w:val="00FA68FC"/>
    <w:rsid w:val="00FA6CD9"/>
    <w:rsid w:val="00FA6CF5"/>
    <w:rsid w:val="00FA732B"/>
    <w:rsid w:val="00FA79F6"/>
    <w:rsid w:val="00FA7AA5"/>
    <w:rsid w:val="00FA7CCD"/>
    <w:rsid w:val="00FA7E22"/>
    <w:rsid w:val="00FB017B"/>
    <w:rsid w:val="00FB0332"/>
    <w:rsid w:val="00FB08BB"/>
    <w:rsid w:val="00FB0ABE"/>
    <w:rsid w:val="00FB0B96"/>
    <w:rsid w:val="00FB112D"/>
    <w:rsid w:val="00FB14D1"/>
    <w:rsid w:val="00FB16C7"/>
    <w:rsid w:val="00FB1846"/>
    <w:rsid w:val="00FB19AC"/>
    <w:rsid w:val="00FB19FD"/>
    <w:rsid w:val="00FB1BBF"/>
    <w:rsid w:val="00FB1C2E"/>
    <w:rsid w:val="00FB1CB3"/>
    <w:rsid w:val="00FB1DE5"/>
    <w:rsid w:val="00FB20EF"/>
    <w:rsid w:val="00FB2112"/>
    <w:rsid w:val="00FB2196"/>
    <w:rsid w:val="00FB2483"/>
    <w:rsid w:val="00FB2791"/>
    <w:rsid w:val="00FB283C"/>
    <w:rsid w:val="00FB29C8"/>
    <w:rsid w:val="00FB2B86"/>
    <w:rsid w:val="00FB2F9C"/>
    <w:rsid w:val="00FB2FD2"/>
    <w:rsid w:val="00FB30A8"/>
    <w:rsid w:val="00FB30E6"/>
    <w:rsid w:val="00FB31EF"/>
    <w:rsid w:val="00FB334C"/>
    <w:rsid w:val="00FB340D"/>
    <w:rsid w:val="00FB34AE"/>
    <w:rsid w:val="00FB3503"/>
    <w:rsid w:val="00FB355F"/>
    <w:rsid w:val="00FB3808"/>
    <w:rsid w:val="00FB381E"/>
    <w:rsid w:val="00FB386B"/>
    <w:rsid w:val="00FB3B84"/>
    <w:rsid w:val="00FB40F4"/>
    <w:rsid w:val="00FB4200"/>
    <w:rsid w:val="00FB4231"/>
    <w:rsid w:val="00FB4A9C"/>
    <w:rsid w:val="00FB4B32"/>
    <w:rsid w:val="00FB4C4C"/>
    <w:rsid w:val="00FB4DD1"/>
    <w:rsid w:val="00FB4E06"/>
    <w:rsid w:val="00FB5041"/>
    <w:rsid w:val="00FB5089"/>
    <w:rsid w:val="00FB54C6"/>
    <w:rsid w:val="00FB5599"/>
    <w:rsid w:val="00FB6909"/>
    <w:rsid w:val="00FB6AA4"/>
    <w:rsid w:val="00FB6AAB"/>
    <w:rsid w:val="00FB6B1E"/>
    <w:rsid w:val="00FB6BD6"/>
    <w:rsid w:val="00FB6D4D"/>
    <w:rsid w:val="00FB6E50"/>
    <w:rsid w:val="00FB71B7"/>
    <w:rsid w:val="00FB7276"/>
    <w:rsid w:val="00FB7528"/>
    <w:rsid w:val="00FB79FC"/>
    <w:rsid w:val="00FB7F40"/>
    <w:rsid w:val="00FC0161"/>
    <w:rsid w:val="00FC02F3"/>
    <w:rsid w:val="00FC0368"/>
    <w:rsid w:val="00FC03BA"/>
    <w:rsid w:val="00FC0624"/>
    <w:rsid w:val="00FC0CBA"/>
    <w:rsid w:val="00FC1082"/>
    <w:rsid w:val="00FC1291"/>
    <w:rsid w:val="00FC1569"/>
    <w:rsid w:val="00FC1737"/>
    <w:rsid w:val="00FC1B4E"/>
    <w:rsid w:val="00FC2019"/>
    <w:rsid w:val="00FC22AF"/>
    <w:rsid w:val="00FC2480"/>
    <w:rsid w:val="00FC2DA0"/>
    <w:rsid w:val="00FC2E6F"/>
    <w:rsid w:val="00FC2F4B"/>
    <w:rsid w:val="00FC2FE7"/>
    <w:rsid w:val="00FC340E"/>
    <w:rsid w:val="00FC34F3"/>
    <w:rsid w:val="00FC359C"/>
    <w:rsid w:val="00FC365E"/>
    <w:rsid w:val="00FC3812"/>
    <w:rsid w:val="00FC3884"/>
    <w:rsid w:val="00FC3AA5"/>
    <w:rsid w:val="00FC3AB4"/>
    <w:rsid w:val="00FC3ABD"/>
    <w:rsid w:val="00FC3BCF"/>
    <w:rsid w:val="00FC3FF0"/>
    <w:rsid w:val="00FC4052"/>
    <w:rsid w:val="00FC4796"/>
    <w:rsid w:val="00FC4DBB"/>
    <w:rsid w:val="00FC5097"/>
    <w:rsid w:val="00FC5196"/>
    <w:rsid w:val="00FC5B7B"/>
    <w:rsid w:val="00FC5BE1"/>
    <w:rsid w:val="00FC5CC1"/>
    <w:rsid w:val="00FC5D9F"/>
    <w:rsid w:val="00FC5EE4"/>
    <w:rsid w:val="00FC5FB6"/>
    <w:rsid w:val="00FC6068"/>
    <w:rsid w:val="00FC678E"/>
    <w:rsid w:val="00FC6867"/>
    <w:rsid w:val="00FC6A6E"/>
    <w:rsid w:val="00FC6B59"/>
    <w:rsid w:val="00FC6DB9"/>
    <w:rsid w:val="00FC7059"/>
    <w:rsid w:val="00FC776F"/>
    <w:rsid w:val="00FC77C7"/>
    <w:rsid w:val="00FC79F0"/>
    <w:rsid w:val="00FC7A85"/>
    <w:rsid w:val="00FD02C2"/>
    <w:rsid w:val="00FD05AD"/>
    <w:rsid w:val="00FD0A92"/>
    <w:rsid w:val="00FD0D97"/>
    <w:rsid w:val="00FD0E98"/>
    <w:rsid w:val="00FD117B"/>
    <w:rsid w:val="00FD117C"/>
    <w:rsid w:val="00FD13E4"/>
    <w:rsid w:val="00FD175D"/>
    <w:rsid w:val="00FD176E"/>
    <w:rsid w:val="00FD1961"/>
    <w:rsid w:val="00FD1BDB"/>
    <w:rsid w:val="00FD1D9F"/>
    <w:rsid w:val="00FD26DE"/>
    <w:rsid w:val="00FD26E8"/>
    <w:rsid w:val="00FD29A4"/>
    <w:rsid w:val="00FD2A5C"/>
    <w:rsid w:val="00FD2AC5"/>
    <w:rsid w:val="00FD2AE0"/>
    <w:rsid w:val="00FD2C0A"/>
    <w:rsid w:val="00FD2EB4"/>
    <w:rsid w:val="00FD2F17"/>
    <w:rsid w:val="00FD306D"/>
    <w:rsid w:val="00FD309B"/>
    <w:rsid w:val="00FD31BE"/>
    <w:rsid w:val="00FD3255"/>
    <w:rsid w:val="00FD345F"/>
    <w:rsid w:val="00FD3833"/>
    <w:rsid w:val="00FD3869"/>
    <w:rsid w:val="00FD3AB5"/>
    <w:rsid w:val="00FD460D"/>
    <w:rsid w:val="00FD475D"/>
    <w:rsid w:val="00FD487F"/>
    <w:rsid w:val="00FD4F55"/>
    <w:rsid w:val="00FD5996"/>
    <w:rsid w:val="00FD5C00"/>
    <w:rsid w:val="00FD610C"/>
    <w:rsid w:val="00FD62F0"/>
    <w:rsid w:val="00FD65E1"/>
    <w:rsid w:val="00FD6B30"/>
    <w:rsid w:val="00FD6CB0"/>
    <w:rsid w:val="00FD71FB"/>
    <w:rsid w:val="00FD736F"/>
    <w:rsid w:val="00FD7612"/>
    <w:rsid w:val="00FD7748"/>
    <w:rsid w:val="00FD77B7"/>
    <w:rsid w:val="00FD794E"/>
    <w:rsid w:val="00FD7AAC"/>
    <w:rsid w:val="00FD7D74"/>
    <w:rsid w:val="00FD7F67"/>
    <w:rsid w:val="00FD7FD7"/>
    <w:rsid w:val="00FE0117"/>
    <w:rsid w:val="00FE0146"/>
    <w:rsid w:val="00FE0796"/>
    <w:rsid w:val="00FE0F17"/>
    <w:rsid w:val="00FE0FB8"/>
    <w:rsid w:val="00FE10B4"/>
    <w:rsid w:val="00FE1331"/>
    <w:rsid w:val="00FE13B7"/>
    <w:rsid w:val="00FE1640"/>
    <w:rsid w:val="00FE17F3"/>
    <w:rsid w:val="00FE189D"/>
    <w:rsid w:val="00FE2198"/>
    <w:rsid w:val="00FE2211"/>
    <w:rsid w:val="00FE25C3"/>
    <w:rsid w:val="00FE2655"/>
    <w:rsid w:val="00FE2694"/>
    <w:rsid w:val="00FE287F"/>
    <w:rsid w:val="00FE2AC8"/>
    <w:rsid w:val="00FE2B3E"/>
    <w:rsid w:val="00FE30B0"/>
    <w:rsid w:val="00FE3A12"/>
    <w:rsid w:val="00FE3A75"/>
    <w:rsid w:val="00FE3AE6"/>
    <w:rsid w:val="00FE3CE0"/>
    <w:rsid w:val="00FE3E2E"/>
    <w:rsid w:val="00FE3E72"/>
    <w:rsid w:val="00FE3F2D"/>
    <w:rsid w:val="00FE4386"/>
    <w:rsid w:val="00FE4388"/>
    <w:rsid w:val="00FE4516"/>
    <w:rsid w:val="00FE49DF"/>
    <w:rsid w:val="00FE49E8"/>
    <w:rsid w:val="00FE4B29"/>
    <w:rsid w:val="00FE4B65"/>
    <w:rsid w:val="00FE4BC3"/>
    <w:rsid w:val="00FE4EFD"/>
    <w:rsid w:val="00FE5035"/>
    <w:rsid w:val="00FE51FD"/>
    <w:rsid w:val="00FE5312"/>
    <w:rsid w:val="00FE57A0"/>
    <w:rsid w:val="00FE597A"/>
    <w:rsid w:val="00FE5A34"/>
    <w:rsid w:val="00FE5BDB"/>
    <w:rsid w:val="00FE5EF5"/>
    <w:rsid w:val="00FE60D7"/>
    <w:rsid w:val="00FE60E3"/>
    <w:rsid w:val="00FE61A4"/>
    <w:rsid w:val="00FE6422"/>
    <w:rsid w:val="00FE65D7"/>
    <w:rsid w:val="00FE6974"/>
    <w:rsid w:val="00FE6A25"/>
    <w:rsid w:val="00FE6A9D"/>
    <w:rsid w:val="00FE6D67"/>
    <w:rsid w:val="00FE6EB9"/>
    <w:rsid w:val="00FE70FE"/>
    <w:rsid w:val="00FE74F9"/>
    <w:rsid w:val="00FE7562"/>
    <w:rsid w:val="00FE7814"/>
    <w:rsid w:val="00FF004A"/>
    <w:rsid w:val="00FF0122"/>
    <w:rsid w:val="00FF0809"/>
    <w:rsid w:val="00FF0A38"/>
    <w:rsid w:val="00FF0D3D"/>
    <w:rsid w:val="00FF0FDE"/>
    <w:rsid w:val="00FF116F"/>
    <w:rsid w:val="00FF13BA"/>
    <w:rsid w:val="00FF1812"/>
    <w:rsid w:val="00FF1914"/>
    <w:rsid w:val="00FF1995"/>
    <w:rsid w:val="00FF1B35"/>
    <w:rsid w:val="00FF1F58"/>
    <w:rsid w:val="00FF1FAB"/>
    <w:rsid w:val="00FF264C"/>
    <w:rsid w:val="00FF280F"/>
    <w:rsid w:val="00FF2927"/>
    <w:rsid w:val="00FF2B86"/>
    <w:rsid w:val="00FF3157"/>
    <w:rsid w:val="00FF31FE"/>
    <w:rsid w:val="00FF3342"/>
    <w:rsid w:val="00FF3520"/>
    <w:rsid w:val="00FF35F9"/>
    <w:rsid w:val="00FF360C"/>
    <w:rsid w:val="00FF39EC"/>
    <w:rsid w:val="00FF3A2D"/>
    <w:rsid w:val="00FF3B77"/>
    <w:rsid w:val="00FF40D2"/>
    <w:rsid w:val="00FF414D"/>
    <w:rsid w:val="00FF4355"/>
    <w:rsid w:val="00FF438D"/>
    <w:rsid w:val="00FF4587"/>
    <w:rsid w:val="00FF4649"/>
    <w:rsid w:val="00FF4C65"/>
    <w:rsid w:val="00FF535A"/>
    <w:rsid w:val="00FF5505"/>
    <w:rsid w:val="00FF55A2"/>
    <w:rsid w:val="00FF5698"/>
    <w:rsid w:val="00FF56B2"/>
    <w:rsid w:val="00FF57A7"/>
    <w:rsid w:val="00FF5923"/>
    <w:rsid w:val="00FF5935"/>
    <w:rsid w:val="00FF5BE1"/>
    <w:rsid w:val="00FF5DAC"/>
    <w:rsid w:val="00FF5F61"/>
    <w:rsid w:val="00FF6423"/>
    <w:rsid w:val="00FF6646"/>
    <w:rsid w:val="00FF67B0"/>
    <w:rsid w:val="00FF67E4"/>
    <w:rsid w:val="00FF693D"/>
    <w:rsid w:val="00FF6C88"/>
    <w:rsid w:val="00FF6D90"/>
    <w:rsid w:val="00FF6F42"/>
    <w:rsid w:val="00FF756A"/>
    <w:rsid w:val="00FF7593"/>
    <w:rsid w:val="00FF760B"/>
    <w:rsid w:val="00FF7819"/>
    <w:rsid w:val="00FF7CF9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549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7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FA73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491B"/>
    <w:rPr>
      <w:rFonts w:ascii="Times New Roman" w:eastAsia="Times New Roman" w:hAnsi="Times New Roman" w:cs="Courier New"/>
      <w:b/>
      <w:sz w:val="28"/>
      <w:szCs w:val="20"/>
      <w:lang w:eastAsia="ru-RU"/>
    </w:rPr>
  </w:style>
  <w:style w:type="paragraph" w:customStyle="1" w:styleId="ConsPlusNormal">
    <w:name w:val="ConsPlusNormal"/>
    <w:rsid w:val="00954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49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9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F0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440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440D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6A6E"/>
    <w:pPr>
      <w:ind w:left="720"/>
      <w:contextualSpacing/>
    </w:pPr>
  </w:style>
  <w:style w:type="character" w:customStyle="1" w:styleId="a9">
    <w:name w:val="Основной текст_"/>
    <w:link w:val="31"/>
    <w:rsid w:val="008B3A6D"/>
    <w:rPr>
      <w:sz w:val="28"/>
      <w:szCs w:val="28"/>
      <w:shd w:val="clear" w:color="auto" w:fill="FFFFFF"/>
    </w:rPr>
  </w:style>
  <w:style w:type="character" w:customStyle="1" w:styleId="11">
    <w:name w:val="Основной текст1"/>
    <w:rsid w:val="008B3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31">
    <w:name w:val="Основной текст3"/>
    <w:basedOn w:val="a"/>
    <w:link w:val="a9"/>
    <w:rsid w:val="008B3A6D"/>
    <w:pPr>
      <w:shd w:val="clear" w:color="auto" w:fill="FFFFFF"/>
      <w:autoSpaceDE/>
      <w:autoSpaceDN/>
      <w:adjustRightInd/>
      <w:spacing w:before="420" w:after="42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Title">
    <w:name w:val="ConsPlusTitle"/>
    <w:rsid w:val="0080605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2"/>
    <w:rsid w:val="00806050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aliases w:val="Интервал 0 pt"/>
    <w:rsid w:val="0080605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b">
    <w:name w:val="Основной текст + Полужирный"/>
    <w:rsid w:val="00806050"/>
    <w:rPr>
      <w:rFonts w:ascii="Times New Roman" w:hAnsi="Times New Roman" w:cs="Times New Roman"/>
      <w:b/>
      <w:bCs/>
      <w:color w:val="000000"/>
      <w:spacing w:val="1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4">
    <w:name w:val="Основной текст (4)_"/>
    <w:link w:val="40"/>
    <w:locked/>
    <w:rsid w:val="00806050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rsid w:val="00806050"/>
    <w:rPr>
      <w:rFonts w:ascii="Times New Roman" w:hAnsi="Times New Roman" w:cs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link w:val="50"/>
    <w:locked/>
    <w:rsid w:val="00806050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Не курсив"/>
    <w:aliases w:val="Интервал 0 pt12"/>
    <w:rsid w:val="00806050"/>
    <w:rPr>
      <w:rFonts w:ascii="Times New Roman" w:hAnsi="Times New Roman" w:cs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Основной текст (4) + Курсив"/>
    <w:aliases w:val="Интервал 0 pt11"/>
    <w:rsid w:val="0080605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,Курсив,Интервал 0 pt10"/>
    <w:rsid w:val="00806050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61">
    <w:name w:val="Основной текст (6)_"/>
    <w:link w:val="62"/>
    <w:locked/>
    <w:rsid w:val="0080605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3">
    <w:name w:val="Основной текст (6) + Курсив"/>
    <w:rsid w:val="0080605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3">
    <w:name w:val="Основной текст4"/>
    <w:basedOn w:val="a"/>
    <w:rsid w:val="00806050"/>
    <w:pPr>
      <w:shd w:val="clear" w:color="auto" w:fill="FFFFFF"/>
      <w:autoSpaceDE/>
      <w:autoSpaceDN/>
      <w:adjustRightInd/>
      <w:spacing w:line="298" w:lineRule="exact"/>
      <w:jc w:val="right"/>
    </w:pPr>
    <w:rPr>
      <w:rFonts w:eastAsiaTheme="minorHAnsi" w:cs="Times New Roman"/>
      <w:spacing w:val="10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806050"/>
    <w:pPr>
      <w:shd w:val="clear" w:color="auto" w:fill="FFFFFF"/>
      <w:autoSpaceDE/>
      <w:autoSpaceDN/>
      <w:adjustRightInd/>
      <w:spacing w:line="317" w:lineRule="exact"/>
      <w:jc w:val="both"/>
    </w:pPr>
    <w:rPr>
      <w:rFonts w:eastAsiaTheme="minorHAnsi" w:cs="Times New Roman"/>
      <w:b/>
      <w:bCs/>
      <w:spacing w:val="10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806050"/>
    <w:pPr>
      <w:shd w:val="clear" w:color="auto" w:fill="FFFFFF"/>
      <w:autoSpaceDE/>
      <w:autoSpaceDN/>
      <w:adjustRightInd/>
      <w:spacing w:line="317" w:lineRule="exact"/>
      <w:jc w:val="both"/>
    </w:pPr>
    <w:rPr>
      <w:rFonts w:eastAsiaTheme="minorHAnsi" w:cs="Times New Roman"/>
      <w:i/>
      <w:iCs/>
      <w:sz w:val="26"/>
      <w:szCs w:val="26"/>
      <w:lang w:eastAsia="en-US"/>
    </w:rPr>
  </w:style>
  <w:style w:type="paragraph" w:customStyle="1" w:styleId="62">
    <w:name w:val="Основной текст (6)"/>
    <w:basedOn w:val="a"/>
    <w:link w:val="61"/>
    <w:rsid w:val="00806050"/>
    <w:pPr>
      <w:shd w:val="clear" w:color="auto" w:fill="FFFFFF"/>
      <w:autoSpaceDE/>
      <w:autoSpaceDN/>
      <w:adjustRightInd/>
      <w:spacing w:after="300" w:line="346" w:lineRule="exact"/>
      <w:jc w:val="both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100">
    <w:name w:val="Основной текст + 10"/>
    <w:aliases w:val="5 pt,Интервал 0 pt9"/>
    <w:rsid w:val="0080605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5,Курсив5,Интервал 0 pt8"/>
    <w:rsid w:val="00806050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7pt">
    <w:name w:val="Основной текст + 17 pt"/>
    <w:aliases w:val="Интервал -1 pt"/>
    <w:rsid w:val="00806050"/>
    <w:rPr>
      <w:rFonts w:ascii="Times New Roman" w:hAnsi="Times New Roman" w:cs="Times New Roman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13">
    <w:name w:val="Основной текст + 13"/>
    <w:aliases w:val="5 pt4,Полужирный5,Интервал 0 pt7"/>
    <w:rsid w:val="0080605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4,Интервал 0 pt6"/>
    <w:rsid w:val="0080605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3,Курсив4,Интервал 0 pt5"/>
    <w:rsid w:val="0080605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Курсив3,Интервал 0 pt3"/>
    <w:rsid w:val="00806050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c">
    <w:name w:val="Strong"/>
    <w:basedOn w:val="a0"/>
    <w:uiPriority w:val="22"/>
    <w:qFormat/>
    <w:rsid w:val="00612B5C"/>
    <w:rPr>
      <w:b/>
      <w:bCs/>
    </w:rPr>
  </w:style>
  <w:style w:type="table" w:styleId="ad">
    <w:name w:val="Table Grid"/>
    <w:basedOn w:val="a1"/>
    <w:rsid w:val="00B1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nhideWhenUsed/>
    <w:rsid w:val="000F30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F3099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F30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3099"/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3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FA732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customStyle="1" w:styleId="12">
    <w:name w:val="Обычный1"/>
    <w:rsid w:val="00FA732B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Body Text Indent"/>
    <w:basedOn w:val="a"/>
    <w:link w:val="af3"/>
    <w:rsid w:val="00FA732B"/>
    <w:pPr>
      <w:widowControl/>
      <w:suppressAutoHyphens/>
      <w:autoSpaceDE/>
      <w:autoSpaceDN/>
      <w:adjustRightInd/>
      <w:ind w:firstLine="720"/>
      <w:jc w:val="both"/>
    </w:pPr>
    <w:rPr>
      <w:rFonts w:cs="Times New Roman"/>
    </w:rPr>
  </w:style>
  <w:style w:type="character" w:customStyle="1" w:styleId="af3">
    <w:name w:val="Основной текст с отступом Знак"/>
    <w:basedOn w:val="a0"/>
    <w:link w:val="af2"/>
    <w:rsid w:val="00FA7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FA732B"/>
    <w:pPr>
      <w:widowControl/>
      <w:autoSpaceDE/>
      <w:autoSpaceDN/>
      <w:adjustRightInd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A73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FA732B"/>
    <w:pPr>
      <w:widowControl/>
      <w:autoSpaceDE/>
      <w:autoSpaceDN/>
      <w:adjustRightInd/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FA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initionTerm">
    <w:name w:val="Definition Term"/>
    <w:basedOn w:val="12"/>
    <w:next w:val="12"/>
    <w:rsid w:val="00FA732B"/>
    <w:pPr>
      <w:ind w:firstLine="0"/>
      <w:jc w:val="left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37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0">
    <w:name w:val="consplusnormal"/>
    <w:basedOn w:val="a"/>
    <w:rsid w:val="007037A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FE0F1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E0F17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6">
    <w:name w:val="Block Text"/>
    <w:basedOn w:val="a"/>
    <w:rsid w:val="00FE0F17"/>
    <w:pPr>
      <w:widowControl/>
      <w:autoSpaceDE/>
      <w:autoSpaceDN/>
      <w:adjustRightInd/>
      <w:ind w:left="993" w:right="708"/>
      <w:jc w:val="center"/>
    </w:pPr>
    <w:rPr>
      <w:rFonts w:cs="Times New Roman"/>
      <w:b/>
      <w:szCs w:val="24"/>
    </w:rPr>
  </w:style>
  <w:style w:type="paragraph" w:styleId="HTML">
    <w:name w:val="HTML Preformatted"/>
    <w:basedOn w:val="a"/>
    <w:link w:val="HTML0"/>
    <w:uiPriority w:val="99"/>
    <w:rsid w:val="00FE0F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E0F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FE0F17"/>
  </w:style>
  <w:style w:type="paragraph" w:customStyle="1" w:styleId="headertexttopleveltextcentertext">
    <w:name w:val="headertext topleveltext centertext"/>
    <w:basedOn w:val="a"/>
    <w:rsid w:val="006160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6160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6160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s3">
    <w:name w:val="s_3"/>
    <w:basedOn w:val="a"/>
    <w:rsid w:val="007110D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s1">
    <w:name w:val="s_1"/>
    <w:basedOn w:val="a"/>
    <w:rsid w:val="007110D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7C56AC4585BF26BFBA7155066D2C7E483F727F247D7AEB6088ADAA3D8DA52021A5FB833i1v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7C56AC4585BF26BFBA7155066D2C7E483F220F748D7AEB6088ADAA3D8DA52021A5FBB321C73F2i3v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954F-CFC4-41A0-9FF2-612DE4A2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61</cp:revision>
  <cp:lastPrinted>2023-03-14T07:32:00Z</cp:lastPrinted>
  <dcterms:created xsi:type="dcterms:W3CDTF">2022-07-04T06:17:00Z</dcterms:created>
  <dcterms:modified xsi:type="dcterms:W3CDTF">2023-03-14T07:33:00Z</dcterms:modified>
</cp:coreProperties>
</file>